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1D68F" w14:textId="77777777" w:rsidR="00A8090D" w:rsidRPr="00F65D4F" w:rsidRDefault="00A8090D" w:rsidP="009B154F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14:paraId="52444FBE" w14:textId="77777777" w:rsidR="00A8090D" w:rsidRPr="00F65D4F" w:rsidRDefault="00A8090D" w:rsidP="009B154F">
      <w:pPr>
        <w:jc w:val="center"/>
        <w:rPr>
          <w:rFonts w:ascii="Calibri" w:hAnsi="Calibri" w:cs="Calibri"/>
          <w:b/>
          <w:sz w:val="28"/>
          <w:szCs w:val="28"/>
        </w:rPr>
      </w:pPr>
      <w:bookmarkStart w:id="1" w:name="_Hlk210318862"/>
    </w:p>
    <w:p w14:paraId="43B4CCB4" w14:textId="276113E0" w:rsidR="009B154F" w:rsidRPr="00901A6E" w:rsidRDefault="009B154F" w:rsidP="009B154F">
      <w:pPr>
        <w:jc w:val="center"/>
        <w:rPr>
          <w:rFonts w:ascii="Calibri" w:hAnsi="Calibri" w:cs="Calibri"/>
          <w:b/>
          <w:sz w:val="36"/>
          <w:szCs w:val="36"/>
        </w:rPr>
      </w:pPr>
      <w:r w:rsidRPr="00901A6E">
        <w:rPr>
          <w:rFonts w:ascii="Calibri" w:hAnsi="Calibri" w:cs="Calibri"/>
          <w:b/>
          <w:sz w:val="36"/>
          <w:szCs w:val="36"/>
        </w:rPr>
        <w:t>REPUBLIKA HRVATSKA</w:t>
      </w:r>
    </w:p>
    <w:p w14:paraId="0A1DE185" w14:textId="77777777" w:rsidR="009B154F" w:rsidRPr="00901A6E" w:rsidRDefault="009B154F" w:rsidP="009B154F">
      <w:pPr>
        <w:jc w:val="center"/>
        <w:rPr>
          <w:rFonts w:ascii="Calibri" w:hAnsi="Calibri" w:cs="Calibri"/>
          <w:b/>
          <w:sz w:val="36"/>
          <w:szCs w:val="36"/>
        </w:rPr>
      </w:pPr>
      <w:r w:rsidRPr="00901A6E">
        <w:rPr>
          <w:rFonts w:ascii="Calibri" w:hAnsi="Calibri" w:cs="Calibri"/>
          <w:b/>
          <w:sz w:val="36"/>
          <w:szCs w:val="36"/>
        </w:rPr>
        <w:t>VUKOVARSKO – SRIJEMSKA ŽUPANIJA</w:t>
      </w:r>
    </w:p>
    <w:p w14:paraId="376173C6" w14:textId="77777777" w:rsidR="009B154F" w:rsidRPr="00901A6E" w:rsidRDefault="009B154F" w:rsidP="009B154F">
      <w:pPr>
        <w:jc w:val="center"/>
        <w:rPr>
          <w:rFonts w:ascii="Calibri" w:hAnsi="Calibri" w:cs="Calibri"/>
          <w:b/>
          <w:sz w:val="36"/>
          <w:szCs w:val="36"/>
        </w:rPr>
      </w:pPr>
      <w:r w:rsidRPr="00901A6E">
        <w:rPr>
          <w:rFonts w:ascii="Calibri" w:hAnsi="Calibri" w:cs="Calibri"/>
          <w:b/>
          <w:sz w:val="36"/>
          <w:szCs w:val="36"/>
        </w:rPr>
        <w:t>OSNOVNA ŠKOLA BOROVO</w:t>
      </w:r>
    </w:p>
    <w:p w14:paraId="30A33F35" w14:textId="77777777" w:rsidR="009B154F" w:rsidRPr="00901A6E" w:rsidRDefault="009B154F" w:rsidP="009B154F">
      <w:pPr>
        <w:jc w:val="center"/>
        <w:rPr>
          <w:rFonts w:ascii="Calibri" w:hAnsi="Calibri" w:cs="Calibri"/>
          <w:b/>
          <w:sz w:val="36"/>
          <w:szCs w:val="36"/>
        </w:rPr>
      </w:pPr>
      <w:r w:rsidRPr="00901A6E">
        <w:rPr>
          <w:rFonts w:ascii="Calibri" w:hAnsi="Calibri" w:cs="Calibri"/>
          <w:b/>
          <w:sz w:val="36"/>
          <w:szCs w:val="36"/>
        </w:rPr>
        <w:t>BOROVO</w:t>
      </w:r>
    </w:p>
    <w:p w14:paraId="01BCAAA6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3DEB6657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0AC1EEC1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4CF10FBF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56F5DD9D" w14:textId="77777777" w:rsidR="009B15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626CC609" w14:textId="77777777" w:rsidR="00901A6E" w:rsidRDefault="00901A6E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5BB43195" w14:textId="77777777" w:rsidR="00901A6E" w:rsidRDefault="00901A6E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491AD014" w14:textId="77777777" w:rsidR="00901A6E" w:rsidRDefault="00901A6E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2924FF52" w14:textId="77777777" w:rsidR="00901A6E" w:rsidRDefault="00901A6E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0D7483EA" w14:textId="77777777" w:rsidR="00901A6E" w:rsidRPr="00F65D4F" w:rsidRDefault="00901A6E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3143B7F6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0DF52FBD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12351132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18E17319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79B6B85E" w14:textId="77777777" w:rsidR="009B154F" w:rsidRPr="00901A6E" w:rsidRDefault="009B154F" w:rsidP="00901A6E">
      <w:pPr>
        <w:jc w:val="center"/>
        <w:rPr>
          <w:rFonts w:ascii="Calibri" w:hAnsi="Calibri" w:cs="Calibri"/>
          <w:b/>
          <w:sz w:val="48"/>
          <w:szCs w:val="48"/>
          <w:lang w:val="hr-HR"/>
        </w:rPr>
      </w:pPr>
      <w:r w:rsidRPr="00901A6E">
        <w:rPr>
          <w:rFonts w:ascii="Calibri" w:hAnsi="Calibri" w:cs="Calibri"/>
          <w:b/>
          <w:sz w:val="48"/>
          <w:szCs w:val="48"/>
          <w:lang w:val="hr-HR"/>
        </w:rPr>
        <w:t>GODIŠNJI PLAN I PROGRAM RADA OSNOVNE ŠKOLE BOROVO</w:t>
      </w:r>
    </w:p>
    <w:p w14:paraId="71CBF88A" w14:textId="5F951E01" w:rsidR="009B154F" w:rsidRPr="00901A6E" w:rsidRDefault="009B154F" w:rsidP="00901A6E">
      <w:pPr>
        <w:jc w:val="center"/>
        <w:rPr>
          <w:rFonts w:ascii="Calibri" w:hAnsi="Calibri" w:cs="Calibri"/>
          <w:b/>
          <w:sz w:val="48"/>
          <w:szCs w:val="48"/>
          <w:lang w:val="hr-HR"/>
        </w:rPr>
      </w:pPr>
      <w:r w:rsidRPr="00901A6E">
        <w:rPr>
          <w:rFonts w:ascii="Calibri" w:hAnsi="Calibri" w:cs="Calibri"/>
          <w:b/>
          <w:sz w:val="48"/>
          <w:szCs w:val="48"/>
          <w:lang w:val="hr-HR"/>
        </w:rPr>
        <w:t>ZA ŠKOLSKU 2025./2026. GODINU</w:t>
      </w:r>
    </w:p>
    <w:p w14:paraId="390AB2DB" w14:textId="77777777" w:rsidR="009B154F" w:rsidRPr="00901A6E" w:rsidRDefault="009B154F" w:rsidP="00901A6E">
      <w:pPr>
        <w:jc w:val="center"/>
        <w:rPr>
          <w:rFonts w:ascii="Calibri" w:hAnsi="Calibri" w:cs="Calibri"/>
          <w:b/>
          <w:sz w:val="72"/>
          <w:szCs w:val="72"/>
          <w:lang w:val="hr-HR"/>
        </w:rPr>
      </w:pPr>
    </w:p>
    <w:p w14:paraId="6A7C449D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3C6118B2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73FD4073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559E692C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39359E51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59076164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0B301C9D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4FC659FF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077776DD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0D17ACFE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6054424C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1B803607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20A56AE9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05032140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641F34FE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3EE76173" w14:textId="5B742B0A" w:rsidR="009B154F" w:rsidRPr="00901A6E" w:rsidRDefault="009B154F" w:rsidP="00901A6E">
      <w:pPr>
        <w:ind w:left="2880" w:hanging="2880"/>
        <w:jc w:val="center"/>
        <w:rPr>
          <w:rFonts w:ascii="Calibri" w:hAnsi="Calibri" w:cs="Calibri"/>
          <w:b/>
          <w:sz w:val="36"/>
          <w:szCs w:val="36"/>
          <w:lang w:val="hr-HR"/>
        </w:rPr>
      </w:pPr>
      <w:r w:rsidRPr="00901A6E">
        <w:rPr>
          <w:rFonts w:ascii="Calibri" w:hAnsi="Calibri" w:cs="Calibri"/>
          <w:b/>
          <w:sz w:val="36"/>
          <w:szCs w:val="36"/>
          <w:lang w:val="hr-HR"/>
        </w:rPr>
        <w:t>Borovo, rujan 202</w:t>
      </w:r>
      <w:r w:rsidR="0076522C" w:rsidRPr="00901A6E">
        <w:rPr>
          <w:rFonts w:ascii="Calibri" w:hAnsi="Calibri" w:cs="Calibri"/>
          <w:b/>
          <w:sz w:val="36"/>
          <w:szCs w:val="36"/>
          <w:lang w:val="hr-HR"/>
        </w:rPr>
        <w:t>5</w:t>
      </w:r>
      <w:r w:rsidRPr="00901A6E">
        <w:rPr>
          <w:rFonts w:ascii="Calibri" w:hAnsi="Calibri" w:cs="Calibri"/>
          <w:b/>
          <w:sz w:val="36"/>
          <w:szCs w:val="36"/>
          <w:lang w:val="hr-HR"/>
        </w:rPr>
        <w:t>. godine.</w:t>
      </w:r>
    </w:p>
    <w:bookmarkEnd w:id="1"/>
    <w:p w14:paraId="4D925D55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b/>
          <w:sz w:val="24"/>
          <w:lang w:val="hr-HR"/>
        </w:rPr>
      </w:pPr>
      <w:r w:rsidRPr="00F65D4F">
        <w:rPr>
          <w:rFonts w:ascii="Calibri" w:hAnsi="Calibri" w:cs="Calibri"/>
          <w:b/>
          <w:sz w:val="24"/>
          <w:lang w:val="hr-HR"/>
        </w:rPr>
        <w:br w:type="page"/>
      </w:r>
    </w:p>
    <w:p w14:paraId="03135695" w14:textId="77777777" w:rsidR="009B154F" w:rsidRPr="00F65D4F" w:rsidRDefault="009B154F" w:rsidP="009B154F">
      <w:pPr>
        <w:tabs>
          <w:tab w:val="center" w:pos="4536"/>
          <w:tab w:val="left" w:pos="5820"/>
        </w:tabs>
        <w:rPr>
          <w:rFonts w:ascii="Calibri" w:hAnsi="Calibri" w:cs="Calibri"/>
          <w:b/>
          <w:sz w:val="28"/>
          <w:szCs w:val="28"/>
          <w:lang w:val="hr-HR"/>
        </w:rPr>
      </w:pPr>
      <w:r w:rsidRPr="00F65D4F">
        <w:rPr>
          <w:rFonts w:ascii="Calibri" w:hAnsi="Calibri" w:cs="Calibri"/>
          <w:b/>
          <w:sz w:val="28"/>
          <w:szCs w:val="28"/>
          <w:lang w:val="hr-HR"/>
        </w:rPr>
        <w:lastRenderedPageBreak/>
        <w:tab/>
        <w:t>SADRŽAJ:</w:t>
      </w:r>
      <w:r w:rsidRPr="00F65D4F">
        <w:rPr>
          <w:rFonts w:ascii="Calibri" w:hAnsi="Calibri" w:cs="Calibri"/>
          <w:b/>
          <w:sz w:val="28"/>
          <w:szCs w:val="28"/>
          <w:lang w:val="hr-HR"/>
        </w:rPr>
        <w:tab/>
      </w:r>
    </w:p>
    <w:p w14:paraId="17ED374C" w14:textId="324AABE3" w:rsidR="009B154F" w:rsidRPr="00F65D4F" w:rsidRDefault="009B154F" w:rsidP="00A8090D">
      <w:pPr>
        <w:tabs>
          <w:tab w:val="left" w:pos="8460"/>
        </w:tabs>
        <w:rPr>
          <w:rFonts w:ascii="Calibri" w:hAnsi="Calibri" w:cs="Calibri"/>
          <w:b/>
          <w:sz w:val="22"/>
          <w:szCs w:val="22"/>
          <w:lang w:val="hr-HR"/>
        </w:rPr>
      </w:pPr>
      <w:r w:rsidRPr="00F65D4F">
        <w:rPr>
          <w:rFonts w:ascii="Calibri" w:hAnsi="Calibri" w:cs="Calibri"/>
          <w:b/>
          <w:sz w:val="22"/>
          <w:szCs w:val="22"/>
          <w:lang w:val="hr-HR"/>
        </w:rPr>
        <w:t>U</w:t>
      </w:r>
      <w:r w:rsidR="0076522C" w:rsidRPr="00F65D4F">
        <w:rPr>
          <w:rFonts w:ascii="Calibri" w:hAnsi="Calibri" w:cs="Calibri"/>
          <w:b/>
          <w:sz w:val="22"/>
          <w:szCs w:val="22"/>
          <w:lang w:val="hr-HR"/>
        </w:rPr>
        <w:t>VOD</w:t>
      </w:r>
      <w:r w:rsidR="00A8090D" w:rsidRPr="00F65D4F">
        <w:rPr>
          <w:rFonts w:ascii="Calibri" w:hAnsi="Calibri" w:cs="Calibri"/>
          <w:b/>
          <w:sz w:val="22"/>
          <w:szCs w:val="22"/>
          <w:lang w:val="hr-HR"/>
        </w:rPr>
        <w:t>…………………………</w:t>
      </w:r>
      <w:r w:rsidRPr="00F65D4F">
        <w:rPr>
          <w:rFonts w:ascii="Calibri" w:hAnsi="Calibri" w:cs="Calibri"/>
          <w:b/>
          <w:sz w:val="22"/>
          <w:szCs w:val="22"/>
          <w:lang w:val="hr-HR"/>
        </w:rPr>
        <w:t>……………………………………………………………………………………………….…………………</w:t>
      </w:r>
      <w:r w:rsidR="00AD3AEA">
        <w:rPr>
          <w:rFonts w:ascii="Calibri" w:hAnsi="Calibri" w:cs="Calibri"/>
          <w:b/>
          <w:sz w:val="22"/>
          <w:szCs w:val="22"/>
          <w:lang w:val="hr-HR"/>
        </w:rPr>
        <w:t>3</w:t>
      </w:r>
    </w:p>
    <w:p w14:paraId="026F15B0" w14:textId="77777777" w:rsidR="009B154F" w:rsidRPr="00F65D4F" w:rsidRDefault="009B154F" w:rsidP="009B154F">
      <w:pPr>
        <w:tabs>
          <w:tab w:val="left" w:pos="8460"/>
        </w:tabs>
        <w:rPr>
          <w:rFonts w:ascii="Calibri" w:hAnsi="Calibri" w:cs="Calibri"/>
          <w:b/>
          <w:sz w:val="22"/>
          <w:szCs w:val="22"/>
          <w:lang w:val="hr-HR"/>
        </w:rPr>
      </w:pPr>
    </w:p>
    <w:p w14:paraId="7A9FB875" w14:textId="13221A11" w:rsidR="009B154F" w:rsidRPr="00F65D4F" w:rsidRDefault="009B154F" w:rsidP="009B154F">
      <w:pPr>
        <w:tabs>
          <w:tab w:val="left" w:pos="8460"/>
        </w:tabs>
        <w:rPr>
          <w:rFonts w:ascii="Calibri" w:hAnsi="Calibri" w:cs="Calibri"/>
          <w:b/>
          <w:sz w:val="22"/>
          <w:szCs w:val="22"/>
          <w:lang w:val="hr-HR"/>
        </w:rPr>
      </w:pPr>
      <w:r w:rsidRPr="00F65D4F">
        <w:rPr>
          <w:rFonts w:ascii="Calibri" w:hAnsi="Calibri" w:cs="Calibri"/>
          <w:b/>
          <w:sz w:val="22"/>
          <w:szCs w:val="22"/>
          <w:lang w:val="hr-HR"/>
        </w:rPr>
        <w:t>O S N O V N I   P O D A C I   O   Š</w:t>
      </w:r>
      <w:r w:rsidR="0076522C" w:rsidRPr="00F65D4F">
        <w:rPr>
          <w:rFonts w:ascii="Calibri" w:hAnsi="Calibri" w:cs="Calibri"/>
          <w:b/>
          <w:sz w:val="22"/>
          <w:szCs w:val="22"/>
          <w:lang w:val="hr-HR"/>
        </w:rPr>
        <w:t xml:space="preserve"> K O L I</w:t>
      </w:r>
      <w:r w:rsidR="00A8090D" w:rsidRPr="00F65D4F">
        <w:rPr>
          <w:rFonts w:ascii="Calibri" w:hAnsi="Calibri" w:cs="Calibri"/>
          <w:b/>
          <w:sz w:val="22"/>
          <w:szCs w:val="22"/>
          <w:lang w:val="hr-HR"/>
        </w:rPr>
        <w:t>………………</w:t>
      </w:r>
      <w:r w:rsidR="0076522C" w:rsidRPr="00F65D4F">
        <w:rPr>
          <w:rFonts w:ascii="Calibri" w:hAnsi="Calibri" w:cs="Calibri"/>
          <w:b/>
          <w:sz w:val="22"/>
          <w:szCs w:val="22"/>
          <w:lang w:val="hr-HR"/>
        </w:rPr>
        <w:t>……..</w:t>
      </w:r>
      <w:r w:rsidRPr="00F65D4F">
        <w:rPr>
          <w:rFonts w:ascii="Calibri" w:hAnsi="Calibri" w:cs="Calibri"/>
          <w:b/>
          <w:sz w:val="22"/>
          <w:szCs w:val="22"/>
          <w:lang w:val="hr-HR"/>
        </w:rPr>
        <w:t>…………………….……..………………….……</w:t>
      </w:r>
      <w:r w:rsidR="0076522C" w:rsidRPr="00F65D4F">
        <w:rPr>
          <w:rFonts w:ascii="Calibri" w:hAnsi="Calibri" w:cs="Calibri"/>
          <w:b/>
          <w:sz w:val="22"/>
          <w:szCs w:val="22"/>
          <w:lang w:val="hr-HR"/>
        </w:rPr>
        <w:t>..</w:t>
      </w:r>
      <w:r w:rsidRPr="00F65D4F">
        <w:rPr>
          <w:rFonts w:ascii="Calibri" w:hAnsi="Calibri" w:cs="Calibri"/>
          <w:b/>
          <w:sz w:val="22"/>
          <w:szCs w:val="22"/>
          <w:lang w:val="hr-HR"/>
        </w:rPr>
        <w:t>.............</w:t>
      </w:r>
      <w:r w:rsidR="00AF08A2">
        <w:rPr>
          <w:rFonts w:ascii="Calibri" w:hAnsi="Calibri" w:cs="Calibri"/>
          <w:b/>
          <w:sz w:val="22"/>
          <w:szCs w:val="22"/>
          <w:lang w:val="hr-HR"/>
        </w:rPr>
        <w:t>4</w:t>
      </w:r>
    </w:p>
    <w:p w14:paraId="5C745132" w14:textId="77777777" w:rsidR="009B154F" w:rsidRPr="00F65D4F" w:rsidRDefault="009B154F" w:rsidP="009B154F">
      <w:pPr>
        <w:rPr>
          <w:rFonts w:ascii="Calibri" w:hAnsi="Calibri" w:cs="Calibri"/>
          <w:lang w:val="hr-HR"/>
        </w:rPr>
      </w:pPr>
    </w:p>
    <w:p w14:paraId="2A54CBF3" w14:textId="5D056C82" w:rsidR="00F959F3" w:rsidRPr="00F65D4F" w:rsidRDefault="009B154F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r w:rsidRPr="00F65D4F">
        <w:rPr>
          <w:rFonts w:ascii="Calibri" w:hAnsi="Calibri" w:cs="Calibri"/>
          <w:szCs w:val="22"/>
          <w:lang w:val="hr-HR"/>
        </w:rPr>
        <w:fldChar w:fldCharType="begin"/>
      </w:r>
      <w:r w:rsidRPr="00F65D4F">
        <w:rPr>
          <w:rFonts w:ascii="Calibri" w:hAnsi="Calibri" w:cs="Calibri"/>
          <w:szCs w:val="22"/>
          <w:lang w:val="hr-HR"/>
        </w:rPr>
        <w:instrText xml:space="preserve"> TOC \o "1-4" \h \z \u </w:instrText>
      </w:r>
      <w:r w:rsidRPr="00F65D4F">
        <w:rPr>
          <w:rFonts w:ascii="Calibri" w:hAnsi="Calibri" w:cs="Calibri"/>
          <w:szCs w:val="22"/>
          <w:lang w:val="hr-HR"/>
        </w:rPr>
        <w:fldChar w:fldCharType="separate"/>
      </w:r>
      <w:hyperlink w:anchor="_Toc210313208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UVJETI RAD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08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5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122100B9" w14:textId="1EF5FD93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09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PODACI O ŠKOLSKOM PODRUČJU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09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5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17256BB6" w14:textId="4C5D6006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10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ROSTORNI UVJETI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10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5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11A1E8EE" w14:textId="7CD12799" w:rsidR="00F959F3" w:rsidRPr="00F65D4F" w:rsidRDefault="004456BE">
      <w:pPr>
        <w:pStyle w:val="Sadraj3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11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UNUTARNJI ŠKOLSKI PROSTOR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11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5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B71B4B3" w14:textId="5176B12D" w:rsidR="00F959F3" w:rsidRPr="00F65D4F" w:rsidRDefault="004456BE">
      <w:pPr>
        <w:pStyle w:val="Sadraj3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12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STANJE ŠKOLSKOG OKOLIŠA I PLAN UREĐENJ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12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6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42E0062" w14:textId="7DDFC848" w:rsidR="00F959F3" w:rsidRPr="00F65D4F" w:rsidRDefault="004456BE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hyperlink w:anchor="_Toc210313213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ZAPOSLENI DJELATNICI U 2025./2026. ŠKOLSKOJ GODINI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13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7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13D182C6" w14:textId="3CA155FB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14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PODACI O UČITELJIM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14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7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792B13B" w14:textId="1C4006EE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15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ODACI O RAVNATELJU I STRUČNIM SURADNICIM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15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9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1A61355" w14:textId="199341B6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16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ODACI O ADMINISTRATIVNOM I TEHNIČKOM OSOBLJU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16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9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5B4050C2" w14:textId="33F1E31B" w:rsidR="00F959F3" w:rsidRPr="00F65D4F" w:rsidRDefault="004456BE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hyperlink w:anchor="_Toc210313217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ORGANIZACIJA RAD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17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0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4D671B1D" w14:textId="2A36DB98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18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ODACI O UČENICIMA I RAZREDNIM ODJELIM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18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0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787F76A" w14:textId="4848FC69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19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ORGANIZACIJA SMJEN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19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1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62B42C0" w14:textId="580FC91C" w:rsidR="00F959F3" w:rsidRDefault="004456BE">
      <w:pPr>
        <w:pStyle w:val="Sadraj2"/>
        <w:tabs>
          <w:tab w:val="right" w:leader="dot" w:pos="9062"/>
        </w:tabs>
        <w:rPr>
          <w:rFonts w:ascii="Calibri" w:hAnsi="Calibri" w:cs="Calibri"/>
          <w:noProof/>
        </w:rPr>
      </w:pPr>
      <w:hyperlink w:anchor="_Toc210313220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GODIŠNJI KALENDAR RAD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20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2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31BC73EC" w14:textId="5B5AC2FB" w:rsidR="00C8678A" w:rsidRPr="000A3D54" w:rsidRDefault="00C8678A" w:rsidP="00C8678A">
      <w:pPr>
        <w:rPr>
          <w:rFonts w:ascii="Calibri" w:eastAsiaTheme="minorEastAsia" w:hAnsi="Calibri" w:cs="Calibri"/>
        </w:rPr>
      </w:pPr>
      <w:r w:rsidRPr="000A3D54">
        <w:rPr>
          <w:rFonts w:ascii="Calibri" w:eastAsiaTheme="minorEastAsia" w:hAnsi="Calibri" w:cs="Calibri"/>
          <w:b/>
          <w:bCs/>
          <w:sz w:val="22"/>
          <w:szCs w:val="22"/>
        </w:rPr>
        <w:t>KALENDAR RADA OŠ BOROVO ZA ŠKOLSKU 2025./2026</w:t>
      </w:r>
      <w:r w:rsidR="00C50E39" w:rsidRPr="000A3D54">
        <w:rPr>
          <w:rFonts w:ascii="Calibri" w:eastAsiaTheme="minorEastAsia" w:hAnsi="Calibri" w:cs="Calibri"/>
          <w:b/>
          <w:bCs/>
          <w:sz w:val="22"/>
          <w:szCs w:val="22"/>
        </w:rPr>
        <w:t>.GODINU</w:t>
      </w:r>
      <w:r w:rsidRPr="000A3D54">
        <w:rPr>
          <w:rFonts w:ascii="Calibri" w:eastAsiaTheme="minorEastAsia" w:hAnsi="Calibri" w:cs="Calibri"/>
        </w:rPr>
        <w:t>…………</w:t>
      </w:r>
      <w:r w:rsidR="00C50E39" w:rsidRPr="000A3D54">
        <w:rPr>
          <w:rFonts w:ascii="Calibri" w:eastAsiaTheme="minorEastAsia" w:hAnsi="Calibri" w:cs="Calibri"/>
        </w:rPr>
        <w:t>…</w:t>
      </w:r>
      <w:r w:rsidRPr="000A3D54">
        <w:rPr>
          <w:rFonts w:ascii="Calibri" w:eastAsiaTheme="minorEastAsia" w:hAnsi="Calibri" w:cs="Calibri"/>
        </w:rPr>
        <w:t>……</w:t>
      </w:r>
      <w:r w:rsidR="000A3D54">
        <w:rPr>
          <w:rFonts w:ascii="Calibri" w:eastAsiaTheme="minorEastAsia" w:hAnsi="Calibri" w:cs="Calibri"/>
        </w:rPr>
        <w:t>……………….</w:t>
      </w:r>
      <w:r w:rsidRPr="000A3D54">
        <w:rPr>
          <w:rFonts w:ascii="Calibri" w:eastAsiaTheme="minorEastAsia" w:hAnsi="Calibri" w:cs="Calibri"/>
        </w:rPr>
        <w:t>…...……………….13</w:t>
      </w:r>
    </w:p>
    <w:p w14:paraId="44AC7DCA" w14:textId="3AD351A2" w:rsidR="00F959F3" w:rsidRPr="00F65D4F" w:rsidRDefault="004456BE">
      <w:pPr>
        <w:pStyle w:val="Sadraj3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21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Godišnji nastavni plan i program učitelj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21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4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8629782" w14:textId="1B6F18BC" w:rsidR="00F959F3" w:rsidRPr="00F65D4F" w:rsidRDefault="004456BE">
      <w:pPr>
        <w:pStyle w:val="Sadraj3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22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Mjesečni plan učitelj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22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4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95B29FF" w14:textId="038D7BE5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23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Raspored sati u nastavi nižih i viših razred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23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4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966F852" w14:textId="79866F7A" w:rsidR="00F959F3" w:rsidRPr="00F65D4F" w:rsidRDefault="004456BE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hyperlink w:anchor="_Toc210313224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OVI I PROGRAMI ŠKOL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24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5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E515614" w14:textId="1723E49E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25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GODIŠNJI FOND SATI REDOVNE NASTAV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25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5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1601383" w14:textId="25551978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26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PLAN IZVANUČIONIČNE NASTAV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26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5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5DD93EB0" w14:textId="51882944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27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PLAN IZBORNE NASTAV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27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7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7246C552" w14:textId="7F20D98D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28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RAD PO PRILAGOĐENIM PROGRAMIM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28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7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00CC8DC" w14:textId="013470A8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29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DOPUNSKA NASTAV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29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8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5827352" w14:textId="4FE4BE10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30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DODATNA NASTAV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30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8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188ECAA3" w14:textId="115E9888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31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 xml:space="preserve">PLAN IZVANNASTAVNIH AKTIVNOSTI </w:t>
        </w:r>
        <w:r w:rsidR="00F959F3" w:rsidRPr="00F65D4F">
          <w:rPr>
            <w:rStyle w:val="Hiperveza"/>
            <w:rFonts w:ascii="Calibri" w:hAnsi="Calibri" w:cs="Calibri"/>
            <w:b/>
            <w:noProof/>
            <w:color w:val="auto"/>
            <w:lang w:val="hr-HR"/>
          </w:rPr>
          <w:t>(Učenička društva, družine i sekcije)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31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9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39008B62" w14:textId="40CACA39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32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IZVANŠKOLSKIH AKTIVNOSTI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32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19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4F002F8" w14:textId="6964CE30" w:rsidR="00F959F3" w:rsidRPr="00F65D4F" w:rsidRDefault="004456BE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hyperlink w:anchor="_Toc210313233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ORGANIZACIJE KULTURNE I JAVNE DJELATNOSTI ŠKOL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33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20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6AED229" w14:textId="4B0EDD83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34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PROGRAM AKTIVNOSTI NA OBILJEŽAVANJU ZNAČAJNIH DATUM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34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20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5BC16894" w14:textId="165EDAD6" w:rsidR="00F959F3" w:rsidRPr="00F65D4F" w:rsidRDefault="004456BE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hyperlink w:anchor="_Toc210313235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PROFESIONALNO INFORMIRANJE I USMJERAVANJ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35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22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5D5CF02" w14:textId="6162FE94" w:rsidR="00F959F3" w:rsidRPr="00F65D4F" w:rsidRDefault="004456BE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hyperlink w:anchor="_Toc210313236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ZDRAVSTVENO-SOCIJALNE I EKOLOŠKE ZAŠTITE UČENIK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36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23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16734005" w14:textId="38B0FEC6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37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REDOVITI ZDRAVSTVENI PREGLEDI I DRUGE PREVENTIVNE AKCIJ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37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23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5E6BAD72" w14:textId="78E0E15B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38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ŠKOLSKI PREVENTIVNI PROGRAM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38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23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3E9E001" w14:textId="36F12D16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39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ROGRAM MJERA ZA POVEĆANJE SIGURNOSTI U OŠ BOROVO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39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27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1E436E4B" w14:textId="18713653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40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ANTIKORUPCIJSKI PROGRAM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40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27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1BEAE440" w14:textId="3E316F8C" w:rsidR="00F959F3" w:rsidRPr="00F65D4F" w:rsidRDefault="004456BE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hyperlink w:anchor="_Toc210313241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PODACI O RADNIM ZADUŽENJIMA ZAPOSLENIH U ŠKOLI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41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29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1D433D26" w14:textId="2275DB23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42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TJEDNO ZADUŽENJE ODGOJNO-OBRAZOVNIH DJELATNIKA ŠKOL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42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29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378DA2BD" w14:textId="15F5AA57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43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ODACI O UČITELJIMA PRIPRAVNICIM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43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1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4FA8EE86" w14:textId="3812B7D8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44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ODACI O OSTALIM ZAPOSLENICIMA U ŠKOLI I NJIHOVIM ZADUŽENJIM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44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1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1ED3578F" w14:textId="115512DE" w:rsidR="00F959F3" w:rsidRPr="00F65D4F" w:rsidRDefault="004456BE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hyperlink w:anchor="_Toc210313245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PERMANENTNOG STRUČNOG USAVRŠAVANJ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45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1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CD2CA5D" w14:textId="2505FEAC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46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PLAN INDIVIDUALNOG STRUČNOG USAVRŠAVANJ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46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1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DAA1B37" w14:textId="2EFFEAAB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47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STRUČNOG USAVRŠAVANJA PUTEM AKTIVA U ŠKOLI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47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2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71E2E71E" w14:textId="1A0EE6D6" w:rsidR="00F959F3" w:rsidRPr="00F65D4F" w:rsidRDefault="004456BE">
      <w:pPr>
        <w:pStyle w:val="Sadraj3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48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I PROGRAM RADA AKTIVA RAZREDNE NASTAV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48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2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8C95772" w14:textId="30C6899E" w:rsidR="00F959F3" w:rsidRPr="00F65D4F" w:rsidRDefault="004456BE">
      <w:pPr>
        <w:pStyle w:val="Sadraj3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49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I PROGRAM RADA AKTIVA HRVATSKOG, SRPSKOG I STRANIH JEZIK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49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3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4F2C7978" w14:textId="78B39A1B" w:rsidR="00F959F3" w:rsidRPr="00F65D4F" w:rsidRDefault="004456BE">
      <w:pPr>
        <w:pStyle w:val="Sadraj3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50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I PROGRAM RADA AKTIVA LIKOVNE KULTURE, GLAZBENE KULTURE, VJERONAUKA, POVIJESTI I GEOGRAFIJ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50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4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783CCE40" w14:textId="3AF353E4" w:rsidR="00F959F3" w:rsidRPr="00F65D4F" w:rsidRDefault="004456BE">
      <w:pPr>
        <w:pStyle w:val="Sadraj3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51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I PROGRAM RADA AKTIVA MATEMATIKE, FIZIKE, INFORMATIKE, PRIRODE, BIOLOGIJE, KEMIJE, TEHNIČKE KULTURE  I TJELESNE I ZDRAVSTVENE KULTUR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51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5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4FC16F66" w14:textId="4E5D055B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52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UKLJUČENOST U OBLIKE USAVRŠAVANJA IZVAN ŠKOL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52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5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4ADB8986" w14:textId="5154DDB3" w:rsidR="00F959F3" w:rsidRPr="00F65D4F" w:rsidRDefault="004456BE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hyperlink w:anchor="_Toc210313253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RADA STRUČNIH ORGANA, STRUČNIH SURADNIKA I ORGANA UPRAVLJANJ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53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6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337C1FA" w14:textId="433A6830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54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RADA UČITELJSKOG VIJEĆ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54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6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6D198E07" w14:textId="6D0F20A8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55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PLAN RADA RAZREDNIH VIJEĆ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55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7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86A8634" w14:textId="4D842F95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56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RADA RAZREDNIK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56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8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79AB1C7A" w14:textId="338DC27E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57" w:history="1">
        <w:r w:rsidR="00F959F3" w:rsidRPr="00F65D4F">
          <w:rPr>
            <w:rStyle w:val="Hiperveza"/>
            <w:rFonts w:ascii="Calibri" w:hAnsi="Calibri" w:cs="Calibri"/>
            <w:noProof/>
            <w:color w:val="auto"/>
            <w:lang w:val="hr-HR"/>
          </w:rPr>
          <w:t>PLAN RADA VIJEĆA RODITELJ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57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8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34707F3D" w14:textId="0981F5E7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58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RADA RAVNATELJ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58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39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5ACE1802" w14:textId="3792A377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59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RADA ŠKOLSKOG ODBOR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59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41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2F7BDE31" w14:textId="029CE9C1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60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I PROGRAM RADA STRUČNIH SURADNIK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60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42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3E07D2FF" w14:textId="606DC50D" w:rsidR="00F959F3" w:rsidRPr="00F65D4F" w:rsidRDefault="004456BE">
      <w:pPr>
        <w:pStyle w:val="Sadraj3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61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I PROGRAM RADA PEDAGOG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61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42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4D364845" w14:textId="5D1212FE" w:rsidR="00F959F3" w:rsidRPr="00F65D4F" w:rsidRDefault="004456BE">
      <w:pPr>
        <w:pStyle w:val="Sadraj3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62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I PROGRAM RADA KNJIŽNIČAR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62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47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367F4B6B" w14:textId="659DB8FF" w:rsidR="00F959F3" w:rsidRPr="00F65D4F" w:rsidRDefault="004456BE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hyperlink w:anchor="_Toc210313263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RADA ADMINISTRATIVNOG I TEHNIČKOG OSOBLJ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63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49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4C7D253B" w14:textId="14DB896C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64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RADA TAJNIKA ŠKOL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64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49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780A2EB5" w14:textId="6D089C82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65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RADA RAČUNOVOĐE ŠKOL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65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51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39AED3A2" w14:textId="1E746E40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66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RADA MAJSTORA – DOMARA ŠKOL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66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54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02F9CDB0" w14:textId="35928691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67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RADA ŠKOLSKE KUHARIC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67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54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445498A0" w14:textId="4CFB3225" w:rsidR="00F959F3" w:rsidRPr="00F65D4F" w:rsidRDefault="004456BE">
      <w:pPr>
        <w:pStyle w:val="Sadraj2"/>
        <w:tabs>
          <w:tab w:val="right" w:leader="dot" w:pos="9062"/>
        </w:tabs>
        <w:rPr>
          <w:rFonts w:ascii="Calibri" w:eastAsiaTheme="minorEastAsia" w:hAnsi="Calibri" w:cs="Calibri"/>
          <w:noProof/>
          <w:kern w:val="2"/>
          <w:sz w:val="24"/>
          <w:szCs w:val="24"/>
          <w:lang w:val="hr-HR"/>
          <w14:ligatures w14:val="standardContextual"/>
        </w:rPr>
      </w:pPr>
      <w:hyperlink w:anchor="_Toc210313268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LAN RADA SPREMAČICA ŠKOLE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68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54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7C701B19" w14:textId="60DCB853" w:rsidR="00F959F3" w:rsidRPr="00F65D4F" w:rsidRDefault="004456BE">
      <w:pPr>
        <w:pStyle w:val="Sadraj1"/>
        <w:tabs>
          <w:tab w:val="right" w:leader="dot" w:pos="9062"/>
        </w:tabs>
        <w:rPr>
          <w:rFonts w:ascii="Calibri" w:eastAsiaTheme="minorEastAsia" w:hAnsi="Calibri" w:cs="Calibri"/>
          <w:b w:val="0"/>
          <w:noProof/>
          <w:kern w:val="2"/>
          <w:sz w:val="24"/>
          <w:szCs w:val="24"/>
          <w:lang w:val="hr-HR"/>
          <w14:ligatures w14:val="standardContextual"/>
        </w:rPr>
      </w:pPr>
      <w:hyperlink w:anchor="_Toc210313269" w:history="1">
        <w:r w:rsidR="00F959F3" w:rsidRPr="00F65D4F">
          <w:rPr>
            <w:rStyle w:val="Hiperveza"/>
            <w:rFonts w:ascii="Calibri" w:hAnsi="Calibri" w:cs="Calibri"/>
            <w:noProof/>
            <w:color w:val="auto"/>
          </w:rPr>
          <w:t>PROGRAM PRAĆENJA OSTVARIVANJA GODIŠNJEG PLANA I PROGRAMA RADA ŠKOLE PO PODRUČJIMA RADA</w:t>
        </w:r>
        <w:r w:rsidR="00F959F3" w:rsidRPr="00F65D4F">
          <w:rPr>
            <w:rFonts w:ascii="Calibri" w:hAnsi="Calibri" w:cs="Calibri"/>
            <w:noProof/>
            <w:webHidden/>
          </w:rPr>
          <w:tab/>
        </w:r>
        <w:r w:rsidR="00F959F3" w:rsidRPr="00F65D4F">
          <w:rPr>
            <w:rFonts w:ascii="Calibri" w:hAnsi="Calibri" w:cs="Calibri"/>
            <w:noProof/>
            <w:webHidden/>
          </w:rPr>
          <w:fldChar w:fldCharType="begin"/>
        </w:r>
        <w:r w:rsidR="00F959F3" w:rsidRPr="00F65D4F">
          <w:rPr>
            <w:rFonts w:ascii="Calibri" w:hAnsi="Calibri" w:cs="Calibri"/>
            <w:noProof/>
            <w:webHidden/>
          </w:rPr>
          <w:instrText xml:space="preserve"> PAGEREF _Toc210313269 \h </w:instrText>
        </w:r>
        <w:r w:rsidR="00F959F3" w:rsidRPr="00F65D4F">
          <w:rPr>
            <w:rFonts w:ascii="Calibri" w:hAnsi="Calibri" w:cs="Calibri"/>
            <w:noProof/>
            <w:webHidden/>
          </w:rPr>
        </w:r>
        <w:r w:rsidR="00F959F3" w:rsidRPr="00F65D4F">
          <w:rPr>
            <w:rFonts w:ascii="Calibri" w:hAnsi="Calibri" w:cs="Calibri"/>
            <w:noProof/>
            <w:webHidden/>
          </w:rPr>
          <w:fldChar w:fldCharType="separate"/>
        </w:r>
        <w:r w:rsidR="00640B4C">
          <w:rPr>
            <w:rFonts w:ascii="Calibri" w:hAnsi="Calibri" w:cs="Calibri"/>
            <w:noProof/>
            <w:webHidden/>
          </w:rPr>
          <w:t>55</w:t>
        </w:r>
        <w:r w:rsidR="00F959F3" w:rsidRPr="00F65D4F">
          <w:rPr>
            <w:rFonts w:ascii="Calibri" w:hAnsi="Calibri" w:cs="Calibri"/>
            <w:noProof/>
            <w:webHidden/>
          </w:rPr>
          <w:fldChar w:fldCharType="end"/>
        </w:r>
      </w:hyperlink>
    </w:p>
    <w:p w14:paraId="414B9A97" w14:textId="3675E44D" w:rsidR="00F65D4F" w:rsidRPr="00F65D4F" w:rsidRDefault="009B154F" w:rsidP="009B154F">
      <w:pPr>
        <w:tabs>
          <w:tab w:val="left" w:pos="8460"/>
        </w:tabs>
        <w:rPr>
          <w:rFonts w:ascii="Calibri" w:hAnsi="Calibri" w:cs="Calibri"/>
          <w:sz w:val="22"/>
          <w:szCs w:val="22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fldChar w:fldCharType="end"/>
      </w:r>
    </w:p>
    <w:p w14:paraId="63C41E09" w14:textId="77777777" w:rsidR="00F65D4F" w:rsidRPr="00F65D4F" w:rsidRDefault="00F65D4F">
      <w:pPr>
        <w:spacing w:after="160" w:line="278" w:lineRule="auto"/>
        <w:rPr>
          <w:rFonts w:ascii="Calibri" w:hAnsi="Calibri" w:cs="Calibri"/>
          <w:sz w:val="22"/>
          <w:szCs w:val="22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br w:type="page"/>
      </w:r>
    </w:p>
    <w:p w14:paraId="15C4B58F" w14:textId="77777777" w:rsidR="009B154F" w:rsidRPr="00F65D4F" w:rsidRDefault="009B154F" w:rsidP="009B154F">
      <w:pPr>
        <w:tabs>
          <w:tab w:val="left" w:pos="8460"/>
        </w:tabs>
        <w:rPr>
          <w:rFonts w:ascii="Calibri" w:hAnsi="Calibri" w:cs="Calibri"/>
          <w:sz w:val="22"/>
          <w:szCs w:val="22"/>
          <w:lang w:val="hr-HR"/>
        </w:rPr>
      </w:pPr>
    </w:p>
    <w:p w14:paraId="0C7657B8" w14:textId="77777777" w:rsidR="009B154F" w:rsidRPr="00F65D4F" w:rsidRDefault="009B154F" w:rsidP="009B154F">
      <w:pPr>
        <w:tabs>
          <w:tab w:val="left" w:pos="8460"/>
        </w:tabs>
        <w:rPr>
          <w:rFonts w:ascii="Calibri" w:hAnsi="Calibri" w:cs="Calibri"/>
          <w:sz w:val="22"/>
          <w:szCs w:val="22"/>
          <w:lang w:val="hr-HR"/>
        </w:rPr>
      </w:pPr>
    </w:p>
    <w:p w14:paraId="330FDE8C" w14:textId="77777777" w:rsidR="009B154F" w:rsidRPr="00F65D4F" w:rsidRDefault="009B154F" w:rsidP="009B154F">
      <w:pPr>
        <w:tabs>
          <w:tab w:val="left" w:pos="8460"/>
        </w:tabs>
        <w:rPr>
          <w:rFonts w:ascii="Calibri" w:hAnsi="Calibri" w:cs="Calibri"/>
          <w:sz w:val="22"/>
          <w:szCs w:val="22"/>
          <w:lang w:val="hr-HR"/>
        </w:rPr>
      </w:pPr>
    </w:p>
    <w:p w14:paraId="02D97D40" w14:textId="77777777" w:rsidR="009B154F" w:rsidRPr="00F65D4F" w:rsidRDefault="009B154F" w:rsidP="009B154F">
      <w:pPr>
        <w:tabs>
          <w:tab w:val="left" w:pos="8460"/>
        </w:tabs>
        <w:rPr>
          <w:rFonts w:ascii="Calibri" w:hAnsi="Calibri" w:cs="Calibri"/>
          <w:sz w:val="22"/>
          <w:szCs w:val="22"/>
          <w:lang w:val="hr-HR"/>
        </w:rPr>
      </w:pPr>
    </w:p>
    <w:p w14:paraId="6CA6B24D" w14:textId="77777777" w:rsidR="009B154F" w:rsidRPr="00F65D4F" w:rsidRDefault="009B154F" w:rsidP="009B154F">
      <w:pPr>
        <w:tabs>
          <w:tab w:val="left" w:pos="8460"/>
        </w:tabs>
        <w:rPr>
          <w:rFonts w:ascii="Calibri" w:hAnsi="Calibri" w:cs="Calibri"/>
          <w:sz w:val="22"/>
          <w:szCs w:val="22"/>
          <w:lang w:val="hr-HR"/>
        </w:rPr>
      </w:pPr>
    </w:p>
    <w:p w14:paraId="52131AB3" w14:textId="77777777" w:rsidR="009B154F" w:rsidRPr="00F65D4F" w:rsidRDefault="009B154F" w:rsidP="009B154F">
      <w:pPr>
        <w:tabs>
          <w:tab w:val="left" w:pos="8460"/>
        </w:tabs>
        <w:rPr>
          <w:rFonts w:ascii="Calibri" w:hAnsi="Calibri" w:cs="Calibri"/>
          <w:sz w:val="22"/>
          <w:szCs w:val="22"/>
          <w:lang w:val="hr-HR"/>
        </w:rPr>
      </w:pPr>
    </w:p>
    <w:p w14:paraId="41F436FE" w14:textId="77777777" w:rsidR="009B154F" w:rsidRPr="00F65D4F" w:rsidRDefault="009B154F" w:rsidP="009B154F">
      <w:pPr>
        <w:tabs>
          <w:tab w:val="left" w:pos="8460"/>
        </w:tabs>
        <w:rPr>
          <w:rFonts w:ascii="Calibri" w:hAnsi="Calibri" w:cs="Calibri"/>
          <w:lang w:val="hr-HR"/>
        </w:rPr>
      </w:pPr>
    </w:p>
    <w:p w14:paraId="50EE92AD" w14:textId="39B00E84" w:rsidR="009B154F" w:rsidRPr="00F65D4F" w:rsidRDefault="009B154F" w:rsidP="009B154F">
      <w:pPr>
        <w:pStyle w:val="Heading0"/>
        <w:rPr>
          <w:rFonts w:ascii="Calibri" w:hAnsi="Calibri" w:cs="Calibri"/>
        </w:rPr>
      </w:pPr>
      <w:r w:rsidRPr="00F65D4F">
        <w:rPr>
          <w:rFonts w:ascii="Calibri" w:hAnsi="Calibri" w:cs="Calibri"/>
        </w:rPr>
        <w:t>U V O D</w:t>
      </w:r>
      <w:r w:rsidR="00A8090D" w:rsidRPr="00F65D4F">
        <w:rPr>
          <w:rFonts w:ascii="Calibri" w:hAnsi="Calibri" w:cs="Calibri"/>
        </w:rPr>
        <w:t xml:space="preserve"> </w:t>
      </w:r>
    </w:p>
    <w:p w14:paraId="6B7DDFF8" w14:textId="77777777" w:rsidR="009B154F" w:rsidRPr="00F65D4F" w:rsidRDefault="009B154F" w:rsidP="009B154F">
      <w:pPr>
        <w:pStyle w:val="Tijeloteksta2"/>
        <w:jc w:val="center"/>
        <w:rPr>
          <w:rFonts w:ascii="Calibri" w:hAnsi="Calibri" w:cs="Calibri"/>
          <w:lang w:val="hr-HR"/>
        </w:rPr>
      </w:pPr>
    </w:p>
    <w:p w14:paraId="5706273A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221BB8E9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1C917825" w14:textId="77777777" w:rsidR="009B154F" w:rsidRPr="00F65D4F" w:rsidRDefault="009B154F" w:rsidP="009B154F">
      <w:pPr>
        <w:pStyle w:val="Tijeloteksta2"/>
        <w:ind w:firstLine="720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U svezi članka 28. Zakona o odgoju i obrazovanju u osnovnoj i srednjoj školi (“Narodne novine” br. 87/08) i Zakona o odgoju i obrazovanju na jeziku i pismu nacionalnih manjina «Narodne novine»  br. 01/00. škola je dužna do 07. listopada tekuće godine donijeti svoj godišnji plan i program rada.</w:t>
      </w:r>
    </w:p>
    <w:p w14:paraId="13BAF172" w14:textId="7A1D7505" w:rsidR="009B154F" w:rsidRPr="00F65D4F" w:rsidRDefault="009B154F" w:rsidP="009B154F">
      <w:pPr>
        <w:pStyle w:val="Tijeloteksta2"/>
        <w:ind w:firstLine="720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U temeljnom školskom dokumentu, kao i u sveukupnoj djelatnosti Osnovne škole Borovo u školskoj godini 202</w:t>
      </w:r>
      <w:r w:rsidR="00E214B8" w:rsidRPr="00F65D4F">
        <w:rPr>
          <w:rFonts w:ascii="Calibri" w:hAnsi="Calibri" w:cs="Calibri"/>
          <w:b w:val="0"/>
          <w:lang w:val="hr-HR"/>
        </w:rPr>
        <w:t>5</w:t>
      </w:r>
      <w:r w:rsidRPr="00F65D4F">
        <w:rPr>
          <w:rFonts w:ascii="Calibri" w:hAnsi="Calibri" w:cs="Calibri"/>
          <w:b w:val="0"/>
          <w:lang w:val="hr-HR"/>
        </w:rPr>
        <w:t>./202</w:t>
      </w:r>
      <w:r w:rsidR="00E214B8" w:rsidRPr="00F65D4F">
        <w:rPr>
          <w:rFonts w:ascii="Calibri" w:hAnsi="Calibri" w:cs="Calibri"/>
          <w:b w:val="0"/>
          <w:lang w:val="hr-HR"/>
        </w:rPr>
        <w:t>6</w:t>
      </w:r>
      <w:r w:rsidRPr="00F65D4F">
        <w:rPr>
          <w:rFonts w:ascii="Calibri" w:hAnsi="Calibri" w:cs="Calibri"/>
          <w:b w:val="0"/>
          <w:lang w:val="hr-HR"/>
        </w:rPr>
        <w:t>., posebnu pozornost posvećujemo ostvarivanju zakonskih i podzakonskih propisa i akata, uvođenju novih i inoviranih nastavnih planova i programa rada i svekolikog suvremenog ustroja hrvatskog osnovnoškolskog sustava. Organizacija rada škole u ovoj školskoj godini temelji se na primjeni Državnog pedagoškog standarda osnovnoškolskog sustava odgoja i obrazovanja („Narodne novine“ br. 63/08), Nastavnog plana i programa za osnovnu školu u Republici Hrvatskoj (kolovoz 2006.), Nacionalnog okvirnog kurikuluma (srpanj 2010.), te Kolektivnog ugovora za zaposlenike u osnovnoškolskim ustanovama («Narodne novine» br. 51/2018).</w:t>
      </w:r>
    </w:p>
    <w:p w14:paraId="05CD5944" w14:textId="0AA9971D" w:rsidR="009B154F" w:rsidRPr="00F65D4F" w:rsidRDefault="009B154F" w:rsidP="009B154F">
      <w:pPr>
        <w:pStyle w:val="Tijeloteksta2"/>
        <w:ind w:firstLine="720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Za učenike OŠ Borovo u školskoj 202</w:t>
      </w:r>
      <w:r w:rsidR="00CD61E8" w:rsidRPr="00F65D4F">
        <w:rPr>
          <w:rFonts w:ascii="Calibri" w:hAnsi="Calibri" w:cs="Calibri"/>
          <w:b w:val="0"/>
          <w:lang w:val="hr-HR"/>
        </w:rPr>
        <w:t>5</w:t>
      </w:r>
      <w:r w:rsidRPr="00F65D4F">
        <w:rPr>
          <w:rFonts w:ascii="Calibri" w:hAnsi="Calibri" w:cs="Calibri"/>
          <w:b w:val="0"/>
          <w:lang w:val="hr-HR"/>
        </w:rPr>
        <w:t>./202</w:t>
      </w:r>
      <w:r w:rsidR="00CD61E8" w:rsidRPr="00F65D4F">
        <w:rPr>
          <w:rFonts w:ascii="Calibri" w:hAnsi="Calibri" w:cs="Calibri"/>
          <w:b w:val="0"/>
          <w:lang w:val="hr-HR"/>
        </w:rPr>
        <w:t>6</w:t>
      </w:r>
      <w:r w:rsidRPr="00F65D4F">
        <w:rPr>
          <w:rFonts w:ascii="Calibri" w:hAnsi="Calibri" w:cs="Calibri"/>
          <w:b w:val="0"/>
          <w:lang w:val="hr-HR"/>
        </w:rPr>
        <w:t>. nastava će se provoditi sukladno modelima nastave koje preporuči i odredi Ministarstvo.</w:t>
      </w:r>
    </w:p>
    <w:p w14:paraId="31E637AE" w14:textId="081D6103" w:rsidR="009B154F" w:rsidRPr="00F65D4F" w:rsidRDefault="009B154F" w:rsidP="009B154F">
      <w:pPr>
        <w:pStyle w:val="Tijeloteksta2"/>
        <w:ind w:firstLine="720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Svi oblici neposrednog rada u školi izvode se na srpskom jeziku i ćiriličnom pismu, osim hrvatskog i stranih jezika i u dnevnike rada unose se dvojezično. </w:t>
      </w:r>
    </w:p>
    <w:p w14:paraId="67F2EDF8" w14:textId="77777777" w:rsidR="009B154F" w:rsidRPr="00F65D4F" w:rsidRDefault="009B154F" w:rsidP="009B154F">
      <w:pPr>
        <w:pStyle w:val="Tijeloteksta2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ab/>
        <w:t>Godišnjim planom i programom rada Osnovne škole Borovo utvrđuje se mjesto, vrijeme, način i nositelji ostvarivanja planiranih programskih sadržaja, izvannastavnih aktivnosti, javne i kulturne djelatnosti, zdravstveno-socijalne i ekološke zaštite učenika, kao i drugih posebnih aktivnosti koje će se ostvariti u interesu učenika u stvarnim, životno zadanim uvjetima društvene sredine u kojoj škola djeluje.</w:t>
      </w:r>
    </w:p>
    <w:p w14:paraId="6DA0222D" w14:textId="77777777" w:rsidR="009B154F" w:rsidRPr="00F65D4F" w:rsidRDefault="009B154F" w:rsidP="009B154F">
      <w:pPr>
        <w:pStyle w:val="Tijeloteksta2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            Godišnji raspored odgojno-obrazovnih sadržaja redovite, izborne, dodatne i dopunske nastave, slobodnih aktivnosti i učeničkih udruga, unose se u propisanu pedagošku dokumentaciju (dnevnike rada, imenike i drugu) u skladu s naputcima. Naputke i tumačenja izvršiteljima planiranja i programiranja neposrednog odgojno-obrazovnog rada daju na stručnim sastancima učitelja savjetnici Agencije za odgoj i obrazovanje,  a ravnatelj škole i pedagog na sjednicama stručnih tijela škole.</w:t>
      </w:r>
    </w:p>
    <w:p w14:paraId="334C0572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ab/>
        <w:t>Tijekom školske godine, a posebno na kraju prvog i drugog obrazovnog razdoblja u školi ćemo izvršiti praćenje, analizu i vrednovanje ostvarivanja školskog plana i programa rada.</w:t>
      </w:r>
    </w:p>
    <w:p w14:paraId="0679ABE0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b/>
          <w:lang w:val="hr-HR"/>
        </w:rPr>
        <w:br w:type="page"/>
      </w:r>
    </w:p>
    <w:p w14:paraId="04C37277" w14:textId="77777777" w:rsidR="009B154F" w:rsidRPr="00F65D4F" w:rsidRDefault="009B154F" w:rsidP="009B154F">
      <w:pPr>
        <w:pStyle w:val="Heading0"/>
        <w:rPr>
          <w:rFonts w:ascii="Calibri" w:hAnsi="Calibri" w:cs="Calibri"/>
          <w:lang w:val="hr-HR"/>
        </w:rPr>
      </w:pPr>
    </w:p>
    <w:p w14:paraId="590AFAA6" w14:textId="77777777" w:rsidR="009B154F" w:rsidRPr="00F65D4F" w:rsidRDefault="009B154F" w:rsidP="009B154F">
      <w:pPr>
        <w:pStyle w:val="Heading0"/>
        <w:rPr>
          <w:rFonts w:ascii="Calibri" w:hAnsi="Calibri" w:cs="Calibri"/>
          <w:lang w:val="hr-HR"/>
        </w:rPr>
      </w:pPr>
    </w:p>
    <w:p w14:paraId="153E8DB8" w14:textId="77777777" w:rsidR="009B154F" w:rsidRPr="00F65D4F" w:rsidRDefault="009B154F" w:rsidP="009B154F">
      <w:pPr>
        <w:pStyle w:val="Heading0"/>
        <w:rPr>
          <w:rFonts w:ascii="Calibri" w:hAnsi="Calibri" w:cs="Calibri"/>
          <w:lang w:val="hr-HR"/>
        </w:rPr>
      </w:pPr>
    </w:p>
    <w:p w14:paraId="1BCF9666" w14:textId="77777777" w:rsidR="009B154F" w:rsidRPr="00F65D4F" w:rsidRDefault="009B154F" w:rsidP="009B154F">
      <w:pPr>
        <w:pStyle w:val="Heading0"/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lang w:val="hr-HR"/>
        </w:rPr>
        <w:t>OSNOVNI PODACI O OSNOVNOJ ŠKOLI BOROVO</w:t>
      </w:r>
    </w:p>
    <w:p w14:paraId="05C996A2" w14:textId="77777777" w:rsidR="009B154F" w:rsidRPr="00F65D4F" w:rsidRDefault="009B154F" w:rsidP="009B154F">
      <w:pPr>
        <w:pStyle w:val="Tijeloteksta2"/>
        <w:jc w:val="center"/>
        <w:rPr>
          <w:rFonts w:ascii="Calibri" w:hAnsi="Calibri" w:cs="Calibri"/>
          <w:b w:val="0"/>
          <w:i/>
          <w:u w:val="single"/>
          <w:lang w:val="hr-HR"/>
        </w:rPr>
      </w:pPr>
      <w:r w:rsidRPr="00F65D4F">
        <w:rPr>
          <w:rFonts w:ascii="Calibri" w:hAnsi="Calibri" w:cs="Calibri"/>
          <w:b w:val="0"/>
          <w:i/>
          <w:u w:val="single"/>
          <w:lang w:val="hr-HR"/>
        </w:rPr>
        <w:t>(osobna karta škole)</w:t>
      </w:r>
    </w:p>
    <w:p w14:paraId="21A47495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3D1946A7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0DB85C4C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74B98B19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ŽUPANIJA VUKOVARSKO – SRIJEMSKA</w:t>
      </w:r>
    </w:p>
    <w:p w14:paraId="0D1A46D4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SNOVNA ŠKOLA BOROVO</w:t>
      </w:r>
    </w:p>
    <w:p w14:paraId="441BF986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Trg palih boraca 30</w:t>
      </w:r>
    </w:p>
    <w:p w14:paraId="0040609A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32227 B O R O V O</w:t>
      </w:r>
    </w:p>
    <w:p w14:paraId="40C69C08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1E5CBF91" w14:textId="330CDC11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Broj telefona:</w:t>
      </w:r>
      <w:r w:rsidR="00DB175A" w:rsidRPr="00F65D4F">
        <w:rPr>
          <w:rFonts w:ascii="Calibri" w:hAnsi="Calibri" w:cs="Calibri"/>
          <w:b w:val="0"/>
          <w:lang w:val="hr-HR"/>
        </w:rPr>
        <w:t xml:space="preserve"> </w:t>
      </w:r>
      <w:r w:rsidRPr="00F65D4F">
        <w:rPr>
          <w:rFonts w:ascii="Calibri" w:hAnsi="Calibri" w:cs="Calibri"/>
          <w:b w:val="0"/>
          <w:lang w:val="hr-HR"/>
        </w:rPr>
        <w:t>032/438-726; 439-636</w:t>
      </w:r>
    </w:p>
    <w:p w14:paraId="672DEBAD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e-mail : ured@os-borovo.skole.hr</w:t>
      </w:r>
    </w:p>
    <w:p w14:paraId="67B7290E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Matični broj škole: 03007987</w:t>
      </w:r>
    </w:p>
    <w:p w14:paraId="78AEFCC9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IB 62606844559</w:t>
      </w:r>
    </w:p>
    <w:p w14:paraId="6C24B124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Šifra škole u Ministarstvu prosvjete i športa: 16-421-003</w:t>
      </w:r>
    </w:p>
    <w:p w14:paraId="56AC9150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354F7ECF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45C08F62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Broj učenika:</w:t>
      </w:r>
      <w:r w:rsidRPr="00F65D4F">
        <w:rPr>
          <w:rFonts w:ascii="Calibri" w:hAnsi="Calibri" w:cs="Calibri"/>
          <w:lang w:val="hr-HR"/>
        </w:rPr>
        <w:tab/>
      </w:r>
      <w:r w:rsidRPr="00F65D4F">
        <w:rPr>
          <w:rFonts w:ascii="Calibri" w:hAnsi="Calibri" w:cs="Calibri"/>
          <w:lang w:val="hr-HR"/>
        </w:rPr>
        <w:tab/>
      </w:r>
      <w:r w:rsidRPr="00F65D4F">
        <w:rPr>
          <w:rFonts w:ascii="Calibri" w:hAnsi="Calibri" w:cs="Calibri"/>
          <w:lang w:val="hr-HR"/>
        </w:rPr>
        <w:tab/>
      </w:r>
      <w:r w:rsidRPr="00F65D4F">
        <w:rPr>
          <w:rFonts w:ascii="Calibri" w:hAnsi="Calibri" w:cs="Calibri"/>
          <w:lang w:val="hr-HR"/>
        </w:rPr>
        <w:tab/>
      </w:r>
      <w:r w:rsidRPr="00F65D4F">
        <w:rPr>
          <w:rFonts w:ascii="Calibri" w:hAnsi="Calibri" w:cs="Calibri"/>
          <w:lang w:val="hr-HR"/>
        </w:rPr>
        <w:tab/>
      </w:r>
      <w:r w:rsidRPr="00F65D4F">
        <w:rPr>
          <w:rFonts w:ascii="Calibri" w:hAnsi="Calibri" w:cs="Calibri"/>
          <w:lang w:val="hr-HR"/>
        </w:rPr>
        <w:tab/>
      </w:r>
      <w:r w:rsidRPr="00F65D4F">
        <w:rPr>
          <w:rFonts w:ascii="Calibri" w:hAnsi="Calibri" w:cs="Calibri"/>
          <w:u w:val="single"/>
          <w:lang w:val="hr-HR"/>
        </w:rPr>
        <w:t>Broj razrednih odjela:</w:t>
      </w:r>
    </w:p>
    <w:p w14:paraId="074987AF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2AE6F953" w14:textId="4EB96FC8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. do IV. razreda</w:t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sr-Cyrl-RS"/>
        </w:rPr>
        <w:t>10</w:t>
      </w:r>
      <w:r w:rsidR="00DB175A" w:rsidRPr="00F65D4F">
        <w:rPr>
          <w:rFonts w:ascii="Calibri" w:hAnsi="Calibri" w:cs="Calibri"/>
          <w:b w:val="0"/>
          <w:lang w:val="hr-HR"/>
        </w:rPr>
        <w:t>0</w:t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  <w:t>I. do IV. razreda</w:t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="00DD7FC5" w:rsidRPr="00F65D4F">
        <w:rPr>
          <w:rFonts w:ascii="Calibri" w:hAnsi="Calibri" w:cs="Calibri"/>
          <w:b w:val="0"/>
          <w:lang w:val="hr-HR"/>
        </w:rPr>
        <w:t xml:space="preserve">     </w:t>
      </w:r>
      <w:r w:rsidRPr="00F65D4F">
        <w:rPr>
          <w:rFonts w:ascii="Calibri" w:hAnsi="Calibri" w:cs="Calibri"/>
          <w:b w:val="0"/>
          <w:lang w:val="hr-HR"/>
        </w:rPr>
        <w:t xml:space="preserve"> 8</w:t>
      </w:r>
    </w:p>
    <w:p w14:paraId="79F7BA31" w14:textId="705A6D79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. do VIII razreda</w:t>
      </w:r>
      <w:r w:rsidRPr="00F65D4F">
        <w:rPr>
          <w:rFonts w:ascii="Calibri" w:hAnsi="Calibri" w:cs="Calibri"/>
          <w:b w:val="0"/>
          <w:lang w:val="hr-HR"/>
        </w:rPr>
        <w:tab/>
        <w:t>1</w:t>
      </w:r>
      <w:r w:rsidR="00DB175A" w:rsidRPr="00F65D4F">
        <w:rPr>
          <w:rFonts w:ascii="Calibri" w:hAnsi="Calibri" w:cs="Calibri"/>
          <w:b w:val="0"/>
          <w:lang w:val="hr-HR"/>
        </w:rPr>
        <w:t>10</w:t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  <w:t>V. do VIII. razreda</w:t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="00DD7FC5" w:rsidRPr="00F65D4F">
        <w:rPr>
          <w:rFonts w:ascii="Calibri" w:hAnsi="Calibri" w:cs="Calibri"/>
          <w:b w:val="0"/>
          <w:lang w:val="hr-HR"/>
        </w:rPr>
        <w:t xml:space="preserve">     </w:t>
      </w:r>
      <w:r w:rsidRPr="00F65D4F">
        <w:rPr>
          <w:rFonts w:ascii="Calibri" w:hAnsi="Calibri" w:cs="Calibri"/>
          <w:b w:val="0"/>
          <w:lang w:val="hr-HR"/>
        </w:rPr>
        <w:t xml:space="preserve"> 8</w:t>
      </w:r>
    </w:p>
    <w:p w14:paraId="2FAEF039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65428F73" w14:textId="6AA5EEFA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lang w:val="hr-HR"/>
        </w:rPr>
        <w:t>UKUPNO UČENIKA:</w:t>
      </w:r>
      <w:r w:rsidRPr="00F65D4F">
        <w:rPr>
          <w:rFonts w:ascii="Calibri" w:hAnsi="Calibri" w:cs="Calibri"/>
          <w:lang w:val="hr-HR"/>
        </w:rPr>
        <w:tab/>
        <w:t>21</w:t>
      </w:r>
      <w:r w:rsidR="00A8090D" w:rsidRPr="00F65D4F">
        <w:rPr>
          <w:rFonts w:ascii="Calibri" w:hAnsi="Calibri" w:cs="Calibri"/>
          <w:lang w:val="hr-HR"/>
        </w:rPr>
        <w:t>0</w:t>
      </w:r>
      <w:r w:rsidRPr="00F65D4F">
        <w:rPr>
          <w:rFonts w:ascii="Calibri" w:hAnsi="Calibri" w:cs="Calibri"/>
          <w:lang w:val="hr-HR"/>
        </w:rPr>
        <w:tab/>
      </w:r>
      <w:r w:rsidRPr="00F65D4F">
        <w:rPr>
          <w:rFonts w:ascii="Calibri" w:hAnsi="Calibri" w:cs="Calibri"/>
          <w:lang w:val="hr-HR"/>
        </w:rPr>
        <w:tab/>
      </w:r>
      <w:r w:rsidRPr="00F65D4F">
        <w:rPr>
          <w:rFonts w:ascii="Calibri" w:hAnsi="Calibri" w:cs="Calibri"/>
          <w:lang w:val="hr-HR"/>
        </w:rPr>
        <w:tab/>
      </w:r>
      <w:r w:rsidRPr="00F65D4F">
        <w:rPr>
          <w:rFonts w:ascii="Calibri" w:hAnsi="Calibri" w:cs="Calibri"/>
          <w:lang w:val="hr-HR"/>
        </w:rPr>
        <w:tab/>
        <w:t xml:space="preserve">UKUPNO RAZREDNIH ODJELA:       </w:t>
      </w:r>
      <w:r w:rsidR="00CE0454" w:rsidRPr="00F65D4F">
        <w:rPr>
          <w:rFonts w:ascii="Calibri" w:hAnsi="Calibri" w:cs="Calibri"/>
          <w:lang w:val="hr-HR"/>
        </w:rPr>
        <w:t xml:space="preserve">     </w:t>
      </w:r>
      <w:r w:rsidRPr="00F65D4F">
        <w:rPr>
          <w:rFonts w:ascii="Calibri" w:hAnsi="Calibri" w:cs="Calibri"/>
          <w:lang w:val="hr-HR"/>
        </w:rPr>
        <w:t xml:space="preserve">  16</w:t>
      </w:r>
    </w:p>
    <w:p w14:paraId="45861953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44866A3B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Broj škola:</w:t>
      </w:r>
    </w:p>
    <w:p w14:paraId="73A6348B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p w14:paraId="4A3AB3E7" w14:textId="496C8C74" w:rsidR="009B154F" w:rsidRPr="00F65D4F" w:rsidRDefault="009B154F" w:rsidP="009B154F">
      <w:pPr>
        <w:pStyle w:val="Tijeloteksta2"/>
        <w:numPr>
          <w:ilvl w:val="0"/>
          <w:numId w:val="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Matična škola Borovo, 21</w:t>
      </w:r>
      <w:r w:rsidR="00A8090D" w:rsidRPr="00F65D4F">
        <w:rPr>
          <w:rFonts w:ascii="Calibri" w:hAnsi="Calibri" w:cs="Calibri"/>
          <w:b w:val="0"/>
          <w:lang w:val="hr-HR"/>
        </w:rPr>
        <w:t>0</w:t>
      </w:r>
      <w:r w:rsidRPr="00F65D4F">
        <w:rPr>
          <w:rFonts w:ascii="Calibri" w:hAnsi="Calibri" w:cs="Calibri"/>
          <w:b w:val="0"/>
          <w:lang w:val="hr-HR"/>
        </w:rPr>
        <w:t xml:space="preserve"> učenika, 16 razrednih odjela</w:t>
      </w:r>
    </w:p>
    <w:p w14:paraId="4914850D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33411F49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BROJ DJELATNIKA:</w:t>
      </w:r>
    </w:p>
    <w:p w14:paraId="645A0C02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6D8B966B" w14:textId="656AFE3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a) ravnatelj</w:t>
      </w:r>
      <w:r w:rsidR="00CD61E8" w:rsidRPr="00F65D4F">
        <w:rPr>
          <w:rFonts w:ascii="Calibri" w:hAnsi="Calibri" w:cs="Calibri"/>
          <w:b w:val="0"/>
          <w:lang w:val="hr-HR"/>
        </w:rPr>
        <w:tab/>
      </w:r>
      <w:r w:rsidR="00CD61E8" w:rsidRPr="00F65D4F">
        <w:rPr>
          <w:rFonts w:ascii="Calibri" w:hAnsi="Calibri" w:cs="Calibri"/>
          <w:b w:val="0"/>
          <w:lang w:val="hr-HR"/>
        </w:rPr>
        <w:tab/>
      </w:r>
      <w:r w:rsidR="00CD61E8" w:rsidRPr="00F65D4F">
        <w:rPr>
          <w:rFonts w:ascii="Calibri" w:hAnsi="Calibri" w:cs="Calibri"/>
          <w:b w:val="0"/>
          <w:lang w:val="hr-HR"/>
        </w:rPr>
        <w:tab/>
      </w:r>
      <w:r w:rsidR="00CD61E8" w:rsidRPr="00F65D4F">
        <w:rPr>
          <w:rFonts w:ascii="Calibri" w:hAnsi="Calibri" w:cs="Calibri"/>
          <w:b w:val="0"/>
          <w:lang w:val="hr-HR"/>
        </w:rPr>
        <w:tab/>
      </w:r>
      <w:r w:rsidR="00CD61E8" w:rsidRPr="00F65D4F">
        <w:rPr>
          <w:rFonts w:ascii="Calibri" w:hAnsi="Calibri" w:cs="Calibri"/>
          <w:b w:val="0"/>
          <w:lang w:val="hr-HR"/>
        </w:rPr>
        <w:tab/>
      </w:r>
      <w:r w:rsidR="00CD61E8" w:rsidRPr="00F65D4F">
        <w:rPr>
          <w:rFonts w:ascii="Calibri" w:hAnsi="Calibri" w:cs="Calibri"/>
          <w:b w:val="0"/>
          <w:lang w:val="hr-HR"/>
        </w:rPr>
        <w:tab/>
      </w:r>
      <w:r w:rsidR="00CD61E8" w:rsidRPr="00F65D4F">
        <w:rPr>
          <w:rFonts w:ascii="Calibri" w:hAnsi="Calibri" w:cs="Calibri"/>
          <w:b w:val="0"/>
          <w:lang w:val="hr-HR"/>
        </w:rPr>
        <w:tab/>
      </w:r>
      <w:r w:rsidR="008A2E33" w:rsidRPr="00F65D4F">
        <w:rPr>
          <w:rFonts w:ascii="Calibri" w:hAnsi="Calibri" w:cs="Calibri"/>
          <w:b w:val="0"/>
          <w:lang w:val="hr-HR"/>
        </w:rPr>
        <w:t xml:space="preserve">  </w:t>
      </w:r>
      <w:r w:rsidRPr="00F65D4F">
        <w:rPr>
          <w:rFonts w:ascii="Calibri" w:hAnsi="Calibri" w:cs="Calibri"/>
          <w:b w:val="0"/>
          <w:lang w:val="hr-HR"/>
        </w:rPr>
        <w:t>1</w:t>
      </w:r>
    </w:p>
    <w:p w14:paraId="1F168414" w14:textId="0F2FF0AE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b) stručnih suradnika</w:t>
      </w:r>
      <w:r w:rsidR="008A2E33" w:rsidRPr="00F65D4F">
        <w:rPr>
          <w:rFonts w:ascii="Calibri" w:hAnsi="Calibri" w:cs="Calibri"/>
          <w:b w:val="0"/>
          <w:lang w:val="hr-HR"/>
        </w:rPr>
        <w:tab/>
      </w:r>
      <w:r w:rsidR="008A2E33" w:rsidRPr="00F65D4F">
        <w:rPr>
          <w:rFonts w:ascii="Calibri" w:hAnsi="Calibri" w:cs="Calibri"/>
          <w:b w:val="0"/>
          <w:lang w:val="hr-HR"/>
        </w:rPr>
        <w:tab/>
      </w:r>
      <w:r w:rsidR="008A2E33" w:rsidRPr="00F65D4F">
        <w:rPr>
          <w:rFonts w:ascii="Calibri" w:hAnsi="Calibri" w:cs="Calibri"/>
          <w:b w:val="0"/>
          <w:lang w:val="hr-HR"/>
        </w:rPr>
        <w:tab/>
      </w:r>
      <w:r w:rsidR="008A2E33" w:rsidRPr="00F65D4F">
        <w:rPr>
          <w:rFonts w:ascii="Calibri" w:hAnsi="Calibri" w:cs="Calibri"/>
          <w:b w:val="0"/>
          <w:lang w:val="hr-HR"/>
        </w:rPr>
        <w:tab/>
      </w:r>
      <w:r w:rsidR="008A2E33" w:rsidRPr="00F65D4F">
        <w:rPr>
          <w:rFonts w:ascii="Calibri" w:hAnsi="Calibri" w:cs="Calibri"/>
          <w:b w:val="0"/>
          <w:lang w:val="hr-HR"/>
        </w:rPr>
        <w:tab/>
      </w:r>
      <w:r w:rsidR="00BB58B6" w:rsidRPr="00F65D4F">
        <w:rPr>
          <w:rFonts w:ascii="Calibri" w:hAnsi="Calibri" w:cs="Calibri"/>
          <w:b w:val="0"/>
          <w:lang w:val="hr-HR"/>
        </w:rPr>
        <w:tab/>
      </w:r>
      <w:r w:rsidR="008A2E33" w:rsidRPr="00F65D4F">
        <w:rPr>
          <w:rFonts w:ascii="Calibri" w:hAnsi="Calibri" w:cs="Calibri"/>
          <w:b w:val="0"/>
          <w:lang w:val="hr-HR"/>
        </w:rPr>
        <w:t xml:space="preserve">  </w:t>
      </w:r>
      <w:r w:rsidRPr="00F65D4F">
        <w:rPr>
          <w:rFonts w:ascii="Calibri" w:hAnsi="Calibri" w:cs="Calibri"/>
          <w:b w:val="0"/>
          <w:lang w:val="hr-HR"/>
        </w:rPr>
        <w:t>2</w:t>
      </w:r>
    </w:p>
    <w:p w14:paraId="3DD5BAD3" w14:textId="3D310D51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c) učitelja razredne nastave</w:t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="00BB58B6"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  <w:t>12</w:t>
      </w:r>
    </w:p>
    <w:p w14:paraId="4B6CF609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b) učitelja predmetne nastave</w:t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  <w:t>19</w:t>
      </w:r>
    </w:p>
    <w:p w14:paraId="2E2798C1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e) ostalih djelatnika</w:t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lang w:val="hr-HR"/>
        </w:rPr>
        <w:tab/>
      </w:r>
      <w:r w:rsidRPr="00F65D4F">
        <w:rPr>
          <w:rFonts w:ascii="Calibri" w:hAnsi="Calibri" w:cs="Calibri"/>
          <w:b w:val="0"/>
          <w:u w:val="single"/>
          <w:lang w:val="hr-HR"/>
        </w:rPr>
        <w:t>10</w:t>
      </w:r>
    </w:p>
    <w:p w14:paraId="401BE3A7" w14:textId="77777777" w:rsidR="009B154F" w:rsidRPr="00F65D4F" w:rsidRDefault="009B154F" w:rsidP="009B154F">
      <w:pPr>
        <w:pStyle w:val="Tijeloteksta2"/>
        <w:ind w:left="4956" w:firstLine="708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44</w:t>
      </w:r>
    </w:p>
    <w:p w14:paraId="1BC7180B" w14:textId="77777777" w:rsidR="00BB58B6" w:rsidRPr="00F65D4F" w:rsidRDefault="00BB58B6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p w14:paraId="08F958B6" w14:textId="1DD8A88E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RAVNATELJ ŠKOLE :</w:t>
      </w:r>
      <w:r w:rsidRPr="00F65D4F">
        <w:rPr>
          <w:rFonts w:ascii="Calibri" w:hAnsi="Calibri" w:cs="Calibri"/>
          <w:lang w:val="hr-HR"/>
        </w:rPr>
        <w:tab/>
      </w:r>
      <w:r w:rsidRPr="00F65D4F">
        <w:rPr>
          <w:rFonts w:ascii="Calibri" w:hAnsi="Calibri" w:cs="Calibri"/>
          <w:b w:val="0"/>
          <w:i/>
          <w:lang w:val="hr-HR"/>
        </w:rPr>
        <w:t>Tihomir Jakovljević</w:t>
      </w:r>
      <w:r w:rsidRPr="00F65D4F">
        <w:rPr>
          <w:rFonts w:ascii="Calibri" w:hAnsi="Calibri" w:cs="Calibri"/>
          <w:b w:val="0"/>
          <w:lang w:val="hr-HR"/>
        </w:rPr>
        <w:t>, prof.</w:t>
      </w:r>
    </w:p>
    <w:p w14:paraId="60CCE5D4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2F99DA32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3C548462" w14:textId="77777777" w:rsidR="009B154F" w:rsidRPr="00F65D4F" w:rsidRDefault="009B154F" w:rsidP="009B154F">
      <w:pPr>
        <w:pStyle w:val="Tijeloteksta2"/>
        <w:tabs>
          <w:tab w:val="left" w:pos="615"/>
        </w:tabs>
        <w:jc w:val="both"/>
        <w:rPr>
          <w:rFonts w:ascii="Calibri" w:hAnsi="Calibri" w:cs="Calibri"/>
          <w:b w:val="0"/>
          <w:lang w:val="hr-HR"/>
        </w:rPr>
      </w:pPr>
    </w:p>
    <w:p w14:paraId="116783BD" w14:textId="77777777" w:rsidR="009B154F" w:rsidRPr="00F65D4F" w:rsidRDefault="009B154F" w:rsidP="009B154F">
      <w:pPr>
        <w:pStyle w:val="Tijeloteksta2"/>
        <w:tabs>
          <w:tab w:val="left" w:pos="615"/>
        </w:tabs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Temeljem članka 28. Zakona o odgoju i obrazovanju u osnovnoj i srednjoj školi (“Narodne novine” br. 87/08), a na prijedlog učiteljskog vijeća i Vijeća roditelja , Školski odbor donosi ovaj:</w:t>
      </w:r>
    </w:p>
    <w:p w14:paraId="4B359EDC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b/>
          <w:lang w:val="hr-HR"/>
        </w:rPr>
      </w:pPr>
      <w:r w:rsidRPr="00F65D4F">
        <w:rPr>
          <w:rFonts w:ascii="Calibri" w:hAnsi="Calibri" w:cs="Calibri"/>
          <w:b/>
          <w:lang w:val="hr-HR"/>
        </w:rPr>
        <w:br w:type="page"/>
      </w:r>
    </w:p>
    <w:p w14:paraId="631C3669" w14:textId="77777777" w:rsidR="009B154F" w:rsidRPr="00F65D4F" w:rsidRDefault="009B154F" w:rsidP="009B154F">
      <w:pPr>
        <w:pStyle w:val="Tijeloteksta2"/>
        <w:tabs>
          <w:tab w:val="left" w:pos="615"/>
        </w:tabs>
        <w:rPr>
          <w:rFonts w:ascii="Calibri" w:hAnsi="Calibri" w:cs="Calibri"/>
          <w:b w:val="0"/>
          <w:lang w:val="hr-HR"/>
        </w:rPr>
      </w:pPr>
    </w:p>
    <w:p w14:paraId="24B0D9F3" w14:textId="4EB2B704" w:rsidR="009B154F" w:rsidRPr="00F65D4F" w:rsidRDefault="009B154F" w:rsidP="009B154F">
      <w:pPr>
        <w:pStyle w:val="Tijeloteksta2"/>
        <w:tabs>
          <w:tab w:val="left" w:pos="615"/>
        </w:tabs>
        <w:jc w:val="center"/>
        <w:rPr>
          <w:rFonts w:ascii="Calibri" w:hAnsi="Calibri" w:cs="Calibri"/>
          <w:sz w:val="28"/>
          <w:szCs w:val="28"/>
          <w:lang w:val="hr-HR"/>
        </w:rPr>
      </w:pPr>
      <w:r w:rsidRPr="00F65D4F">
        <w:rPr>
          <w:rFonts w:ascii="Calibri" w:hAnsi="Calibri" w:cs="Calibri"/>
          <w:sz w:val="28"/>
          <w:szCs w:val="28"/>
          <w:lang w:val="hr-HR"/>
        </w:rPr>
        <w:t>GODIŠNJI PLAN I PROGRAM RADA OSNOVNE ŠKOLE BOROVO – BOROVO ZA</w:t>
      </w:r>
      <w:r w:rsidR="008A2E33" w:rsidRPr="00F65D4F">
        <w:rPr>
          <w:rFonts w:ascii="Calibri" w:hAnsi="Calibri" w:cs="Calibri"/>
          <w:sz w:val="28"/>
          <w:szCs w:val="28"/>
          <w:lang w:val="hr-HR"/>
        </w:rPr>
        <w:t xml:space="preserve"> </w:t>
      </w:r>
      <w:r w:rsidRPr="00F65D4F">
        <w:rPr>
          <w:rFonts w:ascii="Calibri" w:hAnsi="Calibri" w:cs="Calibri"/>
          <w:sz w:val="28"/>
          <w:szCs w:val="28"/>
          <w:lang w:val="hr-HR"/>
        </w:rPr>
        <w:t>ŠKOLSKU 202</w:t>
      </w:r>
      <w:r w:rsidR="008A2E33" w:rsidRPr="00F65D4F">
        <w:rPr>
          <w:rFonts w:ascii="Calibri" w:hAnsi="Calibri" w:cs="Calibri"/>
          <w:sz w:val="28"/>
          <w:szCs w:val="28"/>
          <w:lang w:val="hr-HR"/>
        </w:rPr>
        <w:t>5</w:t>
      </w:r>
      <w:r w:rsidRPr="00F65D4F">
        <w:rPr>
          <w:rFonts w:ascii="Calibri" w:hAnsi="Calibri" w:cs="Calibri"/>
          <w:sz w:val="28"/>
          <w:szCs w:val="28"/>
          <w:lang w:val="hr-HR"/>
        </w:rPr>
        <w:t>./202</w:t>
      </w:r>
      <w:r w:rsidR="008A2E33" w:rsidRPr="00F65D4F">
        <w:rPr>
          <w:rFonts w:ascii="Calibri" w:hAnsi="Calibri" w:cs="Calibri"/>
          <w:sz w:val="28"/>
          <w:szCs w:val="28"/>
          <w:lang w:val="hr-HR"/>
        </w:rPr>
        <w:t>6</w:t>
      </w:r>
      <w:r w:rsidRPr="00F65D4F">
        <w:rPr>
          <w:rFonts w:ascii="Calibri" w:hAnsi="Calibri" w:cs="Calibri"/>
          <w:sz w:val="28"/>
          <w:szCs w:val="28"/>
          <w:lang w:val="hr-HR"/>
        </w:rPr>
        <w:t>. GODINU</w:t>
      </w:r>
    </w:p>
    <w:p w14:paraId="2FA606C3" w14:textId="77777777" w:rsidR="009B154F" w:rsidRPr="00F65D4F" w:rsidRDefault="009B154F" w:rsidP="009B154F">
      <w:pPr>
        <w:rPr>
          <w:rFonts w:ascii="Calibri" w:hAnsi="Calibri" w:cs="Calibri"/>
          <w:lang w:val="hr-HR"/>
        </w:rPr>
      </w:pPr>
    </w:p>
    <w:p w14:paraId="0F5E2542" w14:textId="77777777" w:rsidR="009B154F" w:rsidRPr="00F65D4F" w:rsidRDefault="009B154F" w:rsidP="009B154F">
      <w:pPr>
        <w:pStyle w:val="Naslov1"/>
        <w:rPr>
          <w:rFonts w:ascii="Calibri" w:hAnsi="Calibri" w:cs="Calibri"/>
          <w:color w:val="auto"/>
          <w:lang w:val="hr-HR"/>
        </w:rPr>
      </w:pPr>
      <w:bookmarkStart w:id="2" w:name="_Toc273525247"/>
      <w:bookmarkStart w:id="3" w:name="_Toc210313208"/>
      <w:r w:rsidRPr="00F65D4F">
        <w:rPr>
          <w:rFonts w:ascii="Calibri" w:hAnsi="Calibri" w:cs="Calibri"/>
          <w:color w:val="auto"/>
          <w:lang w:val="hr-HR"/>
        </w:rPr>
        <w:t>UVJETI RADA</w:t>
      </w:r>
      <w:bookmarkEnd w:id="2"/>
      <w:bookmarkEnd w:id="3"/>
    </w:p>
    <w:p w14:paraId="29C81438" w14:textId="77777777" w:rsidR="009B154F" w:rsidRPr="00F65D4F" w:rsidRDefault="009B154F" w:rsidP="009B154F">
      <w:pPr>
        <w:rPr>
          <w:rFonts w:ascii="Calibri" w:hAnsi="Calibri" w:cs="Calibri"/>
          <w:i/>
          <w:sz w:val="24"/>
          <w:u w:val="single"/>
          <w:lang w:val="hr-HR"/>
        </w:rPr>
      </w:pPr>
    </w:p>
    <w:p w14:paraId="7BBC6781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  <w:lang w:val="hr-HR"/>
        </w:rPr>
      </w:pPr>
      <w:bookmarkStart w:id="4" w:name="_Toc273525248"/>
      <w:bookmarkStart w:id="5" w:name="_Toc210313209"/>
      <w:r w:rsidRPr="00F65D4F">
        <w:rPr>
          <w:rFonts w:ascii="Calibri" w:hAnsi="Calibri" w:cs="Calibri"/>
          <w:color w:val="auto"/>
          <w:lang w:val="hr-HR"/>
        </w:rPr>
        <w:t>PODACI O ŠKOLSKOM PODRUČJU</w:t>
      </w:r>
      <w:bookmarkEnd w:id="4"/>
      <w:bookmarkEnd w:id="5"/>
    </w:p>
    <w:p w14:paraId="05DBC4CA" w14:textId="77777777" w:rsidR="009B154F" w:rsidRPr="00F65D4F" w:rsidRDefault="009B154F" w:rsidP="009B154F">
      <w:pPr>
        <w:rPr>
          <w:rFonts w:ascii="Calibri" w:hAnsi="Calibri" w:cs="Calibri"/>
          <w:i/>
          <w:sz w:val="24"/>
          <w:u w:val="single"/>
          <w:lang w:val="hr-HR"/>
        </w:rPr>
      </w:pPr>
    </w:p>
    <w:p w14:paraId="5B1935D9" w14:textId="77777777" w:rsidR="009B154F" w:rsidRPr="00F65D4F" w:rsidRDefault="009B154F" w:rsidP="009B154F">
      <w:pPr>
        <w:pStyle w:val="Tijeloteksta2"/>
        <w:ind w:firstLine="420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Škola je u postojećoj mreži škola, a školsko područje Osnovne škole Borovo obuhvaća teritorij Općine Borovo. Mjesto je organizirano u porodičnim kućama, gusto naseljeno, sve ulice su asfaltirane, izvršena je plinofikacija i javna rasvjeta je u cijelom mjestu. U blizini škole su zgrada općine, suvremeni dječji vrtić i sportski tereni. Zbog dužine mjesta, od oko 7 km, i širine 2 km, učenici sa krajnjih područja, Crepulja i Savulje dolaze u školu organiziranim školskim prijevozom. </w:t>
      </w:r>
    </w:p>
    <w:p w14:paraId="7133B612" w14:textId="77777777" w:rsidR="009B154F" w:rsidRPr="00F65D4F" w:rsidRDefault="009B154F" w:rsidP="009B154F">
      <w:pPr>
        <w:pStyle w:val="Tijeloteksta2"/>
        <w:jc w:val="both"/>
        <w:rPr>
          <w:rFonts w:ascii="Calibri" w:hAnsi="Calibri" w:cs="Calibri"/>
          <w:b w:val="0"/>
          <w:lang w:val="hr-HR"/>
        </w:rPr>
      </w:pPr>
    </w:p>
    <w:p w14:paraId="67DCD47C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6" w:name="_Toc273525249"/>
      <w:bookmarkStart w:id="7" w:name="_Toc210313210"/>
      <w:r w:rsidRPr="00F65D4F">
        <w:rPr>
          <w:rFonts w:ascii="Calibri" w:hAnsi="Calibri" w:cs="Calibri"/>
          <w:color w:val="auto"/>
        </w:rPr>
        <w:t>PROSTORNI UVJETI</w:t>
      </w:r>
      <w:bookmarkEnd w:id="6"/>
      <w:bookmarkEnd w:id="7"/>
    </w:p>
    <w:p w14:paraId="39652A54" w14:textId="77777777" w:rsidR="008A2E33" w:rsidRPr="00F65D4F" w:rsidRDefault="008A2E33" w:rsidP="008A2E33">
      <w:pPr>
        <w:rPr>
          <w:rFonts w:ascii="Calibri" w:hAnsi="Calibri" w:cs="Calibri"/>
        </w:rPr>
      </w:pPr>
    </w:p>
    <w:p w14:paraId="1DD0944E" w14:textId="77777777" w:rsidR="009B154F" w:rsidRPr="00F65D4F" w:rsidRDefault="009B154F" w:rsidP="009B154F">
      <w:pPr>
        <w:pStyle w:val="Naslov3"/>
        <w:rPr>
          <w:rFonts w:ascii="Calibri" w:hAnsi="Calibri" w:cs="Calibri"/>
          <w:color w:val="auto"/>
        </w:rPr>
      </w:pPr>
      <w:bookmarkStart w:id="8" w:name="_Toc273525250"/>
      <w:bookmarkStart w:id="9" w:name="_Toc210313211"/>
      <w:r w:rsidRPr="00F65D4F">
        <w:rPr>
          <w:rFonts w:ascii="Calibri" w:hAnsi="Calibri" w:cs="Calibri"/>
          <w:color w:val="auto"/>
        </w:rPr>
        <w:t>UNUTARNJI ŠKOLSKI PROSTOR</w:t>
      </w:r>
      <w:bookmarkEnd w:id="8"/>
      <w:bookmarkEnd w:id="9"/>
    </w:p>
    <w:p w14:paraId="78751B78" w14:textId="77777777" w:rsidR="008A2E33" w:rsidRPr="00F65D4F" w:rsidRDefault="008A2E33" w:rsidP="008A2E33">
      <w:pPr>
        <w:rPr>
          <w:rFonts w:ascii="Calibri" w:hAnsi="Calibri" w:cs="Calibri"/>
        </w:rPr>
      </w:pPr>
    </w:p>
    <w:p w14:paraId="65D64675" w14:textId="77777777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Ukupan školski prostor iznosi 3545 m</w:t>
      </w:r>
      <w:r w:rsidRPr="00F65D4F">
        <w:rPr>
          <w:rFonts w:ascii="Calibri" w:hAnsi="Calibri" w:cs="Calibri"/>
          <w:b w:val="0"/>
          <w:vertAlign w:val="superscript"/>
          <w:lang w:val="hr-HR"/>
        </w:rPr>
        <w:t>2</w:t>
      </w:r>
      <w:r w:rsidRPr="00F65D4F">
        <w:rPr>
          <w:rFonts w:ascii="Calibri" w:hAnsi="Calibri" w:cs="Calibri"/>
          <w:b w:val="0"/>
          <w:lang w:val="hr-HR"/>
        </w:rPr>
        <w:t xml:space="preserve">, a unutarnji prostor škole potpuno je obnovljen 2006. godine. Nastava se izvodi u 13 učionica, od čega je devet učionica specijalizirano za predmetnu nastavu (hrvatski jezik, srpski jezik, strani jezici, likovna/glazbena kultura, matematika/fizika, priroda/biologija/kemija, povijest/geografija, tehnička kultura/ informatika i vjeronauk)  i četiri učionice za razrednu nastavu. </w:t>
      </w:r>
    </w:p>
    <w:p w14:paraId="6859D357" w14:textId="77777777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tpuno je uređena i sportska dvorana u čijem je sastavu uređen i stan domara. Također su moderno uređeni školska knjižnica, zbornica, uredi, sanitarni čvorovi i ostale pomoćne prostorije, a izuzetno dobro i funkcionalno je opremljena školska kuhinja.</w:t>
      </w:r>
    </w:p>
    <w:p w14:paraId="590D8C77" w14:textId="77777777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Učionice i ostale prostorije obnovljene su po pedagoškim standardima, pa veličinom odgovaraju zahtjevima. Osvijetljene su i prozračne, te lijepo okrečene.</w:t>
      </w:r>
    </w:p>
    <w:p w14:paraId="77D2A597" w14:textId="77777777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premljenost škole nastavnim sredstvima i pomagalima je dobra, ali se nadamo da ćemo uz pomoć Ministarstva, Osnivača (Vukovarsko-srijemska županija), različitih donacija i dobrom suradnjom sa lokalnom upravom školu još bolje opremiti.</w:t>
      </w:r>
    </w:p>
    <w:p w14:paraId="6727956D" w14:textId="0B061B90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Knjižni fond, nakon revizije fonda školske knjižnice, te otpisa oštećenih, dotrajalih i neaktualnih naslova, ima oko 7000 knjiga, od čega je najveći dio školska lektira, a prošle školske godine smo, iz naših sredstava i sredstava koje je doznačilo Ministarstvo, </w:t>
      </w:r>
      <w:r w:rsidR="00314757" w:rsidRPr="00F65D4F">
        <w:rPr>
          <w:rFonts w:ascii="Calibri" w:hAnsi="Calibri" w:cs="Calibri"/>
          <w:b w:val="0"/>
          <w:lang w:val="hr-HR"/>
        </w:rPr>
        <w:t>te različitih donacija nabavili smo</w:t>
      </w:r>
      <w:r w:rsidRPr="00F65D4F">
        <w:rPr>
          <w:rFonts w:ascii="Calibri" w:hAnsi="Calibri" w:cs="Calibri"/>
          <w:b w:val="0"/>
          <w:lang w:val="hr-HR"/>
        </w:rPr>
        <w:t xml:space="preserve"> oko 1</w:t>
      </w:r>
      <w:r w:rsidR="00DB175A" w:rsidRPr="00F65D4F">
        <w:rPr>
          <w:rFonts w:ascii="Calibri" w:hAnsi="Calibri" w:cs="Calibri"/>
          <w:b w:val="0"/>
          <w:lang w:val="hr-HR"/>
        </w:rPr>
        <w:t>5</w:t>
      </w:r>
      <w:r w:rsidRPr="00F65D4F">
        <w:rPr>
          <w:rFonts w:ascii="Calibri" w:hAnsi="Calibri" w:cs="Calibri"/>
          <w:b w:val="0"/>
          <w:lang w:val="hr-HR"/>
        </w:rPr>
        <w:t>0 novih knjiga.</w:t>
      </w:r>
    </w:p>
    <w:p w14:paraId="749C754C" w14:textId="77777777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Unutarnji prostor grijemo pomoću centralnog grijanja na loživo ulje, a kotlovnica se nalazi u podrumskim prostorijama.</w:t>
      </w:r>
    </w:p>
    <w:p w14:paraId="0EB56A79" w14:textId="77777777" w:rsidR="00DD71FA" w:rsidRPr="00F65D4F" w:rsidRDefault="00DD71FA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</w:p>
    <w:p w14:paraId="391C7D47" w14:textId="77777777" w:rsidR="008A2E33" w:rsidRPr="00F65D4F" w:rsidRDefault="008A2E33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</w:p>
    <w:p w14:paraId="4D51A24B" w14:textId="77777777" w:rsidR="008A2E33" w:rsidRPr="00F65D4F" w:rsidRDefault="008A2E33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</w:p>
    <w:p w14:paraId="314CEABB" w14:textId="77777777" w:rsidR="009B154F" w:rsidRPr="00F65D4F" w:rsidRDefault="009B154F" w:rsidP="009B154F">
      <w:pPr>
        <w:pStyle w:val="Naslov3"/>
        <w:rPr>
          <w:rFonts w:ascii="Calibri" w:hAnsi="Calibri" w:cs="Calibri"/>
          <w:color w:val="auto"/>
        </w:rPr>
      </w:pPr>
      <w:bookmarkStart w:id="10" w:name="_Toc273525251"/>
      <w:bookmarkStart w:id="11" w:name="_Toc210313212"/>
      <w:r w:rsidRPr="00F65D4F">
        <w:rPr>
          <w:rFonts w:ascii="Calibri" w:hAnsi="Calibri" w:cs="Calibri"/>
          <w:color w:val="auto"/>
        </w:rPr>
        <w:t>STANJE ŠKOLSKOG OKOLIŠA I PLAN UREĐENJA</w:t>
      </w:r>
      <w:bookmarkEnd w:id="10"/>
      <w:bookmarkEnd w:id="11"/>
    </w:p>
    <w:p w14:paraId="1C78D007" w14:textId="77777777" w:rsidR="008A2E33" w:rsidRPr="00F65D4F" w:rsidRDefault="008A2E33" w:rsidP="008A2E33">
      <w:pPr>
        <w:rPr>
          <w:rFonts w:ascii="Calibri" w:hAnsi="Calibri" w:cs="Calibri"/>
        </w:rPr>
      </w:pPr>
    </w:p>
    <w:p w14:paraId="7B25E36F" w14:textId="50E2F37B" w:rsidR="008A2E33" w:rsidRPr="00F65D4F" w:rsidRDefault="009B154F" w:rsidP="008A2E33">
      <w:pPr>
        <w:pStyle w:val="Tijeloteksta2"/>
        <w:ind w:firstLine="420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S prednje strane školske zgrade nalazi se park s ružičnjakom, ukrasnim biljkama i drvećem u kojem su postavljena stara poljoprivredna oruđa, te klupe za sjedenje i odmor učenika, a sa stražnje strane je betonirano dvorište. Dvorište je ograđeno bedemom, koji su oslikali učenici. </w:t>
      </w:r>
    </w:p>
    <w:p w14:paraId="646BA2CE" w14:textId="2A0B3339" w:rsidR="009B154F" w:rsidRPr="00F65D4F" w:rsidRDefault="009B154F" w:rsidP="008A2E33">
      <w:pPr>
        <w:pStyle w:val="Tijeloteksta2"/>
        <w:ind w:firstLine="420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Sportsko igralište se nalazi preko puta škole i ima tri dijela: rukometno, košarkaško i igralište za odbojku na pijesku. </w:t>
      </w:r>
    </w:p>
    <w:p w14:paraId="1051B1B3" w14:textId="77777777" w:rsidR="009B154F" w:rsidRPr="00F65D4F" w:rsidRDefault="009B154F" w:rsidP="009B154F">
      <w:pPr>
        <w:pStyle w:val="Tijeloteksta2"/>
        <w:ind w:firstLine="420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Ukupna površina školskog okoliša iznosi oko 4.000 metara kvadratnih. Takav okoliš se redovito održava, u čemu učestvuju i učenici i učitelji i tehničko osoblje, a posebno ekološka i sportske sekcije. </w:t>
      </w:r>
    </w:p>
    <w:p w14:paraId="291AD2FB" w14:textId="77777777" w:rsidR="009B154F" w:rsidRPr="00F65D4F" w:rsidRDefault="009B154F" w:rsidP="009B154F">
      <w:pPr>
        <w:pStyle w:val="Tijeloteksta2"/>
        <w:ind w:firstLine="420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Plan uređenja školskog okoliša : </w:t>
      </w:r>
    </w:p>
    <w:p w14:paraId="051CAE72" w14:textId="77777777" w:rsidR="009B154F" w:rsidRPr="00F65D4F" w:rsidRDefault="009B154F" w:rsidP="00A8090D">
      <w:pPr>
        <w:pStyle w:val="Tijeloteksta2"/>
        <w:numPr>
          <w:ilvl w:val="0"/>
          <w:numId w:val="2"/>
        </w:numPr>
        <w:tabs>
          <w:tab w:val="clear" w:pos="1500"/>
        </w:tabs>
        <w:ind w:hanging="649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Uređivanje travnjaka i sijanje trave u proljeće na mjestima gdje je nestala</w:t>
      </w:r>
    </w:p>
    <w:p w14:paraId="385CF4ED" w14:textId="77777777" w:rsidR="009B154F" w:rsidRPr="00F65D4F" w:rsidRDefault="009B154F" w:rsidP="00A8090D">
      <w:pPr>
        <w:pStyle w:val="Tijeloteksta2"/>
        <w:numPr>
          <w:ilvl w:val="0"/>
          <w:numId w:val="2"/>
        </w:numPr>
        <w:tabs>
          <w:tab w:val="clear" w:pos="1500"/>
        </w:tabs>
        <w:ind w:hanging="649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Uklanjanje osušenih stabala, granja i grmlja, te održavanje postojećeg i sadnja novog drveća i cvijeća</w:t>
      </w:r>
    </w:p>
    <w:p w14:paraId="612CF3B3" w14:textId="77777777" w:rsidR="009B154F" w:rsidRPr="00F65D4F" w:rsidRDefault="009B154F" w:rsidP="00A8090D">
      <w:pPr>
        <w:pStyle w:val="Tijeloteksta2"/>
        <w:numPr>
          <w:ilvl w:val="0"/>
          <w:numId w:val="2"/>
        </w:numPr>
        <w:tabs>
          <w:tab w:val="clear" w:pos="1500"/>
        </w:tabs>
        <w:ind w:hanging="649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državanje sportskih terena i zelenih površina oko škole</w:t>
      </w:r>
    </w:p>
    <w:p w14:paraId="148DFE6F" w14:textId="5D145366" w:rsidR="009B154F" w:rsidRPr="00F65D4F" w:rsidRDefault="009B154F" w:rsidP="00A8090D">
      <w:pPr>
        <w:pStyle w:val="Tijeloteksta2"/>
        <w:numPr>
          <w:ilvl w:val="0"/>
          <w:numId w:val="2"/>
        </w:numPr>
        <w:tabs>
          <w:tab w:val="clear" w:pos="1500"/>
        </w:tabs>
        <w:ind w:hanging="649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slikavanje i uređenje zidova na školskom igralištu i u prostoru školskog dvorišta</w:t>
      </w:r>
    </w:p>
    <w:p w14:paraId="2666AB16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b/>
          <w:lang w:val="hr-HR"/>
        </w:rPr>
        <w:br w:type="page"/>
      </w:r>
    </w:p>
    <w:p w14:paraId="4BBE3EC3" w14:textId="25D2786B" w:rsidR="009B154F" w:rsidRPr="00F65D4F" w:rsidRDefault="009B154F" w:rsidP="00443F48">
      <w:pPr>
        <w:pStyle w:val="Naslov1"/>
        <w:jc w:val="center"/>
        <w:rPr>
          <w:rFonts w:ascii="Calibri" w:hAnsi="Calibri" w:cs="Calibri"/>
          <w:color w:val="auto"/>
          <w:lang w:val="hr-HR"/>
        </w:rPr>
      </w:pPr>
      <w:bookmarkStart w:id="12" w:name="_Toc273525252"/>
      <w:bookmarkStart w:id="13" w:name="_Toc210313213"/>
      <w:r w:rsidRPr="00F65D4F">
        <w:rPr>
          <w:rFonts w:ascii="Calibri" w:hAnsi="Calibri" w:cs="Calibri"/>
          <w:color w:val="auto"/>
          <w:lang w:val="hr-HR"/>
        </w:rPr>
        <w:t xml:space="preserve">ZAPOSLENI DJELATNICI U </w:t>
      </w:r>
      <w:r w:rsidR="00CE454F" w:rsidRPr="00F65D4F">
        <w:rPr>
          <w:rFonts w:ascii="Calibri" w:hAnsi="Calibri" w:cs="Calibri"/>
          <w:color w:val="auto"/>
          <w:lang w:val="hr-HR"/>
        </w:rPr>
        <w:t>2025./</w:t>
      </w:r>
      <w:r w:rsidRPr="00F65D4F">
        <w:rPr>
          <w:rFonts w:ascii="Calibri" w:hAnsi="Calibri" w:cs="Calibri"/>
          <w:color w:val="auto"/>
          <w:lang w:val="hr-HR"/>
        </w:rPr>
        <w:t>202</w:t>
      </w:r>
      <w:r w:rsidR="0076522C" w:rsidRPr="00F65D4F">
        <w:rPr>
          <w:rFonts w:ascii="Calibri" w:hAnsi="Calibri" w:cs="Calibri"/>
          <w:color w:val="auto"/>
          <w:lang w:val="hr-HR"/>
        </w:rPr>
        <w:t>6</w:t>
      </w:r>
      <w:r w:rsidRPr="00F65D4F">
        <w:rPr>
          <w:rFonts w:ascii="Calibri" w:hAnsi="Calibri" w:cs="Calibri"/>
          <w:color w:val="auto"/>
          <w:lang w:val="hr-HR"/>
        </w:rPr>
        <w:t>. ŠKOLSKOJ GODINI</w:t>
      </w:r>
      <w:bookmarkEnd w:id="12"/>
      <w:bookmarkEnd w:id="13"/>
    </w:p>
    <w:p w14:paraId="5C7A9B86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  <w:lang w:val="hr-HR"/>
        </w:rPr>
      </w:pPr>
      <w:bookmarkStart w:id="14" w:name="_Toc273525253"/>
      <w:bookmarkStart w:id="15" w:name="_Toc210313214"/>
      <w:r w:rsidRPr="00F65D4F">
        <w:rPr>
          <w:rFonts w:ascii="Calibri" w:hAnsi="Calibri" w:cs="Calibri"/>
          <w:color w:val="auto"/>
          <w:lang w:val="hr-HR"/>
        </w:rPr>
        <w:t>PODACI O UČITELJIMA</w:t>
      </w:r>
      <w:bookmarkEnd w:id="14"/>
      <w:bookmarkEnd w:id="15"/>
    </w:p>
    <w:p w14:paraId="6352DBAD" w14:textId="77777777" w:rsidR="00910152" w:rsidRPr="00F65D4F" w:rsidRDefault="00910152" w:rsidP="00910152">
      <w:pPr>
        <w:rPr>
          <w:rFonts w:ascii="Calibri" w:hAnsi="Calibri" w:cs="Calibri"/>
          <w:lang w:val="hr-HR"/>
        </w:rPr>
      </w:pPr>
    </w:p>
    <w:p w14:paraId="4E454C29" w14:textId="77777777" w:rsidR="00443F48" w:rsidRPr="00F65D4F" w:rsidRDefault="00443F48" w:rsidP="009B154F">
      <w:pPr>
        <w:pStyle w:val="Odlomakpopisa"/>
        <w:ind w:left="1512" w:hanging="1512"/>
        <w:jc w:val="center"/>
        <w:rPr>
          <w:rFonts w:ascii="Calibri" w:hAnsi="Calibri" w:cs="Calibri"/>
          <w:b/>
          <w:sz w:val="28"/>
          <w:szCs w:val="28"/>
          <w:u w:val="single"/>
          <w:lang w:val="hr-HR"/>
        </w:rPr>
      </w:pPr>
    </w:p>
    <w:p w14:paraId="178F4A35" w14:textId="77777777" w:rsidR="00443F48" w:rsidRPr="00F65D4F" w:rsidRDefault="00443F48" w:rsidP="009B154F">
      <w:pPr>
        <w:pStyle w:val="Odlomakpopisa"/>
        <w:ind w:left="1512" w:hanging="1512"/>
        <w:jc w:val="center"/>
        <w:rPr>
          <w:rFonts w:ascii="Calibri" w:hAnsi="Calibri" w:cs="Calibri"/>
          <w:b/>
          <w:sz w:val="28"/>
          <w:szCs w:val="28"/>
          <w:u w:val="single"/>
          <w:lang w:val="hr-HR"/>
        </w:rPr>
      </w:pPr>
    </w:p>
    <w:p w14:paraId="66AD57F7" w14:textId="5387B09D" w:rsidR="009B154F" w:rsidRPr="00F65D4F" w:rsidRDefault="009B154F" w:rsidP="009B154F">
      <w:pPr>
        <w:pStyle w:val="Odlomakpopisa"/>
        <w:ind w:left="1512" w:hanging="1512"/>
        <w:jc w:val="center"/>
        <w:rPr>
          <w:rFonts w:ascii="Calibri" w:hAnsi="Calibri" w:cs="Calibri"/>
          <w:b/>
          <w:sz w:val="28"/>
          <w:szCs w:val="28"/>
          <w:u w:val="single"/>
          <w:lang w:val="hr-HR"/>
        </w:rPr>
      </w:pPr>
      <w:r w:rsidRPr="00F65D4F">
        <w:rPr>
          <w:rFonts w:ascii="Calibri" w:hAnsi="Calibri" w:cs="Calibri"/>
          <w:b/>
          <w:sz w:val="28"/>
          <w:szCs w:val="28"/>
          <w:u w:val="single"/>
          <w:lang w:val="hr-HR"/>
        </w:rPr>
        <w:t>RAZREDNA NASTAVA</w:t>
      </w:r>
    </w:p>
    <w:p w14:paraId="04B59C7C" w14:textId="77777777" w:rsidR="00443F48" w:rsidRPr="00F65D4F" w:rsidRDefault="00443F48" w:rsidP="009B154F">
      <w:pPr>
        <w:pStyle w:val="Odlomakpopisa"/>
        <w:ind w:left="1512" w:hanging="1512"/>
        <w:jc w:val="center"/>
        <w:rPr>
          <w:rFonts w:ascii="Calibri" w:hAnsi="Calibri" w:cs="Calibri"/>
          <w:b/>
          <w:sz w:val="28"/>
          <w:szCs w:val="28"/>
          <w:u w:val="single"/>
          <w:lang w:val="hr-HR"/>
        </w:rPr>
      </w:pPr>
    </w:p>
    <w:p w14:paraId="05A220EB" w14:textId="77777777" w:rsidR="008A2E33" w:rsidRPr="00F65D4F" w:rsidRDefault="008A2E33" w:rsidP="009B154F">
      <w:pPr>
        <w:pStyle w:val="Odlomakpopisa"/>
        <w:ind w:left="1512" w:hanging="1512"/>
        <w:jc w:val="center"/>
        <w:rPr>
          <w:rFonts w:ascii="Calibri" w:hAnsi="Calibri" w:cs="Calibri"/>
          <w:b/>
          <w:sz w:val="22"/>
          <w:szCs w:val="22"/>
          <w:u w:val="single"/>
          <w:lang w:val="hr-HR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211"/>
        <w:gridCol w:w="764"/>
        <w:gridCol w:w="627"/>
        <w:gridCol w:w="3042"/>
        <w:gridCol w:w="916"/>
        <w:gridCol w:w="2115"/>
      </w:tblGrid>
      <w:tr w:rsidR="00F65D4F" w:rsidRPr="00F65D4F" w14:paraId="433C8BB4" w14:textId="77777777" w:rsidTr="00122E6D">
        <w:trPr>
          <w:trHeight w:val="745"/>
          <w:jc w:val="center"/>
        </w:trPr>
        <w:tc>
          <w:tcPr>
            <w:tcW w:w="539" w:type="dxa"/>
            <w:vAlign w:val="center"/>
          </w:tcPr>
          <w:p w14:paraId="23149B57" w14:textId="77777777" w:rsidR="009B154F" w:rsidRPr="00F65D4F" w:rsidRDefault="009B154F" w:rsidP="00112835">
            <w:pPr>
              <w:ind w:left="510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68980EB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64" w:type="dxa"/>
            <w:vAlign w:val="center"/>
          </w:tcPr>
          <w:p w14:paraId="2C78EEC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God. rođ.</w:t>
            </w:r>
          </w:p>
        </w:tc>
        <w:tc>
          <w:tcPr>
            <w:tcW w:w="627" w:type="dxa"/>
            <w:vAlign w:val="center"/>
          </w:tcPr>
          <w:p w14:paraId="366D048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3042" w:type="dxa"/>
            <w:vAlign w:val="center"/>
          </w:tcPr>
          <w:p w14:paraId="0F53D71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916" w:type="dxa"/>
            <w:vAlign w:val="center"/>
          </w:tcPr>
          <w:p w14:paraId="1E7010C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upanj stručne spreme</w:t>
            </w:r>
          </w:p>
        </w:tc>
        <w:tc>
          <w:tcPr>
            <w:tcW w:w="2115" w:type="dxa"/>
            <w:vAlign w:val="center"/>
          </w:tcPr>
          <w:p w14:paraId="4C3FB62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Predmet koji predaje</w:t>
            </w:r>
          </w:p>
        </w:tc>
      </w:tr>
      <w:tr w:rsidR="00F65D4F" w:rsidRPr="00F65D4F" w14:paraId="21E0E13F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04C84A71" w14:textId="77777777" w:rsidR="009B154F" w:rsidRPr="00F65D4F" w:rsidRDefault="009B154F" w:rsidP="00BB58B6">
            <w:pPr>
              <w:pStyle w:val="Odlomakpopisa"/>
              <w:numPr>
                <w:ilvl w:val="0"/>
                <w:numId w:val="3"/>
              </w:numPr>
              <w:spacing w:before="120" w:after="120"/>
              <w:ind w:left="51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12DC808F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miljka Petrović</w:t>
            </w:r>
          </w:p>
        </w:tc>
        <w:tc>
          <w:tcPr>
            <w:tcW w:w="764" w:type="dxa"/>
            <w:vAlign w:val="center"/>
          </w:tcPr>
          <w:p w14:paraId="303CA792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73.</w:t>
            </w:r>
          </w:p>
        </w:tc>
        <w:tc>
          <w:tcPr>
            <w:tcW w:w="627" w:type="dxa"/>
            <w:vAlign w:val="center"/>
          </w:tcPr>
          <w:p w14:paraId="21F559AB" w14:textId="05EA2F6E" w:rsidR="009B154F" w:rsidRPr="00F65D4F" w:rsidRDefault="009B154F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sr-Cyrl-RS"/>
              </w:rPr>
              <w:t>2</w:t>
            </w:r>
            <w:r w:rsidR="008A2E33" w:rsidRPr="00F65D4F">
              <w:rPr>
                <w:rFonts w:ascii="Calibri" w:hAnsi="Calibri" w:cs="Calibr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042" w:type="dxa"/>
            <w:vAlign w:val="center"/>
          </w:tcPr>
          <w:p w14:paraId="5C7DAF7D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916" w:type="dxa"/>
            <w:vAlign w:val="center"/>
          </w:tcPr>
          <w:p w14:paraId="5CC23B5B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15" w:type="dxa"/>
            <w:vAlign w:val="center"/>
          </w:tcPr>
          <w:p w14:paraId="226BEFF2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zredna nastava</w:t>
            </w:r>
          </w:p>
        </w:tc>
      </w:tr>
      <w:tr w:rsidR="00F65D4F" w:rsidRPr="00F65D4F" w14:paraId="7595BB67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4B2DE88E" w14:textId="77777777" w:rsidR="009B154F" w:rsidRPr="00F65D4F" w:rsidRDefault="009B154F" w:rsidP="00BB58B6">
            <w:pPr>
              <w:pStyle w:val="Odlomakpopisa"/>
              <w:numPr>
                <w:ilvl w:val="0"/>
                <w:numId w:val="3"/>
              </w:numPr>
              <w:spacing w:before="120" w:after="120"/>
              <w:ind w:left="51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3B3F720B" w14:textId="004C3504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ja Đuranović</w:t>
            </w:r>
          </w:p>
        </w:tc>
        <w:tc>
          <w:tcPr>
            <w:tcW w:w="764" w:type="dxa"/>
            <w:vAlign w:val="center"/>
          </w:tcPr>
          <w:p w14:paraId="7E685DE1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99.</w:t>
            </w:r>
          </w:p>
        </w:tc>
        <w:tc>
          <w:tcPr>
            <w:tcW w:w="627" w:type="dxa"/>
            <w:vAlign w:val="center"/>
          </w:tcPr>
          <w:p w14:paraId="18E4FB33" w14:textId="572C5504" w:rsidR="009B154F" w:rsidRPr="00F65D4F" w:rsidRDefault="008A2E33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3042" w:type="dxa"/>
            <w:vAlign w:val="center"/>
          </w:tcPr>
          <w:p w14:paraId="54E69F8B" w14:textId="05E25B10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g</w:t>
            </w:r>
            <w:r w:rsidR="00BB58B6" w:rsidRPr="00F65D4F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primarnog obrazovanja</w:t>
            </w:r>
          </w:p>
        </w:tc>
        <w:tc>
          <w:tcPr>
            <w:tcW w:w="916" w:type="dxa"/>
            <w:vAlign w:val="center"/>
          </w:tcPr>
          <w:p w14:paraId="04211C19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15" w:type="dxa"/>
            <w:vAlign w:val="center"/>
          </w:tcPr>
          <w:p w14:paraId="053FA47B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zredna nastava</w:t>
            </w:r>
          </w:p>
        </w:tc>
      </w:tr>
      <w:tr w:rsidR="00F65D4F" w:rsidRPr="00F65D4F" w14:paraId="278CC20F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0C434B84" w14:textId="77777777" w:rsidR="009B154F" w:rsidRPr="00F65D4F" w:rsidRDefault="009B154F" w:rsidP="00BB58B6">
            <w:pPr>
              <w:pStyle w:val="Odlomakpopisa"/>
              <w:numPr>
                <w:ilvl w:val="0"/>
                <w:numId w:val="3"/>
              </w:numPr>
              <w:spacing w:before="120" w:after="120"/>
              <w:ind w:left="51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0CB4CC6A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rđan Vasiljević</w:t>
            </w:r>
          </w:p>
        </w:tc>
        <w:tc>
          <w:tcPr>
            <w:tcW w:w="764" w:type="dxa"/>
            <w:vAlign w:val="center"/>
          </w:tcPr>
          <w:p w14:paraId="0F12C099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3.</w:t>
            </w:r>
          </w:p>
        </w:tc>
        <w:tc>
          <w:tcPr>
            <w:tcW w:w="627" w:type="dxa"/>
            <w:vAlign w:val="center"/>
          </w:tcPr>
          <w:p w14:paraId="5D736900" w14:textId="71761F43" w:rsidR="009B154F" w:rsidRPr="00F65D4F" w:rsidRDefault="009B154F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8A2E33"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3042" w:type="dxa"/>
            <w:vAlign w:val="center"/>
          </w:tcPr>
          <w:p w14:paraId="2F90006A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916" w:type="dxa"/>
            <w:vAlign w:val="center"/>
          </w:tcPr>
          <w:p w14:paraId="426CAD10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15" w:type="dxa"/>
            <w:vAlign w:val="center"/>
          </w:tcPr>
          <w:p w14:paraId="5E380E63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zredna nastava</w:t>
            </w:r>
          </w:p>
        </w:tc>
      </w:tr>
      <w:tr w:rsidR="00F65D4F" w:rsidRPr="00F65D4F" w14:paraId="08F4F8F6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5DFD87F9" w14:textId="77777777" w:rsidR="009B154F" w:rsidRPr="00F65D4F" w:rsidRDefault="009B154F" w:rsidP="00BB58B6">
            <w:pPr>
              <w:pStyle w:val="Odlomakpopisa"/>
              <w:numPr>
                <w:ilvl w:val="0"/>
                <w:numId w:val="3"/>
              </w:numPr>
              <w:spacing w:before="120" w:after="120"/>
              <w:ind w:left="51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62564315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uzana Jeremić</w:t>
            </w:r>
          </w:p>
        </w:tc>
        <w:tc>
          <w:tcPr>
            <w:tcW w:w="764" w:type="dxa"/>
            <w:vAlign w:val="center"/>
          </w:tcPr>
          <w:p w14:paraId="22585E7D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5.</w:t>
            </w:r>
          </w:p>
        </w:tc>
        <w:tc>
          <w:tcPr>
            <w:tcW w:w="627" w:type="dxa"/>
            <w:vAlign w:val="center"/>
          </w:tcPr>
          <w:p w14:paraId="332D9D6E" w14:textId="49DFBC58" w:rsidR="009B154F" w:rsidRPr="00F65D4F" w:rsidRDefault="009B154F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8A2E33"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3042" w:type="dxa"/>
            <w:vAlign w:val="center"/>
          </w:tcPr>
          <w:p w14:paraId="77FD4B64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g. primarnog obrazovanja</w:t>
            </w:r>
          </w:p>
        </w:tc>
        <w:tc>
          <w:tcPr>
            <w:tcW w:w="916" w:type="dxa"/>
            <w:vAlign w:val="center"/>
          </w:tcPr>
          <w:p w14:paraId="4B4231A4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15" w:type="dxa"/>
            <w:vAlign w:val="center"/>
          </w:tcPr>
          <w:p w14:paraId="45773339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zredna nastava</w:t>
            </w:r>
          </w:p>
        </w:tc>
      </w:tr>
      <w:tr w:rsidR="00F65D4F" w:rsidRPr="00F65D4F" w14:paraId="05B81F2D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38FFB462" w14:textId="77777777" w:rsidR="008A2E33" w:rsidRPr="00F65D4F" w:rsidRDefault="008A2E33" w:rsidP="00BB58B6">
            <w:pPr>
              <w:pStyle w:val="Odlomakpopisa"/>
              <w:numPr>
                <w:ilvl w:val="0"/>
                <w:numId w:val="3"/>
              </w:numPr>
              <w:spacing w:before="120" w:after="120"/>
              <w:ind w:left="51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44B7E439" w14:textId="37ED102F" w:rsidR="008A2E33" w:rsidRPr="00F65D4F" w:rsidRDefault="008A2E33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Jasenka Vasiljević</w:t>
            </w:r>
          </w:p>
        </w:tc>
        <w:tc>
          <w:tcPr>
            <w:tcW w:w="764" w:type="dxa"/>
            <w:vAlign w:val="center"/>
          </w:tcPr>
          <w:p w14:paraId="5DBB49A1" w14:textId="71905E48" w:rsidR="008A2E33" w:rsidRPr="00F65D4F" w:rsidRDefault="008A2E33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</w:t>
            </w:r>
            <w:r w:rsidR="00C74FD0"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627" w:type="dxa"/>
            <w:vAlign w:val="center"/>
          </w:tcPr>
          <w:p w14:paraId="7504870B" w14:textId="25614BB5" w:rsidR="008A2E33" w:rsidRPr="00F65D4F" w:rsidRDefault="00DB175A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3042" w:type="dxa"/>
            <w:vAlign w:val="center"/>
          </w:tcPr>
          <w:p w14:paraId="49BD9DDE" w14:textId="2A74A1DE" w:rsidR="008A2E33" w:rsidRPr="00F65D4F" w:rsidRDefault="00C37AFC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ster učitelj</w:t>
            </w:r>
          </w:p>
        </w:tc>
        <w:tc>
          <w:tcPr>
            <w:tcW w:w="916" w:type="dxa"/>
            <w:vAlign w:val="center"/>
          </w:tcPr>
          <w:p w14:paraId="0A5E24A5" w14:textId="5348D7E5" w:rsidR="008A2E33" w:rsidRPr="00F65D4F" w:rsidRDefault="008A2E33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</w:t>
            </w:r>
            <w:r w:rsidR="00EA6BE4"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</w:p>
        </w:tc>
        <w:tc>
          <w:tcPr>
            <w:tcW w:w="2115" w:type="dxa"/>
            <w:vAlign w:val="center"/>
          </w:tcPr>
          <w:p w14:paraId="58B07CFF" w14:textId="77777777" w:rsidR="008A2E33" w:rsidRPr="00F65D4F" w:rsidRDefault="008A2E33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zredna nastava</w:t>
            </w:r>
          </w:p>
        </w:tc>
      </w:tr>
      <w:tr w:rsidR="00F65D4F" w:rsidRPr="00F65D4F" w14:paraId="7BA23E12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0390C157" w14:textId="77777777" w:rsidR="009B154F" w:rsidRPr="00F65D4F" w:rsidRDefault="009B154F" w:rsidP="00BB58B6">
            <w:pPr>
              <w:pStyle w:val="Odlomakpopisa"/>
              <w:numPr>
                <w:ilvl w:val="0"/>
                <w:numId w:val="3"/>
              </w:numPr>
              <w:spacing w:before="120" w:after="120"/>
              <w:ind w:left="51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6355DEBA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nežana Šević</w:t>
            </w:r>
          </w:p>
        </w:tc>
        <w:tc>
          <w:tcPr>
            <w:tcW w:w="764" w:type="dxa"/>
            <w:vAlign w:val="center"/>
          </w:tcPr>
          <w:p w14:paraId="704E6148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67.</w:t>
            </w:r>
          </w:p>
        </w:tc>
        <w:tc>
          <w:tcPr>
            <w:tcW w:w="627" w:type="dxa"/>
            <w:vAlign w:val="center"/>
          </w:tcPr>
          <w:p w14:paraId="09F6ED96" w14:textId="42BE5FC3" w:rsidR="009B154F" w:rsidRPr="00F65D4F" w:rsidRDefault="009B154F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  <w:r w:rsidR="008A2E33"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3042" w:type="dxa"/>
            <w:vAlign w:val="center"/>
          </w:tcPr>
          <w:p w14:paraId="610552A8" w14:textId="651E2F2B" w:rsidR="009B154F" w:rsidRPr="00F65D4F" w:rsidRDefault="00D46A07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razredne nastave Doktor znanosti</w:t>
            </w:r>
          </w:p>
        </w:tc>
        <w:tc>
          <w:tcPr>
            <w:tcW w:w="916" w:type="dxa"/>
            <w:vAlign w:val="center"/>
          </w:tcPr>
          <w:p w14:paraId="2440D598" w14:textId="1A5CC1DE" w:rsidR="009B154F" w:rsidRPr="00F65D4F" w:rsidRDefault="00D46A07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</w:t>
            </w:r>
          </w:p>
        </w:tc>
        <w:tc>
          <w:tcPr>
            <w:tcW w:w="2115" w:type="dxa"/>
            <w:vAlign w:val="center"/>
          </w:tcPr>
          <w:p w14:paraId="664EE489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zredna nastava</w:t>
            </w:r>
          </w:p>
        </w:tc>
      </w:tr>
      <w:tr w:rsidR="00F65D4F" w:rsidRPr="00F65D4F" w14:paraId="52E89B0B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1A3444BC" w14:textId="77777777" w:rsidR="009B154F" w:rsidRPr="00F65D4F" w:rsidRDefault="009B154F" w:rsidP="00BB58B6">
            <w:pPr>
              <w:pStyle w:val="Odlomakpopisa"/>
              <w:numPr>
                <w:ilvl w:val="0"/>
                <w:numId w:val="3"/>
              </w:numPr>
              <w:spacing w:before="120" w:after="120"/>
              <w:ind w:left="51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623D8E14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ragan Rakazović</w:t>
            </w:r>
          </w:p>
        </w:tc>
        <w:tc>
          <w:tcPr>
            <w:tcW w:w="764" w:type="dxa"/>
            <w:vAlign w:val="center"/>
          </w:tcPr>
          <w:p w14:paraId="6E806E6E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2.</w:t>
            </w:r>
          </w:p>
        </w:tc>
        <w:tc>
          <w:tcPr>
            <w:tcW w:w="627" w:type="dxa"/>
            <w:vAlign w:val="center"/>
          </w:tcPr>
          <w:p w14:paraId="501951A5" w14:textId="0A138447" w:rsidR="009B154F" w:rsidRPr="00F65D4F" w:rsidRDefault="009B154F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8A2E33"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042" w:type="dxa"/>
            <w:vAlign w:val="center"/>
          </w:tcPr>
          <w:p w14:paraId="765DFF21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916" w:type="dxa"/>
            <w:vAlign w:val="center"/>
          </w:tcPr>
          <w:p w14:paraId="0F118D2D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15" w:type="dxa"/>
            <w:vAlign w:val="center"/>
          </w:tcPr>
          <w:p w14:paraId="2F61B850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zredna nastava</w:t>
            </w:r>
          </w:p>
        </w:tc>
      </w:tr>
      <w:tr w:rsidR="00F65D4F" w:rsidRPr="00F65D4F" w14:paraId="7518CB46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4090E7DD" w14:textId="77777777" w:rsidR="009B154F" w:rsidRPr="00F65D4F" w:rsidRDefault="009B154F" w:rsidP="00BB58B6">
            <w:pPr>
              <w:pStyle w:val="Odlomakpopisa"/>
              <w:numPr>
                <w:ilvl w:val="0"/>
                <w:numId w:val="3"/>
              </w:numPr>
              <w:spacing w:before="120" w:after="120"/>
              <w:ind w:left="51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121BCE39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Ljiljana Dokić</w:t>
            </w:r>
          </w:p>
        </w:tc>
        <w:tc>
          <w:tcPr>
            <w:tcW w:w="764" w:type="dxa"/>
            <w:vAlign w:val="center"/>
          </w:tcPr>
          <w:p w14:paraId="4FC31861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72.</w:t>
            </w:r>
          </w:p>
        </w:tc>
        <w:tc>
          <w:tcPr>
            <w:tcW w:w="627" w:type="dxa"/>
            <w:vAlign w:val="center"/>
          </w:tcPr>
          <w:p w14:paraId="0A8B1982" w14:textId="38987859" w:rsidR="009B154F" w:rsidRPr="00F65D4F" w:rsidRDefault="009B154F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  <w:r w:rsidR="008A2E33"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042" w:type="dxa"/>
            <w:vAlign w:val="center"/>
          </w:tcPr>
          <w:p w14:paraId="155E42A8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916" w:type="dxa"/>
            <w:vAlign w:val="center"/>
          </w:tcPr>
          <w:p w14:paraId="5C2FE3DF" w14:textId="77777777" w:rsidR="009B154F" w:rsidRPr="00F65D4F" w:rsidRDefault="009B154F" w:rsidP="00BB58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15" w:type="dxa"/>
            <w:vAlign w:val="center"/>
          </w:tcPr>
          <w:p w14:paraId="3445CEBC" w14:textId="77777777" w:rsidR="009B154F" w:rsidRPr="00F65D4F" w:rsidRDefault="009B154F" w:rsidP="00BB58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zredna nastava</w:t>
            </w:r>
          </w:p>
        </w:tc>
      </w:tr>
      <w:tr w:rsidR="00F65D4F" w:rsidRPr="00F65D4F" w14:paraId="4F2B60F1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45D62EEF" w14:textId="77777777" w:rsidR="00A466F4" w:rsidRPr="00F65D4F" w:rsidRDefault="00A466F4" w:rsidP="00A466F4">
            <w:pPr>
              <w:pStyle w:val="Odlomakpopisa"/>
              <w:numPr>
                <w:ilvl w:val="0"/>
                <w:numId w:val="3"/>
              </w:numPr>
              <w:spacing w:before="120" w:after="120"/>
              <w:ind w:left="51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44D34F34" w14:textId="38585D44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ilan Kolundžija</w:t>
            </w:r>
          </w:p>
        </w:tc>
        <w:tc>
          <w:tcPr>
            <w:tcW w:w="764" w:type="dxa"/>
            <w:vAlign w:val="center"/>
          </w:tcPr>
          <w:p w14:paraId="7992698F" w14:textId="30FED0B2" w:rsidR="00A466F4" w:rsidRPr="00F65D4F" w:rsidRDefault="00A466F4" w:rsidP="00A466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4.</w:t>
            </w:r>
          </w:p>
        </w:tc>
        <w:tc>
          <w:tcPr>
            <w:tcW w:w="627" w:type="dxa"/>
            <w:vAlign w:val="center"/>
          </w:tcPr>
          <w:p w14:paraId="00E893D4" w14:textId="3A991215" w:rsidR="00A466F4" w:rsidRPr="00F65D4F" w:rsidRDefault="00A466F4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3042" w:type="dxa"/>
            <w:vAlign w:val="center"/>
          </w:tcPr>
          <w:p w14:paraId="757BEFAC" w14:textId="1D578C2B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916" w:type="dxa"/>
            <w:vAlign w:val="center"/>
          </w:tcPr>
          <w:p w14:paraId="2EA69A83" w14:textId="42A90D9C" w:rsidR="00A466F4" w:rsidRPr="00F65D4F" w:rsidRDefault="00A466F4" w:rsidP="00A466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15" w:type="dxa"/>
            <w:vAlign w:val="center"/>
          </w:tcPr>
          <w:p w14:paraId="488270BA" w14:textId="6A7BF827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Hrvatski jezik</w:t>
            </w:r>
          </w:p>
        </w:tc>
      </w:tr>
      <w:tr w:rsidR="00F65D4F" w:rsidRPr="00F65D4F" w14:paraId="630765F3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533B397C" w14:textId="77777777" w:rsidR="00A466F4" w:rsidRPr="00F65D4F" w:rsidRDefault="00A466F4" w:rsidP="00A466F4">
            <w:pPr>
              <w:pStyle w:val="Odlomakpopisa"/>
              <w:numPr>
                <w:ilvl w:val="0"/>
                <w:numId w:val="3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22192A08" w14:textId="77777777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ja Erić</w:t>
            </w:r>
          </w:p>
        </w:tc>
        <w:tc>
          <w:tcPr>
            <w:tcW w:w="764" w:type="dxa"/>
            <w:vAlign w:val="center"/>
          </w:tcPr>
          <w:p w14:paraId="3A6E4288" w14:textId="77777777" w:rsidR="00A466F4" w:rsidRPr="00F65D4F" w:rsidRDefault="00A466F4" w:rsidP="00A466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4.</w:t>
            </w:r>
          </w:p>
        </w:tc>
        <w:tc>
          <w:tcPr>
            <w:tcW w:w="627" w:type="dxa"/>
            <w:vAlign w:val="center"/>
          </w:tcPr>
          <w:p w14:paraId="32FB3C24" w14:textId="5FBBAA9A" w:rsidR="00A466F4" w:rsidRPr="00F65D4F" w:rsidRDefault="00A466F4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3042" w:type="dxa"/>
            <w:vAlign w:val="center"/>
          </w:tcPr>
          <w:p w14:paraId="6B3EF7A9" w14:textId="77777777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razredne nastave</w:t>
            </w:r>
          </w:p>
        </w:tc>
        <w:tc>
          <w:tcPr>
            <w:tcW w:w="916" w:type="dxa"/>
            <w:vAlign w:val="center"/>
          </w:tcPr>
          <w:p w14:paraId="69AFEC47" w14:textId="77777777" w:rsidR="00A466F4" w:rsidRPr="00F65D4F" w:rsidRDefault="00A466F4" w:rsidP="00A466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15" w:type="dxa"/>
            <w:vAlign w:val="center"/>
          </w:tcPr>
          <w:p w14:paraId="1D085090" w14:textId="77777777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Hrvatski jezik</w:t>
            </w:r>
          </w:p>
        </w:tc>
      </w:tr>
      <w:tr w:rsidR="00F65D4F" w:rsidRPr="00F65D4F" w14:paraId="44FB1BAD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75481829" w14:textId="77777777" w:rsidR="00A466F4" w:rsidRPr="00F65D4F" w:rsidRDefault="00A466F4" w:rsidP="00A466F4">
            <w:pPr>
              <w:pStyle w:val="Odlomakpopisa"/>
              <w:numPr>
                <w:ilvl w:val="0"/>
                <w:numId w:val="3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69D3C0D9" w14:textId="77777777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Zvijezdana Zelić</w:t>
            </w:r>
          </w:p>
        </w:tc>
        <w:tc>
          <w:tcPr>
            <w:tcW w:w="764" w:type="dxa"/>
            <w:vAlign w:val="center"/>
          </w:tcPr>
          <w:p w14:paraId="7B9A2AA8" w14:textId="77777777" w:rsidR="00A466F4" w:rsidRPr="00F65D4F" w:rsidRDefault="00A466F4" w:rsidP="00A466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64.</w:t>
            </w:r>
          </w:p>
        </w:tc>
        <w:tc>
          <w:tcPr>
            <w:tcW w:w="627" w:type="dxa"/>
            <w:vAlign w:val="center"/>
          </w:tcPr>
          <w:p w14:paraId="64636976" w14:textId="0C3806EB" w:rsidR="00A466F4" w:rsidRPr="00F65D4F" w:rsidRDefault="00A466F4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8</w:t>
            </w:r>
          </w:p>
        </w:tc>
        <w:tc>
          <w:tcPr>
            <w:tcW w:w="3042" w:type="dxa"/>
            <w:vAlign w:val="center"/>
          </w:tcPr>
          <w:p w14:paraId="54D1CC93" w14:textId="77777777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 razredne nastave</w:t>
            </w:r>
          </w:p>
        </w:tc>
        <w:tc>
          <w:tcPr>
            <w:tcW w:w="916" w:type="dxa"/>
            <w:vAlign w:val="center"/>
          </w:tcPr>
          <w:p w14:paraId="0FA21526" w14:textId="77777777" w:rsidR="00A466F4" w:rsidRPr="00F65D4F" w:rsidRDefault="00A466F4" w:rsidP="00A466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</w:t>
            </w:r>
          </w:p>
        </w:tc>
        <w:tc>
          <w:tcPr>
            <w:tcW w:w="2115" w:type="dxa"/>
            <w:vAlign w:val="center"/>
          </w:tcPr>
          <w:p w14:paraId="5811FBF0" w14:textId="77777777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Engleski jezik</w:t>
            </w:r>
          </w:p>
        </w:tc>
      </w:tr>
      <w:tr w:rsidR="00F65D4F" w:rsidRPr="00F65D4F" w14:paraId="220E720A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70618E7E" w14:textId="77777777" w:rsidR="00A466F4" w:rsidRPr="00F65D4F" w:rsidRDefault="00A466F4" w:rsidP="00A466F4">
            <w:pPr>
              <w:pStyle w:val="Odlomakpopisa"/>
              <w:numPr>
                <w:ilvl w:val="0"/>
                <w:numId w:val="3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69A45F06" w14:textId="77777777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Zdravko Bošković</w:t>
            </w:r>
          </w:p>
        </w:tc>
        <w:tc>
          <w:tcPr>
            <w:tcW w:w="764" w:type="dxa"/>
            <w:vAlign w:val="center"/>
          </w:tcPr>
          <w:p w14:paraId="61DE4EB5" w14:textId="77777777" w:rsidR="00A466F4" w:rsidRPr="00F65D4F" w:rsidRDefault="00A466F4" w:rsidP="00A466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5.</w:t>
            </w:r>
          </w:p>
        </w:tc>
        <w:tc>
          <w:tcPr>
            <w:tcW w:w="627" w:type="dxa"/>
            <w:vAlign w:val="center"/>
          </w:tcPr>
          <w:p w14:paraId="287E5451" w14:textId="5BAA87E3" w:rsidR="00A466F4" w:rsidRPr="00F65D4F" w:rsidRDefault="00A466F4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  <w:tc>
          <w:tcPr>
            <w:tcW w:w="3042" w:type="dxa"/>
            <w:vAlign w:val="center"/>
          </w:tcPr>
          <w:p w14:paraId="117563BF" w14:textId="77777777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olog i master religiolog</w:t>
            </w:r>
          </w:p>
        </w:tc>
        <w:tc>
          <w:tcPr>
            <w:tcW w:w="916" w:type="dxa"/>
            <w:vAlign w:val="center"/>
          </w:tcPr>
          <w:p w14:paraId="5F805254" w14:textId="77777777" w:rsidR="00A466F4" w:rsidRPr="00F65D4F" w:rsidRDefault="00A466F4" w:rsidP="00A466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15" w:type="dxa"/>
            <w:vAlign w:val="center"/>
          </w:tcPr>
          <w:p w14:paraId="58E34658" w14:textId="77777777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jeronauk</w:t>
            </w:r>
          </w:p>
        </w:tc>
      </w:tr>
      <w:tr w:rsidR="00A466F4" w:rsidRPr="00F65D4F" w14:paraId="5DFD4796" w14:textId="77777777" w:rsidTr="00122E6D">
        <w:trPr>
          <w:trHeight w:val="283"/>
          <w:jc w:val="center"/>
        </w:trPr>
        <w:tc>
          <w:tcPr>
            <w:tcW w:w="539" w:type="dxa"/>
            <w:vAlign w:val="center"/>
          </w:tcPr>
          <w:p w14:paraId="1F39BBD5" w14:textId="77777777" w:rsidR="00A466F4" w:rsidRPr="00F65D4F" w:rsidRDefault="00A466F4" w:rsidP="00A466F4">
            <w:pPr>
              <w:pStyle w:val="Odlomakpopisa"/>
              <w:numPr>
                <w:ilvl w:val="0"/>
                <w:numId w:val="3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11" w:type="dxa"/>
            <w:vAlign w:val="center"/>
          </w:tcPr>
          <w:p w14:paraId="04E797D3" w14:textId="77777777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ragana Poznanović</w:t>
            </w:r>
          </w:p>
        </w:tc>
        <w:tc>
          <w:tcPr>
            <w:tcW w:w="764" w:type="dxa"/>
            <w:vAlign w:val="center"/>
          </w:tcPr>
          <w:p w14:paraId="0B57A049" w14:textId="33CB3E10" w:rsidR="00A466F4" w:rsidRPr="00F65D4F" w:rsidRDefault="00A466F4" w:rsidP="00A466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27" w:type="dxa"/>
            <w:vAlign w:val="center"/>
          </w:tcPr>
          <w:p w14:paraId="6DE21F91" w14:textId="382BE52F" w:rsidR="00A466F4" w:rsidRPr="00F65D4F" w:rsidRDefault="00A466F4" w:rsidP="00122E6D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3</w:t>
            </w:r>
          </w:p>
        </w:tc>
        <w:tc>
          <w:tcPr>
            <w:tcW w:w="3042" w:type="dxa"/>
            <w:vAlign w:val="center"/>
          </w:tcPr>
          <w:p w14:paraId="7240A73F" w14:textId="2ADFDC93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g. edukacije fizike i inf.</w:t>
            </w:r>
          </w:p>
        </w:tc>
        <w:tc>
          <w:tcPr>
            <w:tcW w:w="916" w:type="dxa"/>
            <w:vAlign w:val="center"/>
          </w:tcPr>
          <w:p w14:paraId="5008904E" w14:textId="7095E8F7" w:rsidR="00A466F4" w:rsidRPr="00F65D4F" w:rsidRDefault="00A466F4" w:rsidP="00A466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2115" w:type="dxa"/>
            <w:vAlign w:val="center"/>
          </w:tcPr>
          <w:p w14:paraId="332643A1" w14:textId="4217427E" w:rsidR="00A466F4" w:rsidRPr="00F65D4F" w:rsidRDefault="00A466F4" w:rsidP="00A466F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nformatika</w:t>
            </w:r>
          </w:p>
        </w:tc>
      </w:tr>
    </w:tbl>
    <w:p w14:paraId="419E9121" w14:textId="77777777" w:rsidR="008A2E33" w:rsidRPr="00F65D4F" w:rsidRDefault="008A2E33" w:rsidP="009B154F">
      <w:pPr>
        <w:jc w:val="center"/>
        <w:rPr>
          <w:rFonts w:ascii="Calibri" w:hAnsi="Calibri" w:cs="Calibri"/>
          <w:b/>
          <w:sz w:val="22"/>
          <w:szCs w:val="22"/>
          <w:u w:val="single"/>
          <w:lang w:val="hr-HR"/>
        </w:rPr>
      </w:pPr>
    </w:p>
    <w:p w14:paraId="4B1DFBE7" w14:textId="5ED604B3" w:rsidR="00BB58B6" w:rsidRPr="00F65D4F" w:rsidRDefault="00BB58B6">
      <w:pPr>
        <w:spacing w:after="160" w:line="278" w:lineRule="auto"/>
        <w:rPr>
          <w:rFonts w:ascii="Calibri" w:hAnsi="Calibri" w:cs="Calibri"/>
          <w:b/>
          <w:sz w:val="22"/>
          <w:szCs w:val="22"/>
          <w:u w:val="single"/>
          <w:lang w:val="hr-HR"/>
        </w:rPr>
      </w:pPr>
      <w:r w:rsidRPr="00F65D4F">
        <w:rPr>
          <w:rFonts w:ascii="Calibri" w:hAnsi="Calibri" w:cs="Calibri"/>
          <w:b/>
          <w:sz w:val="22"/>
          <w:szCs w:val="22"/>
          <w:u w:val="single"/>
          <w:lang w:val="hr-HR"/>
        </w:rPr>
        <w:br w:type="page"/>
      </w:r>
    </w:p>
    <w:p w14:paraId="30896F91" w14:textId="77777777" w:rsidR="00910152" w:rsidRPr="00F65D4F" w:rsidRDefault="00910152" w:rsidP="009B154F">
      <w:pPr>
        <w:jc w:val="center"/>
        <w:rPr>
          <w:rFonts w:ascii="Calibri" w:hAnsi="Calibri" w:cs="Calibri"/>
          <w:b/>
          <w:sz w:val="22"/>
          <w:szCs w:val="22"/>
          <w:u w:val="single"/>
          <w:lang w:val="hr-HR"/>
        </w:rPr>
      </w:pPr>
    </w:p>
    <w:p w14:paraId="788432A9" w14:textId="77777777" w:rsidR="00910152" w:rsidRPr="00F65D4F" w:rsidRDefault="00910152" w:rsidP="009B154F">
      <w:pPr>
        <w:jc w:val="center"/>
        <w:rPr>
          <w:rFonts w:ascii="Calibri" w:hAnsi="Calibri" w:cs="Calibri"/>
          <w:b/>
          <w:sz w:val="22"/>
          <w:szCs w:val="22"/>
          <w:u w:val="single"/>
          <w:lang w:val="hr-HR"/>
        </w:rPr>
      </w:pPr>
    </w:p>
    <w:p w14:paraId="58B02600" w14:textId="54487359" w:rsidR="009B154F" w:rsidRPr="00F65D4F" w:rsidRDefault="009B154F" w:rsidP="009B154F">
      <w:pPr>
        <w:jc w:val="center"/>
        <w:rPr>
          <w:rFonts w:ascii="Calibri" w:hAnsi="Calibri" w:cs="Calibri"/>
          <w:b/>
          <w:sz w:val="28"/>
          <w:szCs w:val="28"/>
          <w:u w:val="single"/>
          <w:lang w:val="hr-HR"/>
        </w:rPr>
      </w:pPr>
      <w:r w:rsidRPr="00F65D4F">
        <w:rPr>
          <w:rFonts w:ascii="Calibri" w:hAnsi="Calibri" w:cs="Calibri"/>
          <w:b/>
          <w:sz w:val="28"/>
          <w:szCs w:val="28"/>
          <w:u w:val="single"/>
          <w:lang w:val="hr-HR"/>
        </w:rPr>
        <w:t>PREDMETNA NASTAVA</w:t>
      </w:r>
    </w:p>
    <w:p w14:paraId="43F495BB" w14:textId="77777777" w:rsidR="00443F48" w:rsidRPr="00F65D4F" w:rsidRDefault="00443F48" w:rsidP="009B154F">
      <w:pPr>
        <w:jc w:val="center"/>
        <w:rPr>
          <w:rFonts w:ascii="Calibri" w:hAnsi="Calibri" w:cs="Calibri"/>
          <w:b/>
          <w:sz w:val="28"/>
          <w:szCs w:val="28"/>
          <w:u w:val="single"/>
          <w:lang w:val="hr-HR"/>
        </w:rPr>
      </w:pPr>
    </w:p>
    <w:p w14:paraId="78AEA60A" w14:textId="77777777" w:rsidR="009B154F" w:rsidRPr="00F65D4F" w:rsidRDefault="009B154F" w:rsidP="009B154F">
      <w:pPr>
        <w:jc w:val="center"/>
        <w:rPr>
          <w:rFonts w:ascii="Calibri" w:hAnsi="Calibri" w:cs="Calibri"/>
          <w:sz w:val="12"/>
          <w:szCs w:val="12"/>
          <w:u w:val="single"/>
          <w:lang w:val="hr-HR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55"/>
        <w:gridCol w:w="799"/>
        <w:gridCol w:w="692"/>
        <w:gridCol w:w="3209"/>
        <w:gridCol w:w="918"/>
        <w:gridCol w:w="1922"/>
      </w:tblGrid>
      <w:tr w:rsidR="00F65D4F" w:rsidRPr="00F65D4F" w14:paraId="6D2093D5" w14:textId="77777777" w:rsidTr="00122E6D">
        <w:trPr>
          <w:jc w:val="center"/>
        </w:trPr>
        <w:tc>
          <w:tcPr>
            <w:tcW w:w="567" w:type="dxa"/>
            <w:vAlign w:val="center"/>
          </w:tcPr>
          <w:p w14:paraId="5F24B7E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1EAF227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99" w:type="dxa"/>
            <w:vAlign w:val="center"/>
          </w:tcPr>
          <w:p w14:paraId="3FC9B5A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God.</w:t>
            </w:r>
          </w:p>
          <w:p w14:paraId="384B792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ođ.</w:t>
            </w:r>
          </w:p>
        </w:tc>
        <w:tc>
          <w:tcPr>
            <w:tcW w:w="692" w:type="dxa"/>
            <w:vAlign w:val="center"/>
          </w:tcPr>
          <w:p w14:paraId="427395B3" w14:textId="77777777" w:rsidR="009B154F" w:rsidRPr="00F65D4F" w:rsidRDefault="009B154F" w:rsidP="00B5644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3209" w:type="dxa"/>
            <w:vAlign w:val="center"/>
          </w:tcPr>
          <w:p w14:paraId="6742C74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918" w:type="dxa"/>
            <w:vAlign w:val="center"/>
          </w:tcPr>
          <w:p w14:paraId="07E39AB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Stupanj </w:t>
            </w:r>
          </w:p>
          <w:p w14:paraId="41B2AFC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e</w:t>
            </w:r>
          </w:p>
          <w:p w14:paraId="7F0F1F1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preme</w:t>
            </w:r>
          </w:p>
        </w:tc>
        <w:tc>
          <w:tcPr>
            <w:tcW w:w="1922" w:type="dxa"/>
            <w:vAlign w:val="center"/>
          </w:tcPr>
          <w:p w14:paraId="0228AA7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Predmet koji predaje</w:t>
            </w:r>
          </w:p>
        </w:tc>
      </w:tr>
      <w:tr w:rsidR="00F65D4F" w:rsidRPr="00F65D4F" w14:paraId="65374D49" w14:textId="77777777" w:rsidTr="00122E6D">
        <w:trPr>
          <w:trHeight w:val="198"/>
          <w:jc w:val="center"/>
        </w:trPr>
        <w:tc>
          <w:tcPr>
            <w:tcW w:w="567" w:type="dxa"/>
            <w:vAlign w:val="center"/>
          </w:tcPr>
          <w:p w14:paraId="346B3912" w14:textId="77777777" w:rsidR="006E77AF" w:rsidRPr="00F65D4F" w:rsidRDefault="006E77AF" w:rsidP="0081135F">
            <w:pPr>
              <w:pStyle w:val="Odlomakpopisa"/>
              <w:numPr>
                <w:ilvl w:val="0"/>
                <w:numId w:val="4"/>
              </w:numPr>
              <w:ind w:left="513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10793611" w14:textId="77D055D0" w:rsidR="006E77AF" w:rsidRPr="00F65D4F" w:rsidRDefault="006E77AF" w:rsidP="0081135F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nežana Trošić</w:t>
            </w:r>
          </w:p>
        </w:tc>
        <w:tc>
          <w:tcPr>
            <w:tcW w:w="799" w:type="dxa"/>
            <w:vAlign w:val="center"/>
          </w:tcPr>
          <w:p w14:paraId="151BEB71" w14:textId="0E78F876" w:rsidR="006E77AF" w:rsidRPr="00F65D4F" w:rsidRDefault="006E77AF" w:rsidP="0081135F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69.</w:t>
            </w:r>
          </w:p>
        </w:tc>
        <w:tc>
          <w:tcPr>
            <w:tcW w:w="692" w:type="dxa"/>
            <w:vAlign w:val="center"/>
          </w:tcPr>
          <w:p w14:paraId="6B24098B" w14:textId="51E08FEC" w:rsidR="006E77AF" w:rsidRPr="00F65D4F" w:rsidRDefault="006E77AF" w:rsidP="0081135F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5</w:t>
            </w:r>
          </w:p>
        </w:tc>
        <w:tc>
          <w:tcPr>
            <w:tcW w:w="3209" w:type="dxa"/>
            <w:vAlign w:val="center"/>
          </w:tcPr>
          <w:p w14:paraId="608EFBE0" w14:textId="2EFE2E65" w:rsidR="006E77AF" w:rsidRPr="00F65D4F" w:rsidRDefault="006E77AF" w:rsidP="0081135F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srpskog jezika i književnosti</w:t>
            </w:r>
          </w:p>
        </w:tc>
        <w:tc>
          <w:tcPr>
            <w:tcW w:w="918" w:type="dxa"/>
            <w:vAlign w:val="center"/>
          </w:tcPr>
          <w:p w14:paraId="6861AD3E" w14:textId="6846B47A" w:rsidR="006E77AF" w:rsidRPr="00F65D4F" w:rsidRDefault="006E77AF" w:rsidP="0081135F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064020CF" w14:textId="7B8699B6" w:rsidR="006E77AF" w:rsidRPr="00F65D4F" w:rsidRDefault="006E77AF" w:rsidP="0081135F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rpski jezik</w:t>
            </w:r>
          </w:p>
        </w:tc>
      </w:tr>
      <w:tr w:rsidR="00F65D4F" w:rsidRPr="00F65D4F" w14:paraId="2972C283" w14:textId="77777777" w:rsidTr="00122E6D">
        <w:trPr>
          <w:trHeight w:val="198"/>
          <w:jc w:val="center"/>
        </w:trPr>
        <w:tc>
          <w:tcPr>
            <w:tcW w:w="567" w:type="dxa"/>
            <w:vAlign w:val="center"/>
          </w:tcPr>
          <w:p w14:paraId="15D45535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513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0DD5A25B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Branka Banjac</w:t>
            </w:r>
          </w:p>
        </w:tc>
        <w:tc>
          <w:tcPr>
            <w:tcW w:w="799" w:type="dxa"/>
            <w:vAlign w:val="center"/>
          </w:tcPr>
          <w:p w14:paraId="57C23734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9.</w:t>
            </w:r>
          </w:p>
        </w:tc>
        <w:tc>
          <w:tcPr>
            <w:tcW w:w="692" w:type="dxa"/>
            <w:vAlign w:val="center"/>
          </w:tcPr>
          <w:p w14:paraId="50CC9DEE" w14:textId="08AC45C1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3209" w:type="dxa"/>
            <w:vAlign w:val="center"/>
          </w:tcPr>
          <w:p w14:paraId="54D39DB5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ster jezika i književnosti</w:t>
            </w:r>
          </w:p>
        </w:tc>
        <w:tc>
          <w:tcPr>
            <w:tcW w:w="918" w:type="dxa"/>
            <w:vAlign w:val="center"/>
          </w:tcPr>
          <w:p w14:paraId="55561852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62EFED62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rpski jezik</w:t>
            </w:r>
          </w:p>
        </w:tc>
      </w:tr>
      <w:tr w:rsidR="00F65D4F" w:rsidRPr="00F65D4F" w14:paraId="679F9966" w14:textId="77777777" w:rsidTr="00122E6D">
        <w:trPr>
          <w:trHeight w:val="389"/>
          <w:jc w:val="center"/>
        </w:trPr>
        <w:tc>
          <w:tcPr>
            <w:tcW w:w="567" w:type="dxa"/>
            <w:vAlign w:val="center"/>
          </w:tcPr>
          <w:p w14:paraId="329CE35F" w14:textId="77777777" w:rsidR="006E77AF" w:rsidRPr="00F65D4F" w:rsidRDefault="006E77AF" w:rsidP="0081135F">
            <w:pPr>
              <w:pStyle w:val="Odlomakpopisa"/>
              <w:numPr>
                <w:ilvl w:val="0"/>
                <w:numId w:val="4"/>
              </w:numPr>
              <w:spacing w:before="120" w:after="120"/>
              <w:ind w:left="513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47CB8DCD" w14:textId="09520F3B" w:rsidR="006E77AF" w:rsidRPr="00F65D4F" w:rsidRDefault="006E77AF" w:rsidP="0081135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lobodanka Moguš</w:t>
            </w:r>
          </w:p>
        </w:tc>
        <w:tc>
          <w:tcPr>
            <w:tcW w:w="799" w:type="dxa"/>
            <w:vAlign w:val="center"/>
          </w:tcPr>
          <w:p w14:paraId="670BC697" w14:textId="2C1F0E78" w:rsidR="006E77AF" w:rsidRPr="00F65D4F" w:rsidRDefault="006E77AF" w:rsidP="0081135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66.</w:t>
            </w:r>
          </w:p>
        </w:tc>
        <w:tc>
          <w:tcPr>
            <w:tcW w:w="692" w:type="dxa"/>
            <w:vAlign w:val="center"/>
          </w:tcPr>
          <w:p w14:paraId="49CE75E2" w14:textId="3E7AE8BC" w:rsidR="006E77AF" w:rsidRPr="00F65D4F" w:rsidRDefault="006E77AF" w:rsidP="0081135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9</w:t>
            </w:r>
          </w:p>
        </w:tc>
        <w:tc>
          <w:tcPr>
            <w:tcW w:w="3209" w:type="dxa"/>
            <w:vAlign w:val="center"/>
          </w:tcPr>
          <w:p w14:paraId="108D2F94" w14:textId="0C3F57A8" w:rsidR="006E77AF" w:rsidRPr="00F65D4F" w:rsidRDefault="006E77AF" w:rsidP="0081135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hrvatskog jezika</w:t>
            </w:r>
          </w:p>
        </w:tc>
        <w:tc>
          <w:tcPr>
            <w:tcW w:w="918" w:type="dxa"/>
            <w:vAlign w:val="center"/>
          </w:tcPr>
          <w:p w14:paraId="702D7AC3" w14:textId="751275F6" w:rsidR="006E77AF" w:rsidRPr="00F65D4F" w:rsidRDefault="006E77AF" w:rsidP="0081135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1BCB76F7" w14:textId="60444578" w:rsidR="006E77AF" w:rsidRPr="00F65D4F" w:rsidRDefault="006E77AF" w:rsidP="0081135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Hrvatski jezik</w:t>
            </w:r>
          </w:p>
        </w:tc>
      </w:tr>
      <w:tr w:rsidR="00F65D4F" w:rsidRPr="00F65D4F" w14:paraId="2D12B1B6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70CCDCAE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ind w:left="513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7E3AFE5C" w14:textId="77777777" w:rsidR="006E77AF" w:rsidRPr="00F65D4F" w:rsidRDefault="006E77AF" w:rsidP="006E77AF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Zorana Vuksanović</w:t>
            </w:r>
          </w:p>
        </w:tc>
        <w:tc>
          <w:tcPr>
            <w:tcW w:w="799" w:type="dxa"/>
            <w:vAlign w:val="center"/>
          </w:tcPr>
          <w:p w14:paraId="383D1911" w14:textId="77777777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95.</w:t>
            </w:r>
          </w:p>
        </w:tc>
        <w:tc>
          <w:tcPr>
            <w:tcW w:w="692" w:type="dxa"/>
            <w:vAlign w:val="center"/>
          </w:tcPr>
          <w:p w14:paraId="1AF76E94" w14:textId="28CF18C8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3209" w:type="dxa"/>
            <w:vAlign w:val="center"/>
          </w:tcPr>
          <w:p w14:paraId="2159EF98" w14:textId="07307665" w:rsidR="006E77AF" w:rsidRPr="00F65D4F" w:rsidRDefault="006E77AF" w:rsidP="006E77AF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hrvatskog jezika i književnosti</w:t>
            </w:r>
          </w:p>
        </w:tc>
        <w:tc>
          <w:tcPr>
            <w:tcW w:w="918" w:type="dxa"/>
            <w:vAlign w:val="center"/>
          </w:tcPr>
          <w:p w14:paraId="12496D2B" w14:textId="77777777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25EDC105" w14:textId="77777777" w:rsidR="006E77AF" w:rsidRPr="00F65D4F" w:rsidRDefault="006E77AF" w:rsidP="006E77AF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Hrvatski jezik</w:t>
            </w:r>
          </w:p>
        </w:tc>
      </w:tr>
      <w:tr w:rsidR="00F65D4F" w:rsidRPr="00F65D4F" w14:paraId="32EF5937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3B88F739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513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10810B8B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Ljiljana Ajduković </w:t>
            </w:r>
          </w:p>
        </w:tc>
        <w:tc>
          <w:tcPr>
            <w:tcW w:w="799" w:type="dxa"/>
            <w:vAlign w:val="center"/>
          </w:tcPr>
          <w:p w14:paraId="61843CFD" w14:textId="30A46433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70.</w:t>
            </w:r>
          </w:p>
        </w:tc>
        <w:tc>
          <w:tcPr>
            <w:tcW w:w="692" w:type="dxa"/>
            <w:vAlign w:val="center"/>
          </w:tcPr>
          <w:p w14:paraId="7B2FC478" w14:textId="6C55B0F2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sr-Cyrl-RS"/>
              </w:rPr>
              <w:t>2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3209" w:type="dxa"/>
            <w:vAlign w:val="center"/>
          </w:tcPr>
          <w:p w14:paraId="72913197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likovne kulture</w:t>
            </w:r>
          </w:p>
        </w:tc>
        <w:tc>
          <w:tcPr>
            <w:tcW w:w="918" w:type="dxa"/>
            <w:vAlign w:val="center"/>
          </w:tcPr>
          <w:p w14:paraId="472873C1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75ED7D5D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Likovna kultura</w:t>
            </w:r>
          </w:p>
        </w:tc>
      </w:tr>
      <w:tr w:rsidR="00F65D4F" w:rsidRPr="00F65D4F" w14:paraId="4A18A8D1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233E5359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513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291031EF" w14:textId="4E12C1A4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anijela Jari</w:t>
            </w:r>
          </w:p>
        </w:tc>
        <w:tc>
          <w:tcPr>
            <w:tcW w:w="799" w:type="dxa"/>
            <w:vAlign w:val="center"/>
          </w:tcPr>
          <w:p w14:paraId="6D5864EE" w14:textId="44ABAA8A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99.</w:t>
            </w:r>
          </w:p>
        </w:tc>
        <w:tc>
          <w:tcPr>
            <w:tcW w:w="692" w:type="dxa"/>
            <w:vAlign w:val="center"/>
          </w:tcPr>
          <w:p w14:paraId="7324E6C2" w14:textId="450BBF3C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0</w:t>
            </w:r>
          </w:p>
        </w:tc>
        <w:tc>
          <w:tcPr>
            <w:tcW w:w="3209" w:type="dxa"/>
            <w:vAlign w:val="center"/>
          </w:tcPr>
          <w:p w14:paraId="69B59AAF" w14:textId="6E548363" w:rsidR="006E77AF" w:rsidRPr="00F65D4F" w:rsidRDefault="0081135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gistra muzike</w:t>
            </w:r>
          </w:p>
        </w:tc>
        <w:tc>
          <w:tcPr>
            <w:tcW w:w="918" w:type="dxa"/>
            <w:vAlign w:val="center"/>
          </w:tcPr>
          <w:p w14:paraId="76FC0F4D" w14:textId="276ED225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3EE3F41C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Glazbena kultura</w:t>
            </w:r>
          </w:p>
        </w:tc>
      </w:tr>
      <w:tr w:rsidR="00F65D4F" w:rsidRPr="00F65D4F" w14:paraId="4748D1B8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2F11412E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513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43FE40BA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vetlana Arbutina</w:t>
            </w:r>
          </w:p>
        </w:tc>
        <w:tc>
          <w:tcPr>
            <w:tcW w:w="799" w:type="dxa"/>
            <w:vAlign w:val="center"/>
          </w:tcPr>
          <w:p w14:paraId="0C05F032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71.</w:t>
            </w:r>
          </w:p>
        </w:tc>
        <w:tc>
          <w:tcPr>
            <w:tcW w:w="692" w:type="dxa"/>
            <w:vAlign w:val="center"/>
          </w:tcPr>
          <w:p w14:paraId="5ADC72B9" w14:textId="6CF660EF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6</w:t>
            </w:r>
          </w:p>
        </w:tc>
        <w:tc>
          <w:tcPr>
            <w:tcW w:w="3209" w:type="dxa"/>
            <w:vAlign w:val="center"/>
          </w:tcPr>
          <w:p w14:paraId="562A04C3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iplomirani anglista</w:t>
            </w:r>
          </w:p>
        </w:tc>
        <w:tc>
          <w:tcPr>
            <w:tcW w:w="918" w:type="dxa"/>
            <w:vAlign w:val="center"/>
          </w:tcPr>
          <w:p w14:paraId="250599B6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62E6B208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Engleski jezik</w:t>
            </w:r>
          </w:p>
        </w:tc>
      </w:tr>
      <w:tr w:rsidR="00F65D4F" w:rsidRPr="00F65D4F" w14:paraId="586192A6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2131220B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513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74F3CC7F" w14:textId="7DC2E4D0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iniša Gajić</w:t>
            </w:r>
          </w:p>
        </w:tc>
        <w:tc>
          <w:tcPr>
            <w:tcW w:w="799" w:type="dxa"/>
            <w:vAlign w:val="center"/>
          </w:tcPr>
          <w:p w14:paraId="47F90F6F" w14:textId="38D0F666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2.</w:t>
            </w:r>
          </w:p>
        </w:tc>
        <w:tc>
          <w:tcPr>
            <w:tcW w:w="692" w:type="dxa"/>
            <w:vAlign w:val="center"/>
          </w:tcPr>
          <w:p w14:paraId="38D1F35C" w14:textId="43898431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3209" w:type="dxa"/>
            <w:vAlign w:val="center"/>
          </w:tcPr>
          <w:p w14:paraId="6971E8AF" w14:textId="0DA11D2D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ipl. ing. elektrotehnike</w:t>
            </w:r>
          </w:p>
        </w:tc>
        <w:tc>
          <w:tcPr>
            <w:tcW w:w="918" w:type="dxa"/>
            <w:vAlign w:val="center"/>
          </w:tcPr>
          <w:p w14:paraId="51F880BA" w14:textId="78E904DC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456F42C6" w14:textId="1E6C70FF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tematika</w:t>
            </w:r>
          </w:p>
        </w:tc>
      </w:tr>
      <w:tr w:rsidR="00F65D4F" w:rsidRPr="00F65D4F" w14:paraId="3FA9D1DC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4FA26080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ind w:left="513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235CF47B" w14:textId="77777777" w:rsidR="006E77AF" w:rsidRPr="00F65D4F" w:rsidRDefault="006E77AF" w:rsidP="006E77AF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Jelena Bulajić</w:t>
            </w:r>
          </w:p>
          <w:p w14:paraId="401BCE54" w14:textId="4E6FC034" w:rsidR="006E77AF" w:rsidRPr="00F65D4F" w:rsidRDefault="006E77AF" w:rsidP="006E77AF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(Marijana Obradović – zamjena)</w:t>
            </w:r>
          </w:p>
        </w:tc>
        <w:tc>
          <w:tcPr>
            <w:tcW w:w="799" w:type="dxa"/>
            <w:vAlign w:val="center"/>
          </w:tcPr>
          <w:p w14:paraId="05C73679" w14:textId="77777777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8.</w:t>
            </w:r>
          </w:p>
          <w:p w14:paraId="70D14880" w14:textId="59DC22C9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4.</w:t>
            </w:r>
          </w:p>
        </w:tc>
        <w:tc>
          <w:tcPr>
            <w:tcW w:w="692" w:type="dxa"/>
            <w:vAlign w:val="center"/>
          </w:tcPr>
          <w:p w14:paraId="27D74865" w14:textId="4D29CAFA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4</w:t>
            </w:r>
          </w:p>
          <w:p w14:paraId="090101C4" w14:textId="39398322" w:rsidR="006E77AF" w:rsidRPr="00F65D4F" w:rsidRDefault="00D46A07" w:rsidP="006E77AF">
            <w:pPr>
              <w:ind w:firstLineChars="50" w:firstLine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8</w:t>
            </w:r>
          </w:p>
        </w:tc>
        <w:tc>
          <w:tcPr>
            <w:tcW w:w="3209" w:type="dxa"/>
            <w:vAlign w:val="center"/>
          </w:tcPr>
          <w:p w14:paraId="06AD8317" w14:textId="77777777" w:rsidR="006E77AF" w:rsidRPr="00F65D4F" w:rsidRDefault="006E77AF" w:rsidP="006E77AF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g. edukacije mat. i inf.</w:t>
            </w:r>
          </w:p>
          <w:p w14:paraId="498AB663" w14:textId="16108F3B" w:rsidR="006E77AF" w:rsidRPr="00F65D4F" w:rsidRDefault="006E77AF" w:rsidP="006E77AF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ipl. menadžer u hotelijerstvu</w:t>
            </w:r>
          </w:p>
        </w:tc>
        <w:tc>
          <w:tcPr>
            <w:tcW w:w="918" w:type="dxa"/>
            <w:vAlign w:val="center"/>
          </w:tcPr>
          <w:p w14:paraId="6983D42C" w14:textId="77777777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  <w:p w14:paraId="016F7E85" w14:textId="77777777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2D556253" w14:textId="77777777" w:rsidR="006E77AF" w:rsidRPr="00F65D4F" w:rsidRDefault="006E77AF" w:rsidP="006E77AF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tematika</w:t>
            </w:r>
          </w:p>
        </w:tc>
      </w:tr>
      <w:tr w:rsidR="00F65D4F" w:rsidRPr="00F65D4F" w14:paraId="0EE92993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00DA9CFA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5DC4D492" w14:textId="77777777" w:rsidR="006E77AF" w:rsidRPr="00F65D4F" w:rsidRDefault="006E77AF" w:rsidP="006E77AF">
            <w:pPr>
              <w:spacing w:before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ušanka Vidović</w:t>
            </w:r>
          </w:p>
        </w:tc>
        <w:tc>
          <w:tcPr>
            <w:tcW w:w="799" w:type="dxa"/>
            <w:vAlign w:val="center"/>
          </w:tcPr>
          <w:p w14:paraId="631BD641" w14:textId="77777777" w:rsidR="006E77AF" w:rsidRPr="00F65D4F" w:rsidRDefault="006E77AF" w:rsidP="006E77AF">
            <w:pPr>
              <w:spacing w:before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74.</w:t>
            </w:r>
          </w:p>
        </w:tc>
        <w:tc>
          <w:tcPr>
            <w:tcW w:w="692" w:type="dxa"/>
            <w:vAlign w:val="center"/>
          </w:tcPr>
          <w:p w14:paraId="3DF77286" w14:textId="674042ED" w:rsidR="006E77AF" w:rsidRPr="00F65D4F" w:rsidRDefault="006E77AF" w:rsidP="006E77AF">
            <w:pPr>
              <w:spacing w:before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1</w:t>
            </w:r>
          </w:p>
        </w:tc>
        <w:tc>
          <w:tcPr>
            <w:tcW w:w="3209" w:type="dxa"/>
            <w:vAlign w:val="center"/>
          </w:tcPr>
          <w:p w14:paraId="58F162A2" w14:textId="77777777" w:rsidR="006E77AF" w:rsidRPr="00F65D4F" w:rsidRDefault="006E77AF" w:rsidP="006E77AF">
            <w:pPr>
              <w:spacing w:before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iplomirani biolog</w:t>
            </w:r>
          </w:p>
        </w:tc>
        <w:tc>
          <w:tcPr>
            <w:tcW w:w="918" w:type="dxa"/>
            <w:vAlign w:val="center"/>
          </w:tcPr>
          <w:p w14:paraId="3F61C688" w14:textId="77777777" w:rsidR="006E77AF" w:rsidRPr="00F65D4F" w:rsidRDefault="006E77AF" w:rsidP="006E77AF">
            <w:pPr>
              <w:spacing w:before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250A158B" w14:textId="6B9A4F91" w:rsidR="006E77AF" w:rsidRPr="00F65D4F" w:rsidRDefault="006E77AF" w:rsidP="006E77AF">
            <w:pPr>
              <w:spacing w:before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iroda i biologija</w:t>
            </w:r>
          </w:p>
        </w:tc>
      </w:tr>
      <w:tr w:rsidR="00F65D4F" w:rsidRPr="00F65D4F" w14:paraId="1B7743C4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21ECA919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0F1FDC82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a Zgonjan Borojević</w:t>
            </w:r>
          </w:p>
        </w:tc>
        <w:tc>
          <w:tcPr>
            <w:tcW w:w="799" w:type="dxa"/>
            <w:vAlign w:val="center"/>
          </w:tcPr>
          <w:p w14:paraId="44D1ABEF" w14:textId="1B22E6AF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92.</w:t>
            </w:r>
          </w:p>
        </w:tc>
        <w:tc>
          <w:tcPr>
            <w:tcW w:w="692" w:type="dxa"/>
            <w:vAlign w:val="center"/>
          </w:tcPr>
          <w:p w14:paraId="1FE559CD" w14:textId="6E646E51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3209" w:type="dxa"/>
            <w:vAlign w:val="center"/>
          </w:tcPr>
          <w:p w14:paraId="31B7CF68" w14:textId="6B227891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ster kemičar</w:t>
            </w:r>
          </w:p>
        </w:tc>
        <w:tc>
          <w:tcPr>
            <w:tcW w:w="918" w:type="dxa"/>
            <w:vAlign w:val="center"/>
          </w:tcPr>
          <w:p w14:paraId="589C3C03" w14:textId="1FE561AD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7CB734F3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emija</w:t>
            </w:r>
          </w:p>
        </w:tc>
      </w:tr>
      <w:tr w:rsidR="00F65D4F" w:rsidRPr="00F65D4F" w14:paraId="203B57D8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496F88D9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56E1D415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ragana Poznanović</w:t>
            </w:r>
          </w:p>
        </w:tc>
        <w:tc>
          <w:tcPr>
            <w:tcW w:w="799" w:type="dxa"/>
            <w:vAlign w:val="center"/>
          </w:tcPr>
          <w:p w14:paraId="6E569059" w14:textId="3DE0E68A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92" w:type="dxa"/>
            <w:vAlign w:val="center"/>
          </w:tcPr>
          <w:p w14:paraId="538D4C3E" w14:textId="0FC02750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3</w:t>
            </w:r>
          </w:p>
        </w:tc>
        <w:tc>
          <w:tcPr>
            <w:tcW w:w="3209" w:type="dxa"/>
            <w:vAlign w:val="center"/>
          </w:tcPr>
          <w:p w14:paraId="5E6FF494" w14:textId="2A8A7A98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g. edukacije fizike i inf.</w:t>
            </w:r>
          </w:p>
        </w:tc>
        <w:tc>
          <w:tcPr>
            <w:tcW w:w="918" w:type="dxa"/>
            <w:vAlign w:val="center"/>
          </w:tcPr>
          <w:p w14:paraId="070E3BA7" w14:textId="2DB3685A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48131C8E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Fizika</w:t>
            </w:r>
          </w:p>
        </w:tc>
      </w:tr>
      <w:tr w:rsidR="00F65D4F" w:rsidRPr="00F65D4F" w14:paraId="4C8C3FB6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1FA5AE4C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321C4F42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Ljiljana Vuković</w:t>
            </w:r>
          </w:p>
        </w:tc>
        <w:tc>
          <w:tcPr>
            <w:tcW w:w="799" w:type="dxa"/>
            <w:vAlign w:val="center"/>
          </w:tcPr>
          <w:p w14:paraId="031972EB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69.</w:t>
            </w:r>
          </w:p>
        </w:tc>
        <w:tc>
          <w:tcPr>
            <w:tcW w:w="692" w:type="dxa"/>
            <w:vAlign w:val="center"/>
          </w:tcPr>
          <w:p w14:paraId="025A4FFB" w14:textId="6FCC3B59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3</w:t>
            </w:r>
          </w:p>
        </w:tc>
        <w:tc>
          <w:tcPr>
            <w:tcW w:w="3209" w:type="dxa"/>
            <w:vAlign w:val="center"/>
          </w:tcPr>
          <w:p w14:paraId="5DBB02E9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čitelj povijesti </w:t>
            </w:r>
          </w:p>
        </w:tc>
        <w:tc>
          <w:tcPr>
            <w:tcW w:w="918" w:type="dxa"/>
            <w:vAlign w:val="center"/>
          </w:tcPr>
          <w:p w14:paraId="6A6B945B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3C2758F3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ovijest</w:t>
            </w:r>
          </w:p>
        </w:tc>
      </w:tr>
      <w:tr w:rsidR="00F65D4F" w:rsidRPr="00F65D4F" w14:paraId="021B49CB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3B75165D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15E7C12F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driana Mirosavljević</w:t>
            </w:r>
          </w:p>
        </w:tc>
        <w:tc>
          <w:tcPr>
            <w:tcW w:w="799" w:type="dxa"/>
            <w:vAlign w:val="center"/>
          </w:tcPr>
          <w:p w14:paraId="76EAE1EA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92" w:type="dxa"/>
            <w:vAlign w:val="center"/>
          </w:tcPr>
          <w:p w14:paraId="2BE9D6E7" w14:textId="255A7592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3209" w:type="dxa"/>
            <w:vAlign w:val="center"/>
          </w:tcPr>
          <w:p w14:paraId="44E6305D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geografije</w:t>
            </w:r>
          </w:p>
        </w:tc>
        <w:tc>
          <w:tcPr>
            <w:tcW w:w="918" w:type="dxa"/>
            <w:vAlign w:val="center"/>
          </w:tcPr>
          <w:p w14:paraId="4DDA2E76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46353411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Geografija</w:t>
            </w:r>
          </w:p>
        </w:tc>
      </w:tr>
      <w:tr w:rsidR="00F65D4F" w:rsidRPr="00F65D4F" w14:paraId="50FD8A32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6BEAAD83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250F6059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Branislav Poznanović</w:t>
            </w:r>
          </w:p>
        </w:tc>
        <w:tc>
          <w:tcPr>
            <w:tcW w:w="799" w:type="dxa"/>
            <w:vAlign w:val="center"/>
          </w:tcPr>
          <w:p w14:paraId="59EFF426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7.</w:t>
            </w:r>
          </w:p>
        </w:tc>
        <w:tc>
          <w:tcPr>
            <w:tcW w:w="692" w:type="dxa"/>
            <w:vAlign w:val="center"/>
          </w:tcPr>
          <w:p w14:paraId="65762A06" w14:textId="13CE13F8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3209" w:type="dxa"/>
            <w:vAlign w:val="center"/>
          </w:tcPr>
          <w:p w14:paraId="01370851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g. inženjer elektrotehnike</w:t>
            </w:r>
          </w:p>
        </w:tc>
        <w:tc>
          <w:tcPr>
            <w:tcW w:w="918" w:type="dxa"/>
            <w:vAlign w:val="center"/>
          </w:tcPr>
          <w:p w14:paraId="3746C0A0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3058929E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nformatika i TK</w:t>
            </w:r>
          </w:p>
        </w:tc>
      </w:tr>
      <w:tr w:rsidR="00F65D4F" w:rsidRPr="00F65D4F" w14:paraId="3F2732F1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29AB6EFE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30CDBD0C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tar Bosić</w:t>
            </w:r>
          </w:p>
        </w:tc>
        <w:tc>
          <w:tcPr>
            <w:tcW w:w="799" w:type="dxa"/>
            <w:vAlign w:val="center"/>
          </w:tcPr>
          <w:p w14:paraId="5FDA46BB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5.</w:t>
            </w:r>
          </w:p>
        </w:tc>
        <w:tc>
          <w:tcPr>
            <w:tcW w:w="692" w:type="dxa"/>
            <w:vAlign w:val="center"/>
          </w:tcPr>
          <w:p w14:paraId="53D857D0" w14:textId="433AABAF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  <w:tc>
          <w:tcPr>
            <w:tcW w:w="3209" w:type="dxa"/>
            <w:vAlign w:val="center"/>
          </w:tcPr>
          <w:p w14:paraId="2DADA546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TZK</w:t>
            </w:r>
          </w:p>
        </w:tc>
        <w:tc>
          <w:tcPr>
            <w:tcW w:w="918" w:type="dxa"/>
            <w:vAlign w:val="center"/>
          </w:tcPr>
          <w:p w14:paraId="79AA38AE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124D6BA4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ZK</w:t>
            </w:r>
          </w:p>
        </w:tc>
      </w:tr>
      <w:tr w:rsidR="00F65D4F" w:rsidRPr="00F65D4F" w14:paraId="559ABC3C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5DDA2283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146AE910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irela Dioši</w:t>
            </w:r>
          </w:p>
        </w:tc>
        <w:tc>
          <w:tcPr>
            <w:tcW w:w="799" w:type="dxa"/>
            <w:vAlign w:val="center"/>
          </w:tcPr>
          <w:p w14:paraId="647BCCBF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4.</w:t>
            </w:r>
          </w:p>
        </w:tc>
        <w:tc>
          <w:tcPr>
            <w:tcW w:w="692" w:type="dxa"/>
            <w:vAlign w:val="center"/>
          </w:tcPr>
          <w:p w14:paraId="7C6AB597" w14:textId="70C69CD4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209" w:type="dxa"/>
            <w:vAlign w:val="center"/>
          </w:tcPr>
          <w:p w14:paraId="24C56BE0" w14:textId="5210B44F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ipl. inženjer poljoprivrede</w:t>
            </w:r>
          </w:p>
        </w:tc>
        <w:tc>
          <w:tcPr>
            <w:tcW w:w="918" w:type="dxa"/>
            <w:vAlign w:val="center"/>
          </w:tcPr>
          <w:p w14:paraId="44C83A54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50728D12" w14:textId="31EBAC1B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hnička kultura</w:t>
            </w:r>
          </w:p>
        </w:tc>
      </w:tr>
      <w:tr w:rsidR="00F65D4F" w:rsidRPr="00F65D4F" w14:paraId="299FE9D5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2C343BB0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6AE2AC5F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ragan Serdar</w:t>
            </w:r>
          </w:p>
        </w:tc>
        <w:tc>
          <w:tcPr>
            <w:tcW w:w="799" w:type="dxa"/>
            <w:vAlign w:val="center"/>
          </w:tcPr>
          <w:p w14:paraId="14FBA5C3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71.</w:t>
            </w:r>
          </w:p>
        </w:tc>
        <w:tc>
          <w:tcPr>
            <w:tcW w:w="692" w:type="dxa"/>
            <w:vAlign w:val="center"/>
          </w:tcPr>
          <w:p w14:paraId="1512D706" w14:textId="2D85C79E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8</w:t>
            </w:r>
          </w:p>
        </w:tc>
        <w:tc>
          <w:tcPr>
            <w:tcW w:w="3209" w:type="dxa"/>
            <w:vAlign w:val="center"/>
          </w:tcPr>
          <w:p w14:paraId="0ECFC8F7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ipl. teolog</w:t>
            </w:r>
          </w:p>
        </w:tc>
        <w:tc>
          <w:tcPr>
            <w:tcW w:w="918" w:type="dxa"/>
            <w:vAlign w:val="center"/>
          </w:tcPr>
          <w:p w14:paraId="545D5FA8" w14:textId="7777777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1D2B8527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jeronauk</w:t>
            </w:r>
          </w:p>
        </w:tc>
      </w:tr>
      <w:tr w:rsidR="006E77AF" w:rsidRPr="00F65D4F" w14:paraId="32E6AD43" w14:textId="77777777" w:rsidTr="00122E6D">
        <w:trPr>
          <w:trHeight w:val="283"/>
          <w:jc w:val="center"/>
        </w:trPr>
        <w:tc>
          <w:tcPr>
            <w:tcW w:w="567" w:type="dxa"/>
            <w:vAlign w:val="center"/>
          </w:tcPr>
          <w:p w14:paraId="76DA60D9" w14:textId="77777777" w:rsidR="006E77AF" w:rsidRPr="00F65D4F" w:rsidRDefault="006E77AF" w:rsidP="006E77AF">
            <w:pPr>
              <w:pStyle w:val="Odlomakpopisa"/>
              <w:numPr>
                <w:ilvl w:val="0"/>
                <w:numId w:val="4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55" w:type="dxa"/>
            <w:vAlign w:val="center"/>
          </w:tcPr>
          <w:p w14:paraId="32C2682F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Nataša Vačora</w:t>
            </w:r>
          </w:p>
        </w:tc>
        <w:tc>
          <w:tcPr>
            <w:tcW w:w="799" w:type="dxa"/>
            <w:vAlign w:val="center"/>
          </w:tcPr>
          <w:p w14:paraId="5B54C538" w14:textId="0FCCFDB7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8.</w:t>
            </w:r>
          </w:p>
        </w:tc>
        <w:tc>
          <w:tcPr>
            <w:tcW w:w="692" w:type="dxa"/>
            <w:vAlign w:val="center"/>
          </w:tcPr>
          <w:p w14:paraId="5EFF0FBF" w14:textId="462E122C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3</w:t>
            </w:r>
          </w:p>
        </w:tc>
        <w:tc>
          <w:tcPr>
            <w:tcW w:w="3209" w:type="dxa"/>
            <w:vAlign w:val="center"/>
          </w:tcPr>
          <w:p w14:paraId="3660FF85" w14:textId="707C00C4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njemačkog jezika</w:t>
            </w:r>
          </w:p>
        </w:tc>
        <w:tc>
          <w:tcPr>
            <w:tcW w:w="918" w:type="dxa"/>
            <w:vAlign w:val="center"/>
          </w:tcPr>
          <w:p w14:paraId="60FA4784" w14:textId="603656C9" w:rsidR="006E77AF" w:rsidRPr="00F65D4F" w:rsidRDefault="006E77AF" w:rsidP="006E77AF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22" w:type="dxa"/>
            <w:vAlign w:val="center"/>
          </w:tcPr>
          <w:p w14:paraId="7C9673D5" w14:textId="77777777" w:rsidR="006E77AF" w:rsidRPr="00F65D4F" w:rsidRDefault="006E77AF" w:rsidP="006E77A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Njemački jezik</w:t>
            </w:r>
          </w:p>
        </w:tc>
      </w:tr>
    </w:tbl>
    <w:p w14:paraId="5691B8FB" w14:textId="77777777" w:rsidR="009B154F" w:rsidRPr="00F65D4F" w:rsidRDefault="009B154F" w:rsidP="009B154F">
      <w:pPr>
        <w:rPr>
          <w:rFonts w:ascii="Calibri" w:hAnsi="Calibri" w:cs="Calibri"/>
          <w:sz w:val="24"/>
          <w:szCs w:val="24"/>
          <w:u w:val="single"/>
          <w:lang w:val="hr-HR"/>
        </w:rPr>
      </w:pPr>
    </w:p>
    <w:p w14:paraId="2F7266A0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16" w:name="_Toc273525254"/>
      <w:bookmarkStart w:id="17" w:name="_Toc210313215"/>
      <w:r w:rsidRPr="00F65D4F">
        <w:rPr>
          <w:rFonts w:ascii="Calibri" w:hAnsi="Calibri" w:cs="Calibri"/>
          <w:color w:val="auto"/>
        </w:rPr>
        <w:t>PODACI O RAVNATELJU I STRUČNIM SURADNICIMA</w:t>
      </w:r>
      <w:bookmarkEnd w:id="16"/>
      <w:bookmarkEnd w:id="17"/>
    </w:p>
    <w:p w14:paraId="7A3E6F8F" w14:textId="77777777" w:rsidR="00910152" w:rsidRPr="00F65D4F" w:rsidRDefault="00910152" w:rsidP="00910152">
      <w:pPr>
        <w:rPr>
          <w:rFonts w:ascii="Calibri" w:hAnsi="Calibri" w:cs="Calibri"/>
        </w:rPr>
      </w:pPr>
    </w:p>
    <w:p w14:paraId="769EA9D0" w14:textId="77777777" w:rsidR="00910152" w:rsidRPr="00F65D4F" w:rsidRDefault="00910152" w:rsidP="00910152">
      <w:pPr>
        <w:rPr>
          <w:rFonts w:ascii="Calibri" w:hAnsi="Calibri" w:cs="Calibri"/>
        </w:rPr>
      </w:pPr>
    </w:p>
    <w:p w14:paraId="52D7E21D" w14:textId="77777777" w:rsidR="009B154F" w:rsidRPr="00F65D4F" w:rsidRDefault="009B154F" w:rsidP="009B154F">
      <w:pPr>
        <w:rPr>
          <w:rFonts w:ascii="Calibri" w:hAnsi="Calibri" w:cs="Calibri"/>
        </w:rPr>
      </w:pPr>
    </w:p>
    <w:p w14:paraId="3F0A5225" w14:textId="77777777" w:rsidR="009B154F" w:rsidRPr="00F65D4F" w:rsidRDefault="009B154F" w:rsidP="009B154F">
      <w:pPr>
        <w:rPr>
          <w:rFonts w:ascii="Calibri" w:hAnsi="Calibri" w:cs="Calibri"/>
        </w:rPr>
      </w:pPr>
    </w:p>
    <w:tbl>
      <w:tblPr>
        <w:tblpPr w:leftFromText="180" w:rightFromText="180" w:vertAnchor="page" w:horzAnchor="margin" w:tblpXSpec="center" w:tblpY="2906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73"/>
        <w:gridCol w:w="798"/>
        <w:gridCol w:w="690"/>
        <w:gridCol w:w="3179"/>
        <w:gridCol w:w="1061"/>
        <w:gridCol w:w="1898"/>
      </w:tblGrid>
      <w:tr w:rsidR="00F65D4F" w:rsidRPr="00F65D4F" w14:paraId="35512E1E" w14:textId="77777777" w:rsidTr="00FC71B6">
        <w:tc>
          <w:tcPr>
            <w:tcW w:w="550" w:type="dxa"/>
            <w:vAlign w:val="center"/>
          </w:tcPr>
          <w:p w14:paraId="27E315EE" w14:textId="77777777" w:rsidR="00FC71B6" w:rsidRPr="00F65D4F" w:rsidRDefault="00FC71B6" w:rsidP="00FC71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2273" w:type="dxa"/>
            <w:vAlign w:val="center"/>
          </w:tcPr>
          <w:p w14:paraId="4DCD0F7F" w14:textId="77777777" w:rsidR="00FC71B6" w:rsidRPr="00F65D4F" w:rsidRDefault="00FC71B6" w:rsidP="00FC71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98" w:type="dxa"/>
            <w:vAlign w:val="center"/>
          </w:tcPr>
          <w:p w14:paraId="4ED860AA" w14:textId="77777777" w:rsidR="00FC71B6" w:rsidRPr="00F65D4F" w:rsidRDefault="00FC71B6" w:rsidP="00FC71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God.</w:t>
            </w:r>
          </w:p>
          <w:p w14:paraId="5E013851" w14:textId="77777777" w:rsidR="00FC71B6" w:rsidRPr="00F65D4F" w:rsidRDefault="00FC71B6" w:rsidP="00FC71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ođ.</w:t>
            </w:r>
          </w:p>
        </w:tc>
        <w:tc>
          <w:tcPr>
            <w:tcW w:w="690" w:type="dxa"/>
            <w:vAlign w:val="center"/>
          </w:tcPr>
          <w:p w14:paraId="6FDA5E1B" w14:textId="77777777" w:rsidR="00FC71B6" w:rsidRPr="00F65D4F" w:rsidRDefault="00FC71B6" w:rsidP="00FC71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3179" w:type="dxa"/>
            <w:vAlign w:val="center"/>
          </w:tcPr>
          <w:p w14:paraId="2759141E" w14:textId="77777777" w:rsidR="00FC71B6" w:rsidRPr="00F65D4F" w:rsidRDefault="00FC71B6" w:rsidP="00FC71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061" w:type="dxa"/>
            <w:vAlign w:val="center"/>
          </w:tcPr>
          <w:p w14:paraId="1F65825D" w14:textId="77777777" w:rsidR="00FC71B6" w:rsidRPr="00F65D4F" w:rsidRDefault="00FC71B6" w:rsidP="00FC71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Stupanj </w:t>
            </w:r>
          </w:p>
          <w:p w14:paraId="1446FDDC" w14:textId="77777777" w:rsidR="00FC71B6" w:rsidRPr="00F65D4F" w:rsidRDefault="00FC71B6" w:rsidP="00FC71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ručne</w:t>
            </w:r>
          </w:p>
          <w:p w14:paraId="02858CC2" w14:textId="77777777" w:rsidR="00FC71B6" w:rsidRPr="00F65D4F" w:rsidRDefault="00FC71B6" w:rsidP="00FC71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898" w:type="dxa"/>
            <w:vAlign w:val="center"/>
          </w:tcPr>
          <w:p w14:paraId="5875ABEB" w14:textId="77777777" w:rsidR="00FC71B6" w:rsidRPr="00F65D4F" w:rsidRDefault="00FC71B6" w:rsidP="00FC71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Poslovi koje obavlja</w:t>
            </w:r>
          </w:p>
        </w:tc>
      </w:tr>
      <w:tr w:rsidR="00F65D4F" w:rsidRPr="00F65D4F" w14:paraId="23C983D9" w14:textId="77777777" w:rsidTr="00FC71B6">
        <w:tc>
          <w:tcPr>
            <w:tcW w:w="550" w:type="dxa"/>
            <w:vAlign w:val="center"/>
          </w:tcPr>
          <w:p w14:paraId="0662F3EB" w14:textId="77777777" w:rsidR="00FC71B6" w:rsidRPr="00F65D4F" w:rsidRDefault="00FC71B6" w:rsidP="00FC71B6">
            <w:pPr>
              <w:pStyle w:val="Odlomakpopisa"/>
              <w:numPr>
                <w:ilvl w:val="0"/>
                <w:numId w:val="5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73" w:type="dxa"/>
            <w:vAlign w:val="center"/>
          </w:tcPr>
          <w:p w14:paraId="1D3428A2" w14:textId="77777777" w:rsidR="00FC71B6" w:rsidRPr="00F65D4F" w:rsidRDefault="00FC71B6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ihomir Jakovljević</w:t>
            </w:r>
          </w:p>
        </w:tc>
        <w:tc>
          <w:tcPr>
            <w:tcW w:w="798" w:type="dxa"/>
            <w:vAlign w:val="center"/>
          </w:tcPr>
          <w:p w14:paraId="75079368" w14:textId="77777777" w:rsidR="00FC71B6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63.</w:t>
            </w:r>
          </w:p>
        </w:tc>
        <w:tc>
          <w:tcPr>
            <w:tcW w:w="690" w:type="dxa"/>
            <w:vAlign w:val="center"/>
          </w:tcPr>
          <w:p w14:paraId="3EAF04B4" w14:textId="6B46B252" w:rsidR="00FC71B6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6</w:t>
            </w:r>
          </w:p>
        </w:tc>
        <w:tc>
          <w:tcPr>
            <w:tcW w:w="3179" w:type="dxa"/>
            <w:vAlign w:val="center"/>
          </w:tcPr>
          <w:p w14:paraId="5B54340C" w14:textId="77777777" w:rsidR="00FC71B6" w:rsidRPr="00F65D4F" w:rsidRDefault="00FC71B6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fesor TZK</w:t>
            </w:r>
          </w:p>
        </w:tc>
        <w:tc>
          <w:tcPr>
            <w:tcW w:w="1061" w:type="dxa"/>
            <w:vAlign w:val="center"/>
          </w:tcPr>
          <w:p w14:paraId="485D9536" w14:textId="77777777" w:rsidR="00FC71B6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898" w:type="dxa"/>
            <w:vAlign w:val="center"/>
          </w:tcPr>
          <w:p w14:paraId="49322530" w14:textId="77777777" w:rsidR="00FC71B6" w:rsidRPr="00F65D4F" w:rsidRDefault="00FC71B6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</w:tc>
      </w:tr>
      <w:tr w:rsidR="00F65D4F" w:rsidRPr="00F65D4F" w14:paraId="19647B18" w14:textId="77777777" w:rsidTr="00FC71B6">
        <w:tc>
          <w:tcPr>
            <w:tcW w:w="550" w:type="dxa"/>
            <w:vAlign w:val="center"/>
          </w:tcPr>
          <w:p w14:paraId="04D3D468" w14:textId="77777777" w:rsidR="00FC71B6" w:rsidRPr="00F65D4F" w:rsidRDefault="00FC71B6" w:rsidP="00FC71B6">
            <w:pPr>
              <w:pStyle w:val="Odlomakpopisa"/>
              <w:numPr>
                <w:ilvl w:val="0"/>
                <w:numId w:val="5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73" w:type="dxa"/>
            <w:vAlign w:val="center"/>
          </w:tcPr>
          <w:p w14:paraId="4D885294" w14:textId="77777777" w:rsidR="00FC71B6" w:rsidRPr="00F65D4F" w:rsidRDefault="00FC71B6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Željko Trošić</w:t>
            </w:r>
          </w:p>
        </w:tc>
        <w:tc>
          <w:tcPr>
            <w:tcW w:w="798" w:type="dxa"/>
            <w:vAlign w:val="center"/>
          </w:tcPr>
          <w:p w14:paraId="01D4C578" w14:textId="77777777" w:rsidR="00FC71B6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62.</w:t>
            </w:r>
          </w:p>
        </w:tc>
        <w:tc>
          <w:tcPr>
            <w:tcW w:w="690" w:type="dxa"/>
            <w:vAlign w:val="center"/>
          </w:tcPr>
          <w:p w14:paraId="5AA84DEE" w14:textId="6A89729B" w:rsidR="00FC71B6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3179" w:type="dxa"/>
            <w:vAlign w:val="center"/>
          </w:tcPr>
          <w:p w14:paraId="05C28C4B" w14:textId="77777777" w:rsidR="00FC71B6" w:rsidRPr="00F65D4F" w:rsidRDefault="00FC71B6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gistar pedagogije</w:t>
            </w:r>
          </w:p>
        </w:tc>
        <w:tc>
          <w:tcPr>
            <w:tcW w:w="1061" w:type="dxa"/>
            <w:vAlign w:val="center"/>
          </w:tcPr>
          <w:p w14:paraId="138CC1C9" w14:textId="77777777" w:rsidR="00FC71B6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898" w:type="dxa"/>
            <w:vAlign w:val="center"/>
          </w:tcPr>
          <w:p w14:paraId="19F2F9C3" w14:textId="77777777" w:rsidR="00FC71B6" w:rsidRPr="00F65D4F" w:rsidRDefault="00FC71B6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</w:t>
            </w:r>
          </w:p>
        </w:tc>
      </w:tr>
      <w:tr w:rsidR="00F65D4F" w:rsidRPr="00F65D4F" w14:paraId="79461AD1" w14:textId="77777777" w:rsidTr="00FC71B6">
        <w:tc>
          <w:tcPr>
            <w:tcW w:w="550" w:type="dxa"/>
            <w:vAlign w:val="center"/>
          </w:tcPr>
          <w:p w14:paraId="3ED3059C" w14:textId="77777777" w:rsidR="00FC71B6" w:rsidRPr="00F65D4F" w:rsidRDefault="00FC71B6" w:rsidP="00FC71B6">
            <w:pPr>
              <w:pStyle w:val="Odlomakpopisa"/>
              <w:numPr>
                <w:ilvl w:val="0"/>
                <w:numId w:val="5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273" w:type="dxa"/>
            <w:vAlign w:val="center"/>
          </w:tcPr>
          <w:p w14:paraId="408B0CDC" w14:textId="77777777" w:rsidR="00FC71B6" w:rsidRPr="00F65D4F" w:rsidRDefault="00FC71B6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iniša Roknić</w:t>
            </w:r>
          </w:p>
        </w:tc>
        <w:tc>
          <w:tcPr>
            <w:tcW w:w="798" w:type="dxa"/>
            <w:vAlign w:val="center"/>
          </w:tcPr>
          <w:p w14:paraId="31792FEF" w14:textId="77777777" w:rsidR="00FC71B6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66.</w:t>
            </w:r>
          </w:p>
        </w:tc>
        <w:tc>
          <w:tcPr>
            <w:tcW w:w="690" w:type="dxa"/>
            <w:vAlign w:val="center"/>
          </w:tcPr>
          <w:p w14:paraId="1130BFC4" w14:textId="0405B242" w:rsidR="00FC71B6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3</w:t>
            </w:r>
          </w:p>
        </w:tc>
        <w:tc>
          <w:tcPr>
            <w:tcW w:w="3179" w:type="dxa"/>
            <w:vAlign w:val="center"/>
          </w:tcPr>
          <w:p w14:paraId="163970D0" w14:textId="77777777" w:rsidR="00FC71B6" w:rsidRPr="00F65D4F" w:rsidRDefault="00FC71B6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gistar bibliotekarstva</w:t>
            </w:r>
          </w:p>
        </w:tc>
        <w:tc>
          <w:tcPr>
            <w:tcW w:w="1061" w:type="dxa"/>
            <w:vAlign w:val="center"/>
          </w:tcPr>
          <w:p w14:paraId="34A98E4A" w14:textId="77777777" w:rsidR="00FC71B6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898" w:type="dxa"/>
            <w:vAlign w:val="center"/>
          </w:tcPr>
          <w:p w14:paraId="67C48599" w14:textId="77777777" w:rsidR="00FC71B6" w:rsidRPr="00F65D4F" w:rsidRDefault="00FC71B6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njižničar</w:t>
            </w:r>
          </w:p>
        </w:tc>
      </w:tr>
    </w:tbl>
    <w:p w14:paraId="09FE2698" w14:textId="77777777" w:rsidR="009B154F" w:rsidRPr="00F65D4F" w:rsidRDefault="009B154F" w:rsidP="009B154F">
      <w:pPr>
        <w:rPr>
          <w:rFonts w:ascii="Calibri" w:hAnsi="Calibri" w:cs="Calibri"/>
          <w:lang w:val="hr-HR"/>
        </w:rPr>
      </w:pPr>
    </w:p>
    <w:p w14:paraId="74F08B2A" w14:textId="77777777" w:rsidR="00FC54CF" w:rsidRPr="00F65D4F" w:rsidRDefault="00FC54CF" w:rsidP="00FC54CF">
      <w:pPr>
        <w:pStyle w:val="Naslov2"/>
        <w:rPr>
          <w:rFonts w:ascii="Calibri" w:hAnsi="Calibri" w:cs="Calibri"/>
          <w:color w:val="auto"/>
        </w:rPr>
      </w:pPr>
      <w:bookmarkStart w:id="18" w:name="_Toc273525255"/>
    </w:p>
    <w:p w14:paraId="0A8D9298" w14:textId="743D764E" w:rsidR="00FC54CF" w:rsidRPr="00F65D4F" w:rsidRDefault="00FC54CF" w:rsidP="00FC54CF">
      <w:pPr>
        <w:pStyle w:val="Naslov2"/>
        <w:rPr>
          <w:rFonts w:ascii="Calibri" w:hAnsi="Calibri" w:cs="Calibri"/>
          <w:color w:val="auto"/>
        </w:rPr>
      </w:pPr>
      <w:bookmarkStart w:id="19" w:name="_Toc210313216"/>
      <w:r w:rsidRPr="00F65D4F">
        <w:rPr>
          <w:rFonts w:ascii="Calibri" w:hAnsi="Calibri" w:cs="Calibri"/>
          <w:color w:val="auto"/>
        </w:rPr>
        <w:t>PODACI O ADMINISTRATIVNOM I TEHNIČKOM OSOBLJU</w:t>
      </w:r>
      <w:bookmarkEnd w:id="19"/>
    </w:p>
    <w:p w14:paraId="178FB364" w14:textId="77777777" w:rsidR="009B154F" w:rsidRPr="00F65D4F" w:rsidRDefault="009B154F" w:rsidP="009B154F">
      <w:pPr>
        <w:rPr>
          <w:rFonts w:ascii="Calibri" w:hAnsi="Calibri" w:cs="Calibri"/>
          <w:lang w:val="hr-HR"/>
        </w:rPr>
      </w:pPr>
    </w:p>
    <w:bookmarkEnd w:id="18"/>
    <w:p w14:paraId="333799A2" w14:textId="77777777" w:rsidR="009B154F" w:rsidRPr="00F65D4F" w:rsidRDefault="009B154F" w:rsidP="009B154F">
      <w:pPr>
        <w:rPr>
          <w:rFonts w:ascii="Calibri" w:hAnsi="Calibri" w:cs="Calibri"/>
          <w:sz w:val="24"/>
          <w:szCs w:val="24"/>
          <w:lang w:val="hr-HR"/>
        </w:rPr>
      </w:pPr>
    </w:p>
    <w:tbl>
      <w:tblPr>
        <w:tblpPr w:leftFromText="180" w:rightFromText="180" w:vertAnchor="page" w:horzAnchor="margin" w:tblpXSpec="center" w:tblpY="7431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319"/>
        <w:gridCol w:w="764"/>
        <w:gridCol w:w="627"/>
        <w:gridCol w:w="3246"/>
        <w:gridCol w:w="979"/>
        <w:gridCol w:w="1933"/>
      </w:tblGrid>
      <w:tr w:rsidR="00F65D4F" w:rsidRPr="00F65D4F" w14:paraId="2A20D078" w14:textId="77777777" w:rsidTr="00112835">
        <w:tc>
          <w:tcPr>
            <w:tcW w:w="565" w:type="dxa"/>
            <w:vAlign w:val="center"/>
          </w:tcPr>
          <w:p w14:paraId="770D980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2319" w:type="dxa"/>
            <w:vAlign w:val="center"/>
          </w:tcPr>
          <w:p w14:paraId="5F8DCC2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64" w:type="dxa"/>
            <w:vAlign w:val="center"/>
          </w:tcPr>
          <w:p w14:paraId="5DDF154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God.</w:t>
            </w:r>
          </w:p>
          <w:p w14:paraId="5240BF8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ođ.</w:t>
            </w:r>
          </w:p>
        </w:tc>
        <w:tc>
          <w:tcPr>
            <w:tcW w:w="627" w:type="dxa"/>
            <w:vAlign w:val="center"/>
          </w:tcPr>
          <w:p w14:paraId="18FF88DD" w14:textId="77777777" w:rsidR="009B154F" w:rsidRPr="00F65D4F" w:rsidRDefault="009B154F" w:rsidP="00FC71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až</w:t>
            </w:r>
          </w:p>
        </w:tc>
        <w:tc>
          <w:tcPr>
            <w:tcW w:w="3246" w:type="dxa"/>
            <w:vAlign w:val="center"/>
          </w:tcPr>
          <w:p w14:paraId="1E32475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979" w:type="dxa"/>
            <w:vAlign w:val="center"/>
          </w:tcPr>
          <w:p w14:paraId="09E7081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Stupanj </w:t>
            </w:r>
          </w:p>
          <w:p w14:paraId="7F2EBC3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ručne</w:t>
            </w:r>
          </w:p>
          <w:p w14:paraId="3EF6691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933" w:type="dxa"/>
            <w:vAlign w:val="center"/>
          </w:tcPr>
          <w:p w14:paraId="0E2B31C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Poslovi koje obavlja</w:t>
            </w:r>
          </w:p>
        </w:tc>
      </w:tr>
      <w:tr w:rsidR="00F65D4F" w:rsidRPr="00F65D4F" w14:paraId="2D4607E5" w14:textId="77777777" w:rsidTr="00112835">
        <w:tc>
          <w:tcPr>
            <w:tcW w:w="565" w:type="dxa"/>
            <w:vAlign w:val="center"/>
          </w:tcPr>
          <w:p w14:paraId="47EA6223" w14:textId="77777777" w:rsidR="009B154F" w:rsidRPr="00F65D4F" w:rsidRDefault="009B154F" w:rsidP="00FC71B6">
            <w:pPr>
              <w:pStyle w:val="Odlomakpopisa"/>
              <w:numPr>
                <w:ilvl w:val="0"/>
                <w:numId w:val="6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19" w:type="dxa"/>
            <w:vAlign w:val="center"/>
          </w:tcPr>
          <w:p w14:paraId="05C3AAB1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ragan Todić</w:t>
            </w:r>
          </w:p>
        </w:tc>
        <w:tc>
          <w:tcPr>
            <w:tcW w:w="764" w:type="dxa"/>
            <w:vAlign w:val="center"/>
          </w:tcPr>
          <w:p w14:paraId="3E77F0D6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63.</w:t>
            </w:r>
          </w:p>
        </w:tc>
        <w:tc>
          <w:tcPr>
            <w:tcW w:w="627" w:type="dxa"/>
            <w:vAlign w:val="center"/>
          </w:tcPr>
          <w:p w14:paraId="1A5F25D9" w14:textId="441A0CF1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  <w:r w:rsidR="00FC71B6" w:rsidRPr="00F65D4F"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3246" w:type="dxa"/>
            <w:vAlign w:val="center"/>
          </w:tcPr>
          <w:p w14:paraId="4F3BC315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iplomirani pravnik</w:t>
            </w:r>
          </w:p>
        </w:tc>
        <w:tc>
          <w:tcPr>
            <w:tcW w:w="979" w:type="dxa"/>
            <w:vAlign w:val="center"/>
          </w:tcPr>
          <w:p w14:paraId="42B7E0E2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33" w:type="dxa"/>
            <w:vAlign w:val="center"/>
          </w:tcPr>
          <w:p w14:paraId="233B194B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Tajnik </w:t>
            </w:r>
          </w:p>
        </w:tc>
      </w:tr>
      <w:tr w:rsidR="00F65D4F" w:rsidRPr="00F65D4F" w14:paraId="16B9AEE0" w14:textId="77777777" w:rsidTr="00112835">
        <w:tc>
          <w:tcPr>
            <w:tcW w:w="565" w:type="dxa"/>
            <w:vAlign w:val="center"/>
          </w:tcPr>
          <w:p w14:paraId="72A9B820" w14:textId="77777777" w:rsidR="009B154F" w:rsidRPr="00F65D4F" w:rsidRDefault="009B154F" w:rsidP="00FC71B6">
            <w:pPr>
              <w:pStyle w:val="Odlomakpopisa"/>
              <w:numPr>
                <w:ilvl w:val="0"/>
                <w:numId w:val="6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19" w:type="dxa"/>
            <w:vAlign w:val="center"/>
          </w:tcPr>
          <w:p w14:paraId="74099EF4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anja Bauranov</w:t>
            </w:r>
          </w:p>
        </w:tc>
        <w:tc>
          <w:tcPr>
            <w:tcW w:w="764" w:type="dxa"/>
            <w:vAlign w:val="center"/>
          </w:tcPr>
          <w:p w14:paraId="3023F63F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3.</w:t>
            </w:r>
          </w:p>
        </w:tc>
        <w:tc>
          <w:tcPr>
            <w:tcW w:w="627" w:type="dxa"/>
            <w:vAlign w:val="center"/>
          </w:tcPr>
          <w:p w14:paraId="6EAA8F3F" w14:textId="0C41D178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FC71B6"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3246" w:type="dxa"/>
            <w:vAlign w:val="center"/>
          </w:tcPr>
          <w:p w14:paraId="20466537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gistar ekonomije</w:t>
            </w:r>
          </w:p>
        </w:tc>
        <w:tc>
          <w:tcPr>
            <w:tcW w:w="979" w:type="dxa"/>
            <w:vAlign w:val="center"/>
          </w:tcPr>
          <w:p w14:paraId="47A5B63D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</w:t>
            </w:r>
          </w:p>
        </w:tc>
        <w:tc>
          <w:tcPr>
            <w:tcW w:w="1933" w:type="dxa"/>
            <w:vAlign w:val="center"/>
          </w:tcPr>
          <w:p w14:paraId="3B4D1209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čunovođa</w:t>
            </w:r>
          </w:p>
        </w:tc>
      </w:tr>
      <w:tr w:rsidR="00F65D4F" w:rsidRPr="00F65D4F" w14:paraId="469A085A" w14:textId="77777777" w:rsidTr="00112835">
        <w:tc>
          <w:tcPr>
            <w:tcW w:w="565" w:type="dxa"/>
            <w:vAlign w:val="center"/>
          </w:tcPr>
          <w:p w14:paraId="6C76856A" w14:textId="77777777" w:rsidR="009B154F" w:rsidRPr="00F65D4F" w:rsidRDefault="009B154F" w:rsidP="00FC71B6">
            <w:pPr>
              <w:pStyle w:val="Odlomakpopisa"/>
              <w:numPr>
                <w:ilvl w:val="0"/>
                <w:numId w:val="6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19" w:type="dxa"/>
            <w:vAlign w:val="center"/>
          </w:tcPr>
          <w:p w14:paraId="19E91CA3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iniša Simić</w:t>
            </w:r>
          </w:p>
        </w:tc>
        <w:tc>
          <w:tcPr>
            <w:tcW w:w="764" w:type="dxa"/>
            <w:vAlign w:val="center"/>
          </w:tcPr>
          <w:p w14:paraId="1EFC46B3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67.</w:t>
            </w:r>
          </w:p>
        </w:tc>
        <w:tc>
          <w:tcPr>
            <w:tcW w:w="627" w:type="dxa"/>
            <w:vAlign w:val="center"/>
          </w:tcPr>
          <w:p w14:paraId="4F30FE51" w14:textId="10CEC8B9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  <w:r w:rsidR="00FC71B6"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246" w:type="dxa"/>
            <w:vAlign w:val="center"/>
          </w:tcPr>
          <w:p w14:paraId="25995998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V ložač</w:t>
            </w:r>
          </w:p>
        </w:tc>
        <w:tc>
          <w:tcPr>
            <w:tcW w:w="979" w:type="dxa"/>
            <w:vAlign w:val="center"/>
          </w:tcPr>
          <w:p w14:paraId="070EF2D7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</w:t>
            </w:r>
          </w:p>
        </w:tc>
        <w:tc>
          <w:tcPr>
            <w:tcW w:w="1933" w:type="dxa"/>
            <w:vAlign w:val="center"/>
          </w:tcPr>
          <w:p w14:paraId="6386D4AE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omar - ložač</w:t>
            </w:r>
          </w:p>
        </w:tc>
      </w:tr>
      <w:tr w:rsidR="00F65D4F" w:rsidRPr="00F65D4F" w14:paraId="383F5818" w14:textId="77777777" w:rsidTr="00112835">
        <w:tc>
          <w:tcPr>
            <w:tcW w:w="565" w:type="dxa"/>
            <w:vAlign w:val="center"/>
          </w:tcPr>
          <w:p w14:paraId="1E3F492D" w14:textId="77777777" w:rsidR="009B154F" w:rsidRPr="00F65D4F" w:rsidRDefault="009B154F" w:rsidP="00FC71B6">
            <w:pPr>
              <w:pStyle w:val="Odlomakpopisa"/>
              <w:numPr>
                <w:ilvl w:val="0"/>
                <w:numId w:val="6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19" w:type="dxa"/>
            <w:vAlign w:val="center"/>
          </w:tcPr>
          <w:p w14:paraId="7CE70D13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Slađana Kolarević </w:t>
            </w:r>
          </w:p>
        </w:tc>
        <w:tc>
          <w:tcPr>
            <w:tcW w:w="764" w:type="dxa"/>
            <w:vAlign w:val="center"/>
          </w:tcPr>
          <w:p w14:paraId="46ED87EA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75.</w:t>
            </w:r>
          </w:p>
        </w:tc>
        <w:tc>
          <w:tcPr>
            <w:tcW w:w="627" w:type="dxa"/>
            <w:vAlign w:val="center"/>
          </w:tcPr>
          <w:p w14:paraId="2183F925" w14:textId="4C447647" w:rsidR="009B154F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6" w:type="dxa"/>
            <w:vAlign w:val="center"/>
          </w:tcPr>
          <w:p w14:paraId="5EF9D1D0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V Kuharica</w:t>
            </w:r>
          </w:p>
        </w:tc>
        <w:tc>
          <w:tcPr>
            <w:tcW w:w="979" w:type="dxa"/>
            <w:vAlign w:val="center"/>
          </w:tcPr>
          <w:p w14:paraId="30F2FC71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</w:t>
            </w:r>
          </w:p>
        </w:tc>
        <w:tc>
          <w:tcPr>
            <w:tcW w:w="1933" w:type="dxa"/>
            <w:vAlign w:val="center"/>
          </w:tcPr>
          <w:p w14:paraId="74CB59C2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uharica</w:t>
            </w:r>
          </w:p>
        </w:tc>
      </w:tr>
      <w:tr w:rsidR="00F65D4F" w:rsidRPr="00F65D4F" w14:paraId="01E61D04" w14:textId="77777777" w:rsidTr="00112835">
        <w:tc>
          <w:tcPr>
            <w:tcW w:w="565" w:type="dxa"/>
            <w:vAlign w:val="center"/>
          </w:tcPr>
          <w:p w14:paraId="71236ADB" w14:textId="77777777" w:rsidR="009B154F" w:rsidRPr="00F65D4F" w:rsidRDefault="009B154F" w:rsidP="00FC71B6">
            <w:pPr>
              <w:pStyle w:val="Odlomakpopisa"/>
              <w:numPr>
                <w:ilvl w:val="0"/>
                <w:numId w:val="6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19" w:type="dxa"/>
            <w:vAlign w:val="center"/>
          </w:tcPr>
          <w:p w14:paraId="76C7411A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irjana Tripunović</w:t>
            </w:r>
          </w:p>
        </w:tc>
        <w:tc>
          <w:tcPr>
            <w:tcW w:w="764" w:type="dxa"/>
            <w:vAlign w:val="center"/>
          </w:tcPr>
          <w:p w14:paraId="551971DD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82.</w:t>
            </w:r>
          </w:p>
        </w:tc>
        <w:tc>
          <w:tcPr>
            <w:tcW w:w="627" w:type="dxa"/>
            <w:vAlign w:val="center"/>
          </w:tcPr>
          <w:p w14:paraId="4C320905" w14:textId="67F4722F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FC71B6"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3246" w:type="dxa"/>
            <w:vAlign w:val="center"/>
          </w:tcPr>
          <w:p w14:paraId="3690E793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979" w:type="dxa"/>
            <w:vAlign w:val="center"/>
          </w:tcPr>
          <w:p w14:paraId="7010B550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</w:t>
            </w:r>
          </w:p>
        </w:tc>
        <w:tc>
          <w:tcPr>
            <w:tcW w:w="1933" w:type="dxa"/>
            <w:vAlign w:val="center"/>
          </w:tcPr>
          <w:p w14:paraId="4C089FC5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premačica</w:t>
            </w:r>
          </w:p>
        </w:tc>
      </w:tr>
      <w:tr w:rsidR="00F65D4F" w:rsidRPr="00F65D4F" w14:paraId="5A106325" w14:textId="77777777" w:rsidTr="00112835">
        <w:tc>
          <w:tcPr>
            <w:tcW w:w="565" w:type="dxa"/>
            <w:vAlign w:val="center"/>
          </w:tcPr>
          <w:p w14:paraId="73F3CAC3" w14:textId="77777777" w:rsidR="009B154F" w:rsidRPr="00F65D4F" w:rsidRDefault="009B154F" w:rsidP="00FC71B6">
            <w:pPr>
              <w:pStyle w:val="Odlomakpopisa"/>
              <w:numPr>
                <w:ilvl w:val="0"/>
                <w:numId w:val="6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19" w:type="dxa"/>
            <w:vAlign w:val="center"/>
          </w:tcPr>
          <w:p w14:paraId="6AB69067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Zdenka Simić</w:t>
            </w:r>
          </w:p>
        </w:tc>
        <w:tc>
          <w:tcPr>
            <w:tcW w:w="764" w:type="dxa"/>
            <w:vAlign w:val="center"/>
          </w:tcPr>
          <w:p w14:paraId="78CEB008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70.</w:t>
            </w:r>
          </w:p>
        </w:tc>
        <w:tc>
          <w:tcPr>
            <w:tcW w:w="627" w:type="dxa"/>
            <w:vAlign w:val="center"/>
          </w:tcPr>
          <w:p w14:paraId="2C442356" w14:textId="463F31BF" w:rsidR="009B154F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3246" w:type="dxa"/>
            <w:vAlign w:val="center"/>
          </w:tcPr>
          <w:p w14:paraId="4D0C5A9B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979" w:type="dxa"/>
            <w:vAlign w:val="center"/>
          </w:tcPr>
          <w:p w14:paraId="6DFCC745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</w:t>
            </w:r>
          </w:p>
        </w:tc>
        <w:tc>
          <w:tcPr>
            <w:tcW w:w="1933" w:type="dxa"/>
            <w:vAlign w:val="center"/>
          </w:tcPr>
          <w:p w14:paraId="15758F8A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premačica</w:t>
            </w:r>
          </w:p>
        </w:tc>
      </w:tr>
      <w:tr w:rsidR="00F65D4F" w:rsidRPr="00F65D4F" w14:paraId="1E55BF51" w14:textId="77777777" w:rsidTr="00112835">
        <w:tc>
          <w:tcPr>
            <w:tcW w:w="565" w:type="dxa"/>
            <w:vAlign w:val="center"/>
          </w:tcPr>
          <w:p w14:paraId="41B85D41" w14:textId="77777777" w:rsidR="009B154F" w:rsidRPr="00F65D4F" w:rsidRDefault="009B154F" w:rsidP="00FC71B6">
            <w:pPr>
              <w:pStyle w:val="Odlomakpopisa"/>
              <w:numPr>
                <w:ilvl w:val="0"/>
                <w:numId w:val="6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19" w:type="dxa"/>
            <w:vAlign w:val="center"/>
          </w:tcPr>
          <w:p w14:paraId="58DE6625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vana Šajin</w:t>
            </w:r>
          </w:p>
        </w:tc>
        <w:tc>
          <w:tcPr>
            <w:tcW w:w="764" w:type="dxa"/>
            <w:vAlign w:val="center"/>
          </w:tcPr>
          <w:p w14:paraId="670189FB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73.</w:t>
            </w:r>
          </w:p>
        </w:tc>
        <w:tc>
          <w:tcPr>
            <w:tcW w:w="627" w:type="dxa"/>
            <w:vAlign w:val="center"/>
          </w:tcPr>
          <w:p w14:paraId="41175BA5" w14:textId="540DAFC6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FC71B6"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246" w:type="dxa"/>
            <w:vAlign w:val="center"/>
          </w:tcPr>
          <w:p w14:paraId="38238D47" w14:textId="33F7B63C" w:rsidR="009B154F" w:rsidRPr="00F65D4F" w:rsidRDefault="0081135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NKV</w:t>
            </w:r>
          </w:p>
        </w:tc>
        <w:tc>
          <w:tcPr>
            <w:tcW w:w="979" w:type="dxa"/>
            <w:vAlign w:val="center"/>
          </w:tcPr>
          <w:p w14:paraId="46EFA972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</w:p>
        </w:tc>
        <w:tc>
          <w:tcPr>
            <w:tcW w:w="1933" w:type="dxa"/>
            <w:vAlign w:val="center"/>
          </w:tcPr>
          <w:p w14:paraId="73444D48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premačica</w:t>
            </w:r>
          </w:p>
        </w:tc>
      </w:tr>
      <w:tr w:rsidR="00F65D4F" w:rsidRPr="00F65D4F" w14:paraId="1BDC159B" w14:textId="77777777" w:rsidTr="00112835">
        <w:tc>
          <w:tcPr>
            <w:tcW w:w="565" w:type="dxa"/>
            <w:vAlign w:val="center"/>
          </w:tcPr>
          <w:p w14:paraId="5A993927" w14:textId="77777777" w:rsidR="009B154F" w:rsidRPr="00F65D4F" w:rsidRDefault="009B154F" w:rsidP="00FC71B6">
            <w:pPr>
              <w:pStyle w:val="Odlomakpopisa"/>
              <w:numPr>
                <w:ilvl w:val="0"/>
                <w:numId w:val="6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19" w:type="dxa"/>
            <w:vAlign w:val="center"/>
          </w:tcPr>
          <w:p w14:paraId="433265E2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nežana Gojkov</w:t>
            </w:r>
          </w:p>
        </w:tc>
        <w:tc>
          <w:tcPr>
            <w:tcW w:w="764" w:type="dxa"/>
            <w:vAlign w:val="center"/>
          </w:tcPr>
          <w:p w14:paraId="7F7B6B56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70.</w:t>
            </w:r>
          </w:p>
        </w:tc>
        <w:tc>
          <w:tcPr>
            <w:tcW w:w="627" w:type="dxa"/>
            <w:vAlign w:val="center"/>
          </w:tcPr>
          <w:p w14:paraId="3CD1B316" w14:textId="4875C5C2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  <w:r w:rsidR="00FC71B6" w:rsidRPr="00F65D4F"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3246" w:type="dxa"/>
            <w:vAlign w:val="center"/>
          </w:tcPr>
          <w:p w14:paraId="53D01BBF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979" w:type="dxa"/>
            <w:vAlign w:val="center"/>
          </w:tcPr>
          <w:p w14:paraId="71C55689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</w:t>
            </w:r>
          </w:p>
        </w:tc>
        <w:tc>
          <w:tcPr>
            <w:tcW w:w="1933" w:type="dxa"/>
            <w:vAlign w:val="center"/>
          </w:tcPr>
          <w:p w14:paraId="3A95B20B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premačica</w:t>
            </w:r>
          </w:p>
        </w:tc>
      </w:tr>
      <w:tr w:rsidR="00F65D4F" w:rsidRPr="00F65D4F" w14:paraId="7D8596CC" w14:textId="77777777" w:rsidTr="00112835">
        <w:tc>
          <w:tcPr>
            <w:tcW w:w="565" w:type="dxa"/>
            <w:vAlign w:val="center"/>
          </w:tcPr>
          <w:p w14:paraId="6535AB54" w14:textId="77777777" w:rsidR="009B154F" w:rsidRPr="00F65D4F" w:rsidRDefault="009B154F" w:rsidP="00FC71B6">
            <w:pPr>
              <w:pStyle w:val="Odlomakpopisa"/>
              <w:numPr>
                <w:ilvl w:val="0"/>
                <w:numId w:val="6"/>
              </w:numPr>
              <w:spacing w:before="120" w:after="120"/>
              <w:ind w:left="53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19" w:type="dxa"/>
            <w:vAlign w:val="center"/>
          </w:tcPr>
          <w:p w14:paraId="56FAB56B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ragana Landup</w:t>
            </w:r>
          </w:p>
        </w:tc>
        <w:tc>
          <w:tcPr>
            <w:tcW w:w="764" w:type="dxa"/>
            <w:vAlign w:val="center"/>
          </w:tcPr>
          <w:p w14:paraId="6B0EA608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69.</w:t>
            </w:r>
          </w:p>
        </w:tc>
        <w:tc>
          <w:tcPr>
            <w:tcW w:w="627" w:type="dxa"/>
            <w:vAlign w:val="center"/>
          </w:tcPr>
          <w:p w14:paraId="2C046AC8" w14:textId="1BDF9285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  <w:r w:rsidR="00FC71B6"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3246" w:type="dxa"/>
            <w:vAlign w:val="center"/>
          </w:tcPr>
          <w:p w14:paraId="40814775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979" w:type="dxa"/>
            <w:vAlign w:val="center"/>
          </w:tcPr>
          <w:p w14:paraId="3A9F3450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</w:t>
            </w:r>
          </w:p>
        </w:tc>
        <w:tc>
          <w:tcPr>
            <w:tcW w:w="1933" w:type="dxa"/>
            <w:vAlign w:val="center"/>
          </w:tcPr>
          <w:p w14:paraId="08A6AE9E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premačica</w:t>
            </w:r>
          </w:p>
        </w:tc>
      </w:tr>
      <w:tr w:rsidR="00F65D4F" w:rsidRPr="00F65D4F" w14:paraId="103FD1DD" w14:textId="77777777" w:rsidTr="00112835">
        <w:tc>
          <w:tcPr>
            <w:tcW w:w="565" w:type="dxa"/>
            <w:vAlign w:val="center"/>
          </w:tcPr>
          <w:p w14:paraId="08F7012E" w14:textId="77777777" w:rsidR="009B154F" w:rsidRPr="00F65D4F" w:rsidRDefault="009B154F" w:rsidP="00FC71B6">
            <w:pPr>
              <w:pStyle w:val="Odlomakpopisa"/>
              <w:numPr>
                <w:ilvl w:val="0"/>
                <w:numId w:val="6"/>
              </w:numPr>
              <w:spacing w:before="120" w:after="120"/>
              <w:ind w:left="41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19" w:type="dxa"/>
            <w:vAlign w:val="center"/>
          </w:tcPr>
          <w:p w14:paraId="06F4F8F0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anja Dimitrijević</w:t>
            </w:r>
          </w:p>
        </w:tc>
        <w:tc>
          <w:tcPr>
            <w:tcW w:w="764" w:type="dxa"/>
            <w:vAlign w:val="center"/>
          </w:tcPr>
          <w:p w14:paraId="7EFEBDA4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76.</w:t>
            </w:r>
          </w:p>
        </w:tc>
        <w:tc>
          <w:tcPr>
            <w:tcW w:w="627" w:type="dxa"/>
            <w:vAlign w:val="center"/>
          </w:tcPr>
          <w:p w14:paraId="0DBE2E19" w14:textId="2E083764" w:rsidR="009B154F" w:rsidRPr="00F65D4F" w:rsidRDefault="00FC71B6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246" w:type="dxa"/>
            <w:vAlign w:val="center"/>
          </w:tcPr>
          <w:p w14:paraId="53FB2FC0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979" w:type="dxa"/>
            <w:vAlign w:val="center"/>
          </w:tcPr>
          <w:p w14:paraId="6663BB34" w14:textId="77777777" w:rsidR="009B154F" w:rsidRPr="00F65D4F" w:rsidRDefault="009B154F" w:rsidP="00FC71B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</w:t>
            </w:r>
          </w:p>
        </w:tc>
        <w:tc>
          <w:tcPr>
            <w:tcW w:w="1933" w:type="dxa"/>
            <w:vAlign w:val="center"/>
          </w:tcPr>
          <w:p w14:paraId="1B11ADA8" w14:textId="77777777" w:rsidR="009B154F" w:rsidRPr="00F65D4F" w:rsidRDefault="009B154F" w:rsidP="00FC71B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premačica</w:t>
            </w:r>
          </w:p>
        </w:tc>
      </w:tr>
    </w:tbl>
    <w:p w14:paraId="32055FC5" w14:textId="77777777" w:rsidR="00212207" w:rsidRPr="00F65D4F" w:rsidRDefault="00212207" w:rsidP="009B154F">
      <w:pPr>
        <w:pStyle w:val="Naslov1"/>
        <w:rPr>
          <w:rFonts w:ascii="Calibri" w:hAnsi="Calibri" w:cs="Calibri"/>
          <w:color w:val="auto"/>
        </w:rPr>
      </w:pPr>
      <w:bookmarkStart w:id="20" w:name="_Toc273525256"/>
    </w:p>
    <w:p w14:paraId="13753A80" w14:textId="2702D07F" w:rsidR="009B154F" w:rsidRPr="00F65D4F" w:rsidRDefault="009B154F" w:rsidP="009B154F">
      <w:pPr>
        <w:pStyle w:val="Naslov1"/>
        <w:rPr>
          <w:rFonts w:ascii="Calibri" w:hAnsi="Calibri" w:cs="Calibri"/>
          <w:color w:val="auto"/>
        </w:rPr>
      </w:pPr>
      <w:bookmarkStart w:id="21" w:name="_Toc210313217"/>
      <w:r w:rsidRPr="00F65D4F">
        <w:rPr>
          <w:rFonts w:ascii="Calibri" w:hAnsi="Calibri" w:cs="Calibri"/>
          <w:color w:val="auto"/>
        </w:rPr>
        <w:t>ORGANIZACIJA RADA</w:t>
      </w:r>
      <w:bookmarkEnd w:id="20"/>
      <w:bookmarkEnd w:id="21"/>
    </w:p>
    <w:p w14:paraId="1351EEBC" w14:textId="77777777" w:rsidR="009B154F" w:rsidRPr="00F65D4F" w:rsidRDefault="009B154F" w:rsidP="009B154F">
      <w:pPr>
        <w:rPr>
          <w:rFonts w:ascii="Calibri" w:hAnsi="Calibri" w:cs="Calibri"/>
          <w:b/>
          <w:sz w:val="28"/>
          <w:szCs w:val="28"/>
          <w:u w:val="single"/>
          <w:lang w:val="hr-HR"/>
        </w:rPr>
      </w:pPr>
    </w:p>
    <w:p w14:paraId="4940588B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22" w:name="_Toc273525257"/>
      <w:bookmarkStart w:id="23" w:name="_Toc210313218"/>
      <w:r w:rsidRPr="00F65D4F">
        <w:rPr>
          <w:rFonts w:ascii="Calibri" w:hAnsi="Calibri" w:cs="Calibri"/>
          <w:color w:val="auto"/>
        </w:rPr>
        <w:t>PODACI O UČENICIMA I RAZREDNIM ODJELIMA</w:t>
      </w:r>
      <w:bookmarkEnd w:id="22"/>
      <w:bookmarkEnd w:id="23"/>
    </w:p>
    <w:p w14:paraId="4491B9D1" w14:textId="77777777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lang w:val="hr-HR"/>
        </w:rPr>
      </w:pPr>
    </w:p>
    <w:p w14:paraId="2AAB9BA4" w14:textId="77777777" w:rsidR="00984F20" w:rsidRPr="00F65D4F" w:rsidRDefault="00984F20" w:rsidP="009B154F">
      <w:pPr>
        <w:jc w:val="center"/>
        <w:rPr>
          <w:rFonts w:ascii="Calibri" w:hAnsi="Calibri" w:cs="Calibri"/>
          <w:b/>
          <w:sz w:val="32"/>
          <w:szCs w:val="32"/>
          <w:u w:val="single"/>
          <w:lang w:val="hr-HR"/>
        </w:rPr>
      </w:pPr>
    </w:p>
    <w:p w14:paraId="2592614B" w14:textId="7DAE8184" w:rsidR="009B154F" w:rsidRPr="00F65D4F" w:rsidRDefault="009B154F" w:rsidP="009B154F">
      <w:pPr>
        <w:jc w:val="center"/>
        <w:rPr>
          <w:rFonts w:ascii="Calibri" w:hAnsi="Calibri" w:cs="Calibri"/>
          <w:b/>
          <w:sz w:val="32"/>
          <w:szCs w:val="32"/>
          <w:u w:val="single"/>
          <w:lang w:val="hr-HR"/>
        </w:rPr>
      </w:pPr>
      <w:r w:rsidRPr="00F65D4F">
        <w:rPr>
          <w:rFonts w:ascii="Calibri" w:hAnsi="Calibri" w:cs="Calibri"/>
          <w:b/>
          <w:sz w:val="32"/>
          <w:szCs w:val="32"/>
          <w:u w:val="single"/>
          <w:lang w:val="hr-HR"/>
        </w:rPr>
        <w:t>RAZREDNA NASTAVA</w:t>
      </w:r>
    </w:p>
    <w:p w14:paraId="7BAB2FF7" w14:textId="77777777" w:rsidR="009B154F" w:rsidRPr="00F65D4F" w:rsidRDefault="009B154F" w:rsidP="009B154F">
      <w:pPr>
        <w:jc w:val="center"/>
        <w:rPr>
          <w:rFonts w:ascii="Calibri" w:hAnsi="Calibri" w:cs="Calibri"/>
          <w:sz w:val="24"/>
          <w:szCs w:val="24"/>
          <w:u w:val="single"/>
          <w:lang w:val="hr-HR"/>
        </w:rPr>
      </w:pP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423"/>
        <w:gridCol w:w="1251"/>
        <w:gridCol w:w="1477"/>
        <w:gridCol w:w="3018"/>
      </w:tblGrid>
      <w:tr w:rsidR="00F65D4F" w:rsidRPr="00F65D4F" w14:paraId="5FCF0E0A" w14:textId="77777777" w:rsidTr="00984F20">
        <w:trPr>
          <w:jc w:val="center"/>
        </w:trPr>
        <w:tc>
          <w:tcPr>
            <w:tcW w:w="1449" w:type="dxa"/>
            <w:vAlign w:val="center"/>
          </w:tcPr>
          <w:p w14:paraId="715C1FF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zredni odjel</w:t>
            </w:r>
          </w:p>
        </w:tc>
        <w:tc>
          <w:tcPr>
            <w:tcW w:w="1423" w:type="dxa"/>
            <w:vAlign w:val="center"/>
          </w:tcPr>
          <w:p w14:paraId="764470D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251" w:type="dxa"/>
            <w:vAlign w:val="center"/>
          </w:tcPr>
          <w:p w14:paraId="3AAA0E5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Dječaka</w:t>
            </w:r>
          </w:p>
        </w:tc>
        <w:tc>
          <w:tcPr>
            <w:tcW w:w="1477" w:type="dxa"/>
            <w:vAlign w:val="center"/>
          </w:tcPr>
          <w:p w14:paraId="28F62EC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Djevojčica </w:t>
            </w:r>
          </w:p>
        </w:tc>
        <w:tc>
          <w:tcPr>
            <w:tcW w:w="3018" w:type="dxa"/>
            <w:vAlign w:val="center"/>
          </w:tcPr>
          <w:p w14:paraId="076C463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Ime i prezime razrednika</w:t>
            </w:r>
          </w:p>
        </w:tc>
      </w:tr>
      <w:tr w:rsidR="00F65D4F" w:rsidRPr="00F65D4F" w14:paraId="2FBB48B1" w14:textId="77777777" w:rsidTr="00984F20">
        <w:trPr>
          <w:jc w:val="center"/>
        </w:trPr>
        <w:tc>
          <w:tcPr>
            <w:tcW w:w="1449" w:type="dxa"/>
            <w:vAlign w:val="center"/>
          </w:tcPr>
          <w:p w14:paraId="6D8D0F88" w14:textId="50EA9C0A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 a</w:t>
            </w:r>
          </w:p>
        </w:tc>
        <w:tc>
          <w:tcPr>
            <w:tcW w:w="1423" w:type="dxa"/>
            <w:vAlign w:val="center"/>
          </w:tcPr>
          <w:p w14:paraId="5799BF54" w14:textId="2275A82D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3</w:t>
            </w:r>
          </w:p>
        </w:tc>
        <w:tc>
          <w:tcPr>
            <w:tcW w:w="1251" w:type="dxa"/>
            <w:vAlign w:val="center"/>
          </w:tcPr>
          <w:p w14:paraId="404DE6B0" w14:textId="06525E01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1477" w:type="dxa"/>
            <w:vAlign w:val="center"/>
          </w:tcPr>
          <w:p w14:paraId="0797BA5E" w14:textId="406A3DE8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018" w:type="dxa"/>
            <w:vAlign w:val="center"/>
          </w:tcPr>
          <w:p w14:paraId="62D5661D" w14:textId="7C5297F0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miljka Petrović</w:t>
            </w:r>
          </w:p>
        </w:tc>
      </w:tr>
      <w:tr w:rsidR="00F65D4F" w:rsidRPr="00F65D4F" w14:paraId="25404E8B" w14:textId="77777777" w:rsidTr="00984F20">
        <w:trPr>
          <w:jc w:val="center"/>
        </w:trPr>
        <w:tc>
          <w:tcPr>
            <w:tcW w:w="1449" w:type="dxa"/>
            <w:vAlign w:val="center"/>
          </w:tcPr>
          <w:p w14:paraId="14DF940B" w14:textId="537103BF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 b</w:t>
            </w:r>
          </w:p>
        </w:tc>
        <w:tc>
          <w:tcPr>
            <w:tcW w:w="1423" w:type="dxa"/>
            <w:vAlign w:val="center"/>
          </w:tcPr>
          <w:p w14:paraId="603F1E4B" w14:textId="645AB158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1251" w:type="dxa"/>
            <w:vAlign w:val="center"/>
          </w:tcPr>
          <w:p w14:paraId="707A1B34" w14:textId="20ED0875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1477" w:type="dxa"/>
            <w:vAlign w:val="center"/>
          </w:tcPr>
          <w:p w14:paraId="177292AE" w14:textId="46D5B91C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018" w:type="dxa"/>
            <w:vAlign w:val="center"/>
          </w:tcPr>
          <w:p w14:paraId="2171C932" w14:textId="54CDF655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ja Đuranović</w:t>
            </w:r>
          </w:p>
        </w:tc>
      </w:tr>
      <w:tr w:rsidR="00F65D4F" w:rsidRPr="00F65D4F" w14:paraId="432F528E" w14:textId="77777777" w:rsidTr="00984F20">
        <w:trPr>
          <w:jc w:val="center"/>
        </w:trPr>
        <w:tc>
          <w:tcPr>
            <w:tcW w:w="1449" w:type="dxa"/>
            <w:vAlign w:val="center"/>
          </w:tcPr>
          <w:p w14:paraId="255A6FD9" w14:textId="31A9A79B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 a</w:t>
            </w:r>
          </w:p>
        </w:tc>
        <w:tc>
          <w:tcPr>
            <w:tcW w:w="1423" w:type="dxa"/>
            <w:vAlign w:val="center"/>
          </w:tcPr>
          <w:p w14:paraId="1981A5FC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3</w:t>
            </w:r>
          </w:p>
        </w:tc>
        <w:tc>
          <w:tcPr>
            <w:tcW w:w="1251" w:type="dxa"/>
            <w:vAlign w:val="center"/>
          </w:tcPr>
          <w:p w14:paraId="1DC97955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1477" w:type="dxa"/>
            <w:vAlign w:val="center"/>
          </w:tcPr>
          <w:p w14:paraId="554081FA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3018" w:type="dxa"/>
            <w:vAlign w:val="center"/>
          </w:tcPr>
          <w:p w14:paraId="26C73454" w14:textId="77777777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rđan Vasiljević</w:t>
            </w:r>
          </w:p>
        </w:tc>
      </w:tr>
      <w:tr w:rsidR="00F65D4F" w:rsidRPr="00F65D4F" w14:paraId="7D51316C" w14:textId="77777777" w:rsidTr="00984F20">
        <w:trPr>
          <w:jc w:val="center"/>
        </w:trPr>
        <w:tc>
          <w:tcPr>
            <w:tcW w:w="1449" w:type="dxa"/>
            <w:vAlign w:val="center"/>
          </w:tcPr>
          <w:p w14:paraId="097EFBD7" w14:textId="548FAA64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 b</w:t>
            </w:r>
          </w:p>
        </w:tc>
        <w:tc>
          <w:tcPr>
            <w:tcW w:w="1423" w:type="dxa"/>
            <w:vAlign w:val="center"/>
          </w:tcPr>
          <w:p w14:paraId="679009F2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1251" w:type="dxa"/>
            <w:vAlign w:val="center"/>
          </w:tcPr>
          <w:p w14:paraId="1BDA7483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1477" w:type="dxa"/>
            <w:vAlign w:val="center"/>
          </w:tcPr>
          <w:p w14:paraId="26B49923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018" w:type="dxa"/>
            <w:vAlign w:val="center"/>
          </w:tcPr>
          <w:p w14:paraId="79639B7E" w14:textId="77777777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uzana Jeremić</w:t>
            </w:r>
          </w:p>
        </w:tc>
      </w:tr>
      <w:tr w:rsidR="00F65D4F" w:rsidRPr="00F65D4F" w14:paraId="3BF18BDD" w14:textId="77777777" w:rsidTr="00984F20">
        <w:trPr>
          <w:jc w:val="center"/>
        </w:trPr>
        <w:tc>
          <w:tcPr>
            <w:tcW w:w="1449" w:type="dxa"/>
            <w:vAlign w:val="center"/>
          </w:tcPr>
          <w:p w14:paraId="2EE1F7CB" w14:textId="2688AA4D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 a</w:t>
            </w:r>
          </w:p>
        </w:tc>
        <w:tc>
          <w:tcPr>
            <w:tcW w:w="1423" w:type="dxa"/>
            <w:vAlign w:val="center"/>
          </w:tcPr>
          <w:p w14:paraId="2DEBEE74" w14:textId="21E35306" w:rsidR="00984F20" w:rsidRPr="00F65D4F" w:rsidRDefault="001C3084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1251" w:type="dxa"/>
            <w:vAlign w:val="center"/>
          </w:tcPr>
          <w:p w14:paraId="4F27AB76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1477" w:type="dxa"/>
            <w:vAlign w:val="center"/>
          </w:tcPr>
          <w:p w14:paraId="3FE9A71B" w14:textId="53A91B02" w:rsidR="00984F20" w:rsidRPr="00F65D4F" w:rsidRDefault="001C3084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018" w:type="dxa"/>
            <w:vAlign w:val="center"/>
          </w:tcPr>
          <w:p w14:paraId="01BC9D77" w14:textId="1D08FD73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Jasenka Vasiljević</w:t>
            </w:r>
          </w:p>
        </w:tc>
      </w:tr>
      <w:tr w:rsidR="00F65D4F" w:rsidRPr="00F65D4F" w14:paraId="2E660D28" w14:textId="77777777" w:rsidTr="00984F20">
        <w:trPr>
          <w:jc w:val="center"/>
        </w:trPr>
        <w:tc>
          <w:tcPr>
            <w:tcW w:w="1449" w:type="dxa"/>
            <w:vAlign w:val="center"/>
          </w:tcPr>
          <w:p w14:paraId="3C8F6884" w14:textId="63FA1BFF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 b</w:t>
            </w:r>
          </w:p>
        </w:tc>
        <w:tc>
          <w:tcPr>
            <w:tcW w:w="1423" w:type="dxa"/>
            <w:vAlign w:val="center"/>
          </w:tcPr>
          <w:p w14:paraId="64A96884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1251" w:type="dxa"/>
            <w:vAlign w:val="center"/>
          </w:tcPr>
          <w:p w14:paraId="521B849E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1477" w:type="dxa"/>
            <w:vAlign w:val="center"/>
          </w:tcPr>
          <w:p w14:paraId="04BB7420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018" w:type="dxa"/>
            <w:vAlign w:val="center"/>
          </w:tcPr>
          <w:p w14:paraId="2662911F" w14:textId="77777777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nežana Šević</w:t>
            </w:r>
          </w:p>
        </w:tc>
      </w:tr>
      <w:tr w:rsidR="00F65D4F" w:rsidRPr="00F65D4F" w14:paraId="48AA7712" w14:textId="77777777" w:rsidTr="00984F20">
        <w:trPr>
          <w:jc w:val="center"/>
        </w:trPr>
        <w:tc>
          <w:tcPr>
            <w:tcW w:w="1449" w:type="dxa"/>
            <w:vAlign w:val="center"/>
          </w:tcPr>
          <w:p w14:paraId="1C138888" w14:textId="0D10DF2E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V a</w:t>
            </w:r>
          </w:p>
        </w:tc>
        <w:tc>
          <w:tcPr>
            <w:tcW w:w="1423" w:type="dxa"/>
            <w:vAlign w:val="center"/>
          </w:tcPr>
          <w:p w14:paraId="34698A72" w14:textId="1236B6D9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1C3084" w:rsidRPr="00F65D4F">
              <w:rPr>
                <w:rFonts w:ascii="Calibri" w:hAnsi="Calibri" w:cs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1251" w:type="dxa"/>
            <w:vAlign w:val="center"/>
          </w:tcPr>
          <w:p w14:paraId="4FF1045D" w14:textId="2DDDD2B7" w:rsidR="00984F20" w:rsidRPr="00F65D4F" w:rsidRDefault="001C3084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1477" w:type="dxa"/>
            <w:vAlign w:val="center"/>
          </w:tcPr>
          <w:p w14:paraId="6C415287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3018" w:type="dxa"/>
            <w:vAlign w:val="center"/>
          </w:tcPr>
          <w:p w14:paraId="2107F0B8" w14:textId="77777777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ragan Rakazović</w:t>
            </w:r>
          </w:p>
        </w:tc>
      </w:tr>
      <w:tr w:rsidR="00F65D4F" w:rsidRPr="00F65D4F" w14:paraId="40946B86" w14:textId="77777777" w:rsidTr="00984F20">
        <w:trPr>
          <w:jc w:val="center"/>
        </w:trPr>
        <w:tc>
          <w:tcPr>
            <w:tcW w:w="1449" w:type="dxa"/>
            <w:vAlign w:val="center"/>
          </w:tcPr>
          <w:p w14:paraId="4EA6B82B" w14:textId="5B4E9D82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V b</w:t>
            </w:r>
          </w:p>
        </w:tc>
        <w:tc>
          <w:tcPr>
            <w:tcW w:w="1423" w:type="dxa"/>
            <w:vAlign w:val="center"/>
          </w:tcPr>
          <w:p w14:paraId="6CF42029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251" w:type="dxa"/>
            <w:vAlign w:val="center"/>
          </w:tcPr>
          <w:p w14:paraId="6C82BD3A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1477" w:type="dxa"/>
            <w:vAlign w:val="center"/>
          </w:tcPr>
          <w:p w14:paraId="6EA24F7B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  <w:tc>
          <w:tcPr>
            <w:tcW w:w="3018" w:type="dxa"/>
            <w:vAlign w:val="center"/>
          </w:tcPr>
          <w:p w14:paraId="63D013CC" w14:textId="77777777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Ljiljana Dokić</w:t>
            </w:r>
          </w:p>
        </w:tc>
      </w:tr>
      <w:tr w:rsidR="00984F20" w:rsidRPr="00F65D4F" w14:paraId="501878CC" w14:textId="77777777" w:rsidTr="00984F20">
        <w:trPr>
          <w:jc w:val="center"/>
        </w:trPr>
        <w:tc>
          <w:tcPr>
            <w:tcW w:w="1449" w:type="dxa"/>
            <w:vAlign w:val="center"/>
          </w:tcPr>
          <w:p w14:paraId="46815862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423" w:type="dxa"/>
            <w:vAlign w:val="center"/>
          </w:tcPr>
          <w:p w14:paraId="6B288EDA" w14:textId="665E41F6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0</w:t>
            </w:r>
            <w:r w:rsidR="001C3084"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1251" w:type="dxa"/>
            <w:vAlign w:val="center"/>
          </w:tcPr>
          <w:p w14:paraId="0DFD3437" w14:textId="4CF271D9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52</w:t>
            </w:r>
          </w:p>
        </w:tc>
        <w:tc>
          <w:tcPr>
            <w:tcW w:w="1477" w:type="dxa"/>
            <w:vAlign w:val="center"/>
          </w:tcPr>
          <w:p w14:paraId="45C8CE90" w14:textId="4CCD4F33" w:rsidR="00984F20" w:rsidRPr="00F65D4F" w:rsidRDefault="001C3084" w:rsidP="00212207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48</w:t>
            </w:r>
          </w:p>
        </w:tc>
        <w:tc>
          <w:tcPr>
            <w:tcW w:w="3018" w:type="dxa"/>
            <w:vAlign w:val="center"/>
          </w:tcPr>
          <w:p w14:paraId="43A94713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55DEFC3B" w14:textId="77777777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lang w:val="hr-HR"/>
        </w:rPr>
      </w:pPr>
    </w:p>
    <w:p w14:paraId="4371BEB8" w14:textId="77777777" w:rsidR="00984F20" w:rsidRPr="00F65D4F" w:rsidRDefault="00984F20" w:rsidP="009B154F">
      <w:pPr>
        <w:jc w:val="center"/>
        <w:rPr>
          <w:rFonts w:ascii="Calibri" w:hAnsi="Calibri" w:cs="Calibri"/>
          <w:b/>
          <w:sz w:val="32"/>
          <w:szCs w:val="32"/>
          <w:u w:val="single"/>
          <w:lang w:val="hr-HR"/>
        </w:rPr>
      </w:pPr>
    </w:p>
    <w:p w14:paraId="667F4045" w14:textId="0A3236EC" w:rsidR="009B154F" w:rsidRPr="00F65D4F" w:rsidRDefault="009B154F" w:rsidP="009B154F">
      <w:pPr>
        <w:jc w:val="center"/>
        <w:rPr>
          <w:rFonts w:ascii="Calibri" w:hAnsi="Calibri" w:cs="Calibri"/>
          <w:b/>
          <w:sz w:val="32"/>
          <w:szCs w:val="32"/>
          <w:u w:val="single"/>
          <w:lang w:val="hr-HR"/>
        </w:rPr>
      </w:pPr>
      <w:r w:rsidRPr="00F65D4F">
        <w:rPr>
          <w:rFonts w:ascii="Calibri" w:hAnsi="Calibri" w:cs="Calibri"/>
          <w:b/>
          <w:sz w:val="32"/>
          <w:szCs w:val="32"/>
          <w:u w:val="single"/>
          <w:lang w:val="hr-HR"/>
        </w:rPr>
        <w:t>PREDMETNA NASTAVA</w:t>
      </w:r>
    </w:p>
    <w:p w14:paraId="3AD172EE" w14:textId="77777777" w:rsidR="009B154F" w:rsidRPr="00F65D4F" w:rsidRDefault="009B154F" w:rsidP="009B154F">
      <w:pPr>
        <w:jc w:val="center"/>
        <w:rPr>
          <w:rFonts w:ascii="Calibri" w:hAnsi="Calibri" w:cs="Calibri"/>
          <w:sz w:val="24"/>
          <w:szCs w:val="24"/>
          <w:u w:val="single"/>
          <w:lang w:val="hr-HR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420"/>
        <w:gridCol w:w="1245"/>
        <w:gridCol w:w="1476"/>
        <w:gridCol w:w="3053"/>
      </w:tblGrid>
      <w:tr w:rsidR="00F65D4F" w:rsidRPr="00F65D4F" w14:paraId="55A0253B" w14:textId="77777777" w:rsidTr="00984F20">
        <w:trPr>
          <w:jc w:val="center"/>
        </w:trPr>
        <w:tc>
          <w:tcPr>
            <w:tcW w:w="1448" w:type="dxa"/>
            <w:vAlign w:val="center"/>
          </w:tcPr>
          <w:p w14:paraId="1032E27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zredni odjel</w:t>
            </w:r>
          </w:p>
        </w:tc>
        <w:tc>
          <w:tcPr>
            <w:tcW w:w="1420" w:type="dxa"/>
            <w:vAlign w:val="center"/>
          </w:tcPr>
          <w:p w14:paraId="0B26A61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245" w:type="dxa"/>
            <w:vAlign w:val="center"/>
          </w:tcPr>
          <w:p w14:paraId="64BE259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Dječaka</w:t>
            </w:r>
          </w:p>
        </w:tc>
        <w:tc>
          <w:tcPr>
            <w:tcW w:w="1476" w:type="dxa"/>
            <w:vAlign w:val="center"/>
          </w:tcPr>
          <w:p w14:paraId="6DB58B1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Djevojčica </w:t>
            </w:r>
          </w:p>
        </w:tc>
        <w:tc>
          <w:tcPr>
            <w:tcW w:w="3053" w:type="dxa"/>
            <w:vAlign w:val="center"/>
          </w:tcPr>
          <w:p w14:paraId="19BBD326" w14:textId="368C168F" w:rsidR="009B154F" w:rsidRPr="00F65D4F" w:rsidRDefault="009B154F" w:rsidP="006E77AF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Ime i prezime razrednika</w:t>
            </w:r>
          </w:p>
        </w:tc>
      </w:tr>
      <w:tr w:rsidR="00F65D4F" w:rsidRPr="00F65D4F" w14:paraId="11384FAE" w14:textId="77777777" w:rsidTr="00984F20">
        <w:trPr>
          <w:jc w:val="center"/>
        </w:trPr>
        <w:tc>
          <w:tcPr>
            <w:tcW w:w="1448" w:type="dxa"/>
            <w:vAlign w:val="center"/>
          </w:tcPr>
          <w:p w14:paraId="67F44169" w14:textId="6DB153EC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 a</w:t>
            </w:r>
          </w:p>
        </w:tc>
        <w:tc>
          <w:tcPr>
            <w:tcW w:w="1420" w:type="dxa"/>
            <w:vAlign w:val="center"/>
          </w:tcPr>
          <w:p w14:paraId="207E4C03" w14:textId="3D2836D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245" w:type="dxa"/>
            <w:vAlign w:val="center"/>
          </w:tcPr>
          <w:p w14:paraId="2836D407" w14:textId="4BFAC983" w:rsidR="00984F20" w:rsidRPr="00F65D4F" w:rsidRDefault="001C3084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1476" w:type="dxa"/>
            <w:vAlign w:val="center"/>
          </w:tcPr>
          <w:p w14:paraId="5A70C837" w14:textId="0FC3A756" w:rsidR="00984F20" w:rsidRPr="00F65D4F" w:rsidRDefault="001C3084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3053" w:type="dxa"/>
            <w:vAlign w:val="center"/>
          </w:tcPr>
          <w:p w14:paraId="33BDBE3F" w14:textId="7E4245E7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lobodanka Moguš</w:t>
            </w:r>
          </w:p>
        </w:tc>
      </w:tr>
      <w:tr w:rsidR="00F65D4F" w:rsidRPr="00F65D4F" w14:paraId="09698840" w14:textId="77777777" w:rsidTr="00984F20">
        <w:trPr>
          <w:jc w:val="center"/>
        </w:trPr>
        <w:tc>
          <w:tcPr>
            <w:tcW w:w="1448" w:type="dxa"/>
            <w:vAlign w:val="center"/>
          </w:tcPr>
          <w:p w14:paraId="3855830E" w14:textId="46ED8250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 b</w:t>
            </w:r>
          </w:p>
        </w:tc>
        <w:tc>
          <w:tcPr>
            <w:tcW w:w="1420" w:type="dxa"/>
            <w:vAlign w:val="center"/>
          </w:tcPr>
          <w:p w14:paraId="43917672" w14:textId="2B64A43C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1C3084"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1245" w:type="dxa"/>
            <w:vAlign w:val="center"/>
          </w:tcPr>
          <w:p w14:paraId="3E79BC65" w14:textId="1D3D1BC1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1476" w:type="dxa"/>
            <w:vAlign w:val="center"/>
          </w:tcPr>
          <w:p w14:paraId="5F3D4562" w14:textId="66BEAFEF" w:rsidR="00984F20" w:rsidRPr="00F65D4F" w:rsidRDefault="001C3084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3053" w:type="dxa"/>
            <w:vAlign w:val="center"/>
          </w:tcPr>
          <w:p w14:paraId="4C9BA082" w14:textId="4F80B26B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nežana Trošić</w:t>
            </w:r>
          </w:p>
        </w:tc>
      </w:tr>
      <w:tr w:rsidR="00F65D4F" w:rsidRPr="00F65D4F" w14:paraId="746D4F30" w14:textId="77777777" w:rsidTr="00984F20">
        <w:trPr>
          <w:jc w:val="center"/>
        </w:trPr>
        <w:tc>
          <w:tcPr>
            <w:tcW w:w="1448" w:type="dxa"/>
            <w:vAlign w:val="center"/>
          </w:tcPr>
          <w:p w14:paraId="7BC12CC2" w14:textId="20AD2163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 a</w:t>
            </w:r>
          </w:p>
        </w:tc>
        <w:tc>
          <w:tcPr>
            <w:tcW w:w="1420" w:type="dxa"/>
            <w:vAlign w:val="center"/>
          </w:tcPr>
          <w:p w14:paraId="3CDF16FF" w14:textId="3C336F50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1C3084"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1245" w:type="dxa"/>
            <w:vAlign w:val="center"/>
          </w:tcPr>
          <w:p w14:paraId="55820CAD" w14:textId="32372A1E" w:rsidR="00984F20" w:rsidRPr="00F65D4F" w:rsidRDefault="001C3084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  <w:tc>
          <w:tcPr>
            <w:tcW w:w="1476" w:type="dxa"/>
            <w:vAlign w:val="center"/>
          </w:tcPr>
          <w:p w14:paraId="792D3318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3053" w:type="dxa"/>
            <w:vAlign w:val="center"/>
          </w:tcPr>
          <w:p w14:paraId="560E0F49" w14:textId="77777777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Branka Banjac</w:t>
            </w:r>
          </w:p>
        </w:tc>
      </w:tr>
      <w:tr w:rsidR="00F65D4F" w:rsidRPr="00F65D4F" w14:paraId="46FC3EC6" w14:textId="77777777" w:rsidTr="00984F20">
        <w:trPr>
          <w:jc w:val="center"/>
        </w:trPr>
        <w:tc>
          <w:tcPr>
            <w:tcW w:w="1448" w:type="dxa"/>
            <w:vAlign w:val="center"/>
          </w:tcPr>
          <w:p w14:paraId="2083E551" w14:textId="2CE6A324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I b </w:t>
            </w:r>
          </w:p>
        </w:tc>
        <w:tc>
          <w:tcPr>
            <w:tcW w:w="1420" w:type="dxa"/>
            <w:vAlign w:val="center"/>
          </w:tcPr>
          <w:p w14:paraId="7F011815" w14:textId="7EE2AD5B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D209BF"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45" w:type="dxa"/>
            <w:vAlign w:val="center"/>
          </w:tcPr>
          <w:p w14:paraId="6805DEA7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1476" w:type="dxa"/>
            <w:vAlign w:val="center"/>
          </w:tcPr>
          <w:p w14:paraId="443BA4C7" w14:textId="466B5E60" w:rsidR="00984F20" w:rsidRPr="00F65D4F" w:rsidRDefault="00D209BF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3053" w:type="dxa"/>
            <w:vAlign w:val="center"/>
          </w:tcPr>
          <w:p w14:paraId="3F2D46A7" w14:textId="77777777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Zorana Vuksanović</w:t>
            </w:r>
          </w:p>
        </w:tc>
      </w:tr>
      <w:tr w:rsidR="00F65D4F" w:rsidRPr="00F65D4F" w14:paraId="61546628" w14:textId="77777777" w:rsidTr="00984F20">
        <w:trPr>
          <w:jc w:val="center"/>
        </w:trPr>
        <w:tc>
          <w:tcPr>
            <w:tcW w:w="1448" w:type="dxa"/>
            <w:vAlign w:val="center"/>
          </w:tcPr>
          <w:p w14:paraId="5600FE0E" w14:textId="270D5D31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II a </w:t>
            </w:r>
          </w:p>
        </w:tc>
        <w:tc>
          <w:tcPr>
            <w:tcW w:w="1420" w:type="dxa"/>
            <w:vAlign w:val="center"/>
          </w:tcPr>
          <w:p w14:paraId="7F1F4DE7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1245" w:type="dxa"/>
            <w:vAlign w:val="center"/>
          </w:tcPr>
          <w:p w14:paraId="6EFC898E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1476" w:type="dxa"/>
            <w:vAlign w:val="center"/>
          </w:tcPr>
          <w:p w14:paraId="6936097D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3053" w:type="dxa"/>
            <w:vAlign w:val="center"/>
          </w:tcPr>
          <w:p w14:paraId="5916F8D2" w14:textId="77777777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iniša Gajić</w:t>
            </w:r>
          </w:p>
        </w:tc>
      </w:tr>
      <w:tr w:rsidR="00F65D4F" w:rsidRPr="00F65D4F" w14:paraId="37256D48" w14:textId="77777777" w:rsidTr="00984F20">
        <w:trPr>
          <w:jc w:val="center"/>
        </w:trPr>
        <w:tc>
          <w:tcPr>
            <w:tcW w:w="1448" w:type="dxa"/>
            <w:vAlign w:val="center"/>
          </w:tcPr>
          <w:p w14:paraId="7DDFEC83" w14:textId="46BCF4B8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 b</w:t>
            </w:r>
          </w:p>
        </w:tc>
        <w:tc>
          <w:tcPr>
            <w:tcW w:w="1420" w:type="dxa"/>
            <w:vAlign w:val="center"/>
          </w:tcPr>
          <w:p w14:paraId="12815195" w14:textId="768D4743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D46A07"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245" w:type="dxa"/>
            <w:vAlign w:val="center"/>
          </w:tcPr>
          <w:p w14:paraId="06237B80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1476" w:type="dxa"/>
            <w:vAlign w:val="center"/>
          </w:tcPr>
          <w:p w14:paraId="1A45A416" w14:textId="12218582" w:rsidR="00984F20" w:rsidRPr="00F65D4F" w:rsidRDefault="00D46A07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3053" w:type="dxa"/>
            <w:vAlign w:val="center"/>
          </w:tcPr>
          <w:p w14:paraId="7CB49783" w14:textId="77777777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Ljiljana Vuković</w:t>
            </w:r>
          </w:p>
        </w:tc>
      </w:tr>
      <w:tr w:rsidR="00F65D4F" w:rsidRPr="00F65D4F" w14:paraId="1790C81A" w14:textId="77777777" w:rsidTr="00984F20">
        <w:trPr>
          <w:jc w:val="center"/>
        </w:trPr>
        <w:tc>
          <w:tcPr>
            <w:tcW w:w="1448" w:type="dxa"/>
            <w:vAlign w:val="center"/>
          </w:tcPr>
          <w:p w14:paraId="31DE4431" w14:textId="5A0521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III a </w:t>
            </w:r>
          </w:p>
        </w:tc>
        <w:tc>
          <w:tcPr>
            <w:tcW w:w="1420" w:type="dxa"/>
            <w:vAlign w:val="center"/>
          </w:tcPr>
          <w:p w14:paraId="36EAC7E5" w14:textId="7CBEE588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1C3084"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1245" w:type="dxa"/>
            <w:vAlign w:val="center"/>
          </w:tcPr>
          <w:p w14:paraId="68036997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1476" w:type="dxa"/>
            <w:vAlign w:val="center"/>
          </w:tcPr>
          <w:p w14:paraId="65F6B80B" w14:textId="27BF8F49" w:rsidR="00984F20" w:rsidRPr="00F65D4F" w:rsidRDefault="001C3084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3053" w:type="dxa"/>
            <w:vAlign w:val="center"/>
          </w:tcPr>
          <w:p w14:paraId="44FF774E" w14:textId="05427653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Jelena Bulajić (Marijana Obradović – zamjena)</w:t>
            </w:r>
          </w:p>
        </w:tc>
      </w:tr>
      <w:tr w:rsidR="00F65D4F" w:rsidRPr="00F65D4F" w14:paraId="29273BFD" w14:textId="77777777" w:rsidTr="00984F20">
        <w:trPr>
          <w:jc w:val="center"/>
        </w:trPr>
        <w:tc>
          <w:tcPr>
            <w:tcW w:w="1448" w:type="dxa"/>
            <w:vAlign w:val="center"/>
          </w:tcPr>
          <w:p w14:paraId="28593BFA" w14:textId="11E1BE48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 b</w:t>
            </w:r>
          </w:p>
        </w:tc>
        <w:tc>
          <w:tcPr>
            <w:tcW w:w="1420" w:type="dxa"/>
            <w:vAlign w:val="center"/>
          </w:tcPr>
          <w:p w14:paraId="025EB7F2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245" w:type="dxa"/>
            <w:vAlign w:val="center"/>
          </w:tcPr>
          <w:p w14:paraId="06C37564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1476" w:type="dxa"/>
            <w:vAlign w:val="center"/>
          </w:tcPr>
          <w:p w14:paraId="137B32D5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3053" w:type="dxa"/>
            <w:vAlign w:val="center"/>
          </w:tcPr>
          <w:p w14:paraId="7859D402" w14:textId="77777777" w:rsidR="00984F20" w:rsidRPr="00F65D4F" w:rsidRDefault="00984F20" w:rsidP="00212207">
            <w:pPr>
              <w:spacing w:before="40" w:after="4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ušanka Vidović</w:t>
            </w:r>
          </w:p>
        </w:tc>
      </w:tr>
      <w:tr w:rsidR="00984F20" w:rsidRPr="00F65D4F" w14:paraId="184C9D85" w14:textId="77777777" w:rsidTr="00984F20">
        <w:trPr>
          <w:jc w:val="center"/>
        </w:trPr>
        <w:tc>
          <w:tcPr>
            <w:tcW w:w="1448" w:type="dxa"/>
            <w:vAlign w:val="center"/>
          </w:tcPr>
          <w:p w14:paraId="1526C812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420" w:type="dxa"/>
            <w:vAlign w:val="center"/>
          </w:tcPr>
          <w:p w14:paraId="0BD61849" w14:textId="6F64B0B8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</w:t>
            </w:r>
            <w:r w:rsidR="001C3084"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</w:t>
            </w:r>
            <w:r w:rsidR="0081135F"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1245" w:type="dxa"/>
            <w:vAlign w:val="center"/>
          </w:tcPr>
          <w:p w14:paraId="2F6E4F69" w14:textId="25DC79D9" w:rsidR="00984F20" w:rsidRPr="00F65D4F" w:rsidRDefault="001C3084" w:rsidP="00212207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55</w:t>
            </w:r>
          </w:p>
        </w:tc>
        <w:tc>
          <w:tcPr>
            <w:tcW w:w="1476" w:type="dxa"/>
            <w:vAlign w:val="center"/>
          </w:tcPr>
          <w:p w14:paraId="35E92D09" w14:textId="186FE2A5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5</w:t>
            </w:r>
            <w:r w:rsidR="0081135F"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3053" w:type="dxa"/>
            <w:vAlign w:val="center"/>
          </w:tcPr>
          <w:p w14:paraId="4D718D75" w14:textId="77777777" w:rsidR="00984F20" w:rsidRPr="00F65D4F" w:rsidRDefault="00984F20" w:rsidP="0021220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4E43ACE4" w14:textId="77777777" w:rsidR="009B154F" w:rsidRPr="00F65D4F" w:rsidRDefault="009B154F" w:rsidP="009B154F">
      <w:pPr>
        <w:rPr>
          <w:rFonts w:ascii="Calibri" w:hAnsi="Calibri" w:cs="Calibri"/>
          <w:sz w:val="24"/>
          <w:szCs w:val="24"/>
          <w:u w:val="single"/>
          <w:lang w:val="hr-HR"/>
        </w:rPr>
      </w:pPr>
    </w:p>
    <w:p w14:paraId="5B71392A" w14:textId="77777777" w:rsidR="00984F20" w:rsidRPr="00F65D4F" w:rsidRDefault="00984F20" w:rsidP="009B154F">
      <w:pPr>
        <w:pStyle w:val="Naslov2"/>
        <w:rPr>
          <w:rFonts w:ascii="Calibri" w:hAnsi="Calibri" w:cs="Calibri"/>
          <w:color w:val="auto"/>
        </w:rPr>
      </w:pPr>
      <w:bookmarkStart w:id="24" w:name="_Toc273525258"/>
    </w:p>
    <w:p w14:paraId="154C7BCD" w14:textId="147EB1A1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25" w:name="_Toc210313219"/>
      <w:r w:rsidRPr="00F65D4F">
        <w:rPr>
          <w:rFonts w:ascii="Calibri" w:hAnsi="Calibri" w:cs="Calibri"/>
          <w:color w:val="auto"/>
        </w:rPr>
        <w:t>ORGANIZACIJA SMJENA</w:t>
      </w:r>
      <w:bookmarkEnd w:id="24"/>
      <w:bookmarkEnd w:id="25"/>
    </w:p>
    <w:p w14:paraId="32361A33" w14:textId="77777777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lang w:val="hr-HR"/>
        </w:rPr>
      </w:pPr>
    </w:p>
    <w:p w14:paraId="6097EF3E" w14:textId="77777777" w:rsidR="009B154F" w:rsidRPr="00F65D4F" w:rsidRDefault="009B154F" w:rsidP="009B154F">
      <w:pPr>
        <w:ind w:firstLine="420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Rad u školi odvija se u dvije smjene u petodnevnom radnom tjednu. Prijepodnevna smjena u predmetnoj nastavi započinje sa radom u 07,00, a poslijepodnevna smjena u 13,10 sati. Prijepodnevna smjena u razrednoj nastavi započinje sa radom u 07,50, a poslijepodnevna smjena u 14,00 sati.</w:t>
      </w:r>
    </w:p>
    <w:p w14:paraId="3FC1F9C3" w14:textId="001D4A64" w:rsidR="009B154F" w:rsidRPr="00F65D4F" w:rsidRDefault="009B154F" w:rsidP="009B154F">
      <w:pPr>
        <w:ind w:firstLine="420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Smjene se izmjenjuju tjedno počevši od 0</w:t>
      </w:r>
      <w:r w:rsidR="002569AC" w:rsidRPr="00F65D4F">
        <w:rPr>
          <w:rFonts w:ascii="Calibri" w:hAnsi="Calibri" w:cs="Calibri"/>
          <w:sz w:val="24"/>
          <w:szCs w:val="24"/>
          <w:lang w:val="hr-HR"/>
        </w:rPr>
        <w:t>8</w:t>
      </w:r>
      <w:r w:rsidRPr="00F65D4F">
        <w:rPr>
          <w:rFonts w:ascii="Calibri" w:hAnsi="Calibri" w:cs="Calibri"/>
          <w:sz w:val="24"/>
          <w:szCs w:val="24"/>
          <w:lang w:val="hr-HR"/>
        </w:rPr>
        <w:t>. rujna 202</w:t>
      </w:r>
      <w:r w:rsidR="002569AC" w:rsidRPr="00F65D4F">
        <w:rPr>
          <w:rFonts w:ascii="Calibri" w:hAnsi="Calibri" w:cs="Calibri"/>
          <w:sz w:val="24"/>
          <w:szCs w:val="24"/>
          <w:lang w:val="hr-HR"/>
        </w:rPr>
        <w:t>5</w:t>
      </w:r>
      <w:r w:rsidRPr="00F65D4F">
        <w:rPr>
          <w:rFonts w:ascii="Calibri" w:hAnsi="Calibri" w:cs="Calibri"/>
          <w:sz w:val="24"/>
          <w:szCs w:val="24"/>
          <w:lang w:val="hr-HR"/>
        </w:rPr>
        <w:t>., pa do kraja nastavne godine. Prijepodnevnu smjenu prvog radnog tjedna čine parni, a poslijepodnevnu neparni razredi. Nastavni sat traje 45 minuta, a raspored zvonjenja istaknut je na oglasnoj ploči i u zbornici. Veliki odmori traju 10 minuta i organizirani su poslije 1. i 2. sata, kada je organizirana i ishrana učenika.</w:t>
      </w:r>
    </w:p>
    <w:p w14:paraId="0F977852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br w:type="page"/>
      </w:r>
    </w:p>
    <w:p w14:paraId="40EFAA65" w14:textId="77777777" w:rsidR="009B154F" w:rsidRPr="00F65D4F" w:rsidRDefault="009B154F" w:rsidP="009B154F">
      <w:p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 Raspored zvonjenja :</w:t>
      </w:r>
    </w:p>
    <w:p w14:paraId="4568BEE8" w14:textId="77777777" w:rsidR="009B154F" w:rsidRPr="00F65D4F" w:rsidRDefault="009B154F" w:rsidP="009B154F">
      <w:pPr>
        <w:ind w:left="420" w:firstLine="288"/>
        <w:jc w:val="center"/>
        <w:rPr>
          <w:rFonts w:ascii="Calibri" w:hAnsi="Calibri" w:cs="Calibri"/>
          <w:sz w:val="24"/>
          <w:szCs w:val="24"/>
          <w:lang w:val="hr-HR"/>
        </w:rPr>
      </w:pPr>
    </w:p>
    <w:p w14:paraId="5E70986E" w14:textId="77777777" w:rsidR="009B154F" w:rsidRPr="00F65D4F" w:rsidRDefault="009B154F" w:rsidP="009B154F">
      <w:pPr>
        <w:ind w:left="420" w:firstLine="288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0. 07,00 – 07,45</w:t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  <w:t>0. 13,10 – 13,55</w:t>
      </w:r>
    </w:p>
    <w:p w14:paraId="20949F1C" w14:textId="77777777" w:rsidR="009B154F" w:rsidRPr="00F65D4F" w:rsidRDefault="009B154F" w:rsidP="009B154F">
      <w:pPr>
        <w:ind w:left="420" w:firstLine="288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1. 07,50 – 08,35</w:t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  <w:t>1. 14,00 – 14,45</w:t>
      </w:r>
    </w:p>
    <w:p w14:paraId="00A8C546" w14:textId="77777777" w:rsidR="009B154F" w:rsidRPr="00F65D4F" w:rsidRDefault="009B154F" w:rsidP="009B154F">
      <w:pPr>
        <w:ind w:left="420" w:firstLine="288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2. 08,45 – 09,30</w:t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  <w:t>2. 14,55 – 15,40</w:t>
      </w:r>
    </w:p>
    <w:p w14:paraId="65A4C892" w14:textId="77777777" w:rsidR="009B154F" w:rsidRPr="00F65D4F" w:rsidRDefault="009B154F" w:rsidP="009B154F">
      <w:pPr>
        <w:ind w:left="420" w:firstLine="288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3. 09,40 – 10,25</w:t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  <w:t>3. 15,50 – 16,35</w:t>
      </w:r>
    </w:p>
    <w:p w14:paraId="7DAF8771" w14:textId="77777777" w:rsidR="009B154F" w:rsidRPr="00F65D4F" w:rsidRDefault="009B154F" w:rsidP="009B154F">
      <w:pPr>
        <w:ind w:left="420" w:firstLine="288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4. 10,30 – 11,15</w:t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  <w:t>4. 16,40 – 17,25</w:t>
      </w:r>
    </w:p>
    <w:p w14:paraId="51EBEFC3" w14:textId="77777777" w:rsidR="009B154F" w:rsidRPr="00F65D4F" w:rsidRDefault="009B154F" w:rsidP="009B154F">
      <w:pPr>
        <w:ind w:left="420" w:firstLine="288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5. 11,20 – 12,05</w:t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  <w:t xml:space="preserve">5. 17,30 – 18,15 </w:t>
      </w:r>
    </w:p>
    <w:p w14:paraId="6359F377" w14:textId="77777777" w:rsidR="009B154F" w:rsidRPr="00F65D4F" w:rsidRDefault="009B154F" w:rsidP="009B154F">
      <w:pPr>
        <w:ind w:left="420" w:firstLine="288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6. 12,10 – 12,55</w:t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  <w:t>6. 18,20 – 19,05</w:t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</w:p>
    <w:p w14:paraId="0CDDFE17" w14:textId="77777777" w:rsidR="009B154F" w:rsidRPr="00F65D4F" w:rsidRDefault="009B154F" w:rsidP="009B154F">
      <w:pPr>
        <w:ind w:left="420" w:firstLine="288"/>
        <w:rPr>
          <w:rFonts w:ascii="Calibri" w:hAnsi="Calibri" w:cs="Calibri"/>
          <w:sz w:val="24"/>
          <w:szCs w:val="24"/>
          <w:lang w:val="hr-HR"/>
        </w:rPr>
      </w:pPr>
    </w:p>
    <w:p w14:paraId="3B697460" w14:textId="77777777" w:rsidR="009B154F" w:rsidRPr="00F65D4F" w:rsidRDefault="009B154F" w:rsidP="009B154F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Dežurni učitelji dežuraju prema rasporedu dežurstva koji se nalazi na oglasnoj ploči u zbornici i velikom holu škole. Osim njih za vrijeme nastave dežuraju i dežurne spremačice. Dežurstvo se odnosi na vrijeme odmora, te početak i završetak nastave.</w:t>
      </w:r>
    </w:p>
    <w:p w14:paraId="57A24D4E" w14:textId="3637232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ab/>
        <w:t>U školi je organizirana besplatna prehrana za sve učenika, koju plaća Ministarstvo i  Vlada RH.  Prehranu čin</w:t>
      </w:r>
      <w:r w:rsidR="00022F6C" w:rsidRPr="00F65D4F">
        <w:rPr>
          <w:rFonts w:ascii="Calibri" w:hAnsi="Calibri" w:cs="Calibri"/>
          <w:sz w:val="24"/>
          <w:szCs w:val="24"/>
          <w:lang w:val="hr-HR"/>
        </w:rPr>
        <w:t>e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sendviči, peciva, burek, hamburger, pizza, hrenovka u tijestu…, a obavezno se uz jelo dobije i mliječni napitak, sokovi ili voće. Škola sudjeluje u projektima gdje su osigurani besplatno mlijeko i voće za sve učenike škole. Cijena obroka za jedan dan je 1,33 eur</w:t>
      </w:r>
      <w:r w:rsidR="002569AC" w:rsidRPr="00F65D4F">
        <w:rPr>
          <w:rFonts w:ascii="Calibri" w:hAnsi="Calibri" w:cs="Calibri"/>
          <w:sz w:val="24"/>
          <w:szCs w:val="24"/>
          <w:lang w:val="hr-HR"/>
        </w:rPr>
        <w:t>a</w:t>
      </w:r>
      <w:r w:rsidRPr="00F65D4F">
        <w:rPr>
          <w:rFonts w:ascii="Calibri" w:hAnsi="Calibri" w:cs="Calibri"/>
          <w:sz w:val="24"/>
          <w:szCs w:val="24"/>
          <w:lang w:val="hr-HR"/>
        </w:rPr>
        <w:t>.</w:t>
      </w:r>
    </w:p>
    <w:p w14:paraId="087C9FA7" w14:textId="37F55705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ab/>
        <w:t>Organiziran je i poseban prijevoz za 3</w:t>
      </w:r>
      <w:r w:rsidR="00D46A07" w:rsidRPr="00F65D4F">
        <w:rPr>
          <w:rFonts w:ascii="Calibri" w:hAnsi="Calibri" w:cs="Calibri"/>
          <w:sz w:val="24"/>
          <w:szCs w:val="24"/>
          <w:lang w:val="hr-HR"/>
        </w:rPr>
        <w:t>3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učenika s perifernih krajeva mjesta.</w:t>
      </w:r>
    </w:p>
    <w:p w14:paraId="300575E1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5C87F2A8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26" w:name="_Toc273525259"/>
      <w:bookmarkStart w:id="27" w:name="_Toc210313220"/>
      <w:r w:rsidRPr="00F65D4F">
        <w:rPr>
          <w:rFonts w:ascii="Calibri" w:hAnsi="Calibri" w:cs="Calibri"/>
          <w:color w:val="auto"/>
        </w:rPr>
        <w:t>GODIŠNJI KALENDAR RADA</w:t>
      </w:r>
      <w:bookmarkEnd w:id="26"/>
      <w:bookmarkEnd w:id="27"/>
    </w:p>
    <w:p w14:paraId="66750087" w14:textId="77777777" w:rsidR="009B154F" w:rsidRPr="00F65D4F" w:rsidRDefault="009B154F" w:rsidP="009B154F">
      <w:pPr>
        <w:ind w:left="420" w:firstLine="288"/>
        <w:jc w:val="both"/>
        <w:rPr>
          <w:rFonts w:ascii="Calibri" w:hAnsi="Calibri" w:cs="Calibri"/>
          <w:sz w:val="24"/>
          <w:szCs w:val="24"/>
          <w:lang w:val="hr-HR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045"/>
        <w:gridCol w:w="2324"/>
        <w:gridCol w:w="2324"/>
        <w:gridCol w:w="1817"/>
      </w:tblGrid>
      <w:tr w:rsidR="00F65D4F" w:rsidRPr="00F65D4F" w14:paraId="04BF9E4F" w14:textId="77777777" w:rsidTr="00112835">
        <w:trPr>
          <w:jc w:val="center"/>
        </w:trPr>
        <w:tc>
          <w:tcPr>
            <w:tcW w:w="2408" w:type="dxa"/>
            <w:vAlign w:val="center"/>
          </w:tcPr>
          <w:p w14:paraId="31A231A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Obrazovno razdoblje</w:t>
            </w:r>
          </w:p>
        </w:tc>
        <w:tc>
          <w:tcPr>
            <w:tcW w:w="1045" w:type="dxa"/>
            <w:vAlign w:val="center"/>
          </w:tcPr>
          <w:p w14:paraId="3657C21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2324" w:type="dxa"/>
            <w:vAlign w:val="center"/>
          </w:tcPr>
          <w:p w14:paraId="5FBEA25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Broj nastavnih dana</w:t>
            </w:r>
          </w:p>
        </w:tc>
        <w:tc>
          <w:tcPr>
            <w:tcW w:w="2324" w:type="dxa"/>
            <w:vAlign w:val="center"/>
          </w:tcPr>
          <w:p w14:paraId="2F6681E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Broj radnih dana</w:t>
            </w:r>
          </w:p>
        </w:tc>
        <w:tc>
          <w:tcPr>
            <w:tcW w:w="1817" w:type="dxa"/>
            <w:vAlign w:val="center"/>
          </w:tcPr>
          <w:p w14:paraId="0A9156E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Broj praznika i blagdana</w:t>
            </w:r>
          </w:p>
        </w:tc>
      </w:tr>
      <w:tr w:rsidR="00F65D4F" w:rsidRPr="00F65D4F" w14:paraId="1DA8E4CE" w14:textId="77777777" w:rsidTr="00112835">
        <w:trPr>
          <w:jc w:val="center"/>
        </w:trPr>
        <w:tc>
          <w:tcPr>
            <w:tcW w:w="2408" w:type="dxa"/>
            <w:vAlign w:val="center"/>
          </w:tcPr>
          <w:p w14:paraId="4628EDA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. POLUGODIŠTE</w:t>
            </w:r>
          </w:p>
        </w:tc>
        <w:tc>
          <w:tcPr>
            <w:tcW w:w="1045" w:type="dxa"/>
            <w:vAlign w:val="center"/>
          </w:tcPr>
          <w:p w14:paraId="2B31046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  <w:p w14:paraId="128348E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.</w:t>
            </w:r>
          </w:p>
          <w:p w14:paraId="51916D9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I.</w:t>
            </w:r>
          </w:p>
          <w:p w14:paraId="5325E3E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II.</w:t>
            </w:r>
          </w:p>
        </w:tc>
        <w:tc>
          <w:tcPr>
            <w:tcW w:w="2324" w:type="dxa"/>
            <w:vAlign w:val="center"/>
          </w:tcPr>
          <w:p w14:paraId="6FA477D8" w14:textId="18151E0B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2569A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  <w:p w14:paraId="1396876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3</w:t>
            </w:r>
          </w:p>
          <w:p w14:paraId="10D4CCC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</w:t>
            </w:r>
          </w:p>
          <w:p w14:paraId="4EC12378" w14:textId="30EB9DE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2569A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2324" w:type="dxa"/>
            <w:vAlign w:val="center"/>
          </w:tcPr>
          <w:p w14:paraId="627A9460" w14:textId="72F24EDE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2569A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  <w:p w14:paraId="139B024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3</w:t>
            </w:r>
          </w:p>
          <w:p w14:paraId="3CB39B7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</w:t>
            </w:r>
          </w:p>
          <w:p w14:paraId="515EE743" w14:textId="0580A995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2569A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1817" w:type="dxa"/>
            <w:vAlign w:val="center"/>
          </w:tcPr>
          <w:p w14:paraId="40DACB6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–</w:t>
            </w:r>
          </w:p>
          <w:p w14:paraId="24BB2FD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-</w:t>
            </w:r>
          </w:p>
          <w:p w14:paraId="3C277F75" w14:textId="2C4E8CF2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</w:t>
            </w:r>
            <w:r w:rsidR="002569A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  <w:p w14:paraId="52518D5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–</w:t>
            </w:r>
          </w:p>
        </w:tc>
      </w:tr>
      <w:tr w:rsidR="00F65D4F" w:rsidRPr="00F65D4F" w14:paraId="69A59C57" w14:textId="77777777" w:rsidTr="00112835">
        <w:trPr>
          <w:jc w:val="center"/>
        </w:trPr>
        <w:tc>
          <w:tcPr>
            <w:tcW w:w="2408" w:type="dxa"/>
            <w:vAlign w:val="center"/>
          </w:tcPr>
          <w:p w14:paraId="735E794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45" w:type="dxa"/>
            <w:vAlign w:val="center"/>
          </w:tcPr>
          <w:p w14:paraId="0A5F1C0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2324" w:type="dxa"/>
            <w:vAlign w:val="center"/>
          </w:tcPr>
          <w:p w14:paraId="7DC29818" w14:textId="129126E0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7</w:t>
            </w:r>
            <w:r w:rsidR="002569AC"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2324" w:type="dxa"/>
            <w:vAlign w:val="center"/>
          </w:tcPr>
          <w:p w14:paraId="2D51DE56" w14:textId="72E7A688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7</w:t>
            </w:r>
            <w:r w:rsidR="002569AC"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1817" w:type="dxa"/>
            <w:vAlign w:val="center"/>
          </w:tcPr>
          <w:p w14:paraId="38CB4868" w14:textId="01DE4CB6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2569AC"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</w:t>
            </w:r>
          </w:p>
        </w:tc>
      </w:tr>
      <w:tr w:rsidR="00F65D4F" w:rsidRPr="00F65D4F" w14:paraId="3BB63A51" w14:textId="77777777" w:rsidTr="00112835">
        <w:trPr>
          <w:jc w:val="center"/>
        </w:trPr>
        <w:tc>
          <w:tcPr>
            <w:tcW w:w="2408" w:type="dxa"/>
            <w:vAlign w:val="center"/>
          </w:tcPr>
          <w:p w14:paraId="116B984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. POLUGODIŠTE</w:t>
            </w:r>
          </w:p>
        </w:tc>
        <w:tc>
          <w:tcPr>
            <w:tcW w:w="1045" w:type="dxa"/>
            <w:vAlign w:val="center"/>
          </w:tcPr>
          <w:p w14:paraId="67BE0AD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.</w:t>
            </w:r>
          </w:p>
          <w:p w14:paraId="00B2267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.</w:t>
            </w:r>
          </w:p>
          <w:p w14:paraId="4D7B10C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.</w:t>
            </w:r>
          </w:p>
          <w:p w14:paraId="053E8E5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V.</w:t>
            </w:r>
          </w:p>
          <w:p w14:paraId="4BE65BF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.</w:t>
            </w:r>
          </w:p>
          <w:p w14:paraId="5F6308D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.</w:t>
            </w:r>
          </w:p>
        </w:tc>
        <w:tc>
          <w:tcPr>
            <w:tcW w:w="2324" w:type="dxa"/>
            <w:vAlign w:val="center"/>
          </w:tcPr>
          <w:p w14:paraId="75561DF4" w14:textId="5678A6C5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B51905" w:rsidRPr="00F65D4F">
              <w:rPr>
                <w:rFonts w:ascii="Calibri" w:hAnsi="Calibri" w:cs="Calibri"/>
                <w:sz w:val="24"/>
                <w:szCs w:val="24"/>
                <w:lang w:val="hr-HR"/>
              </w:rPr>
              <w:t>4</w:t>
            </w:r>
          </w:p>
          <w:p w14:paraId="03C8064A" w14:textId="027DCEF3" w:rsidR="009B154F" w:rsidRPr="00F65D4F" w:rsidRDefault="00B51905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2BA6070C" w14:textId="11B9C299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  <w:r w:rsidR="00B51905" w:rsidRPr="00F65D4F">
              <w:rPr>
                <w:rFonts w:ascii="Calibri" w:hAnsi="Calibri" w:cs="Calibri"/>
                <w:sz w:val="24"/>
                <w:szCs w:val="24"/>
                <w:lang w:val="hr-HR"/>
              </w:rPr>
              <w:t>0</w:t>
            </w:r>
          </w:p>
          <w:p w14:paraId="1B6919C0" w14:textId="2EBB5431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B51905"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  <w:p w14:paraId="2A0D8BA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</w:t>
            </w:r>
          </w:p>
          <w:p w14:paraId="64B45D23" w14:textId="7CB7A2F3" w:rsidR="009B154F" w:rsidRPr="00F65D4F" w:rsidRDefault="00B51905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 9</w:t>
            </w:r>
          </w:p>
        </w:tc>
        <w:tc>
          <w:tcPr>
            <w:tcW w:w="2324" w:type="dxa"/>
            <w:vAlign w:val="center"/>
          </w:tcPr>
          <w:p w14:paraId="7665FA21" w14:textId="18AED4BE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B51905"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  <w:p w14:paraId="4139ABD7" w14:textId="625270EA" w:rsidR="009B154F" w:rsidRPr="00F65D4F" w:rsidRDefault="00B51905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5C8227A7" w14:textId="0F053419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  <w:r w:rsidR="00B51905" w:rsidRPr="00F65D4F">
              <w:rPr>
                <w:rFonts w:ascii="Calibri" w:hAnsi="Calibri" w:cs="Calibri"/>
                <w:sz w:val="24"/>
                <w:szCs w:val="24"/>
                <w:lang w:val="hr-HR"/>
              </w:rPr>
              <w:t>0</w:t>
            </w:r>
          </w:p>
          <w:p w14:paraId="083815A0" w14:textId="1944D87D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B51905"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  <w:p w14:paraId="6AA25A70" w14:textId="095324DE" w:rsidR="009B154F" w:rsidRPr="00F65D4F" w:rsidRDefault="00B51905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7174672E" w14:textId="719BCE3D" w:rsidR="009B154F" w:rsidRPr="00F65D4F" w:rsidRDefault="00B51905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 9</w:t>
            </w:r>
          </w:p>
        </w:tc>
        <w:tc>
          <w:tcPr>
            <w:tcW w:w="1817" w:type="dxa"/>
            <w:vAlign w:val="center"/>
          </w:tcPr>
          <w:p w14:paraId="19A75084" w14:textId="394DC32B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r w:rsidR="00B51905" w:rsidRPr="00F65D4F">
              <w:rPr>
                <w:rFonts w:ascii="Calibri" w:hAnsi="Calibri" w:cs="Calibri"/>
                <w:sz w:val="24"/>
                <w:szCs w:val="24"/>
                <w:lang w:val="hr-HR"/>
              </w:rPr>
              <w:t>-</w:t>
            </w:r>
          </w:p>
          <w:p w14:paraId="42C894B8" w14:textId="39FD0E83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</w:t>
            </w:r>
            <w:r w:rsidR="00B51905" w:rsidRPr="00F65D4F">
              <w:rPr>
                <w:rFonts w:ascii="Calibri" w:hAnsi="Calibri" w:cs="Calibri"/>
                <w:sz w:val="24"/>
                <w:szCs w:val="24"/>
                <w:lang w:val="hr-HR"/>
              </w:rPr>
              <w:t>-</w:t>
            </w:r>
          </w:p>
          <w:p w14:paraId="23FE3C99" w14:textId="4F7E9DC0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</w:t>
            </w:r>
            <w:r w:rsidR="00B51905"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  <w:p w14:paraId="6B6786AE" w14:textId="7339BB36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</w:t>
            </w:r>
            <w:r w:rsidR="00B51905"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  <w:p w14:paraId="7DA6BDE3" w14:textId="5DC3558B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</w:t>
            </w:r>
            <w:r w:rsidR="00B51905"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  <w:p w14:paraId="00CFB74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-</w:t>
            </w:r>
          </w:p>
        </w:tc>
      </w:tr>
      <w:tr w:rsidR="00F65D4F" w:rsidRPr="00F65D4F" w14:paraId="331D1F34" w14:textId="77777777" w:rsidTr="00112835">
        <w:trPr>
          <w:jc w:val="center"/>
        </w:trPr>
        <w:tc>
          <w:tcPr>
            <w:tcW w:w="2408" w:type="dxa"/>
            <w:vAlign w:val="center"/>
          </w:tcPr>
          <w:p w14:paraId="58E7F90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45" w:type="dxa"/>
            <w:vAlign w:val="center"/>
          </w:tcPr>
          <w:p w14:paraId="5648C73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2324" w:type="dxa"/>
            <w:vAlign w:val="center"/>
          </w:tcPr>
          <w:p w14:paraId="4110AFF3" w14:textId="5A183F38" w:rsidR="009B154F" w:rsidRPr="00F65D4F" w:rsidRDefault="009B154F" w:rsidP="00112835">
            <w:pPr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           </w:t>
            </w:r>
            <w:r w:rsidR="00B51905"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 99</w:t>
            </w:r>
          </w:p>
        </w:tc>
        <w:tc>
          <w:tcPr>
            <w:tcW w:w="2324" w:type="dxa"/>
            <w:vAlign w:val="center"/>
          </w:tcPr>
          <w:p w14:paraId="383AE4FB" w14:textId="312B3CF7" w:rsidR="009B154F" w:rsidRPr="00F65D4F" w:rsidRDefault="009B154F" w:rsidP="00112835">
            <w:pPr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            </w:t>
            </w:r>
            <w:r w:rsidR="00B51905"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</w:t>
            </w:r>
            <w:r w:rsidR="00D46A07"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01</w:t>
            </w:r>
          </w:p>
        </w:tc>
        <w:tc>
          <w:tcPr>
            <w:tcW w:w="1817" w:type="dxa"/>
            <w:vAlign w:val="center"/>
          </w:tcPr>
          <w:p w14:paraId="466F33A5" w14:textId="7B217451" w:rsidR="009B154F" w:rsidRPr="00F65D4F" w:rsidRDefault="00B51905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8</w:t>
            </w:r>
          </w:p>
        </w:tc>
      </w:tr>
      <w:tr w:rsidR="009B154F" w:rsidRPr="00F65D4F" w14:paraId="771D6EE3" w14:textId="77777777" w:rsidTr="00112835">
        <w:trPr>
          <w:jc w:val="center"/>
        </w:trPr>
        <w:tc>
          <w:tcPr>
            <w:tcW w:w="2408" w:type="dxa"/>
            <w:vAlign w:val="center"/>
          </w:tcPr>
          <w:p w14:paraId="7F42D4B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32"/>
                <w:szCs w:val="32"/>
                <w:lang w:val="hr-HR"/>
              </w:rPr>
              <w:t>SVEUKUPNO</w:t>
            </w:r>
          </w:p>
        </w:tc>
        <w:tc>
          <w:tcPr>
            <w:tcW w:w="1045" w:type="dxa"/>
            <w:vAlign w:val="center"/>
          </w:tcPr>
          <w:p w14:paraId="41E6A37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hr-HR"/>
              </w:rPr>
            </w:pPr>
          </w:p>
        </w:tc>
        <w:tc>
          <w:tcPr>
            <w:tcW w:w="2324" w:type="dxa"/>
            <w:vAlign w:val="center"/>
          </w:tcPr>
          <w:p w14:paraId="48197D78" w14:textId="689BFC43" w:rsidR="009B154F" w:rsidRPr="00F65D4F" w:rsidRDefault="009B154F" w:rsidP="00112835">
            <w:pPr>
              <w:rPr>
                <w:rFonts w:ascii="Calibri" w:hAnsi="Calibri" w:cs="Calibri"/>
                <w:b/>
                <w:sz w:val="32"/>
                <w:szCs w:val="3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32"/>
                <w:szCs w:val="32"/>
                <w:lang w:val="hr-HR"/>
              </w:rPr>
              <w:t xml:space="preserve">          </w:t>
            </w:r>
            <w:r w:rsidR="00B51905" w:rsidRPr="00F65D4F">
              <w:rPr>
                <w:rFonts w:ascii="Calibri" w:hAnsi="Calibri" w:cs="Calibri"/>
                <w:b/>
                <w:sz w:val="32"/>
                <w:szCs w:val="32"/>
                <w:lang w:val="hr-HR"/>
              </w:rPr>
              <w:t xml:space="preserve"> </w:t>
            </w:r>
            <w:r w:rsidRPr="00F65D4F">
              <w:rPr>
                <w:rFonts w:ascii="Calibri" w:hAnsi="Calibri" w:cs="Calibri"/>
                <w:b/>
                <w:sz w:val="32"/>
                <w:szCs w:val="32"/>
                <w:lang w:val="hr-HR"/>
              </w:rPr>
              <w:t>175</w:t>
            </w:r>
          </w:p>
        </w:tc>
        <w:tc>
          <w:tcPr>
            <w:tcW w:w="2324" w:type="dxa"/>
            <w:vAlign w:val="center"/>
          </w:tcPr>
          <w:p w14:paraId="14EF46C1" w14:textId="29BCE0B5" w:rsidR="009B154F" w:rsidRPr="00F65D4F" w:rsidRDefault="009B154F" w:rsidP="00112835">
            <w:pPr>
              <w:rPr>
                <w:rFonts w:ascii="Calibri" w:hAnsi="Calibri" w:cs="Calibri"/>
                <w:b/>
                <w:sz w:val="32"/>
                <w:szCs w:val="3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32"/>
                <w:szCs w:val="32"/>
                <w:lang w:val="hr-HR"/>
              </w:rPr>
              <w:t xml:space="preserve">          </w:t>
            </w:r>
            <w:r w:rsidR="00B51905" w:rsidRPr="00F65D4F">
              <w:rPr>
                <w:rFonts w:ascii="Calibri" w:hAnsi="Calibri" w:cs="Calibri"/>
                <w:b/>
                <w:sz w:val="32"/>
                <w:szCs w:val="32"/>
                <w:lang w:val="hr-HR"/>
              </w:rPr>
              <w:t xml:space="preserve"> </w:t>
            </w:r>
            <w:r w:rsidRPr="00F65D4F">
              <w:rPr>
                <w:rFonts w:ascii="Calibri" w:hAnsi="Calibri" w:cs="Calibri"/>
                <w:b/>
                <w:sz w:val="32"/>
                <w:szCs w:val="32"/>
                <w:lang w:val="hr-HR"/>
              </w:rPr>
              <w:t>17</w:t>
            </w:r>
            <w:r w:rsidR="00D46A07" w:rsidRPr="00F65D4F">
              <w:rPr>
                <w:rFonts w:ascii="Calibri" w:hAnsi="Calibri" w:cs="Calibri"/>
                <w:b/>
                <w:sz w:val="32"/>
                <w:szCs w:val="32"/>
                <w:lang w:val="hr-HR"/>
              </w:rPr>
              <w:t>7</w:t>
            </w:r>
          </w:p>
        </w:tc>
        <w:tc>
          <w:tcPr>
            <w:tcW w:w="1817" w:type="dxa"/>
            <w:vAlign w:val="center"/>
          </w:tcPr>
          <w:p w14:paraId="3A7A0BA4" w14:textId="4EDD333B" w:rsidR="009B154F" w:rsidRPr="00F65D4F" w:rsidRDefault="00B51905" w:rsidP="00112835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32"/>
                <w:szCs w:val="32"/>
                <w:lang w:val="hr-HR"/>
              </w:rPr>
              <w:t xml:space="preserve">  9</w:t>
            </w:r>
          </w:p>
        </w:tc>
      </w:tr>
    </w:tbl>
    <w:p w14:paraId="3F33F247" w14:textId="77777777" w:rsidR="009B154F" w:rsidRPr="00F65D4F" w:rsidRDefault="009B154F" w:rsidP="009B154F">
      <w:pPr>
        <w:ind w:left="420" w:firstLine="288"/>
        <w:jc w:val="both"/>
        <w:rPr>
          <w:rFonts w:ascii="Calibri" w:hAnsi="Calibri" w:cs="Calibri"/>
          <w:sz w:val="24"/>
          <w:szCs w:val="24"/>
          <w:lang w:val="hr-HR"/>
        </w:rPr>
      </w:pPr>
    </w:p>
    <w:p w14:paraId="46E2525A" w14:textId="390AD93E" w:rsidR="009B154F" w:rsidRPr="00F65D4F" w:rsidRDefault="009B154F" w:rsidP="009B154F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Nastavna godina je započela 0</w:t>
      </w:r>
      <w:r w:rsidR="00984F20" w:rsidRPr="00F65D4F">
        <w:rPr>
          <w:rFonts w:ascii="Calibri" w:hAnsi="Calibri" w:cs="Calibri"/>
          <w:sz w:val="24"/>
          <w:szCs w:val="24"/>
          <w:lang w:val="hr-HR"/>
        </w:rPr>
        <w:t>8</w:t>
      </w:r>
      <w:r w:rsidRPr="00F65D4F">
        <w:rPr>
          <w:rFonts w:ascii="Calibri" w:hAnsi="Calibri" w:cs="Calibri"/>
          <w:sz w:val="24"/>
          <w:szCs w:val="24"/>
          <w:lang w:val="hr-HR"/>
        </w:rPr>
        <w:t>. rujna 202</w:t>
      </w:r>
      <w:r w:rsidR="00984F20" w:rsidRPr="00F65D4F">
        <w:rPr>
          <w:rFonts w:ascii="Calibri" w:hAnsi="Calibri" w:cs="Calibri"/>
          <w:sz w:val="24"/>
          <w:szCs w:val="24"/>
          <w:lang w:val="hr-HR"/>
        </w:rPr>
        <w:t>5</w:t>
      </w:r>
      <w:r w:rsidRPr="00F65D4F">
        <w:rPr>
          <w:rFonts w:ascii="Calibri" w:hAnsi="Calibri" w:cs="Calibri"/>
          <w:sz w:val="24"/>
          <w:szCs w:val="24"/>
          <w:lang w:val="hr-HR"/>
        </w:rPr>
        <w:t>., a završava 1</w:t>
      </w:r>
      <w:r w:rsidR="00984F20" w:rsidRPr="00F65D4F">
        <w:rPr>
          <w:rFonts w:ascii="Calibri" w:hAnsi="Calibri" w:cs="Calibri"/>
          <w:sz w:val="24"/>
          <w:szCs w:val="24"/>
          <w:lang w:val="hr-HR"/>
        </w:rPr>
        <w:t>2</w:t>
      </w:r>
      <w:r w:rsidRPr="00F65D4F">
        <w:rPr>
          <w:rFonts w:ascii="Calibri" w:hAnsi="Calibri" w:cs="Calibri"/>
          <w:sz w:val="24"/>
          <w:szCs w:val="24"/>
          <w:lang w:val="hr-HR"/>
        </w:rPr>
        <w:t>. lipnja 202</w:t>
      </w:r>
      <w:r w:rsidR="00984F20" w:rsidRPr="00F65D4F">
        <w:rPr>
          <w:rFonts w:ascii="Calibri" w:hAnsi="Calibri" w:cs="Calibri"/>
          <w:sz w:val="24"/>
          <w:szCs w:val="24"/>
          <w:lang w:val="hr-HR"/>
        </w:rPr>
        <w:t>6</w:t>
      </w:r>
      <w:r w:rsidRPr="00F65D4F">
        <w:rPr>
          <w:rFonts w:ascii="Calibri" w:hAnsi="Calibri" w:cs="Calibri"/>
          <w:sz w:val="24"/>
          <w:szCs w:val="24"/>
          <w:lang w:val="hr-HR"/>
        </w:rPr>
        <w:t>. Prvo polugodište traje od 0</w:t>
      </w:r>
      <w:r w:rsidR="00984F20" w:rsidRPr="00F65D4F">
        <w:rPr>
          <w:rFonts w:ascii="Calibri" w:hAnsi="Calibri" w:cs="Calibri"/>
          <w:sz w:val="24"/>
          <w:szCs w:val="24"/>
          <w:lang w:val="hr-HR"/>
        </w:rPr>
        <w:t>8</w:t>
      </w:r>
      <w:r w:rsidRPr="00F65D4F">
        <w:rPr>
          <w:rFonts w:ascii="Calibri" w:hAnsi="Calibri" w:cs="Calibri"/>
          <w:sz w:val="24"/>
          <w:szCs w:val="24"/>
          <w:lang w:val="hr-HR"/>
        </w:rPr>
        <w:t>. rujna do 2</w:t>
      </w:r>
      <w:r w:rsidR="00984F20" w:rsidRPr="00F65D4F">
        <w:rPr>
          <w:rFonts w:ascii="Calibri" w:hAnsi="Calibri" w:cs="Calibri"/>
          <w:sz w:val="24"/>
          <w:szCs w:val="24"/>
          <w:lang w:val="hr-HR"/>
        </w:rPr>
        <w:t>3</w:t>
      </w:r>
      <w:r w:rsidRPr="00F65D4F">
        <w:rPr>
          <w:rFonts w:ascii="Calibri" w:hAnsi="Calibri" w:cs="Calibri"/>
          <w:sz w:val="24"/>
          <w:szCs w:val="24"/>
          <w:lang w:val="hr-HR"/>
        </w:rPr>
        <w:t>. prosinca 202</w:t>
      </w:r>
      <w:r w:rsidR="00984F20" w:rsidRPr="00F65D4F">
        <w:rPr>
          <w:rFonts w:ascii="Calibri" w:hAnsi="Calibri" w:cs="Calibri"/>
          <w:sz w:val="24"/>
          <w:szCs w:val="24"/>
          <w:lang w:val="hr-HR"/>
        </w:rPr>
        <w:t>5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., a drugo od </w:t>
      </w:r>
      <w:r w:rsidR="00984F20" w:rsidRPr="00F65D4F">
        <w:rPr>
          <w:rFonts w:ascii="Calibri" w:hAnsi="Calibri" w:cs="Calibri"/>
          <w:sz w:val="24"/>
          <w:szCs w:val="24"/>
          <w:lang w:val="hr-HR"/>
        </w:rPr>
        <w:t>12</w:t>
      </w:r>
      <w:r w:rsidRPr="00F65D4F">
        <w:rPr>
          <w:rFonts w:ascii="Calibri" w:hAnsi="Calibri" w:cs="Calibri"/>
          <w:sz w:val="24"/>
          <w:szCs w:val="24"/>
          <w:lang w:val="hr-HR"/>
        </w:rPr>
        <w:t>. siječnja do 1</w:t>
      </w:r>
      <w:r w:rsidR="00984F20" w:rsidRPr="00F65D4F">
        <w:rPr>
          <w:rFonts w:ascii="Calibri" w:hAnsi="Calibri" w:cs="Calibri"/>
          <w:sz w:val="24"/>
          <w:szCs w:val="24"/>
          <w:lang w:val="hr-HR"/>
        </w:rPr>
        <w:t>2</w:t>
      </w:r>
      <w:r w:rsidRPr="00F65D4F">
        <w:rPr>
          <w:rFonts w:ascii="Calibri" w:hAnsi="Calibri" w:cs="Calibri"/>
          <w:sz w:val="24"/>
          <w:szCs w:val="24"/>
          <w:lang w:val="hr-HR"/>
        </w:rPr>
        <w:t>. lipnja 202</w:t>
      </w:r>
      <w:r w:rsidR="00984F20" w:rsidRPr="00F65D4F">
        <w:rPr>
          <w:rFonts w:ascii="Calibri" w:hAnsi="Calibri" w:cs="Calibri"/>
          <w:sz w:val="24"/>
          <w:szCs w:val="24"/>
          <w:lang w:val="hr-HR"/>
        </w:rPr>
        <w:t>6</w:t>
      </w:r>
      <w:r w:rsidRPr="00F65D4F">
        <w:rPr>
          <w:rFonts w:ascii="Calibri" w:hAnsi="Calibri" w:cs="Calibri"/>
          <w:sz w:val="24"/>
          <w:szCs w:val="24"/>
          <w:lang w:val="hr-HR"/>
        </w:rPr>
        <w:t>. godine. Učenički odmori su :</w:t>
      </w:r>
    </w:p>
    <w:p w14:paraId="737E2840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49DB0C1F" w14:textId="19630180" w:rsidR="009B154F" w:rsidRPr="00F65D4F" w:rsidRDefault="009B154F" w:rsidP="009B154F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2</w:t>
      </w:r>
      <w:r w:rsidR="00984F20" w:rsidRPr="00F65D4F">
        <w:rPr>
          <w:rFonts w:ascii="Calibri" w:hAnsi="Calibri" w:cs="Calibri"/>
          <w:sz w:val="24"/>
          <w:szCs w:val="24"/>
          <w:lang w:val="hr-HR"/>
        </w:rPr>
        <w:t>4</w:t>
      </w:r>
      <w:r w:rsidRPr="00F65D4F">
        <w:rPr>
          <w:rFonts w:ascii="Calibri" w:hAnsi="Calibri" w:cs="Calibri"/>
          <w:sz w:val="24"/>
          <w:szCs w:val="24"/>
          <w:lang w:val="hr-HR"/>
        </w:rPr>
        <w:t>. prosinca 202</w:t>
      </w:r>
      <w:r w:rsidR="00DD7FC5" w:rsidRPr="00F65D4F">
        <w:rPr>
          <w:rFonts w:ascii="Calibri" w:hAnsi="Calibri" w:cs="Calibri"/>
          <w:sz w:val="24"/>
          <w:szCs w:val="24"/>
          <w:lang w:val="hr-HR"/>
        </w:rPr>
        <w:t>5</w:t>
      </w:r>
      <w:r w:rsidRPr="00F65D4F">
        <w:rPr>
          <w:rFonts w:ascii="Calibri" w:hAnsi="Calibri" w:cs="Calibri"/>
          <w:sz w:val="24"/>
          <w:szCs w:val="24"/>
          <w:lang w:val="hr-HR"/>
        </w:rPr>
        <w:t>. – 0</w:t>
      </w:r>
      <w:r w:rsidR="00DD7FC5" w:rsidRPr="00F65D4F">
        <w:rPr>
          <w:rFonts w:ascii="Calibri" w:hAnsi="Calibri" w:cs="Calibri"/>
          <w:sz w:val="24"/>
          <w:szCs w:val="24"/>
          <w:lang w:val="hr-HR"/>
        </w:rPr>
        <w:t>9</w:t>
      </w:r>
      <w:r w:rsidRPr="00F65D4F">
        <w:rPr>
          <w:rFonts w:ascii="Calibri" w:hAnsi="Calibri" w:cs="Calibri"/>
          <w:sz w:val="24"/>
          <w:szCs w:val="24"/>
          <w:lang w:val="hr-HR"/>
        </w:rPr>
        <w:t>. siječnja 202</w:t>
      </w:r>
      <w:r w:rsidR="00DD7FC5" w:rsidRPr="00F65D4F">
        <w:rPr>
          <w:rFonts w:ascii="Calibri" w:hAnsi="Calibri" w:cs="Calibri"/>
          <w:sz w:val="24"/>
          <w:szCs w:val="24"/>
          <w:lang w:val="hr-HR"/>
        </w:rPr>
        <w:t xml:space="preserve">6 </w:t>
      </w:r>
      <w:r w:rsidRPr="00F65D4F">
        <w:rPr>
          <w:rFonts w:ascii="Calibri" w:hAnsi="Calibri" w:cs="Calibri"/>
          <w:sz w:val="24"/>
          <w:szCs w:val="24"/>
          <w:lang w:val="hr-HR"/>
        </w:rPr>
        <w:t>. – zimsk</w:t>
      </w:r>
      <w:r w:rsidR="00D46A07"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odmor</w:t>
      </w:r>
    </w:p>
    <w:p w14:paraId="31B10B08" w14:textId="57ED9955" w:rsidR="009B154F" w:rsidRPr="00F65D4F" w:rsidRDefault="00B51905" w:rsidP="009B154F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30</w:t>
      </w:r>
      <w:r w:rsidR="009B154F" w:rsidRPr="00F65D4F">
        <w:rPr>
          <w:rFonts w:ascii="Calibri" w:hAnsi="Calibri" w:cs="Calibri"/>
          <w:sz w:val="24"/>
          <w:szCs w:val="24"/>
          <w:lang w:val="hr-HR"/>
        </w:rPr>
        <w:t xml:space="preserve">. </w:t>
      </w:r>
      <w:r w:rsidRPr="00F65D4F">
        <w:rPr>
          <w:rFonts w:ascii="Calibri" w:hAnsi="Calibri" w:cs="Calibri"/>
          <w:sz w:val="24"/>
          <w:szCs w:val="24"/>
          <w:lang w:val="hr-HR"/>
        </w:rPr>
        <w:t>ožujka</w:t>
      </w:r>
      <w:r w:rsidR="009B154F" w:rsidRPr="00F65D4F">
        <w:rPr>
          <w:rFonts w:ascii="Calibri" w:hAnsi="Calibri" w:cs="Calibri"/>
          <w:sz w:val="24"/>
          <w:szCs w:val="24"/>
          <w:lang w:val="hr-HR"/>
        </w:rPr>
        <w:t xml:space="preserve"> – </w:t>
      </w:r>
      <w:r w:rsidR="00C166CB" w:rsidRPr="00F65D4F">
        <w:rPr>
          <w:rFonts w:ascii="Calibri" w:hAnsi="Calibri" w:cs="Calibri"/>
          <w:sz w:val="24"/>
          <w:szCs w:val="24"/>
          <w:lang w:val="hr-HR"/>
        </w:rPr>
        <w:t>6</w:t>
      </w:r>
      <w:r w:rsidR="009B154F" w:rsidRPr="00F65D4F">
        <w:rPr>
          <w:rFonts w:ascii="Calibri" w:hAnsi="Calibri" w:cs="Calibri"/>
          <w:sz w:val="24"/>
          <w:szCs w:val="24"/>
          <w:lang w:val="hr-HR"/>
        </w:rPr>
        <w:t>. travnja 202</w:t>
      </w:r>
      <w:r w:rsidRPr="00F65D4F">
        <w:rPr>
          <w:rFonts w:ascii="Calibri" w:hAnsi="Calibri" w:cs="Calibri"/>
          <w:sz w:val="24"/>
          <w:szCs w:val="24"/>
          <w:lang w:val="hr-HR"/>
        </w:rPr>
        <w:t>6</w:t>
      </w:r>
      <w:r w:rsidR="009B154F" w:rsidRPr="00F65D4F">
        <w:rPr>
          <w:rFonts w:ascii="Calibri" w:hAnsi="Calibri" w:cs="Calibri"/>
          <w:sz w:val="24"/>
          <w:szCs w:val="24"/>
          <w:lang w:val="hr-HR"/>
        </w:rPr>
        <w:t>. – proljetni odmor</w:t>
      </w:r>
    </w:p>
    <w:p w14:paraId="70010E71" w14:textId="25B21837" w:rsidR="009B154F" w:rsidRPr="00F65D4F" w:rsidRDefault="009B154F" w:rsidP="009B154F">
      <w:pPr>
        <w:numPr>
          <w:ilvl w:val="0"/>
          <w:numId w:val="7"/>
        </w:numPr>
        <w:spacing w:after="160" w:line="259" w:lineRule="auto"/>
        <w:jc w:val="both"/>
        <w:rPr>
          <w:rFonts w:ascii="Calibri" w:hAnsi="Calibri" w:cs="Calibri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1</w:t>
      </w:r>
      <w:r w:rsidR="00B51905" w:rsidRPr="00F65D4F">
        <w:rPr>
          <w:rFonts w:ascii="Calibri" w:hAnsi="Calibri" w:cs="Calibri"/>
          <w:sz w:val="24"/>
          <w:szCs w:val="24"/>
          <w:lang w:val="hr-HR"/>
        </w:rPr>
        <w:t>5</w:t>
      </w:r>
      <w:r w:rsidRPr="00F65D4F">
        <w:rPr>
          <w:rFonts w:ascii="Calibri" w:hAnsi="Calibri" w:cs="Calibri"/>
          <w:sz w:val="24"/>
          <w:szCs w:val="24"/>
          <w:lang w:val="hr-HR"/>
        </w:rPr>
        <w:t>. lipnja – 31. kolovoza 202</w:t>
      </w:r>
      <w:r w:rsidR="00B51905" w:rsidRPr="00F65D4F">
        <w:rPr>
          <w:rFonts w:ascii="Calibri" w:hAnsi="Calibri" w:cs="Calibri"/>
          <w:sz w:val="24"/>
          <w:szCs w:val="24"/>
          <w:lang w:val="hr-HR"/>
        </w:rPr>
        <w:t>6</w:t>
      </w:r>
      <w:r w:rsidRPr="00F65D4F">
        <w:rPr>
          <w:rFonts w:ascii="Calibri" w:hAnsi="Calibri" w:cs="Calibri"/>
          <w:sz w:val="24"/>
          <w:szCs w:val="24"/>
          <w:lang w:val="hr-HR"/>
        </w:rPr>
        <w:t>. – ljetni odmor</w:t>
      </w:r>
    </w:p>
    <w:p w14:paraId="2DC19AEB" w14:textId="6B1B4163" w:rsidR="00803E2C" w:rsidRPr="00F65D4F" w:rsidRDefault="00803E2C">
      <w:pPr>
        <w:spacing w:after="160" w:line="278" w:lineRule="auto"/>
        <w:rPr>
          <w:rFonts w:ascii="Calibri" w:hAnsi="Calibri" w:cs="Calibri"/>
        </w:rPr>
      </w:pPr>
      <w:r w:rsidRPr="00F65D4F">
        <w:rPr>
          <w:rFonts w:ascii="Calibri" w:hAnsi="Calibri" w:cs="Calibri"/>
        </w:rPr>
        <w:br w:type="page"/>
      </w:r>
    </w:p>
    <w:p w14:paraId="1671D91E" w14:textId="5C400C55" w:rsidR="00C76AE5" w:rsidRPr="00901A6E" w:rsidRDefault="00C76AE5" w:rsidP="00C76AE5">
      <w:pPr>
        <w:jc w:val="center"/>
        <w:rPr>
          <w:rFonts w:ascii="Calibri" w:hAnsi="Calibri" w:cs="Calibri"/>
          <w:b/>
          <w:lang w:val="ru-RU"/>
        </w:rPr>
      </w:pPr>
      <w:r w:rsidRPr="00F65D4F">
        <w:rPr>
          <w:rFonts w:ascii="Calibri" w:hAnsi="Calibri" w:cs="Calibri"/>
          <w:b/>
        </w:rPr>
        <w:t>KALENDAR RADA OŠ BOROVO ZA ŠKOLSKU 202</w:t>
      </w:r>
      <w:r w:rsidRPr="00F65D4F">
        <w:rPr>
          <w:rFonts w:ascii="Calibri" w:hAnsi="Calibri" w:cs="Calibri"/>
          <w:b/>
          <w:lang w:val="hr-HR"/>
        </w:rPr>
        <w:t>5</w:t>
      </w:r>
      <w:r w:rsidRPr="00F65D4F">
        <w:rPr>
          <w:rFonts w:ascii="Calibri" w:hAnsi="Calibri" w:cs="Calibri"/>
          <w:b/>
        </w:rPr>
        <w:t>./202</w:t>
      </w:r>
      <w:r w:rsidRPr="00F65D4F">
        <w:rPr>
          <w:rFonts w:ascii="Calibri" w:hAnsi="Calibri" w:cs="Calibri"/>
          <w:b/>
          <w:lang w:val="hr-HR"/>
        </w:rPr>
        <w:t>6</w:t>
      </w:r>
      <w:r w:rsidRPr="00F65D4F">
        <w:rPr>
          <w:rFonts w:ascii="Calibri" w:hAnsi="Calibri" w:cs="Calibri"/>
          <w:b/>
        </w:rPr>
        <w:t>.</w:t>
      </w:r>
      <w:r w:rsidR="00094EEC">
        <w:rPr>
          <w:rFonts w:ascii="Calibri" w:hAnsi="Calibri" w:cs="Calibri"/>
          <w:b/>
        </w:rPr>
        <w:t xml:space="preserve"> </w:t>
      </w:r>
      <w:r w:rsidR="00094EEC" w:rsidRPr="00F65D4F">
        <w:rPr>
          <w:rFonts w:ascii="Calibri" w:hAnsi="Calibri" w:cs="Calibri"/>
          <w:b/>
          <w:lang w:val="hr-HR"/>
        </w:rPr>
        <w:t>GODINU</w:t>
      </w:r>
      <w:r w:rsidRPr="00901A6E">
        <w:rPr>
          <w:rFonts w:ascii="Calibri" w:hAnsi="Calibri" w:cs="Calibri"/>
          <w:b/>
          <w:lang w:val="ru-RU"/>
        </w:rPr>
        <w:t xml:space="preserve"> </w:t>
      </w:r>
    </w:p>
    <w:p w14:paraId="28A31C48" w14:textId="77777777" w:rsidR="00C76AE5" w:rsidRPr="00F65D4F" w:rsidRDefault="00C76AE5" w:rsidP="00C76AE5">
      <w:pPr>
        <w:jc w:val="center"/>
        <w:rPr>
          <w:rFonts w:ascii="Calibri" w:hAnsi="Calibri" w:cs="Calibri"/>
          <w:b/>
          <w:lang w:val="sr-Cyrl-RS"/>
        </w:rPr>
      </w:pPr>
      <w:r w:rsidRPr="00F65D4F">
        <w:rPr>
          <w:rFonts w:ascii="Calibri" w:hAnsi="Calibri" w:cs="Calibri"/>
          <w:b/>
          <w:lang w:val="ru-RU"/>
        </w:rPr>
        <w:t>КАЛЕНДАР РАДА ОШ БОРОВО ЗА ШКОЛСКУ 202</w:t>
      </w:r>
      <w:r w:rsidRPr="00F65D4F">
        <w:rPr>
          <w:rFonts w:ascii="Calibri" w:hAnsi="Calibri" w:cs="Calibri"/>
          <w:b/>
          <w:lang w:val="hr-HR"/>
        </w:rPr>
        <w:t>5</w:t>
      </w:r>
      <w:r w:rsidRPr="00F65D4F">
        <w:rPr>
          <w:rFonts w:ascii="Calibri" w:hAnsi="Calibri" w:cs="Calibri"/>
          <w:b/>
          <w:lang w:val="ru-RU"/>
        </w:rPr>
        <w:t>/202</w:t>
      </w:r>
      <w:r w:rsidRPr="00F65D4F">
        <w:rPr>
          <w:rFonts w:ascii="Calibri" w:hAnsi="Calibri" w:cs="Calibri"/>
          <w:b/>
          <w:lang w:val="hr-HR"/>
        </w:rPr>
        <w:t>6</w:t>
      </w:r>
      <w:r w:rsidRPr="00F65D4F">
        <w:rPr>
          <w:rFonts w:ascii="Calibri" w:hAnsi="Calibri" w:cs="Calibri"/>
          <w:b/>
          <w:lang w:val="ru-RU"/>
        </w:rPr>
        <w:t>.</w:t>
      </w:r>
      <w:r w:rsidRPr="00F65D4F">
        <w:rPr>
          <w:rFonts w:ascii="Calibri" w:hAnsi="Calibri" w:cs="Calibri"/>
          <w:b/>
          <w:lang w:val="sr-Cyrl-RS"/>
        </w:rPr>
        <w:t xml:space="preserve"> ГОДИНУ</w:t>
      </w:r>
    </w:p>
    <w:p w14:paraId="37A9B50C" w14:textId="77777777" w:rsidR="00803E2C" w:rsidRPr="00F65D4F" w:rsidRDefault="00803E2C" w:rsidP="00803E2C">
      <w:pPr>
        <w:jc w:val="center"/>
        <w:rPr>
          <w:rFonts w:ascii="Calibri" w:hAnsi="Calibri" w:cs="Calibri"/>
          <w:b/>
          <w:sz w:val="14"/>
          <w:lang w:val="sr-Cyrl-RS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398"/>
      </w:tblGrid>
      <w:tr w:rsidR="00F65D4F" w:rsidRPr="00F65D4F" w14:paraId="1809BB00" w14:textId="77777777" w:rsidTr="00112835">
        <w:tc>
          <w:tcPr>
            <w:tcW w:w="2576" w:type="pct"/>
          </w:tcPr>
          <w:p w14:paraId="04934E7A" w14:textId="77777777" w:rsidR="00803E2C" w:rsidRPr="00F65D4F" w:rsidRDefault="00803E2C" w:rsidP="00112835">
            <w:pPr>
              <w:jc w:val="center"/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 xml:space="preserve">1. POLUGODIŠTE – </w:t>
            </w:r>
            <w:r w:rsidRPr="00F65D4F">
              <w:rPr>
                <w:rFonts w:ascii="Calibri" w:hAnsi="Calibri" w:cs="Calibri"/>
                <w:b/>
                <w:lang w:val="sr-Cyrl-RS"/>
              </w:rPr>
              <w:t xml:space="preserve"> </w:t>
            </w:r>
            <w:r w:rsidRPr="00F65D4F">
              <w:rPr>
                <w:rFonts w:ascii="Calibri" w:hAnsi="Calibri" w:cs="Calibri"/>
                <w:b/>
                <w:lang w:val="hr-HR"/>
              </w:rPr>
              <w:t>76</w:t>
            </w:r>
            <w:r w:rsidRPr="00F65D4F">
              <w:rPr>
                <w:rFonts w:ascii="Calibri" w:hAnsi="Calibri" w:cs="Calibri"/>
                <w:b/>
              </w:rPr>
              <w:t xml:space="preserve"> NASTAVN</w:t>
            </w:r>
            <w:r w:rsidRPr="00F65D4F">
              <w:rPr>
                <w:rFonts w:ascii="Calibri" w:hAnsi="Calibri" w:cs="Calibri"/>
                <w:b/>
                <w:lang w:val="hr-HR"/>
              </w:rPr>
              <w:t>IH</w:t>
            </w:r>
            <w:r w:rsidRPr="00F65D4F">
              <w:rPr>
                <w:rFonts w:ascii="Calibri" w:hAnsi="Calibri" w:cs="Calibri"/>
                <w:b/>
              </w:rPr>
              <w:t xml:space="preserve"> DANA</w:t>
            </w:r>
          </w:p>
        </w:tc>
        <w:tc>
          <w:tcPr>
            <w:tcW w:w="2424" w:type="pct"/>
          </w:tcPr>
          <w:p w14:paraId="22364BE1" w14:textId="77777777" w:rsidR="00803E2C" w:rsidRPr="00F65D4F" w:rsidRDefault="00803E2C" w:rsidP="00112835">
            <w:pPr>
              <w:jc w:val="center"/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2. POLUGODIŠTE –</w:t>
            </w:r>
            <w:r w:rsidRPr="00F65D4F">
              <w:rPr>
                <w:rFonts w:ascii="Calibri" w:hAnsi="Calibri" w:cs="Calibri"/>
                <w:b/>
                <w:lang w:val="sr-Cyrl-RS"/>
              </w:rPr>
              <w:t xml:space="preserve"> </w:t>
            </w:r>
            <w:r w:rsidRPr="00F65D4F">
              <w:rPr>
                <w:rFonts w:ascii="Calibri" w:hAnsi="Calibri" w:cs="Calibri"/>
                <w:b/>
                <w:lang w:val="hr-HR"/>
              </w:rPr>
              <w:t>99</w:t>
            </w:r>
            <w:r w:rsidRPr="00F65D4F">
              <w:rPr>
                <w:rFonts w:ascii="Calibri" w:hAnsi="Calibri" w:cs="Calibri"/>
                <w:b/>
                <w:lang w:val="sr-Cyrl-RS"/>
              </w:rPr>
              <w:t xml:space="preserve"> </w:t>
            </w:r>
            <w:r w:rsidRPr="00F65D4F">
              <w:rPr>
                <w:rFonts w:ascii="Calibri" w:hAnsi="Calibri" w:cs="Calibri"/>
                <w:b/>
              </w:rPr>
              <w:t xml:space="preserve"> NASTAVN</w:t>
            </w:r>
            <w:r w:rsidRPr="00F65D4F">
              <w:rPr>
                <w:rFonts w:ascii="Calibri" w:hAnsi="Calibri" w:cs="Calibri"/>
                <w:b/>
                <w:lang w:val="hr-HR"/>
              </w:rPr>
              <w:t>IH</w:t>
            </w:r>
            <w:r w:rsidRPr="00F65D4F">
              <w:rPr>
                <w:rFonts w:ascii="Calibri" w:hAnsi="Calibri" w:cs="Calibri"/>
                <w:b/>
              </w:rPr>
              <w:t xml:space="preserve"> DAN</w:t>
            </w:r>
            <w:r w:rsidRPr="00F65D4F">
              <w:rPr>
                <w:rFonts w:ascii="Calibri" w:hAnsi="Calibri" w:cs="Calibri"/>
                <w:b/>
                <w:lang w:val="hr-HR"/>
              </w:rPr>
              <w:t>A</w:t>
            </w:r>
          </w:p>
        </w:tc>
      </w:tr>
      <w:tr w:rsidR="00803E2C" w:rsidRPr="00F65D4F" w14:paraId="1D73B419" w14:textId="77777777" w:rsidTr="00112835">
        <w:tc>
          <w:tcPr>
            <w:tcW w:w="2576" w:type="pct"/>
          </w:tcPr>
          <w:p w14:paraId="4857B4AF" w14:textId="77777777" w:rsidR="00803E2C" w:rsidRPr="00F65D4F" w:rsidRDefault="00803E2C" w:rsidP="00112835">
            <w:pPr>
              <w:jc w:val="center"/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1. ПОЛУГОДИШТE –</w:t>
            </w:r>
            <w:r w:rsidRPr="00F65D4F">
              <w:rPr>
                <w:rFonts w:ascii="Calibri" w:hAnsi="Calibri" w:cs="Calibri"/>
                <w:b/>
                <w:lang w:val="hr-HR"/>
              </w:rPr>
              <w:t>76</w:t>
            </w:r>
            <w:r w:rsidRPr="00F65D4F">
              <w:rPr>
                <w:rFonts w:ascii="Calibri" w:hAnsi="Calibri" w:cs="Calibri"/>
                <w:b/>
              </w:rPr>
              <w:t xml:space="preserve">  НАСТАВ</w:t>
            </w:r>
            <w:r w:rsidRPr="00F65D4F">
              <w:rPr>
                <w:rFonts w:ascii="Calibri" w:hAnsi="Calibri" w:cs="Calibri"/>
                <w:b/>
                <w:lang w:val="sr-Cyrl-RS"/>
              </w:rPr>
              <w:t>НИХ</w:t>
            </w:r>
            <w:r w:rsidRPr="00F65D4F">
              <w:rPr>
                <w:rFonts w:ascii="Calibri" w:hAnsi="Calibri" w:cs="Calibri"/>
                <w:b/>
              </w:rPr>
              <w:t xml:space="preserve"> ДАНА</w:t>
            </w:r>
          </w:p>
        </w:tc>
        <w:tc>
          <w:tcPr>
            <w:tcW w:w="2424" w:type="pct"/>
          </w:tcPr>
          <w:p w14:paraId="67BB7490" w14:textId="77777777" w:rsidR="00803E2C" w:rsidRPr="00F65D4F" w:rsidRDefault="00803E2C" w:rsidP="00112835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F65D4F">
              <w:rPr>
                <w:rFonts w:ascii="Calibri" w:hAnsi="Calibri" w:cs="Calibri"/>
                <w:b/>
              </w:rPr>
              <w:t>2. ПОЛУГОДИШТE –</w:t>
            </w:r>
            <w:r w:rsidRPr="00F65D4F">
              <w:rPr>
                <w:rFonts w:ascii="Calibri" w:hAnsi="Calibri" w:cs="Calibri"/>
                <w:b/>
                <w:lang w:val="hr-HR"/>
              </w:rPr>
              <w:t xml:space="preserve"> 99</w:t>
            </w:r>
            <w:r w:rsidRPr="00F65D4F">
              <w:rPr>
                <w:rFonts w:ascii="Calibri" w:hAnsi="Calibri" w:cs="Calibri"/>
                <w:b/>
              </w:rPr>
              <w:t xml:space="preserve"> НАСТАВ</w:t>
            </w:r>
            <w:r w:rsidRPr="00F65D4F">
              <w:rPr>
                <w:rFonts w:ascii="Calibri" w:hAnsi="Calibri" w:cs="Calibri"/>
                <w:b/>
                <w:lang w:val="sr-Cyrl-RS"/>
              </w:rPr>
              <w:t>НИХ</w:t>
            </w:r>
            <w:r w:rsidRPr="00F65D4F">
              <w:rPr>
                <w:rFonts w:ascii="Calibri" w:hAnsi="Calibri" w:cs="Calibri"/>
                <w:b/>
              </w:rPr>
              <w:t xml:space="preserve"> ДАН</w:t>
            </w:r>
            <w:r w:rsidRPr="00F65D4F">
              <w:rPr>
                <w:rFonts w:ascii="Calibri" w:hAnsi="Calibri" w:cs="Calibri"/>
                <w:b/>
                <w:lang w:val="sr-Cyrl-RS"/>
              </w:rPr>
              <w:t>А</w:t>
            </w:r>
          </w:p>
        </w:tc>
      </w:tr>
    </w:tbl>
    <w:p w14:paraId="7AD0D940" w14:textId="77777777" w:rsidR="00803E2C" w:rsidRPr="00F65D4F" w:rsidRDefault="00803E2C" w:rsidP="00803E2C">
      <w:pPr>
        <w:rPr>
          <w:rFonts w:ascii="Calibri" w:hAnsi="Calibri" w:cs="Calibri"/>
          <w:b/>
          <w:sz w:val="4"/>
          <w:szCs w:val="4"/>
        </w:rPr>
      </w:pPr>
    </w:p>
    <w:tbl>
      <w:tblPr>
        <w:tblStyle w:val="Reetkatablice"/>
        <w:tblpPr w:leftFromText="180" w:rightFromText="180" w:vertAnchor="text" w:tblpY="-34"/>
        <w:tblW w:w="10472" w:type="dxa"/>
        <w:tblLook w:val="04A0" w:firstRow="1" w:lastRow="0" w:firstColumn="1" w:lastColumn="0" w:noHBand="0" w:noVBand="1"/>
      </w:tblPr>
      <w:tblGrid>
        <w:gridCol w:w="5232"/>
        <w:gridCol w:w="5240"/>
      </w:tblGrid>
      <w:tr w:rsidR="00F65D4F" w:rsidRPr="00F65D4F" w14:paraId="33667228" w14:textId="77777777" w:rsidTr="00112835">
        <w:trPr>
          <w:trHeight w:val="9159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W w:w="4590" w:type="dxa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F65D4F" w:rsidRPr="00F65D4F" w14:paraId="49CF584E" w14:textId="77777777" w:rsidTr="0068584B">
              <w:trPr>
                <w:trHeight w:val="283"/>
              </w:trPr>
              <w:tc>
                <w:tcPr>
                  <w:tcW w:w="510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vAlign w:val="center"/>
                </w:tcPr>
                <w:p w14:paraId="392B78F7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53CC7A5D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N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14:paraId="667F2B6F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P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14:paraId="37B21F83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U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14:paraId="476FA46E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S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14:paraId="2103E083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Č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14:paraId="2CC8BF2F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P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B2D64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S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40E91B76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N</w:t>
                  </w:r>
                </w:p>
              </w:tc>
            </w:tr>
            <w:tr w:rsidR="00F65D4F" w:rsidRPr="00F65D4F" w14:paraId="2A26D0A9" w14:textId="77777777" w:rsidTr="0068584B">
              <w:trPr>
                <w:trHeight w:val="283"/>
              </w:trPr>
              <w:tc>
                <w:tcPr>
                  <w:tcW w:w="510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327B8B64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IX</w:t>
                  </w:r>
                </w:p>
                <w:p w14:paraId="489F5A1D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2450DBC2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17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4D0B776B" w14:textId="77777777" w:rsidR="00803E2C" w:rsidRPr="00F65D4F" w:rsidRDefault="00803E2C" w:rsidP="00112835">
                  <w:pPr>
                    <w:framePr w:hSpace="180" w:wrap="around" w:vAnchor="text" w:hAnchor="text" w:y="-34"/>
                    <w:ind w:left="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4BF12AD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4AA2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0A1A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5D3A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503D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301DB4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3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1945E9C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4</w:t>
                  </w:r>
                </w:p>
              </w:tc>
            </w:tr>
            <w:tr w:rsidR="00F65D4F" w:rsidRPr="00F65D4F" w14:paraId="6DF6B283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2E1FBAEA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12525C7B" w14:textId="77777777" w:rsidR="00803E2C" w:rsidRPr="00F65D4F" w:rsidRDefault="00803E2C" w:rsidP="00112835">
                  <w:pPr>
                    <w:framePr w:hSpace="180" w:wrap="around" w:vAnchor="text" w:hAnchor="text" w:y="-34"/>
                    <w:ind w:left="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29A5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9177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6DC5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EFB6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F481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29D00C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5C34BAF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1</w:t>
                  </w:r>
                </w:p>
              </w:tc>
            </w:tr>
            <w:tr w:rsidR="00F65D4F" w:rsidRPr="00F65D4F" w14:paraId="1F553FF1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2C2B2F52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0FC32DA4" w14:textId="77777777" w:rsidR="00803E2C" w:rsidRPr="00F65D4F" w:rsidRDefault="00803E2C" w:rsidP="00112835">
                  <w:pPr>
                    <w:framePr w:hSpace="180" w:wrap="around" w:vAnchor="text" w:hAnchor="text" w:y="-34"/>
                    <w:ind w:left="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A9FA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CAB6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87C6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9BAD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2674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E311B6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4CF648D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8</w:t>
                  </w:r>
                </w:p>
              </w:tc>
            </w:tr>
            <w:tr w:rsidR="00F65D4F" w:rsidRPr="00F65D4F" w14:paraId="4F964453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vAlign w:val="center"/>
                </w:tcPr>
                <w:p w14:paraId="2482C03E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4715CD22" w14:textId="77777777" w:rsidR="00803E2C" w:rsidRPr="00F65D4F" w:rsidRDefault="00803E2C" w:rsidP="00112835">
                  <w:pPr>
                    <w:framePr w:hSpace="180" w:wrap="around" w:vAnchor="text" w:hAnchor="text" w:y="-34"/>
                    <w:ind w:left="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14:paraId="2A6B7D8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C48C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13A8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05D6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B65D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83F093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2551D64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</w:tr>
            <w:tr w:rsidR="00F65D4F" w:rsidRPr="00F65D4F" w14:paraId="42C84C4E" w14:textId="77777777" w:rsidTr="0068584B">
              <w:trPr>
                <w:trHeight w:val="283"/>
              </w:trPr>
              <w:tc>
                <w:tcPr>
                  <w:tcW w:w="510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52C7F885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X</w:t>
                  </w:r>
                </w:p>
                <w:p w14:paraId="5C95F462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7FCD4D48" w14:textId="77777777" w:rsidR="00803E2C" w:rsidRPr="00F65D4F" w:rsidRDefault="00803E2C" w:rsidP="00112835">
                  <w:pPr>
                    <w:framePr w:hSpace="180" w:wrap="around" w:vAnchor="text" w:hAnchor="text" w:y="-34"/>
                    <w:jc w:val="both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23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021AC2C3" w14:textId="77777777" w:rsidR="00803E2C" w:rsidRPr="00F65D4F" w:rsidRDefault="00803E2C" w:rsidP="00112835">
                  <w:pPr>
                    <w:framePr w:hSpace="180" w:wrap="around" w:vAnchor="text" w:hAnchor="text" w:y="-34"/>
                    <w:ind w:left="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E733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66CD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AEBA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FDE5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21DC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23E2C0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362BA0E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5</w:t>
                  </w:r>
                </w:p>
              </w:tc>
            </w:tr>
            <w:tr w:rsidR="00F65D4F" w:rsidRPr="00F65D4F" w14:paraId="2D74DBFC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19242162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1A21664D" w14:textId="77777777" w:rsidR="00803E2C" w:rsidRPr="00F65D4F" w:rsidRDefault="00803E2C" w:rsidP="00112835">
                  <w:pPr>
                    <w:framePr w:hSpace="180" w:wrap="around" w:vAnchor="text" w:hAnchor="text" w:y="-34"/>
                    <w:ind w:left="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E463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8158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DBCD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19EA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048C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943F71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5F6B2B9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2</w:t>
                  </w:r>
                </w:p>
              </w:tc>
            </w:tr>
            <w:tr w:rsidR="00F65D4F" w:rsidRPr="00F65D4F" w14:paraId="5A8DAD9D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772823FE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59F9B21F" w14:textId="77777777" w:rsidR="00803E2C" w:rsidRPr="00F65D4F" w:rsidRDefault="00803E2C" w:rsidP="00112835">
                  <w:pPr>
                    <w:framePr w:hSpace="180" w:wrap="around" w:vAnchor="text" w:hAnchor="text" w:y="-34"/>
                    <w:ind w:left="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32A0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F1A9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AFAF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B1B8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C6B5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C5F3CF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7CB22DA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9</w:t>
                  </w:r>
                </w:p>
              </w:tc>
            </w:tr>
            <w:tr w:rsidR="00F65D4F" w:rsidRPr="00F65D4F" w14:paraId="314528C4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084A535B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266C6C14" w14:textId="77777777" w:rsidR="00803E2C" w:rsidRPr="00F65D4F" w:rsidRDefault="00803E2C" w:rsidP="00112835">
                  <w:pPr>
                    <w:framePr w:hSpace="180" w:wrap="around" w:vAnchor="text" w:hAnchor="text" w:y="-34"/>
                    <w:ind w:left="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B009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1E1E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4B80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4E59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7E3A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0B4B6A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5FCF5D8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6</w:t>
                  </w:r>
                </w:p>
              </w:tc>
            </w:tr>
            <w:tr w:rsidR="00F65D4F" w:rsidRPr="00F65D4F" w14:paraId="7F062DCD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vAlign w:val="center"/>
                </w:tcPr>
                <w:p w14:paraId="4539BDAC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532E3A7D" w14:textId="77777777" w:rsidR="00803E2C" w:rsidRPr="00F65D4F" w:rsidRDefault="00803E2C" w:rsidP="00112835">
                  <w:pPr>
                    <w:framePr w:hSpace="180" w:wrap="around" w:vAnchor="text" w:hAnchor="text" w:y="-34"/>
                    <w:ind w:left="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14:paraId="2F86A06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57FB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07A1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7FD6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10B5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0FE02C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5BBD0F7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</w:tr>
            <w:tr w:rsidR="00F65D4F" w:rsidRPr="00F65D4F" w14:paraId="35235994" w14:textId="77777777" w:rsidTr="0068584B">
              <w:trPr>
                <w:trHeight w:val="283"/>
              </w:trPr>
              <w:tc>
                <w:tcPr>
                  <w:tcW w:w="510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2B1803D1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XI</w:t>
                  </w:r>
                </w:p>
                <w:p w14:paraId="53572398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50FD60AC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19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23729A40" w14:textId="77777777" w:rsidR="00803E2C" w:rsidRPr="00F65D4F" w:rsidRDefault="00803E2C" w:rsidP="00112835">
                  <w:pPr>
                    <w:framePr w:hSpace="180" w:wrap="around" w:vAnchor="text" w:hAnchor="text" w:y="-34"/>
                    <w:ind w:left="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94551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0B33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7FB75" w14:textId="77777777" w:rsidR="00803E2C" w:rsidRPr="00F65D4F" w:rsidRDefault="00803E2C" w:rsidP="00112835">
                  <w:pPr>
                    <w:framePr w:hSpace="180" w:wrap="around" w:vAnchor="text" w:hAnchor="text" w:y="-34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66D0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08D5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6BC05F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063EDFF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</w:t>
                  </w:r>
                </w:p>
              </w:tc>
            </w:tr>
            <w:tr w:rsidR="00F65D4F" w:rsidRPr="00F65D4F" w14:paraId="44BA7DA3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283061DA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6326AEED" w14:textId="77777777" w:rsidR="00803E2C" w:rsidRPr="00F65D4F" w:rsidRDefault="00803E2C" w:rsidP="00112835">
                  <w:pPr>
                    <w:framePr w:hSpace="180" w:wrap="around" w:vAnchor="text" w:hAnchor="text" w:y="-34"/>
                    <w:ind w:left="-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1A5E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710D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D2A1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3CFF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D8E3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944E3B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22E19FC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9</w:t>
                  </w:r>
                </w:p>
              </w:tc>
            </w:tr>
            <w:tr w:rsidR="00F65D4F" w:rsidRPr="00F65D4F" w14:paraId="2901FCE1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4172BDD7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69E9C2F6" w14:textId="77777777" w:rsidR="00803E2C" w:rsidRPr="00F65D4F" w:rsidRDefault="00803E2C" w:rsidP="00112835">
                  <w:pPr>
                    <w:framePr w:hSpace="180" w:wrap="around" w:vAnchor="text" w:hAnchor="text" w:y="-34"/>
                    <w:ind w:left="-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</w:rPr>
                    <w:t>1</w:t>
                  </w: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939B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9412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6780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D750C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1B60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4F13A7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455D57E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6</w:t>
                  </w:r>
                </w:p>
              </w:tc>
            </w:tr>
            <w:tr w:rsidR="00F65D4F" w:rsidRPr="00F65D4F" w14:paraId="40E99C9D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4C4F13E9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10BBB920" w14:textId="77777777" w:rsidR="00803E2C" w:rsidRPr="00F65D4F" w:rsidRDefault="00803E2C" w:rsidP="00112835">
                  <w:pPr>
                    <w:framePr w:hSpace="180" w:wrap="around" w:vAnchor="text" w:hAnchor="text" w:y="-34"/>
                    <w:ind w:left="-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</w:rPr>
                    <w:t>1</w:t>
                  </w: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9AE2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7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A5C055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8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579E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9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3501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457C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1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1A8237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2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1A65729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3</w:t>
                  </w:r>
                </w:p>
              </w:tc>
            </w:tr>
            <w:tr w:rsidR="00F65D4F" w:rsidRPr="00F65D4F" w14:paraId="396295F0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vAlign w:val="center"/>
                </w:tcPr>
                <w:p w14:paraId="5D2A0EBF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31849BD1" w14:textId="77777777" w:rsidR="00803E2C" w:rsidRPr="00F65D4F" w:rsidRDefault="00803E2C" w:rsidP="00112835">
                  <w:pPr>
                    <w:framePr w:hSpace="180" w:wrap="around" w:vAnchor="text" w:hAnchor="text" w:y="-34"/>
                    <w:ind w:left="-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</w:rPr>
                    <w:t>1</w:t>
                  </w: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14:paraId="475A600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4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2510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5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BF9C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6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AE90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7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B0DF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8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CE43ED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9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7B4C4E3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0</w:t>
                  </w:r>
                </w:p>
              </w:tc>
            </w:tr>
            <w:tr w:rsidR="00F65D4F" w:rsidRPr="00F65D4F" w14:paraId="6EF12BB7" w14:textId="77777777" w:rsidTr="0068584B">
              <w:trPr>
                <w:trHeight w:val="283"/>
              </w:trPr>
              <w:tc>
                <w:tcPr>
                  <w:tcW w:w="510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161EE3F1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XII</w:t>
                  </w:r>
                </w:p>
                <w:p w14:paraId="3A1B6087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4752FBED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17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5597879E" w14:textId="77777777" w:rsidR="00803E2C" w:rsidRPr="00F65D4F" w:rsidRDefault="00803E2C" w:rsidP="00112835">
                  <w:pPr>
                    <w:framePr w:hSpace="180" w:wrap="around" w:vAnchor="text" w:hAnchor="text" w:y="-34"/>
                    <w:ind w:left="-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</w:rPr>
                    <w:t>1</w:t>
                  </w: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A8E0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8071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43DE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7337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D20D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01180B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3A83D78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7</w:t>
                  </w:r>
                </w:p>
              </w:tc>
            </w:tr>
            <w:tr w:rsidR="00F65D4F" w:rsidRPr="00F65D4F" w14:paraId="1691265F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3526FDBF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33E16260" w14:textId="77777777" w:rsidR="00803E2C" w:rsidRPr="00F65D4F" w:rsidRDefault="00803E2C" w:rsidP="00112835">
                  <w:pPr>
                    <w:framePr w:hSpace="180" w:wrap="around" w:vAnchor="text" w:hAnchor="text" w:y="-34"/>
                    <w:ind w:left="-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</w:rPr>
                    <w:t>1</w:t>
                  </w: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7DC7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22523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B8172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5C84C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5F028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F0403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25DC7C1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4</w:t>
                  </w:r>
                </w:p>
              </w:tc>
            </w:tr>
            <w:tr w:rsidR="00F65D4F" w:rsidRPr="00F65D4F" w14:paraId="5C45B842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5979BDD6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2E74A4D8" w14:textId="77777777" w:rsidR="00803E2C" w:rsidRPr="00F65D4F" w:rsidRDefault="00803E2C" w:rsidP="00112835">
                  <w:pPr>
                    <w:framePr w:hSpace="180" w:wrap="around" w:vAnchor="text" w:hAnchor="text" w:y="-34"/>
                    <w:ind w:left="-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</w:rPr>
                    <w:t>1</w:t>
                  </w: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4ADB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E9F92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07868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C01E6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5BA5A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FEE7C5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6B23ECF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1</w:t>
                  </w:r>
                </w:p>
              </w:tc>
            </w:tr>
            <w:tr w:rsidR="00F65D4F" w:rsidRPr="00F65D4F" w14:paraId="671DADCD" w14:textId="77777777" w:rsidTr="0068584B">
              <w:trPr>
                <w:trHeight w:val="283"/>
              </w:trPr>
              <w:tc>
                <w:tcPr>
                  <w:tcW w:w="510" w:type="dxa"/>
                  <w:vMerge/>
                  <w:tcBorders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vAlign w:val="center"/>
                </w:tcPr>
                <w:p w14:paraId="79BAAC97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097C1D49" w14:textId="77777777" w:rsidR="00803E2C" w:rsidRPr="00F65D4F" w:rsidRDefault="00803E2C" w:rsidP="00112835">
                  <w:pPr>
                    <w:framePr w:hSpace="180" w:wrap="around" w:vAnchor="text" w:hAnchor="text" w:y="-34"/>
                    <w:ind w:left="-57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1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14:paraId="797C39E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</w:tcBorders>
                  <w:shd w:val="clear" w:color="auto" w:fill="00B050"/>
                  <w:vAlign w:val="center"/>
                </w:tcPr>
                <w:p w14:paraId="2DC56E1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24" w:space="0" w:color="auto"/>
                  </w:tcBorders>
                  <w:shd w:val="clear" w:color="auto" w:fill="FF0000"/>
                  <w:vAlign w:val="center"/>
                </w:tcPr>
                <w:p w14:paraId="0A1C497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24" w:space="0" w:color="auto"/>
                  </w:tcBorders>
                  <w:shd w:val="clear" w:color="auto" w:fill="FF0000"/>
                  <w:vAlign w:val="center"/>
                </w:tcPr>
                <w:p w14:paraId="7A39F73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24" w:space="0" w:color="auto"/>
                  </w:tcBorders>
                  <w:shd w:val="clear" w:color="auto" w:fill="FF0000"/>
                  <w:vAlign w:val="center"/>
                </w:tcPr>
                <w:p w14:paraId="1CCD2B2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24" w:space="0" w:color="auto"/>
                  </w:tcBorders>
                  <w:shd w:val="clear" w:color="auto" w:fill="FF0000"/>
                  <w:vAlign w:val="center"/>
                </w:tcPr>
                <w:p w14:paraId="05FC757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4133465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8</w:t>
                  </w:r>
                </w:p>
              </w:tc>
            </w:tr>
          </w:tbl>
          <w:p w14:paraId="78A16E88" w14:textId="77777777" w:rsidR="00803E2C" w:rsidRPr="00F65D4F" w:rsidRDefault="00803E2C" w:rsidP="00112835">
            <w:pPr>
              <w:ind w:right="-288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W w:w="4590" w:type="dxa"/>
              <w:tblLook w:val="04A0" w:firstRow="1" w:lastRow="0" w:firstColumn="1" w:lastColumn="0" w:noHBand="0" w:noVBand="1"/>
            </w:tblPr>
            <w:tblGrid>
              <w:gridCol w:w="708"/>
              <w:gridCol w:w="474"/>
              <w:gridCol w:w="474"/>
              <w:gridCol w:w="474"/>
              <w:gridCol w:w="564"/>
              <w:gridCol w:w="474"/>
              <w:gridCol w:w="474"/>
              <w:gridCol w:w="474"/>
              <w:gridCol w:w="474"/>
            </w:tblGrid>
            <w:tr w:rsidR="00F65D4F" w:rsidRPr="00F65D4F" w14:paraId="63A8D3E2" w14:textId="77777777" w:rsidTr="00692A60">
              <w:trPr>
                <w:trHeight w:val="284"/>
              </w:trPr>
              <w:tc>
                <w:tcPr>
                  <w:tcW w:w="708" w:type="dxa"/>
                  <w:tcBorders>
                    <w:top w:val="single" w:sz="24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41A482C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18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14:paraId="5F4FA80F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N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2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DEF2CC1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P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2B94B1C5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U</w:t>
                  </w:r>
                </w:p>
              </w:tc>
              <w:tc>
                <w:tcPr>
                  <w:tcW w:w="564" w:type="dxa"/>
                  <w:tcBorders>
                    <w:top w:val="single" w:sz="2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2749B40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S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E74A111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Č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B53F991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P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F9A3234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S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14:paraId="2984B88D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N</w:t>
                  </w:r>
                </w:p>
              </w:tc>
            </w:tr>
            <w:tr w:rsidR="00F65D4F" w:rsidRPr="00F65D4F" w14:paraId="5C8C96EF" w14:textId="77777777" w:rsidTr="00692A60">
              <w:trPr>
                <w:trHeight w:val="284"/>
              </w:trPr>
              <w:tc>
                <w:tcPr>
                  <w:tcW w:w="708" w:type="dxa"/>
                  <w:vMerge w:val="restart"/>
                  <w:tcBorders>
                    <w:top w:val="single" w:sz="18" w:space="0" w:color="auto"/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5ED57D0F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 xml:space="preserve">I </w:t>
                  </w:r>
                </w:p>
                <w:p w14:paraId="3F2BA13C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14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07D54D26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</w:rPr>
                    <w:t>1</w:t>
                  </w: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7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1CFD4FD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2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BFAC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3</w:t>
                  </w:r>
                </w:p>
              </w:tc>
              <w:tc>
                <w:tcPr>
                  <w:tcW w:w="56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0E68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4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7DBD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5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DAE14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6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D00ACD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7</w:t>
                  </w: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6DF49F3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8</w:t>
                  </w:r>
                </w:p>
              </w:tc>
            </w:tr>
            <w:tr w:rsidR="00F65D4F" w:rsidRPr="00F65D4F" w14:paraId="78F12DE1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18873135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157784B0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1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2A23E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F8E0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8CF8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6F3DB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FB27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E8DFA9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77D31C4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5</w:t>
                  </w:r>
                </w:p>
              </w:tc>
            </w:tr>
            <w:tr w:rsidR="00F65D4F" w:rsidRPr="00F65D4F" w14:paraId="4218B23B" w14:textId="77777777" w:rsidTr="00692A60">
              <w:trPr>
                <w:trHeight w:val="284"/>
              </w:trPr>
              <w:tc>
                <w:tcPr>
                  <w:tcW w:w="708" w:type="dxa"/>
                  <w:vMerge/>
                  <w:tcBorders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vAlign w:val="center"/>
                </w:tcPr>
                <w:p w14:paraId="5779F943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7D5C6829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1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4F18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782424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7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551C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8FB4D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9324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4AAEB5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4C144E9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</w:tr>
            <w:tr w:rsidR="00F65D4F" w:rsidRPr="00F65D4F" w14:paraId="1C96E660" w14:textId="77777777" w:rsidTr="00692A60">
              <w:trPr>
                <w:trHeight w:val="284"/>
              </w:trPr>
              <w:tc>
                <w:tcPr>
                  <w:tcW w:w="708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87A4911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II</w:t>
                  </w:r>
                </w:p>
                <w:p w14:paraId="1651DD88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5DAC6167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20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392192B2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19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58E2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2C5A8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9A6C8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431FD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291A9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4ED5E5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4148B00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</w:t>
                  </w:r>
                </w:p>
              </w:tc>
            </w:tr>
            <w:tr w:rsidR="00F65D4F" w:rsidRPr="00F65D4F" w14:paraId="7908D3A2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410A9D2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6E4FB8ED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763B8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D7A04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2DDBD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581C4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41A0B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DBF6CE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73C21E1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8</w:t>
                  </w:r>
                </w:p>
              </w:tc>
            </w:tr>
            <w:tr w:rsidR="00F65D4F" w:rsidRPr="00F65D4F" w14:paraId="2EA7A642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2ABDD1E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764EBE0F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DE307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F56DF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8778F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3766A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69075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94BF20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51907A1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5</w:t>
                  </w:r>
                </w:p>
              </w:tc>
            </w:tr>
            <w:tr w:rsidR="00F65D4F" w:rsidRPr="00F65D4F" w14:paraId="0D910165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0A201C6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122AF3EE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CB3A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1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3C38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17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04FE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1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55C1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1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B4AD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2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E728AB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2B41922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2</w:t>
                  </w:r>
                </w:p>
              </w:tc>
            </w:tr>
            <w:tr w:rsidR="00F65D4F" w:rsidRPr="00F65D4F" w14:paraId="2A652137" w14:textId="77777777" w:rsidTr="00692A60">
              <w:trPr>
                <w:trHeight w:val="284"/>
              </w:trPr>
              <w:tc>
                <w:tcPr>
                  <w:tcW w:w="708" w:type="dxa"/>
                  <w:vMerge/>
                  <w:tcBorders>
                    <w:top w:val="single" w:sz="18" w:space="0" w:color="auto"/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vAlign w:val="center"/>
                </w:tcPr>
                <w:p w14:paraId="0EEF32A5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0976AB34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2936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DA20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4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D7E3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0137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7B65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F6BEA7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7A0EF1F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</w:tr>
            <w:tr w:rsidR="00F65D4F" w:rsidRPr="00F65D4F" w14:paraId="36209162" w14:textId="77777777" w:rsidTr="00692A60">
              <w:trPr>
                <w:trHeight w:val="284"/>
              </w:trPr>
              <w:tc>
                <w:tcPr>
                  <w:tcW w:w="708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04B81353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III</w:t>
                  </w:r>
                </w:p>
                <w:p w14:paraId="24CA108D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76E9A9F1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20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7D296FA5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ACF8C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D0395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358D8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83981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6D68B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6580D1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3AFA79D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</w:t>
                  </w:r>
                </w:p>
              </w:tc>
            </w:tr>
            <w:tr w:rsidR="00F65D4F" w:rsidRPr="00F65D4F" w14:paraId="3A4685B5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1A762E80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42E2AC6E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FDE03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8E5E5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C50AD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3DA38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B7AFE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0E4622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14952F5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8</w:t>
                  </w:r>
                </w:p>
              </w:tc>
            </w:tr>
            <w:tr w:rsidR="00F65D4F" w:rsidRPr="00F65D4F" w14:paraId="45745956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3E844DD1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74AA1554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011F8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22E94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5C89A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19E0B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CE17B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D713F9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4CA0875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5</w:t>
                  </w:r>
                </w:p>
              </w:tc>
            </w:tr>
            <w:tr w:rsidR="00F65D4F" w:rsidRPr="00F65D4F" w14:paraId="0D063F28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1B941E72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1C60CBF7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7D805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B0AF7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7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4854B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E73E0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B5C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744989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3D9EB80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2</w:t>
                  </w:r>
                </w:p>
              </w:tc>
            </w:tr>
            <w:tr w:rsidR="00F65D4F" w:rsidRPr="00F65D4F" w14:paraId="79260D3F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43B1A2DE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10C2077A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A58B3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DAAA2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4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BE66A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75996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8B7BE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91D4B8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03E812C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9</w:t>
                  </w:r>
                </w:p>
              </w:tc>
            </w:tr>
            <w:tr w:rsidR="00F65D4F" w:rsidRPr="00F65D4F" w14:paraId="53171E1E" w14:textId="77777777" w:rsidTr="00692A60">
              <w:trPr>
                <w:trHeight w:val="284"/>
              </w:trPr>
              <w:tc>
                <w:tcPr>
                  <w:tcW w:w="708" w:type="dxa"/>
                  <w:vMerge/>
                  <w:tcBorders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vAlign w:val="center"/>
                </w:tcPr>
                <w:p w14:paraId="43D734BB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320EB3BD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912304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9D2ECB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1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D0B32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5A44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B173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C26B5B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6416A07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</w:tr>
            <w:tr w:rsidR="00F65D4F" w:rsidRPr="00F65D4F" w14:paraId="15EDA44E" w14:textId="77777777" w:rsidTr="00692A60">
              <w:trPr>
                <w:trHeight w:val="284"/>
              </w:trPr>
              <w:tc>
                <w:tcPr>
                  <w:tcW w:w="708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8EB4EC6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IV</w:t>
                  </w:r>
                </w:p>
                <w:p w14:paraId="3639CEA8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62B9DCDE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1</w:t>
                  </w: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7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0F5B28B0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8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49AF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9C3F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54F59C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033338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74CA9F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321667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4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13649D2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5</w:t>
                  </w:r>
                </w:p>
              </w:tc>
            </w:tr>
            <w:tr w:rsidR="00F65D4F" w:rsidRPr="00F65D4F" w14:paraId="15118BCD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8C51495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1BB38693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2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13E853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8E08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7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A5D3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67CA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876D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A1513F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55AAD09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12</w:t>
                  </w:r>
                </w:p>
              </w:tc>
            </w:tr>
            <w:tr w:rsidR="00F65D4F" w:rsidRPr="00F65D4F" w14:paraId="2CDC373E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D2CE182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1DD40E3F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B334E71" w14:textId="77777777" w:rsidR="00803E2C" w:rsidRPr="00F65D4F" w:rsidRDefault="00803E2C" w:rsidP="00112835">
                  <w:pPr>
                    <w:framePr w:hSpace="180" w:wrap="around" w:vAnchor="text" w:hAnchor="text" w:y="-34"/>
                    <w:jc w:val="both"/>
                    <w:rPr>
                      <w:rFonts w:ascii="Calibri" w:hAnsi="Calibri" w:cs="Calibri"/>
                      <w:bCs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1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530C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4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DE3B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6BD7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1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0AA4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1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481F46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188B237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19</w:t>
                  </w:r>
                </w:p>
              </w:tc>
            </w:tr>
            <w:tr w:rsidR="00F65D4F" w:rsidRPr="00F65D4F" w14:paraId="3FB269AE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740030B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0DC17558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F7B3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2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713C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1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E532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87F7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EEDF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A3B1E1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58FEBD5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6</w:t>
                  </w:r>
                </w:p>
              </w:tc>
            </w:tr>
            <w:tr w:rsidR="00F65D4F" w:rsidRPr="00F65D4F" w14:paraId="5A0F777B" w14:textId="77777777" w:rsidTr="00692A60">
              <w:trPr>
                <w:trHeight w:val="284"/>
              </w:trPr>
              <w:tc>
                <w:tcPr>
                  <w:tcW w:w="708" w:type="dxa"/>
                  <w:vMerge/>
                  <w:tcBorders>
                    <w:top w:val="single" w:sz="18" w:space="0" w:color="auto"/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vAlign w:val="center"/>
                </w:tcPr>
                <w:p w14:paraId="3A8CFF18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4E230F1D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07ABB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47A8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8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E6DF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D17D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9342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9A399B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144C9C2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</w:tr>
            <w:tr w:rsidR="00F65D4F" w:rsidRPr="00F65D4F" w14:paraId="64A9076A" w14:textId="77777777" w:rsidTr="00692A60">
              <w:trPr>
                <w:trHeight w:val="284"/>
              </w:trPr>
              <w:tc>
                <w:tcPr>
                  <w:tcW w:w="708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1E67986E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V</w:t>
                  </w:r>
                </w:p>
                <w:p w14:paraId="074F7946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0EEC2695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19</w:t>
                  </w:r>
                </w:p>
                <w:p w14:paraId="1490E5CB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15CC510D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2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E0AF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72B6C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9C6F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1FD5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291D59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FBCD96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2AED177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</w:t>
                  </w:r>
                </w:p>
              </w:tc>
            </w:tr>
            <w:tr w:rsidR="00F65D4F" w:rsidRPr="00F65D4F" w14:paraId="4E3C5105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438E64A5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48B7E070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A0200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9BA79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5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A4EA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78ED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ECC5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F119BA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418CB65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0</w:t>
                  </w:r>
                </w:p>
              </w:tc>
            </w:tr>
            <w:tr w:rsidR="00F65D4F" w:rsidRPr="00F65D4F" w14:paraId="3D2E87EE" w14:textId="77777777" w:rsidTr="00692A60">
              <w:trPr>
                <w:trHeight w:val="284"/>
              </w:trPr>
              <w:tc>
                <w:tcPr>
                  <w:tcW w:w="708" w:type="dxa"/>
                  <w:vMerge/>
                  <w:tcBorders>
                    <w:left w:val="single" w:sz="2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7AFCFABD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562C2144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50A3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6AC8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2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4FC3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7D005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3813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1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2020DB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53D5691E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7</w:t>
                  </w:r>
                </w:p>
              </w:tc>
            </w:tr>
            <w:tr w:rsidR="00F65D4F" w:rsidRPr="00F65D4F" w14:paraId="2C8E8D31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left w:val="single" w:sz="24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14:paraId="3D217BBF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48951066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2F3D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1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26B2F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9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6B44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DF4B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b/>
                      <w:bCs/>
                      <w:lang w:val="hr-HR"/>
                    </w:rPr>
                    <w:t>2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B61AE7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D6E64C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7F1D929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4</w:t>
                  </w:r>
                </w:p>
              </w:tc>
            </w:tr>
            <w:tr w:rsidR="00F65D4F" w:rsidRPr="00F65D4F" w14:paraId="33D9A15F" w14:textId="77777777" w:rsidTr="00692A60">
              <w:trPr>
                <w:trHeight w:val="284"/>
              </w:trPr>
              <w:tc>
                <w:tcPr>
                  <w:tcW w:w="708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vAlign w:val="center"/>
                </w:tcPr>
                <w:p w14:paraId="73CB69E3" w14:textId="77777777" w:rsidR="00803E2C" w:rsidRPr="00F65D4F" w:rsidRDefault="00803E2C" w:rsidP="00112835">
                  <w:pPr>
                    <w:framePr w:hSpace="180" w:wrap="around" w:vAnchor="text" w:hAnchor="text" w:y="-34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5DAA288B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E238B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5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74EC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26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85F0E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781D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D109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9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532318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61A28BC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1</w:t>
                  </w:r>
                </w:p>
              </w:tc>
            </w:tr>
            <w:tr w:rsidR="00F65D4F" w:rsidRPr="00F65D4F" w14:paraId="242EEC04" w14:textId="77777777" w:rsidTr="00692A60">
              <w:trPr>
                <w:trHeight w:val="284"/>
              </w:trPr>
              <w:tc>
                <w:tcPr>
                  <w:tcW w:w="708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right w:val="single" w:sz="18" w:space="0" w:color="auto"/>
                  </w:tcBorders>
                  <w:vAlign w:val="center"/>
                </w:tcPr>
                <w:p w14:paraId="3F107CF3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</w:rPr>
                    <w:t>VI</w:t>
                  </w:r>
                </w:p>
                <w:p w14:paraId="76963C08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7C8A033A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/>
                      <w:lang w:val="hr-HR"/>
                    </w:rPr>
                    <w:t>9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18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55AABFE1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7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9005AA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3605F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2</w:t>
                  </w:r>
                </w:p>
              </w:tc>
              <w:tc>
                <w:tcPr>
                  <w:tcW w:w="56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8F2826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3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00410B9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4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257A8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5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FE9A8B1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6</w:t>
                  </w:r>
                </w:p>
              </w:tc>
              <w:tc>
                <w:tcPr>
                  <w:tcW w:w="474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11F94DEB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7</w:t>
                  </w:r>
                </w:p>
              </w:tc>
            </w:tr>
            <w:tr w:rsidR="00F65D4F" w:rsidRPr="00F65D4F" w14:paraId="50954B98" w14:textId="77777777" w:rsidTr="0068584B">
              <w:trPr>
                <w:trHeight w:val="284"/>
              </w:trPr>
              <w:tc>
                <w:tcPr>
                  <w:tcW w:w="708" w:type="dxa"/>
                  <w:vMerge/>
                  <w:tcBorders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vAlign w:val="center"/>
                </w:tcPr>
                <w:p w14:paraId="37211F69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F0"/>
                  <w:vAlign w:val="center"/>
                </w:tcPr>
                <w:p w14:paraId="0CBEBD57" w14:textId="77777777" w:rsidR="00803E2C" w:rsidRPr="00F65D4F" w:rsidRDefault="00803E2C" w:rsidP="00112835">
                  <w:pPr>
                    <w:framePr w:hSpace="180" w:wrap="around" w:vAnchor="text" w:hAnchor="text" w:y="-34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65D4F">
                    <w:rPr>
                      <w:rFonts w:ascii="Calibri" w:hAnsi="Calibri" w:cs="Calibri"/>
                      <w:b/>
                      <w:i/>
                      <w:lang w:val="hr-HR"/>
                    </w:rPr>
                    <w:t>3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725CF2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8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645515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9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20BDB4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A6947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F65D4F">
                    <w:rPr>
                      <w:rFonts w:ascii="Calibri" w:hAnsi="Calibri" w:cs="Calibri"/>
                      <w:bCs/>
                      <w:lang w:val="hr-HR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6D4575D3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CC5FFD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  <w:vAlign w:val="center"/>
                </w:tcPr>
                <w:p w14:paraId="72F588FD" w14:textId="77777777" w:rsidR="00803E2C" w:rsidRPr="00F65D4F" w:rsidRDefault="00803E2C" w:rsidP="00112835">
                  <w:pPr>
                    <w:framePr w:hSpace="180" w:wrap="around" w:vAnchor="text" w:hAnchor="text" w:y="-34"/>
                    <w:jc w:val="right"/>
                    <w:rPr>
                      <w:rFonts w:ascii="Calibri" w:hAnsi="Calibri" w:cs="Calibri"/>
                    </w:rPr>
                  </w:pPr>
                  <w:r w:rsidRPr="00F65D4F">
                    <w:rPr>
                      <w:rFonts w:ascii="Calibri" w:hAnsi="Calibri" w:cs="Calibri"/>
                      <w:lang w:val="hr-HR"/>
                    </w:rPr>
                    <w:t>14</w:t>
                  </w:r>
                </w:p>
              </w:tc>
            </w:tr>
          </w:tbl>
          <w:p w14:paraId="0A81DF76" w14:textId="77777777" w:rsidR="00803E2C" w:rsidRPr="00F65D4F" w:rsidRDefault="00803E2C" w:rsidP="00112835">
            <w:pPr>
              <w:ind w:right="-288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-58"/>
        <w:tblW w:w="99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87"/>
        <w:gridCol w:w="3685"/>
        <w:gridCol w:w="3828"/>
      </w:tblGrid>
      <w:tr w:rsidR="00F65D4F" w:rsidRPr="00F65D4F" w14:paraId="4E234FA4" w14:textId="77777777" w:rsidTr="006E77AF">
        <w:trPr>
          <w:trHeight w:hRule="exact" w:val="255"/>
        </w:trPr>
        <w:tc>
          <w:tcPr>
            <w:tcW w:w="2387" w:type="dxa"/>
            <w:shd w:val="clear" w:color="auto" w:fill="00B050"/>
            <w:vAlign w:val="center"/>
          </w:tcPr>
          <w:p w14:paraId="7C363C86" w14:textId="77777777" w:rsidR="00803E2C" w:rsidRPr="00F65D4F" w:rsidRDefault="00803E2C" w:rsidP="00C76AE5">
            <w:pPr>
              <w:tabs>
                <w:tab w:val="left" w:pos="2313"/>
              </w:tabs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8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 09. 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5.</w:t>
            </w:r>
          </w:p>
        </w:tc>
        <w:tc>
          <w:tcPr>
            <w:tcW w:w="3685" w:type="dxa"/>
            <w:shd w:val="clear" w:color="auto" w:fill="00B050"/>
            <w:vAlign w:val="center"/>
          </w:tcPr>
          <w:p w14:paraId="47BCD245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POČETAK PRVOG POLUGODIŠTA</w:t>
            </w:r>
          </w:p>
        </w:tc>
        <w:tc>
          <w:tcPr>
            <w:tcW w:w="3828" w:type="dxa"/>
            <w:shd w:val="clear" w:color="auto" w:fill="00B050"/>
            <w:vAlign w:val="center"/>
          </w:tcPr>
          <w:p w14:paraId="31DB88FE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ПОЧЕТАК ПРВОГ ПОЛУГОДИШТА</w:t>
            </w:r>
          </w:p>
        </w:tc>
      </w:tr>
      <w:tr w:rsidR="00F65D4F" w:rsidRPr="00FD57AC" w14:paraId="50984032" w14:textId="77777777" w:rsidTr="006E77AF">
        <w:trPr>
          <w:trHeight w:hRule="exact" w:val="255"/>
        </w:trPr>
        <w:tc>
          <w:tcPr>
            <w:tcW w:w="2387" w:type="dxa"/>
            <w:shd w:val="clear" w:color="auto" w:fill="FF0000"/>
            <w:vAlign w:val="center"/>
          </w:tcPr>
          <w:p w14:paraId="3BB3187A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18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 11. 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5.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60BEC840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DAN SJEĆANJA NA ŽRTVE DOMOVINSKOG RATA</w:t>
            </w:r>
          </w:p>
        </w:tc>
        <w:tc>
          <w:tcPr>
            <w:tcW w:w="3828" w:type="dxa"/>
            <w:shd w:val="clear" w:color="auto" w:fill="FF0000"/>
            <w:vAlign w:val="center"/>
          </w:tcPr>
          <w:p w14:paraId="1215277A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ru-RU"/>
              </w:rPr>
              <w:t xml:space="preserve">ДАН 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СЕЋАЊА НА ЖРТВЕ ДОМОВИНСКОГ РАТА</w:t>
            </w:r>
          </w:p>
        </w:tc>
      </w:tr>
      <w:tr w:rsidR="00F65D4F" w:rsidRPr="00F65D4F" w14:paraId="4AA54155" w14:textId="77777777" w:rsidTr="006E77AF">
        <w:trPr>
          <w:trHeight w:hRule="exact" w:val="255"/>
        </w:trPr>
        <w:tc>
          <w:tcPr>
            <w:tcW w:w="2387" w:type="dxa"/>
            <w:shd w:val="clear" w:color="auto" w:fill="00B050"/>
            <w:vAlign w:val="center"/>
          </w:tcPr>
          <w:p w14:paraId="7BE3A5F0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3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 12. 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5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00B050"/>
            <w:vAlign w:val="center"/>
          </w:tcPr>
          <w:p w14:paraId="6761D7FA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KRAJ PRVOG POLUGODIŠTA</w:t>
            </w:r>
          </w:p>
        </w:tc>
        <w:tc>
          <w:tcPr>
            <w:tcW w:w="3828" w:type="dxa"/>
            <w:shd w:val="clear" w:color="auto" w:fill="00B050"/>
            <w:vAlign w:val="center"/>
          </w:tcPr>
          <w:p w14:paraId="2FA79253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КРАЈ ПРВОГ ПОЛУГОДИШТА</w:t>
            </w:r>
          </w:p>
        </w:tc>
      </w:tr>
      <w:tr w:rsidR="00F65D4F" w:rsidRPr="00F65D4F" w14:paraId="7267982F" w14:textId="77777777" w:rsidTr="006E77AF">
        <w:trPr>
          <w:trHeight w:hRule="exact" w:val="255"/>
        </w:trPr>
        <w:tc>
          <w:tcPr>
            <w:tcW w:w="2387" w:type="dxa"/>
            <w:shd w:val="clear" w:color="auto" w:fill="FF0000"/>
            <w:vAlign w:val="center"/>
          </w:tcPr>
          <w:p w14:paraId="40C84926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4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 12. 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5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 xml:space="preserve">. – 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0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9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 01. 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6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5EAB0687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 xml:space="preserve"> ZIMSK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I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 xml:space="preserve"> ODMOR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 xml:space="preserve"> UČENIKA</w:t>
            </w:r>
          </w:p>
        </w:tc>
        <w:tc>
          <w:tcPr>
            <w:tcW w:w="3828" w:type="dxa"/>
            <w:shd w:val="clear" w:color="auto" w:fill="FF0000"/>
            <w:vAlign w:val="center"/>
          </w:tcPr>
          <w:p w14:paraId="62264D12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ЗИМСКИ ОДМОР УЧЕНИКА</w:t>
            </w:r>
          </w:p>
        </w:tc>
      </w:tr>
      <w:tr w:rsidR="00F65D4F" w:rsidRPr="00F65D4F" w14:paraId="101BCD67" w14:textId="77777777" w:rsidTr="006E77AF">
        <w:trPr>
          <w:trHeight w:hRule="exact" w:val="255"/>
        </w:trPr>
        <w:tc>
          <w:tcPr>
            <w:tcW w:w="2387" w:type="dxa"/>
            <w:shd w:val="clear" w:color="auto" w:fill="FF0000"/>
            <w:vAlign w:val="center"/>
          </w:tcPr>
          <w:p w14:paraId="0B462B74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07.01.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6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1DFDB5AB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BOŽIĆ (PRAVOSLAVNI)</w:t>
            </w:r>
          </w:p>
        </w:tc>
        <w:tc>
          <w:tcPr>
            <w:tcW w:w="3828" w:type="dxa"/>
            <w:shd w:val="clear" w:color="auto" w:fill="FF0000"/>
            <w:vAlign w:val="center"/>
          </w:tcPr>
          <w:p w14:paraId="292F2143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БОЖИЋ 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(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ПРАВОСЛАВНИ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)</w:t>
            </w:r>
          </w:p>
        </w:tc>
      </w:tr>
      <w:tr w:rsidR="00F65D4F" w:rsidRPr="00F65D4F" w14:paraId="35928DD7" w14:textId="77777777" w:rsidTr="006E77AF">
        <w:trPr>
          <w:trHeight w:hRule="exact" w:val="255"/>
        </w:trPr>
        <w:tc>
          <w:tcPr>
            <w:tcW w:w="2387" w:type="dxa"/>
            <w:shd w:val="clear" w:color="auto" w:fill="00B050"/>
            <w:vAlign w:val="center"/>
          </w:tcPr>
          <w:p w14:paraId="15A39587" w14:textId="77777777" w:rsidR="00803E2C" w:rsidRPr="00F65D4F" w:rsidRDefault="00803E2C" w:rsidP="00C76AE5">
            <w:pPr>
              <w:ind w:right="-25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12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 01. 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6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00B050"/>
            <w:vAlign w:val="center"/>
          </w:tcPr>
          <w:p w14:paraId="3FAC1CDB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POČETAK DRUGOG POLUGODIŠTA</w:t>
            </w:r>
          </w:p>
        </w:tc>
        <w:tc>
          <w:tcPr>
            <w:tcW w:w="3828" w:type="dxa"/>
            <w:shd w:val="clear" w:color="auto" w:fill="00B050"/>
            <w:vAlign w:val="center"/>
          </w:tcPr>
          <w:p w14:paraId="48DBDBF8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ПОЧЕТАК ДРУГОГ ПОЛУГОДИШТА</w:t>
            </w:r>
          </w:p>
        </w:tc>
      </w:tr>
      <w:tr w:rsidR="00F65D4F" w:rsidRPr="00FD57AC" w14:paraId="50C337BA" w14:textId="77777777" w:rsidTr="006E77AF">
        <w:trPr>
          <w:trHeight w:hRule="exact" w:val="255"/>
        </w:trPr>
        <w:tc>
          <w:tcPr>
            <w:tcW w:w="2387" w:type="dxa"/>
            <w:shd w:val="clear" w:color="auto" w:fill="FFFF00"/>
            <w:vAlign w:val="center"/>
          </w:tcPr>
          <w:p w14:paraId="5258354A" w14:textId="77777777" w:rsidR="00803E2C" w:rsidRPr="00F65D4F" w:rsidRDefault="00803E2C" w:rsidP="00C76AE5">
            <w:pPr>
              <w:ind w:right="-25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27.01.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6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1D013CF7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SVETI SAVA -ŠKOLSKA SLAVA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-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radni nenastavni dan</w:t>
            </w:r>
          </w:p>
        </w:tc>
        <w:tc>
          <w:tcPr>
            <w:tcW w:w="3828" w:type="dxa"/>
            <w:shd w:val="clear" w:color="auto" w:fill="FFFF00"/>
            <w:vAlign w:val="center"/>
          </w:tcPr>
          <w:p w14:paraId="538C847B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СВЕТИ САВА -ШКОЛСКА СЛАВА радни ненаставни дан</w:t>
            </w:r>
          </w:p>
        </w:tc>
      </w:tr>
      <w:tr w:rsidR="00F65D4F" w:rsidRPr="00F65D4F" w14:paraId="589FAA5A" w14:textId="77777777" w:rsidTr="006E77AF">
        <w:trPr>
          <w:trHeight w:hRule="exact" w:val="255"/>
        </w:trPr>
        <w:tc>
          <w:tcPr>
            <w:tcW w:w="2387" w:type="dxa"/>
            <w:shd w:val="clear" w:color="auto" w:fill="FF0000"/>
            <w:vAlign w:val="center"/>
          </w:tcPr>
          <w:p w14:paraId="6C3DBAA0" w14:textId="77777777" w:rsidR="00803E2C" w:rsidRPr="00F65D4F" w:rsidRDefault="00803E2C" w:rsidP="00C76AE5">
            <w:pPr>
              <w:ind w:right="-25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30.3.2026.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 xml:space="preserve"> – 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6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 04. 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6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172D8716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PROLJETNI ODMOR UČENIKA</w:t>
            </w:r>
          </w:p>
        </w:tc>
        <w:tc>
          <w:tcPr>
            <w:tcW w:w="3828" w:type="dxa"/>
            <w:shd w:val="clear" w:color="auto" w:fill="FF0000"/>
            <w:vAlign w:val="center"/>
          </w:tcPr>
          <w:p w14:paraId="48A40D51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ПРОЛЕЋНИ ОДМОР УЧЕНИКА</w:t>
            </w:r>
          </w:p>
        </w:tc>
      </w:tr>
      <w:tr w:rsidR="00F65D4F" w:rsidRPr="00F65D4F" w14:paraId="69A7C2ED" w14:textId="77777777" w:rsidTr="006E77AF">
        <w:trPr>
          <w:trHeight w:hRule="exact" w:val="255"/>
        </w:trPr>
        <w:tc>
          <w:tcPr>
            <w:tcW w:w="2387" w:type="dxa"/>
            <w:shd w:val="clear" w:color="auto" w:fill="FF0000"/>
            <w:vAlign w:val="center"/>
          </w:tcPr>
          <w:p w14:paraId="005714F1" w14:textId="77777777" w:rsidR="00803E2C" w:rsidRPr="00F65D4F" w:rsidRDefault="00803E2C" w:rsidP="00C76AE5">
            <w:pPr>
              <w:ind w:right="-25"/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13.4.2026.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27CB17A7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USKRŠNJI PONEDJELJAK PRAVOSLAVNI</w:t>
            </w:r>
          </w:p>
        </w:tc>
        <w:tc>
          <w:tcPr>
            <w:tcW w:w="3828" w:type="dxa"/>
            <w:shd w:val="clear" w:color="auto" w:fill="FF0000"/>
            <w:vAlign w:val="center"/>
          </w:tcPr>
          <w:p w14:paraId="35571AB1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ВАСКРШЊИ ПОНЕДЕЉАК ПРАВОСЛАВНИ</w:t>
            </w:r>
          </w:p>
        </w:tc>
      </w:tr>
      <w:tr w:rsidR="00F65D4F" w:rsidRPr="00F65D4F" w14:paraId="5CD8922E" w14:textId="77777777" w:rsidTr="006E77AF">
        <w:trPr>
          <w:trHeight w:hRule="exact" w:val="255"/>
        </w:trPr>
        <w:tc>
          <w:tcPr>
            <w:tcW w:w="2387" w:type="dxa"/>
            <w:shd w:val="clear" w:color="auto" w:fill="FF0000"/>
            <w:vAlign w:val="center"/>
          </w:tcPr>
          <w:p w14:paraId="63EDFB00" w14:textId="77777777" w:rsidR="00803E2C" w:rsidRPr="00F65D4F" w:rsidRDefault="00803E2C" w:rsidP="00C76AE5">
            <w:pPr>
              <w:ind w:right="-25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01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05.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2026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3BC32756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1. 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SVIBANJ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A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 xml:space="preserve"> – PRAZNIK RADA </w:t>
            </w:r>
          </w:p>
        </w:tc>
        <w:tc>
          <w:tcPr>
            <w:tcW w:w="3828" w:type="dxa"/>
            <w:shd w:val="clear" w:color="auto" w:fill="FF0000"/>
            <w:vAlign w:val="center"/>
          </w:tcPr>
          <w:p w14:paraId="48C8DD24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1. МАЈ – ПРАЗНИК РАДА </w:t>
            </w:r>
          </w:p>
        </w:tc>
      </w:tr>
      <w:tr w:rsidR="00F65D4F" w:rsidRPr="00FD57AC" w14:paraId="12C3D3DA" w14:textId="77777777" w:rsidTr="006E77AF">
        <w:trPr>
          <w:trHeight w:hRule="exact" w:val="255"/>
        </w:trPr>
        <w:tc>
          <w:tcPr>
            <w:tcW w:w="2387" w:type="dxa"/>
            <w:shd w:val="clear" w:color="auto" w:fill="auto"/>
            <w:vAlign w:val="center"/>
          </w:tcPr>
          <w:p w14:paraId="7B6CE252" w14:textId="77777777" w:rsidR="00803E2C" w:rsidRPr="00F65D4F" w:rsidRDefault="00803E2C" w:rsidP="00C76AE5">
            <w:pPr>
              <w:ind w:right="-25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21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 05. 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6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336E69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 xml:space="preserve">DAN SPORTA I 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 xml:space="preserve"> KVIZ ZNANJ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F1F671F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ДАН СПОРТА  И КВИЗ ЗНАЊА</w:t>
            </w:r>
          </w:p>
        </w:tc>
      </w:tr>
      <w:tr w:rsidR="00F65D4F" w:rsidRPr="00FD57AC" w14:paraId="551D0768" w14:textId="77777777" w:rsidTr="006E77AF">
        <w:trPr>
          <w:trHeight w:hRule="exact" w:val="255"/>
        </w:trPr>
        <w:tc>
          <w:tcPr>
            <w:tcW w:w="2387" w:type="dxa"/>
            <w:shd w:val="clear" w:color="auto" w:fill="FFFF00"/>
            <w:vAlign w:val="center"/>
          </w:tcPr>
          <w:p w14:paraId="7DA2FF86" w14:textId="77777777" w:rsidR="00803E2C" w:rsidRPr="00F65D4F" w:rsidRDefault="00803E2C" w:rsidP="00C76AE5">
            <w:pPr>
              <w:ind w:right="-25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22. 05. 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6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7131B3C2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 xml:space="preserve">DAN ŠKOLE 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-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radni nenastavni dan</w:t>
            </w:r>
          </w:p>
        </w:tc>
        <w:tc>
          <w:tcPr>
            <w:tcW w:w="3828" w:type="dxa"/>
            <w:shd w:val="clear" w:color="auto" w:fill="FFFF00"/>
            <w:vAlign w:val="center"/>
          </w:tcPr>
          <w:p w14:paraId="1ACA11E4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CS"/>
              </w:rPr>
              <w:t>ДАН ШКОЛЕ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ru-RU"/>
              </w:rPr>
              <w:t xml:space="preserve"> 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-радни ненаставни дан</w:t>
            </w:r>
          </w:p>
        </w:tc>
      </w:tr>
      <w:tr w:rsidR="00F65D4F" w:rsidRPr="00F65D4F" w14:paraId="54AB2C30" w14:textId="77777777" w:rsidTr="006E77AF">
        <w:trPr>
          <w:trHeight w:hRule="exact" w:val="255"/>
        </w:trPr>
        <w:tc>
          <w:tcPr>
            <w:tcW w:w="2387" w:type="dxa"/>
            <w:shd w:val="clear" w:color="auto" w:fill="FF0000"/>
            <w:vAlign w:val="center"/>
          </w:tcPr>
          <w:p w14:paraId="55B207BB" w14:textId="77777777" w:rsidR="00803E2C" w:rsidRPr="00F65D4F" w:rsidRDefault="00803E2C" w:rsidP="00C76AE5">
            <w:pPr>
              <w:ind w:right="-25"/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4.6.2026.</w:t>
            </w:r>
          </w:p>
        </w:tc>
        <w:tc>
          <w:tcPr>
            <w:tcW w:w="3685" w:type="dxa"/>
            <w:shd w:val="clear" w:color="auto" w:fill="FF0000"/>
            <w:vAlign w:val="center"/>
          </w:tcPr>
          <w:p w14:paraId="29DF80CE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TIJELOVO</w:t>
            </w:r>
          </w:p>
        </w:tc>
        <w:tc>
          <w:tcPr>
            <w:tcW w:w="3828" w:type="dxa"/>
            <w:shd w:val="clear" w:color="auto" w:fill="FF0000"/>
            <w:vAlign w:val="center"/>
          </w:tcPr>
          <w:p w14:paraId="7E5D1994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ТЈЕЛОВО</w:t>
            </w:r>
          </w:p>
        </w:tc>
      </w:tr>
      <w:tr w:rsidR="00F65D4F" w:rsidRPr="00F65D4F" w14:paraId="67645331" w14:textId="77777777" w:rsidTr="006E77AF">
        <w:trPr>
          <w:trHeight w:hRule="exact" w:val="255"/>
        </w:trPr>
        <w:tc>
          <w:tcPr>
            <w:tcW w:w="2387" w:type="dxa"/>
            <w:shd w:val="clear" w:color="auto" w:fill="00B050"/>
            <w:vAlign w:val="center"/>
          </w:tcPr>
          <w:p w14:paraId="45CB1D28" w14:textId="77777777" w:rsidR="00803E2C" w:rsidRPr="00F65D4F" w:rsidRDefault="00803E2C" w:rsidP="00C76AE5">
            <w:pPr>
              <w:ind w:right="-25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1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2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 06. 202</w:t>
            </w:r>
            <w:r w:rsidRPr="00F65D4F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6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3685" w:type="dxa"/>
            <w:shd w:val="clear" w:color="auto" w:fill="00B050"/>
            <w:vAlign w:val="center"/>
          </w:tcPr>
          <w:p w14:paraId="1C2A5AB4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</w:rPr>
              <w:t>KRАJ DRUGOG POLUGODIŠTА</w:t>
            </w:r>
          </w:p>
        </w:tc>
        <w:tc>
          <w:tcPr>
            <w:tcW w:w="3828" w:type="dxa"/>
            <w:shd w:val="clear" w:color="auto" w:fill="00B050"/>
            <w:vAlign w:val="center"/>
          </w:tcPr>
          <w:p w14:paraId="1FE676B2" w14:textId="77777777" w:rsidR="00803E2C" w:rsidRPr="00F65D4F" w:rsidRDefault="00803E2C" w:rsidP="00C76AE5">
            <w:pPr>
              <w:ind w:right="-288"/>
              <w:rPr>
                <w:rFonts w:ascii="Calibri" w:hAnsi="Calibri" w:cs="Calibri"/>
                <w:b/>
                <w:sz w:val="16"/>
                <w:szCs w:val="16"/>
              </w:rPr>
            </w:pPr>
            <w:r w:rsidRPr="00F65D4F">
              <w:rPr>
                <w:rFonts w:ascii="Calibri" w:hAnsi="Calibri" w:cs="Calibri"/>
                <w:b/>
                <w:sz w:val="16"/>
                <w:szCs w:val="16"/>
                <w:lang w:val="sr-Cyrl-CS"/>
              </w:rPr>
              <w:t>КРАЈ ДРУГОГ ПОЛУГОДИШТА</w:t>
            </w:r>
            <w:r w:rsidRPr="00F65D4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</w:tbl>
    <w:p w14:paraId="0ED8786A" w14:textId="77777777" w:rsidR="00803E2C" w:rsidRPr="00F65D4F" w:rsidRDefault="00803E2C" w:rsidP="00803E2C">
      <w:pPr>
        <w:rPr>
          <w:rFonts w:ascii="Calibri" w:hAnsi="Calibri" w:cs="Calibri"/>
        </w:rPr>
      </w:pPr>
    </w:p>
    <w:p w14:paraId="5AFAD692" w14:textId="77777777" w:rsidR="009B154F" w:rsidRPr="00F65D4F" w:rsidRDefault="009B154F" w:rsidP="009B154F">
      <w:pPr>
        <w:rPr>
          <w:rFonts w:ascii="Calibri" w:hAnsi="Calibri" w:cs="Calibri"/>
          <w:b/>
        </w:rPr>
      </w:pPr>
    </w:p>
    <w:p w14:paraId="5736B483" w14:textId="77777777" w:rsidR="009B154F" w:rsidRPr="00F65D4F" w:rsidRDefault="009B154F" w:rsidP="009B154F">
      <w:pPr>
        <w:spacing w:line="259" w:lineRule="auto"/>
        <w:jc w:val="both"/>
        <w:rPr>
          <w:rFonts w:ascii="Calibri" w:hAnsi="Calibri" w:cs="Calibri"/>
          <w:b/>
          <w:sz w:val="10"/>
          <w:szCs w:val="10"/>
        </w:rPr>
      </w:pPr>
      <w:r w:rsidRPr="00F65D4F">
        <w:rPr>
          <w:rFonts w:ascii="Calibri" w:hAnsi="Calibri" w:cs="Calibri"/>
          <w:b/>
          <w:sz w:val="10"/>
          <w:szCs w:val="10"/>
        </w:rPr>
        <w:t xml:space="preserve"> </w:t>
      </w:r>
    </w:p>
    <w:p w14:paraId="68B7FCE0" w14:textId="77777777" w:rsidR="009B154F" w:rsidRPr="00F65D4F" w:rsidRDefault="009B154F" w:rsidP="009B154F">
      <w:pPr>
        <w:pStyle w:val="Naslov3"/>
        <w:rPr>
          <w:rFonts w:ascii="Calibri" w:hAnsi="Calibri" w:cs="Calibri"/>
          <w:color w:val="auto"/>
        </w:rPr>
      </w:pPr>
      <w:bookmarkStart w:id="28" w:name="_Toc210313221"/>
      <w:r w:rsidRPr="00F65D4F">
        <w:rPr>
          <w:rFonts w:ascii="Calibri" w:hAnsi="Calibri" w:cs="Calibri"/>
          <w:color w:val="auto"/>
        </w:rPr>
        <w:t>Godišnji nastavni plan i program učitelja</w:t>
      </w:r>
      <w:bookmarkEnd w:id="28"/>
      <w:r w:rsidRPr="00F65D4F">
        <w:rPr>
          <w:rFonts w:ascii="Calibri" w:hAnsi="Calibri" w:cs="Calibri"/>
          <w:color w:val="auto"/>
        </w:rPr>
        <w:t xml:space="preserve"> </w:t>
      </w:r>
    </w:p>
    <w:p w14:paraId="756CFDCE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7151BF45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ab/>
        <w:t xml:space="preserve">Na početku školske godine svaki učitelj izraditi će svoj globalni – godišnji plan (mjesec – teme – broj sati). Na prvim sjednicama razrednih vijeća razmotriti će se godišnji planovi i dati okvirni prijedlozi za projekte, terensku nastavu, neke zajedničke teme vezane za blagdane, zavičaj ili prigodne obljetnice i po mogućnosti predvidjeti će se moguće međupredmetne korelacije. </w:t>
      </w:r>
    </w:p>
    <w:p w14:paraId="6823A895" w14:textId="64AC7C76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ab/>
        <w:t xml:space="preserve">Na učiteljskom vijeću razmotriti će se i usvojiti prijedlozi sa razrednih vijeća, te donijeti zajednički godišnji plan škole. </w:t>
      </w:r>
    </w:p>
    <w:p w14:paraId="3B075956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23FAFFBA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6F3140FC" w14:textId="77777777" w:rsidR="009B154F" w:rsidRPr="00F65D4F" w:rsidRDefault="009B154F" w:rsidP="009B154F">
      <w:pPr>
        <w:pStyle w:val="Naslov3"/>
        <w:rPr>
          <w:rFonts w:ascii="Calibri" w:hAnsi="Calibri" w:cs="Calibri"/>
          <w:color w:val="auto"/>
        </w:rPr>
      </w:pPr>
      <w:bookmarkStart w:id="29" w:name="_Toc210313222"/>
      <w:r w:rsidRPr="00F65D4F">
        <w:rPr>
          <w:rFonts w:ascii="Calibri" w:hAnsi="Calibri" w:cs="Calibri"/>
          <w:color w:val="auto"/>
        </w:rPr>
        <w:t>Mjesečni plan učitelja</w:t>
      </w:r>
      <w:bookmarkEnd w:id="29"/>
      <w:r w:rsidRPr="00F65D4F">
        <w:rPr>
          <w:rFonts w:ascii="Calibri" w:hAnsi="Calibri" w:cs="Calibri"/>
          <w:color w:val="auto"/>
        </w:rPr>
        <w:t xml:space="preserve"> </w:t>
      </w:r>
    </w:p>
    <w:p w14:paraId="4F96E926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6B7B3C55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ab/>
        <w:t>Mjesečno planiranje izvoditi će se temeljem Nastavnog plana i programa za osnovnu školu. Mjesečnim planiranjem utvrditi će se teme, ključni pojmovi i predviđene aktivnosti učenika i moguća korelacija između nastavnih predmeta, a sjednice stručnih aktiva će se održavati po potrebi.</w:t>
      </w:r>
    </w:p>
    <w:p w14:paraId="1D991775" w14:textId="77777777" w:rsidR="006E77AF" w:rsidRPr="00F65D4F" w:rsidRDefault="006E77A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71C66770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637B1684" w14:textId="38519C10" w:rsidR="009B154F" w:rsidRPr="00471CE7" w:rsidRDefault="006E77AF" w:rsidP="009B154F">
      <w:pPr>
        <w:pStyle w:val="Naslov2"/>
        <w:rPr>
          <w:rFonts w:ascii="Calibri" w:hAnsi="Calibri" w:cs="Calibri"/>
          <w:color w:val="auto"/>
          <w:sz w:val="28"/>
          <w:szCs w:val="28"/>
        </w:rPr>
      </w:pPr>
      <w:bookmarkStart w:id="30" w:name="_Toc273525260"/>
      <w:bookmarkStart w:id="31" w:name="_Toc210313223"/>
      <w:r w:rsidRPr="00471CE7">
        <w:rPr>
          <w:rFonts w:ascii="Calibri" w:hAnsi="Calibri" w:cs="Calibri"/>
          <w:color w:val="auto"/>
          <w:sz w:val="28"/>
          <w:szCs w:val="28"/>
        </w:rPr>
        <w:t>Raspored sati u nastavi nižih i viših razreda</w:t>
      </w:r>
      <w:bookmarkEnd w:id="30"/>
      <w:bookmarkEnd w:id="31"/>
      <w:r w:rsidRPr="00471CE7">
        <w:rPr>
          <w:rFonts w:ascii="Calibri" w:hAnsi="Calibri" w:cs="Calibri"/>
          <w:color w:val="auto"/>
          <w:sz w:val="28"/>
          <w:szCs w:val="28"/>
        </w:rPr>
        <w:t xml:space="preserve"> </w:t>
      </w:r>
    </w:p>
    <w:p w14:paraId="041BB646" w14:textId="77777777" w:rsidR="009B154F" w:rsidRPr="00F65D4F" w:rsidRDefault="009B154F" w:rsidP="009B154F">
      <w:pPr>
        <w:ind w:left="360" w:firstLine="348"/>
        <w:jc w:val="both"/>
        <w:rPr>
          <w:rFonts w:ascii="Calibri" w:hAnsi="Calibri" w:cs="Calibri"/>
          <w:sz w:val="24"/>
          <w:szCs w:val="24"/>
          <w:lang w:val="hr-HR"/>
        </w:rPr>
      </w:pPr>
    </w:p>
    <w:p w14:paraId="362C599F" w14:textId="77777777" w:rsidR="009B154F" w:rsidRPr="00F65D4F" w:rsidRDefault="009B154F" w:rsidP="009B154F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Raspored sati nalazi se u e-dnevnicima razrednog odjela i na oglasnoj ploči u zbornici škole. Isti se po potrebi mijenja, a svaka promjena se evidentira. Poštivanje rasporeda sati i eventualna odstupanja u svakom razrednom odjelu treba kontrolirati razrednik i ocijeniti opravdanost izmjena. </w:t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</w:p>
    <w:p w14:paraId="5E76F975" w14:textId="77777777" w:rsidR="009B154F" w:rsidRPr="00F65D4F" w:rsidRDefault="009B154F" w:rsidP="009B154F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Na eventualne nedostatke treba reagirati na vrijeme i ukazati ih pedagogu ili predmetnom nastavniku. Dodatna izvannastavna aktivnost upisivat će se u dnevnik rada predviđen za te aktivnosti.</w:t>
      </w:r>
    </w:p>
    <w:p w14:paraId="154CEF66" w14:textId="77777777" w:rsidR="009B154F" w:rsidRPr="00F65D4F" w:rsidRDefault="009B154F" w:rsidP="009B154F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Pedagoška dokumentacija piše se dvojezično. </w:t>
      </w:r>
    </w:p>
    <w:p w14:paraId="4388D321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br w:type="page"/>
      </w:r>
    </w:p>
    <w:p w14:paraId="73185FDE" w14:textId="77777777" w:rsidR="009B154F" w:rsidRPr="00F65D4F" w:rsidRDefault="009B154F" w:rsidP="009B154F">
      <w:pPr>
        <w:pStyle w:val="Naslov1"/>
        <w:rPr>
          <w:rFonts w:ascii="Calibri" w:hAnsi="Calibri" w:cs="Calibri"/>
          <w:color w:val="auto"/>
        </w:rPr>
      </w:pPr>
      <w:bookmarkStart w:id="32" w:name="_Toc273525261"/>
      <w:bookmarkStart w:id="33" w:name="_Toc210313224"/>
      <w:r w:rsidRPr="00F65D4F">
        <w:rPr>
          <w:rFonts w:ascii="Calibri" w:hAnsi="Calibri" w:cs="Calibri"/>
          <w:color w:val="auto"/>
        </w:rPr>
        <w:t>PLANOVI I PROGRAMI ŠKOLE</w:t>
      </w:r>
      <w:bookmarkEnd w:id="32"/>
      <w:bookmarkEnd w:id="33"/>
      <w:r w:rsidRPr="00F65D4F">
        <w:rPr>
          <w:rFonts w:ascii="Calibri" w:hAnsi="Calibri" w:cs="Calibri"/>
          <w:color w:val="auto"/>
        </w:rPr>
        <w:t xml:space="preserve"> </w:t>
      </w:r>
    </w:p>
    <w:p w14:paraId="0922C169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15629311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34" w:name="_Toc273525262"/>
      <w:bookmarkStart w:id="35" w:name="_Toc210313225"/>
      <w:r w:rsidRPr="00F65D4F">
        <w:rPr>
          <w:rFonts w:ascii="Calibri" w:hAnsi="Calibri" w:cs="Calibri"/>
          <w:color w:val="auto"/>
        </w:rPr>
        <w:t>GODIŠNJI FOND SATI REDOVNE NASTAVE</w:t>
      </w:r>
      <w:bookmarkEnd w:id="34"/>
      <w:bookmarkEnd w:id="35"/>
      <w:r w:rsidRPr="00F65D4F">
        <w:rPr>
          <w:rFonts w:ascii="Calibri" w:hAnsi="Calibri" w:cs="Calibri"/>
          <w:color w:val="auto"/>
        </w:rPr>
        <w:t xml:space="preserve"> </w:t>
      </w:r>
    </w:p>
    <w:p w14:paraId="01B0B651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692"/>
        <w:gridCol w:w="692"/>
        <w:gridCol w:w="692"/>
        <w:gridCol w:w="692"/>
        <w:gridCol w:w="692"/>
        <w:gridCol w:w="692"/>
        <w:gridCol w:w="692"/>
        <w:gridCol w:w="692"/>
        <w:gridCol w:w="1224"/>
      </w:tblGrid>
      <w:tr w:rsidR="00F65D4F" w:rsidRPr="00F65D4F" w14:paraId="25AB1EED" w14:textId="77777777" w:rsidTr="00BF742B">
        <w:trPr>
          <w:jc w:val="center"/>
        </w:trPr>
        <w:tc>
          <w:tcPr>
            <w:tcW w:w="3125" w:type="dxa"/>
            <w:vAlign w:val="center"/>
          </w:tcPr>
          <w:p w14:paraId="734EEB4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Nastavni predmet</w:t>
            </w:r>
          </w:p>
        </w:tc>
        <w:tc>
          <w:tcPr>
            <w:tcW w:w="692" w:type="dxa"/>
            <w:vAlign w:val="center"/>
          </w:tcPr>
          <w:p w14:paraId="4F2B5223" w14:textId="77777777" w:rsidR="00BF742B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 xml:space="preserve">I </w:t>
            </w:r>
          </w:p>
          <w:p w14:paraId="35A62426" w14:textId="3D430533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(2)</w:t>
            </w:r>
          </w:p>
        </w:tc>
        <w:tc>
          <w:tcPr>
            <w:tcW w:w="692" w:type="dxa"/>
            <w:vAlign w:val="center"/>
          </w:tcPr>
          <w:p w14:paraId="75BD91A1" w14:textId="77777777" w:rsidR="00BF742B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 xml:space="preserve">II </w:t>
            </w:r>
          </w:p>
          <w:p w14:paraId="41C58651" w14:textId="4BFAF609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(2)</w:t>
            </w:r>
          </w:p>
        </w:tc>
        <w:tc>
          <w:tcPr>
            <w:tcW w:w="692" w:type="dxa"/>
            <w:vAlign w:val="center"/>
          </w:tcPr>
          <w:p w14:paraId="51BEBA5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III (2)</w:t>
            </w:r>
          </w:p>
        </w:tc>
        <w:tc>
          <w:tcPr>
            <w:tcW w:w="692" w:type="dxa"/>
            <w:vAlign w:val="center"/>
          </w:tcPr>
          <w:p w14:paraId="1CFEE76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IV (2)</w:t>
            </w:r>
          </w:p>
        </w:tc>
        <w:tc>
          <w:tcPr>
            <w:tcW w:w="692" w:type="dxa"/>
            <w:vAlign w:val="center"/>
          </w:tcPr>
          <w:p w14:paraId="0F9E0D2C" w14:textId="77777777" w:rsidR="00BF742B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V</w:t>
            </w:r>
          </w:p>
          <w:p w14:paraId="79FF5D49" w14:textId="0488CFF1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(2)</w:t>
            </w:r>
          </w:p>
        </w:tc>
        <w:tc>
          <w:tcPr>
            <w:tcW w:w="692" w:type="dxa"/>
            <w:vAlign w:val="center"/>
          </w:tcPr>
          <w:p w14:paraId="54AAACA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VI (2)</w:t>
            </w:r>
          </w:p>
        </w:tc>
        <w:tc>
          <w:tcPr>
            <w:tcW w:w="692" w:type="dxa"/>
            <w:vAlign w:val="center"/>
          </w:tcPr>
          <w:p w14:paraId="32AF967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VII (2)</w:t>
            </w:r>
          </w:p>
        </w:tc>
        <w:tc>
          <w:tcPr>
            <w:tcW w:w="692" w:type="dxa"/>
            <w:vAlign w:val="center"/>
          </w:tcPr>
          <w:p w14:paraId="152BDB0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VIII (2)</w:t>
            </w:r>
          </w:p>
        </w:tc>
        <w:tc>
          <w:tcPr>
            <w:tcW w:w="1224" w:type="dxa"/>
            <w:vAlign w:val="center"/>
          </w:tcPr>
          <w:p w14:paraId="4E7E4AD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Ukupno</w:t>
            </w:r>
          </w:p>
          <w:p w14:paraId="5E094BB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planirano</w:t>
            </w:r>
          </w:p>
        </w:tc>
      </w:tr>
      <w:tr w:rsidR="00F65D4F" w:rsidRPr="00F65D4F" w14:paraId="0A7A24CF" w14:textId="77777777" w:rsidTr="00BF742B">
        <w:trPr>
          <w:jc w:val="center"/>
        </w:trPr>
        <w:tc>
          <w:tcPr>
            <w:tcW w:w="3125" w:type="dxa"/>
            <w:vAlign w:val="center"/>
          </w:tcPr>
          <w:p w14:paraId="30CE2358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Hrvatski jezik</w:t>
            </w:r>
          </w:p>
        </w:tc>
        <w:tc>
          <w:tcPr>
            <w:tcW w:w="692" w:type="dxa"/>
            <w:vAlign w:val="center"/>
          </w:tcPr>
          <w:p w14:paraId="6F2EB81D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6E5A25DF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136BC73D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28C71FF1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7A211D8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637731C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6EBDF98E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091BC15D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1224" w:type="dxa"/>
            <w:vAlign w:val="center"/>
          </w:tcPr>
          <w:p w14:paraId="08D5BB2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240</w:t>
            </w:r>
          </w:p>
        </w:tc>
      </w:tr>
      <w:tr w:rsidR="00F65D4F" w:rsidRPr="00F65D4F" w14:paraId="0E25DEA0" w14:textId="77777777" w:rsidTr="00BF742B">
        <w:trPr>
          <w:jc w:val="center"/>
        </w:trPr>
        <w:tc>
          <w:tcPr>
            <w:tcW w:w="3125" w:type="dxa"/>
            <w:vAlign w:val="center"/>
          </w:tcPr>
          <w:p w14:paraId="0AE2D7EB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Srpski jezik</w:t>
            </w:r>
          </w:p>
        </w:tc>
        <w:tc>
          <w:tcPr>
            <w:tcW w:w="692" w:type="dxa"/>
            <w:vAlign w:val="center"/>
          </w:tcPr>
          <w:p w14:paraId="3B82071F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0658054F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79D0616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4A353449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7623B13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52520C2E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30AA16F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083F6B1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1224" w:type="dxa"/>
            <w:vAlign w:val="center"/>
          </w:tcPr>
          <w:p w14:paraId="03FCA3D5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240</w:t>
            </w:r>
          </w:p>
        </w:tc>
      </w:tr>
      <w:tr w:rsidR="00F65D4F" w:rsidRPr="00F65D4F" w14:paraId="61FDB71F" w14:textId="77777777" w:rsidTr="00BF742B">
        <w:trPr>
          <w:jc w:val="center"/>
        </w:trPr>
        <w:tc>
          <w:tcPr>
            <w:tcW w:w="3125" w:type="dxa"/>
            <w:vAlign w:val="center"/>
          </w:tcPr>
          <w:p w14:paraId="5DDA5519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Likovna kultura</w:t>
            </w:r>
          </w:p>
        </w:tc>
        <w:tc>
          <w:tcPr>
            <w:tcW w:w="692" w:type="dxa"/>
            <w:vAlign w:val="center"/>
          </w:tcPr>
          <w:p w14:paraId="1BFF8A08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355F289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1EA571A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4C0658CE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2A89ACB5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7EB3555F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40DF1180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48AF3C3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1224" w:type="dxa"/>
            <w:vAlign w:val="center"/>
          </w:tcPr>
          <w:p w14:paraId="05A6906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560</w:t>
            </w:r>
          </w:p>
        </w:tc>
      </w:tr>
      <w:tr w:rsidR="00F65D4F" w:rsidRPr="00F65D4F" w14:paraId="3B874F9D" w14:textId="77777777" w:rsidTr="00BF742B">
        <w:trPr>
          <w:jc w:val="center"/>
        </w:trPr>
        <w:tc>
          <w:tcPr>
            <w:tcW w:w="3125" w:type="dxa"/>
            <w:vAlign w:val="center"/>
          </w:tcPr>
          <w:p w14:paraId="5D6710F4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Glazbena kultura</w:t>
            </w:r>
          </w:p>
        </w:tc>
        <w:tc>
          <w:tcPr>
            <w:tcW w:w="692" w:type="dxa"/>
            <w:vAlign w:val="center"/>
          </w:tcPr>
          <w:p w14:paraId="560241AC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2F9E45F1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65EDFBF3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75E78B77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4EDE4D8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415183F8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6F409CF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1CD2310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1224" w:type="dxa"/>
            <w:vAlign w:val="center"/>
          </w:tcPr>
          <w:p w14:paraId="46AED0A6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560</w:t>
            </w:r>
          </w:p>
        </w:tc>
      </w:tr>
      <w:tr w:rsidR="00F65D4F" w:rsidRPr="00F65D4F" w14:paraId="40402724" w14:textId="77777777" w:rsidTr="00BF742B">
        <w:trPr>
          <w:jc w:val="center"/>
        </w:trPr>
        <w:tc>
          <w:tcPr>
            <w:tcW w:w="3125" w:type="dxa"/>
            <w:vAlign w:val="center"/>
          </w:tcPr>
          <w:p w14:paraId="510615AC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Engleski jezik</w:t>
            </w:r>
          </w:p>
        </w:tc>
        <w:tc>
          <w:tcPr>
            <w:tcW w:w="692" w:type="dxa"/>
            <w:vAlign w:val="center"/>
          </w:tcPr>
          <w:p w14:paraId="717A46F1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7B00751F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5B9A23E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4360B960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70B46AE5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10</w:t>
            </w:r>
          </w:p>
        </w:tc>
        <w:tc>
          <w:tcPr>
            <w:tcW w:w="692" w:type="dxa"/>
            <w:vAlign w:val="center"/>
          </w:tcPr>
          <w:p w14:paraId="5475B6EC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10</w:t>
            </w:r>
          </w:p>
        </w:tc>
        <w:tc>
          <w:tcPr>
            <w:tcW w:w="692" w:type="dxa"/>
            <w:vAlign w:val="center"/>
          </w:tcPr>
          <w:p w14:paraId="42F74C95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10</w:t>
            </w:r>
          </w:p>
        </w:tc>
        <w:tc>
          <w:tcPr>
            <w:tcW w:w="692" w:type="dxa"/>
            <w:vAlign w:val="center"/>
          </w:tcPr>
          <w:p w14:paraId="2441C998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10</w:t>
            </w:r>
          </w:p>
        </w:tc>
        <w:tc>
          <w:tcPr>
            <w:tcW w:w="1224" w:type="dxa"/>
            <w:vAlign w:val="center"/>
          </w:tcPr>
          <w:p w14:paraId="0ADFA16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0</w:t>
            </w:r>
          </w:p>
        </w:tc>
      </w:tr>
      <w:tr w:rsidR="00F65D4F" w:rsidRPr="00F65D4F" w14:paraId="69BA03B6" w14:textId="77777777" w:rsidTr="00BF742B">
        <w:trPr>
          <w:jc w:val="center"/>
        </w:trPr>
        <w:tc>
          <w:tcPr>
            <w:tcW w:w="3125" w:type="dxa"/>
            <w:vAlign w:val="center"/>
          </w:tcPr>
          <w:p w14:paraId="782A5C6D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Matematika</w:t>
            </w:r>
          </w:p>
        </w:tc>
        <w:tc>
          <w:tcPr>
            <w:tcW w:w="692" w:type="dxa"/>
            <w:vAlign w:val="center"/>
          </w:tcPr>
          <w:p w14:paraId="0C28C553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1326C138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50CF406F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39E7B9E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09D42CD0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2BC7E32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2E615257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692" w:type="dxa"/>
            <w:vAlign w:val="center"/>
          </w:tcPr>
          <w:p w14:paraId="66A095E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  <w:tc>
          <w:tcPr>
            <w:tcW w:w="1224" w:type="dxa"/>
            <w:vAlign w:val="center"/>
          </w:tcPr>
          <w:p w14:paraId="39A428B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240</w:t>
            </w:r>
          </w:p>
        </w:tc>
      </w:tr>
      <w:tr w:rsidR="00F65D4F" w:rsidRPr="00F65D4F" w14:paraId="349AB14F" w14:textId="77777777" w:rsidTr="00BF742B">
        <w:trPr>
          <w:jc w:val="center"/>
        </w:trPr>
        <w:tc>
          <w:tcPr>
            <w:tcW w:w="3125" w:type="dxa"/>
            <w:vAlign w:val="center"/>
          </w:tcPr>
          <w:p w14:paraId="202D4F29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Priroda</w:t>
            </w:r>
          </w:p>
        </w:tc>
        <w:tc>
          <w:tcPr>
            <w:tcW w:w="692" w:type="dxa"/>
            <w:vAlign w:val="center"/>
          </w:tcPr>
          <w:p w14:paraId="05429CE8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678A2EE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3B36E7E1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446A7BE7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44202C9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05</w:t>
            </w:r>
          </w:p>
        </w:tc>
        <w:tc>
          <w:tcPr>
            <w:tcW w:w="692" w:type="dxa"/>
            <w:vAlign w:val="center"/>
          </w:tcPr>
          <w:p w14:paraId="215BE810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5DE278A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543BFD3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224" w:type="dxa"/>
            <w:vAlign w:val="center"/>
          </w:tcPr>
          <w:p w14:paraId="1C6D9FDD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45</w:t>
            </w:r>
          </w:p>
        </w:tc>
      </w:tr>
      <w:tr w:rsidR="00F65D4F" w:rsidRPr="00F65D4F" w14:paraId="4E299127" w14:textId="77777777" w:rsidTr="00BF742B">
        <w:trPr>
          <w:jc w:val="center"/>
        </w:trPr>
        <w:tc>
          <w:tcPr>
            <w:tcW w:w="3125" w:type="dxa"/>
            <w:vAlign w:val="center"/>
          </w:tcPr>
          <w:p w14:paraId="2D90FD3D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Biologija</w:t>
            </w:r>
          </w:p>
        </w:tc>
        <w:tc>
          <w:tcPr>
            <w:tcW w:w="692" w:type="dxa"/>
            <w:vAlign w:val="center"/>
          </w:tcPr>
          <w:p w14:paraId="2E4FE953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4AB6D8A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63A2BE7C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757274E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42FAFA23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315AEA41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07D99BC7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4239E4CE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1224" w:type="dxa"/>
            <w:vAlign w:val="center"/>
          </w:tcPr>
          <w:p w14:paraId="420B7F90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</w:tr>
      <w:tr w:rsidR="00F65D4F" w:rsidRPr="00F65D4F" w14:paraId="3F4E42FD" w14:textId="77777777" w:rsidTr="00BF742B">
        <w:trPr>
          <w:jc w:val="center"/>
        </w:trPr>
        <w:tc>
          <w:tcPr>
            <w:tcW w:w="3125" w:type="dxa"/>
            <w:vAlign w:val="center"/>
          </w:tcPr>
          <w:p w14:paraId="2BB256D7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Kemija</w:t>
            </w:r>
          </w:p>
        </w:tc>
        <w:tc>
          <w:tcPr>
            <w:tcW w:w="692" w:type="dxa"/>
            <w:vAlign w:val="center"/>
          </w:tcPr>
          <w:p w14:paraId="73BA4F7E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4D88895D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0A0A808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4FF1FA1C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1114E50F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69A41E9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5836F5F3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4F865CB8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1224" w:type="dxa"/>
            <w:vAlign w:val="center"/>
          </w:tcPr>
          <w:p w14:paraId="709FD8D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</w:tr>
      <w:tr w:rsidR="00F65D4F" w:rsidRPr="00F65D4F" w14:paraId="601609DF" w14:textId="77777777" w:rsidTr="00BF742B">
        <w:trPr>
          <w:jc w:val="center"/>
        </w:trPr>
        <w:tc>
          <w:tcPr>
            <w:tcW w:w="3125" w:type="dxa"/>
            <w:vAlign w:val="center"/>
          </w:tcPr>
          <w:p w14:paraId="386CB50F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Fizika</w:t>
            </w:r>
          </w:p>
        </w:tc>
        <w:tc>
          <w:tcPr>
            <w:tcW w:w="692" w:type="dxa"/>
            <w:vAlign w:val="center"/>
          </w:tcPr>
          <w:p w14:paraId="3D6ACF6D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45A44D4F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4B3698D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0891E1A6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5F8A4E9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57F67E1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264FA31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582FF9A0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1224" w:type="dxa"/>
            <w:vAlign w:val="center"/>
          </w:tcPr>
          <w:p w14:paraId="43885447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</w:tr>
      <w:tr w:rsidR="00F65D4F" w:rsidRPr="00F65D4F" w14:paraId="3A8666BD" w14:textId="77777777" w:rsidTr="00BF742B">
        <w:trPr>
          <w:jc w:val="center"/>
        </w:trPr>
        <w:tc>
          <w:tcPr>
            <w:tcW w:w="3125" w:type="dxa"/>
            <w:vAlign w:val="center"/>
          </w:tcPr>
          <w:p w14:paraId="4885A74C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Priroda i društvo</w:t>
            </w:r>
          </w:p>
        </w:tc>
        <w:tc>
          <w:tcPr>
            <w:tcW w:w="692" w:type="dxa"/>
            <w:vAlign w:val="center"/>
          </w:tcPr>
          <w:p w14:paraId="4A6FEF0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43324A1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7B505C8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54FB2FB0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10</w:t>
            </w:r>
          </w:p>
        </w:tc>
        <w:tc>
          <w:tcPr>
            <w:tcW w:w="692" w:type="dxa"/>
            <w:vAlign w:val="center"/>
          </w:tcPr>
          <w:p w14:paraId="4361620E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09FB9B3D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147F391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6FBD2D1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224" w:type="dxa"/>
            <w:vAlign w:val="center"/>
          </w:tcPr>
          <w:p w14:paraId="4776FAF5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630</w:t>
            </w:r>
          </w:p>
        </w:tc>
      </w:tr>
      <w:tr w:rsidR="00F65D4F" w:rsidRPr="00F65D4F" w14:paraId="35E20070" w14:textId="77777777" w:rsidTr="00BF742B">
        <w:trPr>
          <w:jc w:val="center"/>
        </w:trPr>
        <w:tc>
          <w:tcPr>
            <w:tcW w:w="3125" w:type="dxa"/>
            <w:vAlign w:val="center"/>
          </w:tcPr>
          <w:p w14:paraId="5120436A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Povijest</w:t>
            </w:r>
          </w:p>
        </w:tc>
        <w:tc>
          <w:tcPr>
            <w:tcW w:w="692" w:type="dxa"/>
            <w:vAlign w:val="center"/>
          </w:tcPr>
          <w:p w14:paraId="5DC722C8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3B8E345D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597BA83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77F1AE1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0DB13760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62A61133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17EEBBA1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3CA0CAC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1224" w:type="dxa"/>
            <w:vAlign w:val="center"/>
          </w:tcPr>
          <w:p w14:paraId="7F8F41F3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560</w:t>
            </w:r>
          </w:p>
        </w:tc>
      </w:tr>
      <w:tr w:rsidR="00F65D4F" w:rsidRPr="00F65D4F" w14:paraId="531D9D19" w14:textId="77777777" w:rsidTr="00BF742B">
        <w:trPr>
          <w:jc w:val="center"/>
        </w:trPr>
        <w:tc>
          <w:tcPr>
            <w:tcW w:w="3125" w:type="dxa"/>
            <w:vAlign w:val="center"/>
          </w:tcPr>
          <w:p w14:paraId="3A379796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Geografija</w:t>
            </w:r>
          </w:p>
        </w:tc>
        <w:tc>
          <w:tcPr>
            <w:tcW w:w="692" w:type="dxa"/>
            <w:vAlign w:val="center"/>
          </w:tcPr>
          <w:p w14:paraId="01BF399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20116FD6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57FC22A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7EC9930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161ADFF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05</w:t>
            </w:r>
          </w:p>
        </w:tc>
        <w:tc>
          <w:tcPr>
            <w:tcW w:w="692" w:type="dxa"/>
            <w:vAlign w:val="center"/>
          </w:tcPr>
          <w:p w14:paraId="200DFD6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53BE9AD3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5246850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1224" w:type="dxa"/>
            <w:vAlign w:val="center"/>
          </w:tcPr>
          <w:p w14:paraId="7669C7A9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525</w:t>
            </w:r>
          </w:p>
        </w:tc>
      </w:tr>
      <w:tr w:rsidR="00F65D4F" w:rsidRPr="00F65D4F" w14:paraId="7DE48945" w14:textId="77777777" w:rsidTr="00BF742B">
        <w:trPr>
          <w:jc w:val="center"/>
        </w:trPr>
        <w:tc>
          <w:tcPr>
            <w:tcW w:w="3125" w:type="dxa"/>
            <w:vAlign w:val="center"/>
          </w:tcPr>
          <w:p w14:paraId="3220A7EB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Tehnička kultura</w:t>
            </w:r>
          </w:p>
        </w:tc>
        <w:tc>
          <w:tcPr>
            <w:tcW w:w="692" w:type="dxa"/>
            <w:vAlign w:val="center"/>
          </w:tcPr>
          <w:p w14:paraId="29D6A210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2A14026D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5CADD56E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13E1C1E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56D81501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3AAAA4A6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3F7B539D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692" w:type="dxa"/>
            <w:vAlign w:val="center"/>
          </w:tcPr>
          <w:p w14:paraId="794389A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70</w:t>
            </w:r>
          </w:p>
        </w:tc>
        <w:tc>
          <w:tcPr>
            <w:tcW w:w="1224" w:type="dxa"/>
            <w:vAlign w:val="center"/>
          </w:tcPr>
          <w:p w14:paraId="2F056AF2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</w:tr>
      <w:tr w:rsidR="00F65D4F" w:rsidRPr="00F65D4F" w14:paraId="4DA87B04" w14:textId="77777777" w:rsidTr="00247383">
        <w:trPr>
          <w:jc w:val="center"/>
        </w:trPr>
        <w:tc>
          <w:tcPr>
            <w:tcW w:w="3125" w:type="dxa"/>
            <w:vAlign w:val="center"/>
          </w:tcPr>
          <w:p w14:paraId="43732795" w14:textId="77777777" w:rsidR="00BF742B" w:rsidRPr="00F65D4F" w:rsidRDefault="00BF742B" w:rsidP="00BF742B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Informatika</w:t>
            </w:r>
          </w:p>
        </w:tc>
        <w:tc>
          <w:tcPr>
            <w:tcW w:w="692" w:type="dxa"/>
          </w:tcPr>
          <w:p w14:paraId="33C2615C" w14:textId="137F8ACA" w:rsidR="00BF742B" w:rsidRPr="00F65D4F" w:rsidRDefault="00BF742B" w:rsidP="00BF742B">
            <w:pPr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</w:tcPr>
          <w:p w14:paraId="431DE548" w14:textId="1EFC1C22" w:rsidR="00BF742B" w:rsidRPr="00F65D4F" w:rsidRDefault="00BF742B" w:rsidP="00BF742B">
            <w:pPr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</w:tcPr>
          <w:p w14:paraId="6CF1D358" w14:textId="48D01965" w:rsidR="00BF742B" w:rsidRPr="00F65D4F" w:rsidRDefault="00BF742B" w:rsidP="00BF742B">
            <w:pPr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</w:tcPr>
          <w:p w14:paraId="1445CF28" w14:textId="726B17BF" w:rsidR="00BF742B" w:rsidRPr="00F65D4F" w:rsidRDefault="00BF742B" w:rsidP="00BF742B">
            <w:pPr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  <w:vAlign w:val="center"/>
          </w:tcPr>
          <w:p w14:paraId="5528F27E" w14:textId="77777777" w:rsidR="00BF742B" w:rsidRPr="00F65D4F" w:rsidRDefault="00BF742B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1EEBB81F" w14:textId="77777777" w:rsidR="00BF742B" w:rsidRPr="00F65D4F" w:rsidRDefault="00BF742B" w:rsidP="00BF742B">
            <w:pPr>
              <w:jc w:val="right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</w:tcPr>
          <w:p w14:paraId="540349C3" w14:textId="2C56B32D" w:rsidR="00BF742B" w:rsidRPr="00F65D4F" w:rsidRDefault="00BF742B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692" w:type="dxa"/>
          </w:tcPr>
          <w:p w14:paraId="1D31A924" w14:textId="15249C7E" w:rsidR="00BF742B" w:rsidRPr="00F65D4F" w:rsidRDefault="00BF742B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224" w:type="dxa"/>
            <w:vAlign w:val="center"/>
          </w:tcPr>
          <w:p w14:paraId="153281C1" w14:textId="77777777" w:rsidR="00BF742B" w:rsidRPr="00F65D4F" w:rsidRDefault="00BF742B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</w:tr>
      <w:tr w:rsidR="00F65D4F" w:rsidRPr="00F65D4F" w14:paraId="55452ED2" w14:textId="77777777" w:rsidTr="00BF742B">
        <w:trPr>
          <w:jc w:val="center"/>
        </w:trPr>
        <w:tc>
          <w:tcPr>
            <w:tcW w:w="3125" w:type="dxa"/>
            <w:vAlign w:val="center"/>
          </w:tcPr>
          <w:p w14:paraId="5384213E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Tjelesna i zdravstvena kultura</w:t>
            </w:r>
          </w:p>
        </w:tc>
        <w:tc>
          <w:tcPr>
            <w:tcW w:w="692" w:type="dxa"/>
            <w:vAlign w:val="center"/>
          </w:tcPr>
          <w:p w14:paraId="0EFC2AB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10</w:t>
            </w:r>
          </w:p>
        </w:tc>
        <w:tc>
          <w:tcPr>
            <w:tcW w:w="692" w:type="dxa"/>
            <w:vAlign w:val="center"/>
          </w:tcPr>
          <w:p w14:paraId="7B000E4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10</w:t>
            </w:r>
          </w:p>
        </w:tc>
        <w:tc>
          <w:tcPr>
            <w:tcW w:w="692" w:type="dxa"/>
            <w:vAlign w:val="center"/>
          </w:tcPr>
          <w:p w14:paraId="4C311C3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10</w:t>
            </w:r>
          </w:p>
        </w:tc>
        <w:tc>
          <w:tcPr>
            <w:tcW w:w="692" w:type="dxa"/>
            <w:vAlign w:val="center"/>
          </w:tcPr>
          <w:p w14:paraId="1314B3E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1C46DF7E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65F8A330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0E994E0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692" w:type="dxa"/>
            <w:vAlign w:val="center"/>
          </w:tcPr>
          <w:p w14:paraId="2A53BB2A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0</w:t>
            </w:r>
          </w:p>
        </w:tc>
        <w:tc>
          <w:tcPr>
            <w:tcW w:w="1224" w:type="dxa"/>
            <w:vAlign w:val="center"/>
          </w:tcPr>
          <w:p w14:paraId="693FF274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330</w:t>
            </w:r>
          </w:p>
        </w:tc>
      </w:tr>
      <w:tr w:rsidR="009B154F" w:rsidRPr="00F65D4F" w14:paraId="3A3DF307" w14:textId="77777777" w:rsidTr="00BF742B">
        <w:trPr>
          <w:jc w:val="center"/>
        </w:trPr>
        <w:tc>
          <w:tcPr>
            <w:tcW w:w="3125" w:type="dxa"/>
            <w:vAlign w:val="center"/>
          </w:tcPr>
          <w:p w14:paraId="5A221098" w14:textId="77777777" w:rsidR="009B154F" w:rsidRPr="00F65D4F" w:rsidRDefault="009B154F" w:rsidP="00112835">
            <w:pPr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F65D4F">
              <w:rPr>
                <w:rFonts w:ascii="Calibri" w:hAnsi="Calibri" w:cs="Calibri"/>
                <w:b/>
                <w:i/>
                <w:sz w:val="28"/>
                <w:szCs w:val="28"/>
              </w:rPr>
              <w:t>UKUPNO</w:t>
            </w:r>
          </w:p>
        </w:tc>
        <w:tc>
          <w:tcPr>
            <w:tcW w:w="692" w:type="dxa"/>
            <w:vAlign w:val="center"/>
          </w:tcPr>
          <w:p w14:paraId="67E37D0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1470</w:t>
            </w:r>
          </w:p>
        </w:tc>
        <w:tc>
          <w:tcPr>
            <w:tcW w:w="692" w:type="dxa"/>
            <w:vAlign w:val="center"/>
          </w:tcPr>
          <w:p w14:paraId="1D41096E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1470</w:t>
            </w:r>
          </w:p>
        </w:tc>
        <w:tc>
          <w:tcPr>
            <w:tcW w:w="692" w:type="dxa"/>
            <w:vAlign w:val="center"/>
          </w:tcPr>
          <w:p w14:paraId="63139328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1470</w:t>
            </w:r>
          </w:p>
        </w:tc>
        <w:tc>
          <w:tcPr>
            <w:tcW w:w="692" w:type="dxa"/>
            <w:vAlign w:val="center"/>
          </w:tcPr>
          <w:p w14:paraId="01014957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1470</w:t>
            </w:r>
          </w:p>
        </w:tc>
        <w:tc>
          <w:tcPr>
            <w:tcW w:w="692" w:type="dxa"/>
            <w:vAlign w:val="center"/>
          </w:tcPr>
          <w:p w14:paraId="29673FFC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1890</w:t>
            </w:r>
          </w:p>
        </w:tc>
        <w:tc>
          <w:tcPr>
            <w:tcW w:w="692" w:type="dxa"/>
            <w:vAlign w:val="center"/>
          </w:tcPr>
          <w:p w14:paraId="790E74EB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1960</w:t>
            </w:r>
          </w:p>
        </w:tc>
        <w:tc>
          <w:tcPr>
            <w:tcW w:w="692" w:type="dxa"/>
            <w:vAlign w:val="center"/>
          </w:tcPr>
          <w:p w14:paraId="3AA866ED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2100</w:t>
            </w:r>
          </w:p>
        </w:tc>
        <w:tc>
          <w:tcPr>
            <w:tcW w:w="692" w:type="dxa"/>
            <w:vAlign w:val="center"/>
          </w:tcPr>
          <w:p w14:paraId="69816497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2100</w:t>
            </w:r>
          </w:p>
        </w:tc>
        <w:tc>
          <w:tcPr>
            <w:tcW w:w="1224" w:type="dxa"/>
            <w:vAlign w:val="center"/>
          </w:tcPr>
          <w:p w14:paraId="23FCF489" w14:textId="77777777" w:rsidR="009B154F" w:rsidRPr="00F65D4F" w:rsidRDefault="009B154F" w:rsidP="00BF742B">
            <w:pPr>
              <w:jc w:val="right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13.930</w:t>
            </w:r>
          </w:p>
        </w:tc>
      </w:tr>
    </w:tbl>
    <w:p w14:paraId="75A1236A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41D88B79" w14:textId="77777777" w:rsidR="009B154F" w:rsidRPr="00F65D4F" w:rsidRDefault="009B154F" w:rsidP="009B154F">
      <w:pPr>
        <w:ind w:firstLine="576"/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>Ostvarenje programskih sadržaja po razredima i razrednim odjelima prati se u propisanim dnevnicima rada i imenicima.</w:t>
      </w:r>
    </w:p>
    <w:p w14:paraId="2B6B8570" w14:textId="589ECD1C" w:rsidR="009B154F" w:rsidRPr="00F65D4F" w:rsidRDefault="009B154F" w:rsidP="009B154F">
      <w:pPr>
        <w:ind w:firstLine="576"/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>Na učiteljskom vijeću ravnatelj je utvrdio rokove i načine planiranja i pripremanja ovih poslova. Radi se o bitnim zadacima koji moraju biti obavljeni savjesno i odgovorno do 30. rujna 202</w:t>
      </w:r>
      <w:r w:rsidR="0045423D" w:rsidRPr="00F65D4F">
        <w:rPr>
          <w:rFonts w:ascii="Calibri" w:hAnsi="Calibri" w:cs="Calibri"/>
          <w:sz w:val="24"/>
          <w:lang w:val="hr-HR"/>
        </w:rPr>
        <w:t>5</w:t>
      </w:r>
      <w:r w:rsidRPr="00F65D4F">
        <w:rPr>
          <w:rFonts w:ascii="Calibri" w:hAnsi="Calibri" w:cs="Calibri"/>
          <w:sz w:val="24"/>
          <w:lang w:val="hr-HR"/>
        </w:rPr>
        <w:t>. godine.</w:t>
      </w:r>
    </w:p>
    <w:p w14:paraId="56EAE36A" w14:textId="77777777" w:rsidR="009B154F" w:rsidRPr="00F65D4F" w:rsidRDefault="009B154F" w:rsidP="009B154F">
      <w:pPr>
        <w:rPr>
          <w:rFonts w:ascii="Calibri" w:hAnsi="Calibri" w:cs="Calibri"/>
          <w:sz w:val="24"/>
          <w:lang w:val="hr-HR"/>
        </w:rPr>
      </w:pPr>
    </w:p>
    <w:p w14:paraId="0C234F86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  <w:lang w:val="hr-HR"/>
        </w:rPr>
      </w:pPr>
      <w:bookmarkStart w:id="36" w:name="_Toc273525263"/>
      <w:bookmarkStart w:id="37" w:name="_Toc210313226"/>
      <w:r w:rsidRPr="00F65D4F">
        <w:rPr>
          <w:rFonts w:ascii="Calibri" w:hAnsi="Calibri" w:cs="Calibri"/>
          <w:color w:val="auto"/>
          <w:lang w:val="hr-HR"/>
        </w:rPr>
        <w:t>PLAN IZVANUČIONIČNE NASTAVE</w:t>
      </w:r>
      <w:bookmarkEnd w:id="36"/>
      <w:bookmarkEnd w:id="37"/>
      <w:r w:rsidRPr="00F65D4F">
        <w:rPr>
          <w:rFonts w:ascii="Calibri" w:hAnsi="Calibri" w:cs="Calibri"/>
          <w:color w:val="auto"/>
          <w:lang w:val="hr-HR"/>
        </w:rPr>
        <w:t xml:space="preserve"> </w:t>
      </w:r>
    </w:p>
    <w:p w14:paraId="41AE7E61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5E3319A4" w14:textId="482FB06E" w:rsidR="009B154F" w:rsidRPr="00F65D4F" w:rsidRDefault="009B154F" w:rsidP="009B154F">
      <w:pPr>
        <w:ind w:firstLine="540"/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 xml:space="preserve">Škola planira u skladu svoje odgojne uloge izvođenje izleta, ekskurzija, dan sporta i druge aktivnosti izvanučionične nastave. </w:t>
      </w:r>
    </w:p>
    <w:p w14:paraId="696B9094" w14:textId="77777777" w:rsidR="009B154F" w:rsidRPr="00F65D4F" w:rsidRDefault="009B154F" w:rsidP="009B154F">
      <w:pPr>
        <w:ind w:firstLine="540"/>
        <w:jc w:val="both"/>
        <w:rPr>
          <w:rFonts w:ascii="Calibri" w:hAnsi="Calibri" w:cs="Calibri"/>
          <w:sz w:val="24"/>
          <w:lang w:val="hr-HR"/>
        </w:rPr>
      </w:pPr>
    </w:p>
    <w:p w14:paraId="54B29603" w14:textId="08DE1912" w:rsidR="009B154F" w:rsidRPr="00F65D4F" w:rsidRDefault="009B154F" w:rsidP="0045423D">
      <w:pPr>
        <w:ind w:firstLine="540"/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 xml:space="preserve">Razrednici će na početku školske godine izvijestiti roditelje o planiranim aktivnostima u školskoj godini i zajedno s njima dogovoriti opseg aktivnosti, vrijeme aktivnosti i financijska sredstva približno potrebna za realizaciju. Neke od aktivnosti unesene su u kalendar škole, a neke će se odrediti u kasnijim periodima. Za učenike nižih razreda planirane su posjete u blizini škole (pošta, ljekarna, vatrogasni dom, klaonica, pekarnica, silos, vodovod…) Od posjeta van mjesta planiramo posjetiti kazališne predstave u Osijeku i Novom Sadu, sajmove knjiga u Zagrebu i  Beogradu, Nacionalni park Kopački rit i kuću Nikole Tesle u Smiljanu, Ružica grad u Orahovici, znamenitosti i kulturne manifestacije u Vukovaru (posjeta Cinestaru, terenska nastava za učenike 8. razreda – Memorijalni centar, muzej Vučedol i Gradski muzej Vukovar), terenska nastava za učenike 8. razreda Karlovac i Pakrac, terenska nastava za učenike 8. razreda Jasenovac, jednodnevna terenska nastava u Republiku Srbiju za sve učenike škole u organizaciji </w:t>
      </w:r>
      <w:r w:rsidR="008E7B45" w:rsidRPr="00F65D4F">
        <w:rPr>
          <w:rFonts w:ascii="Calibri" w:hAnsi="Calibri" w:cs="Calibri"/>
          <w:sz w:val="24"/>
          <w:lang w:val="hr-HR"/>
        </w:rPr>
        <w:t>O</w:t>
      </w:r>
      <w:r w:rsidRPr="00F65D4F">
        <w:rPr>
          <w:rFonts w:ascii="Calibri" w:hAnsi="Calibri" w:cs="Calibri"/>
          <w:sz w:val="24"/>
          <w:lang w:val="hr-HR"/>
        </w:rPr>
        <w:t xml:space="preserve">dbora za </w:t>
      </w:r>
      <w:r w:rsidR="00E95F56" w:rsidRPr="00F65D4F">
        <w:rPr>
          <w:rFonts w:ascii="Calibri" w:hAnsi="Calibri" w:cs="Calibri"/>
          <w:sz w:val="24"/>
          <w:lang w:val="hr-HR"/>
        </w:rPr>
        <w:t>p</w:t>
      </w:r>
      <w:r w:rsidRPr="00F65D4F">
        <w:rPr>
          <w:rFonts w:ascii="Calibri" w:hAnsi="Calibri" w:cs="Calibri"/>
          <w:sz w:val="24"/>
          <w:lang w:val="hr-HR"/>
        </w:rPr>
        <w:t>rosvjetu ZVO-a zajedno sa ostalim školama koje rade na srpskom jeziku i ćiriličnom pismu.</w:t>
      </w:r>
    </w:p>
    <w:p w14:paraId="6231D5CB" w14:textId="4A978A1A" w:rsidR="009B154F" w:rsidRPr="00F65D4F" w:rsidRDefault="009B154F" w:rsidP="009B154F">
      <w:pPr>
        <w:spacing w:after="160" w:line="259" w:lineRule="auto"/>
        <w:ind w:firstLine="540"/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 xml:space="preserve">Za učenike trećeg </w:t>
      </w:r>
      <w:r w:rsidR="00E95F56" w:rsidRPr="00F65D4F">
        <w:rPr>
          <w:rFonts w:ascii="Calibri" w:hAnsi="Calibri" w:cs="Calibri"/>
          <w:sz w:val="24"/>
          <w:lang w:val="hr-HR"/>
        </w:rPr>
        <w:t>razreda</w:t>
      </w:r>
      <w:r w:rsidRPr="00F65D4F">
        <w:rPr>
          <w:rFonts w:ascii="Calibri" w:hAnsi="Calibri" w:cs="Calibri"/>
          <w:sz w:val="24"/>
          <w:lang w:val="hr-HR"/>
        </w:rPr>
        <w:t xml:space="preserve"> planirana je Škola u prirodi kao zaseban oblik nastave. U Školi u prirodi važe posebne prirodoslovne zakonitosti: opažanje, promatranje, uspoređivanje. Radom i učenjem i druženjem u Školi u prirodi učenici provjeravaju znanja i iskustva vježbaju i primjenjuju u stvarnom životu. </w:t>
      </w:r>
    </w:p>
    <w:p w14:paraId="2CE3AB62" w14:textId="77777777" w:rsidR="009B154F" w:rsidRPr="00F65D4F" w:rsidRDefault="009B154F" w:rsidP="009B154F">
      <w:pPr>
        <w:ind w:firstLine="540"/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 xml:space="preserve">Od ekskurzija planiramo višednevnu ekskurziju za učenike osmog razreda zajedno s više škola koje rade na srpskom jeziku i ćiriličnom pismu. </w:t>
      </w:r>
    </w:p>
    <w:p w14:paraId="353291E3" w14:textId="77777777" w:rsidR="009B154F" w:rsidRPr="00F65D4F" w:rsidRDefault="009B154F" w:rsidP="009B154F">
      <w:pPr>
        <w:ind w:firstLine="540"/>
        <w:jc w:val="both"/>
        <w:rPr>
          <w:rFonts w:ascii="Calibri" w:hAnsi="Calibri" w:cs="Calibri"/>
          <w:sz w:val="24"/>
          <w:lang w:val="hr-HR"/>
        </w:rPr>
      </w:pPr>
    </w:p>
    <w:p w14:paraId="70138FA6" w14:textId="77777777" w:rsidR="009B154F" w:rsidRPr="00F65D4F" w:rsidRDefault="009B154F" w:rsidP="009B154F">
      <w:pPr>
        <w:ind w:firstLine="540"/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>Za učenike četvrtih razreda planiramo ekskurziju po mogućnosti zajedno s drugim školama, a za ostale razrede planirani su jednodnevni izleti. Također, predvidjeli smo i mogućnost izvođenja terenske nastave u bližoj i daljoj okolici škole, u Borovu, Vukovaru i Osijeku, kao i obuku plivanja za sve učenike neplivače na  bazenu  u Borovu naselju. U planiranje i organizaciju ekskurzija i izleta nastojati ćemo uključiti i roditelje uvažavajući njihove financijske mogućnosti.</w:t>
      </w:r>
    </w:p>
    <w:p w14:paraId="397AB982" w14:textId="77777777" w:rsidR="009B154F" w:rsidRPr="00F65D4F" w:rsidRDefault="009B154F" w:rsidP="009B154F">
      <w:pPr>
        <w:ind w:firstLine="540"/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 xml:space="preserve"> </w:t>
      </w:r>
    </w:p>
    <w:p w14:paraId="342B80C7" w14:textId="15402D90" w:rsidR="0045423D" w:rsidRPr="00F65D4F" w:rsidRDefault="009B154F" w:rsidP="009B154F">
      <w:pPr>
        <w:ind w:firstLine="540"/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 xml:space="preserve">Također planiramo međuškolske, međurazredne i razredne priredbe vezane za određene datume u nazočnosti roditelja kao gostiju i sad već tradicionalni Kviz znanja. Posebnu pozornost obratiti ćemo priredbama za Božić, Svetog Savu – školsku Slavu, Uskrs i Dan škole. </w:t>
      </w:r>
    </w:p>
    <w:p w14:paraId="5A20A3EF" w14:textId="77777777" w:rsidR="0045423D" w:rsidRPr="00F65D4F" w:rsidRDefault="0045423D">
      <w:pPr>
        <w:spacing w:after="160" w:line="278" w:lineRule="auto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br w:type="page"/>
      </w:r>
    </w:p>
    <w:p w14:paraId="5E8636C7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  <w:lang w:val="hr-HR"/>
        </w:rPr>
      </w:pPr>
      <w:bookmarkStart w:id="38" w:name="_Toc273525264"/>
      <w:bookmarkStart w:id="39" w:name="_Toc210313227"/>
      <w:r w:rsidRPr="00F65D4F">
        <w:rPr>
          <w:rFonts w:ascii="Calibri" w:hAnsi="Calibri" w:cs="Calibri"/>
          <w:color w:val="auto"/>
          <w:lang w:val="hr-HR"/>
        </w:rPr>
        <w:t>PLAN IZBORNE NASTAVE</w:t>
      </w:r>
      <w:bookmarkEnd w:id="38"/>
      <w:bookmarkEnd w:id="39"/>
      <w:r w:rsidRPr="00F65D4F">
        <w:rPr>
          <w:rFonts w:ascii="Calibri" w:hAnsi="Calibri" w:cs="Calibri"/>
          <w:color w:val="auto"/>
          <w:lang w:val="hr-HR"/>
        </w:rPr>
        <w:t xml:space="preserve"> </w:t>
      </w:r>
    </w:p>
    <w:p w14:paraId="5DF05CCA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69248BD2" w14:textId="77777777" w:rsidR="009B154F" w:rsidRPr="00F65D4F" w:rsidRDefault="009B154F" w:rsidP="009B154F">
      <w:pPr>
        <w:ind w:firstLine="708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>U skladu sa mogućnostima škole i interesima učenika u ovoj školskoj godini izbornu nastavu organiziramo iz slijedećih predmeta:</w:t>
      </w:r>
    </w:p>
    <w:p w14:paraId="3A14DA58" w14:textId="77777777" w:rsidR="009B154F" w:rsidRPr="00F65D4F" w:rsidRDefault="009B154F" w:rsidP="009B154F">
      <w:pPr>
        <w:ind w:firstLine="708"/>
        <w:rPr>
          <w:rFonts w:ascii="Calibri" w:hAnsi="Calibri" w:cs="Calibri"/>
          <w:sz w:val="24"/>
          <w:lang w:val="hr-HR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28"/>
        <w:gridCol w:w="1991"/>
        <w:gridCol w:w="708"/>
        <w:gridCol w:w="709"/>
      </w:tblGrid>
      <w:tr w:rsidR="00F65D4F" w:rsidRPr="00F65D4F" w14:paraId="745262AD" w14:textId="77777777" w:rsidTr="00BF742B">
        <w:trPr>
          <w:trHeight w:val="577"/>
          <w:jc w:val="center"/>
        </w:trPr>
        <w:tc>
          <w:tcPr>
            <w:tcW w:w="2405" w:type="dxa"/>
            <w:vAlign w:val="center"/>
          </w:tcPr>
          <w:p w14:paraId="4D0940C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bookmarkStart w:id="40" w:name="_Hlk208998116"/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Naziv programa</w:t>
            </w:r>
          </w:p>
        </w:tc>
        <w:tc>
          <w:tcPr>
            <w:tcW w:w="1134" w:type="dxa"/>
            <w:vAlign w:val="center"/>
          </w:tcPr>
          <w:p w14:paraId="7705FD5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Razred</w:t>
            </w:r>
          </w:p>
        </w:tc>
        <w:tc>
          <w:tcPr>
            <w:tcW w:w="1134" w:type="dxa"/>
            <w:vAlign w:val="center"/>
          </w:tcPr>
          <w:p w14:paraId="3BD4A22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Broj učenika</w:t>
            </w:r>
          </w:p>
        </w:tc>
        <w:tc>
          <w:tcPr>
            <w:tcW w:w="1128" w:type="dxa"/>
            <w:vAlign w:val="center"/>
          </w:tcPr>
          <w:p w14:paraId="675ECC1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Broj grupa</w:t>
            </w:r>
          </w:p>
        </w:tc>
        <w:tc>
          <w:tcPr>
            <w:tcW w:w="1991" w:type="dxa"/>
            <w:vAlign w:val="center"/>
          </w:tcPr>
          <w:p w14:paraId="3AC8D1E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Izvršitelj</w:t>
            </w:r>
          </w:p>
        </w:tc>
        <w:tc>
          <w:tcPr>
            <w:tcW w:w="708" w:type="dxa"/>
            <w:vAlign w:val="center"/>
          </w:tcPr>
          <w:p w14:paraId="56A9E46D" w14:textId="77777777" w:rsidR="00BF742B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 xml:space="preserve">Sati </w:t>
            </w:r>
          </w:p>
          <w:p w14:paraId="452A015B" w14:textId="6A799DDC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tj</w:t>
            </w:r>
            <w:r w:rsidR="00BF742B" w:rsidRPr="00F65D4F">
              <w:rPr>
                <w:rFonts w:ascii="Calibri" w:hAnsi="Calibri" w:cs="Calibri"/>
                <w:b/>
                <w:sz w:val="22"/>
                <w:lang w:val="hr-HR"/>
              </w:rPr>
              <w:t>.</w:t>
            </w:r>
          </w:p>
        </w:tc>
        <w:tc>
          <w:tcPr>
            <w:tcW w:w="709" w:type="dxa"/>
            <w:vAlign w:val="center"/>
          </w:tcPr>
          <w:p w14:paraId="2083BBE9" w14:textId="77777777" w:rsidR="00BF742B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 xml:space="preserve">Sati </w:t>
            </w:r>
          </w:p>
          <w:p w14:paraId="7782E9DB" w14:textId="4535156C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god</w:t>
            </w:r>
            <w:r w:rsidR="00BF742B" w:rsidRPr="00F65D4F">
              <w:rPr>
                <w:rFonts w:ascii="Calibri" w:hAnsi="Calibri" w:cs="Calibri"/>
                <w:b/>
                <w:sz w:val="22"/>
                <w:lang w:val="hr-HR"/>
              </w:rPr>
              <w:t>.</w:t>
            </w:r>
          </w:p>
        </w:tc>
      </w:tr>
      <w:tr w:rsidR="00F65D4F" w:rsidRPr="00F65D4F" w14:paraId="57F8A227" w14:textId="77777777" w:rsidTr="00BF742B">
        <w:trPr>
          <w:trHeight w:val="476"/>
          <w:jc w:val="center"/>
        </w:trPr>
        <w:tc>
          <w:tcPr>
            <w:tcW w:w="2405" w:type="dxa"/>
            <w:vAlign w:val="center"/>
          </w:tcPr>
          <w:p w14:paraId="17A08B40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Vjeronauk pravoslavni </w:t>
            </w:r>
          </w:p>
        </w:tc>
        <w:tc>
          <w:tcPr>
            <w:tcW w:w="1134" w:type="dxa"/>
            <w:vAlign w:val="center"/>
          </w:tcPr>
          <w:p w14:paraId="050AC83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 – VIII</w:t>
            </w:r>
          </w:p>
        </w:tc>
        <w:tc>
          <w:tcPr>
            <w:tcW w:w="1134" w:type="dxa"/>
            <w:vAlign w:val="center"/>
          </w:tcPr>
          <w:p w14:paraId="09B038D5" w14:textId="2DDAF2AB" w:rsidR="009B154F" w:rsidRPr="00F65D4F" w:rsidRDefault="00CA3AC6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96</w:t>
            </w:r>
          </w:p>
        </w:tc>
        <w:tc>
          <w:tcPr>
            <w:tcW w:w="1128" w:type="dxa"/>
            <w:vAlign w:val="center"/>
          </w:tcPr>
          <w:p w14:paraId="4880FC1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1</w:t>
            </w:r>
          </w:p>
          <w:p w14:paraId="1754382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 5</w:t>
            </w:r>
          </w:p>
        </w:tc>
        <w:tc>
          <w:tcPr>
            <w:tcW w:w="1991" w:type="dxa"/>
            <w:vAlign w:val="center"/>
          </w:tcPr>
          <w:p w14:paraId="14FC022C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Zdravko Bošković</w:t>
            </w:r>
          </w:p>
          <w:p w14:paraId="22EC1413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Dragan Serdar</w:t>
            </w:r>
          </w:p>
        </w:tc>
        <w:tc>
          <w:tcPr>
            <w:tcW w:w="708" w:type="dxa"/>
            <w:vAlign w:val="center"/>
          </w:tcPr>
          <w:p w14:paraId="55CAD852" w14:textId="04682B7B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2</w:t>
            </w:r>
            <w:r w:rsidR="00581C87" w:rsidRPr="00F65D4F">
              <w:rPr>
                <w:rFonts w:ascii="Calibri" w:hAnsi="Calibri" w:cs="Calibri"/>
                <w:sz w:val="22"/>
                <w:lang w:val="hr-HR"/>
              </w:rPr>
              <w:t>2</w:t>
            </w:r>
          </w:p>
          <w:p w14:paraId="61D99D33" w14:textId="06225D24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</w:t>
            </w:r>
            <w:r w:rsidR="00581C87" w:rsidRPr="00F65D4F">
              <w:rPr>
                <w:rFonts w:ascii="Calibri" w:hAnsi="Calibri" w:cs="Calibri"/>
                <w:sz w:val="22"/>
                <w:lang w:val="hr-HR"/>
              </w:rPr>
              <w:t>0</w:t>
            </w:r>
          </w:p>
        </w:tc>
        <w:tc>
          <w:tcPr>
            <w:tcW w:w="709" w:type="dxa"/>
            <w:vAlign w:val="center"/>
          </w:tcPr>
          <w:p w14:paraId="74709E71" w14:textId="7931D237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 </w:t>
            </w:r>
            <w:r w:rsidR="00581C87" w:rsidRPr="00F65D4F">
              <w:rPr>
                <w:rFonts w:ascii="Calibri" w:hAnsi="Calibri" w:cs="Calibri"/>
                <w:sz w:val="22"/>
                <w:lang w:val="hr-HR"/>
              </w:rPr>
              <w:t xml:space="preserve"> </w:t>
            </w:r>
            <w:r w:rsidRPr="00F65D4F">
              <w:rPr>
                <w:rFonts w:ascii="Calibri" w:hAnsi="Calibri" w:cs="Calibri"/>
                <w:sz w:val="22"/>
                <w:lang w:val="hr-HR"/>
              </w:rPr>
              <w:t>7</w:t>
            </w:r>
            <w:r w:rsidR="00581C87" w:rsidRPr="00F65D4F">
              <w:rPr>
                <w:rFonts w:ascii="Calibri" w:hAnsi="Calibri" w:cs="Calibri"/>
                <w:sz w:val="22"/>
                <w:lang w:val="hr-HR"/>
              </w:rPr>
              <w:t>7</w:t>
            </w:r>
            <w:r w:rsidRPr="00F65D4F">
              <w:rPr>
                <w:rFonts w:ascii="Calibri" w:hAnsi="Calibri" w:cs="Calibri"/>
                <w:sz w:val="22"/>
                <w:lang w:val="hr-HR"/>
              </w:rPr>
              <w:t>0</w:t>
            </w:r>
          </w:p>
          <w:p w14:paraId="1F7B4AFE" w14:textId="075A85B7" w:rsidR="009B154F" w:rsidRPr="00F65D4F" w:rsidRDefault="00581C87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</w:t>
            </w:r>
            <w:r w:rsidR="009B154F" w:rsidRPr="00F65D4F">
              <w:rPr>
                <w:rFonts w:ascii="Calibri" w:hAnsi="Calibri" w:cs="Calibri"/>
                <w:sz w:val="22"/>
                <w:lang w:val="hr-HR"/>
              </w:rPr>
              <w:t xml:space="preserve">  </w:t>
            </w:r>
            <w:r w:rsidRPr="00F65D4F">
              <w:rPr>
                <w:rFonts w:ascii="Calibri" w:hAnsi="Calibri" w:cs="Calibri"/>
                <w:sz w:val="22"/>
                <w:lang w:val="hr-HR"/>
              </w:rPr>
              <w:t>35</w:t>
            </w:r>
            <w:r w:rsidR="009B154F" w:rsidRPr="00F65D4F">
              <w:rPr>
                <w:rFonts w:ascii="Calibri" w:hAnsi="Calibri" w:cs="Calibri"/>
                <w:sz w:val="22"/>
                <w:lang w:val="hr-HR"/>
              </w:rPr>
              <w:t>0</w:t>
            </w:r>
          </w:p>
        </w:tc>
      </w:tr>
      <w:tr w:rsidR="00F65D4F" w:rsidRPr="00F65D4F" w14:paraId="24002EC9" w14:textId="77777777" w:rsidTr="00BF742B">
        <w:trPr>
          <w:trHeight w:val="271"/>
          <w:jc w:val="center"/>
        </w:trPr>
        <w:tc>
          <w:tcPr>
            <w:tcW w:w="2405" w:type="dxa"/>
            <w:vAlign w:val="center"/>
          </w:tcPr>
          <w:p w14:paraId="78718EA0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Informatika</w:t>
            </w:r>
          </w:p>
        </w:tc>
        <w:tc>
          <w:tcPr>
            <w:tcW w:w="1134" w:type="dxa"/>
            <w:vAlign w:val="center"/>
          </w:tcPr>
          <w:p w14:paraId="377995D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I – IV </w:t>
            </w:r>
          </w:p>
        </w:tc>
        <w:tc>
          <w:tcPr>
            <w:tcW w:w="1134" w:type="dxa"/>
            <w:vAlign w:val="center"/>
          </w:tcPr>
          <w:p w14:paraId="4E776EB1" w14:textId="0ABC23BE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 9</w:t>
            </w:r>
            <w:r w:rsidR="00581C87" w:rsidRPr="00F65D4F">
              <w:rPr>
                <w:rFonts w:ascii="Calibri" w:hAnsi="Calibri" w:cs="Calibri"/>
                <w:sz w:val="22"/>
                <w:lang w:val="hr-HR"/>
              </w:rPr>
              <w:t>5</w:t>
            </w:r>
          </w:p>
        </w:tc>
        <w:tc>
          <w:tcPr>
            <w:tcW w:w="1128" w:type="dxa"/>
            <w:vAlign w:val="center"/>
          </w:tcPr>
          <w:p w14:paraId="56DE5E9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 8</w:t>
            </w:r>
          </w:p>
        </w:tc>
        <w:tc>
          <w:tcPr>
            <w:tcW w:w="1991" w:type="dxa"/>
            <w:vAlign w:val="center"/>
          </w:tcPr>
          <w:p w14:paraId="2BE04623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Dragana Poznanović </w:t>
            </w:r>
          </w:p>
        </w:tc>
        <w:tc>
          <w:tcPr>
            <w:tcW w:w="708" w:type="dxa"/>
            <w:vAlign w:val="center"/>
          </w:tcPr>
          <w:p w14:paraId="55EF80C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4</w:t>
            </w:r>
          </w:p>
        </w:tc>
        <w:tc>
          <w:tcPr>
            <w:tcW w:w="709" w:type="dxa"/>
            <w:vAlign w:val="center"/>
          </w:tcPr>
          <w:p w14:paraId="602C7137" w14:textId="36C8692A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</w:t>
            </w:r>
            <w:r w:rsidR="00581C87" w:rsidRPr="00F65D4F">
              <w:rPr>
                <w:rFonts w:ascii="Calibri" w:hAnsi="Calibri" w:cs="Calibri"/>
                <w:sz w:val="22"/>
                <w:lang w:val="hr-HR"/>
              </w:rPr>
              <w:t xml:space="preserve"> </w:t>
            </w: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490</w:t>
            </w:r>
          </w:p>
        </w:tc>
      </w:tr>
      <w:tr w:rsidR="00F65D4F" w:rsidRPr="00F65D4F" w14:paraId="14787F9C" w14:textId="77777777" w:rsidTr="00BF742B">
        <w:trPr>
          <w:trHeight w:val="271"/>
          <w:jc w:val="center"/>
        </w:trPr>
        <w:tc>
          <w:tcPr>
            <w:tcW w:w="2405" w:type="dxa"/>
            <w:vAlign w:val="center"/>
          </w:tcPr>
          <w:p w14:paraId="360FACC3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Informatika </w:t>
            </w:r>
          </w:p>
        </w:tc>
        <w:tc>
          <w:tcPr>
            <w:tcW w:w="1134" w:type="dxa"/>
            <w:vAlign w:val="center"/>
          </w:tcPr>
          <w:p w14:paraId="1263833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II – VIII</w:t>
            </w:r>
          </w:p>
        </w:tc>
        <w:tc>
          <w:tcPr>
            <w:tcW w:w="1134" w:type="dxa"/>
            <w:vAlign w:val="center"/>
          </w:tcPr>
          <w:p w14:paraId="0EADAEAC" w14:textId="2C6E7C7D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 </w:t>
            </w:r>
            <w:r w:rsidR="00581C87" w:rsidRPr="00F65D4F">
              <w:rPr>
                <w:rFonts w:ascii="Calibri" w:hAnsi="Calibri" w:cs="Calibri"/>
                <w:sz w:val="22"/>
                <w:lang w:val="hr-HR"/>
              </w:rPr>
              <w:t>53</w:t>
            </w:r>
          </w:p>
        </w:tc>
        <w:tc>
          <w:tcPr>
            <w:tcW w:w="1128" w:type="dxa"/>
            <w:vAlign w:val="center"/>
          </w:tcPr>
          <w:p w14:paraId="3812C03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 4</w:t>
            </w:r>
          </w:p>
        </w:tc>
        <w:tc>
          <w:tcPr>
            <w:tcW w:w="1991" w:type="dxa"/>
            <w:vAlign w:val="center"/>
          </w:tcPr>
          <w:p w14:paraId="426505FA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Branislav Poznanović </w:t>
            </w:r>
          </w:p>
        </w:tc>
        <w:tc>
          <w:tcPr>
            <w:tcW w:w="708" w:type="dxa"/>
            <w:vAlign w:val="center"/>
          </w:tcPr>
          <w:p w14:paraId="38A3154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 8</w:t>
            </w:r>
          </w:p>
        </w:tc>
        <w:tc>
          <w:tcPr>
            <w:tcW w:w="709" w:type="dxa"/>
            <w:vAlign w:val="center"/>
          </w:tcPr>
          <w:p w14:paraId="6374D767" w14:textId="41774620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</w:t>
            </w:r>
            <w:r w:rsidR="00581C87" w:rsidRPr="00F65D4F">
              <w:rPr>
                <w:rFonts w:ascii="Calibri" w:hAnsi="Calibri" w:cs="Calibri"/>
                <w:sz w:val="22"/>
                <w:lang w:val="hr-HR"/>
              </w:rPr>
              <w:t xml:space="preserve">  </w:t>
            </w:r>
            <w:r w:rsidRPr="00F65D4F">
              <w:rPr>
                <w:rFonts w:ascii="Calibri" w:hAnsi="Calibri" w:cs="Calibri"/>
                <w:sz w:val="22"/>
                <w:lang w:val="hr-HR"/>
              </w:rPr>
              <w:t>280</w:t>
            </w:r>
          </w:p>
        </w:tc>
      </w:tr>
      <w:tr w:rsidR="00F65D4F" w:rsidRPr="00F65D4F" w14:paraId="088BABF5" w14:textId="77777777" w:rsidTr="00BF742B">
        <w:trPr>
          <w:trHeight w:val="204"/>
          <w:jc w:val="center"/>
        </w:trPr>
        <w:tc>
          <w:tcPr>
            <w:tcW w:w="2405" w:type="dxa"/>
            <w:vAlign w:val="center"/>
          </w:tcPr>
          <w:p w14:paraId="6DC43A71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Njemački jez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02F8C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V – VIII</w:t>
            </w:r>
          </w:p>
        </w:tc>
        <w:tc>
          <w:tcPr>
            <w:tcW w:w="1134" w:type="dxa"/>
            <w:vAlign w:val="center"/>
          </w:tcPr>
          <w:p w14:paraId="390F1B0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 32</w:t>
            </w:r>
          </w:p>
        </w:tc>
        <w:tc>
          <w:tcPr>
            <w:tcW w:w="1128" w:type="dxa"/>
            <w:vAlign w:val="center"/>
          </w:tcPr>
          <w:p w14:paraId="138D880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 5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37A776BD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Nataša Vačora </w:t>
            </w:r>
          </w:p>
        </w:tc>
        <w:tc>
          <w:tcPr>
            <w:tcW w:w="708" w:type="dxa"/>
            <w:vAlign w:val="center"/>
          </w:tcPr>
          <w:p w14:paraId="2E830B7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10</w:t>
            </w:r>
          </w:p>
        </w:tc>
        <w:tc>
          <w:tcPr>
            <w:tcW w:w="709" w:type="dxa"/>
            <w:vAlign w:val="center"/>
          </w:tcPr>
          <w:p w14:paraId="745C007D" w14:textId="17CA199C" w:rsidR="009B154F" w:rsidRPr="00F65D4F" w:rsidRDefault="009B154F" w:rsidP="00112835">
            <w:pPr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</w:t>
            </w:r>
            <w:r w:rsidR="00581C87" w:rsidRPr="00F65D4F">
              <w:rPr>
                <w:rFonts w:ascii="Calibri" w:hAnsi="Calibri" w:cs="Calibri"/>
                <w:sz w:val="22"/>
                <w:lang w:val="hr-HR"/>
              </w:rPr>
              <w:t xml:space="preserve"> </w:t>
            </w:r>
            <w:r w:rsidRPr="00F65D4F">
              <w:rPr>
                <w:rFonts w:ascii="Calibri" w:hAnsi="Calibri" w:cs="Calibri"/>
                <w:sz w:val="22"/>
                <w:lang w:val="hr-HR"/>
              </w:rPr>
              <w:t xml:space="preserve"> 350</w:t>
            </w:r>
          </w:p>
        </w:tc>
      </w:tr>
      <w:tr w:rsidR="009B154F" w:rsidRPr="00F65D4F" w14:paraId="33E17E14" w14:textId="77777777" w:rsidTr="00BF742B">
        <w:trPr>
          <w:trHeight w:val="312"/>
          <w:jc w:val="center"/>
        </w:trPr>
        <w:tc>
          <w:tcPr>
            <w:tcW w:w="2405" w:type="dxa"/>
            <w:vAlign w:val="center"/>
          </w:tcPr>
          <w:p w14:paraId="715082E2" w14:textId="77777777" w:rsidR="009B154F" w:rsidRPr="00F65D4F" w:rsidRDefault="009B154F" w:rsidP="00112835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 xml:space="preserve">UKUPN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A10BD" w14:textId="77777777" w:rsidR="009B154F" w:rsidRPr="00F65D4F" w:rsidRDefault="009B154F" w:rsidP="00112835">
            <w:pPr>
              <w:rPr>
                <w:rFonts w:ascii="Calibri" w:hAnsi="Calibri" w:cs="Calibri"/>
                <w:b/>
                <w:sz w:val="22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5520E738" w14:textId="7AC6EAC2" w:rsidR="009B154F" w:rsidRPr="00F65D4F" w:rsidRDefault="00CA3AC6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376</w:t>
            </w:r>
          </w:p>
        </w:tc>
        <w:tc>
          <w:tcPr>
            <w:tcW w:w="1128" w:type="dxa"/>
            <w:vAlign w:val="center"/>
          </w:tcPr>
          <w:p w14:paraId="6A5330E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3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487D46E" w14:textId="77777777" w:rsidR="009B154F" w:rsidRPr="00F65D4F" w:rsidRDefault="009B154F" w:rsidP="00112835">
            <w:pPr>
              <w:rPr>
                <w:rFonts w:ascii="Calibri" w:hAnsi="Calibri" w:cs="Calibri"/>
                <w:b/>
                <w:sz w:val="22"/>
                <w:lang w:val="hr-HR"/>
              </w:rPr>
            </w:pPr>
          </w:p>
        </w:tc>
        <w:tc>
          <w:tcPr>
            <w:tcW w:w="708" w:type="dxa"/>
            <w:vAlign w:val="center"/>
          </w:tcPr>
          <w:p w14:paraId="39ED308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64</w:t>
            </w:r>
          </w:p>
        </w:tc>
        <w:tc>
          <w:tcPr>
            <w:tcW w:w="709" w:type="dxa"/>
            <w:vAlign w:val="center"/>
          </w:tcPr>
          <w:p w14:paraId="5B6B0667" w14:textId="77777777" w:rsidR="009B154F" w:rsidRPr="00F65D4F" w:rsidRDefault="009B154F" w:rsidP="00581C87">
            <w:pPr>
              <w:jc w:val="right"/>
              <w:rPr>
                <w:rFonts w:ascii="Calibri" w:hAnsi="Calibri" w:cs="Calibri"/>
                <w:b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2"/>
                <w:lang w:val="hr-HR"/>
              </w:rPr>
              <w:t>2240</w:t>
            </w:r>
          </w:p>
        </w:tc>
      </w:tr>
      <w:bookmarkEnd w:id="40"/>
    </w:tbl>
    <w:p w14:paraId="6CAE84E1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7E2C8DBE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41" w:name="_Toc273525265"/>
      <w:bookmarkStart w:id="42" w:name="_Toc210313228"/>
      <w:r w:rsidRPr="00F65D4F">
        <w:rPr>
          <w:rFonts w:ascii="Calibri" w:hAnsi="Calibri" w:cs="Calibri"/>
          <w:color w:val="auto"/>
        </w:rPr>
        <w:t>RAD PO PRILAGOĐENIM PROGRAMIMA</w:t>
      </w:r>
      <w:bookmarkEnd w:id="41"/>
      <w:bookmarkEnd w:id="42"/>
      <w:r w:rsidRPr="00F65D4F">
        <w:rPr>
          <w:rFonts w:ascii="Calibri" w:hAnsi="Calibri" w:cs="Calibri"/>
          <w:color w:val="auto"/>
        </w:rPr>
        <w:t xml:space="preserve"> </w:t>
      </w:r>
    </w:p>
    <w:p w14:paraId="0E46A258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46CEC83C" w14:textId="77777777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Na osnovu mišljenja učitelja, učiteljskog vijeća i razrednika u školi ima učenika koji imaju teškoća u savladavanju gradiva. Kako je formirano povjerenstvo pri Županijskom Upravnom odjelu za obrazovanje i  društvene djelatnosti,  zadatak je učitelja i pedagoga da pomno pripreme svaki pojedinačni slučaj za stručnu obradu. Nakon dobivenog rješenja učenici će biti usmjeravani u njima prihvatljive programe i sa njima će se raditi prema preporuci povjerenstva. </w:t>
      </w:r>
    </w:p>
    <w:p w14:paraId="05E47D78" w14:textId="2E5B0D5E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 U tekućoj godini </w:t>
      </w:r>
      <w:r w:rsidR="005C68A0" w:rsidRPr="00F65D4F">
        <w:rPr>
          <w:rFonts w:ascii="Calibri" w:hAnsi="Calibri" w:cs="Calibri"/>
          <w:b w:val="0"/>
          <w:lang w:val="hr-HR"/>
        </w:rPr>
        <w:t>četiri</w:t>
      </w:r>
      <w:r w:rsidRPr="00F65D4F">
        <w:rPr>
          <w:rFonts w:ascii="Calibri" w:hAnsi="Calibri" w:cs="Calibri"/>
          <w:b w:val="0"/>
          <w:lang w:val="hr-HR"/>
        </w:rPr>
        <w:t xml:space="preserve"> učenika pohađa</w:t>
      </w:r>
      <w:r w:rsidR="005C68A0" w:rsidRPr="00F65D4F">
        <w:rPr>
          <w:rFonts w:ascii="Calibri" w:hAnsi="Calibri" w:cs="Calibri"/>
          <w:b w:val="0"/>
          <w:lang w:val="hr-HR"/>
        </w:rPr>
        <w:t>ju</w:t>
      </w:r>
      <w:r w:rsidRPr="00F65D4F">
        <w:rPr>
          <w:rFonts w:ascii="Calibri" w:hAnsi="Calibri" w:cs="Calibri"/>
          <w:b w:val="0"/>
          <w:lang w:val="hr-HR"/>
        </w:rPr>
        <w:t xml:space="preserve"> nastavu uz prilagodbu sadržaja i individualizirani pristup a jedan učenik </w:t>
      </w:r>
      <w:r w:rsidR="0045423D" w:rsidRPr="00F65D4F">
        <w:rPr>
          <w:rFonts w:ascii="Calibri" w:hAnsi="Calibri" w:cs="Calibri"/>
          <w:b w:val="0"/>
          <w:lang w:val="hr-HR"/>
        </w:rPr>
        <w:t>4</w:t>
      </w:r>
      <w:r w:rsidRPr="00F65D4F">
        <w:rPr>
          <w:rFonts w:ascii="Calibri" w:hAnsi="Calibri" w:cs="Calibri"/>
          <w:b w:val="0"/>
          <w:lang w:val="hr-HR"/>
        </w:rPr>
        <w:t xml:space="preserve">. razreda ima pomoćnika u nastavi. </w:t>
      </w:r>
      <w:r w:rsidRPr="00F65D4F">
        <w:rPr>
          <w:rFonts w:ascii="Calibri" w:hAnsi="Calibri" w:cs="Calibri"/>
          <w:b w:val="0"/>
          <w:lang w:val="hr-HR"/>
        </w:rPr>
        <w:br w:type="page"/>
      </w:r>
    </w:p>
    <w:p w14:paraId="29AE05A4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  <w:lang w:val="hr-HR"/>
        </w:rPr>
      </w:pPr>
      <w:bookmarkStart w:id="43" w:name="_Toc273525266"/>
      <w:bookmarkStart w:id="44" w:name="_Toc210313229"/>
      <w:r w:rsidRPr="00F65D4F">
        <w:rPr>
          <w:rFonts w:ascii="Calibri" w:hAnsi="Calibri" w:cs="Calibri"/>
          <w:color w:val="auto"/>
          <w:lang w:val="hr-HR"/>
        </w:rPr>
        <w:t>DOPUNSKA NASTAVA</w:t>
      </w:r>
      <w:bookmarkEnd w:id="43"/>
      <w:bookmarkEnd w:id="44"/>
      <w:r w:rsidRPr="00F65D4F">
        <w:rPr>
          <w:rFonts w:ascii="Calibri" w:hAnsi="Calibri" w:cs="Calibri"/>
          <w:color w:val="auto"/>
          <w:lang w:val="hr-HR"/>
        </w:rPr>
        <w:t xml:space="preserve"> </w:t>
      </w:r>
    </w:p>
    <w:p w14:paraId="141B1C07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6F0EFBE7" w14:textId="77777777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Dopunska nastava planirana je za učenike koji zaostaju u savladavanju gradiva pojedinog nastavnog predmeta, a posebice u slijedećim predmetima: hrvatski, srpski i engleski jezik i matematika.</w:t>
      </w:r>
    </w:p>
    <w:p w14:paraId="2CE2B213" w14:textId="77777777" w:rsidR="009B154F" w:rsidRPr="00F65D4F" w:rsidRDefault="009B154F" w:rsidP="009B154F">
      <w:pPr>
        <w:rPr>
          <w:rFonts w:ascii="Calibri" w:hAnsi="Calibri" w:cs="Calibri"/>
          <w:sz w:val="24"/>
          <w:lang w:val="hr-HR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928"/>
        <w:gridCol w:w="1241"/>
        <w:gridCol w:w="992"/>
        <w:gridCol w:w="1378"/>
        <w:gridCol w:w="2957"/>
        <w:gridCol w:w="1433"/>
      </w:tblGrid>
      <w:tr w:rsidR="00F65D4F" w:rsidRPr="00F65D4F" w14:paraId="29602680" w14:textId="77777777" w:rsidTr="004F7C29">
        <w:trPr>
          <w:jc w:val="center"/>
        </w:trPr>
        <w:tc>
          <w:tcPr>
            <w:tcW w:w="430" w:type="dxa"/>
            <w:vAlign w:val="center"/>
          </w:tcPr>
          <w:p w14:paraId="2932EA6D" w14:textId="77777777" w:rsidR="009B154F" w:rsidRPr="00F65D4F" w:rsidRDefault="009B154F" w:rsidP="00112835">
            <w:pPr>
              <w:ind w:left="567"/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21582FC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Nastavni predmet</w:t>
            </w:r>
          </w:p>
        </w:tc>
        <w:tc>
          <w:tcPr>
            <w:tcW w:w="1241" w:type="dxa"/>
            <w:vAlign w:val="center"/>
          </w:tcPr>
          <w:p w14:paraId="4F2E2A3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</w:p>
          <w:p w14:paraId="3915F43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Razred</w:t>
            </w:r>
          </w:p>
          <w:p w14:paraId="1A46CE5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966390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Broj</w:t>
            </w:r>
          </w:p>
          <w:p w14:paraId="51A639C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grupa</w:t>
            </w:r>
          </w:p>
        </w:tc>
        <w:tc>
          <w:tcPr>
            <w:tcW w:w="1378" w:type="dxa"/>
            <w:vAlign w:val="center"/>
          </w:tcPr>
          <w:p w14:paraId="710258C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Broj učenika po grupi</w:t>
            </w:r>
          </w:p>
        </w:tc>
        <w:tc>
          <w:tcPr>
            <w:tcW w:w="2957" w:type="dxa"/>
            <w:vAlign w:val="center"/>
          </w:tcPr>
          <w:p w14:paraId="0214EF4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Učitelj</w:t>
            </w:r>
          </w:p>
        </w:tc>
        <w:tc>
          <w:tcPr>
            <w:tcW w:w="1433" w:type="dxa"/>
            <w:vAlign w:val="center"/>
          </w:tcPr>
          <w:p w14:paraId="782C9C7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Godišnji</w:t>
            </w:r>
          </w:p>
          <w:p w14:paraId="627B25A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fond sati</w:t>
            </w:r>
          </w:p>
        </w:tc>
      </w:tr>
      <w:tr w:rsidR="00F65D4F" w:rsidRPr="00F65D4F" w14:paraId="2C4D572D" w14:textId="77777777" w:rsidTr="004F7C29">
        <w:trPr>
          <w:jc w:val="center"/>
        </w:trPr>
        <w:tc>
          <w:tcPr>
            <w:tcW w:w="430" w:type="dxa"/>
            <w:vAlign w:val="center"/>
          </w:tcPr>
          <w:p w14:paraId="68B1C421" w14:textId="77777777" w:rsidR="009B154F" w:rsidRPr="00F65D4F" w:rsidRDefault="009B154F" w:rsidP="0084691E">
            <w:pPr>
              <w:pStyle w:val="Odlomakpopisa"/>
              <w:numPr>
                <w:ilvl w:val="0"/>
                <w:numId w:val="8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06BE18B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rpski jezik</w:t>
            </w:r>
          </w:p>
        </w:tc>
        <w:tc>
          <w:tcPr>
            <w:tcW w:w="1241" w:type="dxa"/>
            <w:vAlign w:val="center"/>
          </w:tcPr>
          <w:p w14:paraId="45C68EC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 – IV.</w:t>
            </w:r>
          </w:p>
        </w:tc>
        <w:tc>
          <w:tcPr>
            <w:tcW w:w="992" w:type="dxa"/>
            <w:vAlign w:val="center"/>
          </w:tcPr>
          <w:p w14:paraId="6D5F420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4</w:t>
            </w:r>
          </w:p>
        </w:tc>
        <w:tc>
          <w:tcPr>
            <w:tcW w:w="1378" w:type="dxa"/>
            <w:vAlign w:val="center"/>
          </w:tcPr>
          <w:p w14:paraId="7A74DE0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1 – 8 </w:t>
            </w:r>
          </w:p>
        </w:tc>
        <w:tc>
          <w:tcPr>
            <w:tcW w:w="2957" w:type="dxa"/>
            <w:vAlign w:val="center"/>
          </w:tcPr>
          <w:p w14:paraId="7077C54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Učitelji razredne nastave</w:t>
            </w:r>
          </w:p>
        </w:tc>
        <w:tc>
          <w:tcPr>
            <w:tcW w:w="1433" w:type="dxa"/>
            <w:vAlign w:val="center"/>
          </w:tcPr>
          <w:p w14:paraId="3DD8414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40</w:t>
            </w:r>
          </w:p>
        </w:tc>
      </w:tr>
      <w:tr w:rsidR="00F65D4F" w:rsidRPr="00F65D4F" w14:paraId="1E8880F4" w14:textId="77777777" w:rsidTr="004F7C29">
        <w:trPr>
          <w:jc w:val="center"/>
        </w:trPr>
        <w:tc>
          <w:tcPr>
            <w:tcW w:w="430" w:type="dxa"/>
            <w:vAlign w:val="center"/>
          </w:tcPr>
          <w:p w14:paraId="2E162208" w14:textId="77777777" w:rsidR="009B154F" w:rsidRPr="00F65D4F" w:rsidRDefault="009B154F" w:rsidP="0084691E">
            <w:pPr>
              <w:pStyle w:val="Odlomakpopisa"/>
              <w:numPr>
                <w:ilvl w:val="0"/>
                <w:numId w:val="8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222447B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rpski jezik</w:t>
            </w:r>
          </w:p>
        </w:tc>
        <w:tc>
          <w:tcPr>
            <w:tcW w:w="1241" w:type="dxa"/>
            <w:vAlign w:val="center"/>
          </w:tcPr>
          <w:p w14:paraId="64E0749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V. – VIII. </w:t>
            </w:r>
          </w:p>
        </w:tc>
        <w:tc>
          <w:tcPr>
            <w:tcW w:w="992" w:type="dxa"/>
            <w:vAlign w:val="center"/>
          </w:tcPr>
          <w:p w14:paraId="11E5FD1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</w:t>
            </w:r>
          </w:p>
        </w:tc>
        <w:tc>
          <w:tcPr>
            <w:tcW w:w="1378" w:type="dxa"/>
            <w:vAlign w:val="center"/>
          </w:tcPr>
          <w:p w14:paraId="3F2BC16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1 – 8 </w:t>
            </w:r>
          </w:p>
        </w:tc>
        <w:tc>
          <w:tcPr>
            <w:tcW w:w="2957" w:type="dxa"/>
            <w:vAlign w:val="center"/>
          </w:tcPr>
          <w:p w14:paraId="0CA6BEDF" w14:textId="70C913C1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. Trošić</w:t>
            </w:r>
            <w:r w:rsidR="006E77AF" w:rsidRPr="00F65D4F">
              <w:rPr>
                <w:rFonts w:ascii="Calibri" w:hAnsi="Calibri" w:cs="Calibri"/>
                <w:sz w:val="24"/>
                <w:lang w:val="hr-HR"/>
              </w:rPr>
              <w:t>, B. Banjac</w:t>
            </w:r>
          </w:p>
        </w:tc>
        <w:tc>
          <w:tcPr>
            <w:tcW w:w="1433" w:type="dxa"/>
            <w:vAlign w:val="center"/>
          </w:tcPr>
          <w:p w14:paraId="73F5248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05</w:t>
            </w:r>
          </w:p>
        </w:tc>
      </w:tr>
      <w:tr w:rsidR="00F65D4F" w:rsidRPr="00F65D4F" w14:paraId="1E525CED" w14:textId="77777777" w:rsidTr="004F7C29">
        <w:trPr>
          <w:jc w:val="center"/>
        </w:trPr>
        <w:tc>
          <w:tcPr>
            <w:tcW w:w="430" w:type="dxa"/>
            <w:vAlign w:val="center"/>
          </w:tcPr>
          <w:p w14:paraId="75C7E5FB" w14:textId="77777777" w:rsidR="009B154F" w:rsidRPr="00F65D4F" w:rsidRDefault="009B154F" w:rsidP="0084691E">
            <w:pPr>
              <w:pStyle w:val="Odlomakpopisa"/>
              <w:numPr>
                <w:ilvl w:val="0"/>
                <w:numId w:val="8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10CECA1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Hrvatski jezik</w:t>
            </w:r>
          </w:p>
        </w:tc>
        <w:tc>
          <w:tcPr>
            <w:tcW w:w="1241" w:type="dxa"/>
            <w:vAlign w:val="center"/>
          </w:tcPr>
          <w:p w14:paraId="682CA52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 – IV.</w:t>
            </w:r>
          </w:p>
        </w:tc>
        <w:tc>
          <w:tcPr>
            <w:tcW w:w="992" w:type="dxa"/>
            <w:vAlign w:val="center"/>
          </w:tcPr>
          <w:p w14:paraId="13C8DB9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4</w:t>
            </w:r>
          </w:p>
        </w:tc>
        <w:tc>
          <w:tcPr>
            <w:tcW w:w="1378" w:type="dxa"/>
            <w:vAlign w:val="center"/>
          </w:tcPr>
          <w:p w14:paraId="1B9C93C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 – 8</w:t>
            </w:r>
          </w:p>
        </w:tc>
        <w:tc>
          <w:tcPr>
            <w:tcW w:w="2957" w:type="dxa"/>
            <w:vAlign w:val="center"/>
          </w:tcPr>
          <w:p w14:paraId="60DD4EE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Učitelji hrvatskog jezika </w:t>
            </w:r>
          </w:p>
        </w:tc>
        <w:tc>
          <w:tcPr>
            <w:tcW w:w="1433" w:type="dxa"/>
            <w:vAlign w:val="center"/>
          </w:tcPr>
          <w:p w14:paraId="252883B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40</w:t>
            </w:r>
          </w:p>
        </w:tc>
      </w:tr>
      <w:tr w:rsidR="00F65D4F" w:rsidRPr="00F65D4F" w14:paraId="720C2075" w14:textId="77777777" w:rsidTr="004F7C29">
        <w:trPr>
          <w:jc w:val="center"/>
        </w:trPr>
        <w:tc>
          <w:tcPr>
            <w:tcW w:w="430" w:type="dxa"/>
            <w:vAlign w:val="center"/>
          </w:tcPr>
          <w:p w14:paraId="58C3A838" w14:textId="77777777" w:rsidR="009B154F" w:rsidRPr="00F65D4F" w:rsidRDefault="009B154F" w:rsidP="0084691E">
            <w:pPr>
              <w:pStyle w:val="Odlomakpopisa"/>
              <w:numPr>
                <w:ilvl w:val="0"/>
                <w:numId w:val="8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6519480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Hrvatski jezik</w:t>
            </w:r>
          </w:p>
        </w:tc>
        <w:tc>
          <w:tcPr>
            <w:tcW w:w="1241" w:type="dxa"/>
            <w:vAlign w:val="center"/>
          </w:tcPr>
          <w:p w14:paraId="15EE278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992" w:type="dxa"/>
            <w:vAlign w:val="center"/>
          </w:tcPr>
          <w:p w14:paraId="6C6EB20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</w:t>
            </w:r>
          </w:p>
        </w:tc>
        <w:tc>
          <w:tcPr>
            <w:tcW w:w="1378" w:type="dxa"/>
            <w:vAlign w:val="center"/>
          </w:tcPr>
          <w:p w14:paraId="6DB1279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 – 8</w:t>
            </w:r>
          </w:p>
        </w:tc>
        <w:tc>
          <w:tcPr>
            <w:tcW w:w="2957" w:type="dxa"/>
            <w:vAlign w:val="center"/>
          </w:tcPr>
          <w:p w14:paraId="40488C5E" w14:textId="4303C2C3" w:rsidR="009B154F" w:rsidRPr="00F65D4F" w:rsidRDefault="006E77A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S. Moguš , </w:t>
            </w:r>
            <w:r w:rsidR="009B154F" w:rsidRPr="00F65D4F">
              <w:rPr>
                <w:rFonts w:ascii="Calibri" w:hAnsi="Calibri" w:cs="Calibri"/>
                <w:sz w:val="24"/>
                <w:lang w:val="hr-HR"/>
              </w:rPr>
              <w:t xml:space="preserve">Z. Vuksanović </w:t>
            </w:r>
          </w:p>
        </w:tc>
        <w:tc>
          <w:tcPr>
            <w:tcW w:w="1433" w:type="dxa"/>
            <w:vAlign w:val="center"/>
          </w:tcPr>
          <w:p w14:paraId="3A3DDB2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05</w:t>
            </w:r>
          </w:p>
        </w:tc>
      </w:tr>
      <w:tr w:rsidR="00F65D4F" w:rsidRPr="00F65D4F" w14:paraId="2FD88FAD" w14:textId="77777777" w:rsidTr="004F7C29">
        <w:trPr>
          <w:jc w:val="center"/>
        </w:trPr>
        <w:tc>
          <w:tcPr>
            <w:tcW w:w="430" w:type="dxa"/>
            <w:vAlign w:val="center"/>
          </w:tcPr>
          <w:p w14:paraId="56460D6E" w14:textId="77777777" w:rsidR="009B154F" w:rsidRPr="00F65D4F" w:rsidRDefault="009B154F" w:rsidP="0084691E">
            <w:pPr>
              <w:pStyle w:val="Odlomakpopisa"/>
              <w:numPr>
                <w:ilvl w:val="0"/>
                <w:numId w:val="8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587E289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Engleski jezik</w:t>
            </w:r>
          </w:p>
        </w:tc>
        <w:tc>
          <w:tcPr>
            <w:tcW w:w="1241" w:type="dxa"/>
            <w:vAlign w:val="center"/>
          </w:tcPr>
          <w:p w14:paraId="7AE773A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 – VIII.</w:t>
            </w:r>
          </w:p>
        </w:tc>
        <w:tc>
          <w:tcPr>
            <w:tcW w:w="992" w:type="dxa"/>
            <w:vAlign w:val="center"/>
          </w:tcPr>
          <w:p w14:paraId="1C4CCF3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</w:t>
            </w:r>
          </w:p>
        </w:tc>
        <w:tc>
          <w:tcPr>
            <w:tcW w:w="1378" w:type="dxa"/>
            <w:vAlign w:val="center"/>
          </w:tcPr>
          <w:p w14:paraId="49B6736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 – 8</w:t>
            </w:r>
          </w:p>
        </w:tc>
        <w:tc>
          <w:tcPr>
            <w:tcW w:w="2957" w:type="dxa"/>
            <w:vAlign w:val="center"/>
          </w:tcPr>
          <w:p w14:paraId="777725D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Z. Zelić, S. Arbutina</w:t>
            </w:r>
          </w:p>
        </w:tc>
        <w:tc>
          <w:tcPr>
            <w:tcW w:w="1433" w:type="dxa"/>
            <w:vAlign w:val="center"/>
          </w:tcPr>
          <w:p w14:paraId="30F4867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05</w:t>
            </w:r>
          </w:p>
        </w:tc>
      </w:tr>
      <w:tr w:rsidR="00F65D4F" w:rsidRPr="00F65D4F" w14:paraId="312EA976" w14:textId="77777777" w:rsidTr="004F7C29">
        <w:trPr>
          <w:jc w:val="center"/>
        </w:trPr>
        <w:tc>
          <w:tcPr>
            <w:tcW w:w="430" w:type="dxa"/>
            <w:vAlign w:val="center"/>
          </w:tcPr>
          <w:p w14:paraId="220CBC03" w14:textId="77777777" w:rsidR="009B154F" w:rsidRPr="00F65D4F" w:rsidRDefault="009B154F" w:rsidP="0084691E">
            <w:pPr>
              <w:pStyle w:val="Odlomakpopisa"/>
              <w:numPr>
                <w:ilvl w:val="0"/>
                <w:numId w:val="8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5D95829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Matematika</w:t>
            </w:r>
          </w:p>
        </w:tc>
        <w:tc>
          <w:tcPr>
            <w:tcW w:w="1241" w:type="dxa"/>
            <w:vAlign w:val="center"/>
          </w:tcPr>
          <w:p w14:paraId="4BC01AA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 – IV.</w:t>
            </w:r>
          </w:p>
        </w:tc>
        <w:tc>
          <w:tcPr>
            <w:tcW w:w="992" w:type="dxa"/>
            <w:vAlign w:val="center"/>
          </w:tcPr>
          <w:p w14:paraId="23CC125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4</w:t>
            </w:r>
          </w:p>
        </w:tc>
        <w:tc>
          <w:tcPr>
            <w:tcW w:w="1378" w:type="dxa"/>
            <w:vAlign w:val="center"/>
          </w:tcPr>
          <w:p w14:paraId="66E7CBD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 – 8</w:t>
            </w:r>
          </w:p>
        </w:tc>
        <w:tc>
          <w:tcPr>
            <w:tcW w:w="2957" w:type="dxa"/>
            <w:vAlign w:val="center"/>
          </w:tcPr>
          <w:p w14:paraId="6583370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Učitelji razredne nastave</w:t>
            </w:r>
          </w:p>
        </w:tc>
        <w:tc>
          <w:tcPr>
            <w:tcW w:w="1433" w:type="dxa"/>
            <w:vAlign w:val="center"/>
          </w:tcPr>
          <w:p w14:paraId="75E36F3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40</w:t>
            </w:r>
          </w:p>
        </w:tc>
      </w:tr>
      <w:tr w:rsidR="00F65D4F" w:rsidRPr="00F65D4F" w14:paraId="71CD3E66" w14:textId="77777777" w:rsidTr="004F7C29">
        <w:trPr>
          <w:jc w:val="center"/>
        </w:trPr>
        <w:tc>
          <w:tcPr>
            <w:tcW w:w="430" w:type="dxa"/>
            <w:vAlign w:val="center"/>
          </w:tcPr>
          <w:p w14:paraId="6627DFEB" w14:textId="77777777" w:rsidR="009B154F" w:rsidRPr="00F65D4F" w:rsidRDefault="009B154F" w:rsidP="0084691E">
            <w:pPr>
              <w:pStyle w:val="Odlomakpopisa"/>
              <w:numPr>
                <w:ilvl w:val="0"/>
                <w:numId w:val="8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22C6223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Matematika</w:t>
            </w:r>
          </w:p>
        </w:tc>
        <w:tc>
          <w:tcPr>
            <w:tcW w:w="1241" w:type="dxa"/>
            <w:vAlign w:val="center"/>
          </w:tcPr>
          <w:p w14:paraId="261BB51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992" w:type="dxa"/>
            <w:vAlign w:val="center"/>
          </w:tcPr>
          <w:p w14:paraId="0FFFA2D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378" w:type="dxa"/>
            <w:vAlign w:val="center"/>
          </w:tcPr>
          <w:p w14:paraId="5D16669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 – 8</w:t>
            </w:r>
          </w:p>
        </w:tc>
        <w:tc>
          <w:tcPr>
            <w:tcW w:w="2957" w:type="dxa"/>
            <w:vAlign w:val="center"/>
          </w:tcPr>
          <w:p w14:paraId="3F69DAC9" w14:textId="0326F2A9" w:rsidR="009B154F" w:rsidRPr="00F65D4F" w:rsidRDefault="009B154F" w:rsidP="000516B1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J. Bulajić (</w:t>
            </w:r>
            <w:r w:rsidR="00B16BC1" w:rsidRPr="00F65D4F">
              <w:rPr>
                <w:rFonts w:ascii="Calibri" w:hAnsi="Calibri" w:cs="Calibri"/>
                <w:sz w:val="24"/>
                <w:lang w:val="hr-HR"/>
              </w:rPr>
              <w:t>Marijana Obradović</w:t>
            </w:r>
            <w:r w:rsidR="000516B1" w:rsidRPr="00F65D4F">
              <w:rPr>
                <w:rFonts w:ascii="Calibri" w:hAnsi="Calibri" w:cs="Calibri"/>
                <w:sz w:val="24"/>
                <w:lang w:val="hr-HR"/>
              </w:rPr>
              <w:t xml:space="preserve"> – zamj.</w:t>
            </w:r>
            <w:r w:rsidRPr="00F65D4F">
              <w:rPr>
                <w:rFonts w:ascii="Calibri" w:hAnsi="Calibri" w:cs="Calibri"/>
                <w:sz w:val="24"/>
                <w:lang w:val="hr-HR"/>
              </w:rPr>
              <w:t>),</w:t>
            </w:r>
            <w:r w:rsidR="000516B1" w:rsidRPr="00F65D4F">
              <w:rPr>
                <w:rFonts w:ascii="Calibri" w:hAnsi="Calibri" w:cs="Calibri"/>
                <w:sz w:val="24"/>
                <w:lang w:val="hr-HR"/>
              </w:rPr>
              <w:t xml:space="preserve"> S</w:t>
            </w:r>
            <w:r w:rsidRPr="00F65D4F">
              <w:rPr>
                <w:rFonts w:ascii="Calibri" w:hAnsi="Calibri" w:cs="Calibri"/>
                <w:sz w:val="24"/>
                <w:lang w:val="hr-HR"/>
              </w:rPr>
              <w:t>. Gajić</w:t>
            </w:r>
          </w:p>
        </w:tc>
        <w:tc>
          <w:tcPr>
            <w:tcW w:w="1433" w:type="dxa"/>
            <w:vAlign w:val="center"/>
          </w:tcPr>
          <w:p w14:paraId="5AFB328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37C21741" w14:textId="77777777" w:rsidTr="004F7C29">
        <w:trPr>
          <w:jc w:val="center"/>
        </w:trPr>
        <w:tc>
          <w:tcPr>
            <w:tcW w:w="430" w:type="dxa"/>
            <w:vAlign w:val="center"/>
          </w:tcPr>
          <w:p w14:paraId="69DFD074" w14:textId="77777777" w:rsidR="009B154F" w:rsidRPr="00F65D4F" w:rsidRDefault="009B154F" w:rsidP="0084691E">
            <w:pPr>
              <w:pStyle w:val="Odlomakpopisa"/>
              <w:numPr>
                <w:ilvl w:val="0"/>
                <w:numId w:val="8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4A4CE6A7" w14:textId="42039165" w:rsidR="009B154F" w:rsidRPr="00F65D4F" w:rsidRDefault="004F7C29" w:rsidP="00112835">
            <w:pPr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Priroda/</w:t>
            </w:r>
            <w:r w:rsidR="009B154F" w:rsidRPr="00F65D4F">
              <w:rPr>
                <w:rFonts w:ascii="Calibri" w:hAnsi="Calibri" w:cs="Calibri"/>
                <w:sz w:val="24"/>
                <w:lang w:val="hr-HR"/>
              </w:rPr>
              <w:t>Biologija</w:t>
            </w:r>
          </w:p>
        </w:tc>
        <w:tc>
          <w:tcPr>
            <w:tcW w:w="1241" w:type="dxa"/>
            <w:vAlign w:val="center"/>
          </w:tcPr>
          <w:p w14:paraId="03397FD2" w14:textId="5F8B1F4A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992" w:type="dxa"/>
            <w:vAlign w:val="center"/>
          </w:tcPr>
          <w:p w14:paraId="4FE9450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378" w:type="dxa"/>
            <w:vAlign w:val="center"/>
          </w:tcPr>
          <w:p w14:paraId="4309D7B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 – 8</w:t>
            </w:r>
          </w:p>
        </w:tc>
        <w:tc>
          <w:tcPr>
            <w:tcW w:w="2957" w:type="dxa"/>
            <w:vAlign w:val="center"/>
          </w:tcPr>
          <w:p w14:paraId="6BA469F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D. Vidović</w:t>
            </w:r>
          </w:p>
        </w:tc>
        <w:tc>
          <w:tcPr>
            <w:tcW w:w="1433" w:type="dxa"/>
            <w:vAlign w:val="center"/>
          </w:tcPr>
          <w:p w14:paraId="1D82A35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04CB3FFF" w14:textId="77777777" w:rsidTr="004F7C29">
        <w:trPr>
          <w:jc w:val="center"/>
        </w:trPr>
        <w:tc>
          <w:tcPr>
            <w:tcW w:w="430" w:type="dxa"/>
            <w:vAlign w:val="center"/>
          </w:tcPr>
          <w:p w14:paraId="2C02E4BE" w14:textId="77777777" w:rsidR="009B154F" w:rsidRPr="00F65D4F" w:rsidRDefault="009B154F" w:rsidP="0084691E">
            <w:pPr>
              <w:pStyle w:val="Odlomakpopisa"/>
              <w:numPr>
                <w:ilvl w:val="0"/>
                <w:numId w:val="8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060E157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Fizika</w:t>
            </w:r>
          </w:p>
        </w:tc>
        <w:tc>
          <w:tcPr>
            <w:tcW w:w="1241" w:type="dxa"/>
            <w:vAlign w:val="center"/>
          </w:tcPr>
          <w:p w14:paraId="655ADBF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VII. – VIII. </w:t>
            </w:r>
          </w:p>
        </w:tc>
        <w:tc>
          <w:tcPr>
            <w:tcW w:w="992" w:type="dxa"/>
            <w:vAlign w:val="center"/>
          </w:tcPr>
          <w:p w14:paraId="69B542C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378" w:type="dxa"/>
            <w:vAlign w:val="center"/>
          </w:tcPr>
          <w:p w14:paraId="69CEF6D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 – 8</w:t>
            </w:r>
          </w:p>
        </w:tc>
        <w:tc>
          <w:tcPr>
            <w:tcW w:w="2957" w:type="dxa"/>
            <w:vAlign w:val="center"/>
          </w:tcPr>
          <w:p w14:paraId="43E1C68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D. Poznanović</w:t>
            </w:r>
          </w:p>
        </w:tc>
        <w:tc>
          <w:tcPr>
            <w:tcW w:w="1433" w:type="dxa"/>
            <w:vAlign w:val="center"/>
          </w:tcPr>
          <w:p w14:paraId="4789994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4CB0630B" w14:textId="77777777" w:rsidTr="004F7C29">
        <w:trPr>
          <w:jc w:val="center"/>
        </w:trPr>
        <w:tc>
          <w:tcPr>
            <w:tcW w:w="430" w:type="dxa"/>
            <w:vAlign w:val="center"/>
          </w:tcPr>
          <w:p w14:paraId="0462DA61" w14:textId="77777777" w:rsidR="009B154F" w:rsidRPr="00F65D4F" w:rsidRDefault="009B154F" w:rsidP="0084691E">
            <w:pPr>
              <w:pStyle w:val="Odlomakpopisa"/>
              <w:numPr>
                <w:ilvl w:val="0"/>
                <w:numId w:val="8"/>
              </w:numPr>
              <w:ind w:left="303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5F606C5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Povijest</w:t>
            </w:r>
          </w:p>
        </w:tc>
        <w:tc>
          <w:tcPr>
            <w:tcW w:w="1241" w:type="dxa"/>
            <w:vAlign w:val="center"/>
          </w:tcPr>
          <w:p w14:paraId="1128384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992" w:type="dxa"/>
            <w:vAlign w:val="center"/>
          </w:tcPr>
          <w:p w14:paraId="4F04590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378" w:type="dxa"/>
            <w:vAlign w:val="center"/>
          </w:tcPr>
          <w:p w14:paraId="74D956A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 – 8</w:t>
            </w:r>
          </w:p>
        </w:tc>
        <w:tc>
          <w:tcPr>
            <w:tcW w:w="2957" w:type="dxa"/>
            <w:vAlign w:val="center"/>
          </w:tcPr>
          <w:p w14:paraId="50DF674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Lj. Vuković</w:t>
            </w:r>
          </w:p>
        </w:tc>
        <w:tc>
          <w:tcPr>
            <w:tcW w:w="1433" w:type="dxa"/>
            <w:vAlign w:val="center"/>
          </w:tcPr>
          <w:p w14:paraId="258A7B7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9B154F" w:rsidRPr="00F65D4F" w14:paraId="68270978" w14:textId="77777777" w:rsidTr="004F7C29">
        <w:trPr>
          <w:jc w:val="center"/>
        </w:trPr>
        <w:tc>
          <w:tcPr>
            <w:tcW w:w="430" w:type="dxa"/>
            <w:vAlign w:val="center"/>
          </w:tcPr>
          <w:p w14:paraId="25D487C5" w14:textId="77777777" w:rsidR="009B154F" w:rsidRPr="00F65D4F" w:rsidRDefault="009B154F" w:rsidP="0084691E">
            <w:pPr>
              <w:pStyle w:val="Odlomakpopisa"/>
              <w:numPr>
                <w:ilvl w:val="0"/>
                <w:numId w:val="8"/>
              </w:numPr>
              <w:ind w:left="303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6569642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Geografija</w:t>
            </w:r>
          </w:p>
        </w:tc>
        <w:tc>
          <w:tcPr>
            <w:tcW w:w="1241" w:type="dxa"/>
            <w:vAlign w:val="center"/>
          </w:tcPr>
          <w:p w14:paraId="1735543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992" w:type="dxa"/>
            <w:vAlign w:val="center"/>
          </w:tcPr>
          <w:p w14:paraId="73EB8B9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378" w:type="dxa"/>
            <w:vAlign w:val="center"/>
          </w:tcPr>
          <w:p w14:paraId="2E578EC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 – 8</w:t>
            </w:r>
          </w:p>
        </w:tc>
        <w:tc>
          <w:tcPr>
            <w:tcW w:w="2957" w:type="dxa"/>
            <w:vAlign w:val="center"/>
          </w:tcPr>
          <w:p w14:paraId="700E320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A. Mirosavljević </w:t>
            </w:r>
          </w:p>
        </w:tc>
        <w:tc>
          <w:tcPr>
            <w:tcW w:w="1433" w:type="dxa"/>
            <w:vAlign w:val="center"/>
          </w:tcPr>
          <w:p w14:paraId="6BA305E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D57AC" w:rsidRPr="00F65D4F" w14:paraId="46F18CBA" w14:textId="77777777" w:rsidTr="004F7C29">
        <w:trPr>
          <w:jc w:val="center"/>
        </w:trPr>
        <w:tc>
          <w:tcPr>
            <w:tcW w:w="430" w:type="dxa"/>
            <w:vAlign w:val="center"/>
          </w:tcPr>
          <w:p w14:paraId="5AE870D7" w14:textId="77777777" w:rsidR="00FD57AC" w:rsidRPr="00F65D4F" w:rsidRDefault="00FD57AC" w:rsidP="0084691E">
            <w:pPr>
              <w:pStyle w:val="Odlomakpopisa"/>
              <w:numPr>
                <w:ilvl w:val="0"/>
                <w:numId w:val="8"/>
              </w:numPr>
              <w:ind w:left="303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28" w:type="dxa"/>
            <w:vAlign w:val="center"/>
          </w:tcPr>
          <w:p w14:paraId="223DBC2D" w14:textId="53AF4614" w:rsidR="00FD57AC" w:rsidRPr="00F65D4F" w:rsidRDefault="00FD57AC" w:rsidP="00112835">
            <w:pPr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Hemija</w:t>
            </w:r>
          </w:p>
        </w:tc>
        <w:tc>
          <w:tcPr>
            <w:tcW w:w="1241" w:type="dxa"/>
            <w:vAlign w:val="center"/>
          </w:tcPr>
          <w:p w14:paraId="3568DC8C" w14:textId="281E025E" w:rsidR="00FD57AC" w:rsidRPr="00F65D4F" w:rsidRDefault="00FD57AC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VII – VIII</w:t>
            </w:r>
          </w:p>
        </w:tc>
        <w:tc>
          <w:tcPr>
            <w:tcW w:w="992" w:type="dxa"/>
            <w:vAlign w:val="center"/>
          </w:tcPr>
          <w:p w14:paraId="12E1A44E" w14:textId="224DA100" w:rsidR="00FD57AC" w:rsidRPr="00F65D4F" w:rsidRDefault="00FD57AC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378" w:type="dxa"/>
            <w:vAlign w:val="center"/>
          </w:tcPr>
          <w:p w14:paraId="7568F5B6" w14:textId="2F102AA4" w:rsidR="00FD57AC" w:rsidRPr="00F65D4F" w:rsidRDefault="00FD57AC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11</w:t>
            </w:r>
          </w:p>
        </w:tc>
        <w:tc>
          <w:tcPr>
            <w:tcW w:w="2957" w:type="dxa"/>
            <w:vAlign w:val="center"/>
          </w:tcPr>
          <w:p w14:paraId="56A73BDB" w14:textId="7B83A108" w:rsidR="00FD57AC" w:rsidRPr="00F65D4F" w:rsidRDefault="00FD57AC" w:rsidP="00112835">
            <w:pPr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T. Zgonjan Borojević</w:t>
            </w:r>
          </w:p>
        </w:tc>
        <w:tc>
          <w:tcPr>
            <w:tcW w:w="1433" w:type="dxa"/>
            <w:vAlign w:val="center"/>
          </w:tcPr>
          <w:p w14:paraId="68B01A65" w14:textId="52976D31" w:rsidR="00FD57AC" w:rsidRPr="00F65D4F" w:rsidRDefault="00FD57AC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</w:tbl>
    <w:p w14:paraId="3CA33F99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5DCBA5D9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45" w:name="_Toc273525267"/>
      <w:bookmarkStart w:id="46" w:name="_Toc210313230"/>
      <w:r w:rsidRPr="00F65D4F">
        <w:rPr>
          <w:rFonts w:ascii="Calibri" w:hAnsi="Calibri" w:cs="Calibri"/>
          <w:color w:val="auto"/>
        </w:rPr>
        <w:t>DODATNA NASTAVA</w:t>
      </w:r>
      <w:bookmarkEnd w:id="45"/>
      <w:bookmarkEnd w:id="46"/>
      <w:r w:rsidRPr="00F65D4F">
        <w:rPr>
          <w:rFonts w:ascii="Calibri" w:hAnsi="Calibri" w:cs="Calibri"/>
          <w:color w:val="auto"/>
        </w:rPr>
        <w:t xml:space="preserve"> </w:t>
      </w:r>
    </w:p>
    <w:p w14:paraId="68A66ACB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535BDC57" w14:textId="77777777" w:rsidR="009B154F" w:rsidRPr="00F65D4F" w:rsidRDefault="009B154F" w:rsidP="009B154F">
      <w:pPr>
        <w:pStyle w:val="Tijeloteksta2"/>
        <w:jc w:val="both"/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lang w:val="hr-HR"/>
        </w:rPr>
        <w:t xml:space="preserve">                 </w:t>
      </w:r>
      <w:r w:rsidRPr="00F65D4F">
        <w:rPr>
          <w:rFonts w:ascii="Calibri" w:hAnsi="Calibri" w:cs="Calibri"/>
          <w:b w:val="0"/>
          <w:lang w:val="hr-HR"/>
        </w:rPr>
        <w:t>Dodatni rad biti će organiziran s učenicima koji pokazuju interes za određeno područje. U ove grupe biti će uključeni i učenici kod kojih postoje indicije darovitosti</w:t>
      </w:r>
      <w:r w:rsidRPr="00F65D4F">
        <w:rPr>
          <w:rFonts w:ascii="Calibri" w:hAnsi="Calibri" w:cs="Calibri"/>
          <w:lang w:val="hr-HR"/>
        </w:rPr>
        <w:t>.</w:t>
      </w:r>
    </w:p>
    <w:p w14:paraId="0620D358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933"/>
        <w:gridCol w:w="1228"/>
        <w:gridCol w:w="993"/>
        <w:gridCol w:w="1148"/>
        <w:gridCol w:w="2868"/>
        <w:gridCol w:w="1512"/>
      </w:tblGrid>
      <w:tr w:rsidR="00F65D4F" w:rsidRPr="00F65D4F" w14:paraId="515AD80F" w14:textId="77777777" w:rsidTr="008405FC">
        <w:trPr>
          <w:jc w:val="center"/>
        </w:trPr>
        <w:tc>
          <w:tcPr>
            <w:tcW w:w="472" w:type="dxa"/>
            <w:vAlign w:val="center"/>
          </w:tcPr>
          <w:p w14:paraId="3458935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451A19B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Predmet</w:t>
            </w:r>
          </w:p>
        </w:tc>
        <w:tc>
          <w:tcPr>
            <w:tcW w:w="1228" w:type="dxa"/>
            <w:vAlign w:val="center"/>
          </w:tcPr>
          <w:p w14:paraId="1558A36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Razred</w:t>
            </w:r>
          </w:p>
        </w:tc>
        <w:tc>
          <w:tcPr>
            <w:tcW w:w="993" w:type="dxa"/>
            <w:vAlign w:val="center"/>
          </w:tcPr>
          <w:p w14:paraId="048047F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Broj grupa</w:t>
            </w:r>
          </w:p>
        </w:tc>
        <w:tc>
          <w:tcPr>
            <w:tcW w:w="1148" w:type="dxa"/>
            <w:vAlign w:val="center"/>
          </w:tcPr>
          <w:p w14:paraId="485550A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Broj učenika</w:t>
            </w:r>
          </w:p>
        </w:tc>
        <w:tc>
          <w:tcPr>
            <w:tcW w:w="2868" w:type="dxa"/>
            <w:vAlign w:val="center"/>
          </w:tcPr>
          <w:p w14:paraId="0C04F26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Izvršioci</w:t>
            </w:r>
          </w:p>
        </w:tc>
        <w:tc>
          <w:tcPr>
            <w:tcW w:w="1512" w:type="dxa"/>
            <w:vAlign w:val="center"/>
          </w:tcPr>
          <w:p w14:paraId="34D47FC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Godišnji</w:t>
            </w:r>
          </w:p>
          <w:p w14:paraId="5736189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fond sati</w:t>
            </w:r>
          </w:p>
        </w:tc>
      </w:tr>
      <w:tr w:rsidR="00F65D4F" w:rsidRPr="00F65D4F" w14:paraId="6FE69295" w14:textId="77777777" w:rsidTr="008405FC">
        <w:trPr>
          <w:jc w:val="center"/>
        </w:trPr>
        <w:tc>
          <w:tcPr>
            <w:tcW w:w="472" w:type="dxa"/>
            <w:vAlign w:val="center"/>
          </w:tcPr>
          <w:p w14:paraId="251FAAEA" w14:textId="77777777" w:rsidR="009B154F" w:rsidRPr="00F65D4F" w:rsidRDefault="009B154F" w:rsidP="0084691E">
            <w:pPr>
              <w:pStyle w:val="Odlomakpopisa"/>
              <w:numPr>
                <w:ilvl w:val="0"/>
                <w:numId w:val="54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4AECA95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rpski jezik</w:t>
            </w:r>
          </w:p>
        </w:tc>
        <w:tc>
          <w:tcPr>
            <w:tcW w:w="1228" w:type="dxa"/>
            <w:vAlign w:val="center"/>
          </w:tcPr>
          <w:p w14:paraId="7428B89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 – IV.</w:t>
            </w:r>
          </w:p>
        </w:tc>
        <w:tc>
          <w:tcPr>
            <w:tcW w:w="993" w:type="dxa"/>
            <w:vAlign w:val="center"/>
          </w:tcPr>
          <w:p w14:paraId="593E0764" w14:textId="77777777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3BAE6A75" w14:textId="3FE2F041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4</w:t>
            </w:r>
          </w:p>
        </w:tc>
        <w:tc>
          <w:tcPr>
            <w:tcW w:w="2868" w:type="dxa"/>
            <w:vAlign w:val="center"/>
          </w:tcPr>
          <w:p w14:paraId="2D36F04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Učitelji razredne nastave</w:t>
            </w:r>
          </w:p>
        </w:tc>
        <w:tc>
          <w:tcPr>
            <w:tcW w:w="1512" w:type="dxa"/>
            <w:vAlign w:val="center"/>
          </w:tcPr>
          <w:p w14:paraId="2FABE11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  70</w:t>
            </w:r>
          </w:p>
        </w:tc>
      </w:tr>
      <w:tr w:rsidR="00F65D4F" w:rsidRPr="00F65D4F" w14:paraId="1B85C5F8" w14:textId="77777777" w:rsidTr="008405FC">
        <w:trPr>
          <w:jc w:val="center"/>
        </w:trPr>
        <w:tc>
          <w:tcPr>
            <w:tcW w:w="472" w:type="dxa"/>
            <w:vAlign w:val="center"/>
          </w:tcPr>
          <w:p w14:paraId="7B92418E" w14:textId="77777777" w:rsidR="009B154F" w:rsidRPr="00F65D4F" w:rsidRDefault="009B154F" w:rsidP="0084691E">
            <w:pPr>
              <w:pStyle w:val="Odlomakpopisa"/>
              <w:numPr>
                <w:ilvl w:val="0"/>
                <w:numId w:val="54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34E9E64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Matematika</w:t>
            </w:r>
          </w:p>
        </w:tc>
        <w:tc>
          <w:tcPr>
            <w:tcW w:w="1228" w:type="dxa"/>
            <w:vAlign w:val="center"/>
          </w:tcPr>
          <w:p w14:paraId="0C34688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 – IV.</w:t>
            </w:r>
          </w:p>
        </w:tc>
        <w:tc>
          <w:tcPr>
            <w:tcW w:w="993" w:type="dxa"/>
            <w:vAlign w:val="center"/>
          </w:tcPr>
          <w:p w14:paraId="519B7729" w14:textId="77777777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4</w:t>
            </w:r>
          </w:p>
        </w:tc>
        <w:tc>
          <w:tcPr>
            <w:tcW w:w="1148" w:type="dxa"/>
            <w:vAlign w:val="center"/>
          </w:tcPr>
          <w:p w14:paraId="5437317E" w14:textId="76A8B21B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0</w:t>
            </w:r>
          </w:p>
        </w:tc>
        <w:tc>
          <w:tcPr>
            <w:tcW w:w="2868" w:type="dxa"/>
            <w:vAlign w:val="center"/>
          </w:tcPr>
          <w:p w14:paraId="6472813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Učitelji razredne nastave</w:t>
            </w:r>
          </w:p>
        </w:tc>
        <w:tc>
          <w:tcPr>
            <w:tcW w:w="1512" w:type="dxa"/>
            <w:vAlign w:val="center"/>
          </w:tcPr>
          <w:p w14:paraId="17D32D8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40</w:t>
            </w:r>
          </w:p>
        </w:tc>
      </w:tr>
      <w:tr w:rsidR="00F65D4F" w:rsidRPr="00F65D4F" w14:paraId="76A6EE9F" w14:textId="77777777" w:rsidTr="008405FC">
        <w:trPr>
          <w:jc w:val="center"/>
        </w:trPr>
        <w:tc>
          <w:tcPr>
            <w:tcW w:w="472" w:type="dxa"/>
            <w:vAlign w:val="center"/>
          </w:tcPr>
          <w:p w14:paraId="76088A97" w14:textId="77777777" w:rsidR="009B154F" w:rsidRPr="00F65D4F" w:rsidRDefault="009B154F" w:rsidP="0084691E">
            <w:pPr>
              <w:pStyle w:val="Odlomakpopisa"/>
              <w:numPr>
                <w:ilvl w:val="0"/>
                <w:numId w:val="54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40B9B85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Priroda i društvo</w:t>
            </w:r>
          </w:p>
        </w:tc>
        <w:tc>
          <w:tcPr>
            <w:tcW w:w="1228" w:type="dxa"/>
            <w:vAlign w:val="center"/>
          </w:tcPr>
          <w:p w14:paraId="2FE1DA9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 – IV.</w:t>
            </w:r>
          </w:p>
        </w:tc>
        <w:tc>
          <w:tcPr>
            <w:tcW w:w="993" w:type="dxa"/>
            <w:vAlign w:val="center"/>
          </w:tcPr>
          <w:p w14:paraId="068CA04A" w14:textId="77777777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5BEDF5E5" w14:textId="7B7727BF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0</w:t>
            </w:r>
          </w:p>
        </w:tc>
        <w:tc>
          <w:tcPr>
            <w:tcW w:w="2868" w:type="dxa"/>
            <w:vAlign w:val="center"/>
          </w:tcPr>
          <w:p w14:paraId="52FF492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Učitelji razredne nastave</w:t>
            </w:r>
          </w:p>
        </w:tc>
        <w:tc>
          <w:tcPr>
            <w:tcW w:w="1512" w:type="dxa"/>
            <w:vAlign w:val="center"/>
          </w:tcPr>
          <w:p w14:paraId="26A72E4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  70</w:t>
            </w:r>
          </w:p>
        </w:tc>
      </w:tr>
      <w:tr w:rsidR="00F65D4F" w:rsidRPr="00F65D4F" w14:paraId="4F593491" w14:textId="77777777" w:rsidTr="008405FC">
        <w:trPr>
          <w:jc w:val="center"/>
        </w:trPr>
        <w:tc>
          <w:tcPr>
            <w:tcW w:w="472" w:type="dxa"/>
            <w:vAlign w:val="center"/>
          </w:tcPr>
          <w:p w14:paraId="7D1D36A1" w14:textId="77777777" w:rsidR="009B154F" w:rsidRPr="00F65D4F" w:rsidRDefault="009B154F" w:rsidP="0084691E">
            <w:pPr>
              <w:pStyle w:val="Odlomakpopisa"/>
              <w:numPr>
                <w:ilvl w:val="0"/>
                <w:numId w:val="54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64C5BBD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Engleski jezik</w:t>
            </w:r>
          </w:p>
        </w:tc>
        <w:tc>
          <w:tcPr>
            <w:tcW w:w="1228" w:type="dxa"/>
            <w:vAlign w:val="center"/>
          </w:tcPr>
          <w:p w14:paraId="10C422F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 – IV.</w:t>
            </w:r>
          </w:p>
        </w:tc>
        <w:tc>
          <w:tcPr>
            <w:tcW w:w="993" w:type="dxa"/>
            <w:vAlign w:val="center"/>
          </w:tcPr>
          <w:p w14:paraId="4F7E1ADF" w14:textId="77777777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33D9BF3E" w14:textId="4D4DBE06" w:rsidR="009B154F" w:rsidRPr="00F65D4F" w:rsidRDefault="005C68A0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5</w:t>
            </w:r>
          </w:p>
        </w:tc>
        <w:tc>
          <w:tcPr>
            <w:tcW w:w="2868" w:type="dxa"/>
            <w:vAlign w:val="center"/>
          </w:tcPr>
          <w:p w14:paraId="438A8C6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Z. Zelić</w:t>
            </w:r>
          </w:p>
        </w:tc>
        <w:tc>
          <w:tcPr>
            <w:tcW w:w="1512" w:type="dxa"/>
            <w:vAlign w:val="center"/>
          </w:tcPr>
          <w:p w14:paraId="353863C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  70</w:t>
            </w:r>
          </w:p>
        </w:tc>
      </w:tr>
      <w:tr w:rsidR="00F65D4F" w:rsidRPr="00F65D4F" w14:paraId="19E0CC70" w14:textId="77777777" w:rsidTr="008405FC">
        <w:trPr>
          <w:jc w:val="center"/>
        </w:trPr>
        <w:tc>
          <w:tcPr>
            <w:tcW w:w="472" w:type="dxa"/>
            <w:vAlign w:val="center"/>
          </w:tcPr>
          <w:p w14:paraId="2C428601" w14:textId="77777777" w:rsidR="006E77AF" w:rsidRPr="00F65D4F" w:rsidRDefault="006E77AF" w:rsidP="006E77AF">
            <w:pPr>
              <w:pStyle w:val="Odlomakpopisa"/>
              <w:numPr>
                <w:ilvl w:val="0"/>
                <w:numId w:val="54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0F1B9A5A" w14:textId="77777777" w:rsidR="006E77AF" w:rsidRPr="00F65D4F" w:rsidRDefault="006E77AF" w:rsidP="006E77AF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rpski jezik</w:t>
            </w:r>
          </w:p>
        </w:tc>
        <w:tc>
          <w:tcPr>
            <w:tcW w:w="1228" w:type="dxa"/>
            <w:vAlign w:val="center"/>
          </w:tcPr>
          <w:p w14:paraId="30FD14D6" w14:textId="77777777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993" w:type="dxa"/>
            <w:vAlign w:val="center"/>
          </w:tcPr>
          <w:p w14:paraId="78151AAC" w14:textId="77777777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5CAD3CE2" w14:textId="19E4FB94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0</w:t>
            </w:r>
          </w:p>
        </w:tc>
        <w:tc>
          <w:tcPr>
            <w:tcW w:w="2868" w:type="dxa"/>
            <w:vAlign w:val="center"/>
          </w:tcPr>
          <w:p w14:paraId="7D058270" w14:textId="7480B0C2" w:rsidR="006E77AF" w:rsidRPr="00F65D4F" w:rsidRDefault="006E77AF" w:rsidP="006E77AF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. Trošić, B. Banjac</w:t>
            </w:r>
          </w:p>
        </w:tc>
        <w:tc>
          <w:tcPr>
            <w:tcW w:w="1512" w:type="dxa"/>
            <w:vAlign w:val="center"/>
          </w:tcPr>
          <w:p w14:paraId="576A08CF" w14:textId="77777777" w:rsidR="006E77AF" w:rsidRPr="00F65D4F" w:rsidRDefault="006E77AF" w:rsidP="006E77AF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  70</w:t>
            </w:r>
          </w:p>
        </w:tc>
      </w:tr>
      <w:tr w:rsidR="00F65D4F" w:rsidRPr="00F65D4F" w14:paraId="1EF30329" w14:textId="77777777" w:rsidTr="008405FC">
        <w:trPr>
          <w:jc w:val="center"/>
        </w:trPr>
        <w:tc>
          <w:tcPr>
            <w:tcW w:w="472" w:type="dxa"/>
            <w:vAlign w:val="center"/>
          </w:tcPr>
          <w:p w14:paraId="600F92FE" w14:textId="77777777" w:rsidR="009B154F" w:rsidRPr="00F65D4F" w:rsidRDefault="009B154F" w:rsidP="0084691E">
            <w:pPr>
              <w:pStyle w:val="Odlomakpopisa"/>
              <w:numPr>
                <w:ilvl w:val="0"/>
                <w:numId w:val="54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5086FDD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Hrvatski jezik</w:t>
            </w:r>
          </w:p>
        </w:tc>
        <w:tc>
          <w:tcPr>
            <w:tcW w:w="1228" w:type="dxa"/>
            <w:vAlign w:val="center"/>
          </w:tcPr>
          <w:p w14:paraId="65C57D6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993" w:type="dxa"/>
            <w:vAlign w:val="center"/>
          </w:tcPr>
          <w:p w14:paraId="6468666D" w14:textId="77777777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48" w:type="dxa"/>
            <w:vAlign w:val="center"/>
          </w:tcPr>
          <w:p w14:paraId="142E6287" w14:textId="4D4554EB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2868" w:type="dxa"/>
            <w:vAlign w:val="center"/>
          </w:tcPr>
          <w:p w14:paraId="5286A35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. Moguš</w:t>
            </w:r>
          </w:p>
        </w:tc>
        <w:tc>
          <w:tcPr>
            <w:tcW w:w="1512" w:type="dxa"/>
            <w:vAlign w:val="center"/>
          </w:tcPr>
          <w:p w14:paraId="123539B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  35</w:t>
            </w:r>
          </w:p>
        </w:tc>
      </w:tr>
      <w:tr w:rsidR="00F65D4F" w:rsidRPr="00F65D4F" w14:paraId="25944392" w14:textId="77777777" w:rsidTr="008405FC">
        <w:trPr>
          <w:jc w:val="center"/>
        </w:trPr>
        <w:tc>
          <w:tcPr>
            <w:tcW w:w="472" w:type="dxa"/>
            <w:vAlign w:val="center"/>
          </w:tcPr>
          <w:p w14:paraId="6BCCF6C9" w14:textId="77777777" w:rsidR="009B154F" w:rsidRPr="00F65D4F" w:rsidRDefault="009B154F" w:rsidP="0084691E">
            <w:pPr>
              <w:pStyle w:val="Odlomakpopisa"/>
              <w:numPr>
                <w:ilvl w:val="0"/>
                <w:numId w:val="54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3124746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Engleski jezik</w:t>
            </w:r>
          </w:p>
        </w:tc>
        <w:tc>
          <w:tcPr>
            <w:tcW w:w="1228" w:type="dxa"/>
            <w:vAlign w:val="center"/>
          </w:tcPr>
          <w:p w14:paraId="5E9194B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993" w:type="dxa"/>
            <w:vAlign w:val="center"/>
          </w:tcPr>
          <w:p w14:paraId="12030467" w14:textId="77777777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48" w:type="dxa"/>
            <w:vAlign w:val="center"/>
          </w:tcPr>
          <w:p w14:paraId="18CCA7AE" w14:textId="648B424F" w:rsidR="009B154F" w:rsidRPr="00F65D4F" w:rsidRDefault="005C68A0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0</w:t>
            </w:r>
          </w:p>
        </w:tc>
        <w:tc>
          <w:tcPr>
            <w:tcW w:w="2868" w:type="dxa"/>
            <w:vAlign w:val="center"/>
          </w:tcPr>
          <w:p w14:paraId="7E4983E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. Arbutina</w:t>
            </w:r>
          </w:p>
        </w:tc>
        <w:tc>
          <w:tcPr>
            <w:tcW w:w="1512" w:type="dxa"/>
            <w:vAlign w:val="center"/>
          </w:tcPr>
          <w:p w14:paraId="6555BF2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  35</w:t>
            </w:r>
          </w:p>
        </w:tc>
      </w:tr>
      <w:tr w:rsidR="00F65D4F" w:rsidRPr="00F65D4F" w14:paraId="01407841" w14:textId="77777777" w:rsidTr="008405FC">
        <w:trPr>
          <w:jc w:val="center"/>
        </w:trPr>
        <w:tc>
          <w:tcPr>
            <w:tcW w:w="472" w:type="dxa"/>
            <w:vAlign w:val="center"/>
          </w:tcPr>
          <w:p w14:paraId="43F0F52E" w14:textId="77777777" w:rsidR="009B154F" w:rsidRPr="00F65D4F" w:rsidRDefault="009B154F" w:rsidP="0084691E">
            <w:pPr>
              <w:pStyle w:val="Odlomakpopisa"/>
              <w:numPr>
                <w:ilvl w:val="0"/>
                <w:numId w:val="54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0DFAC7F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Matematika</w:t>
            </w:r>
          </w:p>
        </w:tc>
        <w:tc>
          <w:tcPr>
            <w:tcW w:w="1228" w:type="dxa"/>
            <w:vAlign w:val="center"/>
          </w:tcPr>
          <w:p w14:paraId="68D5476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993" w:type="dxa"/>
            <w:vAlign w:val="center"/>
          </w:tcPr>
          <w:p w14:paraId="59215F55" w14:textId="77777777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4</w:t>
            </w:r>
          </w:p>
        </w:tc>
        <w:tc>
          <w:tcPr>
            <w:tcW w:w="1148" w:type="dxa"/>
            <w:vAlign w:val="center"/>
          </w:tcPr>
          <w:p w14:paraId="70533810" w14:textId="1D91F310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5</w:t>
            </w:r>
          </w:p>
        </w:tc>
        <w:tc>
          <w:tcPr>
            <w:tcW w:w="2868" w:type="dxa"/>
            <w:vAlign w:val="center"/>
          </w:tcPr>
          <w:p w14:paraId="1EBE1C23" w14:textId="25C258B6" w:rsidR="009B154F" w:rsidRPr="00F65D4F" w:rsidRDefault="00E95F56" w:rsidP="00E95F56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S. Gajić, J. </w:t>
            </w:r>
            <w:r w:rsidR="009B154F" w:rsidRPr="00F65D4F">
              <w:rPr>
                <w:rFonts w:ascii="Calibri" w:hAnsi="Calibri" w:cs="Calibri"/>
                <w:sz w:val="24"/>
                <w:lang w:val="hr-HR"/>
              </w:rPr>
              <w:t>Bulajić (</w:t>
            </w:r>
            <w:r w:rsidR="0084691E" w:rsidRPr="00F65D4F">
              <w:rPr>
                <w:rFonts w:ascii="Calibri" w:hAnsi="Calibri" w:cs="Calibri"/>
                <w:sz w:val="24"/>
                <w:lang w:val="hr-HR"/>
              </w:rPr>
              <w:t xml:space="preserve">Marijana Obradović – </w:t>
            </w:r>
            <w:r w:rsidR="009B154F" w:rsidRPr="00F65D4F">
              <w:rPr>
                <w:rFonts w:ascii="Calibri" w:hAnsi="Calibri" w:cs="Calibri"/>
                <w:sz w:val="24"/>
                <w:lang w:val="hr-HR"/>
              </w:rPr>
              <w:t>zamj.)</w:t>
            </w:r>
          </w:p>
        </w:tc>
        <w:tc>
          <w:tcPr>
            <w:tcW w:w="1512" w:type="dxa"/>
            <w:vAlign w:val="center"/>
          </w:tcPr>
          <w:p w14:paraId="7E4A3E2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40</w:t>
            </w:r>
          </w:p>
        </w:tc>
      </w:tr>
      <w:tr w:rsidR="00F65D4F" w:rsidRPr="00F65D4F" w14:paraId="5E7C453F" w14:textId="77777777" w:rsidTr="008405FC">
        <w:trPr>
          <w:jc w:val="center"/>
        </w:trPr>
        <w:tc>
          <w:tcPr>
            <w:tcW w:w="472" w:type="dxa"/>
            <w:vAlign w:val="center"/>
          </w:tcPr>
          <w:p w14:paraId="21520DBD" w14:textId="77777777" w:rsidR="009B154F" w:rsidRPr="00F65D4F" w:rsidRDefault="009B154F" w:rsidP="0084691E">
            <w:pPr>
              <w:pStyle w:val="Odlomakpopisa"/>
              <w:numPr>
                <w:ilvl w:val="0"/>
                <w:numId w:val="54"/>
              </w:numPr>
              <w:ind w:left="417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63E5C10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Biologija</w:t>
            </w:r>
          </w:p>
        </w:tc>
        <w:tc>
          <w:tcPr>
            <w:tcW w:w="1228" w:type="dxa"/>
            <w:vAlign w:val="center"/>
          </w:tcPr>
          <w:p w14:paraId="002A5BA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II. i VIII.</w:t>
            </w:r>
          </w:p>
        </w:tc>
        <w:tc>
          <w:tcPr>
            <w:tcW w:w="993" w:type="dxa"/>
            <w:vAlign w:val="center"/>
          </w:tcPr>
          <w:p w14:paraId="740B09CE" w14:textId="77777777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66841281" w14:textId="1DC7F76F" w:rsidR="009B154F" w:rsidRPr="00F65D4F" w:rsidRDefault="005C68A0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0</w:t>
            </w:r>
          </w:p>
        </w:tc>
        <w:tc>
          <w:tcPr>
            <w:tcW w:w="2868" w:type="dxa"/>
            <w:vAlign w:val="center"/>
          </w:tcPr>
          <w:p w14:paraId="73C6D20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D. Vidović</w:t>
            </w:r>
          </w:p>
        </w:tc>
        <w:tc>
          <w:tcPr>
            <w:tcW w:w="1512" w:type="dxa"/>
            <w:vAlign w:val="center"/>
          </w:tcPr>
          <w:p w14:paraId="2D74375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  70</w:t>
            </w:r>
          </w:p>
        </w:tc>
      </w:tr>
      <w:tr w:rsidR="00F65D4F" w:rsidRPr="00F65D4F" w14:paraId="13264C9D" w14:textId="77777777" w:rsidTr="008405FC">
        <w:trPr>
          <w:jc w:val="center"/>
        </w:trPr>
        <w:tc>
          <w:tcPr>
            <w:tcW w:w="472" w:type="dxa"/>
            <w:vAlign w:val="center"/>
          </w:tcPr>
          <w:p w14:paraId="60795BA6" w14:textId="77777777" w:rsidR="009B154F" w:rsidRPr="00F65D4F" w:rsidRDefault="009B154F" w:rsidP="0084691E">
            <w:pPr>
              <w:pStyle w:val="Odlomakpopisa"/>
              <w:numPr>
                <w:ilvl w:val="0"/>
                <w:numId w:val="54"/>
              </w:numPr>
              <w:ind w:left="360"/>
              <w:jc w:val="center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2ABDE06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Povijest</w:t>
            </w:r>
          </w:p>
        </w:tc>
        <w:tc>
          <w:tcPr>
            <w:tcW w:w="1228" w:type="dxa"/>
            <w:vAlign w:val="center"/>
          </w:tcPr>
          <w:p w14:paraId="51557A0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993" w:type="dxa"/>
            <w:vAlign w:val="center"/>
          </w:tcPr>
          <w:p w14:paraId="57370607" w14:textId="77777777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74EF302D" w14:textId="6921BE64" w:rsidR="009B154F" w:rsidRPr="00F65D4F" w:rsidRDefault="005C68A0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8</w:t>
            </w:r>
          </w:p>
        </w:tc>
        <w:tc>
          <w:tcPr>
            <w:tcW w:w="2868" w:type="dxa"/>
            <w:vAlign w:val="center"/>
          </w:tcPr>
          <w:p w14:paraId="1718354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Lj. Vuković</w:t>
            </w:r>
          </w:p>
        </w:tc>
        <w:tc>
          <w:tcPr>
            <w:tcW w:w="1512" w:type="dxa"/>
            <w:vAlign w:val="center"/>
          </w:tcPr>
          <w:p w14:paraId="16C15D5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  70</w:t>
            </w:r>
          </w:p>
        </w:tc>
      </w:tr>
      <w:tr w:rsidR="00F65D4F" w:rsidRPr="00F65D4F" w14:paraId="24651084" w14:textId="77777777" w:rsidTr="008405FC">
        <w:trPr>
          <w:jc w:val="center"/>
        </w:trPr>
        <w:tc>
          <w:tcPr>
            <w:tcW w:w="472" w:type="dxa"/>
            <w:vAlign w:val="center"/>
          </w:tcPr>
          <w:p w14:paraId="3F55E87E" w14:textId="77777777" w:rsidR="009B154F" w:rsidRPr="00F65D4F" w:rsidRDefault="009B154F" w:rsidP="0084691E">
            <w:pPr>
              <w:pStyle w:val="Odlomakpopisa"/>
              <w:numPr>
                <w:ilvl w:val="0"/>
                <w:numId w:val="54"/>
              </w:numPr>
              <w:ind w:left="360"/>
              <w:jc w:val="center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5DC5123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Geografija</w:t>
            </w:r>
          </w:p>
        </w:tc>
        <w:tc>
          <w:tcPr>
            <w:tcW w:w="1228" w:type="dxa"/>
            <w:vAlign w:val="center"/>
          </w:tcPr>
          <w:p w14:paraId="6C58F67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I. i VII.</w:t>
            </w:r>
          </w:p>
        </w:tc>
        <w:tc>
          <w:tcPr>
            <w:tcW w:w="993" w:type="dxa"/>
            <w:vAlign w:val="center"/>
          </w:tcPr>
          <w:p w14:paraId="2BF4F4D3" w14:textId="77777777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148" w:type="dxa"/>
            <w:vAlign w:val="center"/>
          </w:tcPr>
          <w:p w14:paraId="6F610D34" w14:textId="36AD1A6B" w:rsidR="009B154F" w:rsidRPr="00F65D4F" w:rsidRDefault="005C68A0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0</w:t>
            </w:r>
          </w:p>
        </w:tc>
        <w:tc>
          <w:tcPr>
            <w:tcW w:w="2868" w:type="dxa"/>
            <w:vAlign w:val="center"/>
          </w:tcPr>
          <w:p w14:paraId="794479D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A. Mirosavljević</w:t>
            </w:r>
          </w:p>
        </w:tc>
        <w:tc>
          <w:tcPr>
            <w:tcW w:w="1512" w:type="dxa"/>
            <w:vAlign w:val="center"/>
          </w:tcPr>
          <w:p w14:paraId="5302904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  70</w:t>
            </w:r>
          </w:p>
        </w:tc>
      </w:tr>
      <w:tr w:rsidR="00F65D4F" w:rsidRPr="00F65D4F" w14:paraId="1EFA1D97" w14:textId="77777777" w:rsidTr="008405FC">
        <w:trPr>
          <w:jc w:val="center"/>
        </w:trPr>
        <w:tc>
          <w:tcPr>
            <w:tcW w:w="472" w:type="dxa"/>
            <w:vAlign w:val="center"/>
          </w:tcPr>
          <w:p w14:paraId="543757F1" w14:textId="77777777" w:rsidR="009B154F" w:rsidRPr="00F65D4F" w:rsidRDefault="009B154F" w:rsidP="0084691E">
            <w:pPr>
              <w:pStyle w:val="Odlomakpopisa"/>
              <w:numPr>
                <w:ilvl w:val="0"/>
                <w:numId w:val="54"/>
              </w:numPr>
              <w:ind w:left="360"/>
              <w:jc w:val="center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6A35970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nformatika</w:t>
            </w:r>
          </w:p>
        </w:tc>
        <w:tc>
          <w:tcPr>
            <w:tcW w:w="1228" w:type="dxa"/>
            <w:vAlign w:val="center"/>
          </w:tcPr>
          <w:p w14:paraId="24F00FF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993" w:type="dxa"/>
            <w:vAlign w:val="center"/>
          </w:tcPr>
          <w:p w14:paraId="28A1F69D" w14:textId="77777777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48" w:type="dxa"/>
            <w:vAlign w:val="center"/>
          </w:tcPr>
          <w:p w14:paraId="687EA41F" w14:textId="5ABB84EA" w:rsidR="009B154F" w:rsidRPr="00F65D4F" w:rsidRDefault="009B154F" w:rsidP="0084691E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5</w:t>
            </w:r>
          </w:p>
        </w:tc>
        <w:tc>
          <w:tcPr>
            <w:tcW w:w="2868" w:type="dxa"/>
            <w:vAlign w:val="center"/>
          </w:tcPr>
          <w:p w14:paraId="5D6B373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B. Poznanović</w:t>
            </w:r>
          </w:p>
        </w:tc>
        <w:tc>
          <w:tcPr>
            <w:tcW w:w="1512" w:type="dxa"/>
            <w:vAlign w:val="center"/>
          </w:tcPr>
          <w:p w14:paraId="75321FC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  35</w:t>
            </w:r>
          </w:p>
        </w:tc>
      </w:tr>
      <w:tr w:rsidR="00FD57AC" w:rsidRPr="00F65D4F" w14:paraId="7249BBDB" w14:textId="77777777" w:rsidTr="008405FC">
        <w:trPr>
          <w:jc w:val="center"/>
        </w:trPr>
        <w:tc>
          <w:tcPr>
            <w:tcW w:w="472" w:type="dxa"/>
            <w:vAlign w:val="center"/>
          </w:tcPr>
          <w:p w14:paraId="296C60DE" w14:textId="77777777" w:rsidR="00FD57AC" w:rsidRPr="00F65D4F" w:rsidRDefault="00FD57AC" w:rsidP="00FD57AC">
            <w:pPr>
              <w:pStyle w:val="Odlomakpopisa"/>
              <w:numPr>
                <w:ilvl w:val="0"/>
                <w:numId w:val="54"/>
              </w:numPr>
              <w:ind w:left="360"/>
              <w:jc w:val="center"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1933" w:type="dxa"/>
            <w:vAlign w:val="center"/>
          </w:tcPr>
          <w:p w14:paraId="3DCCFB31" w14:textId="1041AD9C" w:rsidR="00FD57AC" w:rsidRPr="00F65D4F" w:rsidRDefault="00FD57AC" w:rsidP="00FD57AC">
            <w:pPr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Hemija</w:t>
            </w:r>
          </w:p>
        </w:tc>
        <w:tc>
          <w:tcPr>
            <w:tcW w:w="1228" w:type="dxa"/>
            <w:vAlign w:val="center"/>
          </w:tcPr>
          <w:p w14:paraId="7BCD58C5" w14:textId="42ADF10B" w:rsidR="00FD57AC" w:rsidRPr="00F65D4F" w:rsidRDefault="00FD57AC" w:rsidP="00FD57AC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VII – VIII</w:t>
            </w:r>
          </w:p>
        </w:tc>
        <w:tc>
          <w:tcPr>
            <w:tcW w:w="993" w:type="dxa"/>
            <w:vAlign w:val="center"/>
          </w:tcPr>
          <w:p w14:paraId="0FD372D5" w14:textId="260515C1" w:rsidR="00FD57AC" w:rsidRPr="00F65D4F" w:rsidRDefault="00FD57AC" w:rsidP="00FD57AC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48" w:type="dxa"/>
            <w:vAlign w:val="center"/>
          </w:tcPr>
          <w:p w14:paraId="3DE91332" w14:textId="0C482841" w:rsidR="00FD57AC" w:rsidRPr="00F65D4F" w:rsidRDefault="004F7C29" w:rsidP="00FD57AC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4</w:t>
            </w:r>
          </w:p>
        </w:tc>
        <w:tc>
          <w:tcPr>
            <w:tcW w:w="2868" w:type="dxa"/>
            <w:vAlign w:val="center"/>
          </w:tcPr>
          <w:p w14:paraId="31923962" w14:textId="6EAAD7E2" w:rsidR="00FD57AC" w:rsidRPr="00F65D4F" w:rsidRDefault="00FD57AC" w:rsidP="00FD57AC">
            <w:pPr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T. Zgonjan Borojević</w:t>
            </w:r>
          </w:p>
        </w:tc>
        <w:tc>
          <w:tcPr>
            <w:tcW w:w="1512" w:type="dxa"/>
            <w:vAlign w:val="center"/>
          </w:tcPr>
          <w:p w14:paraId="51B044BC" w14:textId="103420B4" w:rsidR="00FD57AC" w:rsidRPr="00F65D4F" w:rsidRDefault="00FD57AC" w:rsidP="00FD57AC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 xml:space="preserve">  35</w:t>
            </w:r>
          </w:p>
        </w:tc>
      </w:tr>
    </w:tbl>
    <w:p w14:paraId="7C4DECEA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b/>
          <w:sz w:val="24"/>
          <w:lang w:val="hr-HR"/>
        </w:rPr>
      </w:pPr>
      <w:r w:rsidRPr="00F65D4F">
        <w:rPr>
          <w:rFonts w:ascii="Calibri" w:hAnsi="Calibri" w:cs="Calibri"/>
          <w:b/>
          <w:sz w:val="24"/>
          <w:lang w:val="hr-HR"/>
        </w:rPr>
        <w:br w:type="page"/>
      </w:r>
    </w:p>
    <w:p w14:paraId="5486BCA6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  <w:lang w:val="hr-HR"/>
        </w:rPr>
      </w:pPr>
      <w:bookmarkStart w:id="47" w:name="_Toc273525268"/>
      <w:bookmarkStart w:id="48" w:name="_Toc210313231"/>
      <w:r w:rsidRPr="00F65D4F">
        <w:rPr>
          <w:rFonts w:ascii="Calibri" w:hAnsi="Calibri" w:cs="Calibri"/>
          <w:color w:val="auto"/>
          <w:lang w:val="hr-HR"/>
        </w:rPr>
        <w:t>PLAN IZVANNASTAVNIH AKTIVNOSTI</w:t>
      </w:r>
      <w:bookmarkEnd w:id="47"/>
      <w:r w:rsidRPr="00F65D4F">
        <w:rPr>
          <w:rFonts w:ascii="Calibri" w:hAnsi="Calibri" w:cs="Calibri"/>
          <w:color w:val="auto"/>
          <w:lang w:val="hr-HR"/>
        </w:rPr>
        <w:t xml:space="preserve"> </w:t>
      </w:r>
      <w:r w:rsidRPr="00F65D4F">
        <w:rPr>
          <w:rFonts w:ascii="Calibri" w:hAnsi="Calibri" w:cs="Calibri"/>
          <w:b/>
          <w:color w:val="auto"/>
          <w:sz w:val="24"/>
          <w:lang w:val="hr-HR"/>
        </w:rPr>
        <w:t>(Učenička društva, družine i sekcije)</w:t>
      </w:r>
      <w:bookmarkEnd w:id="48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124"/>
        <w:gridCol w:w="1134"/>
        <w:gridCol w:w="850"/>
        <w:gridCol w:w="1134"/>
        <w:gridCol w:w="2552"/>
        <w:gridCol w:w="1276"/>
      </w:tblGrid>
      <w:tr w:rsidR="00F65D4F" w:rsidRPr="00F65D4F" w14:paraId="7CE12EC6" w14:textId="77777777" w:rsidTr="00D37D37">
        <w:trPr>
          <w:trHeight w:val="568"/>
          <w:jc w:val="center"/>
        </w:trPr>
        <w:tc>
          <w:tcPr>
            <w:tcW w:w="557" w:type="dxa"/>
            <w:vAlign w:val="center"/>
          </w:tcPr>
          <w:p w14:paraId="50001F0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</w:p>
        </w:tc>
        <w:tc>
          <w:tcPr>
            <w:tcW w:w="3124" w:type="dxa"/>
            <w:vAlign w:val="center"/>
          </w:tcPr>
          <w:p w14:paraId="2FB2E02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Naziv aktivnosti</w:t>
            </w:r>
          </w:p>
        </w:tc>
        <w:tc>
          <w:tcPr>
            <w:tcW w:w="1134" w:type="dxa"/>
            <w:vAlign w:val="center"/>
          </w:tcPr>
          <w:p w14:paraId="7C4F049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Razred</w:t>
            </w:r>
          </w:p>
        </w:tc>
        <w:tc>
          <w:tcPr>
            <w:tcW w:w="850" w:type="dxa"/>
            <w:vAlign w:val="center"/>
          </w:tcPr>
          <w:p w14:paraId="7E7145A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Broj grupa</w:t>
            </w:r>
          </w:p>
        </w:tc>
        <w:tc>
          <w:tcPr>
            <w:tcW w:w="1134" w:type="dxa"/>
            <w:vAlign w:val="center"/>
          </w:tcPr>
          <w:p w14:paraId="5A89846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Broj učenika</w:t>
            </w:r>
          </w:p>
        </w:tc>
        <w:tc>
          <w:tcPr>
            <w:tcW w:w="2552" w:type="dxa"/>
            <w:vAlign w:val="center"/>
          </w:tcPr>
          <w:p w14:paraId="68A9964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Izvršitelji</w:t>
            </w:r>
          </w:p>
        </w:tc>
        <w:tc>
          <w:tcPr>
            <w:tcW w:w="1276" w:type="dxa"/>
            <w:vAlign w:val="center"/>
          </w:tcPr>
          <w:p w14:paraId="4CF6C50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 xml:space="preserve">Godišnji </w:t>
            </w:r>
          </w:p>
          <w:p w14:paraId="31F0C5C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lang w:val="hr-HR"/>
              </w:rPr>
              <w:t>fond sati</w:t>
            </w:r>
          </w:p>
        </w:tc>
      </w:tr>
      <w:tr w:rsidR="00F65D4F" w:rsidRPr="00F65D4F" w14:paraId="5672659E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797A1C8C" w14:textId="77777777" w:rsidR="005C68A0" w:rsidRPr="00F65D4F" w:rsidRDefault="005C68A0" w:rsidP="005C68A0">
            <w:pPr>
              <w:pStyle w:val="Odlomakpopisa"/>
              <w:numPr>
                <w:ilvl w:val="0"/>
                <w:numId w:val="11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5CA61C45" w14:textId="691EBBE3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Čitaonica maštaonica</w:t>
            </w:r>
          </w:p>
        </w:tc>
        <w:tc>
          <w:tcPr>
            <w:tcW w:w="1134" w:type="dxa"/>
            <w:vAlign w:val="center"/>
          </w:tcPr>
          <w:p w14:paraId="6B97752E" w14:textId="2C8BA18E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</w:t>
            </w:r>
          </w:p>
        </w:tc>
        <w:tc>
          <w:tcPr>
            <w:tcW w:w="850" w:type="dxa"/>
            <w:vAlign w:val="center"/>
          </w:tcPr>
          <w:p w14:paraId="2C77580E" w14:textId="32172EE9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7979CBC0" w14:textId="74808C32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3</w:t>
            </w:r>
          </w:p>
        </w:tc>
        <w:tc>
          <w:tcPr>
            <w:tcW w:w="2552" w:type="dxa"/>
            <w:vAlign w:val="center"/>
          </w:tcPr>
          <w:p w14:paraId="508A8D92" w14:textId="52090344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miljka Petrović</w:t>
            </w:r>
          </w:p>
        </w:tc>
        <w:tc>
          <w:tcPr>
            <w:tcW w:w="1276" w:type="dxa"/>
            <w:vAlign w:val="center"/>
          </w:tcPr>
          <w:p w14:paraId="6E65E796" w14:textId="3ECF2E35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37824D1F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7DB14F9D" w14:textId="77777777" w:rsidR="005C68A0" w:rsidRPr="00F65D4F" w:rsidRDefault="005C68A0" w:rsidP="005C68A0">
            <w:pPr>
              <w:pStyle w:val="Odlomakpopisa"/>
              <w:numPr>
                <w:ilvl w:val="0"/>
                <w:numId w:val="11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1648257C" w14:textId="5A3A81A8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Lutkarska sekcija</w:t>
            </w:r>
          </w:p>
        </w:tc>
        <w:tc>
          <w:tcPr>
            <w:tcW w:w="1134" w:type="dxa"/>
            <w:vAlign w:val="center"/>
          </w:tcPr>
          <w:p w14:paraId="68D2CBCE" w14:textId="3138E333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</w:t>
            </w:r>
          </w:p>
        </w:tc>
        <w:tc>
          <w:tcPr>
            <w:tcW w:w="850" w:type="dxa"/>
            <w:vAlign w:val="center"/>
          </w:tcPr>
          <w:p w14:paraId="79E17BCB" w14:textId="395F6D95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5A571268" w14:textId="4DE4386A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2</w:t>
            </w:r>
          </w:p>
        </w:tc>
        <w:tc>
          <w:tcPr>
            <w:tcW w:w="2552" w:type="dxa"/>
            <w:vAlign w:val="center"/>
          </w:tcPr>
          <w:p w14:paraId="5969FCC4" w14:textId="02BC41E1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szCs w:val="22"/>
                <w:lang w:val="hr-HR"/>
              </w:rPr>
              <w:t>Maja Đuranović</w:t>
            </w:r>
          </w:p>
        </w:tc>
        <w:tc>
          <w:tcPr>
            <w:tcW w:w="1276" w:type="dxa"/>
            <w:vAlign w:val="center"/>
          </w:tcPr>
          <w:p w14:paraId="5212D500" w14:textId="0B3818ED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7223E13C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65CC51F2" w14:textId="77777777" w:rsidR="005C68A0" w:rsidRPr="00F65D4F" w:rsidRDefault="005C68A0" w:rsidP="005C68A0">
            <w:pPr>
              <w:pStyle w:val="Odlomakpopisa"/>
              <w:numPr>
                <w:ilvl w:val="0"/>
                <w:numId w:val="11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6A70A008" w14:textId="0D2A51C8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Za Damire i Nemire</w:t>
            </w:r>
          </w:p>
        </w:tc>
        <w:tc>
          <w:tcPr>
            <w:tcW w:w="1134" w:type="dxa"/>
            <w:vAlign w:val="center"/>
          </w:tcPr>
          <w:p w14:paraId="7DB83B0E" w14:textId="6E70ED0C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I.</w:t>
            </w:r>
          </w:p>
        </w:tc>
        <w:tc>
          <w:tcPr>
            <w:tcW w:w="850" w:type="dxa"/>
            <w:vAlign w:val="center"/>
          </w:tcPr>
          <w:p w14:paraId="1FBE745C" w14:textId="77777777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6882B307" w14:textId="77777777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3</w:t>
            </w:r>
          </w:p>
        </w:tc>
        <w:tc>
          <w:tcPr>
            <w:tcW w:w="2552" w:type="dxa"/>
            <w:vAlign w:val="center"/>
          </w:tcPr>
          <w:p w14:paraId="791B09ED" w14:textId="77777777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rđan Vasiljević</w:t>
            </w:r>
          </w:p>
        </w:tc>
        <w:tc>
          <w:tcPr>
            <w:tcW w:w="1276" w:type="dxa"/>
            <w:vAlign w:val="center"/>
          </w:tcPr>
          <w:p w14:paraId="1D58C901" w14:textId="77777777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7E249704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6584ABA3" w14:textId="77777777" w:rsidR="005C68A0" w:rsidRPr="00F65D4F" w:rsidRDefault="005C68A0" w:rsidP="005C68A0">
            <w:pPr>
              <w:pStyle w:val="Odlomakpopisa"/>
              <w:numPr>
                <w:ilvl w:val="0"/>
                <w:numId w:val="11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2DB97B56" w14:textId="1EAAD541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Kreativna igraonica</w:t>
            </w:r>
          </w:p>
        </w:tc>
        <w:tc>
          <w:tcPr>
            <w:tcW w:w="1134" w:type="dxa"/>
            <w:vAlign w:val="center"/>
          </w:tcPr>
          <w:p w14:paraId="3FBD5408" w14:textId="7D42D72C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I.</w:t>
            </w:r>
          </w:p>
        </w:tc>
        <w:tc>
          <w:tcPr>
            <w:tcW w:w="850" w:type="dxa"/>
            <w:vAlign w:val="center"/>
          </w:tcPr>
          <w:p w14:paraId="5D4D7CD0" w14:textId="77777777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00BA2377" w14:textId="77777777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2</w:t>
            </w:r>
          </w:p>
        </w:tc>
        <w:tc>
          <w:tcPr>
            <w:tcW w:w="2552" w:type="dxa"/>
            <w:vAlign w:val="center"/>
          </w:tcPr>
          <w:p w14:paraId="7FEF2EEB" w14:textId="77777777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uzana Jeremić</w:t>
            </w:r>
          </w:p>
        </w:tc>
        <w:tc>
          <w:tcPr>
            <w:tcW w:w="1276" w:type="dxa"/>
            <w:vAlign w:val="center"/>
          </w:tcPr>
          <w:p w14:paraId="15E7F166" w14:textId="77777777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76D5F6BE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5CC260CC" w14:textId="77777777" w:rsidR="005C68A0" w:rsidRPr="00F65D4F" w:rsidRDefault="005C68A0" w:rsidP="005C68A0">
            <w:pPr>
              <w:pStyle w:val="Odlomakpopisa"/>
              <w:numPr>
                <w:ilvl w:val="0"/>
                <w:numId w:val="11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28086520" w14:textId="77777777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Kreativne radionice</w:t>
            </w:r>
          </w:p>
        </w:tc>
        <w:tc>
          <w:tcPr>
            <w:tcW w:w="1134" w:type="dxa"/>
            <w:vAlign w:val="center"/>
          </w:tcPr>
          <w:p w14:paraId="651C4F7E" w14:textId="0845AFE5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II.</w:t>
            </w:r>
          </w:p>
        </w:tc>
        <w:tc>
          <w:tcPr>
            <w:tcW w:w="850" w:type="dxa"/>
            <w:vAlign w:val="center"/>
          </w:tcPr>
          <w:p w14:paraId="0A2290EF" w14:textId="77777777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6B1ED379" w14:textId="19F124DC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0</w:t>
            </w:r>
          </w:p>
        </w:tc>
        <w:tc>
          <w:tcPr>
            <w:tcW w:w="2552" w:type="dxa"/>
            <w:vAlign w:val="center"/>
          </w:tcPr>
          <w:p w14:paraId="18A3C112" w14:textId="5B4F4E4C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Jasenka Vasiljević</w:t>
            </w:r>
          </w:p>
        </w:tc>
        <w:tc>
          <w:tcPr>
            <w:tcW w:w="1276" w:type="dxa"/>
            <w:vAlign w:val="center"/>
          </w:tcPr>
          <w:p w14:paraId="5D32899B" w14:textId="77777777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4461B79F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0967C565" w14:textId="77777777" w:rsidR="005C68A0" w:rsidRPr="00F65D4F" w:rsidRDefault="005C68A0" w:rsidP="005C68A0">
            <w:pPr>
              <w:pStyle w:val="Odlomakpopisa"/>
              <w:numPr>
                <w:ilvl w:val="0"/>
                <w:numId w:val="11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6D0C7C98" w14:textId="77777777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Likovna sekcija</w:t>
            </w:r>
          </w:p>
        </w:tc>
        <w:tc>
          <w:tcPr>
            <w:tcW w:w="1134" w:type="dxa"/>
            <w:vAlign w:val="center"/>
          </w:tcPr>
          <w:p w14:paraId="1314C94F" w14:textId="74798FDF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III. </w:t>
            </w:r>
          </w:p>
        </w:tc>
        <w:tc>
          <w:tcPr>
            <w:tcW w:w="850" w:type="dxa"/>
            <w:vAlign w:val="center"/>
          </w:tcPr>
          <w:p w14:paraId="1F7B995E" w14:textId="77777777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63B7716E" w14:textId="77777777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0</w:t>
            </w:r>
          </w:p>
        </w:tc>
        <w:tc>
          <w:tcPr>
            <w:tcW w:w="2552" w:type="dxa"/>
            <w:vAlign w:val="center"/>
          </w:tcPr>
          <w:p w14:paraId="0F877157" w14:textId="77777777" w:rsidR="005C68A0" w:rsidRPr="00F65D4F" w:rsidRDefault="005C68A0" w:rsidP="005C68A0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nežana Šević</w:t>
            </w:r>
          </w:p>
        </w:tc>
        <w:tc>
          <w:tcPr>
            <w:tcW w:w="1276" w:type="dxa"/>
            <w:vAlign w:val="center"/>
          </w:tcPr>
          <w:p w14:paraId="5A13CB0E" w14:textId="77777777" w:rsidR="005C68A0" w:rsidRPr="00F65D4F" w:rsidRDefault="005C68A0" w:rsidP="005C68A0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7000DDC1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73CE18F0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449FA8A5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portska sekcija</w:t>
            </w:r>
          </w:p>
        </w:tc>
        <w:tc>
          <w:tcPr>
            <w:tcW w:w="1134" w:type="dxa"/>
            <w:vAlign w:val="center"/>
          </w:tcPr>
          <w:p w14:paraId="3C15ACB7" w14:textId="4A00F4AB" w:rsidR="00D37D37" w:rsidRPr="00F65D4F" w:rsidRDefault="005C68A0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V.</w:t>
            </w:r>
          </w:p>
        </w:tc>
        <w:tc>
          <w:tcPr>
            <w:tcW w:w="850" w:type="dxa"/>
            <w:vAlign w:val="center"/>
          </w:tcPr>
          <w:p w14:paraId="268FBC1A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73300031" w14:textId="05DE8822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  <w:r w:rsidR="00E96BE2" w:rsidRPr="00F65D4F">
              <w:rPr>
                <w:rFonts w:ascii="Calibri" w:hAnsi="Calibri" w:cs="Calibri"/>
                <w:sz w:val="24"/>
                <w:lang w:val="hr-HR"/>
              </w:rPr>
              <w:t>4</w:t>
            </w:r>
          </w:p>
        </w:tc>
        <w:tc>
          <w:tcPr>
            <w:tcW w:w="2552" w:type="dxa"/>
            <w:vAlign w:val="center"/>
          </w:tcPr>
          <w:p w14:paraId="13845456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Dragan Rakazović</w:t>
            </w:r>
          </w:p>
        </w:tc>
        <w:tc>
          <w:tcPr>
            <w:tcW w:w="1276" w:type="dxa"/>
            <w:vAlign w:val="center"/>
          </w:tcPr>
          <w:p w14:paraId="56A41685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7F70A8B2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6C483577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2937F5EA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Ekološka sekcija</w:t>
            </w:r>
          </w:p>
        </w:tc>
        <w:tc>
          <w:tcPr>
            <w:tcW w:w="1134" w:type="dxa"/>
            <w:vAlign w:val="center"/>
          </w:tcPr>
          <w:p w14:paraId="62E1EA32" w14:textId="76E4B6D2" w:rsidR="00D37D37" w:rsidRPr="00F65D4F" w:rsidRDefault="005C68A0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V.</w:t>
            </w:r>
          </w:p>
        </w:tc>
        <w:tc>
          <w:tcPr>
            <w:tcW w:w="850" w:type="dxa"/>
            <w:vAlign w:val="center"/>
          </w:tcPr>
          <w:p w14:paraId="0FE2785A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7E2FD5A8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6</w:t>
            </w:r>
          </w:p>
        </w:tc>
        <w:tc>
          <w:tcPr>
            <w:tcW w:w="2552" w:type="dxa"/>
            <w:vAlign w:val="center"/>
          </w:tcPr>
          <w:p w14:paraId="0C247A62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Ljiljana Dokić</w:t>
            </w:r>
          </w:p>
        </w:tc>
        <w:tc>
          <w:tcPr>
            <w:tcW w:w="1276" w:type="dxa"/>
            <w:vAlign w:val="center"/>
          </w:tcPr>
          <w:p w14:paraId="6E77A7E3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40A6E766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428FD182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22654F68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Dramsko-recitatorska </w:t>
            </w:r>
          </w:p>
        </w:tc>
        <w:tc>
          <w:tcPr>
            <w:tcW w:w="1134" w:type="dxa"/>
            <w:vAlign w:val="center"/>
          </w:tcPr>
          <w:p w14:paraId="23A400D4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 – IV.</w:t>
            </w:r>
          </w:p>
        </w:tc>
        <w:tc>
          <w:tcPr>
            <w:tcW w:w="850" w:type="dxa"/>
            <w:vAlign w:val="center"/>
          </w:tcPr>
          <w:p w14:paraId="65C099C2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28D79207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5</w:t>
            </w:r>
          </w:p>
        </w:tc>
        <w:tc>
          <w:tcPr>
            <w:tcW w:w="2552" w:type="dxa"/>
            <w:vAlign w:val="center"/>
          </w:tcPr>
          <w:p w14:paraId="7109D541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M. Erić, M. Kolundžija</w:t>
            </w:r>
          </w:p>
        </w:tc>
        <w:tc>
          <w:tcPr>
            <w:tcW w:w="1276" w:type="dxa"/>
            <w:vAlign w:val="center"/>
          </w:tcPr>
          <w:p w14:paraId="21472017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027AECAF" w14:textId="77777777" w:rsidTr="00D37D37">
        <w:trPr>
          <w:trHeight w:val="324"/>
          <w:jc w:val="center"/>
        </w:trPr>
        <w:tc>
          <w:tcPr>
            <w:tcW w:w="557" w:type="dxa"/>
            <w:vAlign w:val="center"/>
          </w:tcPr>
          <w:p w14:paraId="5E08141C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76F87120" w14:textId="489AADBB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Ritmika</w:t>
            </w:r>
          </w:p>
        </w:tc>
        <w:tc>
          <w:tcPr>
            <w:tcW w:w="1134" w:type="dxa"/>
            <w:vAlign w:val="center"/>
          </w:tcPr>
          <w:p w14:paraId="3418DB9A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. – VIII.</w:t>
            </w:r>
          </w:p>
        </w:tc>
        <w:tc>
          <w:tcPr>
            <w:tcW w:w="850" w:type="dxa"/>
            <w:vAlign w:val="center"/>
          </w:tcPr>
          <w:p w14:paraId="38AD69E7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6FC49D47" w14:textId="0EC0D749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5</w:t>
            </w:r>
          </w:p>
        </w:tc>
        <w:tc>
          <w:tcPr>
            <w:tcW w:w="2552" w:type="dxa"/>
            <w:vAlign w:val="center"/>
          </w:tcPr>
          <w:p w14:paraId="64D2AF3E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M. Erić</w:t>
            </w:r>
          </w:p>
        </w:tc>
        <w:tc>
          <w:tcPr>
            <w:tcW w:w="1276" w:type="dxa"/>
            <w:vAlign w:val="center"/>
          </w:tcPr>
          <w:p w14:paraId="0199C082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0C0F83D8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40D6A48E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0573BCA8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Novinarska</w:t>
            </w:r>
          </w:p>
        </w:tc>
        <w:tc>
          <w:tcPr>
            <w:tcW w:w="1134" w:type="dxa"/>
            <w:vAlign w:val="center"/>
          </w:tcPr>
          <w:p w14:paraId="441934D3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V. – VIII.</w:t>
            </w:r>
          </w:p>
        </w:tc>
        <w:tc>
          <w:tcPr>
            <w:tcW w:w="850" w:type="dxa"/>
            <w:vAlign w:val="center"/>
          </w:tcPr>
          <w:p w14:paraId="160C5A8C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72FA62CE" w14:textId="55358ABE" w:rsidR="00D37D37" w:rsidRPr="00F65D4F" w:rsidRDefault="005C68A0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5</w:t>
            </w:r>
          </w:p>
        </w:tc>
        <w:tc>
          <w:tcPr>
            <w:tcW w:w="2552" w:type="dxa"/>
            <w:vAlign w:val="center"/>
          </w:tcPr>
          <w:p w14:paraId="0AAD70A6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M. Kolundžija</w:t>
            </w:r>
          </w:p>
        </w:tc>
        <w:tc>
          <w:tcPr>
            <w:tcW w:w="1276" w:type="dxa"/>
            <w:vAlign w:val="center"/>
          </w:tcPr>
          <w:p w14:paraId="3AC754DD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5749B39D" w14:textId="77777777" w:rsidTr="00D37D37">
        <w:trPr>
          <w:trHeight w:val="445"/>
          <w:jc w:val="center"/>
        </w:trPr>
        <w:tc>
          <w:tcPr>
            <w:tcW w:w="557" w:type="dxa"/>
            <w:vAlign w:val="center"/>
          </w:tcPr>
          <w:p w14:paraId="4A41BBFA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56D53CBC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Očuvanje crkveno–narodnih običaja kod Pravoslavnih Srba  </w:t>
            </w:r>
          </w:p>
        </w:tc>
        <w:tc>
          <w:tcPr>
            <w:tcW w:w="1134" w:type="dxa"/>
            <w:vAlign w:val="center"/>
          </w:tcPr>
          <w:p w14:paraId="4D87ED1C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V. – VIII.</w:t>
            </w:r>
          </w:p>
        </w:tc>
        <w:tc>
          <w:tcPr>
            <w:tcW w:w="850" w:type="dxa"/>
            <w:vAlign w:val="center"/>
          </w:tcPr>
          <w:p w14:paraId="72A02BD4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05BE49FF" w14:textId="01DA5658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2552" w:type="dxa"/>
            <w:vAlign w:val="center"/>
          </w:tcPr>
          <w:p w14:paraId="7029775A" w14:textId="77777777" w:rsidR="00D37D37" w:rsidRPr="00F65D4F" w:rsidRDefault="00D37D37" w:rsidP="00D37D37">
            <w:pPr>
              <w:numPr>
                <w:ilvl w:val="0"/>
                <w:numId w:val="12"/>
              </w:num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erdar</w:t>
            </w:r>
          </w:p>
        </w:tc>
        <w:tc>
          <w:tcPr>
            <w:tcW w:w="1276" w:type="dxa"/>
            <w:vAlign w:val="center"/>
          </w:tcPr>
          <w:p w14:paraId="01D4AEFC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584512E6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417C8579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611951F7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Radio emisija</w:t>
            </w:r>
          </w:p>
        </w:tc>
        <w:tc>
          <w:tcPr>
            <w:tcW w:w="1134" w:type="dxa"/>
            <w:vAlign w:val="center"/>
          </w:tcPr>
          <w:p w14:paraId="236A56DC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V. – VIII.</w:t>
            </w:r>
          </w:p>
        </w:tc>
        <w:tc>
          <w:tcPr>
            <w:tcW w:w="850" w:type="dxa"/>
            <w:vAlign w:val="center"/>
          </w:tcPr>
          <w:p w14:paraId="4192FF80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3F60B993" w14:textId="1D5F015A" w:rsidR="00D37D37" w:rsidRPr="00F65D4F" w:rsidRDefault="005C68A0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</w:t>
            </w:r>
          </w:p>
        </w:tc>
        <w:tc>
          <w:tcPr>
            <w:tcW w:w="2552" w:type="dxa"/>
            <w:vAlign w:val="center"/>
          </w:tcPr>
          <w:p w14:paraId="7CBC21B4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Z. Bošković</w:t>
            </w:r>
          </w:p>
        </w:tc>
        <w:tc>
          <w:tcPr>
            <w:tcW w:w="1276" w:type="dxa"/>
            <w:vAlign w:val="center"/>
          </w:tcPr>
          <w:p w14:paraId="5865E668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64289EE9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6CF2E9B4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3DFC8AAA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Dramsko-recitatorska</w:t>
            </w:r>
          </w:p>
        </w:tc>
        <w:tc>
          <w:tcPr>
            <w:tcW w:w="1134" w:type="dxa"/>
            <w:vAlign w:val="center"/>
          </w:tcPr>
          <w:p w14:paraId="1C60615E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14:paraId="3884232C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40462886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5</w:t>
            </w:r>
          </w:p>
        </w:tc>
        <w:tc>
          <w:tcPr>
            <w:tcW w:w="2552" w:type="dxa"/>
            <w:vAlign w:val="center"/>
          </w:tcPr>
          <w:p w14:paraId="5E8D78D7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B. Banjac</w:t>
            </w:r>
          </w:p>
        </w:tc>
        <w:tc>
          <w:tcPr>
            <w:tcW w:w="1276" w:type="dxa"/>
            <w:vAlign w:val="center"/>
          </w:tcPr>
          <w:p w14:paraId="7461B9FA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1D58ED95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05652A7D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151BA8B9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Literarna (SJ) </w:t>
            </w:r>
          </w:p>
        </w:tc>
        <w:tc>
          <w:tcPr>
            <w:tcW w:w="1134" w:type="dxa"/>
            <w:vAlign w:val="center"/>
          </w:tcPr>
          <w:p w14:paraId="6124743B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14:paraId="4E8BF005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6983E1EE" w14:textId="4A0E5704" w:rsidR="00D37D37" w:rsidRPr="00F65D4F" w:rsidRDefault="005C68A0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</w:t>
            </w:r>
          </w:p>
        </w:tc>
        <w:tc>
          <w:tcPr>
            <w:tcW w:w="2552" w:type="dxa"/>
            <w:vAlign w:val="center"/>
          </w:tcPr>
          <w:p w14:paraId="037F59CE" w14:textId="77777777" w:rsidR="00D37D37" w:rsidRPr="00F65D4F" w:rsidRDefault="00D37D37" w:rsidP="00D37D37">
            <w:pPr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Trošić</w:t>
            </w:r>
          </w:p>
        </w:tc>
        <w:tc>
          <w:tcPr>
            <w:tcW w:w="1276" w:type="dxa"/>
            <w:vAlign w:val="center"/>
          </w:tcPr>
          <w:p w14:paraId="47A4EE5B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118501A6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779F1C68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2E11B339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Literarna – LIDRANO (HJ)</w:t>
            </w:r>
          </w:p>
        </w:tc>
        <w:tc>
          <w:tcPr>
            <w:tcW w:w="1134" w:type="dxa"/>
            <w:vAlign w:val="center"/>
          </w:tcPr>
          <w:p w14:paraId="78156BD8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14:paraId="68D72B03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219A0183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6</w:t>
            </w:r>
          </w:p>
        </w:tc>
        <w:tc>
          <w:tcPr>
            <w:tcW w:w="2552" w:type="dxa"/>
            <w:vAlign w:val="center"/>
          </w:tcPr>
          <w:p w14:paraId="2C38B5E3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Z. Vuksanović</w:t>
            </w:r>
          </w:p>
        </w:tc>
        <w:tc>
          <w:tcPr>
            <w:tcW w:w="1276" w:type="dxa"/>
            <w:vAlign w:val="center"/>
          </w:tcPr>
          <w:p w14:paraId="16A6A141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013D3220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369CF846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3EED6D65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Dramsko-recitatorska (HJ)</w:t>
            </w:r>
          </w:p>
        </w:tc>
        <w:tc>
          <w:tcPr>
            <w:tcW w:w="1134" w:type="dxa"/>
            <w:vAlign w:val="center"/>
          </w:tcPr>
          <w:p w14:paraId="358A9EF9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I.-VIII.</w:t>
            </w:r>
          </w:p>
        </w:tc>
        <w:tc>
          <w:tcPr>
            <w:tcW w:w="850" w:type="dxa"/>
            <w:vAlign w:val="center"/>
          </w:tcPr>
          <w:p w14:paraId="220183C9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2F297AE1" w14:textId="7DD2FAD3" w:rsidR="00D37D37" w:rsidRPr="00F65D4F" w:rsidRDefault="005C68A0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0</w:t>
            </w:r>
          </w:p>
        </w:tc>
        <w:tc>
          <w:tcPr>
            <w:tcW w:w="2552" w:type="dxa"/>
            <w:vAlign w:val="center"/>
          </w:tcPr>
          <w:p w14:paraId="655BE0CE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Z. Vuksanović</w:t>
            </w:r>
          </w:p>
        </w:tc>
        <w:tc>
          <w:tcPr>
            <w:tcW w:w="1276" w:type="dxa"/>
            <w:vAlign w:val="center"/>
          </w:tcPr>
          <w:p w14:paraId="10CC1B3A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0E00AE90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23B8B5FE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002A85E1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Kreativne radionice</w:t>
            </w:r>
          </w:p>
        </w:tc>
        <w:tc>
          <w:tcPr>
            <w:tcW w:w="1134" w:type="dxa"/>
            <w:vAlign w:val="center"/>
          </w:tcPr>
          <w:p w14:paraId="7A5EB4FB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i VII.</w:t>
            </w:r>
          </w:p>
        </w:tc>
        <w:tc>
          <w:tcPr>
            <w:tcW w:w="850" w:type="dxa"/>
            <w:vAlign w:val="center"/>
          </w:tcPr>
          <w:p w14:paraId="1E51F823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49A91308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1</w:t>
            </w:r>
          </w:p>
        </w:tc>
        <w:tc>
          <w:tcPr>
            <w:tcW w:w="2552" w:type="dxa"/>
            <w:vAlign w:val="center"/>
          </w:tcPr>
          <w:p w14:paraId="764BFC36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. Moguš</w:t>
            </w:r>
          </w:p>
        </w:tc>
        <w:tc>
          <w:tcPr>
            <w:tcW w:w="1276" w:type="dxa"/>
            <w:vAlign w:val="center"/>
          </w:tcPr>
          <w:p w14:paraId="5C178971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2297C0AC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4B357D1D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5E0DA138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Likovnjaci</w:t>
            </w:r>
          </w:p>
        </w:tc>
        <w:tc>
          <w:tcPr>
            <w:tcW w:w="1134" w:type="dxa"/>
            <w:vAlign w:val="center"/>
          </w:tcPr>
          <w:p w14:paraId="4BEEB976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V. – VIII. </w:t>
            </w:r>
          </w:p>
        </w:tc>
        <w:tc>
          <w:tcPr>
            <w:tcW w:w="850" w:type="dxa"/>
            <w:vAlign w:val="center"/>
          </w:tcPr>
          <w:p w14:paraId="204DAEB9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5F34B44A" w14:textId="2EC71F72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3</w:t>
            </w:r>
          </w:p>
        </w:tc>
        <w:tc>
          <w:tcPr>
            <w:tcW w:w="2552" w:type="dxa"/>
            <w:vAlign w:val="center"/>
          </w:tcPr>
          <w:p w14:paraId="03F566DC" w14:textId="77777777" w:rsidR="00D37D37" w:rsidRPr="00F65D4F" w:rsidRDefault="00D37D37" w:rsidP="00D37D3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Lj.Ajduković </w:t>
            </w:r>
          </w:p>
        </w:tc>
        <w:tc>
          <w:tcPr>
            <w:tcW w:w="1276" w:type="dxa"/>
            <w:vAlign w:val="center"/>
          </w:tcPr>
          <w:p w14:paraId="7877AF94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05</w:t>
            </w:r>
          </w:p>
        </w:tc>
      </w:tr>
      <w:tr w:rsidR="00F65D4F" w:rsidRPr="00F65D4F" w14:paraId="42207620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32C73C5C" w14:textId="77777777" w:rsidR="00D37D37" w:rsidRPr="00F65D4F" w:rsidRDefault="00D37D37" w:rsidP="00D37D37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20635FE7" w14:textId="77777777" w:rsidR="00D37D37" w:rsidRPr="00F65D4F" w:rsidRDefault="00D37D37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Zbor </w:t>
            </w:r>
          </w:p>
        </w:tc>
        <w:tc>
          <w:tcPr>
            <w:tcW w:w="1134" w:type="dxa"/>
            <w:vAlign w:val="center"/>
          </w:tcPr>
          <w:p w14:paraId="1F62E987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14:paraId="30A593E5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5B278657" w14:textId="411876E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0</w:t>
            </w:r>
          </w:p>
        </w:tc>
        <w:tc>
          <w:tcPr>
            <w:tcW w:w="2552" w:type="dxa"/>
            <w:vAlign w:val="center"/>
          </w:tcPr>
          <w:p w14:paraId="1659A2C1" w14:textId="21F94C7C" w:rsidR="00D37D37" w:rsidRPr="00F65D4F" w:rsidRDefault="00157D6D" w:rsidP="00D37D37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D. Jari</w:t>
            </w:r>
          </w:p>
        </w:tc>
        <w:tc>
          <w:tcPr>
            <w:tcW w:w="1276" w:type="dxa"/>
            <w:vAlign w:val="center"/>
          </w:tcPr>
          <w:p w14:paraId="07C59637" w14:textId="77777777" w:rsidR="00D37D37" w:rsidRPr="00F65D4F" w:rsidRDefault="00D37D37" w:rsidP="00D37D37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02A04571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6F15FD73" w14:textId="77777777" w:rsidR="00157D6D" w:rsidRPr="00F65D4F" w:rsidRDefault="00157D6D" w:rsidP="00157D6D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39A91C24" w14:textId="3033EE1F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Mali tamburaši</w:t>
            </w:r>
          </w:p>
        </w:tc>
        <w:tc>
          <w:tcPr>
            <w:tcW w:w="1134" w:type="dxa"/>
            <w:vAlign w:val="center"/>
          </w:tcPr>
          <w:p w14:paraId="27A95231" w14:textId="7DD3BE1A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14:paraId="25C2F5B9" w14:textId="3F30F191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43597E78" w14:textId="1CE2D544" w:rsidR="00157D6D" w:rsidRPr="00F65D4F" w:rsidRDefault="005C68A0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6</w:t>
            </w:r>
          </w:p>
        </w:tc>
        <w:tc>
          <w:tcPr>
            <w:tcW w:w="2552" w:type="dxa"/>
            <w:vAlign w:val="center"/>
          </w:tcPr>
          <w:p w14:paraId="5B558747" w14:textId="27D18D51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D. Jari</w:t>
            </w:r>
          </w:p>
        </w:tc>
        <w:tc>
          <w:tcPr>
            <w:tcW w:w="1276" w:type="dxa"/>
            <w:vAlign w:val="center"/>
          </w:tcPr>
          <w:p w14:paraId="7B3385C8" w14:textId="21BE855A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602E2665" w14:textId="77777777" w:rsidTr="00D37D37">
        <w:trPr>
          <w:trHeight w:val="277"/>
          <w:jc w:val="center"/>
        </w:trPr>
        <w:tc>
          <w:tcPr>
            <w:tcW w:w="557" w:type="dxa"/>
            <w:vAlign w:val="center"/>
          </w:tcPr>
          <w:p w14:paraId="726081AA" w14:textId="77777777" w:rsidR="00157D6D" w:rsidRPr="00F65D4F" w:rsidRDefault="00157D6D" w:rsidP="00157D6D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7B5B4101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Prva pomoć</w:t>
            </w:r>
          </w:p>
        </w:tc>
        <w:tc>
          <w:tcPr>
            <w:tcW w:w="1134" w:type="dxa"/>
            <w:vAlign w:val="center"/>
          </w:tcPr>
          <w:p w14:paraId="76D9B314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i VI.</w:t>
            </w:r>
          </w:p>
        </w:tc>
        <w:tc>
          <w:tcPr>
            <w:tcW w:w="850" w:type="dxa"/>
            <w:vAlign w:val="center"/>
          </w:tcPr>
          <w:p w14:paraId="18B7FFE1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65E006B8" w14:textId="6C3FDD38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2552" w:type="dxa"/>
            <w:vAlign w:val="center"/>
          </w:tcPr>
          <w:p w14:paraId="5E6EB295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D. Vidović</w:t>
            </w:r>
          </w:p>
        </w:tc>
        <w:tc>
          <w:tcPr>
            <w:tcW w:w="1276" w:type="dxa"/>
            <w:vAlign w:val="center"/>
          </w:tcPr>
          <w:p w14:paraId="57C5F3FD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4CFF2C9D" w14:textId="77777777" w:rsidTr="00D37D37">
        <w:trPr>
          <w:trHeight w:val="309"/>
          <w:jc w:val="center"/>
        </w:trPr>
        <w:tc>
          <w:tcPr>
            <w:tcW w:w="557" w:type="dxa"/>
            <w:vAlign w:val="center"/>
          </w:tcPr>
          <w:p w14:paraId="6583E9B3" w14:textId="77777777" w:rsidR="00157D6D" w:rsidRPr="00F65D4F" w:rsidRDefault="00157D6D" w:rsidP="00157D6D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10A95F48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Mladi geografi</w:t>
            </w:r>
          </w:p>
        </w:tc>
        <w:tc>
          <w:tcPr>
            <w:tcW w:w="1134" w:type="dxa"/>
            <w:vAlign w:val="center"/>
          </w:tcPr>
          <w:p w14:paraId="4CB90C2C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14:paraId="7214C49B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14:paraId="21C7593C" w14:textId="25DEA7AD" w:rsidR="00157D6D" w:rsidRPr="00F65D4F" w:rsidRDefault="005C68A0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6</w:t>
            </w:r>
          </w:p>
        </w:tc>
        <w:tc>
          <w:tcPr>
            <w:tcW w:w="2552" w:type="dxa"/>
            <w:vAlign w:val="center"/>
          </w:tcPr>
          <w:p w14:paraId="77B70E10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A. Mirosavljević </w:t>
            </w:r>
          </w:p>
        </w:tc>
        <w:tc>
          <w:tcPr>
            <w:tcW w:w="1276" w:type="dxa"/>
            <w:vAlign w:val="center"/>
          </w:tcPr>
          <w:p w14:paraId="44A36FA7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5B3B466E" w14:textId="77777777" w:rsidTr="00D37D37">
        <w:trPr>
          <w:trHeight w:val="309"/>
          <w:jc w:val="center"/>
        </w:trPr>
        <w:tc>
          <w:tcPr>
            <w:tcW w:w="557" w:type="dxa"/>
            <w:vAlign w:val="center"/>
          </w:tcPr>
          <w:p w14:paraId="745F5FCB" w14:textId="77777777" w:rsidR="00157D6D" w:rsidRPr="00F65D4F" w:rsidRDefault="00157D6D" w:rsidP="00157D6D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09EAEA02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Prometna</w:t>
            </w:r>
          </w:p>
        </w:tc>
        <w:tc>
          <w:tcPr>
            <w:tcW w:w="1134" w:type="dxa"/>
            <w:vAlign w:val="center"/>
          </w:tcPr>
          <w:p w14:paraId="141FFA90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14:paraId="29DC23C1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7D547ADA" w14:textId="3C6A2C4B" w:rsidR="00157D6D" w:rsidRPr="00F65D4F" w:rsidRDefault="005C68A0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2</w:t>
            </w:r>
          </w:p>
        </w:tc>
        <w:tc>
          <w:tcPr>
            <w:tcW w:w="2552" w:type="dxa"/>
            <w:vAlign w:val="center"/>
          </w:tcPr>
          <w:p w14:paraId="2CF9F1EF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B. Poznanović  </w:t>
            </w:r>
          </w:p>
        </w:tc>
        <w:tc>
          <w:tcPr>
            <w:tcW w:w="1276" w:type="dxa"/>
            <w:vAlign w:val="center"/>
          </w:tcPr>
          <w:p w14:paraId="0BC337AB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0EBBB510" w14:textId="77777777" w:rsidTr="00D37D37">
        <w:trPr>
          <w:trHeight w:val="309"/>
          <w:jc w:val="center"/>
        </w:trPr>
        <w:tc>
          <w:tcPr>
            <w:tcW w:w="557" w:type="dxa"/>
            <w:vAlign w:val="center"/>
          </w:tcPr>
          <w:p w14:paraId="0C09C35B" w14:textId="77777777" w:rsidR="00157D6D" w:rsidRPr="00F65D4F" w:rsidRDefault="00157D6D" w:rsidP="00157D6D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6D9821EB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toni tenis</w:t>
            </w:r>
          </w:p>
        </w:tc>
        <w:tc>
          <w:tcPr>
            <w:tcW w:w="1134" w:type="dxa"/>
            <w:vAlign w:val="center"/>
          </w:tcPr>
          <w:p w14:paraId="005A267E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14:paraId="1D835577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14:paraId="527277B8" w14:textId="2CE1FB5B" w:rsidR="00157D6D" w:rsidRPr="00F65D4F" w:rsidRDefault="005C68A0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8</w:t>
            </w:r>
          </w:p>
        </w:tc>
        <w:tc>
          <w:tcPr>
            <w:tcW w:w="2552" w:type="dxa"/>
            <w:vAlign w:val="center"/>
          </w:tcPr>
          <w:p w14:paraId="0C67ACA2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P. Bosić</w:t>
            </w:r>
          </w:p>
        </w:tc>
        <w:tc>
          <w:tcPr>
            <w:tcW w:w="1276" w:type="dxa"/>
            <w:vAlign w:val="center"/>
          </w:tcPr>
          <w:p w14:paraId="00566DB7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2014DB8D" w14:textId="77777777" w:rsidTr="00D37D37">
        <w:trPr>
          <w:trHeight w:val="309"/>
          <w:jc w:val="center"/>
        </w:trPr>
        <w:tc>
          <w:tcPr>
            <w:tcW w:w="557" w:type="dxa"/>
            <w:vAlign w:val="center"/>
          </w:tcPr>
          <w:p w14:paraId="521DE767" w14:textId="77777777" w:rsidR="00157D6D" w:rsidRPr="00F65D4F" w:rsidRDefault="00157D6D" w:rsidP="00157D6D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6043324A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Badminton</w:t>
            </w:r>
          </w:p>
        </w:tc>
        <w:tc>
          <w:tcPr>
            <w:tcW w:w="1134" w:type="dxa"/>
            <w:vAlign w:val="center"/>
          </w:tcPr>
          <w:p w14:paraId="0CED2511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14:paraId="00B3AB09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14:paraId="07B5320B" w14:textId="36A959A1" w:rsidR="00157D6D" w:rsidRPr="00F65D4F" w:rsidRDefault="005C68A0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8</w:t>
            </w:r>
          </w:p>
        </w:tc>
        <w:tc>
          <w:tcPr>
            <w:tcW w:w="2552" w:type="dxa"/>
            <w:vAlign w:val="center"/>
          </w:tcPr>
          <w:p w14:paraId="4D4D8532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P. Bosić</w:t>
            </w:r>
          </w:p>
        </w:tc>
        <w:tc>
          <w:tcPr>
            <w:tcW w:w="1276" w:type="dxa"/>
            <w:vAlign w:val="center"/>
          </w:tcPr>
          <w:p w14:paraId="31FBB328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0CC97701" w14:textId="77777777" w:rsidTr="00D37D37">
        <w:trPr>
          <w:trHeight w:val="309"/>
          <w:jc w:val="center"/>
        </w:trPr>
        <w:tc>
          <w:tcPr>
            <w:tcW w:w="557" w:type="dxa"/>
            <w:vAlign w:val="center"/>
          </w:tcPr>
          <w:p w14:paraId="5B3777C7" w14:textId="77777777" w:rsidR="00157D6D" w:rsidRPr="00F65D4F" w:rsidRDefault="00157D6D" w:rsidP="00157D6D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79FAF909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 xml:space="preserve">Košarka </w:t>
            </w:r>
          </w:p>
        </w:tc>
        <w:tc>
          <w:tcPr>
            <w:tcW w:w="1134" w:type="dxa"/>
            <w:vAlign w:val="center"/>
          </w:tcPr>
          <w:p w14:paraId="2C30D61E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. – VIII.</w:t>
            </w:r>
          </w:p>
        </w:tc>
        <w:tc>
          <w:tcPr>
            <w:tcW w:w="850" w:type="dxa"/>
            <w:vAlign w:val="center"/>
          </w:tcPr>
          <w:p w14:paraId="6892FC83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14:paraId="69EE0F98" w14:textId="4D7299A3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2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5</w:t>
            </w:r>
          </w:p>
        </w:tc>
        <w:tc>
          <w:tcPr>
            <w:tcW w:w="2552" w:type="dxa"/>
            <w:vAlign w:val="center"/>
          </w:tcPr>
          <w:p w14:paraId="6CD92A89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P. Bosić</w:t>
            </w:r>
          </w:p>
        </w:tc>
        <w:tc>
          <w:tcPr>
            <w:tcW w:w="1276" w:type="dxa"/>
            <w:vAlign w:val="center"/>
          </w:tcPr>
          <w:p w14:paraId="6241AE52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</w:tr>
      <w:tr w:rsidR="00F65D4F" w:rsidRPr="00F65D4F" w14:paraId="5284DB6D" w14:textId="77777777" w:rsidTr="00D37D37">
        <w:trPr>
          <w:trHeight w:val="309"/>
          <w:jc w:val="center"/>
        </w:trPr>
        <w:tc>
          <w:tcPr>
            <w:tcW w:w="557" w:type="dxa"/>
            <w:vAlign w:val="center"/>
          </w:tcPr>
          <w:p w14:paraId="27E71477" w14:textId="77777777" w:rsidR="00157D6D" w:rsidRPr="00F65D4F" w:rsidRDefault="00157D6D" w:rsidP="00157D6D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6708EE6C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Napredni Nijemci</w:t>
            </w:r>
          </w:p>
        </w:tc>
        <w:tc>
          <w:tcPr>
            <w:tcW w:w="1134" w:type="dxa"/>
            <w:vAlign w:val="center"/>
          </w:tcPr>
          <w:p w14:paraId="5CAF933A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VI. –VIII.</w:t>
            </w:r>
          </w:p>
        </w:tc>
        <w:tc>
          <w:tcPr>
            <w:tcW w:w="850" w:type="dxa"/>
            <w:vAlign w:val="center"/>
          </w:tcPr>
          <w:p w14:paraId="56B00AC9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3A9A9E61" w14:textId="0F582AAD" w:rsidR="00157D6D" w:rsidRPr="00F65D4F" w:rsidRDefault="005C68A0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5</w:t>
            </w:r>
          </w:p>
        </w:tc>
        <w:tc>
          <w:tcPr>
            <w:tcW w:w="2552" w:type="dxa"/>
            <w:vAlign w:val="center"/>
          </w:tcPr>
          <w:p w14:paraId="58BAD584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N.Vačora</w:t>
            </w:r>
          </w:p>
        </w:tc>
        <w:tc>
          <w:tcPr>
            <w:tcW w:w="1276" w:type="dxa"/>
            <w:vAlign w:val="center"/>
          </w:tcPr>
          <w:p w14:paraId="129E0079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  <w:tr w:rsidR="00F65D4F" w:rsidRPr="00F65D4F" w14:paraId="29497710" w14:textId="77777777" w:rsidTr="00D37D37">
        <w:trPr>
          <w:trHeight w:val="295"/>
          <w:jc w:val="center"/>
        </w:trPr>
        <w:tc>
          <w:tcPr>
            <w:tcW w:w="557" w:type="dxa"/>
            <w:vAlign w:val="center"/>
          </w:tcPr>
          <w:p w14:paraId="4DE2CAA6" w14:textId="77777777" w:rsidR="00157D6D" w:rsidRPr="00F65D4F" w:rsidRDefault="00157D6D" w:rsidP="00157D6D">
            <w:pPr>
              <w:pStyle w:val="Odlomakpopisa"/>
              <w:numPr>
                <w:ilvl w:val="0"/>
                <w:numId w:val="11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10852B48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Mladi knjižničari</w:t>
            </w:r>
          </w:p>
        </w:tc>
        <w:tc>
          <w:tcPr>
            <w:tcW w:w="1134" w:type="dxa"/>
            <w:vAlign w:val="center"/>
          </w:tcPr>
          <w:p w14:paraId="5FDA2EFD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III.-VIII.</w:t>
            </w:r>
          </w:p>
        </w:tc>
        <w:tc>
          <w:tcPr>
            <w:tcW w:w="850" w:type="dxa"/>
            <w:vAlign w:val="center"/>
          </w:tcPr>
          <w:p w14:paraId="504984D7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14:paraId="2F79F948" w14:textId="302A38A6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1</w:t>
            </w:r>
            <w:r w:rsidR="005C68A0" w:rsidRPr="00F65D4F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2552" w:type="dxa"/>
            <w:vAlign w:val="center"/>
          </w:tcPr>
          <w:p w14:paraId="755D1C70" w14:textId="77777777" w:rsidR="00157D6D" w:rsidRPr="00F65D4F" w:rsidRDefault="00157D6D" w:rsidP="00157D6D">
            <w:pPr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S.Roknić</w:t>
            </w:r>
          </w:p>
        </w:tc>
        <w:tc>
          <w:tcPr>
            <w:tcW w:w="1276" w:type="dxa"/>
            <w:vAlign w:val="center"/>
          </w:tcPr>
          <w:p w14:paraId="1018FA5D" w14:textId="77777777" w:rsidR="00157D6D" w:rsidRPr="00F65D4F" w:rsidRDefault="00157D6D" w:rsidP="00157D6D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lang w:val="hr-HR"/>
              </w:rPr>
              <w:t>35</w:t>
            </w:r>
          </w:p>
        </w:tc>
      </w:tr>
    </w:tbl>
    <w:p w14:paraId="026959E9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49" w:name="_Toc273525269"/>
      <w:bookmarkStart w:id="50" w:name="_Toc210313232"/>
      <w:r w:rsidRPr="00F65D4F">
        <w:rPr>
          <w:rFonts w:ascii="Calibri" w:hAnsi="Calibri" w:cs="Calibri"/>
          <w:color w:val="auto"/>
        </w:rPr>
        <w:t>PLAN IZVANŠKOLSKIH AKTIVNOSTI</w:t>
      </w:r>
      <w:bookmarkEnd w:id="49"/>
      <w:bookmarkEnd w:id="50"/>
      <w:r w:rsidRPr="00F65D4F">
        <w:rPr>
          <w:rFonts w:ascii="Calibri" w:hAnsi="Calibri" w:cs="Calibri"/>
          <w:color w:val="auto"/>
        </w:rPr>
        <w:t xml:space="preserve"> 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354"/>
        <w:gridCol w:w="1556"/>
        <w:gridCol w:w="2764"/>
        <w:gridCol w:w="2574"/>
      </w:tblGrid>
      <w:tr w:rsidR="00F65D4F" w:rsidRPr="00F65D4F" w14:paraId="42A2DD4E" w14:textId="77777777" w:rsidTr="00112835">
        <w:trPr>
          <w:trHeight w:val="301"/>
          <w:jc w:val="center"/>
        </w:trPr>
        <w:tc>
          <w:tcPr>
            <w:tcW w:w="629" w:type="dxa"/>
            <w:vAlign w:val="center"/>
          </w:tcPr>
          <w:p w14:paraId="1EAB02DC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</w:p>
        </w:tc>
        <w:tc>
          <w:tcPr>
            <w:tcW w:w="2354" w:type="dxa"/>
            <w:vAlign w:val="center"/>
          </w:tcPr>
          <w:p w14:paraId="219962C8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Vrsta aktivnosti</w:t>
            </w:r>
          </w:p>
        </w:tc>
        <w:tc>
          <w:tcPr>
            <w:tcW w:w="1556" w:type="dxa"/>
            <w:vAlign w:val="center"/>
          </w:tcPr>
          <w:p w14:paraId="146F4742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Broj učenika</w:t>
            </w:r>
          </w:p>
        </w:tc>
        <w:tc>
          <w:tcPr>
            <w:tcW w:w="2764" w:type="dxa"/>
            <w:vAlign w:val="center"/>
          </w:tcPr>
          <w:p w14:paraId="0C0D7616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Ostvarivanje programa</w:t>
            </w:r>
          </w:p>
        </w:tc>
        <w:tc>
          <w:tcPr>
            <w:tcW w:w="2574" w:type="dxa"/>
            <w:vAlign w:val="center"/>
          </w:tcPr>
          <w:p w14:paraId="7B77EBED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Voditelj</w:t>
            </w:r>
          </w:p>
        </w:tc>
      </w:tr>
      <w:tr w:rsidR="00F65D4F" w:rsidRPr="00F65D4F" w14:paraId="51EDA1B8" w14:textId="77777777" w:rsidTr="00112835">
        <w:trPr>
          <w:trHeight w:val="253"/>
          <w:jc w:val="center"/>
        </w:trPr>
        <w:tc>
          <w:tcPr>
            <w:tcW w:w="629" w:type="dxa"/>
            <w:vAlign w:val="center"/>
          </w:tcPr>
          <w:p w14:paraId="7D10DD10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.</w:t>
            </w:r>
          </w:p>
        </w:tc>
        <w:tc>
          <w:tcPr>
            <w:tcW w:w="2354" w:type="dxa"/>
            <w:vAlign w:val="center"/>
          </w:tcPr>
          <w:p w14:paraId="0AFDA5F4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Folklor</w:t>
            </w:r>
          </w:p>
        </w:tc>
        <w:tc>
          <w:tcPr>
            <w:tcW w:w="1556" w:type="dxa"/>
            <w:vAlign w:val="center"/>
          </w:tcPr>
          <w:p w14:paraId="3FD42DEC" w14:textId="1ADCDFC1" w:rsidR="009B154F" w:rsidRPr="00F65D4F" w:rsidRDefault="009E6A26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60</w:t>
            </w:r>
          </w:p>
        </w:tc>
        <w:tc>
          <w:tcPr>
            <w:tcW w:w="2764" w:type="dxa"/>
            <w:vAlign w:val="center"/>
          </w:tcPr>
          <w:p w14:paraId="49F29DF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KUD “B. Nušić”</w:t>
            </w:r>
          </w:p>
        </w:tc>
        <w:tc>
          <w:tcPr>
            <w:tcW w:w="2574" w:type="dxa"/>
            <w:vAlign w:val="center"/>
          </w:tcPr>
          <w:p w14:paraId="7BA3B1EC" w14:textId="27957C5A" w:rsidR="009B154F" w:rsidRPr="00F65D4F" w:rsidRDefault="009E6A26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Tamara Sentivanac</w:t>
            </w:r>
          </w:p>
        </w:tc>
      </w:tr>
      <w:tr w:rsidR="00F65D4F" w:rsidRPr="00F65D4F" w14:paraId="32A366B0" w14:textId="77777777" w:rsidTr="00112835">
        <w:trPr>
          <w:trHeight w:val="253"/>
          <w:jc w:val="center"/>
        </w:trPr>
        <w:tc>
          <w:tcPr>
            <w:tcW w:w="629" w:type="dxa"/>
            <w:vAlign w:val="center"/>
          </w:tcPr>
          <w:p w14:paraId="2461FAC5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2.</w:t>
            </w:r>
          </w:p>
        </w:tc>
        <w:tc>
          <w:tcPr>
            <w:tcW w:w="2354" w:type="dxa"/>
            <w:vAlign w:val="center"/>
          </w:tcPr>
          <w:p w14:paraId="5DDE12C2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Vatrogasci</w:t>
            </w:r>
          </w:p>
        </w:tc>
        <w:tc>
          <w:tcPr>
            <w:tcW w:w="1556" w:type="dxa"/>
            <w:vAlign w:val="center"/>
          </w:tcPr>
          <w:p w14:paraId="2B828959" w14:textId="770ECEF2" w:rsidR="009B154F" w:rsidRPr="00F65D4F" w:rsidRDefault="009E6A26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5</w:t>
            </w:r>
          </w:p>
        </w:tc>
        <w:tc>
          <w:tcPr>
            <w:tcW w:w="2764" w:type="dxa"/>
            <w:vAlign w:val="center"/>
          </w:tcPr>
          <w:p w14:paraId="49DBF240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DVD Borovo</w:t>
            </w:r>
          </w:p>
        </w:tc>
        <w:tc>
          <w:tcPr>
            <w:tcW w:w="2574" w:type="dxa"/>
            <w:vAlign w:val="center"/>
          </w:tcPr>
          <w:p w14:paraId="15E94FB4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Miroljub Mladenović</w:t>
            </w:r>
          </w:p>
        </w:tc>
      </w:tr>
      <w:tr w:rsidR="00F65D4F" w:rsidRPr="00F65D4F" w14:paraId="526212FB" w14:textId="77777777" w:rsidTr="00112835">
        <w:trPr>
          <w:trHeight w:val="253"/>
          <w:jc w:val="center"/>
        </w:trPr>
        <w:tc>
          <w:tcPr>
            <w:tcW w:w="629" w:type="dxa"/>
            <w:vAlign w:val="center"/>
          </w:tcPr>
          <w:p w14:paraId="41A72D8D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3.</w:t>
            </w:r>
          </w:p>
        </w:tc>
        <w:tc>
          <w:tcPr>
            <w:tcW w:w="2354" w:type="dxa"/>
            <w:vAlign w:val="center"/>
          </w:tcPr>
          <w:p w14:paraId="458B5C3B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Gimnastika</w:t>
            </w:r>
          </w:p>
        </w:tc>
        <w:tc>
          <w:tcPr>
            <w:tcW w:w="1556" w:type="dxa"/>
            <w:vAlign w:val="center"/>
          </w:tcPr>
          <w:p w14:paraId="0E5E0D64" w14:textId="650456D1" w:rsidR="009B154F" w:rsidRPr="00F65D4F" w:rsidRDefault="009E6A26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5</w:t>
            </w:r>
          </w:p>
        </w:tc>
        <w:tc>
          <w:tcPr>
            <w:tcW w:w="2764" w:type="dxa"/>
            <w:vAlign w:val="center"/>
          </w:tcPr>
          <w:p w14:paraId="49347385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GK Vukovar</w:t>
            </w:r>
          </w:p>
        </w:tc>
        <w:tc>
          <w:tcPr>
            <w:tcW w:w="2574" w:type="dxa"/>
            <w:vAlign w:val="center"/>
          </w:tcPr>
          <w:p w14:paraId="7C408603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Bosiljka Stojšić</w:t>
            </w:r>
          </w:p>
        </w:tc>
      </w:tr>
      <w:tr w:rsidR="00F65D4F" w:rsidRPr="00F65D4F" w14:paraId="1C3744F6" w14:textId="77777777" w:rsidTr="00112835">
        <w:trPr>
          <w:trHeight w:val="253"/>
          <w:jc w:val="center"/>
        </w:trPr>
        <w:tc>
          <w:tcPr>
            <w:tcW w:w="629" w:type="dxa"/>
            <w:vAlign w:val="center"/>
          </w:tcPr>
          <w:p w14:paraId="177F049F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.</w:t>
            </w:r>
          </w:p>
        </w:tc>
        <w:tc>
          <w:tcPr>
            <w:tcW w:w="2354" w:type="dxa"/>
            <w:vAlign w:val="center"/>
          </w:tcPr>
          <w:p w14:paraId="7EE10EA4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Košarka</w:t>
            </w:r>
          </w:p>
        </w:tc>
        <w:tc>
          <w:tcPr>
            <w:tcW w:w="1556" w:type="dxa"/>
            <w:vAlign w:val="center"/>
          </w:tcPr>
          <w:p w14:paraId="1AFBA357" w14:textId="38871C9D" w:rsidR="009B154F" w:rsidRPr="00F65D4F" w:rsidRDefault="009E6A26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20</w:t>
            </w:r>
          </w:p>
        </w:tc>
        <w:tc>
          <w:tcPr>
            <w:tcW w:w="2764" w:type="dxa"/>
            <w:vAlign w:val="center"/>
          </w:tcPr>
          <w:p w14:paraId="42B5FA86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Školska sportska dvorana</w:t>
            </w:r>
          </w:p>
        </w:tc>
        <w:tc>
          <w:tcPr>
            <w:tcW w:w="2574" w:type="dxa"/>
            <w:vAlign w:val="center"/>
          </w:tcPr>
          <w:p w14:paraId="5A58D02D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Igor Mijatović</w:t>
            </w:r>
          </w:p>
        </w:tc>
      </w:tr>
      <w:tr w:rsidR="00F65D4F" w:rsidRPr="00F65D4F" w14:paraId="7FF768D1" w14:textId="77777777" w:rsidTr="00112835">
        <w:trPr>
          <w:trHeight w:val="253"/>
          <w:jc w:val="center"/>
        </w:trPr>
        <w:tc>
          <w:tcPr>
            <w:tcW w:w="629" w:type="dxa"/>
            <w:vAlign w:val="center"/>
          </w:tcPr>
          <w:p w14:paraId="0F60ABD1" w14:textId="2361E523" w:rsidR="009B154F" w:rsidRPr="00F65D4F" w:rsidRDefault="008F3003" w:rsidP="008F3003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5.</w:t>
            </w:r>
          </w:p>
        </w:tc>
        <w:tc>
          <w:tcPr>
            <w:tcW w:w="2354" w:type="dxa"/>
            <w:vAlign w:val="center"/>
          </w:tcPr>
          <w:p w14:paraId="0AAC3CFB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Tamburaški orkestar</w:t>
            </w:r>
          </w:p>
        </w:tc>
        <w:tc>
          <w:tcPr>
            <w:tcW w:w="1556" w:type="dxa"/>
            <w:vAlign w:val="center"/>
          </w:tcPr>
          <w:p w14:paraId="0CAC2AAD" w14:textId="75656C1E" w:rsidR="009B154F" w:rsidRPr="00F65D4F" w:rsidRDefault="009E6A26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0</w:t>
            </w:r>
          </w:p>
        </w:tc>
        <w:tc>
          <w:tcPr>
            <w:tcW w:w="2764" w:type="dxa"/>
            <w:vAlign w:val="center"/>
          </w:tcPr>
          <w:p w14:paraId="43EDD8E2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KUD «B. Nušić»</w:t>
            </w:r>
          </w:p>
        </w:tc>
        <w:tc>
          <w:tcPr>
            <w:tcW w:w="2574" w:type="dxa"/>
            <w:vAlign w:val="center"/>
          </w:tcPr>
          <w:p w14:paraId="16A62C1F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Dušan Latas </w:t>
            </w:r>
          </w:p>
        </w:tc>
      </w:tr>
      <w:tr w:rsidR="00F65D4F" w:rsidRPr="00F65D4F" w14:paraId="28FFB6D6" w14:textId="77777777" w:rsidTr="00112835">
        <w:trPr>
          <w:trHeight w:val="253"/>
          <w:jc w:val="center"/>
        </w:trPr>
        <w:tc>
          <w:tcPr>
            <w:tcW w:w="629" w:type="dxa"/>
            <w:vAlign w:val="center"/>
          </w:tcPr>
          <w:p w14:paraId="517D05AC" w14:textId="65E52BC3" w:rsidR="008F3003" w:rsidRPr="00F65D4F" w:rsidRDefault="008F3003" w:rsidP="008F3003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6.</w:t>
            </w:r>
          </w:p>
        </w:tc>
        <w:tc>
          <w:tcPr>
            <w:tcW w:w="2354" w:type="dxa"/>
            <w:vAlign w:val="center"/>
          </w:tcPr>
          <w:p w14:paraId="444F791E" w14:textId="77777777" w:rsidR="008F3003" w:rsidRPr="00F65D4F" w:rsidRDefault="008F3003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Nogomet</w:t>
            </w:r>
          </w:p>
        </w:tc>
        <w:tc>
          <w:tcPr>
            <w:tcW w:w="1556" w:type="dxa"/>
            <w:vAlign w:val="center"/>
          </w:tcPr>
          <w:p w14:paraId="37E64160" w14:textId="1CF394ED" w:rsidR="008F3003" w:rsidRPr="00F65D4F" w:rsidRDefault="009E6A26" w:rsidP="008F3003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52</w:t>
            </w:r>
          </w:p>
        </w:tc>
        <w:tc>
          <w:tcPr>
            <w:tcW w:w="2764" w:type="dxa"/>
            <w:vAlign w:val="center"/>
          </w:tcPr>
          <w:p w14:paraId="1766D2AC" w14:textId="77777777" w:rsidR="008F3003" w:rsidRPr="00F65D4F" w:rsidRDefault="008F3003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NK Sloga – Borovo </w:t>
            </w:r>
          </w:p>
        </w:tc>
        <w:tc>
          <w:tcPr>
            <w:tcW w:w="2574" w:type="dxa"/>
            <w:vAlign w:val="center"/>
          </w:tcPr>
          <w:p w14:paraId="5EACDF4F" w14:textId="55925F4B" w:rsidR="008F3003" w:rsidRPr="00F65D4F" w:rsidRDefault="009E6A26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Branimir Gaić</w:t>
            </w:r>
          </w:p>
        </w:tc>
      </w:tr>
      <w:tr w:rsidR="00F65D4F" w:rsidRPr="00F65D4F" w14:paraId="583B07B8" w14:textId="77777777" w:rsidTr="00112835">
        <w:trPr>
          <w:trHeight w:val="253"/>
          <w:jc w:val="center"/>
        </w:trPr>
        <w:tc>
          <w:tcPr>
            <w:tcW w:w="629" w:type="dxa"/>
            <w:vAlign w:val="center"/>
          </w:tcPr>
          <w:p w14:paraId="7516011D" w14:textId="23CCB9EC" w:rsidR="008F3003" w:rsidRPr="00F65D4F" w:rsidRDefault="008F3003" w:rsidP="008F3003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7.</w:t>
            </w:r>
          </w:p>
        </w:tc>
        <w:tc>
          <w:tcPr>
            <w:tcW w:w="2354" w:type="dxa"/>
            <w:vAlign w:val="center"/>
          </w:tcPr>
          <w:p w14:paraId="6835996A" w14:textId="77777777" w:rsidR="008F3003" w:rsidRPr="00F65D4F" w:rsidRDefault="008F3003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Moderni ples</w:t>
            </w:r>
          </w:p>
        </w:tc>
        <w:tc>
          <w:tcPr>
            <w:tcW w:w="1556" w:type="dxa"/>
            <w:vAlign w:val="center"/>
          </w:tcPr>
          <w:p w14:paraId="6B4B564A" w14:textId="263EBBB1" w:rsidR="008F3003" w:rsidRPr="00F65D4F" w:rsidRDefault="009E6A26" w:rsidP="008F3003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5</w:t>
            </w:r>
          </w:p>
        </w:tc>
        <w:tc>
          <w:tcPr>
            <w:tcW w:w="2764" w:type="dxa"/>
            <w:vAlign w:val="center"/>
          </w:tcPr>
          <w:p w14:paraId="443A4C78" w14:textId="77777777" w:rsidR="008F3003" w:rsidRPr="00F65D4F" w:rsidRDefault="008F3003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Plesna grupa „Venera“</w:t>
            </w:r>
          </w:p>
        </w:tc>
        <w:tc>
          <w:tcPr>
            <w:tcW w:w="2574" w:type="dxa"/>
            <w:vAlign w:val="center"/>
          </w:tcPr>
          <w:p w14:paraId="0B946D8A" w14:textId="2F90CA55" w:rsidR="008F3003" w:rsidRPr="00F65D4F" w:rsidRDefault="008F3003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Jovanka Nekić Čučković</w:t>
            </w:r>
          </w:p>
        </w:tc>
      </w:tr>
      <w:tr w:rsidR="00F65D4F" w:rsidRPr="00F65D4F" w14:paraId="5B6F9C82" w14:textId="77777777" w:rsidTr="00112835">
        <w:trPr>
          <w:trHeight w:val="253"/>
          <w:jc w:val="center"/>
        </w:trPr>
        <w:tc>
          <w:tcPr>
            <w:tcW w:w="629" w:type="dxa"/>
            <w:vAlign w:val="center"/>
          </w:tcPr>
          <w:p w14:paraId="6BA40DB6" w14:textId="000563A9" w:rsidR="008F3003" w:rsidRPr="00F65D4F" w:rsidRDefault="008F3003" w:rsidP="008F3003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8.</w:t>
            </w:r>
          </w:p>
        </w:tc>
        <w:tc>
          <w:tcPr>
            <w:tcW w:w="2354" w:type="dxa"/>
            <w:vAlign w:val="center"/>
          </w:tcPr>
          <w:p w14:paraId="0FAEE03A" w14:textId="77777777" w:rsidR="008F3003" w:rsidRPr="00F65D4F" w:rsidRDefault="008F3003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viranje</w:t>
            </w:r>
          </w:p>
        </w:tc>
        <w:tc>
          <w:tcPr>
            <w:tcW w:w="1556" w:type="dxa"/>
            <w:vAlign w:val="center"/>
          </w:tcPr>
          <w:p w14:paraId="42DCD422" w14:textId="2CD32B0B" w:rsidR="008F3003" w:rsidRPr="00F65D4F" w:rsidRDefault="009E6A26" w:rsidP="008F3003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8</w:t>
            </w:r>
          </w:p>
        </w:tc>
        <w:tc>
          <w:tcPr>
            <w:tcW w:w="2764" w:type="dxa"/>
            <w:vAlign w:val="center"/>
          </w:tcPr>
          <w:p w14:paraId="2CC2E5A2" w14:textId="77777777" w:rsidR="008F3003" w:rsidRPr="00F65D4F" w:rsidRDefault="008F3003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Glazbena škola Vukovar</w:t>
            </w:r>
          </w:p>
        </w:tc>
        <w:tc>
          <w:tcPr>
            <w:tcW w:w="2574" w:type="dxa"/>
            <w:vAlign w:val="center"/>
          </w:tcPr>
          <w:p w14:paraId="4BF0440E" w14:textId="77777777" w:rsidR="008F3003" w:rsidRPr="00F65D4F" w:rsidRDefault="008F3003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Trajko Iljovski</w:t>
            </w:r>
          </w:p>
        </w:tc>
      </w:tr>
      <w:tr w:rsidR="00F65D4F" w:rsidRPr="00F65D4F" w14:paraId="12378FEC" w14:textId="77777777" w:rsidTr="00D37D37">
        <w:trPr>
          <w:trHeight w:val="189"/>
          <w:jc w:val="center"/>
        </w:trPr>
        <w:tc>
          <w:tcPr>
            <w:tcW w:w="629" w:type="dxa"/>
            <w:vAlign w:val="center"/>
          </w:tcPr>
          <w:p w14:paraId="63D415BE" w14:textId="79311A4D" w:rsidR="008F3003" w:rsidRPr="00F65D4F" w:rsidRDefault="008F3003" w:rsidP="008F3003">
            <w:pPr>
              <w:pStyle w:val="Tijeloteksta2"/>
              <w:ind w:firstLineChars="50" w:firstLine="120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9.</w:t>
            </w:r>
          </w:p>
        </w:tc>
        <w:tc>
          <w:tcPr>
            <w:tcW w:w="2354" w:type="dxa"/>
            <w:vAlign w:val="center"/>
          </w:tcPr>
          <w:p w14:paraId="5A531727" w14:textId="77777777" w:rsidR="008F3003" w:rsidRPr="00F65D4F" w:rsidRDefault="008F3003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Plivanje</w:t>
            </w:r>
          </w:p>
        </w:tc>
        <w:tc>
          <w:tcPr>
            <w:tcW w:w="1556" w:type="dxa"/>
            <w:vAlign w:val="center"/>
          </w:tcPr>
          <w:p w14:paraId="40AC1A0B" w14:textId="4432C547" w:rsidR="008F3003" w:rsidRPr="00F65D4F" w:rsidRDefault="008F3003" w:rsidP="008F3003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</w:t>
            </w:r>
            <w:r w:rsidR="009E6A26" w:rsidRPr="00F65D4F">
              <w:rPr>
                <w:rFonts w:ascii="Calibri" w:hAnsi="Calibri" w:cs="Calibri"/>
                <w:b w:val="0"/>
                <w:szCs w:val="24"/>
                <w:lang w:val="hr-HR"/>
              </w:rPr>
              <w:t>0</w:t>
            </w:r>
          </w:p>
        </w:tc>
        <w:tc>
          <w:tcPr>
            <w:tcW w:w="2764" w:type="dxa"/>
            <w:vAlign w:val="center"/>
          </w:tcPr>
          <w:p w14:paraId="257000E6" w14:textId="77777777" w:rsidR="008F3003" w:rsidRPr="00F65D4F" w:rsidRDefault="008F3003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PVK Borovo</w:t>
            </w:r>
          </w:p>
        </w:tc>
        <w:tc>
          <w:tcPr>
            <w:tcW w:w="2574" w:type="dxa"/>
            <w:vAlign w:val="center"/>
          </w:tcPr>
          <w:p w14:paraId="54DF366B" w14:textId="62F194BF" w:rsidR="008F3003" w:rsidRPr="00F65D4F" w:rsidRDefault="009E6A26" w:rsidP="008F3003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Željko Troha</w:t>
            </w:r>
          </w:p>
        </w:tc>
      </w:tr>
    </w:tbl>
    <w:p w14:paraId="78991D88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b/>
        </w:rPr>
      </w:pPr>
      <w:r w:rsidRPr="00F65D4F">
        <w:rPr>
          <w:rFonts w:ascii="Calibri" w:hAnsi="Calibri" w:cs="Calibri"/>
          <w:b/>
        </w:rPr>
        <w:br w:type="page"/>
      </w:r>
    </w:p>
    <w:p w14:paraId="250EF194" w14:textId="77777777" w:rsidR="009B154F" w:rsidRPr="00F65D4F" w:rsidRDefault="009B154F" w:rsidP="009B154F">
      <w:pPr>
        <w:pStyle w:val="Naslov1"/>
        <w:rPr>
          <w:rFonts w:ascii="Calibri" w:hAnsi="Calibri" w:cs="Calibri"/>
          <w:color w:val="auto"/>
        </w:rPr>
      </w:pPr>
      <w:bookmarkStart w:id="51" w:name="_Toc273525270"/>
      <w:bookmarkStart w:id="52" w:name="_Toc210313233"/>
      <w:r w:rsidRPr="00F65D4F">
        <w:rPr>
          <w:rFonts w:ascii="Calibri" w:hAnsi="Calibri" w:cs="Calibri"/>
          <w:color w:val="auto"/>
        </w:rPr>
        <w:t>PLAN ORGANIZACIJE KULTURNE I JAVNE DJELATNOSTI ŠKOLE</w:t>
      </w:r>
      <w:bookmarkEnd w:id="51"/>
      <w:bookmarkEnd w:id="52"/>
      <w:r w:rsidRPr="00F65D4F">
        <w:rPr>
          <w:rFonts w:ascii="Calibri" w:hAnsi="Calibri" w:cs="Calibri"/>
          <w:color w:val="auto"/>
        </w:rPr>
        <w:t xml:space="preserve"> </w:t>
      </w:r>
    </w:p>
    <w:p w14:paraId="49568851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17B86531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180ED382" w14:textId="648E6050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Kulturna i javna djelatnost škole je usklađena sa kalendarom rada škola koji je odobrilo Ministarstvo znanosti, obrazovanja i sporta. Obilježiti ćemo  početak i završetak školske godine, a posebno ćemo  obilježavati sve značajnije vjerske i državne praznike. Škola će obilježiti i neke posebne praznike važne za srpsku nacionalnu manjinu, a to su proslave:  Sveti Sava – školska Slava – 27. siječnja; Veliki petak – 1</w:t>
      </w:r>
      <w:r w:rsidR="00D37D37" w:rsidRPr="00F65D4F">
        <w:rPr>
          <w:rFonts w:ascii="Calibri" w:hAnsi="Calibri" w:cs="Calibri"/>
          <w:b w:val="0"/>
          <w:lang w:val="hr-HR"/>
        </w:rPr>
        <w:t>0</w:t>
      </w:r>
      <w:r w:rsidRPr="00F65D4F">
        <w:rPr>
          <w:rFonts w:ascii="Calibri" w:hAnsi="Calibri" w:cs="Calibri"/>
          <w:b w:val="0"/>
          <w:lang w:val="hr-HR"/>
        </w:rPr>
        <w:t xml:space="preserve">. travnja; Uskršnji ponedjeljak – </w:t>
      </w:r>
      <w:r w:rsidR="00D37D37" w:rsidRPr="00F65D4F">
        <w:rPr>
          <w:rFonts w:ascii="Calibri" w:hAnsi="Calibri" w:cs="Calibri"/>
          <w:b w:val="0"/>
          <w:lang w:val="hr-HR"/>
        </w:rPr>
        <w:t>13</w:t>
      </w:r>
      <w:r w:rsidRPr="00F65D4F">
        <w:rPr>
          <w:rFonts w:ascii="Calibri" w:hAnsi="Calibri" w:cs="Calibri"/>
          <w:b w:val="0"/>
          <w:lang w:val="hr-HR"/>
        </w:rPr>
        <w:t>. travnja; Dan škole – 22. svibnja.</w:t>
      </w:r>
    </w:p>
    <w:p w14:paraId="0BD4D961" w14:textId="77777777" w:rsidR="009B154F" w:rsidRPr="00F65D4F" w:rsidRDefault="009B154F" w:rsidP="009B154F">
      <w:pPr>
        <w:pStyle w:val="Tijeloteksta2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              U školi će se pojedini datumi obilježiti prigodnim učeničkim programima i  priredbama. Na priredbama će sudjelovati učenici recitatori, kao i članovi školskog zbora, ali i mladi folkloraši pri KUD-u “B. Nušić”. Pored priredbi biti će i sportski susreti naših učenika s gostima iz drugih škola.</w:t>
      </w:r>
    </w:p>
    <w:p w14:paraId="7FA405B9" w14:textId="77777777" w:rsidR="009B154F" w:rsidRPr="00F65D4F" w:rsidRDefault="009B154F" w:rsidP="009B154F">
      <w:pPr>
        <w:pStyle w:val="Tijeloteksta2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            Planiraju se i izložbe učeničkih likovnih radova, kućne radinosti i slično. </w:t>
      </w:r>
    </w:p>
    <w:p w14:paraId="527C7FD8" w14:textId="77777777" w:rsidR="009B154F" w:rsidRPr="00F65D4F" w:rsidRDefault="009B154F" w:rsidP="009B154F">
      <w:pPr>
        <w:pStyle w:val="Tijeloteksta2"/>
        <w:jc w:val="both"/>
        <w:rPr>
          <w:rFonts w:ascii="Calibri" w:hAnsi="Calibri" w:cs="Calibri"/>
          <w:b w:val="0"/>
          <w:sz w:val="22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            Učenici će nastupati i na drugim manifestacijama i smotrama koje se budu organizirale na nivou općina i županije. U školi su stalne izložbe likovnih i literarnih radova.</w:t>
      </w:r>
      <w:r w:rsidRPr="00F65D4F">
        <w:rPr>
          <w:rFonts w:ascii="Calibri" w:hAnsi="Calibri" w:cs="Calibri"/>
          <w:b w:val="0"/>
          <w:sz w:val="22"/>
          <w:lang w:val="hr-HR"/>
        </w:rPr>
        <w:t xml:space="preserve"> </w:t>
      </w:r>
    </w:p>
    <w:p w14:paraId="0D416234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20612B7A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4ACD9ED8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  <w:lang w:val="hr-HR"/>
        </w:rPr>
      </w:pPr>
      <w:bookmarkStart w:id="53" w:name="_Toc273525271"/>
      <w:bookmarkStart w:id="54" w:name="_Toc210313234"/>
      <w:r w:rsidRPr="00F65D4F">
        <w:rPr>
          <w:rFonts w:ascii="Calibri" w:hAnsi="Calibri" w:cs="Calibri"/>
          <w:color w:val="auto"/>
          <w:lang w:val="hr-HR"/>
        </w:rPr>
        <w:t>PROGRAM AKTIVNOSTI NA OBILJEŽAVANJU ZNAČAJNIH DATUMA</w:t>
      </w:r>
      <w:bookmarkEnd w:id="53"/>
      <w:bookmarkEnd w:id="54"/>
    </w:p>
    <w:p w14:paraId="4D538ECC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199A0925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455D8C89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p w14:paraId="30E5312C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DAN STARIJIH OSOBA</w:t>
      </w:r>
    </w:p>
    <w:p w14:paraId="639C30CF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sz w:val="22"/>
          <w:lang w:val="hr-HR"/>
        </w:rPr>
      </w:pPr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4115"/>
        <w:gridCol w:w="2091"/>
      </w:tblGrid>
      <w:tr w:rsidR="00F65D4F" w:rsidRPr="00F65D4F" w14:paraId="0492EBB4" w14:textId="77777777" w:rsidTr="00E96BE2">
        <w:trPr>
          <w:jc w:val="center"/>
        </w:trPr>
        <w:tc>
          <w:tcPr>
            <w:tcW w:w="1780" w:type="pct"/>
            <w:vAlign w:val="center"/>
          </w:tcPr>
          <w:p w14:paraId="7A096E8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Zadaci</w:t>
            </w:r>
          </w:p>
        </w:tc>
        <w:tc>
          <w:tcPr>
            <w:tcW w:w="2135" w:type="pct"/>
            <w:vAlign w:val="center"/>
          </w:tcPr>
          <w:p w14:paraId="56E14DFD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Nosioci</w:t>
            </w:r>
          </w:p>
        </w:tc>
        <w:tc>
          <w:tcPr>
            <w:tcW w:w="1085" w:type="pct"/>
            <w:vAlign w:val="center"/>
          </w:tcPr>
          <w:p w14:paraId="1C79B7F5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Vrijeme realizacije</w:t>
            </w:r>
          </w:p>
        </w:tc>
      </w:tr>
      <w:tr w:rsidR="00F65D4F" w:rsidRPr="00F65D4F" w14:paraId="119BF8BF" w14:textId="77777777" w:rsidTr="00E96BE2">
        <w:trPr>
          <w:jc w:val="center"/>
        </w:trPr>
        <w:tc>
          <w:tcPr>
            <w:tcW w:w="1780" w:type="pct"/>
            <w:vAlign w:val="center"/>
          </w:tcPr>
          <w:p w14:paraId="136906A0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Literarni radovi</w:t>
            </w:r>
          </w:p>
        </w:tc>
        <w:tc>
          <w:tcPr>
            <w:tcW w:w="2135" w:type="pct"/>
            <w:vAlign w:val="center"/>
          </w:tcPr>
          <w:p w14:paraId="3F2FDE60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Učitelji razredne nastave i  jezika</w:t>
            </w:r>
          </w:p>
        </w:tc>
        <w:tc>
          <w:tcPr>
            <w:tcW w:w="1085" w:type="pct"/>
            <w:vAlign w:val="center"/>
          </w:tcPr>
          <w:p w14:paraId="2A72CFD5" w14:textId="55BB4D3D" w:rsidR="009B154F" w:rsidRPr="00F65D4F" w:rsidRDefault="009E6A26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5</w:t>
            </w:r>
            <w:r w:rsidR="009B154F"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. 09. 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0</w:t>
            </w:r>
            <w:r w:rsidR="009B154F" w:rsidRPr="00F65D4F">
              <w:rPr>
                <w:rFonts w:ascii="Calibri" w:hAnsi="Calibri" w:cs="Calibri"/>
                <w:b w:val="0"/>
                <w:szCs w:val="24"/>
                <w:lang w:val="hr-HR"/>
              </w:rPr>
              <w:t>. 10.</w:t>
            </w:r>
          </w:p>
        </w:tc>
      </w:tr>
      <w:tr w:rsidR="00F65D4F" w:rsidRPr="00F65D4F" w14:paraId="1DE5B532" w14:textId="77777777" w:rsidTr="00E96BE2">
        <w:trPr>
          <w:jc w:val="center"/>
        </w:trPr>
        <w:tc>
          <w:tcPr>
            <w:tcW w:w="1780" w:type="pct"/>
            <w:vAlign w:val="center"/>
          </w:tcPr>
          <w:p w14:paraId="27A26D1D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Likovni radovi</w:t>
            </w:r>
          </w:p>
        </w:tc>
        <w:tc>
          <w:tcPr>
            <w:tcW w:w="2135" w:type="pct"/>
            <w:vAlign w:val="center"/>
          </w:tcPr>
          <w:p w14:paraId="5563061D" w14:textId="49F729CD" w:rsidR="009B154F" w:rsidRPr="00F65D4F" w:rsidRDefault="009B154F" w:rsidP="00E96BE2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Učitelji razredne nastave, Lj. Ajduković </w:t>
            </w:r>
          </w:p>
        </w:tc>
        <w:tc>
          <w:tcPr>
            <w:tcW w:w="1085" w:type="pct"/>
            <w:vAlign w:val="center"/>
          </w:tcPr>
          <w:p w14:paraId="52EE6000" w14:textId="29C66C12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</w:t>
            </w:r>
            <w:r w:rsidR="009E6A26" w:rsidRPr="00F65D4F">
              <w:rPr>
                <w:rFonts w:ascii="Calibri" w:hAnsi="Calibri" w:cs="Calibri"/>
                <w:b w:val="0"/>
                <w:szCs w:val="24"/>
                <w:lang w:val="hr-HR"/>
              </w:rPr>
              <w:t>5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. 09. – </w:t>
            </w:r>
            <w:r w:rsidR="009E6A26" w:rsidRPr="00F65D4F">
              <w:rPr>
                <w:rFonts w:ascii="Calibri" w:hAnsi="Calibri" w:cs="Calibri"/>
                <w:b w:val="0"/>
                <w:szCs w:val="24"/>
                <w:lang w:val="hr-HR"/>
              </w:rPr>
              <w:t>10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. 10.</w:t>
            </w:r>
          </w:p>
        </w:tc>
      </w:tr>
      <w:tr w:rsidR="009B154F" w:rsidRPr="00F65D4F" w14:paraId="2A125F59" w14:textId="77777777" w:rsidTr="00E96BE2">
        <w:trPr>
          <w:jc w:val="center"/>
        </w:trPr>
        <w:tc>
          <w:tcPr>
            <w:tcW w:w="1780" w:type="pct"/>
            <w:vAlign w:val="center"/>
          </w:tcPr>
          <w:p w14:paraId="106506C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Priredba u domu kulture i susreti sa penzionerima</w:t>
            </w:r>
          </w:p>
        </w:tc>
        <w:tc>
          <w:tcPr>
            <w:tcW w:w="2135" w:type="pct"/>
            <w:vAlign w:val="center"/>
          </w:tcPr>
          <w:p w14:paraId="65A684C8" w14:textId="77777777" w:rsidR="00E96BE2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D. Rakazović,  M. Kolundžija, M. Erić, </w:t>
            </w:r>
          </w:p>
          <w:p w14:paraId="0EC28C77" w14:textId="3B31195B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B. Banjac  </w:t>
            </w:r>
          </w:p>
        </w:tc>
        <w:tc>
          <w:tcPr>
            <w:tcW w:w="1085" w:type="pct"/>
            <w:vAlign w:val="center"/>
          </w:tcPr>
          <w:p w14:paraId="5893683A" w14:textId="105C1F10" w:rsidR="009B154F" w:rsidRPr="00F65D4F" w:rsidRDefault="009E6A26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0</w:t>
            </w:r>
            <w:r w:rsidR="009B154F" w:rsidRPr="00F65D4F">
              <w:rPr>
                <w:rFonts w:ascii="Calibri" w:hAnsi="Calibri" w:cs="Calibri"/>
                <w:b w:val="0"/>
                <w:szCs w:val="24"/>
                <w:lang w:val="hr-HR"/>
              </w:rPr>
              <w:t>. 10.</w:t>
            </w:r>
          </w:p>
        </w:tc>
      </w:tr>
    </w:tbl>
    <w:p w14:paraId="1DE0B0DA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p w14:paraId="4FED54AA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p w14:paraId="5ED5E3CF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DAN UČITELJA</w:t>
      </w:r>
    </w:p>
    <w:p w14:paraId="4E91652C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tbl>
      <w:tblPr>
        <w:tblW w:w="5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4118"/>
        <w:gridCol w:w="2092"/>
      </w:tblGrid>
      <w:tr w:rsidR="00F65D4F" w:rsidRPr="00F65D4F" w14:paraId="2FC38366" w14:textId="77777777" w:rsidTr="00E96BE2">
        <w:trPr>
          <w:jc w:val="center"/>
        </w:trPr>
        <w:tc>
          <w:tcPr>
            <w:tcW w:w="1779" w:type="pct"/>
            <w:vAlign w:val="center"/>
          </w:tcPr>
          <w:p w14:paraId="3AE3352E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Zadaci</w:t>
            </w:r>
          </w:p>
        </w:tc>
        <w:tc>
          <w:tcPr>
            <w:tcW w:w="2136" w:type="pct"/>
            <w:vAlign w:val="center"/>
          </w:tcPr>
          <w:p w14:paraId="397C0AA4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Nosioci</w:t>
            </w:r>
          </w:p>
        </w:tc>
        <w:tc>
          <w:tcPr>
            <w:tcW w:w="1085" w:type="pct"/>
            <w:vAlign w:val="center"/>
          </w:tcPr>
          <w:p w14:paraId="66B102C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Vrijeme realizacije</w:t>
            </w:r>
          </w:p>
        </w:tc>
      </w:tr>
      <w:tr w:rsidR="009B154F" w:rsidRPr="00F65D4F" w14:paraId="50D483BF" w14:textId="77777777" w:rsidTr="00E96BE2">
        <w:trPr>
          <w:jc w:val="center"/>
        </w:trPr>
        <w:tc>
          <w:tcPr>
            <w:tcW w:w="1779" w:type="pct"/>
            <w:vAlign w:val="center"/>
          </w:tcPr>
          <w:p w14:paraId="7A94BF5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Literarni radovi</w:t>
            </w:r>
          </w:p>
        </w:tc>
        <w:tc>
          <w:tcPr>
            <w:tcW w:w="2136" w:type="pct"/>
            <w:vAlign w:val="center"/>
          </w:tcPr>
          <w:p w14:paraId="377E2E6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Učitelji razredne nastave, učitelji jezika</w:t>
            </w:r>
          </w:p>
        </w:tc>
        <w:tc>
          <w:tcPr>
            <w:tcW w:w="1085" w:type="pct"/>
            <w:vAlign w:val="center"/>
          </w:tcPr>
          <w:p w14:paraId="7EC7C4C4" w14:textId="43D40813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2</w:t>
            </w:r>
            <w:r w:rsidR="009E6A26" w:rsidRPr="00F65D4F">
              <w:rPr>
                <w:rFonts w:ascii="Calibri" w:hAnsi="Calibri" w:cs="Calibri"/>
                <w:b w:val="0"/>
                <w:szCs w:val="24"/>
                <w:lang w:val="hr-HR"/>
              </w:rPr>
              <w:t>0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. 09. – 05. 10.</w:t>
            </w:r>
          </w:p>
        </w:tc>
      </w:tr>
    </w:tbl>
    <w:p w14:paraId="03CF09A3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p w14:paraId="3BD0F19C" w14:textId="77777777" w:rsidR="00E96BE2" w:rsidRPr="00F65D4F" w:rsidRDefault="00E96BE2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p w14:paraId="58DDDB94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PLODOVI ZEMLJE</w:t>
      </w:r>
    </w:p>
    <w:p w14:paraId="523D92EF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sz w:val="22"/>
          <w:lang w:val="hr-HR"/>
        </w:rPr>
      </w:pP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4116"/>
        <w:gridCol w:w="2091"/>
      </w:tblGrid>
      <w:tr w:rsidR="00F65D4F" w:rsidRPr="00F65D4F" w14:paraId="704B6728" w14:textId="77777777" w:rsidTr="00E96BE2">
        <w:trPr>
          <w:jc w:val="center"/>
        </w:trPr>
        <w:tc>
          <w:tcPr>
            <w:tcW w:w="1779" w:type="pct"/>
            <w:vAlign w:val="center"/>
          </w:tcPr>
          <w:p w14:paraId="1F3AB052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Zadaci</w:t>
            </w:r>
          </w:p>
        </w:tc>
        <w:tc>
          <w:tcPr>
            <w:tcW w:w="2136" w:type="pct"/>
            <w:vAlign w:val="center"/>
          </w:tcPr>
          <w:p w14:paraId="298AF6EF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Nosioci</w:t>
            </w:r>
          </w:p>
        </w:tc>
        <w:tc>
          <w:tcPr>
            <w:tcW w:w="1085" w:type="pct"/>
            <w:vAlign w:val="center"/>
          </w:tcPr>
          <w:p w14:paraId="532FEAB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Vrijeme realizacije</w:t>
            </w:r>
          </w:p>
        </w:tc>
      </w:tr>
      <w:tr w:rsidR="00F65D4F" w:rsidRPr="00F65D4F" w14:paraId="033AB1B5" w14:textId="77777777" w:rsidTr="00E96BE2">
        <w:trPr>
          <w:jc w:val="center"/>
        </w:trPr>
        <w:tc>
          <w:tcPr>
            <w:tcW w:w="1779" w:type="pct"/>
            <w:vAlign w:val="center"/>
          </w:tcPr>
          <w:p w14:paraId="17C16817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Literarni radovi</w:t>
            </w:r>
          </w:p>
        </w:tc>
        <w:tc>
          <w:tcPr>
            <w:tcW w:w="2136" w:type="pct"/>
            <w:vAlign w:val="center"/>
          </w:tcPr>
          <w:p w14:paraId="71C2E5E3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Učitelji razredne nastave, učitelji jezika</w:t>
            </w:r>
          </w:p>
        </w:tc>
        <w:tc>
          <w:tcPr>
            <w:tcW w:w="1085" w:type="pct"/>
            <w:vAlign w:val="center"/>
          </w:tcPr>
          <w:p w14:paraId="5CFA23C2" w14:textId="054CB7FD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</w:t>
            </w:r>
            <w:r w:rsidR="009E6A26" w:rsidRPr="00F65D4F">
              <w:rPr>
                <w:rFonts w:ascii="Calibri" w:hAnsi="Calibri" w:cs="Calibri"/>
                <w:b w:val="0"/>
                <w:szCs w:val="24"/>
                <w:lang w:val="hr-HR"/>
              </w:rPr>
              <w:t>3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. – 18. 10.</w:t>
            </w:r>
          </w:p>
        </w:tc>
      </w:tr>
      <w:tr w:rsidR="00F65D4F" w:rsidRPr="00F65D4F" w14:paraId="07C5CD78" w14:textId="77777777" w:rsidTr="00E96BE2">
        <w:trPr>
          <w:jc w:val="center"/>
        </w:trPr>
        <w:tc>
          <w:tcPr>
            <w:tcW w:w="1779" w:type="pct"/>
            <w:vAlign w:val="center"/>
          </w:tcPr>
          <w:p w14:paraId="7DC01343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Likovni radovi</w:t>
            </w:r>
          </w:p>
        </w:tc>
        <w:tc>
          <w:tcPr>
            <w:tcW w:w="2136" w:type="pct"/>
            <w:vAlign w:val="center"/>
          </w:tcPr>
          <w:p w14:paraId="16E8F21E" w14:textId="4040ECDC" w:rsidR="009B154F" w:rsidRPr="00F65D4F" w:rsidRDefault="009B154F" w:rsidP="00E96BE2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Učitelji razredne nastave, Lj. Ajduković </w:t>
            </w:r>
          </w:p>
        </w:tc>
        <w:tc>
          <w:tcPr>
            <w:tcW w:w="1085" w:type="pct"/>
            <w:vAlign w:val="center"/>
          </w:tcPr>
          <w:p w14:paraId="019D39FA" w14:textId="5326968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9E6A26"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 – 18. 10.</w:t>
            </w:r>
          </w:p>
        </w:tc>
      </w:tr>
      <w:tr w:rsidR="009B154F" w:rsidRPr="00F65D4F" w14:paraId="3AE8E414" w14:textId="77777777" w:rsidTr="00E96BE2">
        <w:trPr>
          <w:jc w:val="center"/>
        </w:trPr>
        <w:tc>
          <w:tcPr>
            <w:tcW w:w="1779" w:type="pct"/>
            <w:vAlign w:val="center"/>
          </w:tcPr>
          <w:p w14:paraId="4A681710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Tema o kruhu na satu razrednika </w:t>
            </w:r>
          </w:p>
        </w:tc>
        <w:tc>
          <w:tcPr>
            <w:tcW w:w="2136" w:type="pct"/>
            <w:vAlign w:val="center"/>
          </w:tcPr>
          <w:p w14:paraId="16499512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Razrednici, učenici</w:t>
            </w:r>
          </w:p>
        </w:tc>
        <w:tc>
          <w:tcPr>
            <w:tcW w:w="1085" w:type="pct"/>
            <w:vAlign w:val="center"/>
          </w:tcPr>
          <w:p w14:paraId="1FE8A404" w14:textId="0F3A7985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  <w:r w:rsidR="009E6A26"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 – 18. 10.</w:t>
            </w:r>
          </w:p>
        </w:tc>
      </w:tr>
    </w:tbl>
    <w:p w14:paraId="138296B4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p w14:paraId="13DC3D27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ŠKOLSKA SLAVA – SVETI SAVA</w:t>
      </w:r>
    </w:p>
    <w:p w14:paraId="0322B8C5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800"/>
        <w:gridCol w:w="2664"/>
      </w:tblGrid>
      <w:tr w:rsidR="00F65D4F" w:rsidRPr="00F65D4F" w14:paraId="7578E9FE" w14:textId="77777777" w:rsidTr="00112835">
        <w:trPr>
          <w:jc w:val="center"/>
        </w:trPr>
        <w:tc>
          <w:tcPr>
            <w:tcW w:w="1482" w:type="pct"/>
            <w:vAlign w:val="center"/>
          </w:tcPr>
          <w:p w14:paraId="66170880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Zadaci</w:t>
            </w:r>
          </w:p>
        </w:tc>
        <w:tc>
          <w:tcPr>
            <w:tcW w:w="2068" w:type="pct"/>
            <w:vAlign w:val="center"/>
          </w:tcPr>
          <w:p w14:paraId="1CADF36A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Nosioci</w:t>
            </w:r>
          </w:p>
        </w:tc>
        <w:tc>
          <w:tcPr>
            <w:tcW w:w="1450" w:type="pct"/>
            <w:vAlign w:val="center"/>
          </w:tcPr>
          <w:p w14:paraId="585FFCFA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Vrijeme realizacije</w:t>
            </w:r>
          </w:p>
        </w:tc>
      </w:tr>
      <w:tr w:rsidR="00F65D4F" w:rsidRPr="00F65D4F" w14:paraId="063E335B" w14:textId="77777777" w:rsidTr="00112835">
        <w:trPr>
          <w:jc w:val="center"/>
        </w:trPr>
        <w:tc>
          <w:tcPr>
            <w:tcW w:w="1482" w:type="pct"/>
            <w:vAlign w:val="center"/>
          </w:tcPr>
          <w:p w14:paraId="3AB5BA0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Život i djelo Sv. Save</w:t>
            </w:r>
          </w:p>
        </w:tc>
        <w:tc>
          <w:tcPr>
            <w:tcW w:w="2068" w:type="pct"/>
            <w:vAlign w:val="center"/>
          </w:tcPr>
          <w:p w14:paraId="68AF331A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D.Serdar, Z. Bošković</w:t>
            </w:r>
          </w:p>
        </w:tc>
        <w:tc>
          <w:tcPr>
            <w:tcW w:w="1450" w:type="pct"/>
            <w:vAlign w:val="center"/>
          </w:tcPr>
          <w:p w14:paraId="244856FF" w14:textId="251FD5F2" w:rsidR="009B154F" w:rsidRPr="00F65D4F" w:rsidRDefault="009E6A26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2</w:t>
            </w:r>
            <w:r w:rsidR="009B154F" w:rsidRPr="00F65D4F">
              <w:rPr>
                <w:rFonts w:ascii="Calibri" w:hAnsi="Calibri" w:cs="Calibri"/>
                <w:b w:val="0"/>
                <w:szCs w:val="24"/>
                <w:lang w:val="hr-HR"/>
              </w:rPr>
              <w:t>. – 27. 01.</w:t>
            </w:r>
          </w:p>
        </w:tc>
      </w:tr>
      <w:tr w:rsidR="009B154F" w:rsidRPr="00F65D4F" w14:paraId="59B61A3F" w14:textId="77777777" w:rsidTr="00112835">
        <w:trPr>
          <w:jc w:val="center"/>
        </w:trPr>
        <w:tc>
          <w:tcPr>
            <w:tcW w:w="1482" w:type="pct"/>
            <w:vAlign w:val="center"/>
          </w:tcPr>
          <w:p w14:paraId="1B44DED0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vetosavska priredba</w:t>
            </w:r>
          </w:p>
        </w:tc>
        <w:tc>
          <w:tcPr>
            <w:tcW w:w="2068" w:type="pct"/>
            <w:vAlign w:val="center"/>
          </w:tcPr>
          <w:p w14:paraId="6794EAB9" w14:textId="35714E0A" w:rsidR="009B154F" w:rsidRPr="00F65D4F" w:rsidRDefault="009B154F" w:rsidP="00E96BE2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M. Erić, B. Banjac, </w:t>
            </w:r>
            <w:r w:rsidR="00E96BE2" w:rsidRPr="00F65D4F">
              <w:rPr>
                <w:rFonts w:ascii="Calibri" w:hAnsi="Calibri" w:cs="Calibri"/>
                <w:b w:val="0"/>
                <w:szCs w:val="24"/>
                <w:lang w:val="hr-HR"/>
              </w:rPr>
              <w:t>D. Jari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, D. Serdar,  D. Rakazović, Z. Bošković, </w:t>
            </w:r>
            <w:r w:rsidR="00E96BE2" w:rsidRPr="00F65D4F">
              <w:rPr>
                <w:rFonts w:ascii="Calibri" w:hAnsi="Calibri" w:cs="Calibri"/>
                <w:b w:val="0"/>
                <w:szCs w:val="24"/>
                <w:lang w:val="hr-HR"/>
              </w:rPr>
              <w:t>S.Trošić</w:t>
            </w:r>
            <w:r w:rsidR="00D2107B" w:rsidRPr="00F65D4F">
              <w:rPr>
                <w:rFonts w:ascii="Calibri" w:hAnsi="Calibri" w:cs="Calibri"/>
                <w:b w:val="0"/>
                <w:szCs w:val="24"/>
                <w:lang w:val="hr-HR"/>
              </w:rPr>
              <w:t>,</w:t>
            </w:r>
            <w:r w:rsidR="00E96BE2"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Lj. Ajduković </w:t>
            </w:r>
          </w:p>
        </w:tc>
        <w:tc>
          <w:tcPr>
            <w:tcW w:w="1450" w:type="pct"/>
            <w:vAlign w:val="center"/>
          </w:tcPr>
          <w:p w14:paraId="56FD97D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27. 01.</w:t>
            </w:r>
          </w:p>
        </w:tc>
      </w:tr>
    </w:tbl>
    <w:p w14:paraId="3A19BD40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sz w:val="22"/>
          <w:lang w:val="hr-HR"/>
        </w:rPr>
      </w:pPr>
    </w:p>
    <w:p w14:paraId="087E1C57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USKRS U BOROVU</w:t>
      </w:r>
    </w:p>
    <w:p w14:paraId="6911F225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sz w:val="22"/>
          <w:lang w:val="hr-HR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3800"/>
        <w:gridCol w:w="2663"/>
      </w:tblGrid>
      <w:tr w:rsidR="00F65D4F" w:rsidRPr="00F65D4F" w14:paraId="63E6974E" w14:textId="77777777" w:rsidTr="00D2107B">
        <w:tc>
          <w:tcPr>
            <w:tcW w:w="1481" w:type="pct"/>
            <w:vAlign w:val="center"/>
          </w:tcPr>
          <w:p w14:paraId="70836CA6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Zadaci</w:t>
            </w:r>
          </w:p>
        </w:tc>
        <w:tc>
          <w:tcPr>
            <w:tcW w:w="2069" w:type="pct"/>
            <w:vAlign w:val="center"/>
          </w:tcPr>
          <w:p w14:paraId="7CEC1C2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Nosioci</w:t>
            </w:r>
          </w:p>
        </w:tc>
        <w:tc>
          <w:tcPr>
            <w:tcW w:w="1450" w:type="pct"/>
            <w:vAlign w:val="center"/>
          </w:tcPr>
          <w:p w14:paraId="090019B3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Vrijeme realizacije</w:t>
            </w:r>
          </w:p>
        </w:tc>
      </w:tr>
      <w:tr w:rsidR="009B154F" w:rsidRPr="00F65D4F" w14:paraId="4D9B0D5A" w14:textId="77777777" w:rsidTr="00D2107B">
        <w:tc>
          <w:tcPr>
            <w:tcW w:w="1481" w:type="pct"/>
            <w:vAlign w:val="center"/>
          </w:tcPr>
          <w:p w14:paraId="20477CC8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Literarni i likovni radovi i farbanje jaja</w:t>
            </w:r>
          </w:p>
        </w:tc>
        <w:tc>
          <w:tcPr>
            <w:tcW w:w="2069" w:type="pct"/>
            <w:vAlign w:val="center"/>
          </w:tcPr>
          <w:p w14:paraId="718AB847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Učitelji razredne nastave, učitelji jezika i vjeroučitelji</w:t>
            </w:r>
          </w:p>
        </w:tc>
        <w:tc>
          <w:tcPr>
            <w:tcW w:w="1450" w:type="pct"/>
            <w:vAlign w:val="center"/>
          </w:tcPr>
          <w:p w14:paraId="71CC81C3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Travanj </w:t>
            </w:r>
          </w:p>
        </w:tc>
      </w:tr>
    </w:tbl>
    <w:p w14:paraId="505C04BE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sz w:val="22"/>
          <w:lang w:val="hr-HR"/>
        </w:rPr>
      </w:pPr>
    </w:p>
    <w:p w14:paraId="752EDF10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KVIZ ZNANJA</w:t>
      </w:r>
    </w:p>
    <w:p w14:paraId="22305430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sz w:val="22"/>
          <w:lang w:val="hr-HR"/>
        </w:rPr>
      </w:pP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3800"/>
        <w:gridCol w:w="2663"/>
      </w:tblGrid>
      <w:tr w:rsidR="00F65D4F" w:rsidRPr="00F65D4F" w14:paraId="573D1696" w14:textId="77777777" w:rsidTr="00D2107B">
        <w:trPr>
          <w:jc w:val="center"/>
        </w:trPr>
        <w:tc>
          <w:tcPr>
            <w:tcW w:w="1481" w:type="pct"/>
            <w:vAlign w:val="center"/>
          </w:tcPr>
          <w:p w14:paraId="331A7427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Zadaci</w:t>
            </w:r>
          </w:p>
        </w:tc>
        <w:tc>
          <w:tcPr>
            <w:tcW w:w="2069" w:type="pct"/>
            <w:vAlign w:val="center"/>
          </w:tcPr>
          <w:p w14:paraId="18E6D749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Nosioci</w:t>
            </w:r>
          </w:p>
        </w:tc>
        <w:tc>
          <w:tcPr>
            <w:tcW w:w="1450" w:type="pct"/>
            <w:vAlign w:val="center"/>
          </w:tcPr>
          <w:p w14:paraId="6ADDBA33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Vrijeme realizacije</w:t>
            </w:r>
          </w:p>
        </w:tc>
      </w:tr>
      <w:tr w:rsidR="009B154F" w:rsidRPr="00F65D4F" w14:paraId="2242F179" w14:textId="77777777" w:rsidTr="00D2107B">
        <w:trPr>
          <w:jc w:val="center"/>
        </w:trPr>
        <w:tc>
          <w:tcPr>
            <w:tcW w:w="1481" w:type="pct"/>
            <w:vAlign w:val="center"/>
          </w:tcPr>
          <w:p w14:paraId="5D984D3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Natjecanje u znanju</w:t>
            </w:r>
          </w:p>
        </w:tc>
        <w:tc>
          <w:tcPr>
            <w:tcW w:w="2069" w:type="pct"/>
            <w:vAlign w:val="center"/>
          </w:tcPr>
          <w:p w14:paraId="36D7E159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Pedagog i svi učitelji PN</w:t>
            </w:r>
          </w:p>
        </w:tc>
        <w:tc>
          <w:tcPr>
            <w:tcW w:w="1450" w:type="pct"/>
            <w:vAlign w:val="center"/>
          </w:tcPr>
          <w:p w14:paraId="12ECD20D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21. 05.</w:t>
            </w:r>
          </w:p>
        </w:tc>
      </w:tr>
    </w:tbl>
    <w:p w14:paraId="7D3683FF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p w14:paraId="2F72D40F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DAN ŠKOLE</w:t>
      </w:r>
    </w:p>
    <w:p w14:paraId="633E1831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sz w:val="20"/>
          <w:lang w:val="hr-HR"/>
        </w:rPr>
      </w:pP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3798"/>
        <w:gridCol w:w="2665"/>
      </w:tblGrid>
      <w:tr w:rsidR="00F65D4F" w:rsidRPr="00F65D4F" w14:paraId="1F59C906" w14:textId="77777777" w:rsidTr="00D2107B">
        <w:trPr>
          <w:jc w:val="center"/>
        </w:trPr>
        <w:tc>
          <w:tcPr>
            <w:tcW w:w="1481" w:type="pct"/>
            <w:vAlign w:val="center"/>
          </w:tcPr>
          <w:p w14:paraId="6032FA59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Zadaci</w:t>
            </w:r>
          </w:p>
        </w:tc>
        <w:tc>
          <w:tcPr>
            <w:tcW w:w="2068" w:type="pct"/>
            <w:vAlign w:val="center"/>
          </w:tcPr>
          <w:p w14:paraId="1EBB0D6A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Nosioci</w:t>
            </w:r>
          </w:p>
        </w:tc>
        <w:tc>
          <w:tcPr>
            <w:tcW w:w="1451" w:type="pct"/>
            <w:vAlign w:val="center"/>
          </w:tcPr>
          <w:p w14:paraId="08FE5043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Vrijeme realizacije</w:t>
            </w:r>
          </w:p>
        </w:tc>
      </w:tr>
      <w:tr w:rsidR="00F65D4F" w:rsidRPr="00F65D4F" w14:paraId="6CDE95B5" w14:textId="77777777" w:rsidTr="00D2107B">
        <w:trPr>
          <w:jc w:val="center"/>
        </w:trPr>
        <w:tc>
          <w:tcPr>
            <w:tcW w:w="1481" w:type="pct"/>
            <w:vAlign w:val="center"/>
          </w:tcPr>
          <w:p w14:paraId="5281A4E0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portski susreti</w:t>
            </w:r>
          </w:p>
        </w:tc>
        <w:tc>
          <w:tcPr>
            <w:tcW w:w="2068" w:type="pct"/>
            <w:vAlign w:val="center"/>
          </w:tcPr>
          <w:p w14:paraId="529EF9F8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P. Bosić, učitelji razredne nastave</w:t>
            </w:r>
          </w:p>
        </w:tc>
        <w:tc>
          <w:tcPr>
            <w:tcW w:w="1451" w:type="pct"/>
            <w:vAlign w:val="center"/>
          </w:tcPr>
          <w:p w14:paraId="37E87BB5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21. 05.</w:t>
            </w:r>
          </w:p>
        </w:tc>
      </w:tr>
      <w:tr w:rsidR="00D2107B" w:rsidRPr="00F65D4F" w14:paraId="525986E7" w14:textId="77777777" w:rsidTr="00D2107B">
        <w:trPr>
          <w:jc w:val="center"/>
        </w:trPr>
        <w:tc>
          <w:tcPr>
            <w:tcW w:w="1481" w:type="pct"/>
            <w:vAlign w:val="center"/>
          </w:tcPr>
          <w:p w14:paraId="3222417B" w14:textId="44138249" w:rsidR="00D2107B" w:rsidRPr="00F65D4F" w:rsidRDefault="009E6A26" w:rsidP="00D2107B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večana priredba za Dan škole</w:t>
            </w:r>
          </w:p>
        </w:tc>
        <w:tc>
          <w:tcPr>
            <w:tcW w:w="2068" w:type="pct"/>
            <w:vAlign w:val="center"/>
          </w:tcPr>
          <w:p w14:paraId="0D29ED97" w14:textId="12F2858D" w:rsidR="00D2107B" w:rsidRPr="00F65D4F" w:rsidRDefault="00D2107B" w:rsidP="00D2107B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M. Erić, B. Banjac, D. Jari, D. Serdar,  D. Rakazović, Z. Bošković, S.Trošić, Lj. Ajduković </w:t>
            </w:r>
          </w:p>
        </w:tc>
        <w:tc>
          <w:tcPr>
            <w:tcW w:w="1451" w:type="pct"/>
            <w:vAlign w:val="center"/>
          </w:tcPr>
          <w:p w14:paraId="1C8C6DB5" w14:textId="77777777" w:rsidR="00D2107B" w:rsidRPr="00F65D4F" w:rsidRDefault="00D2107B" w:rsidP="00D2107B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22. 05.</w:t>
            </w:r>
          </w:p>
        </w:tc>
      </w:tr>
    </w:tbl>
    <w:p w14:paraId="4F993711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p w14:paraId="43E25746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  <w:r w:rsidRPr="00F65D4F">
        <w:rPr>
          <w:rFonts w:ascii="Calibri" w:hAnsi="Calibri" w:cs="Calibri"/>
          <w:u w:val="single"/>
          <w:lang w:val="hr-HR"/>
        </w:rPr>
        <w:t>RADIO EMISIJA</w:t>
      </w:r>
    </w:p>
    <w:p w14:paraId="5D3AF8F0" w14:textId="77777777" w:rsidR="009B154F" w:rsidRPr="00F65D4F" w:rsidRDefault="009B154F" w:rsidP="009B154F">
      <w:pPr>
        <w:pStyle w:val="Tijeloteksta2"/>
        <w:rPr>
          <w:rFonts w:ascii="Calibri" w:hAnsi="Calibri" w:cs="Calibri"/>
          <w:u w:val="single"/>
          <w:lang w:val="hr-HR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3799"/>
        <w:gridCol w:w="2664"/>
      </w:tblGrid>
      <w:tr w:rsidR="00F65D4F" w:rsidRPr="00F65D4F" w14:paraId="25F8BBF3" w14:textId="77777777" w:rsidTr="00112835">
        <w:tc>
          <w:tcPr>
            <w:tcW w:w="1477" w:type="pct"/>
            <w:vAlign w:val="center"/>
          </w:tcPr>
          <w:p w14:paraId="3A6CE73B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Zadaci</w:t>
            </w:r>
          </w:p>
        </w:tc>
        <w:tc>
          <w:tcPr>
            <w:tcW w:w="2071" w:type="pct"/>
            <w:vAlign w:val="center"/>
          </w:tcPr>
          <w:p w14:paraId="7EEF865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Nosioci</w:t>
            </w:r>
          </w:p>
        </w:tc>
        <w:tc>
          <w:tcPr>
            <w:tcW w:w="1453" w:type="pct"/>
            <w:vAlign w:val="center"/>
          </w:tcPr>
          <w:p w14:paraId="4600C0FE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Vrijeme realizacije</w:t>
            </w:r>
          </w:p>
        </w:tc>
      </w:tr>
      <w:tr w:rsidR="009B154F" w:rsidRPr="00F65D4F" w14:paraId="60711531" w14:textId="77777777" w:rsidTr="00112835">
        <w:tc>
          <w:tcPr>
            <w:tcW w:w="1477" w:type="pct"/>
            <w:vAlign w:val="center"/>
          </w:tcPr>
          <w:p w14:paraId="524F0D6D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Duhovni program</w:t>
            </w:r>
          </w:p>
        </w:tc>
        <w:tc>
          <w:tcPr>
            <w:tcW w:w="2071" w:type="pct"/>
            <w:vAlign w:val="center"/>
          </w:tcPr>
          <w:p w14:paraId="3DC2F89F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Z. Bošković</w:t>
            </w:r>
          </w:p>
        </w:tc>
        <w:tc>
          <w:tcPr>
            <w:tcW w:w="1453" w:type="pct"/>
            <w:vAlign w:val="center"/>
          </w:tcPr>
          <w:p w14:paraId="7BC8C66C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Tijekom godine</w:t>
            </w:r>
          </w:p>
        </w:tc>
      </w:tr>
    </w:tbl>
    <w:p w14:paraId="6D46F1A8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sz w:val="20"/>
          <w:lang w:val="hr-HR"/>
        </w:rPr>
      </w:pPr>
    </w:p>
    <w:p w14:paraId="55B1B9B5" w14:textId="77777777" w:rsidR="009B154F" w:rsidRPr="00F65D4F" w:rsidRDefault="009B154F" w:rsidP="009B154F">
      <w:pPr>
        <w:pStyle w:val="Tijeloteksta2"/>
        <w:jc w:val="both"/>
        <w:rPr>
          <w:rFonts w:ascii="Calibri" w:hAnsi="Calibri" w:cs="Calibri"/>
          <w:b w:val="0"/>
          <w:szCs w:val="24"/>
          <w:lang w:val="hr-HR"/>
        </w:rPr>
      </w:pPr>
      <w:r w:rsidRPr="00F65D4F">
        <w:rPr>
          <w:rFonts w:ascii="Calibri" w:hAnsi="Calibri" w:cs="Calibri"/>
          <w:szCs w:val="24"/>
          <w:u w:val="single"/>
          <w:lang w:val="hr-HR"/>
        </w:rPr>
        <w:t>Cilj:</w:t>
      </w:r>
      <w:r w:rsidRPr="00F65D4F">
        <w:rPr>
          <w:rFonts w:ascii="Calibri" w:hAnsi="Calibri" w:cs="Calibri"/>
          <w:b w:val="0"/>
          <w:szCs w:val="24"/>
          <w:lang w:val="hr-HR"/>
        </w:rPr>
        <w:t xml:space="preserve"> Ostvariti čvršću vezu škole i društvene sredine u kojoj škola djeluje, te približiti školu svakom domu, posebice roditeljima i svim stanovnicima Borova.</w:t>
      </w:r>
    </w:p>
    <w:p w14:paraId="1E2E4260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b/>
          <w:szCs w:val="24"/>
          <w:lang w:val="hr-HR"/>
        </w:rPr>
        <w:br w:type="page"/>
      </w:r>
    </w:p>
    <w:p w14:paraId="6FB52CBF" w14:textId="77777777" w:rsidR="009B154F" w:rsidRPr="00F65D4F" w:rsidRDefault="009B154F" w:rsidP="009B154F">
      <w:pPr>
        <w:pStyle w:val="Naslov1"/>
        <w:rPr>
          <w:rFonts w:ascii="Calibri" w:hAnsi="Calibri" w:cs="Calibri"/>
          <w:color w:val="auto"/>
          <w:lang w:val="hr-HR"/>
        </w:rPr>
      </w:pPr>
      <w:bookmarkStart w:id="55" w:name="_Toc273525272"/>
      <w:bookmarkStart w:id="56" w:name="_Toc210313235"/>
      <w:r w:rsidRPr="00F65D4F">
        <w:rPr>
          <w:rFonts w:ascii="Calibri" w:hAnsi="Calibri" w:cs="Calibri"/>
          <w:color w:val="auto"/>
          <w:lang w:val="hr-HR"/>
        </w:rPr>
        <w:t>PROFESIONALNO INFORMIRANJE I USMJERAVANJE</w:t>
      </w:r>
      <w:bookmarkEnd w:id="55"/>
      <w:bookmarkEnd w:id="56"/>
      <w:r w:rsidRPr="00F65D4F">
        <w:rPr>
          <w:rFonts w:ascii="Calibri" w:hAnsi="Calibri" w:cs="Calibri"/>
          <w:color w:val="auto"/>
          <w:lang w:val="hr-HR"/>
        </w:rPr>
        <w:t xml:space="preserve"> </w:t>
      </w:r>
    </w:p>
    <w:p w14:paraId="14828D5B" w14:textId="77777777" w:rsidR="009B154F" w:rsidRPr="00F65D4F" w:rsidRDefault="009B154F" w:rsidP="009B154F">
      <w:pPr>
        <w:rPr>
          <w:rFonts w:ascii="Calibri" w:hAnsi="Calibri" w:cs="Calibri"/>
          <w:b/>
          <w:sz w:val="2"/>
          <w:szCs w:val="2"/>
          <w:lang w:val="hr-HR"/>
        </w:rPr>
      </w:pPr>
    </w:p>
    <w:p w14:paraId="6F759A2C" w14:textId="77777777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Rad na profesionalnom informiranju i usmjeravanju u ovoj će se školskoj godini ostvarivati u svim razrednim odjelima,  a poglavito u završnim VIII. razredima. Za učenike VIII. razreda, prema njihovim željama, škola će tijekom proljeća inicirati susrete i razgovore sa stručnjacima iz Zavoda za zapošljavanje, kao i predstavljanje vukovarskih srednjih škola i Gimnazije Vukovar, kao i Srednje škole Dalj.</w:t>
      </w:r>
    </w:p>
    <w:p w14:paraId="0DA87A15" w14:textId="77777777" w:rsidR="009B154F" w:rsidRPr="00F65D4F" w:rsidRDefault="009B154F" w:rsidP="009B154F">
      <w:pPr>
        <w:pStyle w:val="Tijeloteksta2"/>
        <w:ind w:firstLine="708"/>
        <w:jc w:val="both"/>
        <w:rPr>
          <w:rFonts w:ascii="Calibri" w:hAnsi="Calibri" w:cs="Calibri"/>
          <w:sz w:val="18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ofesionalno informiranje i usmjeravanje provodit će se tijekom redovne nastave u svim nastavnim predmetima, a također i u grupama izvannastavnih</w:t>
      </w:r>
      <w:r w:rsidRPr="00F65D4F">
        <w:rPr>
          <w:rFonts w:ascii="Calibri" w:hAnsi="Calibri" w:cs="Calibri"/>
          <w:lang w:val="hr-HR"/>
        </w:rPr>
        <w:t xml:space="preserve"> </w:t>
      </w:r>
      <w:r w:rsidRPr="00F65D4F">
        <w:rPr>
          <w:rFonts w:ascii="Calibri" w:hAnsi="Calibri" w:cs="Calibri"/>
          <w:b w:val="0"/>
          <w:lang w:val="hr-HR"/>
        </w:rPr>
        <w:t>aktivnosti</w:t>
      </w:r>
      <w:r w:rsidRPr="00F65D4F">
        <w:rPr>
          <w:rFonts w:ascii="Calibri" w:hAnsi="Calibri" w:cs="Calibri"/>
          <w:lang w:val="hr-HR"/>
        </w:rPr>
        <w:t>.</w:t>
      </w:r>
    </w:p>
    <w:p w14:paraId="136020EB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69DB8E11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  <w:r w:rsidRPr="00F65D4F">
        <w:rPr>
          <w:rFonts w:ascii="Calibri" w:hAnsi="Calibri" w:cs="Calibri"/>
          <w:b/>
          <w:sz w:val="24"/>
          <w:lang w:val="hr-HR"/>
        </w:rPr>
        <w:t>PLAN PROFESIONALNOG INFORMIRANJA I USMJERAVANJA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42"/>
        <w:gridCol w:w="907"/>
        <w:gridCol w:w="2155"/>
        <w:gridCol w:w="2190"/>
      </w:tblGrid>
      <w:tr w:rsidR="00F65D4F" w:rsidRPr="00F65D4F" w14:paraId="1E4D2E15" w14:textId="77777777" w:rsidTr="006E77AF">
        <w:trPr>
          <w:jc w:val="center"/>
        </w:trPr>
        <w:tc>
          <w:tcPr>
            <w:tcW w:w="624" w:type="dxa"/>
            <w:vAlign w:val="center"/>
          </w:tcPr>
          <w:p w14:paraId="26E612F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4042" w:type="dxa"/>
            <w:vAlign w:val="center"/>
          </w:tcPr>
          <w:p w14:paraId="63718F8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adržaj profesionalnog informiranja i usmjeravanja</w:t>
            </w:r>
          </w:p>
        </w:tc>
        <w:tc>
          <w:tcPr>
            <w:tcW w:w="907" w:type="dxa"/>
            <w:vAlign w:val="center"/>
          </w:tcPr>
          <w:p w14:paraId="169CF28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155" w:type="dxa"/>
            <w:vAlign w:val="center"/>
          </w:tcPr>
          <w:p w14:paraId="1E1225B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2190" w:type="dxa"/>
            <w:vAlign w:val="center"/>
          </w:tcPr>
          <w:p w14:paraId="393E18E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Nositelj aktivnosti</w:t>
            </w:r>
          </w:p>
        </w:tc>
      </w:tr>
      <w:tr w:rsidR="00F65D4F" w:rsidRPr="00F65D4F" w14:paraId="244BFF04" w14:textId="77777777" w:rsidTr="006E77AF">
        <w:trPr>
          <w:jc w:val="center"/>
        </w:trPr>
        <w:tc>
          <w:tcPr>
            <w:tcW w:w="624" w:type="dxa"/>
            <w:vAlign w:val="center"/>
          </w:tcPr>
          <w:p w14:paraId="11ED93E7" w14:textId="77777777" w:rsidR="009B154F" w:rsidRPr="00F65D4F" w:rsidRDefault="009B154F" w:rsidP="00112835">
            <w:pPr>
              <w:ind w:left="113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4042" w:type="dxa"/>
            <w:vAlign w:val="center"/>
          </w:tcPr>
          <w:p w14:paraId="624FC834" w14:textId="77777777" w:rsidR="009B154F" w:rsidRPr="00F65D4F" w:rsidRDefault="009B154F" w:rsidP="00112835">
            <w:pPr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redavanje za učenike : </w:t>
            </w: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Čimbenici koji utiču na izbor budućeg zanimanja</w:t>
            </w:r>
          </w:p>
        </w:tc>
        <w:tc>
          <w:tcPr>
            <w:tcW w:w="907" w:type="dxa"/>
            <w:vAlign w:val="center"/>
          </w:tcPr>
          <w:p w14:paraId="29C0511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14:paraId="51F32C1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eljača – ožujak</w:t>
            </w:r>
          </w:p>
        </w:tc>
        <w:tc>
          <w:tcPr>
            <w:tcW w:w="2190" w:type="dxa"/>
            <w:vAlign w:val="center"/>
          </w:tcPr>
          <w:p w14:paraId="78EFD85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F65D4F" w:rsidRPr="00F65D4F" w14:paraId="6A74AD72" w14:textId="77777777" w:rsidTr="006E77AF">
        <w:trPr>
          <w:jc w:val="center"/>
        </w:trPr>
        <w:tc>
          <w:tcPr>
            <w:tcW w:w="624" w:type="dxa"/>
            <w:vAlign w:val="center"/>
          </w:tcPr>
          <w:p w14:paraId="1282FBEC" w14:textId="77777777" w:rsidR="009B154F" w:rsidRPr="00F65D4F" w:rsidRDefault="009B154F" w:rsidP="00112835">
            <w:pPr>
              <w:ind w:left="113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4042" w:type="dxa"/>
            <w:vAlign w:val="center"/>
          </w:tcPr>
          <w:p w14:paraId="46073A71" w14:textId="77777777" w:rsidR="009B154F" w:rsidRPr="00F65D4F" w:rsidRDefault="009B154F" w:rsidP="00112835">
            <w:pPr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redavanje za roditelje učenika osmih razreda : </w:t>
            </w: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Kamo nakon osnovne škole</w:t>
            </w:r>
          </w:p>
        </w:tc>
        <w:tc>
          <w:tcPr>
            <w:tcW w:w="907" w:type="dxa"/>
            <w:vAlign w:val="center"/>
          </w:tcPr>
          <w:p w14:paraId="1E59D34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14:paraId="7709FBB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2190" w:type="dxa"/>
            <w:vAlign w:val="center"/>
          </w:tcPr>
          <w:p w14:paraId="55098D0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F65D4F" w:rsidRPr="00F65D4F" w14:paraId="6242DDAA" w14:textId="77777777" w:rsidTr="006E77AF">
        <w:trPr>
          <w:jc w:val="center"/>
        </w:trPr>
        <w:tc>
          <w:tcPr>
            <w:tcW w:w="624" w:type="dxa"/>
            <w:vAlign w:val="center"/>
          </w:tcPr>
          <w:p w14:paraId="192ECF13" w14:textId="77777777" w:rsidR="009B154F" w:rsidRPr="00F65D4F" w:rsidRDefault="009B154F" w:rsidP="00112835">
            <w:pPr>
              <w:ind w:left="113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4042" w:type="dxa"/>
            <w:vAlign w:val="center"/>
          </w:tcPr>
          <w:p w14:paraId="33CACB8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ndividualno informiranje pojedinih učenika ili njihovih roditelja po osobnoj želji ili po pozivu</w:t>
            </w:r>
          </w:p>
        </w:tc>
        <w:tc>
          <w:tcPr>
            <w:tcW w:w="907" w:type="dxa"/>
            <w:vAlign w:val="center"/>
          </w:tcPr>
          <w:p w14:paraId="05EE68F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14:paraId="263D6F5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190" w:type="dxa"/>
            <w:vAlign w:val="center"/>
          </w:tcPr>
          <w:p w14:paraId="1DE4815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F65D4F" w:rsidRPr="00F65D4F" w14:paraId="558B2F9E" w14:textId="77777777" w:rsidTr="006E77AF">
        <w:trPr>
          <w:jc w:val="center"/>
        </w:trPr>
        <w:tc>
          <w:tcPr>
            <w:tcW w:w="624" w:type="dxa"/>
            <w:vAlign w:val="center"/>
          </w:tcPr>
          <w:p w14:paraId="3A3EB4A6" w14:textId="77777777" w:rsidR="009B154F" w:rsidRPr="00F65D4F" w:rsidRDefault="009B154F" w:rsidP="00112835">
            <w:pPr>
              <w:ind w:left="113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.</w:t>
            </w:r>
          </w:p>
        </w:tc>
        <w:tc>
          <w:tcPr>
            <w:tcW w:w="4042" w:type="dxa"/>
            <w:vAlign w:val="center"/>
          </w:tcPr>
          <w:p w14:paraId="12A521B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dio i TV-emisije o PIU; upućivanje učenika na gledanje TV-emisija ili slušanje radio-emisija kod kuće</w:t>
            </w:r>
          </w:p>
        </w:tc>
        <w:tc>
          <w:tcPr>
            <w:tcW w:w="907" w:type="dxa"/>
            <w:vAlign w:val="center"/>
          </w:tcPr>
          <w:p w14:paraId="640C3CE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. i VIII.</w:t>
            </w:r>
          </w:p>
        </w:tc>
        <w:tc>
          <w:tcPr>
            <w:tcW w:w="2155" w:type="dxa"/>
            <w:vAlign w:val="center"/>
          </w:tcPr>
          <w:p w14:paraId="448963A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190" w:type="dxa"/>
            <w:vAlign w:val="center"/>
          </w:tcPr>
          <w:p w14:paraId="65C1C40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F65D4F" w:rsidRPr="00F65D4F" w14:paraId="7092774E" w14:textId="77777777" w:rsidTr="006E77AF">
        <w:trPr>
          <w:jc w:val="center"/>
        </w:trPr>
        <w:tc>
          <w:tcPr>
            <w:tcW w:w="624" w:type="dxa"/>
            <w:vAlign w:val="center"/>
          </w:tcPr>
          <w:p w14:paraId="57AE94C4" w14:textId="77777777" w:rsidR="009B154F" w:rsidRPr="00F65D4F" w:rsidRDefault="009B154F" w:rsidP="00112835">
            <w:pPr>
              <w:ind w:left="113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.</w:t>
            </w:r>
          </w:p>
        </w:tc>
        <w:tc>
          <w:tcPr>
            <w:tcW w:w="4042" w:type="dxa"/>
            <w:vAlign w:val="center"/>
          </w:tcPr>
          <w:p w14:paraId="5F8E1145" w14:textId="77777777" w:rsidR="009B154F" w:rsidRPr="00F65D4F" w:rsidRDefault="009B154F" w:rsidP="00112835">
            <w:pPr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Literarni i likovni radovi na temu: </w:t>
            </w: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Moje buduće zanimanje</w:t>
            </w:r>
          </w:p>
        </w:tc>
        <w:tc>
          <w:tcPr>
            <w:tcW w:w="907" w:type="dxa"/>
            <w:vAlign w:val="center"/>
          </w:tcPr>
          <w:p w14:paraId="68397DB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.-VIII.</w:t>
            </w:r>
          </w:p>
        </w:tc>
        <w:tc>
          <w:tcPr>
            <w:tcW w:w="2155" w:type="dxa"/>
            <w:vAlign w:val="center"/>
          </w:tcPr>
          <w:p w14:paraId="009A07F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2190" w:type="dxa"/>
            <w:vAlign w:val="center"/>
          </w:tcPr>
          <w:p w14:paraId="30315B9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 hrvatskog jezika i likovne kulture</w:t>
            </w:r>
          </w:p>
        </w:tc>
      </w:tr>
      <w:tr w:rsidR="00F65D4F" w:rsidRPr="00F65D4F" w14:paraId="3562EED5" w14:textId="77777777" w:rsidTr="006E77AF">
        <w:trPr>
          <w:jc w:val="center"/>
        </w:trPr>
        <w:tc>
          <w:tcPr>
            <w:tcW w:w="624" w:type="dxa"/>
            <w:vAlign w:val="center"/>
          </w:tcPr>
          <w:p w14:paraId="3DF7E86E" w14:textId="77777777" w:rsidR="009B154F" w:rsidRPr="00F65D4F" w:rsidRDefault="009B154F" w:rsidP="00112835">
            <w:pPr>
              <w:ind w:left="113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6.</w:t>
            </w:r>
          </w:p>
        </w:tc>
        <w:tc>
          <w:tcPr>
            <w:tcW w:w="4042" w:type="dxa"/>
            <w:vAlign w:val="center"/>
          </w:tcPr>
          <w:p w14:paraId="6A9C943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Organizacija izložbe na temu: </w:t>
            </w: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Moje buduće zanimanje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(Izložiti najbolje likovne i literarne radove učenika)</w:t>
            </w:r>
          </w:p>
        </w:tc>
        <w:tc>
          <w:tcPr>
            <w:tcW w:w="907" w:type="dxa"/>
            <w:vAlign w:val="center"/>
          </w:tcPr>
          <w:p w14:paraId="13EEA3B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.-VIII.</w:t>
            </w:r>
          </w:p>
        </w:tc>
        <w:tc>
          <w:tcPr>
            <w:tcW w:w="2155" w:type="dxa"/>
            <w:vAlign w:val="center"/>
          </w:tcPr>
          <w:p w14:paraId="450AD9D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2190" w:type="dxa"/>
            <w:vAlign w:val="center"/>
          </w:tcPr>
          <w:p w14:paraId="4C535EA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 hrvatskog jezika i likovne kulture</w:t>
            </w:r>
          </w:p>
        </w:tc>
      </w:tr>
      <w:tr w:rsidR="00F65D4F" w:rsidRPr="00F65D4F" w14:paraId="63B51A21" w14:textId="77777777" w:rsidTr="006E77AF">
        <w:trPr>
          <w:jc w:val="center"/>
        </w:trPr>
        <w:tc>
          <w:tcPr>
            <w:tcW w:w="624" w:type="dxa"/>
            <w:vAlign w:val="center"/>
          </w:tcPr>
          <w:p w14:paraId="2F7123C4" w14:textId="77777777" w:rsidR="009B154F" w:rsidRPr="00F65D4F" w:rsidRDefault="009B154F" w:rsidP="00112835">
            <w:pPr>
              <w:ind w:left="113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.</w:t>
            </w:r>
          </w:p>
        </w:tc>
        <w:tc>
          <w:tcPr>
            <w:tcW w:w="4042" w:type="dxa"/>
            <w:vAlign w:val="center"/>
          </w:tcPr>
          <w:p w14:paraId="2275ED7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nformirati učenike i njihove roditelje o uvjetima upisa u pojedine srednje škole u županiji</w:t>
            </w:r>
          </w:p>
        </w:tc>
        <w:tc>
          <w:tcPr>
            <w:tcW w:w="907" w:type="dxa"/>
            <w:vAlign w:val="center"/>
          </w:tcPr>
          <w:p w14:paraId="2124EC1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14:paraId="2081143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eljača – lipanj</w:t>
            </w:r>
          </w:p>
        </w:tc>
        <w:tc>
          <w:tcPr>
            <w:tcW w:w="2190" w:type="dxa"/>
            <w:vAlign w:val="center"/>
          </w:tcPr>
          <w:p w14:paraId="12F1DCE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zrednici i pedagog </w:t>
            </w:r>
          </w:p>
        </w:tc>
      </w:tr>
      <w:tr w:rsidR="00F65D4F" w:rsidRPr="00F65D4F" w14:paraId="7D2031EB" w14:textId="77777777" w:rsidTr="006E77AF">
        <w:trPr>
          <w:jc w:val="center"/>
        </w:trPr>
        <w:tc>
          <w:tcPr>
            <w:tcW w:w="624" w:type="dxa"/>
            <w:vAlign w:val="center"/>
          </w:tcPr>
          <w:p w14:paraId="35B8605F" w14:textId="77777777" w:rsidR="009B154F" w:rsidRPr="00F65D4F" w:rsidRDefault="009B154F" w:rsidP="00112835">
            <w:pPr>
              <w:ind w:left="113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8.</w:t>
            </w:r>
          </w:p>
        </w:tc>
        <w:tc>
          <w:tcPr>
            <w:tcW w:w="4042" w:type="dxa"/>
            <w:vAlign w:val="center"/>
          </w:tcPr>
          <w:p w14:paraId="7D55E41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nketiranje učenika VII. i VIII. razreda (obrada upitnika, identificiranje i upućivanje pojedinih učenika službi za PIU pri Zavodu za zapošljavanje)</w:t>
            </w:r>
          </w:p>
        </w:tc>
        <w:tc>
          <w:tcPr>
            <w:tcW w:w="907" w:type="dxa"/>
            <w:vAlign w:val="center"/>
          </w:tcPr>
          <w:p w14:paraId="631B4BE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. i VIII.</w:t>
            </w:r>
          </w:p>
        </w:tc>
        <w:tc>
          <w:tcPr>
            <w:tcW w:w="2155" w:type="dxa"/>
            <w:vAlign w:val="center"/>
          </w:tcPr>
          <w:p w14:paraId="293C7E5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2190" w:type="dxa"/>
            <w:vAlign w:val="center"/>
          </w:tcPr>
          <w:p w14:paraId="10C8A9A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F65D4F" w:rsidRPr="00F65D4F" w14:paraId="4CF5B9D9" w14:textId="77777777" w:rsidTr="006E77AF">
        <w:trPr>
          <w:jc w:val="center"/>
        </w:trPr>
        <w:tc>
          <w:tcPr>
            <w:tcW w:w="624" w:type="dxa"/>
            <w:vAlign w:val="center"/>
          </w:tcPr>
          <w:p w14:paraId="5727F98F" w14:textId="77777777" w:rsidR="009B154F" w:rsidRPr="00F65D4F" w:rsidRDefault="009B154F" w:rsidP="00112835">
            <w:pPr>
              <w:ind w:left="113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9.</w:t>
            </w:r>
          </w:p>
        </w:tc>
        <w:tc>
          <w:tcPr>
            <w:tcW w:w="4042" w:type="dxa"/>
            <w:vAlign w:val="center"/>
          </w:tcPr>
          <w:p w14:paraId="339DC01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smjeravanje učenika službi za PIU ukoliko su neodlučni pri izboru budućeg zanimanja</w:t>
            </w:r>
          </w:p>
        </w:tc>
        <w:tc>
          <w:tcPr>
            <w:tcW w:w="907" w:type="dxa"/>
            <w:vAlign w:val="center"/>
          </w:tcPr>
          <w:p w14:paraId="45DEDD5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2155" w:type="dxa"/>
            <w:vAlign w:val="center"/>
          </w:tcPr>
          <w:p w14:paraId="11DF1CA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žujak – lipanj</w:t>
            </w:r>
          </w:p>
        </w:tc>
        <w:tc>
          <w:tcPr>
            <w:tcW w:w="2190" w:type="dxa"/>
            <w:vAlign w:val="center"/>
          </w:tcPr>
          <w:p w14:paraId="375B847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 i razrednici</w:t>
            </w:r>
          </w:p>
        </w:tc>
      </w:tr>
      <w:tr w:rsidR="00F65D4F" w:rsidRPr="00F65D4F" w14:paraId="7D4CC3F4" w14:textId="77777777" w:rsidTr="006E77AF">
        <w:trPr>
          <w:jc w:val="center"/>
        </w:trPr>
        <w:tc>
          <w:tcPr>
            <w:tcW w:w="624" w:type="dxa"/>
            <w:vAlign w:val="center"/>
          </w:tcPr>
          <w:p w14:paraId="09E793E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.</w:t>
            </w:r>
          </w:p>
        </w:tc>
        <w:tc>
          <w:tcPr>
            <w:tcW w:w="4042" w:type="dxa"/>
            <w:vAlign w:val="center"/>
          </w:tcPr>
          <w:p w14:paraId="14219EC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uradnja sa Zavodom za zapošljavanje (po pozivu ili po potrebi)</w:t>
            </w:r>
          </w:p>
        </w:tc>
        <w:tc>
          <w:tcPr>
            <w:tcW w:w="907" w:type="dxa"/>
            <w:vAlign w:val="center"/>
          </w:tcPr>
          <w:p w14:paraId="68D4B89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 – VIII </w:t>
            </w:r>
          </w:p>
        </w:tc>
        <w:tc>
          <w:tcPr>
            <w:tcW w:w="2155" w:type="dxa"/>
            <w:vAlign w:val="center"/>
          </w:tcPr>
          <w:p w14:paraId="43BA6E9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190" w:type="dxa"/>
            <w:vAlign w:val="center"/>
          </w:tcPr>
          <w:p w14:paraId="6230983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, pedagog</w:t>
            </w:r>
          </w:p>
        </w:tc>
      </w:tr>
      <w:tr w:rsidR="00F65D4F" w:rsidRPr="00F65D4F" w14:paraId="70DEEEA0" w14:textId="77777777" w:rsidTr="006E77AF">
        <w:trPr>
          <w:jc w:val="center"/>
        </w:trPr>
        <w:tc>
          <w:tcPr>
            <w:tcW w:w="624" w:type="dxa"/>
            <w:vAlign w:val="center"/>
          </w:tcPr>
          <w:p w14:paraId="0506748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1.</w:t>
            </w:r>
          </w:p>
        </w:tc>
        <w:tc>
          <w:tcPr>
            <w:tcW w:w="4042" w:type="dxa"/>
            <w:vAlign w:val="center"/>
          </w:tcPr>
          <w:p w14:paraId="63B0654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uradnja sa vukovarskim srednjim školama i Gimnazijom Vukovar</w:t>
            </w:r>
          </w:p>
        </w:tc>
        <w:tc>
          <w:tcPr>
            <w:tcW w:w="907" w:type="dxa"/>
            <w:vAlign w:val="center"/>
          </w:tcPr>
          <w:p w14:paraId="012A74F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</w:t>
            </w:r>
          </w:p>
        </w:tc>
        <w:tc>
          <w:tcPr>
            <w:tcW w:w="2155" w:type="dxa"/>
            <w:vAlign w:val="center"/>
          </w:tcPr>
          <w:p w14:paraId="54D6F51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vibanj –  lipanj</w:t>
            </w:r>
          </w:p>
        </w:tc>
        <w:tc>
          <w:tcPr>
            <w:tcW w:w="2190" w:type="dxa"/>
            <w:vAlign w:val="center"/>
          </w:tcPr>
          <w:p w14:paraId="55852B6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, pedagog</w:t>
            </w:r>
          </w:p>
        </w:tc>
      </w:tr>
    </w:tbl>
    <w:p w14:paraId="337552A8" w14:textId="77777777" w:rsidR="009B154F" w:rsidRPr="00F65D4F" w:rsidRDefault="009B154F" w:rsidP="009B154F">
      <w:pPr>
        <w:jc w:val="both"/>
        <w:rPr>
          <w:rFonts w:ascii="Calibri" w:hAnsi="Calibri" w:cs="Calibri"/>
          <w:sz w:val="2"/>
          <w:szCs w:val="2"/>
          <w:lang w:val="hr-HR"/>
        </w:rPr>
      </w:pPr>
      <w:r w:rsidRPr="00F65D4F">
        <w:rPr>
          <w:rFonts w:ascii="Calibri" w:hAnsi="Calibri" w:cs="Calibri"/>
          <w:sz w:val="22"/>
          <w:lang w:val="hr-HR"/>
        </w:rPr>
        <w:t xml:space="preserve">                    </w:t>
      </w:r>
    </w:p>
    <w:p w14:paraId="36F0CB7A" w14:textId="77777777" w:rsidR="009B154F" w:rsidRPr="00F65D4F" w:rsidRDefault="009B154F" w:rsidP="009B154F">
      <w:pPr>
        <w:jc w:val="both"/>
        <w:rPr>
          <w:rFonts w:ascii="Calibri" w:hAnsi="Calibri" w:cs="Calibri"/>
          <w:sz w:val="2"/>
          <w:szCs w:val="2"/>
          <w:lang w:val="hr-HR"/>
        </w:rPr>
      </w:pPr>
    </w:p>
    <w:p w14:paraId="4EBAD5FF" w14:textId="77777777" w:rsidR="009B154F" w:rsidRPr="00F65D4F" w:rsidRDefault="009B154F" w:rsidP="009B154F">
      <w:pPr>
        <w:jc w:val="both"/>
        <w:rPr>
          <w:rFonts w:ascii="Calibri" w:hAnsi="Calibri" w:cs="Calibri"/>
          <w:sz w:val="2"/>
          <w:szCs w:val="2"/>
          <w:lang w:val="hr-HR"/>
        </w:rPr>
      </w:pPr>
    </w:p>
    <w:p w14:paraId="70B066D5" w14:textId="77777777" w:rsidR="009B154F" w:rsidRPr="00F65D4F" w:rsidRDefault="009B154F" w:rsidP="009B154F">
      <w:pPr>
        <w:jc w:val="both"/>
        <w:rPr>
          <w:rFonts w:ascii="Calibri" w:hAnsi="Calibri" w:cs="Calibri"/>
          <w:sz w:val="2"/>
          <w:szCs w:val="2"/>
          <w:lang w:val="hr-HR"/>
        </w:rPr>
      </w:pPr>
    </w:p>
    <w:p w14:paraId="3A65F95B" w14:textId="77777777" w:rsidR="009B154F" w:rsidRPr="00F65D4F" w:rsidRDefault="009B154F" w:rsidP="009B154F">
      <w:pPr>
        <w:jc w:val="both"/>
        <w:rPr>
          <w:rFonts w:ascii="Calibri" w:hAnsi="Calibri" w:cs="Calibri"/>
          <w:sz w:val="2"/>
          <w:szCs w:val="2"/>
          <w:lang w:val="hr-HR"/>
        </w:rPr>
      </w:pPr>
    </w:p>
    <w:p w14:paraId="751BFB30" w14:textId="77777777" w:rsidR="009B154F" w:rsidRPr="00F65D4F" w:rsidRDefault="009B154F" w:rsidP="009B154F">
      <w:pPr>
        <w:jc w:val="both"/>
        <w:rPr>
          <w:rFonts w:ascii="Calibri" w:hAnsi="Calibri" w:cs="Calibri"/>
          <w:sz w:val="2"/>
          <w:szCs w:val="2"/>
          <w:lang w:val="hr-HR"/>
        </w:rPr>
      </w:pPr>
    </w:p>
    <w:p w14:paraId="4D804631" w14:textId="77777777" w:rsidR="009B154F" w:rsidRPr="00F65D4F" w:rsidRDefault="009B154F" w:rsidP="009B154F">
      <w:pPr>
        <w:jc w:val="both"/>
        <w:rPr>
          <w:rFonts w:ascii="Calibri" w:hAnsi="Calibri" w:cs="Calibri"/>
          <w:sz w:val="2"/>
          <w:szCs w:val="2"/>
          <w:lang w:val="hr-HR"/>
        </w:rPr>
      </w:pPr>
    </w:p>
    <w:p w14:paraId="4D11930D" w14:textId="77777777" w:rsidR="009B154F" w:rsidRPr="00F65D4F" w:rsidRDefault="009B154F" w:rsidP="009B154F">
      <w:pPr>
        <w:ind w:firstLine="426"/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>Sve zadatke u oblasti profesionalnog informiranja i usmjeravanja objedinjava i za njih je odgovoran pedagog škole.</w:t>
      </w:r>
    </w:p>
    <w:p w14:paraId="36433DFA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br w:type="page"/>
      </w:r>
    </w:p>
    <w:p w14:paraId="4CAD7B02" w14:textId="77777777" w:rsidR="009B154F" w:rsidRPr="00F65D4F" w:rsidRDefault="009B154F" w:rsidP="009B154F">
      <w:pPr>
        <w:pStyle w:val="Naslov1"/>
        <w:rPr>
          <w:rFonts w:ascii="Calibri" w:hAnsi="Calibri" w:cs="Calibri"/>
          <w:color w:val="auto"/>
        </w:rPr>
      </w:pPr>
      <w:bookmarkStart w:id="57" w:name="_Toc273525273"/>
      <w:bookmarkStart w:id="58" w:name="_Toc210313236"/>
      <w:r w:rsidRPr="00F65D4F">
        <w:rPr>
          <w:rFonts w:ascii="Calibri" w:hAnsi="Calibri" w:cs="Calibri"/>
          <w:color w:val="auto"/>
        </w:rPr>
        <w:t>PLAN ZDRAVSTVENO-SOCIJALNE I EKOLOŠKE ZAŠTITE UČENIKA</w:t>
      </w:r>
      <w:bookmarkEnd w:id="57"/>
      <w:bookmarkEnd w:id="58"/>
      <w:r w:rsidRPr="00F65D4F">
        <w:rPr>
          <w:rFonts w:ascii="Calibri" w:hAnsi="Calibri" w:cs="Calibri"/>
          <w:color w:val="auto"/>
        </w:rPr>
        <w:t xml:space="preserve"> </w:t>
      </w:r>
    </w:p>
    <w:p w14:paraId="3654D7BD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6FE54998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b/>
          <w:sz w:val="24"/>
          <w:lang w:val="hr-HR"/>
        </w:rPr>
        <w:t xml:space="preserve">                 </w:t>
      </w:r>
      <w:r w:rsidRPr="00F65D4F">
        <w:rPr>
          <w:rFonts w:ascii="Calibri" w:hAnsi="Calibri" w:cs="Calibri"/>
          <w:sz w:val="24"/>
          <w:lang w:val="hr-HR"/>
        </w:rPr>
        <w:t>Plan škole za zdravstveno-socijalnu i ekološku zaštitu učenika sadrži preventivne mjere za zaštitu zdravlja učenika u školi, organizaciju rekreativnih izleta, ljetovanja, zimovanja, prehrane, prijevoz učenika putnika, te zadovoljavanje i drugih specifičnih potreba učenika.</w:t>
      </w:r>
    </w:p>
    <w:p w14:paraId="4A45478D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59" w:name="_Toc273525274"/>
      <w:bookmarkStart w:id="60" w:name="_Toc210313237"/>
      <w:r w:rsidRPr="00F65D4F">
        <w:rPr>
          <w:rFonts w:ascii="Calibri" w:hAnsi="Calibri" w:cs="Calibri"/>
          <w:color w:val="auto"/>
        </w:rPr>
        <w:t>REDOVITI ZDRAVSTVENI PREGLEDI I DRUGE PREVENTIVNE AKCIJE</w:t>
      </w:r>
      <w:bookmarkEnd w:id="59"/>
      <w:bookmarkEnd w:id="60"/>
    </w:p>
    <w:p w14:paraId="5ED6C576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16"/>
          <w:szCs w:val="16"/>
          <w:u w:val="single"/>
          <w:lang w:val="hr-HR"/>
        </w:rPr>
      </w:pPr>
    </w:p>
    <w:p w14:paraId="70622684" w14:textId="77777777" w:rsidR="009B154F" w:rsidRPr="00F65D4F" w:rsidRDefault="009B154F" w:rsidP="009B154F">
      <w:pPr>
        <w:pStyle w:val="Tijeloteksta2"/>
        <w:jc w:val="both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lang w:val="hr-HR"/>
        </w:rPr>
        <w:t xml:space="preserve">                 </w:t>
      </w:r>
      <w:r w:rsidRPr="00F65D4F">
        <w:rPr>
          <w:rFonts w:ascii="Calibri" w:hAnsi="Calibri" w:cs="Calibri"/>
          <w:b w:val="0"/>
          <w:lang w:val="hr-HR"/>
        </w:rPr>
        <w:t>U suradnji sa zdravstvenom službom Zdravstvene stanice u Borovu  i Zavoda za javno zdravstvo vršit će se redoviti sistematski pregledi i cijepljenje učenika.</w:t>
      </w:r>
    </w:p>
    <w:p w14:paraId="006C9051" w14:textId="77777777" w:rsidR="009B154F" w:rsidRPr="00F65D4F" w:rsidRDefault="009B154F" w:rsidP="009B154F">
      <w:pPr>
        <w:pStyle w:val="Tijeloteksta2"/>
        <w:jc w:val="both"/>
        <w:rPr>
          <w:rFonts w:ascii="Calibri" w:hAnsi="Calibri" w:cs="Calibri"/>
          <w:b w:val="0"/>
          <w:lang w:val="hr-HR"/>
        </w:rPr>
      </w:pPr>
    </w:p>
    <w:p w14:paraId="5FE9185D" w14:textId="3C78D153" w:rsidR="009B154F" w:rsidRPr="00F65D4F" w:rsidRDefault="008504EC" w:rsidP="009B154F">
      <w:pPr>
        <w:jc w:val="center"/>
        <w:rPr>
          <w:rFonts w:ascii="Calibri" w:hAnsi="Calibri" w:cs="Calibri"/>
          <w:b/>
          <w:bCs/>
          <w:sz w:val="24"/>
          <w:szCs w:val="24"/>
          <w:lang w:val="hr-HR"/>
        </w:rPr>
      </w:pPr>
      <w:r w:rsidRPr="00F65D4F">
        <w:rPr>
          <w:rFonts w:ascii="Calibri" w:hAnsi="Calibri" w:cs="Calibri"/>
          <w:b/>
          <w:bCs/>
          <w:sz w:val="24"/>
          <w:szCs w:val="24"/>
        </w:rPr>
        <w:t xml:space="preserve">PLAN I </w:t>
      </w:r>
      <w:r w:rsidR="009B154F" w:rsidRPr="00F65D4F">
        <w:rPr>
          <w:rFonts w:ascii="Calibri" w:hAnsi="Calibri" w:cs="Calibri"/>
          <w:b/>
          <w:bCs/>
          <w:sz w:val="24"/>
          <w:szCs w:val="24"/>
        </w:rPr>
        <w:t>PROGRAM RADA SLUŽBE ZA ŠKOLSKU MEDICINU ZA 202</w:t>
      </w:r>
      <w:r w:rsidRPr="00F65D4F">
        <w:rPr>
          <w:rFonts w:ascii="Calibri" w:hAnsi="Calibri" w:cs="Calibri"/>
          <w:b/>
          <w:bCs/>
          <w:sz w:val="24"/>
          <w:szCs w:val="24"/>
        </w:rPr>
        <w:t>5</w:t>
      </w:r>
      <w:r w:rsidR="009B154F" w:rsidRPr="00F65D4F">
        <w:rPr>
          <w:rFonts w:ascii="Calibri" w:hAnsi="Calibri" w:cs="Calibri"/>
          <w:b/>
          <w:bCs/>
          <w:sz w:val="24"/>
          <w:szCs w:val="24"/>
          <w:lang w:val="hr-HR"/>
        </w:rPr>
        <w:t>.</w:t>
      </w:r>
      <w:r w:rsidR="009B154F" w:rsidRPr="00F65D4F">
        <w:rPr>
          <w:rFonts w:ascii="Calibri" w:hAnsi="Calibri" w:cs="Calibri"/>
          <w:b/>
          <w:bCs/>
          <w:sz w:val="24"/>
          <w:szCs w:val="24"/>
        </w:rPr>
        <w:t>/202</w:t>
      </w:r>
      <w:r w:rsidRPr="00F65D4F">
        <w:rPr>
          <w:rFonts w:ascii="Calibri" w:hAnsi="Calibri" w:cs="Calibri"/>
          <w:b/>
          <w:bCs/>
          <w:sz w:val="24"/>
          <w:szCs w:val="24"/>
        </w:rPr>
        <w:t>6</w:t>
      </w:r>
      <w:r w:rsidR="009B154F" w:rsidRPr="00F65D4F">
        <w:rPr>
          <w:rFonts w:ascii="Calibri" w:hAnsi="Calibri" w:cs="Calibri"/>
          <w:b/>
          <w:bCs/>
          <w:sz w:val="24"/>
          <w:szCs w:val="24"/>
          <w:lang w:val="hr-HR"/>
        </w:rPr>
        <w:t>.</w:t>
      </w:r>
      <w:r w:rsidRPr="00F65D4F">
        <w:rPr>
          <w:rFonts w:ascii="Calibri" w:hAnsi="Calibri" w:cs="Calibri"/>
          <w:b/>
          <w:bCs/>
          <w:sz w:val="24"/>
          <w:szCs w:val="24"/>
          <w:lang w:val="hr-HR"/>
        </w:rPr>
        <w:t xml:space="preserve"> ŠKOLSKU GODINU</w:t>
      </w:r>
    </w:p>
    <w:p w14:paraId="0C5896AF" w14:textId="77777777" w:rsidR="009B154F" w:rsidRPr="00F65D4F" w:rsidRDefault="009B154F" w:rsidP="009B154F">
      <w:pPr>
        <w:jc w:val="center"/>
        <w:rPr>
          <w:rFonts w:ascii="Calibri" w:hAnsi="Calibri" w:cs="Calibri"/>
          <w:sz w:val="24"/>
          <w:szCs w:val="24"/>
          <w:lang w:val="hr-HR"/>
        </w:rPr>
      </w:pPr>
    </w:p>
    <w:p w14:paraId="3D996FEC" w14:textId="77777777" w:rsidR="009B154F" w:rsidRPr="00F65D4F" w:rsidRDefault="009B154F" w:rsidP="009B154F">
      <w:pPr>
        <w:rPr>
          <w:rFonts w:ascii="Calibri" w:hAnsi="Calibri" w:cs="Calibri"/>
          <w:sz w:val="24"/>
          <w:szCs w:val="24"/>
          <w:lang w:val="hr-HR"/>
        </w:rPr>
      </w:pPr>
    </w:p>
    <w:p w14:paraId="35C9E917" w14:textId="5A68FD98" w:rsidR="009B154F" w:rsidRPr="00F65D4F" w:rsidRDefault="00F0006B" w:rsidP="00C92716">
      <w:pPr>
        <w:spacing w:before="120" w:after="120"/>
        <w:ind w:left="57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1. razred – docjepljivanje onih koji pri upisu nisu dobili cjepiva, eventualno predavanje “Pravilno pranje zuba”;</w:t>
      </w:r>
    </w:p>
    <w:p w14:paraId="0496C22F" w14:textId="3EF875DA" w:rsidR="00F0006B" w:rsidRPr="00F65D4F" w:rsidRDefault="00F0006B" w:rsidP="00C92716">
      <w:pPr>
        <w:spacing w:before="120" w:after="120"/>
        <w:ind w:left="57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3. razred – Screening pregled vidne oštrine, TT I TV – predavanje “Skrivene kalorije”</w:t>
      </w:r>
      <w:r w:rsidR="00C92716" w:rsidRPr="00F65D4F">
        <w:rPr>
          <w:rFonts w:ascii="Calibri" w:hAnsi="Calibri" w:cs="Calibri"/>
          <w:sz w:val="24"/>
          <w:szCs w:val="24"/>
        </w:rPr>
        <w:t>;</w:t>
      </w:r>
    </w:p>
    <w:p w14:paraId="5C538E2E" w14:textId="746EFC47" w:rsidR="00F0006B" w:rsidRPr="00F65D4F" w:rsidRDefault="00F0006B" w:rsidP="00C92716">
      <w:pPr>
        <w:spacing w:before="120" w:after="120"/>
        <w:ind w:left="57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 xml:space="preserve">4. razred – </w:t>
      </w:r>
      <w:r w:rsidR="00C92716" w:rsidRPr="00F65D4F">
        <w:rPr>
          <w:rFonts w:ascii="Calibri" w:hAnsi="Calibri" w:cs="Calibri"/>
          <w:sz w:val="24"/>
          <w:szCs w:val="24"/>
        </w:rPr>
        <w:t>C</w:t>
      </w:r>
      <w:r w:rsidRPr="00F65D4F">
        <w:rPr>
          <w:rFonts w:ascii="Calibri" w:hAnsi="Calibri" w:cs="Calibri"/>
          <w:sz w:val="24"/>
          <w:szCs w:val="24"/>
        </w:rPr>
        <w:t>ijepljenje difterija, tetanus</w:t>
      </w:r>
      <w:r w:rsidR="00C92716" w:rsidRPr="00F65D4F">
        <w:rPr>
          <w:rFonts w:ascii="Calibri" w:hAnsi="Calibri" w:cs="Calibri"/>
          <w:sz w:val="24"/>
          <w:szCs w:val="24"/>
        </w:rPr>
        <w:t>, veliki kašalj;</w:t>
      </w:r>
    </w:p>
    <w:p w14:paraId="3ACF7CE9" w14:textId="0E0464C4" w:rsidR="00C92716" w:rsidRPr="00F65D4F" w:rsidRDefault="00C92716" w:rsidP="00C92716">
      <w:pPr>
        <w:spacing w:before="120" w:after="120"/>
        <w:ind w:left="57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5. razred – Sistematski pregled i predavanje “Promjene vezane uz pubertet i higijena”;</w:t>
      </w:r>
    </w:p>
    <w:p w14:paraId="688109E1" w14:textId="20C083F6" w:rsidR="00C92716" w:rsidRPr="00F65D4F" w:rsidRDefault="00C92716" w:rsidP="00C92716">
      <w:pPr>
        <w:spacing w:before="120" w:after="120"/>
        <w:ind w:left="57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6. razred – Screening pregled kralježnice;</w:t>
      </w:r>
    </w:p>
    <w:p w14:paraId="71B07E7C" w14:textId="40BA8593" w:rsidR="00C92716" w:rsidRPr="00F65D4F" w:rsidRDefault="00C92716" w:rsidP="00C92716">
      <w:pPr>
        <w:spacing w:before="120" w:after="120"/>
        <w:ind w:left="57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7. razred – Screening sluha</w:t>
      </w:r>
    </w:p>
    <w:p w14:paraId="67B9AFF3" w14:textId="565A66F8" w:rsidR="00C92716" w:rsidRPr="00F65D4F" w:rsidRDefault="00C92716" w:rsidP="00C92716">
      <w:pPr>
        <w:spacing w:before="120" w:after="120"/>
        <w:ind w:left="57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8. razred – Sistematski pregled, cijepljenje protiv difterije, tetanusa i velikog kašlja, profesionalna orijentacija</w:t>
      </w:r>
    </w:p>
    <w:p w14:paraId="1DFFE7D5" w14:textId="77777777" w:rsidR="009B154F" w:rsidRPr="00F65D4F" w:rsidRDefault="009B154F" w:rsidP="00D2107B">
      <w:pPr>
        <w:pStyle w:val="Tijeloteksta2"/>
        <w:ind w:left="567" w:hanging="425"/>
        <w:jc w:val="both"/>
        <w:rPr>
          <w:rFonts w:ascii="Calibri" w:hAnsi="Calibri" w:cs="Calibri"/>
          <w:b w:val="0"/>
          <w:szCs w:val="24"/>
          <w:lang w:val="hr-HR"/>
        </w:rPr>
      </w:pPr>
    </w:p>
    <w:p w14:paraId="7D6D8D00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lang w:val="hr-HR"/>
        </w:rPr>
      </w:pPr>
    </w:p>
    <w:p w14:paraId="6EC722CC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61" w:name="_Toc210313238"/>
      <w:r w:rsidRPr="00F65D4F">
        <w:rPr>
          <w:rFonts w:ascii="Calibri" w:hAnsi="Calibri" w:cs="Calibri"/>
          <w:color w:val="auto"/>
          <w:lang w:val="hr-HR"/>
        </w:rPr>
        <w:t>ŠKOLSKI PREVENTIVNI PROGRAM</w:t>
      </w:r>
      <w:bookmarkEnd w:id="61"/>
    </w:p>
    <w:p w14:paraId="688ED83B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4B0A2D78" w14:textId="37CF5F26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lang w:val="hr-HR"/>
        </w:rPr>
        <w:t xml:space="preserve"> </w:t>
      </w:r>
      <w:r w:rsidRPr="00F65D4F">
        <w:rPr>
          <w:rFonts w:ascii="Calibri" w:hAnsi="Calibri" w:cs="Calibri"/>
          <w:b/>
          <w:bCs/>
          <w:sz w:val="24"/>
          <w:szCs w:val="24"/>
        </w:rPr>
        <w:t>Voditelj ŠPP-a</w:t>
      </w:r>
      <w:r w:rsidRPr="00F65D4F">
        <w:rPr>
          <w:rFonts w:ascii="Calibri" w:hAnsi="Calibri" w:cs="Calibri"/>
          <w:sz w:val="24"/>
          <w:szCs w:val="24"/>
        </w:rPr>
        <w:t xml:space="preserve">: stučni suradnik pedagog, </w:t>
      </w:r>
      <w:r w:rsidR="008504EC" w:rsidRPr="00F65D4F">
        <w:rPr>
          <w:rFonts w:ascii="Calibri" w:hAnsi="Calibri" w:cs="Calibri"/>
          <w:sz w:val="24"/>
          <w:szCs w:val="24"/>
        </w:rPr>
        <w:t>Željko Trošić</w:t>
      </w:r>
    </w:p>
    <w:p w14:paraId="607F2CDC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</w:p>
    <w:p w14:paraId="09E8CCB7" w14:textId="77777777" w:rsidR="009B154F" w:rsidRPr="00F65D4F" w:rsidRDefault="009B154F" w:rsidP="009B154F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65D4F">
        <w:rPr>
          <w:rFonts w:ascii="Calibri" w:hAnsi="Calibri" w:cs="Calibri"/>
          <w:b/>
          <w:bCs/>
          <w:sz w:val="24"/>
          <w:szCs w:val="24"/>
          <w:u w:val="single"/>
        </w:rPr>
        <w:t xml:space="preserve">CILJEVI ŠKOLSKOG PREVENTIVNOG PROGRAMA </w:t>
      </w:r>
      <w:r w:rsidRPr="00F65D4F">
        <w:rPr>
          <w:rFonts w:ascii="Calibri" w:hAnsi="Calibri" w:cs="Calibri"/>
          <w:b/>
          <w:bCs/>
          <w:sz w:val="24"/>
          <w:szCs w:val="24"/>
        </w:rPr>
        <w:t>:</w:t>
      </w:r>
    </w:p>
    <w:p w14:paraId="43024553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</w:p>
    <w:p w14:paraId="492A4783" w14:textId="77777777" w:rsidR="009B154F" w:rsidRPr="00F65D4F" w:rsidRDefault="009B154F" w:rsidP="00D209BF">
      <w:pPr>
        <w:ind w:left="57"/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-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F65D4F">
        <w:rPr>
          <w:rFonts w:ascii="Calibri" w:hAnsi="Calibri" w:cs="Calibri"/>
          <w:sz w:val="24"/>
          <w:szCs w:val="24"/>
        </w:rPr>
        <w:t xml:space="preserve">poticati učenike na razmišljanje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usvajanje pozitivnih životnih vrijednosti</w:t>
      </w:r>
    </w:p>
    <w:p w14:paraId="76063591" w14:textId="77777777" w:rsidR="009B154F" w:rsidRPr="00F65D4F" w:rsidRDefault="009B154F" w:rsidP="00D209BF">
      <w:pPr>
        <w:ind w:left="57"/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-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F65D4F">
        <w:rPr>
          <w:rFonts w:ascii="Calibri" w:hAnsi="Calibri" w:cs="Calibri"/>
          <w:sz w:val="24"/>
          <w:szCs w:val="24"/>
        </w:rPr>
        <w:t xml:space="preserve">razvijati svijest o društvenom prihvatljivim normama ponašanja u društvu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zajednici</w:t>
      </w:r>
    </w:p>
    <w:p w14:paraId="6741F8BB" w14:textId="77777777" w:rsidR="009B154F" w:rsidRPr="00F65D4F" w:rsidRDefault="009B154F" w:rsidP="00D209BF">
      <w:pPr>
        <w:ind w:left="57"/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-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F65D4F">
        <w:rPr>
          <w:rFonts w:ascii="Calibri" w:hAnsi="Calibri" w:cs="Calibri"/>
          <w:sz w:val="24"/>
          <w:szCs w:val="24"/>
        </w:rPr>
        <w:t>promovirati zdrave životne navike I informirati učenike o prednostima istih</w:t>
      </w:r>
    </w:p>
    <w:p w14:paraId="68EFFDEA" w14:textId="698B59D3" w:rsidR="009B154F" w:rsidRPr="00F65D4F" w:rsidRDefault="009B154F" w:rsidP="00475D53">
      <w:pPr>
        <w:ind w:left="170" w:hanging="142"/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-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F65D4F">
        <w:rPr>
          <w:rFonts w:ascii="Calibri" w:hAnsi="Calibri" w:cs="Calibri"/>
          <w:sz w:val="24"/>
          <w:szCs w:val="24"/>
        </w:rPr>
        <w:t xml:space="preserve">razvijati kod učenika samopoštovanje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pozitivnu sliku o sebi, odgovornost i toleranciju prema različitim </w:t>
      </w:r>
      <w:r w:rsidR="00475D53" w:rsidRPr="00F65D4F">
        <w:rPr>
          <w:rFonts w:ascii="Calibri" w:hAnsi="Calibri" w:cs="Calibri"/>
          <w:sz w:val="24"/>
          <w:szCs w:val="24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različitostima</w:t>
      </w:r>
    </w:p>
    <w:p w14:paraId="59ECEDFF" w14:textId="77777777" w:rsidR="009B154F" w:rsidRPr="00F65D4F" w:rsidRDefault="009B154F" w:rsidP="00475D53">
      <w:pPr>
        <w:ind w:left="170" w:hanging="142"/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-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F65D4F">
        <w:rPr>
          <w:rFonts w:ascii="Calibri" w:hAnsi="Calibri" w:cs="Calibri"/>
          <w:sz w:val="24"/>
          <w:szCs w:val="24"/>
        </w:rPr>
        <w:t>razvijati vještine nenasilnog riješavanja sukoba, poticati asertivnu komunikaciju, suradnju, odupiranje pritiscima vršnjaka</w:t>
      </w:r>
    </w:p>
    <w:p w14:paraId="7173305E" w14:textId="7DAE12DC" w:rsidR="009B154F" w:rsidRPr="00F65D4F" w:rsidRDefault="00475D53" w:rsidP="00475D53">
      <w:pPr>
        <w:ind w:left="227" w:hanging="284"/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 xml:space="preserve"> </w:t>
      </w:r>
      <w:r w:rsidR="009B154F" w:rsidRPr="00F65D4F">
        <w:rPr>
          <w:rFonts w:ascii="Calibri" w:hAnsi="Calibri" w:cs="Calibri"/>
          <w:sz w:val="24"/>
          <w:szCs w:val="24"/>
        </w:rPr>
        <w:t>-</w:t>
      </w:r>
      <w:r w:rsidR="00D209BF" w:rsidRPr="00F65D4F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9B154F" w:rsidRPr="00F65D4F">
        <w:rPr>
          <w:rFonts w:ascii="Calibri" w:hAnsi="Calibri" w:cs="Calibri"/>
          <w:sz w:val="24"/>
          <w:szCs w:val="24"/>
        </w:rPr>
        <w:t xml:space="preserve">razvijanje socijalnih vještina kao što su empatija, pomoć drugima, razvijanje kritičkog mišljenja </w:t>
      </w:r>
      <w:r w:rsidR="009B154F" w:rsidRPr="00F65D4F">
        <w:rPr>
          <w:rFonts w:ascii="Calibri" w:hAnsi="Calibri" w:cs="Calibri"/>
          <w:sz w:val="24"/>
          <w:szCs w:val="24"/>
          <w:lang w:val="hr-HR"/>
        </w:rPr>
        <w:t>i</w:t>
      </w:r>
      <w:r w:rsidR="009B154F" w:rsidRPr="00F65D4F">
        <w:rPr>
          <w:rFonts w:ascii="Calibri" w:hAnsi="Calibri" w:cs="Calibri"/>
          <w:sz w:val="24"/>
          <w:szCs w:val="24"/>
        </w:rPr>
        <w:t xml:space="preserve"> pravilnog donošenja odluka</w:t>
      </w:r>
    </w:p>
    <w:p w14:paraId="6B137318" w14:textId="77777777" w:rsidR="009B154F" w:rsidRPr="00F65D4F" w:rsidRDefault="009B154F" w:rsidP="00D209BF">
      <w:pPr>
        <w:ind w:left="57"/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 xml:space="preserve">- razvijanje odgovornosti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brige prema vlastitom zdravlju</w:t>
      </w:r>
    </w:p>
    <w:p w14:paraId="64333DC0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-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F65D4F">
        <w:rPr>
          <w:rFonts w:ascii="Calibri" w:hAnsi="Calibri" w:cs="Calibri"/>
          <w:sz w:val="24"/>
          <w:szCs w:val="24"/>
        </w:rPr>
        <w:t xml:space="preserve">suzbijanje neželjenih oblika ponašanja s naglaskom na prevenciju nasilja među djecom, prevenciju ovisnosti kroz podizanje razine svijesti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znanja o štetnostima konzumiranja sredstava ovisnosti</w:t>
      </w:r>
    </w:p>
    <w:p w14:paraId="1CD4ED75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</w:p>
    <w:p w14:paraId="2FA65AE6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</w:p>
    <w:p w14:paraId="1BFA08A4" w14:textId="77777777" w:rsidR="009B154F" w:rsidRPr="00F65D4F" w:rsidRDefault="009B154F" w:rsidP="009B154F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F65D4F">
        <w:rPr>
          <w:rFonts w:ascii="Calibri" w:hAnsi="Calibri" w:cs="Calibri"/>
          <w:b/>
          <w:bCs/>
          <w:sz w:val="24"/>
          <w:szCs w:val="24"/>
          <w:u w:val="single"/>
        </w:rPr>
        <w:t>PROCJENA STANJA I POTREBA:</w:t>
      </w:r>
    </w:p>
    <w:p w14:paraId="622A424F" w14:textId="77777777" w:rsidR="009B154F" w:rsidRPr="00F65D4F" w:rsidRDefault="009B154F" w:rsidP="009B154F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A3EBC86" w14:textId="354ABF48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 xml:space="preserve">Poučavanje učenika općim životnim vještinama te suzbijanje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spriječavanje neprihvatljivih oblika ponašanja je namjena aktivnosti </w:t>
      </w:r>
      <w:r w:rsidR="00F71A2B" w:rsidRPr="00F65D4F">
        <w:rPr>
          <w:rFonts w:ascii="Calibri" w:hAnsi="Calibri" w:cs="Calibri"/>
          <w:sz w:val="24"/>
          <w:szCs w:val="24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sadržaja školskog preventivnog programa.</w:t>
      </w:r>
    </w:p>
    <w:p w14:paraId="23D322C5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 xml:space="preserve">Rad s učiteljima, učenicima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 roditeljima usmjeren je na promicanje znanja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vještina koje mogu unaprijediti zdrav stil življenja.</w:t>
      </w:r>
    </w:p>
    <w:p w14:paraId="75E99AFB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 xml:space="preserve">Posebnu pozornost posvetit ćemo razvoju socio-emocionalnih vještina kod učenika </w:t>
      </w:r>
      <w:r w:rsidRPr="00F65D4F">
        <w:rPr>
          <w:rFonts w:ascii="Calibri" w:hAnsi="Calibri" w:cs="Calibri"/>
          <w:sz w:val="24"/>
          <w:szCs w:val="24"/>
          <w:lang w:val="hr-HR"/>
        </w:rPr>
        <w:t>razredne nastave</w:t>
      </w:r>
      <w:r w:rsidRPr="00F65D4F">
        <w:rPr>
          <w:rFonts w:ascii="Calibri" w:hAnsi="Calibri" w:cs="Calibri"/>
          <w:sz w:val="24"/>
          <w:szCs w:val="24"/>
        </w:rPr>
        <w:t xml:space="preserve"> koje su potrebne za odrastanje pojedinca u zrelu, odgovornu I samosvjesnu osobu kao što su razvoj empatije, suradnje, poštivanja pravila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autoriteta, razvijanje radnih navika, briga o osobnoj higijeni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zdravoj prehrani.</w:t>
      </w:r>
    </w:p>
    <w:p w14:paraId="1DEB90F6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</w:rPr>
        <w:t xml:space="preserve">Preventivne aktivnosti za učenike </w:t>
      </w:r>
      <w:r w:rsidRPr="00F65D4F">
        <w:rPr>
          <w:rFonts w:ascii="Calibri" w:hAnsi="Calibri" w:cs="Calibri"/>
          <w:sz w:val="24"/>
          <w:szCs w:val="24"/>
          <w:lang w:val="hr-HR"/>
        </w:rPr>
        <w:t>predmetne</w:t>
      </w:r>
      <w:r w:rsidRPr="00F65D4F">
        <w:rPr>
          <w:rFonts w:ascii="Calibri" w:hAnsi="Calibri" w:cs="Calibri"/>
          <w:sz w:val="24"/>
          <w:szCs w:val="24"/>
        </w:rPr>
        <w:t xml:space="preserve"> usmjerli smo na razvoj životnih vještina - komunikacijskih vještina, vještina nenasilnog  rješavanja problema, vještine uspješnog učenja, edukacija učenika o štetnosti sredstava ovisnosti 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i </w:t>
      </w:r>
      <w:r w:rsidRPr="00F65D4F">
        <w:rPr>
          <w:rFonts w:ascii="Calibri" w:hAnsi="Calibri" w:cs="Calibri"/>
          <w:sz w:val="24"/>
          <w:szCs w:val="24"/>
        </w:rPr>
        <w:t>razvoj sposobnosti odupiranj</w:t>
      </w:r>
      <w:r w:rsidRPr="00F65D4F">
        <w:rPr>
          <w:rFonts w:ascii="Calibri" w:hAnsi="Calibri" w:cs="Calibri"/>
          <w:sz w:val="24"/>
          <w:szCs w:val="24"/>
          <w:lang w:val="hr-HR"/>
        </w:rPr>
        <w:t>a</w:t>
      </w:r>
      <w:r w:rsidRPr="00F65D4F">
        <w:rPr>
          <w:rFonts w:ascii="Calibri" w:hAnsi="Calibri" w:cs="Calibri"/>
          <w:sz w:val="24"/>
          <w:szCs w:val="24"/>
        </w:rPr>
        <w:t xml:space="preserve"> konzumacije </w:t>
      </w:r>
      <w:r w:rsidRPr="00F65D4F">
        <w:rPr>
          <w:rFonts w:ascii="Calibri" w:hAnsi="Calibri" w:cs="Calibri"/>
          <w:sz w:val="24"/>
          <w:szCs w:val="24"/>
          <w:lang w:val="hr-HR"/>
        </w:rPr>
        <w:t>sredstava ovisnosti.</w:t>
      </w:r>
    </w:p>
    <w:p w14:paraId="3247E84F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Nasilje među djecom i mladima podrazumijeva svako psihičko i fizičko ponašanje usmjereno prema djeci od strane njihovih vršnjaka, a učinjeno s ciljem  tjelesnog ili emocionalnog povrijeđivanja.</w:t>
      </w:r>
    </w:p>
    <w:p w14:paraId="0BA7F4F2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 xml:space="preserve">Prevencija nasilja svih vrsta jedan je od osnovnih zadataka preventivnog programa naše škole. </w:t>
      </w:r>
    </w:p>
    <w:p w14:paraId="456C9E03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</w:p>
    <w:p w14:paraId="72F6B879" w14:textId="77777777" w:rsidR="009B154F" w:rsidRPr="00F65D4F" w:rsidRDefault="009B154F" w:rsidP="009B154F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F65D4F">
        <w:rPr>
          <w:rFonts w:ascii="Calibri" w:hAnsi="Calibri" w:cs="Calibri"/>
          <w:b/>
          <w:bCs/>
          <w:sz w:val="24"/>
          <w:szCs w:val="24"/>
          <w:u w:val="single"/>
        </w:rPr>
        <w:t>AKTIVNOSTI PREVENTIVNOG PROGRAMA:</w:t>
      </w:r>
    </w:p>
    <w:p w14:paraId="7E0FDC8F" w14:textId="77777777" w:rsidR="009B154F" w:rsidRPr="00F65D4F" w:rsidRDefault="009B154F" w:rsidP="009B15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8D5BA6" w14:textId="77777777" w:rsidR="009B154F" w:rsidRPr="00F65D4F" w:rsidRDefault="009B154F" w:rsidP="00011CE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 xml:space="preserve">Učitelji kroz svakodnevne aktivnosti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nastavne sate preventivno djeluju</w:t>
      </w:r>
      <w:r w:rsidRPr="00F65D4F">
        <w:rPr>
          <w:rFonts w:ascii="Calibri" w:hAnsi="Calibri" w:cs="Calibri"/>
          <w:sz w:val="24"/>
          <w:szCs w:val="24"/>
          <w:lang w:val="hr-HR"/>
        </w:rPr>
        <w:t>,</w:t>
      </w:r>
      <w:r w:rsidRPr="00F65D4F">
        <w:rPr>
          <w:rFonts w:ascii="Calibri" w:hAnsi="Calibri" w:cs="Calibri"/>
          <w:sz w:val="24"/>
          <w:szCs w:val="24"/>
        </w:rPr>
        <w:t xml:space="preserve"> a razrednici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stručni suradnik pedagog posebnu pozornost prevenciji posvećuju na satima razrednika.</w:t>
      </w:r>
    </w:p>
    <w:p w14:paraId="6701D953" w14:textId="77777777" w:rsidR="009B154F" w:rsidRPr="00F65D4F" w:rsidRDefault="009B154F" w:rsidP="00011CE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Aktivnosti preventivnog programa provode se kroz:</w:t>
      </w:r>
    </w:p>
    <w:p w14:paraId="4CFB462E" w14:textId="77777777" w:rsidR="009B154F" w:rsidRPr="00F65D4F" w:rsidRDefault="009B154F" w:rsidP="00011CE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-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F65D4F">
        <w:rPr>
          <w:rFonts w:ascii="Calibri" w:hAnsi="Calibri" w:cs="Calibri"/>
          <w:sz w:val="24"/>
          <w:szCs w:val="24"/>
        </w:rPr>
        <w:t>predavanja, radionice, prezentacije namjenjene učenicima na satima razrednika</w:t>
      </w:r>
    </w:p>
    <w:p w14:paraId="5EC0244E" w14:textId="77777777" w:rsidR="009B154F" w:rsidRPr="00F65D4F" w:rsidRDefault="009B154F" w:rsidP="00011CE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- predavanja, prezentacije na tematskim roditeljskim sastancima</w:t>
      </w:r>
    </w:p>
    <w:p w14:paraId="0C3DBD20" w14:textId="1C736BB1" w:rsidR="009B154F" w:rsidRPr="00F65D4F" w:rsidRDefault="009B154F" w:rsidP="00011CEF">
      <w:pPr>
        <w:ind w:left="142" w:hanging="142"/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-</w:t>
      </w:r>
      <w:r w:rsidR="00C13BC8" w:rsidRPr="00F65D4F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F65D4F">
        <w:rPr>
          <w:rFonts w:ascii="Calibri" w:hAnsi="Calibri" w:cs="Calibri"/>
          <w:sz w:val="24"/>
          <w:szCs w:val="24"/>
        </w:rPr>
        <w:t xml:space="preserve">preventivne aktivnosti namjenjene učiteljima na sjednicama Učiteljskih vijeća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Razrednih  </w:t>
      </w:r>
      <w:r w:rsidR="00F71A2B" w:rsidRPr="00F65D4F">
        <w:rPr>
          <w:rFonts w:ascii="Calibri" w:hAnsi="Calibri" w:cs="Calibri"/>
          <w:sz w:val="24"/>
          <w:szCs w:val="24"/>
        </w:rPr>
        <w:t xml:space="preserve">  </w:t>
      </w:r>
      <w:r w:rsidRPr="00F65D4F">
        <w:rPr>
          <w:rFonts w:ascii="Calibri" w:hAnsi="Calibri" w:cs="Calibri"/>
          <w:sz w:val="24"/>
          <w:szCs w:val="24"/>
        </w:rPr>
        <w:t>vijeća</w:t>
      </w:r>
    </w:p>
    <w:p w14:paraId="378D209C" w14:textId="77777777" w:rsidR="009B154F" w:rsidRPr="00F65D4F" w:rsidRDefault="009B154F" w:rsidP="00011CE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-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F65D4F">
        <w:rPr>
          <w:rFonts w:ascii="Calibri" w:hAnsi="Calibri" w:cs="Calibri"/>
          <w:sz w:val="24"/>
          <w:szCs w:val="24"/>
        </w:rPr>
        <w:t xml:space="preserve">individualne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skupne razgovore s učenicima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roditeljima</w:t>
      </w:r>
    </w:p>
    <w:p w14:paraId="3C28CC0D" w14:textId="77777777" w:rsidR="009B154F" w:rsidRPr="00F65D4F" w:rsidRDefault="009B154F" w:rsidP="00011CE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-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F65D4F">
        <w:rPr>
          <w:rFonts w:ascii="Calibri" w:hAnsi="Calibri" w:cs="Calibri"/>
          <w:sz w:val="24"/>
          <w:szCs w:val="24"/>
        </w:rPr>
        <w:t xml:space="preserve">individualne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skupne razgovore s razrednicima</w:t>
      </w:r>
    </w:p>
    <w:p w14:paraId="0428DE3A" w14:textId="77777777" w:rsidR="009B154F" w:rsidRPr="00F65D4F" w:rsidRDefault="009B154F" w:rsidP="00011CEF">
      <w:pPr>
        <w:jc w:val="both"/>
        <w:rPr>
          <w:rFonts w:ascii="Calibri" w:hAnsi="Calibri" w:cs="Calibri"/>
          <w:sz w:val="24"/>
          <w:szCs w:val="24"/>
        </w:rPr>
      </w:pPr>
    </w:p>
    <w:p w14:paraId="2EE1FFD5" w14:textId="0F52A590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b/>
          <w:bCs/>
          <w:sz w:val="24"/>
          <w:szCs w:val="24"/>
        </w:rPr>
        <w:t>Vrijeme realizacije</w:t>
      </w:r>
      <w:r w:rsidRPr="00F65D4F">
        <w:rPr>
          <w:rFonts w:ascii="Calibri" w:hAnsi="Calibri" w:cs="Calibri"/>
          <w:sz w:val="24"/>
          <w:szCs w:val="24"/>
        </w:rPr>
        <w:t>: tijekom školske godine 202</w:t>
      </w:r>
      <w:r w:rsidR="008504EC" w:rsidRPr="00F65D4F">
        <w:rPr>
          <w:rFonts w:ascii="Calibri" w:hAnsi="Calibri" w:cs="Calibri"/>
          <w:sz w:val="24"/>
          <w:szCs w:val="24"/>
        </w:rPr>
        <w:t>5</w:t>
      </w:r>
      <w:r w:rsidRPr="00F65D4F">
        <w:rPr>
          <w:rFonts w:ascii="Calibri" w:hAnsi="Calibri" w:cs="Calibri"/>
          <w:sz w:val="24"/>
          <w:szCs w:val="24"/>
        </w:rPr>
        <w:t>./202</w:t>
      </w:r>
      <w:r w:rsidR="008504EC" w:rsidRPr="00F65D4F">
        <w:rPr>
          <w:rFonts w:ascii="Calibri" w:hAnsi="Calibri" w:cs="Calibri"/>
          <w:sz w:val="24"/>
          <w:szCs w:val="24"/>
        </w:rPr>
        <w:t>6</w:t>
      </w:r>
      <w:r w:rsidRPr="00F65D4F">
        <w:rPr>
          <w:rFonts w:ascii="Calibri" w:hAnsi="Calibri" w:cs="Calibri"/>
          <w:sz w:val="24"/>
          <w:szCs w:val="24"/>
        </w:rPr>
        <w:t>.</w:t>
      </w:r>
    </w:p>
    <w:p w14:paraId="2F206107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</w:p>
    <w:p w14:paraId="08370A6F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b/>
          <w:bCs/>
          <w:sz w:val="24"/>
          <w:szCs w:val="24"/>
        </w:rPr>
        <w:t>Troškovnik:</w:t>
      </w:r>
      <w:r w:rsidRPr="00F65D4F">
        <w:rPr>
          <w:rFonts w:ascii="Calibri" w:hAnsi="Calibri" w:cs="Calibri"/>
          <w:sz w:val="24"/>
          <w:szCs w:val="24"/>
        </w:rPr>
        <w:t xml:space="preserve"> za realizaciju aktivnosti bit će korišten edukativni </w:t>
      </w:r>
      <w:r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</w:rPr>
        <w:t xml:space="preserve"> potrošni materijal -papir, hamer papir, flomasteri, toner, ljepila, selotejp….</w:t>
      </w:r>
    </w:p>
    <w:p w14:paraId="42980357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</w:p>
    <w:p w14:paraId="5CC4F13A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</w:p>
    <w:p w14:paraId="0A6728FF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b/>
          <w:bCs/>
          <w:sz w:val="24"/>
          <w:szCs w:val="24"/>
        </w:rPr>
        <w:t xml:space="preserve">Nositelji školskog preventivnog programa: </w:t>
      </w:r>
      <w:r w:rsidRPr="00F65D4F">
        <w:rPr>
          <w:rFonts w:ascii="Calibri" w:hAnsi="Calibri" w:cs="Calibri"/>
          <w:sz w:val="24"/>
          <w:szCs w:val="24"/>
        </w:rPr>
        <w:t>ravnatelj, stručni suradnici, razrednici, svi  učitelji, učenici, županijski koordinatori za ŠPP.</w:t>
      </w:r>
    </w:p>
    <w:p w14:paraId="329C79D5" w14:textId="3C26C40E" w:rsidR="00F71A2B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t>Određene preventivne sadržaje ostvarujemo u suradnji s vanjskim suradnicima  (MUP, Zavod za javno zdravstvo, Centar za socijalnu skrb, vanjski suradnici određenih profila: psiholozi, edukacijski rehabilitatori, logopedi, psihijatri….)</w:t>
      </w:r>
    </w:p>
    <w:p w14:paraId="363C18D7" w14:textId="77777777" w:rsidR="00F71A2B" w:rsidRPr="00F65D4F" w:rsidRDefault="00F71A2B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br w:type="page"/>
      </w:r>
    </w:p>
    <w:p w14:paraId="626447E3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</w:p>
    <w:p w14:paraId="49FD630D" w14:textId="77777777" w:rsidR="009B154F" w:rsidRPr="00F65D4F" w:rsidRDefault="009B154F" w:rsidP="009B154F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65D4F">
        <w:rPr>
          <w:rFonts w:ascii="Calibri" w:hAnsi="Calibri" w:cs="Calibri"/>
          <w:b/>
          <w:bCs/>
          <w:sz w:val="24"/>
          <w:szCs w:val="24"/>
        </w:rPr>
        <w:t>AKTIVNOSTI I PROJEKTI</w:t>
      </w:r>
    </w:p>
    <w:p w14:paraId="18CDCA62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9436" w:type="dxa"/>
        <w:tblLayout w:type="fixed"/>
        <w:tblLook w:val="04A0" w:firstRow="1" w:lastRow="0" w:firstColumn="1" w:lastColumn="0" w:noHBand="0" w:noVBand="1"/>
      </w:tblPr>
      <w:tblGrid>
        <w:gridCol w:w="4886"/>
        <w:gridCol w:w="1868"/>
        <w:gridCol w:w="2682"/>
      </w:tblGrid>
      <w:tr w:rsidR="00F65D4F" w:rsidRPr="00F65D4F" w14:paraId="61006F5D" w14:textId="77777777" w:rsidTr="00C92716">
        <w:trPr>
          <w:trHeight w:val="523"/>
        </w:trPr>
        <w:tc>
          <w:tcPr>
            <w:tcW w:w="4886" w:type="dxa"/>
          </w:tcPr>
          <w:p w14:paraId="29D9D138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/PROGRAMA/PROJEKTA</w:t>
            </w:r>
          </w:p>
          <w:p w14:paraId="2ECB0FDE" w14:textId="6701B563" w:rsidR="009B154F" w:rsidRPr="00F65D4F" w:rsidRDefault="009B154F" w:rsidP="00C92716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ratak opis </w:t>
            </w: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iljevi</w:t>
            </w:r>
          </w:p>
        </w:tc>
        <w:tc>
          <w:tcPr>
            <w:tcW w:w="1868" w:type="dxa"/>
          </w:tcPr>
          <w:p w14:paraId="3F2C75D7" w14:textId="47987C6B" w:rsidR="009B154F" w:rsidRPr="00F65D4F" w:rsidRDefault="009B154F" w:rsidP="00112835">
            <w:pPr>
              <w:widowContro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RED/VRIJEME REALIZACIJE            </w:t>
            </w:r>
          </w:p>
        </w:tc>
        <w:tc>
          <w:tcPr>
            <w:tcW w:w="2682" w:type="dxa"/>
          </w:tcPr>
          <w:p w14:paraId="27B189CE" w14:textId="77777777" w:rsidR="009B154F" w:rsidRPr="00F65D4F" w:rsidRDefault="009B154F" w:rsidP="007D06E1">
            <w:pPr>
              <w:widowContro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VODITELJI, SURADNICI</w:t>
            </w:r>
          </w:p>
        </w:tc>
      </w:tr>
      <w:tr w:rsidR="00F65D4F" w:rsidRPr="00F65D4F" w14:paraId="278AB116" w14:textId="77777777" w:rsidTr="00C92716">
        <w:trPr>
          <w:trHeight w:val="2017"/>
        </w:trPr>
        <w:tc>
          <w:tcPr>
            <w:tcW w:w="4886" w:type="dxa"/>
          </w:tcPr>
          <w:p w14:paraId="68BD2038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ZDRAVSTVENI ODGOJ</w:t>
            </w:r>
          </w:p>
          <w:p w14:paraId="59060140" w14:textId="1C1ECF6E" w:rsidR="009B154F" w:rsidRPr="00F65D4F" w:rsidRDefault="009B154F" w:rsidP="008504EC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 xml:space="preserve">Svrha zdravstvenog odgoja je uspješan razvoj djece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mladih u zdrave, zadovoljne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odgovorne osobe. Teme zdravstvenog odgoja realiziraju se kroz  predavanja prema planu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ata razrednika i prema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programu rada patronažne službe prilagođene određenoj dobi učenika.</w:t>
            </w:r>
          </w:p>
        </w:tc>
        <w:tc>
          <w:tcPr>
            <w:tcW w:w="1868" w:type="dxa"/>
          </w:tcPr>
          <w:p w14:paraId="566AD475" w14:textId="3AB838AC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.</w:t>
            </w:r>
            <w:r w:rsidRPr="00F65D4F">
              <w:rPr>
                <w:rFonts w:ascii="Calibri" w:hAnsi="Calibri" w:cs="Calibri"/>
                <w:sz w:val="24"/>
                <w:szCs w:val="24"/>
              </w:rPr>
              <w:t>-8.</w:t>
            </w:r>
            <w:r w:rsidR="008504EC" w:rsidRPr="00F65D4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razred </w:t>
            </w:r>
          </w:p>
          <w:p w14:paraId="5B656F09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5D6180A3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503952D7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Tijekom godine</w:t>
            </w:r>
          </w:p>
        </w:tc>
        <w:tc>
          <w:tcPr>
            <w:tcW w:w="2682" w:type="dxa"/>
          </w:tcPr>
          <w:p w14:paraId="422BDB59" w14:textId="18A0FC9E" w:rsidR="009B154F" w:rsidRPr="00F65D4F" w:rsidRDefault="009B154F" w:rsidP="007D06E1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zrednici,</w:t>
            </w:r>
            <w:r w:rsidR="008504EC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</w:t>
            </w:r>
            <w:r w:rsidRPr="00F65D4F">
              <w:rPr>
                <w:rFonts w:ascii="Calibri" w:hAnsi="Calibri" w:cs="Calibri"/>
                <w:sz w:val="24"/>
                <w:szCs w:val="24"/>
              </w:rPr>
              <w:t>jelatnici patronažne službe Doma zdravlja</w:t>
            </w:r>
          </w:p>
        </w:tc>
      </w:tr>
      <w:tr w:rsidR="00F65D4F" w:rsidRPr="00F65D4F" w14:paraId="01B1A957" w14:textId="77777777" w:rsidTr="00C92716">
        <w:tc>
          <w:tcPr>
            <w:tcW w:w="4886" w:type="dxa"/>
          </w:tcPr>
          <w:p w14:paraId="0EB864F9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POŠTUJTE NAŠE ZNAKOVE</w:t>
            </w:r>
          </w:p>
          <w:p w14:paraId="36767157" w14:textId="65086788" w:rsidR="009B154F" w:rsidRPr="00F65D4F" w:rsidRDefault="009B154F" w:rsidP="008504EC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 xml:space="preserve">Preventivna akcija MUP-a u sklopu projekta prevencija u prometu koja se provodi tijekom mjeseca rujna. U sklopu akcije održavaju se predavanja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razgovori u svim prvim razredima, s ciljem upoznavanja djece s temeljnim pravilima sigurnog sudjelovanja u prometu. Kroz ovu akciju nastoji se izgraditi pozitivan stav prema sudjelovanju u prometu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odgovornost potrebnu za sigurno sudjelovanje u njemu.</w:t>
            </w:r>
          </w:p>
        </w:tc>
        <w:tc>
          <w:tcPr>
            <w:tcW w:w="1868" w:type="dxa"/>
          </w:tcPr>
          <w:p w14:paraId="78E6EC3F" w14:textId="17D4BA37" w:rsidR="009B154F" w:rsidRPr="00F65D4F" w:rsidRDefault="008504EC" w:rsidP="00C92716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r</w:t>
            </w:r>
            <w:r w:rsidR="009B154F" w:rsidRPr="00F65D4F">
              <w:rPr>
                <w:rFonts w:ascii="Calibri" w:hAnsi="Calibri" w:cs="Calibri"/>
                <w:sz w:val="24"/>
                <w:szCs w:val="24"/>
              </w:rPr>
              <w:t>azredi</w:t>
            </w:r>
          </w:p>
          <w:p w14:paraId="4E021E54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425256A8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6BD33236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 xml:space="preserve"> Rujan </w:t>
            </w:r>
          </w:p>
        </w:tc>
        <w:tc>
          <w:tcPr>
            <w:tcW w:w="2682" w:type="dxa"/>
          </w:tcPr>
          <w:p w14:paraId="203A30E3" w14:textId="77777777" w:rsidR="009B154F" w:rsidRPr="00F65D4F" w:rsidRDefault="009B154F" w:rsidP="007D06E1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Policijski službenik</w:t>
            </w:r>
          </w:p>
          <w:p w14:paraId="73724443" w14:textId="77777777" w:rsidR="009B154F" w:rsidRPr="00F65D4F" w:rsidRDefault="009B154F" w:rsidP="007D06E1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Odjela za prevenciju</w:t>
            </w:r>
          </w:p>
        </w:tc>
      </w:tr>
      <w:tr w:rsidR="00F65D4F" w:rsidRPr="00F65D4F" w14:paraId="7745ADC7" w14:textId="77777777" w:rsidTr="00C92716">
        <w:trPr>
          <w:trHeight w:val="3144"/>
        </w:trPr>
        <w:tc>
          <w:tcPr>
            <w:tcW w:w="4886" w:type="dxa"/>
          </w:tcPr>
          <w:p w14:paraId="17BA30C5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DAN RUŽIČASTIH MAJICA</w:t>
            </w:r>
          </w:p>
          <w:p w14:paraId="26B6F9F0" w14:textId="74385539" w:rsidR="009B154F" w:rsidRPr="00F65D4F" w:rsidRDefault="009B154F" w:rsidP="00C92716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 xml:space="preserve">Dan ružičastih majica program je prevencije vršnjačkog nasilja, obilježava se zadnje srijede u mjesecu veljači. Ružičaste majice prepoznatljiv su simbol inicijative za solidarnost sa žrtvom nasilja. Cilj obilježavanja ovog datuma je pomoći zajednici u razumijevanju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prihvaćanju različitosti koje nas okružuju. Podižemo svijest o problemu vršnjačkog nasilja. Noseći ružičastu majicu šaljemo poruku podrške djeci žrtvama nasilja.</w:t>
            </w:r>
          </w:p>
        </w:tc>
        <w:tc>
          <w:tcPr>
            <w:tcW w:w="1868" w:type="dxa"/>
          </w:tcPr>
          <w:p w14:paraId="549F2E0C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.</w:t>
            </w:r>
            <w:r w:rsidRPr="00F65D4F">
              <w:rPr>
                <w:rFonts w:ascii="Calibri" w:hAnsi="Calibri" w:cs="Calibri"/>
                <w:sz w:val="24"/>
                <w:szCs w:val="24"/>
              </w:rPr>
              <w:t>-8.razreda</w:t>
            </w:r>
          </w:p>
          <w:p w14:paraId="79B67599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67CA565B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585FD0ED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6EDEF534" w14:textId="11900521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Veljača 202</w:t>
            </w:r>
            <w:r w:rsidR="008504EC" w:rsidRPr="00F65D4F">
              <w:rPr>
                <w:rFonts w:ascii="Calibri" w:hAnsi="Calibri" w:cs="Calibri"/>
                <w:sz w:val="24"/>
                <w:szCs w:val="24"/>
              </w:rPr>
              <w:t>6</w:t>
            </w:r>
            <w:r w:rsidRPr="00F65D4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14:paraId="7A71B550" w14:textId="77777777" w:rsidR="009B154F" w:rsidRPr="00F65D4F" w:rsidRDefault="009B154F" w:rsidP="007D06E1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Razrednici, stručni suradnici, predmetni nastavnici</w:t>
            </w:r>
          </w:p>
        </w:tc>
      </w:tr>
      <w:tr w:rsidR="00F65D4F" w:rsidRPr="00F65D4F" w14:paraId="7B65FBE5" w14:textId="77777777" w:rsidTr="00C92716">
        <w:tc>
          <w:tcPr>
            <w:tcW w:w="4886" w:type="dxa"/>
          </w:tcPr>
          <w:p w14:paraId="4728A4E7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ŽIVIM ŽIVOT BEZ NASILJA</w:t>
            </w:r>
          </w:p>
          <w:p w14:paraId="7D4B0443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Preventivna aktivnost usmjerena na sprečavanje nasilja prema ženama, nasilja u obitelji, nasilja među  mladima te izgradnja kulture nenasilja I tolerancije.</w:t>
            </w:r>
          </w:p>
          <w:p w14:paraId="19ABA548" w14:textId="302A6F6F" w:rsidR="009B154F" w:rsidRPr="00F65D4F" w:rsidRDefault="009B154F" w:rsidP="00C92716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Cilj ove aktivnosti je edukacija prepoznavanja nasilničkog ponašanja. Učenici će kroz ovu aktivnost moći prepoznati vrste nasilja kako psihičkog tako I fizičkog te načine njihova spriječavanja.</w:t>
            </w:r>
          </w:p>
        </w:tc>
        <w:tc>
          <w:tcPr>
            <w:tcW w:w="1868" w:type="dxa"/>
          </w:tcPr>
          <w:p w14:paraId="68F071DA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5.-8. razreda</w:t>
            </w:r>
          </w:p>
          <w:p w14:paraId="6B4CA8F6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76FACD5D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Vrijeme realizacije predavanja ovisi o dogovoru s policijskim službenicima</w:t>
            </w:r>
          </w:p>
        </w:tc>
        <w:tc>
          <w:tcPr>
            <w:tcW w:w="2682" w:type="dxa"/>
          </w:tcPr>
          <w:p w14:paraId="0EA56D7D" w14:textId="77777777" w:rsidR="009B154F" w:rsidRPr="00F65D4F" w:rsidRDefault="009B154F" w:rsidP="007D06E1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Policijske službenice Odjela za prevenciju</w:t>
            </w:r>
          </w:p>
        </w:tc>
      </w:tr>
      <w:tr w:rsidR="00F65D4F" w:rsidRPr="00F65D4F" w14:paraId="6FD6F28C" w14:textId="77777777" w:rsidTr="007C763A">
        <w:trPr>
          <w:trHeight w:val="1144"/>
        </w:trPr>
        <w:tc>
          <w:tcPr>
            <w:tcW w:w="4886" w:type="dxa"/>
          </w:tcPr>
          <w:p w14:paraId="127D75D5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ZDRAV ZA PET</w:t>
            </w:r>
          </w:p>
          <w:p w14:paraId="09C15A56" w14:textId="12AA60D9" w:rsidR="009B154F" w:rsidRPr="00F65D4F" w:rsidRDefault="009B154F" w:rsidP="007C763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 xml:space="preserve">Preventivna aktivnost usmjerena na prevenciju ovisnosti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zlouporabe alkohola, droga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igara  na sreću te podizanje razine svij</w:t>
            </w:r>
            <w:r w:rsidR="007D06E1" w:rsidRPr="00F65D4F">
              <w:rPr>
                <w:rFonts w:ascii="Calibri" w:hAnsi="Calibri" w:cs="Calibri"/>
                <w:sz w:val="24"/>
                <w:szCs w:val="24"/>
              </w:rPr>
              <w:t>e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sti o važnosti zaštite okoliša I prirode. Kroz predavanja se ukazuje na negativne posljedice konzumacije alkohola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droga. Cilj je usmjeriti učenike na zdrave stilove života I odgovorno ponašanje te izbjegavanje rizičnih ponašanja koja mogu dovesti mladu osobu u problemske situacije.</w:t>
            </w:r>
          </w:p>
        </w:tc>
        <w:tc>
          <w:tcPr>
            <w:tcW w:w="1868" w:type="dxa"/>
          </w:tcPr>
          <w:p w14:paraId="59B34CEA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5.-8.razreda</w:t>
            </w:r>
          </w:p>
          <w:p w14:paraId="4E9A8546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Vrijeme realizacije predavanja ovisi o dogovoru s policijskim službenicima</w:t>
            </w:r>
          </w:p>
        </w:tc>
        <w:tc>
          <w:tcPr>
            <w:tcW w:w="2682" w:type="dxa"/>
          </w:tcPr>
          <w:p w14:paraId="18F7A739" w14:textId="77777777" w:rsidR="009B154F" w:rsidRPr="00F65D4F" w:rsidRDefault="009B154F" w:rsidP="007D06E1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Policijske službenice Odjela za prevenciju</w:t>
            </w:r>
          </w:p>
        </w:tc>
      </w:tr>
      <w:tr w:rsidR="00F65D4F" w:rsidRPr="00F65D4F" w14:paraId="4C048D51" w14:textId="77777777" w:rsidTr="00C92716">
        <w:tc>
          <w:tcPr>
            <w:tcW w:w="4886" w:type="dxa"/>
          </w:tcPr>
          <w:p w14:paraId="407B16D8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SIGURNOST DJECE NA INTERNETU</w:t>
            </w:r>
          </w:p>
          <w:p w14:paraId="4D28424C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 xml:space="preserve">Tijekom veljače, kada se obilježava Dan sigurnijeg  interneta, na satima razrednika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na satima nastavnog predmeta informatika, s učenicima će se provesti aktivnosti i radionice, o sigurnosti djece na internetu. Cilj ovih aktivnosti je edukacija učenika o odgovornom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sigurnom sudjelovanju u digitalnom svijetu.</w:t>
            </w:r>
          </w:p>
          <w:p w14:paraId="1C8431AE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8" w:type="dxa"/>
          </w:tcPr>
          <w:p w14:paraId="1672B269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Učenici od 1.-4. razreda</w:t>
            </w:r>
          </w:p>
          <w:p w14:paraId="49332396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49E9093C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Učenici od 5.-8. razreda</w:t>
            </w:r>
          </w:p>
          <w:p w14:paraId="0C14112D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78E39EAC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veljača</w:t>
            </w:r>
          </w:p>
        </w:tc>
        <w:tc>
          <w:tcPr>
            <w:tcW w:w="2682" w:type="dxa"/>
          </w:tcPr>
          <w:p w14:paraId="0EAE33C4" w14:textId="12F71EEC" w:rsidR="009B154F" w:rsidRPr="00F65D4F" w:rsidRDefault="009B154F" w:rsidP="00C13BC8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 xml:space="preserve">Učiteljica informatike u RN 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učitelj informatike u PN, razrednici</w:t>
            </w:r>
          </w:p>
        </w:tc>
      </w:tr>
      <w:tr w:rsidR="00F65D4F" w:rsidRPr="00F65D4F" w14:paraId="05EBF296" w14:textId="77777777" w:rsidTr="00C92716">
        <w:tc>
          <w:tcPr>
            <w:tcW w:w="4886" w:type="dxa"/>
          </w:tcPr>
          <w:p w14:paraId="65AE2F38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RADIONICE -</w:t>
            </w: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 na satima razrednika</w:t>
            </w:r>
          </w:p>
          <w:p w14:paraId="66566C88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Nenasilno rješavanje sukoba</w:t>
            </w:r>
          </w:p>
          <w:p w14:paraId="1C8E7A8B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Radionica s učenicima provodi se s ciljem prevencije nasilja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,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upoznavanja učenika s posljedicama nasilja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te osoposobljavanja učenika da prepoznaju nenasilne načine rješavanja različitih sukoba.</w:t>
            </w:r>
          </w:p>
          <w:p w14:paraId="20FFF7DF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8" w:type="dxa"/>
          </w:tcPr>
          <w:p w14:paraId="16D4E388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 xml:space="preserve">Učenici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  <w:r w:rsidRPr="00F65D4F">
              <w:rPr>
                <w:rFonts w:ascii="Calibri" w:hAnsi="Calibri" w:cs="Calibri"/>
                <w:sz w:val="24"/>
                <w:szCs w:val="24"/>
              </w:rPr>
              <w:t>.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i 8. </w:t>
            </w:r>
            <w:r w:rsidRPr="00F65D4F">
              <w:rPr>
                <w:rFonts w:ascii="Calibri" w:hAnsi="Calibri" w:cs="Calibri"/>
                <w:sz w:val="24"/>
                <w:szCs w:val="24"/>
              </w:rPr>
              <w:t>razreda</w:t>
            </w:r>
          </w:p>
          <w:p w14:paraId="002990C2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55A3065E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682" w:type="dxa"/>
          </w:tcPr>
          <w:p w14:paraId="6A381E36" w14:textId="5BEDE859" w:rsidR="009B154F" w:rsidRPr="00F65D4F" w:rsidRDefault="009B154F" w:rsidP="007D06E1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pedagog</w:t>
            </w:r>
          </w:p>
        </w:tc>
      </w:tr>
      <w:tr w:rsidR="00F65D4F" w:rsidRPr="00F65D4F" w14:paraId="2E7E4006" w14:textId="77777777" w:rsidTr="00F71A2B">
        <w:trPr>
          <w:trHeight w:val="294"/>
        </w:trPr>
        <w:tc>
          <w:tcPr>
            <w:tcW w:w="4886" w:type="dxa"/>
          </w:tcPr>
          <w:p w14:paraId="47C6065C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RADIONICE UČITI KAKO UČITI</w:t>
            </w:r>
          </w:p>
          <w:p w14:paraId="6F744249" w14:textId="019BD314" w:rsidR="009B154F" w:rsidRPr="00F65D4F" w:rsidRDefault="009B154F" w:rsidP="00F71A2B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 xml:space="preserve">Radionice se provode u predmetnoj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razrednoj nastavi. Cilj je razvoj vještine samostalnog učenja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 w:rsidRPr="00F65D4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napređivanje vlasitog učenja kroz upoznavanje različitih tehnika i metoda učenja, formiranje pozitivnog stava prema učenju. Kroz ove aktivnosti učenici stječu samop</w:t>
            </w:r>
            <w:r w:rsidR="007D06E1" w:rsidRPr="00F65D4F">
              <w:rPr>
                <w:rFonts w:ascii="Calibri" w:hAnsi="Calibri" w:cs="Calibri"/>
                <w:sz w:val="24"/>
                <w:szCs w:val="24"/>
                <w:lang w:val="hr-HR"/>
              </w:rPr>
              <w:t>o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zdanje u obavljanju školskih obaveza.</w:t>
            </w:r>
          </w:p>
        </w:tc>
        <w:tc>
          <w:tcPr>
            <w:tcW w:w="1868" w:type="dxa"/>
          </w:tcPr>
          <w:p w14:paraId="5A1FD3CB" w14:textId="77777777" w:rsidR="009B154F" w:rsidRPr="00F65D4F" w:rsidRDefault="009B154F" w:rsidP="00C92716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-8.razreda</w:t>
            </w:r>
          </w:p>
          <w:p w14:paraId="120CF488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160DBA75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2682" w:type="dxa"/>
          </w:tcPr>
          <w:p w14:paraId="27B6E50F" w14:textId="538DCA6E" w:rsidR="009B154F" w:rsidRPr="00F65D4F" w:rsidRDefault="009B154F" w:rsidP="007D06E1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pedagog</w:t>
            </w:r>
          </w:p>
        </w:tc>
      </w:tr>
      <w:tr w:rsidR="009B154F" w:rsidRPr="00F65D4F" w14:paraId="55F5123A" w14:textId="77777777" w:rsidTr="00C92716">
        <w:tc>
          <w:tcPr>
            <w:tcW w:w="4886" w:type="dxa"/>
          </w:tcPr>
          <w:p w14:paraId="3C6AFC46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MEDIJSKA PISMENOST</w:t>
            </w:r>
          </w:p>
          <w:p w14:paraId="6F5CD7F4" w14:textId="77777777" w:rsidR="009B154F" w:rsidRPr="00F65D4F" w:rsidRDefault="009B154F" w:rsidP="0011283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Ciljevi projekta</w:t>
            </w: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:</w:t>
            </w:r>
          </w:p>
          <w:p w14:paraId="57D59344" w14:textId="77777777" w:rsidR="009B154F" w:rsidRPr="00F65D4F" w:rsidRDefault="009B154F" w:rsidP="0000280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 xml:space="preserve">Definirati medijsku pismenost i glavna obilježja utjecaja medija na mentalno zdravlje učenika </w:t>
            </w:r>
          </w:p>
          <w:p w14:paraId="377F79A3" w14:textId="77777777" w:rsidR="009B154F" w:rsidRPr="00F65D4F" w:rsidRDefault="009B154F" w:rsidP="0000280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Osposobiti učenike za tehnološki pristup medijskom sadržaju, za kritičko vrednovanje medijskih sadržaja te proizvodnju i stvaranje vlastitih medijskih sadržaja</w:t>
            </w:r>
          </w:p>
          <w:p w14:paraId="306A2534" w14:textId="77777777" w:rsidR="009B154F" w:rsidRPr="00F65D4F" w:rsidRDefault="009B154F" w:rsidP="0000280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Prepoznati i osvijestiti ulogu medija u društvu</w:t>
            </w:r>
          </w:p>
          <w:p w14:paraId="7321FE33" w14:textId="77777777" w:rsidR="009B154F" w:rsidRPr="00F65D4F" w:rsidRDefault="009B154F" w:rsidP="0000280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Upoznati učenike s pozitivnim i negativnim medijskim sadržajima</w:t>
            </w:r>
          </w:p>
          <w:p w14:paraId="7A21E136" w14:textId="77777777" w:rsidR="009B154F" w:rsidRPr="00F65D4F" w:rsidRDefault="009B154F" w:rsidP="0000280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Objasniti moguće utjecaje negativnih sadržaja na učenike i njihove vršnjake</w:t>
            </w:r>
          </w:p>
          <w:p w14:paraId="585860A8" w14:textId="068BF83B" w:rsidR="009B154F" w:rsidRPr="00F65D4F" w:rsidRDefault="009B154F" w:rsidP="0000280A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Ukazati na pozitivne strane medija, osobito edukativne</w:t>
            </w:r>
          </w:p>
        </w:tc>
        <w:tc>
          <w:tcPr>
            <w:tcW w:w="1868" w:type="dxa"/>
          </w:tcPr>
          <w:p w14:paraId="5180FF5F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5.-8.razreda</w:t>
            </w:r>
          </w:p>
          <w:p w14:paraId="5CD1CBDB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7786836C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7E6CB187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2AE38C71" w14:textId="2713A115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Od rujna 202</w:t>
            </w:r>
            <w:r w:rsidR="007C763A" w:rsidRPr="00F65D4F">
              <w:rPr>
                <w:rFonts w:ascii="Calibri" w:hAnsi="Calibri" w:cs="Calibri"/>
                <w:sz w:val="24"/>
                <w:szCs w:val="24"/>
              </w:rPr>
              <w:t>5</w:t>
            </w:r>
            <w:r w:rsidRPr="00F65D4F">
              <w:rPr>
                <w:rFonts w:ascii="Calibri" w:hAnsi="Calibri" w:cs="Calibri"/>
                <w:sz w:val="24"/>
                <w:szCs w:val="24"/>
              </w:rPr>
              <w:t>. do lipnja 202</w:t>
            </w:r>
            <w:r w:rsidR="007C763A" w:rsidRPr="00F65D4F">
              <w:rPr>
                <w:rFonts w:ascii="Calibri" w:hAnsi="Calibri" w:cs="Calibri"/>
                <w:sz w:val="24"/>
                <w:szCs w:val="24"/>
              </w:rPr>
              <w:t>6</w:t>
            </w:r>
            <w:r w:rsidRPr="00F65D4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68FA363" w14:textId="77777777" w:rsidR="009B154F" w:rsidRPr="00F65D4F" w:rsidRDefault="009B154F" w:rsidP="00C9271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7C1315" w14:textId="77777777" w:rsidR="009B154F" w:rsidRPr="00F65D4F" w:rsidRDefault="009B154F" w:rsidP="007D06E1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Stručni suradnik knjižničar</w:t>
            </w:r>
          </w:p>
        </w:tc>
      </w:tr>
    </w:tbl>
    <w:p w14:paraId="35C90FD1" w14:textId="4DF9840B" w:rsidR="00C92716" w:rsidRPr="00F65D4F" w:rsidRDefault="00C92716" w:rsidP="009B154F">
      <w:pPr>
        <w:jc w:val="both"/>
        <w:rPr>
          <w:rFonts w:ascii="Calibri" w:hAnsi="Calibri" w:cs="Calibri"/>
          <w:sz w:val="24"/>
          <w:szCs w:val="24"/>
        </w:rPr>
      </w:pPr>
    </w:p>
    <w:p w14:paraId="784B872A" w14:textId="77777777" w:rsidR="00C92716" w:rsidRPr="00F65D4F" w:rsidRDefault="00C92716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F65D4F">
        <w:rPr>
          <w:rFonts w:ascii="Calibri" w:hAnsi="Calibri" w:cs="Calibri"/>
          <w:sz w:val="24"/>
          <w:szCs w:val="24"/>
        </w:rPr>
        <w:br w:type="page"/>
      </w:r>
    </w:p>
    <w:p w14:paraId="314870B0" w14:textId="77777777" w:rsidR="00F17F8C" w:rsidRPr="00F65D4F" w:rsidRDefault="00F17F8C" w:rsidP="009B154F">
      <w:pPr>
        <w:pStyle w:val="Naslov2"/>
        <w:numPr>
          <w:ilvl w:val="1"/>
          <w:numId w:val="0"/>
        </w:numPr>
        <w:rPr>
          <w:rFonts w:ascii="Calibri" w:hAnsi="Calibri" w:cs="Calibri"/>
          <w:color w:val="auto"/>
          <w:lang w:val="hr-HR"/>
        </w:rPr>
      </w:pPr>
      <w:bookmarkStart w:id="62" w:name="_Toc462388300"/>
      <w:bookmarkStart w:id="63" w:name="_Toc273525279"/>
    </w:p>
    <w:p w14:paraId="44FFC463" w14:textId="0644ACE6" w:rsidR="009B154F" w:rsidRPr="00F65D4F" w:rsidRDefault="009B154F" w:rsidP="009B154F">
      <w:pPr>
        <w:pStyle w:val="Naslov2"/>
        <w:numPr>
          <w:ilvl w:val="1"/>
          <w:numId w:val="0"/>
        </w:numPr>
        <w:rPr>
          <w:rFonts w:ascii="Calibri" w:hAnsi="Calibri" w:cs="Calibri"/>
          <w:color w:val="auto"/>
        </w:rPr>
      </w:pPr>
      <w:bookmarkStart w:id="64" w:name="_Toc210313239"/>
      <w:r w:rsidRPr="00F65D4F">
        <w:rPr>
          <w:rFonts w:ascii="Calibri" w:hAnsi="Calibri" w:cs="Calibri"/>
          <w:color w:val="auto"/>
        </w:rPr>
        <w:t>PROGRAM MJERA ZA POVEĆANJE SIGURNOSTI U OŠ BOROVO</w:t>
      </w:r>
      <w:bookmarkEnd w:id="62"/>
      <w:bookmarkEnd w:id="63"/>
      <w:bookmarkEnd w:id="64"/>
    </w:p>
    <w:p w14:paraId="231DDA11" w14:textId="77777777" w:rsidR="009B154F" w:rsidRPr="00F65D4F" w:rsidRDefault="009B154F" w:rsidP="009B154F">
      <w:pPr>
        <w:jc w:val="both"/>
        <w:rPr>
          <w:rFonts w:ascii="Calibri" w:hAnsi="Calibri" w:cs="Calibri"/>
          <w:lang w:val="hr-HR"/>
        </w:rPr>
      </w:pPr>
    </w:p>
    <w:p w14:paraId="4B4383C9" w14:textId="77777777" w:rsidR="009B154F" w:rsidRPr="00F65D4F" w:rsidRDefault="009B154F" w:rsidP="009B154F">
      <w:pPr>
        <w:jc w:val="both"/>
        <w:rPr>
          <w:rFonts w:ascii="Calibri" w:hAnsi="Calibri" w:cs="Calibri"/>
          <w:lang w:val="hr-HR"/>
        </w:rPr>
      </w:pPr>
    </w:p>
    <w:p w14:paraId="7823860A" w14:textId="77777777" w:rsidR="009B154F" w:rsidRPr="00F65D4F" w:rsidRDefault="009B154F" w:rsidP="009B154F">
      <w:pPr>
        <w:ind w:firstLine="360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U sklopu Preventivnog programa Učiteljsko vijeće donijelo je Program mjera za praćenje sigurnosti u OŠ Borovo. </w:t>
      </w:r>
    </w:p>
    <w:p w14:paraId="05DA2D8A" w14:textId="77777777" w:rsidR="009B154F" w:rsidRPr="00F65D4F" w:rsidRDefault="009B154F" w:rsidP="009B154F">
      <w:pPr>
        <w:ind w:firstLine="360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Cilj Programa je suzbijanje pojava nasilnog ponašanja i povećanje sigurnosti u školi afirmacijom pozitivnih vrijednosti, suočavanja s problemima nesigurnosti i nasilja, promicanjem spoznaja o opasnostima oružja i drugih eksplozivnih naprava, jačanje svijesti učenika i njihovih roditelja o potrebi predaje oružje nadležnim tijelima, razvijanje samopoštovanja učenika, pomoć učenicima u životnim opredjeljenjima, te pozitivno usmjeravanje provođenja slobodnog vremena učenika.</w:t>
      </w:r>
    </w:p>
    <w:p w14:paraId="1E11BD02" w14:textId="77777777" w:rsidR="009B154F" w:rsidRPr="00F65D4F" w:rsidRDefault="009B154F" w:rsidP="009B154F">
      <w:pPr>
        <w:jc w:val="both"/>
        <w:rPr>
          <w:rFonts w:ascii="Calibri" w:hAnsi="Calibri" w:cs="Calibri"/>
          <w:lang w:val="hr-HR"/>
        </w:rPr>
      </w:pPr>
    </w:p>
    <w:p w14:paraId="1A2EA35B" w14:textId="77777777" w:rsidR="007C763A" w:rsidRPr="00F65D4F" w:rsidRDefault="007C763A" w:rsidP="009B154F">
      <w:pPr>
        <w:jc w:val="both"/>
        <w:rPr>
          <w:rFonts w:ascii="Calibri" w:hAnsi="Calibri" w:cs="Calibri"/>
          <w:lang w:val="hr-HR"/>
        </w:rPr>
      </w:pPr>
    </w:p>
    <w:p w14:paraId="298CC035" w14:textId="4CB31708" w:rsidR="009B154F" w:rsidRPr="00F65D4F" w:rsidRDefault="009B154F" w:rsidP="009B154F">
      <w:pPr>
        <w:pStyle w:val="Naslov2"/>
        <w:numPr>
          <w:ilvl w:val="1"/>
          <w:numId w:val="0"/>
        </w:numPr>
        <w:rPr>
          <w:rFonts w:ascii="Calibri" w:hAnsi="Calibri" w:cs="Calibri"/>
          <w:color w:val="auto"/>
          <w:lang w:val="hr-HR"/>
        </w:rPr>
      </w:pPr>
      <w:bookmarkStart w:id="65" w:name="_Toc273525280"/>
      <w:bookmarkStart w:id="66" w:name="_Toc210313240"/>
      <w:r w:rsidRPr="00F65D4F">
        <w:rPr>
          <w:rFonts w:ascii="Calibri" w:hAnsi="Calibri" w:cs="Calibri"/>
          <w:color w:val="auto"/>
          <w:lang w:val="hr-HR"/>
        </w:rPr>
        <w:t>ANTIKORUPCIJSKI PROGRAM</w:t>
      </w:r>
      <w:bookmarkEnd w:id="65"/>
      <w:bookmarkEnd w:id="66"/>
    </w:p>
    <w:p w14:paraId="4E6DC723" w14:textId="77777777" w:rsidR="009B154F" w:rsidRPr="00F65D4F" w:rsidRDefault="009B154F" w:rsidP="009B154F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647D57DD" w14:textId="77777777" w:rsidR="009B154F" w:rsidRPr="00F65D4F" w:rsidRDefault="009B154F" w:rsidP="009B154F">
      <w:pPr>
        <w:ind w:firstLine="360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Škola kao javna ustanova u okviru obavljanja javne službe dužna je poduzimati preventivne mjere i djelovati na suzbijanju korupcije koja se može definirati kao svaki oblik zlouporabe ovlasti radi osobne ili skupne koristi, a na štetu društvene zajednice.</w:t>
      </w:r>
    </w:p>
    <w:p w14:paraId="37A0A46F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28D1066D" w14:textId="77777777" w:rsidR="009B154F" w:rsidRPr="00F65D4F" w:rsidRDefault="009B154F" w:rsidP="009B154F">
      <w:pPr>
        <w:ind w:right="-709"/>
        <w:rPr>
          <w:rFonts w:ascii="Calibri" w:hAnsi="Calibri" w:cs="Calibri"/>
          <w:b/>
          <w:sz w:val="26"/>
          <w:szCs w:val="26"/>
          <w:lang w:val="hr-HR"/>
        </w:rPr>
      </w:pPr>
    </w:p>
    <w:p w14:paraId="75F03DBD" w14:textId="77777777" w:rsidR="009B154F" w:rsidRPr="00F65D4F" w:rsidRDefault="009B154F" w:rsidP="009B154F">
      <w:pPr>
        <w:ind w:right="-709"/>
        <w:rPr>
          <w:rFonts w:ascii="Calibri" w:hAnsi="Calibri" w:cs="Calibri"/>
          <w:b/>
          <w:sz w:val="26"/>
          <w:szCs w:val="26"/>
          <w:lang w:val="hr-HR"/>
        </w:rPr>
      </w:pPr>
      <w:r w:rsidRPr="00F65D4F">
        <w:rPr>
          <w:rFonts w:ascii="Calibri" w:hAnsi="Calibri" w:cs="Calibri"/>
          <w:b/>
          <w:sz w:val="26"/>
          <w:szCs w:val="26"/>
          <w:lang w:val="hr-HR"/>
        </w:rPr>
        <w:t>Aktivnosti i mjere protiv korupcije u školi se poduzimaju na nekoliko područja rada :</w:t>
      </w:r>
    </w:p>
    <w:p w14:paraId="1C7D7A11" w14:textId="77777777" w:rsidR="009B154F" w:rsidRPr="00F65D4F" w:rsidRDefault="009B154F" w:rsidP="009B154F">
      <w:pPr>
        <w:rPr>
          <w:rFonts w:ascii="Calibri" w:hAnsi="Calibri" w:cs="Calibri"/>
          <w:sz w:val="22"/>
          <w:szCs w:val="22"/>
          <w:lang w:val="hr-HR"/>
        </w:rPr>
      </w:pPr>
    </w:p>
    <w:p w14:paraId="7887FA20" w14:textId="77777777" w:rsidR="007C763A" w:rsidRPr="00F65D4F" w:rsidRDefault="007C763A" w:rsidP="009B154F">
      <w:pPr>
        <w:rPr>
          <w:rFonts w:ascii="Calibri" w:hAnsi="Calibri" w:cs="Calibri"/>
          <w:b/>
          <w:sz w:val="24"/>
          <w:szCs w:val="24"/>
          <w:u w:val="single"/>
          <w:lang w:val="hr-HR"/>
        </w:rPr>
      </w:pPr>
    </w:p>
    <w:p w14:paraId="14C0A224" w14:textId="0A3D9BA0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u w:val="single"/>
          <w:lang w:val="hr-HR"/>
        </w:rPr>
      </w:pPr>
      <w:r w:rsidRPr="00F65D4F">
        <w:rPr>
          <w:rFonts w:ascii="Calibri" w:hAnsi="Calibri" w:cs="Calibri"/>
          <w:b/>
          <w:sz w:val="24"/>
          <w:szCs w:val="24"/>
          <w:u w:val="single"/>
          <w:lang w:val="hr-HR"/>
        </w:rPr>
        <w:t>Škola :</w:t>
      </w:r>
    </w:p>
    <w:p w14:paraId="3D18E8E3" w14:textId="77777777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u w:val="single"/>
          <w:lang w:val="hr-HR"/>
        </w:rPr>
      </w:pPr>
    </w:p>
    <w:p w14:paraId="7FAB33F0" w14:textId="77777777" w:rsidR="009B154F" w:rsidRPr="00F65D4F" w:rsidRDefault="009B154F" w:rsidP="009B154F">
      <w:pPr>
        <w:numPr>
          <w:ilvl w:val="0"/>
          <w:numId w:val="18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Odgojnim zadacima Škola treba poticati odgoj protiv korupcije</w:t>
      </w:r>
    </w:p>
    <w:p w14:paraId="65F47878" w14:textId="77777777" w:rsidR="009B154F" w:rsidRPr="00F65D4F" w:rsidRDefault="009B154F" w:rsidP="009B154F">
      <w:pPr>
        <w:numPr>
          <w:ilvl w:val="0"/>
          <w:numId w:val="18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Donositi odluke uz poštivanje zakona, procedura i kriterija</w:t>
      </w:r>
    </w:p>
    <w:p w14:paraId="6EBE7E37" w14:textId="77777777" w:rsidR="009B154F" w:rsidRPr="00F65D4F" w:rsidRDefault="009B154F" w:rsidP="009B154F">
      <w:pPr>
        <w:numPr>
          <w:ilvl w:val="0"/>
          <w:numId w:val="18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Proračunska i druga sredstva koristiti pravilno, ekonomično, djelotvorno, učinkovito i transparentno</w:t>
      </w:r>
    </w:p>
    <w:p w14:paraId="1CFCF008" w14:textId="77777777" w:rsidR="009B154F" w:rsidRPr="00F65D4F" w:rsidRDefault="009B154F" w:rsidP="009B154F">
      <w:pPr>
        <w:numPr>
          <w:ilvl w:val="0"/>
          <w:numId w:val="18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U vođenju poslova razvijati suradnju s roditeljima, lokalnom zajednicom i društvom u cjelini</w:t>
      </w:r>
    </w:p>
    <w:p w14:paraId="2E9113B0" w14:textId="77777777" w:rsidR="009B154F" w:rsidRPr="00F65D4F" w:rsidRDefault="009B154F" w:rsidP="009B154F">
      <w:pPr>
        <w:numPr>
          <w:ilvl w:val="0"/>
          <w:numId w:val="18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Pridržavati se pravila i kodeksa ponašanja djelatnika i učenika, te kućnog reda </w:t>
      </w:r>
    </w:p>
    <w:p w14:paraId="0EAD03EF" w14:textId="77777777" w:rsidR="009B154F" w:rsidRPr="00F65D4F" w:rsidRDefault="009B154F" w:rsidP="009B154F">
      <w:pPr>
        <w:rPr>
          <w:rFonts w:ascii="Calibri" w:hAnsi="Calibri" w:cs="Calibri"/>
          <w:sz w:val="24"/>
          <w:szCs w:val="24"/>
          <w:lang w:val="hr-HR"/>
        </w:rPr>
      </w:pPr>
    </w:p>
    <w:p w14:paraId="1E7C95C2" w14:textId="77777777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u w:val="single"/>
          <w:lang w:val="hr-HR"/>
        </w:rPr>
      </w:pPr>
      <w:r w:rsidRPr="00F65D4F">
        <w:rPr>
          <w:rFonts w:ascii="Calibri" w:hAnsi="Calibri" w:cs="Calibri"/>
          <w:b/>
          <w:sz w:val="24"/>
          <w:szCs w:val="24"/>
          <w:u w:val="single"/>
          <w:lang w:val="hr-HR"/>
        </w:rPr>
        <w:t>Djelatnici :</w:t>
      </w:r>
    </w:p>
    <w:p w14:paraId="2C89F437" w14:textId="77777777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u w:val="single"/>
          <w:lang w:val="hr-HR"/>
        </w:rPr>
      </w:pPr>
    </w:p>
    <w:p w14:paraId="436AB96C" w14:textId="77777777" w:rsidR="009B154F" w:rsidRPr="00F65D4F" w:rsidRDefault="009B154F" w:rsidP="009B154F">
      <w:pPr>
        <w:numPr>
          <w:ilvl w:val="0"/>
          <w:numId w:val="19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Educirati i upoznati djelatnike s osnovnim informacijama o korupciji i antikorupcijskog programa</w:t>
      </w:r>
    </w:p>
    <w:p w14:paraId="70583D19" w14:textId="77777777" w:rsidR="009B154F" w:rsidRPr="00F65D4F" w:rsidRDefault="009B154F" w:rsidP="009B154F">
      <w:pPr>
        <w:numPr>
          <w:ilvl w:val="0"/>
          <w:numId w:val="19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Promovirati vrijednosti demokratskog društva i netoleranciju prema korupciji</w:t>
      </w:r>
    </w:p>
    <w:p w14:paraId="042CD242" w14:textId="77777777" w:rsidR="009B154F" w:rsidRPr="00F65D4F" w:rsidRDefault="009B154F" w:rsidP="009B154F">
      <w:pPr>
        <w:numPr>
          <w:ilvl w:val="0"/>
          <w:numId w:val="19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Razvijati odgovornost i profesionalnost u obavljanju radnih zadataka</w:t>
      </w:r>
    </w:p>
    <w:p w14:paraId="468AF04A" w14:textId="77777777" w:rsidR="009B154F" w:rsidRPr="00F65D4F" w:rsidRDefault="009B154F" w:rsidP="009B154F">
      <w:pPr>
        <w:numPr>
          <w:ilvl w:val="0"/>
          <w:numId w:val="19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Unaprjeđivati socijalne i kulturne vještine i znanja</w:t>
      </w:r>
    </w:p>
    <w:p w14:paraId="5B311734" w14:textId="77777777" w:rsidR="009B154F" w:rsidRPr="00F65D4F" w:rsidRDefault="009B154F" w:rsidP="009B154F">
      <w:pPr>
        <w:numPr>
          <w:ilvl w:val="0"/>
          <w:numId w:val="19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Poticati kreativnost, samopouzdanje, kooperativnost  i konstruktivno rješavanje problema</w:t>
      </w:r>
    </w:p>
    <w:p w14:paraId="05541B4F" w14:textId="77777777" w:rsidR="009B154F" w:rsidRPr="00F65D4F" w:rsidRDefault="009B154F" w:rsidP="009B154F">
      <w:pPr>
        <w:numPr>
          <w:ilvl w:val="0"/>
          <w:numId w:val="19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Poticati permanentno stručno usavršavanje i cjeloživotno učenje svih djelatnika</w:t>
      </w:r>
    </w:p>
    <w:p w14:paraId="06A84B04" w14:textId="77777777" w:rsidR="009B154F" w:rsidRPr="00F65D4F" w:rsidRDefault="009B154F" w:rsidP="009B154F">
      <w:pPr>
        <w:numPr>
          <w:ilvl w:val="0"/>
          <w:numId w:val="19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Razvijati svijest o odgovornosti za osobne odluke i djelovanja</w:t>
      </w:r>
    </w:p>
    <w:p w14:paraId="01529D77" w14:textId="77777777" w:rsidR="009B154F" w:rsidRPr="00F65D4F" w:rsidRDefault="009B154F" w:rsidP="009B154F">
      <w:pPr>
        <w:rPr>
          <w:rFonts w:ascii="Calibri" w:hAnsi="Calibri" w:cs="Calibri"/>
          <w:sz w:val="24"/>
          <w:szCs w:val="24"/>
          <w:lang w:val="hr-HR"/>
        </w:rPr>
      </w:pPr>
    </w:p>
    <w:p w14:paraId="596F9CDF" w14:textId="77777777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u w:val="single"/>
          <w:lang w:val="hr-HR"/>
        </w:rPr>
      </w:pPr>
      <w:r w:rsidRPr="00F65D4F">
        <w:rPr>
          <w:rFonts w:ascii="Calibri" w:hAnsi="Calibri" w:cs="Calibri"/>
          <w:b/>
          <w:sz w:val="24"/>
          <w:szCs w:val="24"/>
          <w:u w:val="single"/>
          <w:lang w:val="hr-HR"/>
        </w:rPr>
        <w:t>Učenici :</w:t>
      </w:r>
    </w:p>
    <w:p w14:paraId="29E1EB29" w14:textId="77777777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u w:val="single"/>
          <w:lang w:val="hr-HR"/>
        </w:rPr>
      </w:pPr>
    </w:p>
    <w:p w14:paraId="5B074229" w14:textId="77777777" w:rsidR="009B154F" w:rsidRPr="00F65D4F" w:rsidRDefault="009B154F" w:rsidP="009B154F">
      <w:pPr>
        <w:numPr>
          <w:ilvl w:val="0"/>
          <w:numId w:val="20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Poučiti učenike o korupciji kao društveno neprihvatljivom ponašanju – kao društvenom zlu</w:t>
      </w:r>
    </w:p>
    <w:p w14:paraId="4081F690" w14:textId="77777777" w:rsidR="009B154F" w:rsidRPr="00F65D4F" w:rsidRDefault="009B154F" w:rsidP="009B154F">
      <w:pPr>
        <w:numPr>
          <w:ilvl w:val="0"/>
          <w:numId w:val="20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Razvijati kod učenika moralne vrijednosti</w:t>
      </w:r>
    </w:p>
    <w:p w14:paraId="54DCB9B8" w14:textId="77777777" w:rsidR="009B154F" w:rsidRPr="00F65D4F" w:rsidRDefault="009B154F" w:rsidP="009B154F">
      <w:pPr>
        <w:numPr>
          <w:ilvl w:val="0"/>
          <w:numId w:val="20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Promovirati vrijednosti demokratskog društva </w:t>
      </w:r>
    </w:p>
    <w:p w14:paraId="32CDA5A8" w14:textId="77777777" w:rsidR="009B154F" w:rsidRPr="00F65D4F" w:rsidRDefault="009B154F" w:rsidP="009B154F">
      <w:pPr>
        <w:numPr>
          <w:ilvl w:val="0"/>
          <w:numId w:val="20"/>
        </w:numPr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Edukaciju planirati kroz različite oblike rada ( u okviru sata razrednika, Vijeća učenika, prigodne edukacije povodom obilježavanja Dana ljudskih prava i Dana prava djeteta…)</w:t>
      </w:r>
    </w:p>
    <w:p w14:paraId="1658E165" w14:textId="77777777" w:rsidR="009B154F" w:rsidRPr="00F65D4F" w:rsidRDefault="009B154F" w:rsidP="009B154F">
      <w:pPr>
        <w:rPr>
          <w:rFonts w:ascii="Calibri" w:hAnsi="Calibri" w:cs="Calibri"/>
          <w:sz w:val="24"/>
          <w:szCs w:val="24"/>
          <w:lang w:val="hr-HR"/>
        </w:rPr>
      </w:pPr>
    </w:p>
    <w:p w14:paraId="6ACB9E7B" w14:textId="77777777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u w:val="single"/>
          <w:lang w:val="hr-HR"/>
        </w:rPr>
      </w:pPr>
      <w:r w:rsidRPr="00F65D4F">
        <w:rPr>
          <w:rFonts w:ascii="Calibri" w:hAnsi="Calibri" w:cs="Calibri"/>
          <w:b/>
          <w:sz w:val="24"/>
          <w:szCs w:val="24"/>
          <w:u w:val="single"/>
          <w:lang w:val="hr-HR"/>
        </w:rPr>
        <w:t>Ciljevi:</w:t>
      </w:r>
    </w:p>
    <w:p w14:paraId="208BB6C4" w14:textId="77777777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u w:val="single"/>
          <w:lang w:val="hr-HR"/>
        </w:rPr>
      </w:pPr>
    </w:p>
    <w:p w14:paraId="2AEF4E34" w14:textId="77777777" w:rsidR="009B154F" w:rsidRPr="00F65D4F" w:rsidRDefault="009B154F" w:rsidP="009B154F">
      <w:pPr>
        <w:ind w:left="360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Kontinuiranim djelovanjem u borbi protiv korupcije, zakonitim postupanjem u svim područjima rada, preventivnim djelovanjem, odgojno-obrazovnim aktivnostima na razvijanju moralnih i društvenih vrijednosti kod učenika od najranije dobi moguće je realizirati ciljeve u borbi protiv korupcije: </w:t>
      </w:r>
    </w:p>
    <w:p w14:paraId="3997E1EE" w14:textId="77777777" w:rsidR="009B154F" w:rsidRPr="00F65D4F" w:rsidRDefault="009B154F" w:rsidP="009B154F">
      <w:pPr>
        <w:ind w:left="360"/>
        <w:rPr>
          <w:rFonts w:ascii="Calibri" w:hAnsi="Calibri" w:cs="Calibri"/>
          <w:sz w:val="24"/>
          <w:szCs w:val="24"/>
          <w:lang w:val="hr-HR"/>
        </w:rPr>
      </w:pPr>
    </w:p>
    <w:p w14:paraId="12C3346A" w14:textId="77777777" w:rsidR="009B154F" w:rsidRPr="00F65D4F" w:rsidRDefault="009B154F" w:rsidP="009B154F">
      <w:pPr>
        <w:numPr>
          <w:ilvl w:val="0"/>
          <w:numId w:val="21"/>
        </w:numPr>
        <w:tabs>
          <w:tab w:val="clear" w:pos="1440"/>
          <w:tab w:val="left" w:pos="1080"/>
        </w:tabs>
        <w:ind w:hanging="720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 Odbijanje sudjelovanja u korupciji</w:t>
      </w:r>
    </w:p>
    <w:p w14:paraId="65BE8EE3" w14:textId="77777777" w:rsidR="009B154F" w:rsidRPr="00F65D4F" w:rsidRDefault="009B154F" w:rsidP="009B154F">
      <w:pPr>
        <w:numPr>
          <w:ilvl w:val="0"/>
          <w:numId w:val="21"/>
        </w:numPr>
        <w:tabs>
          <w:tab w:val="clear" w:pos="1440"/>
          <w:tab w:val="left" w:pos="1080"/>
        </w:tabs>
        <w:ind w:hanging="720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 Suradnja s tijelima nadležnim za borbu protiv korupcije</w:t>
      </w:r>
    </w:p>
    <w:p w14:paraId="5A7C8623" w14:textId="77777777" w:rsidR="009B154F" w:rsidRPr="00F65D4F" w:rsidRDefault="009B154F" w:rsidP="009B154F">
      <w:pPr>
        <w:numPr>
          <w:ilvl w:val="0"/>
          <w:numId w:val="21"/>
        </w:numPr>
        <w:tabs>
          <w:tab w:val="clear" w:pos="1440"/>
          <w:tab w:val="left" w:pos="1080"/>
        </w:tabs>
        <w:ind w:hanging="720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 Antikorupcijski rad i poslovanje škole</w:t>
      </w:r>
    </w:p>
    <w:p w14:paraId="7632C73A" w14:textId="77777777" w:rsidR="009B154F" w:rsidRPr="00F65D4F" w:rsidRDefault="009B154F" w:rsidP="009B154F">
      <w:pPr>
        <w:rPr>
          <w:rFonts w:ascii="Calibri" w:hAnsi="Calibri" w:cs="Calibri"/>
          <w:sz w:val="24"/>
          <w:szCs w:val="24"/>
          <w:lang w:val="hr-HR"/>
        </w:rPr>
      </w:pPr>
    </w:p>
    <w:p w14:paraId="1511E619" w14:textId="4712964A" w:rsidR="009B154F" w:rsidRPr="00F65D4F" w:rsidRDefault="009B154F" w:rsidP="009B154F">
      <w:pPr>
        <w:rPr>
          <w:rFonts w:ascii="Calibri" w:hAnsi="Calibri" w:cs="Calibri"/>
          <w:sz w:val="24"/>
          <w:szCs w:val="24"/>
          <w:lang w:val="hr-HR"/>
        </w:rPr>
        <w:sectPr w:rsidR="009B154F" w:rsidRPr="00F65D4F" w:rsidSect="00F959F3">
          <w:headerReference w:type="default" r:id="rId11"/>
          <w:footerReference w:type="even" r:id="rId12"/>
          <w:footerReference w:type="default" r:id="rId13"/>
          <w:pgSz w:w="11906" w:h="16838"/>
          <w:pgMar w:top="731" w:right="1417" w:bottom="113" w:left="1417" w:header="708" w:footer="708" w:gutter="0"/>
          <w:pgNumType w:start="0"/>
          <w:cols w:space="708"/>
          <w:titlePg/>
          <w:docGrid w:linePitch="360"/>
        </w:sect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Voditelj antikorupcijskog programa u Školi je </w:t>
      </w:r>
      <w:r w:rsidR="007C763A" w:rsidRPr="00F65D4F">
        <w:rPr>
          <w:rFonts w:ascii="Calibri" w:hAnsi="Calibri" w:cs="Calibri"/>
          <w:sz w:val="24"/>
          <w:szCs w:val="24"/>
          <w:lang w:val="hr-HR"/>
        </w:rPr>
        <w:t>Željko Trošić</w:t>
      </w:r>
      <w:r w:rsidRPr="00F65D4F">
        <w:rPr>
          <w:rFonts w:ascii="Calibri" w:hAnsi="Calibri" w:cs="Calibri"/>
          <w:sz w:val="24"/>
          <w:szCs w:val="24"/>
          <w:lang w:val="hr-HR"/>
        </w:rPr>
        <w:t>, ma</w:t>
      </w:r>
      <w:r w:rsidR="007C763A" w:rsidRPr="00F65D4F">
        <w:rPr>
          <w:rFonts w:ascii="Calibri" w:hAnsi="Calibri" w:cs="Calibri"/>
          <w:sz w:val="24"/>
          <w:szCs w:val="24"/>
          <w:lang w:val="hr-HR"/>
        </w:rPr>
        <w:t>gi</w:t>
      </w:r>
      <w:r w:rsidRPr="00F65D4F">
        <w:rPr>
          <w:rFonts w:ascii="Calibri" w:hAnsi="Calibri" w:cs="Calibri"/>
          <w:sz w:val="24"/>
          <w:szCs w:val="24"/>
          <w:lang w:val="hr-HR"/>
        </w:rPr>
        <w:t>st</w:t>
      </w:r>
      <w:r w:rsidR="007C763A" w:rsidRPr="00F65D4F">
        <w:rPr>
          <w:rFonts w:ascii="Calibri" w:hAnsi="Calibri" w:cs="Calibri"/>
          <w:sz w:val="24"/>
          <w:szCs w:val="24"/>
          <w:lang w:val="hr-HR"/>
        </w:rPr>
        <w:t>a</w:t>
      </w:r>
      <w:r w:rsidRPr="00F65D4F">
        <w:rPr>
          <w:rFonts w:ascii="Calibri" w:hAnsi="Calibri" w:cs="Calibri"/>
          <w:sz w:val="24"/>
          <w:szCs w:val="24"/>
          <w:lang w:val="hr-HR"/>
        </w:rPr>
        <w:t>r pedagog</w:t>
      </w:r>
      <w:r w:rsidR="007C763A" w:rsidRPr="00F65D4F">
        <w:rPr>
          <w:rFonts w:ascii="Calibri" w:hAnsi="Calibri" w:cs="Calibri"/>
          <w:sz w:val="24"/>
          <w:szCs w:val="24"/>
          <w:lang w:val="hr-HR"/>
        </w:rPr>
        <w:t>ije</w:t>
      </w:r>
      <w:r w:rsidRPr="00F65D4F">
        <w:rPr>
          <w:rFonts w:ascii="Calibri" w:hAnsi="Calibri" w:cs="Calibri"/>
          <w:sz w:val="24"/>
          <w:szCs w:val="24"/>
          <w:lang w:val="hr-HR"/>
        </w:rPr>
        <w:t>.</w:t>
      </w:r>
    </w:p>
    <w:p w14:paraId="6AB50174" w14:textId="77777777" w:rsidR="009B154F" w:rsidRPr="00F65D4F" w:rsidRDefault="009B154F" w:rsidP="009B154F">
      <w:pPr>
        <w:pStyle w:val="Naslov1"/>
        <w:rPr>
          <w:rFonts w:ascii="Calibri" w:hAnsi="Calibri" w:cs="Calibri"/>
          <w:color w:val="auto"/>
          <w:lang w:val="hr-HR"/>
        </w:rPr>
      </w:pPr>
      <w:bookmarkStart w:id="67" w:name="_Toc273525281"/>
      <w:bookmarkStart w:id="68" w:name="_Toc210313241"/>
      <w:r w:rsidRPr="00F65D4F">
        <w:rPr>
          <w:rFonts w:ascii="Calibri" w:hAnsi="Calibri" w:cs="Calibri"/>
          <w:color w:val="auto"/>
          <w:lang w:val="hr-HR"/>
        </w:rPr>
        <w:t>PODACI O RADNIM ZADUŽENJIMA ZAPOSLENIH U ŠKOLI</w:t>
      </w:r>
      <w:bookmarkEnd w:id="67"/>
      <w:bookmarkEnd w:id="68"/>
      <w:r w:rsidRPr="00F65D4F">
        <w:rPr>
          <w:rFonts w:ascii="Calibri" w:hAnsi="Calibri" w:cs="Calibri"/>
          <w:color w:val="auto"/>
          <w:lang w:val="hr-HR"/>
        </w:rPr>
        <w:t xml:space="preserve"> </w:t>
      </w:r>
    </w:p>
    <w:p w14:paraId="3D05BE12" w14:textId="77777777" w:rsidR="009B154F" w:rsidRPr="00F65D4F" w:rsidRDefault="009B154F" w:rsidP="009B154F">
      <w:pPr>
        <w:rPr>
          <w:rFonts w:ascii="Calibri" w:hAnsi="Calibri" w:cs="Calibri"/>
          <w:b/>
          <w:sz w:val="16"/>
          <w:szCs w:val="16"/>
          <w:lang w:val="hr-HR"/>
        </w:rPr>
      </w:pPr>
    </w:p>
    <w:p w14:paraId="205986D7" w14:textId="77777777" w:rsidR="009B154F" w:rsidRPr="00F65D4F" w:rsidRDefault="009B154F" w:rsidP="009B154F">
      <w:pPr>
        <w:rPr>
          <w:rFonts w:ascii="Calibri" w:hAnsi="Calibri" w:cs="Calibri"/>
          <w:b/>
          <w:sz w:val="16"/>
          <w:szCs w:val="16"/>
          <w:lang w:val="hr-HR"/>
        </w:rPr>
      </w:pPr>
    </w:p>
    <w:p w14:paraId="2596B8D4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  <w:lang w:val="hr-HR"/>
        </w:rPr>
      </w:pPr>
      <w:bookmarkStart w:id="69" w:name="_Toc273525282"/>
      <w:bookmarkStart w:id="70" w:name="_Toc210313242"/>
      <w:r w:rsidRPr="00F65D4F">
        <w:rPr>
          <w:rFonts w:ascii="Calibri" w:hAnsi="Calibri" w:cs="Calibri"/>
          <w:color w:val="auto"/>
          <w:lang w:val="hr-HR"/>
        </w:rPr>
        <w:t>TJEDNO ZADUŽENJE ODGOJNO-OBRAZOVNIH DJELATNIKA ŠKOLE</w:t>
      </w:r>
      <w:bookmarkEnd w:id="69"/>
      <w:bookmarkEnd w:id="70"/>
      <w:r w:rsidRPr="00F65D4F">
        <w:rPr>
          <w:rFonts w:ascii="Calibri" w:hAnsi="Calibri" w:cs="Calibri"/>
          <w:color w:val="auto"/>
          <w:lang w:val="hr-HR"/>
        </w:rPr>
        <w:t xml:space="preserve"> </w:t>
      </w:r>
    </w:p>
    <w:p w14:paraId="223D64E0" w14:textId="77777777" w:rsidR="009B154F" w:rsidRPr="00F65D4F" w:rsidRDefault="009B154F" w:rsidP="009B154F">
      <w:pPr>
        <w:rPr>
          <w:rFonts w:ascii="Calibri" w:hAnsi="Calibri" w:cs="Calibri"/>
          <w:lang w:val="hr-HR"/>
        </w:rPr>
      </w:pPr>
    </w:p>
    <w:p w14:paraId="2853A045" w14:textId="77777777" w:rsidR="009B154F" w:rsidRPr="00F65D4F" w:rsidRDefault="009B154F" w:rsidP="009B154F">
      <w:pPr>
        <w:rPr>
          <w:rFonts w:ascii="Calibri" w:hAnsi="Calibri" w:cs="Calibri"/>
          <w:b/>
          <w:sz w:val="24"/>
          <w:szCs w:val="24"/>
          <w:lang w:val="hr-HR"/>
        </w:rPr>
      </w:pPr>
    </w:p>
    <w:tbl>
      <w:tblPr>
        <w:tblW w:w="13619" w:type="dxa"/>
        <w:jc w:val="center"/>
        <w:tblLook w:val="04A0" w:firstRow="1" w:lastRow="0" w:firstColumn="1" w:lastColumn="0" w:noHBand="0" w:noVBand="1"/>
      </w:tblPr>
      <w:tblGrid>
        <w:gridCol w:w="520"/>
        <w:gridCol w:w="2435"/>
        <w:gridCol w:w="1132"/>
        <w:gridCol w:w="1073"/>
        <w:gridCol w:w="954"/>
        <w:gridCol w:w="954"/>
        <w:gridCol w:w="954"/>
        <w:gridCol w:w="954"/>
        <w:gridCol w:w="954"/>
        <w:gridCol w:w="1781"/>
        <w:gridCol w:w="954"/>
        <w:gridCol w:w="954"/>
      </w:tblGrid>
      <w:tr w:rsidR="00F65D4F" w:rsidRPr="00F65D4F" w14:paraId="4AC04172" w14:textId="77777777" w:rsidTr="00413640">
        <w:trPr>
          <w:trHeight w:val="375"/>
          <w:jc w:val="center"/>
        </w:trPr>
        <w:tc>
          <w:tcPr>
            <w:tcW w:w="52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8481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1753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Ime i prezime </w:t>
            </w:r>
          </w:p>
        </w:tc>
        <w:tc>
          <w:tcPr>
            <w:tcW w:w="2205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A8BE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edovita nastava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787183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Izborna nastava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4B86E9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Dopunska nastava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27664D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Dodatna nastava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306DCA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Izvannastavne aktivnosti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94CB38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Poslovi razrednika </w:t>
            </w:r>
          </w:p>
        </w:tc>
        <w:tc>
          <w:tcPr>
            <w:tcW w:w="178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E8F7A3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Posebni poslovi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14F55D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Ostali poslovi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textDirection w:val="btLr"/>
            <w:vAlign w:val="center"/>
          </w:tcPr>
          <w:p w14:paraId="5B9DAB4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Ukupno </w:t>
            </w:r>
          </w:p>
        </w:tc>
      </w:tr>
      <w:tr w:rsidR="00F65D4F" w:rsidRPr="00F65D4F" w14:paraId="6204B4FF" w14:textId="77777777" w:rsidTr="00413640">
        <w:trPr>
          <w:cantSplit/>
          <w:trHeight w:val="1412"/>
          <w:jc w:val="center"/>
        </w:trPr>
        <w:tc>
          <w:tcPr>
            <w:tcW w:w="520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B8D6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B895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220DD45" w14:textId="77777777" w:rsidR="009B154F" w:rsidRPr="00F65D4F" w:rsidRDefault="009B154F" w:rsidP="00112835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tručno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1D573EA" w14:textId="77777777" w:rsidR="009B154F" w:rsidRPr="00F65D4F" w:rsidRDefault="009B154F" w:rsidP="00112835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estručno</w:t>
            </w:r>
          </w:p>
        </w:tc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4CC954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8874C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8F4CCE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65DF9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93F484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BC4638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82BBB9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textDirection w:val="btLr"/>
            <w:vAlign w:val="center"/>
          </w:tcPr>
          <w:p w14:paraId="40C85F8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</w:tr>
      <w:tr w:rsidR="00F65D4F" w:rsidRPr="00F65D4F" w14:paraId="28967974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0925F" w14:textId="77777777" w:rsidR="009B154F" w:rsidRPr="00F65D4F" w:rsidRDefault="009B154F" w:rsidP="009B154F">
            <w:pPr>
              <w:pStyle w:val="Odlomakpopisa"/>
              <w:numPr>
                <w:ilvl w:val="0"/>
                <w:numId w:val="22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C2A6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miljka Petrović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31D0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DD2E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0288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FA99E" w14:textId="0954F4E1" w:rsidR="009B154F" w:rsidRPr="00F65D4F" w:rsidRDefault="007D06E1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B05DC" w14:textId="78A56BE3" w:rsidR="009B154F" w:rsidRPr="00F65D4F" w:rsidRDefault="007D06E1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CC5A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8685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6EFE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E29C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D85FF0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5CF53F77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E27EA" w14:textId="77777777" w:rsidR="009B154F" w:rsidRPr="00F65D4F" w:rsidRDefault="009B154F" w:rsidP="009B154F">
            <w:pPr>
              <w:pStyle w:val="Odlomakpopisa"/>
              <w:numPr>
                <w:ilvl w:val="0"/>
                <w:numId w:val="22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E0E81" w14:textId="38EA0200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ja Đuranović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F442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75FF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97CF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C01D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FADD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BBF1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E5D2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8507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316D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280A98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545BD499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0AFBE" w14:textId="77777777" w:rsidR="009B154F" w:rsidRPr="00F65D4F" w:rsidRDefault="009B154F" w:rsidP="009B154F">
            <w:pPr>
              <w:pStyle w:val="Odlomakpopisa"/>
              <w:numPr>
                <w:ilvl w:val="0"/>
                <w:numId w:val="22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2DB0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rđan Vasiljević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853B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0364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DF38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3E69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3295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4F42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81D7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F442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A76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D23756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7AC531EE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7C5E0" w14:textId="77777777" w:rsidR="009B154F" w:rsidRPr="00F65D4F" w:rsidRDefault="009B154F" w:rsidP="009B154F">
            <w:pPr>
              <w:pStyle w:val="Odlomakpopisa"/>
              <w:numPr>
                <w:ilvl w:val="0"/>
                <w:numId w:val="22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F097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uzana Jeremić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B64C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565C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E747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5AAC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66A9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30C5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CA93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46D6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5309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16624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3991473A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96620" w14:textId="77777777" w:rsidR="009B154F" w:rsidRPr="00F65D4F" w:rsidRDefault="009B154F" w:rsidP="009B154F">
            <w:pPr>
              <w:pStyle w:val="Odlomakpopisa"/>
              <w:numPr>
                <w:ilvl w:val="0"/>
                <w:numId w:val="22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FE4C4" w14:textId="0BD0FE56" w:rsidR="009B154F" w:rsidRPr="00F65D4F" w:rsidRDefault="007C763A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Jasenka Vasiljević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818E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F5C3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2443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094D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B4DF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B677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DB69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2C80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1649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0ED458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3CB7AE34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6473A" w14:textId="77777777" w:rsidR="009B154F" w:rsidRPr="00F65D4F" w:rsidRDefault="009B154F" w:rsidP="009B154F">
            <w:pPr>
              <w:pStyle w:val="Odlomakpopisa"/>
              <w:numPr>
                <w:ilvl w:val="0"/>
                <w:numId w:val="22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736A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Snežana Šević 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8F33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8896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C4C9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3600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89DB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7BBA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7538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C5C1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6272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D9484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078DA0CB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2E0DF" w14:textId="77777777" w:rsidR="009B154F" w:rsidRPr="00F65D4F" w:rsidRDefault="009B154F" w:rsidP="009B154F">
            <w:pPr>
              <w:pStyle w:val="Odlomakpopisa"/>
              <w:numPr>
                <w:ilvl w:val="0"/>
                <w:numId w:val="22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9BF0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Dragan Rakazović 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143B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049E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F1AA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D367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EE12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1377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8B77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2A90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BE4E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5D9974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52A9A4B2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E33FB" w14:textId="77777777" w:rsidR="009B154F" w:rsidRPr="00F65D4F" w:rsidRDefault="009B154F" w:rsidP="009B154F">
            <w:pPr>
              <w:pStyle w:val="Odlomakpopisa"/>
              <w:numPr>
                <w:ilvl w:val="0"/>
                <w:numId w:val="22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D12C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Ljiljana Dokić 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63A0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D014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7AA0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2E48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6C16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7420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CA85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2C20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9AD9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C5D5D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4EED7B6C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28678" w14:textId="77777777" w:rsidR="007C763A" w:rsidRPr="00F65D4F" w:rsidRDefault="007C763A" w:rsidP="007C763A">
            <w:pPr>
              <w:pStyle w:val="Odlomakpopisa"/>
              <w:numPr>
                <w:ilvl w:val="0"/>
                <w:numId w:val="22"/>
              </w:numPr>
              <w:ind w:left="530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D7100" w14:textId="5C4E2352" w:rsidR="007C763A" w:rsidRPr="00F65D4F" w:rsidRDefault="007C763A" w:rsidP="007C763A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ilan Kolundžija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4EAD0" w14:textId="3CADD8E8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0F0EC" w14:textId="74670722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772E3" w14:textId="2F898ECD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F508C" w14:textId="4B38143B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1DBC9" w14:textId="416CF965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96818" w14:textId="0CA868FE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B0B6E" w14:textId="33D08ED3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242F7" w14:textId="6303F11E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FECEC" w14:textId="2945FC25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9F108DB" w14:textId="7CE6CEA9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1335061C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029B6" w14:textId="77777777" w:rsidR="007C763A" w:rsidRPr="00F65D4F" w:rsidRDefault="007C763A" w:rsidP="007C763A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D1E48" w14:textId="77777777" w:rsidR="007C763A" w:rsidRPr="00F65D4F" w:rsidRDefault="007C763A" w:rsidP="007C763A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Maja Erić 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F90F6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92149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EA0FF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32850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E4F17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D10E0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D5450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87354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D3782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E872F79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515A1FC7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D73AF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BC295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nežana Trošić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4CF4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1C2DE" w14:textId="50FE36EB" w:rsidR="00620153" w:rsidRPr="00F65D4F" w:rsidRDefault="00620153" w:rsidP="00620153">
            <w:pPr>
              <w:jc w:val="center"/>
              <w:rPr>
                <w:rFonts w:ascii="Calibri" w:hAnsi="Calibri" w:cs="Calibri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DAF32" w14:textId="438DAB04" w:rsidR="00620153" w:rsidRPr="00F65D4F" w:rsidRDefault="00620153" w:rsidP="00620153">
            <w:pPr>
              <w:jc w:val="center"/>
              <w:rPr>
                <w:rFonts w:ascii="Calibri" w:hAnsi="Calibri" w:cs="Calibri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6BDE5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FE4E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CCB7A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7008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D1D61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CEB42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999EE5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7CF1C44E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205C4" w14:textId="77777777" w:rsidR="007C763A" w:rsidRPr="00F65D4F" w:rsidRDefault="007C763A" w:rsidP="007C763A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3D5F7" w14:textId="77777777" w:rsidR="007C763A" w:rsidRPr="00F65D4F" w:rsidRDefault="007C763A" w:rsidP="007C763A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Branka Banjac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4538C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1481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D48E5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23D3A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B137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247F9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FEFC1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D7FD9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EA5A4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4153728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576FE134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4EF2D" w14:textId="77777777" w:rsidR="007C763A" w:rsidRPr="00F65D4F" w:rsidRDefault="007C763A" w:rsidP="007C763A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88183" w14:textId="77777777" w:rsidR="007C763A" w:rsidRPr="00F65D4F" w:rsidRDefault="007C763A" w:rsidP="007C763A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lobodanka Moguš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D7B92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A68FB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A2FF7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ED4D9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8528F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42DF6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41381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D0D3C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19AAD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A37BD8F" w14:textId="77777777" w:rsidR="007C763A" w:rsidRPr="00F65D4F" w:rsidRDefault="007C763A" w:rsidP="007C763A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2A345EA1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F9CCC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F4774" w14:textId="042F1901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Zorana Vuksanovi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50508" w14:textId="1DDEF1FD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EE038" w14:textId="0CF63A59" w:rsidR="00620153" w:rsidRPr="00F65D4F" w:rsidRDefault="00620153" w:rsidP="00620153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C95CB" w14:textId="5D292E17" w:rsidR="00620153" w:rsidRPr="00F65D4F" w:rsidRDefault="00620153" w:rsidP="00620153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B513A" w14:textId="0FDA0652" w:rsidR="00620153" w:rsidRPr="00F65D4F" w:rsidRDefault="00620153" w:rsidP="00620153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1F05" w14:textId="3A3122B9" w:rsidR="00620153" w:rsidRPr="00F65D4F" w:rsidRDefault="00620153" w:rsidP="00620153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AF3D0" w14:textId="0A0DF01F" w:rsidR="00620153" w:rsidRPr="00F65D4F" w:rsidRDefault="00620153" w:rsidP="00620153">
            <w:pPr>
              <w:jc w:val="center"/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822BE" w14:textId="53C191BA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9A4FF" w14:textId="44007CD0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B9989" w14:textId="61C11525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EBE00E1" w14:textId="475527A0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4C8AB8C1" w14:textId="77777777" w:rsidTr="00413640">
        <w:trPr>
          <w:trHeight w:val="396"/>
          <w:jc w:val="center"/>
        </w:trPr>
        <w:tc>
          <w:tcPr>
            <w:tcW w:w="520" w:type="dxa"/>
            <w:vMerge w:val="restart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0461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D86D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Ime i prezime </w:t>
            </w:r>
          </w:p>
        </w:tc>
        <w:tc>
          <w:tcPr>
            <w:tcW w:w="2205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A99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edovita nastava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15A19B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Izborna nastava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E5B2A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Dopunska nastava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0316D2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Dodatna nastava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8F369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Izvannastavne aktivnosti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2D9FC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Poslovi razrednika </w:t>
            </w:r>
          </w:p>
        </w:tc>
        <w:tc>
          <w:tcPr>
            <w:tcW w:w="1781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56C712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Posebni poslovi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1FBF1B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Ostali poslovi </w:t>
            </w:r>
          </w:p>
        </w:tc>
        <w:tc>
          <w:tcPr>
            <w:tcW w:w="954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  <w:textDirection w:val="btLr"/>
            <w:vAlign w:val="center"/>
          </w:tcPr>
          <w:p w14:paraId="4BF336D0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Ukupno </w:t>
            </w:r>
          </w:p>
        </w:tc>
      </w:tr>
      <w:tr w:rsidR="00F65D4F" w:rsidRPr="00F65D4F" w14:paraId="6CED2128" w14:textId="77777777" w:rsidTr="00413640">
        <w:trPr>
          <w:trHeight w:val="1392"/>
          <w:jc w:val="center"/>
        </w:trPr>
        <w:tc>
          <w:tcPr>
            <w:tcW w:w="520" w:type="dxa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B33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C695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652E67" w14:textId="77777777" w:rsidR="00620153" w:rsidRPr="00F65D4F" w:rsidRDefault="00620153" w:rsidP="00620153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truč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B1F692" w14:textId="77777777" w:rsidR="00620153" w:rsidRPr="00F65D4F" w:rsidRDefault="00620153" w:rsidP="00620153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estručno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4CE7A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FB661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4705F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B7AAC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1F6BF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7D83ED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3AE07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extDirection w:val="btLr"/>
            <w:vAlign w:val="center"/>
          </w:tcPr>
          <w:p w14:paraId="69C2B02A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</w:tr>
      <w:tr w:rsidR="00F65D4F" w:rsidRPr="00F65D4F" w14:paraId="751EC360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doub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FCEE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2AF9" w14:textId="0519E548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Ljiljana Ajduković </w:t>
            </w:r>
          </w:p>
        </w:tc>
        <w:tc>
          <w:tcPr>
            <w:tcW w:w="11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7D9B" w14:textId="4D7DBBD2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738F" w14:textId="6B9B37C2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FD09" w14:textId="3CB710D4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EBB5" w14:textId="560D5886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4364" w14:textId="5909FFC5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157E" w14:textId="6FA6026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4529" w14:textId="4EB72174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0D30" w14:textId="628B38AE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 VIŠ – KU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B55E" w14:textId="120A4760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10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441A333" w14:textId="2F60F163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3</w:t>
            </w:r>
          </w:p>
        </w:tc>
      </w:tr>
      <w:tr w:rsidR="00F65D4F" w:rsidRPr="00F65D4F" w14:paraId="38381083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30A3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B34F" w14:textId="5FAE2CD8" w:rsidR="00620153" w:rsidRPr="00F65D4F" w:rsidRDefault="00413640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anijela Jar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AC39" w14:textId="5A4AE49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</w:t>
            </w:r>
            <w:r w:rsidR="00413640" w:rsidRPr="00F65D4F"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E56" w14:textId="17615C33" w:rsidR="00620153" w:rsidRPr="00F65D4F" w:rsidRDefault="00413640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14BC" w14:textId="1BCB8824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52AE" w14:textId="6A329B4D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A3A5" w14:textId="327CCB1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C0E4" w14:textId="252BA370" w:rsidR="00620153" w:rsidRPr="00F65D4F" w:rsidRDefault="007D06E1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BD66" w14:textId="140E86C4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D257" w14:textId="0A9F7D8D" w:rsidR="00413640" w:rsidRPr="00F65D4F" w:rsidRDefault="00620153" w:rsidP="007D06E1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2 zbor – KU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16BE" w14:textId="579C547B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</w:t>
            </w:r>
            <w:r w:rsidR="007D06E1" w:rsidRPr="00F65D4F"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AA14746" w14:textId="0E937EA1" w:rsidR="00620153" w:rsidRPr="00F65D4F" w:rsidRDefault="007D06E1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</w:tr>
      <w:tr w:rsidR="00F65D4F" w:rsidRPr="00F65D4F" w14:paraId="6092D08D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8811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C326" w14:textId="720492D5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Zvijezdana Zelić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73E0" w14:textId="3481D9A2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47DE" w14:textId="7486F730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F446" w14:textId="78C5D662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1F76" w14:textId="58BE67CF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B96E" w14:textId="1BA153EE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4FFA" w14:textId="171DA23D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31AA" w14:textId="66E5AA4A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847" w14:textId="13C2D890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B677" w14:textId="34FAD392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440AF53" w14:textId="159357EA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24FCF682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A369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EC73" w14:textId="50A0779C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vetlana Arbutin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FAFA" w14:textId="37198014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24C2" w14:textId="68534206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B72" w14:textId="5D18DA50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1D81" w14:textId="1D7C0BC0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B695" w14:textId="3ADB92AD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2801" w14:textId="1496CD18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78D7" w14:textId="7846C7D0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BF14" w14:textId="4E6C7C4F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61E" w14:textId="32E9C562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C654B0D" w14:textId="4D45FC8B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20780385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4163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5DF6" w14:textId="3F0D677F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Jelena Bulajić (Marijana Obradović –zamj.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EE5" w14:textId="11A44C4E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A99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6A0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C61" w14:textId="06F67EDF" w:rsidR="00620153" w:rsidRPr="00F65D4F" w:rsidRDefault="001E765F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314A" w14:textId="48FFF447" w:rsidR="00620153" w:rsidRPr="00F65D4F" w:rsidRDefault="001E765F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CBBB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BD8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16D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 satniča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E1E9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898942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48CFA2AC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C202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A583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iniša Gaji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63D0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F880" w14:textId="1B301A5D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53D0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4294" w14:textId="455E5E1E" w:rsidR="00620153" w:rsidRPr="00F65D4F" w:rsidRDefault="001E765F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16E1" w14:textId="45662877" w:rsidR="00620153" w:rsidRPr="00F65D4F" w:rsidRDefault="001E765F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C45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9779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9EFA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 vod. smje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A222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20EB201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5B5CEC1E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7B98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71A1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Dragana Poznanović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E72E" w14:textId="486EF54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CAAC" w14:textId="2D2857C4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DEB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9941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CFA" w14:textId="640D384E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4EE8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FD30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EB4A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28FB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28820B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3</w:t>
            </w:r>
          </w:p>
        </w:tc>
      </w:tr>
      <w:tr w:rsidR="00F65D4F" w:rsidRPr="00F65D4F" w14:paraId="73061AB4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2599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2B3B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Dušanka Vidović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6FA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C910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51C3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95B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21EF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BE4A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0F73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7E4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 Sindikalni vij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38EB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7DD6205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11E220F5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50C5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6644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a Zgonjan Borojevi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0A3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6D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6FE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7797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95B5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D90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789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0DEF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6B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240900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7</w:t>
            </w:r>
          </w:p>
        </w:tc>
      </w:tr>
      <w:tr w:rsidR="00F65D4F" w:rsidRPr="00F65D4F" w14:paraId="6AAD5552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0443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4D17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Ljiljana Vukovi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418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872D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867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4BA5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B171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04E2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1AD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2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2BB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 PZN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AB0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180F11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729FB758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0874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F90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driana Mirosavljevi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24B5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1517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C508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AE27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DBD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00E5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24B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2E72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 adm. e. u.</w:t>
            </w:r>
          </w:p>
          <w:p w14:paraId="6CB87F5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 podr. inf. teh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01B8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E20FD3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74F3AAA4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8EEC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D990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tar Bosi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3D75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8AAB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A1CF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3F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E27F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FE38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B39D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5EE2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 ŠS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DD91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A93D8D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3E4872D6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484B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42AF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Branislav Poznanovi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FA75" w14:textId="066E452E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2DE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B0C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0B5F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0FE2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18D0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086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178F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893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E3FBD28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48D3A869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4445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04AE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Zdravko Boškovi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3332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D08A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33F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8CC3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E77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74D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B3FD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C189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695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1619D12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</w:tr>
      <w:tr w:rsidR="00F65D4F" w:rsidRPr="00F65D4F" w14:paraId="7FF6EC55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9B22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6321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ragan Serd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EBE3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49E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955B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A29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6A1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63A5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9DB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2B9C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D23F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87D74C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</w:tr>
      <w:tr w:rsidR="00F65D4F" w:rsidRPr="00F65D4F" w14:paraId="39A58FE9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6F7E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CEF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Nataša Vačora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0D3A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50F2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CD1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DCCA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A6F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E120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696F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94DF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2F24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BC542EE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</w:tr>
      <w:tr w:rsidR="00620153" w:rsidRPr="00F65D4F" w14:paraId="39EDC56E" w14:textId="77777777" w:rsidTr="00413640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A341" w14:textId="77777777" w:rsidR="00620153" w:rsidRPr="00F65D4F" w:rsidRDefault="00620153" w:rsidP="00620153">
            <w:pPr>
              <w:pStyle w:val="Odlomakpopisa"/>
              <w:numPr>
                <w:ilvl w:val="0"/>
                <w:numId w:val="22"/>
              </w:numPr>
              <w:ind w:left="417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C4A3" w14:textId="77777777" w:rsidR="00620153" w:rsidRPr="00F65D4F" w:rsidRDefault="00620153" w:rsidP="00620153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irela Dioš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AC0" w14:textId="31521D1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1A47" w14:textId="29AB62A5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1F87D975" w14:textId="14FD84E0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39AE11CE" w14:textId="798C60C3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65EDDD6E" w14:textId="6F34D54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7154BDBE" w14:textId="2D760D53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5B001ABB" w14:textId="3EC9CFBC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2E0E69C0" w14:textId="47D3CB8A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C137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A304C59" w14:textId="77777777" w:rsidR="00620153" w:rsidRPr="00F65D4F" w:rsidRDefault="00620153" w:rsidP="0062015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</w:tr>
    </w:tbl>
    <w:p w14:paraId="71BBD14B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  <w:sectPr w:rsidR="009B154F" w:rsidRPr="00F65D4F" w:rsidSect="009B154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591D43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71" w:name="_Toc273525283"/>
      <w:bookmarkStart w:id="72" w:name="_Toc273525284"/>
      <w:bookmarkStart w:id="73" w:name="_Toc210313243"/>
      <w:bookmarkEnd w:id="71"/>
      <w:r w:rsidRPr="00F65D4F">
        <w:rPr>
          <w:rFonts w:ascii="Calibri" w:hAnsi="Calibri" w:cs="Calibri"/>
          <w:color w:val="auto"/>
        </w:rPr>
        <w:t>PODACI O UČITELJIMA PRIPRAVNICIMA</w:t>
      </w:r>
      <w:bookmarkEnd w:id="72"/>
      <w:bookmarkEnd w:id="73"/>
    </w:p>
    <w:p w14:paraId="6EC46648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7F94DB47" w14:textId="6B32CDDB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U ovoj školskoj godini </w:t>
      </w:r>
      <w:r w:rsidR="0000280A" w:rsidRPr="00F65D4F">
        <w:rPr>
          <w:rFonts w:ascii="Calibri" w:hAnsi="Calibri" w:cs="Calibri"/>
          <w:sz w:val="24"/>
          <w:szCs w:val="24"/>
          <w:lang w:val="hr-HR"/>
        </w:rPr>
        <w:t>i</w:t>
      </w:r>
      <w:r w:rsidRPr="00F65D4F">
        <w:rPr>
          <w:rFonts w:ascii="Calibri" w:hAnsi="Calibri" w:cs="Calibri"/>
          <w:sz w:val="24"/>
          <w:szCs w:val="24"/>
          <w:lang w:val="hr-HR"/>
        </w:rPr>
        <w:t>mamo učitelja pripravnika</w:t>
      </w:r>
      <w:r w:rsidR="0000280A" w:rsidRPr="00F65D4F">
        <w:rPr>
          <w:rFonts w:ascii="Calibri" w:hAnsi="Calibri" w:cs="Calibri"/>
          <w:sz w:val="24"/>
          <w:szCs w:val="24"/>
          <w:lang w:val="hr-HR"/>
        </w:rPr>
        <w:t xml:space="preserve"> Maju Đuranović, koja je tijekom školske 2024./2025. godine odstažirala u našoj školi i očekujemo da položi stručni ispit tijekom ove školske godine</w:t>
      </w:r>
      <w:r w:rsidRPr="00F65D4F">
        <w:rPr>
          <w:rFonts w:ascii="Calibri" w:hAnsi="Calibri" w:cs="Calibri"/>
          <w:sz w:val="24"/>
          <w:szCs w:val="24"/>
          <w:lang w:val="hr-HR"/>
        </w:rPr>
        <w:t>.</w:t>
      </w:r>
    </w:p>
    <w:p w14:paraId="0CAD2E34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6AD23AA8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74" w:name="_Toc273525285"/>
      <w:bookmarkStart w:id="75" w:name="_Toc210313244"/>
      <w:r w:rsidRPr="00F65D4F">
        <w:rPr>
          <w:rFonts w:ascii="Calibri" w:hAnsi="Calibri" w:cs="Calibri"/>
          <w:color w:val="auto"/>
        </w:rPr>
        <w:t>PODACI O OSTALIM ZAPOSLENICIMA U ŠKOLI I NJIHOVIM ZADUŽENJIMA</w:t>
      </w:r>
      <w:bookmarkEnd w:id="74"/>
      <w:bookmarkEnd w:id="75"/>
      <w:r w:rsidRPr="00F65D4F">
        <w:rPr>
          <w:rFonts w:ascii="Calibri" w:hAnsi="Calibri" w:cs="Calibri"/>
          <w:color w:val="auto"/>
        </w:rPr>
        <w:t xml:space="preserve"> </w:t>
      </w:r>
    </w:p>
    <w:p w14:paraId="1E2140F6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2268"/>
        <w:gridCol w:w="1559"/>
        <w:gridCol w:w="1134"/>
        <w:gridCol w:w="3260"/>
      </w:tblGrid>
      <w:tr w:rsidR="00F65D4F" w:rsidRPr="00F65D4F" w14:paraId="6D8E6D63" w14:textId="77777777" w:rsidTr="001B245D">
        <w:trPr>
          <w:jc w:val="center"/>
        </w:trPr>
        <w:tc>
          <w:tcPr>
            <w:tcW w:w="567" w:type="dxa"/>
            <w:vAlign w:val="center"/>
          </w:tcPr>
          <w:p w14:paraId="7CC5CFA4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4BBBC236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Ime i prezime</w:t>
            </w:r>
          </w:p>
        </w:tc>
        <w:tc>
          <w:tcPr>
            <w:tcW w:w="2268" w:type="dxa"/>
            <w:vAlign w:val="center"/>
          </w:tcPr>
          <w:p w14:paraId="7D16605D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Struka</w:t>
            </w:r>
          </w:p>
        </w:tc>
        <w:tc>
          <w:tcPr>
            <w:tcW w:w="1559" w:type="dxa"/>
            <w:vAlign w:val="center"/>
          </w:tcPr>
          <w:p w14:paraId="5E7BCC5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Naziv posla</w:t>
            </w:r>
          </w:p>
        </w:tc>
        <w:tc>
          <w:tcPr>
            <w:tcW w:w="1134" w:type="dxa"/>
            <w:vAlign w:val="center"/>
          </w:tcPr>
          <w:p w14:paraId="4E5A151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Broj sati tjedno</w:t>
            </w:r>
          </w:p>
        </w:tc>
        <w:tc>
          <w:tcPr>
            <w:tcW w:w="3260" w:type="dxa"/>
            <w:vAlign w:val="center"/>
          </w:tcPr>
          <w:p w14:paraId="70E71E9D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Cs w:val="24"/>
                <w:lang w:val="hr-HR"/>
              </w:rPr>
              <w:t>Radno vrijeme</w:t>
            </w:r>
          </w:p>
        </w:tc>
      </w:tr>
      <w:tr w:rsidR="00F65D4F" w:rsidRPr="00F65D4F" w14:paraId="076F5352" w14:textId="77777777" w:rsidTr="001B245D">
        <w:trPr>
          <w:jc w:val="center"/>
        </w:trPr>
        <w:tc>
          <w:tcPr>
            <w:tcW w:w="567" w:type="dxa"/>
            <w:vAlign w:val="center"/>
          </w:tcPr>
          <w:p w14:paraId="0C074EA7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587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0F610E80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Tihomir Jakovljević </w:t>
            </w:r>
          </w:p>
        </w:tc>
        <w:tc>
          <w:tcPr>
            <w:tcW w:w="2268" w:type="dxa"/>
            <w:vAlign w:val="center"/>
          </w:tcPr>
          <w:p w14:paraId="1975EFF6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Profesor TZK </w:t>
            </w:r>
          </w:p>
        </w:tc>
        <w:tc>
          <w:tcPr>
            <w:tcW w:w="1559" w:type="dxa"/>
            <w:vAlign w:val="center"/>
          </w:tcPr>
          <w:p w14:paraId="5C837154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Ravnatelj</w:t>
            </w:r>
          </w:p>
        </w:tc>
        <w:tc>
          <w:tcPr>
            <w:tcW w:w="1134" w:type="dxa"/>
            <w:vAlign w:val="center"/>
          </w:tcPr>
          <w:p w14:paraId="399F8FDD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395EDDCA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07,3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5,30</w:t>
            </w:r>
          </w:p>
        </w:tc>
      </w:tr>
      <w:tr w:rsidR="00F65D4F" w:rsidRPr="00F65D4F" w14:paraId="139A0BA7" w14:textId="77777777" w:rsidTr="001B245D">
        <w:trPr>
          <w:jc w:val="center"/>
        </w:trPr>
        <w:tc>
          <w:tcPr>
            <w:tcW w:w="567" w:type="dxa"/>
            <w:vAlign w:val="center"/>
          </w:tcPr>
          <w:p w14:paraId="54DC2876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587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1D090F23" w14:textId="1B050B21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Željko Trošić </w:t>
            </w:r>
          </w:p>
        </w:tc>
        <w:tc>
          <w:tcPr>
            <w:tcW w:w="2268" w:type="dxa"/>
            <w:vAlign w:val="center"/>
          </w:tcPr>
          <w:p w14:paraId="478C9C48" w14:textId="5EABE37F" w:rsidR="009B154F" w:rsidRPr="00F65D4F" w:rsidRDefault="009B154F" w:rsidP="001B245D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Magistar pedagogije</w:t>
            </w:r>
          </w:p>
        </w:tc>
        <w:tc>
          <w:tcPr>
            <w:tcW w:w="1559" w:type="dxa"/>
            <w:vAlign w:val="center"/>
          </w:tcPr>
          <w:p w14:paraId="785462E0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Pedagog</w:t>
            </w:r>
          </w:p>
        </w:tc>
        <w:tc>
          <w:tcPr>
            <w:tcW w:w="1134" w:type="dxa"/>
            <w:vAlign w:val="center"/>
          </w:tcPr>
          <w:p w14:paraId="58621AB8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46A7DBB0" w14:textId="080DEE89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08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13,00 (3 dana. </w:t>
            </w:r>
            <w:r w:rsidR="00413640" w:rsidRPr="00F65D4F">
              <w:rPr>
                <w:rFonts w:ascii="Calibri" w:hAnsi="Calibri" w:cs="Calibri"/>
                <w:b w:val="0"/>
                <w:szCs w:val="24"/>
                <w:lang w:val="hr-HR"/>
              </w:rPr>
              <w:t>U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. S. P.) </w:t>
            </w:r>
          </w:p>
          <w:p w14:paraId="30A3B66C" w14:textId="14457BE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13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18,00 (2 dana  </w:t>
            </w:r>
            <w:r w:rsidR="00413640" w:rsidRPr="00F65D4F">
              <w:rPr>
                <w:rFonts w:ascii="Calibri" w:hAnsi="Calibri" w:cs="Calibri"/>
                <w:b w:val="0"/>
                <w:szCs w:val="24"/>
                <w:lang w:val="hr-HR"/>
              </w:rPr>
              <w:t>P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. Č.) </w:t>
            </w:r>
          </w:p>
        </w:tc>
      </w:tr>
      <w:tr w:rsidR="00F65D4F" w:rsidRPr="00F65D4F" w14:paraId="60BFD55E" w14:textId="77777777" w:rsidTr="001B245D">
        <w:trPr>
          <w:jc w:val="center"/>
        </w:trPr>
        <w:tc>
          <w:tcPr>
            <w:tcW w:w="567" w:type="dxa"/>
            <w:vAlign w:val="center"/>
          </w:tcPr>
          <w:p w14:paraId="17BDC4E9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587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6637DDCF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iniša Roknić</w:t>
            </w:r>
          </w:p>
        </w:tc>
        <w:tc>
          <w:tcPr>
            <w:tcW w:w="2268" w:type="dxa"/>
            <w:vAlign w:val="center"/>
          </w:tcPr>
          <w:p w14:paraId="08452CC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Magistar bibliotekarstva</w:t>
            </w:r>
          </w:p>
        </w:tc>
        <w:tc>
          <w:tcPr>
            <w:tcW w:w="1559" w:type="dxa"/>
            <w:vAlign w:val="center"/>
          </w:tcPr>
          <w:p w14:paraId="60D2F128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Knjižničar</w:t>
            </w:r>
          </w:p>
        </w:tc>
        <w:tc>
          <w:tcPr>
            <w:tcW w:w="1134" w:type="dxa"/>
            <w:vAlign w:val="center"/>
          </w:tcPr>
          <w:p w14:paraId="177A6DD7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4ED49092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08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3,00  (3 dana  P. S. P.)</w:t>
            </w:r>
          </w:p>
          <w:p w14:paraId="4BBB051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13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18,00  (2 dana  U. Č.) </w:t>
            </w:r>
          </w:p>
        </w:tc>
      </w:tr>
      <w:tr w:rsidR="00F65D4F" w:rsidRPr="00F65D4F" w14:paraId="19BAF5FA" w14:textId="77777777" w:rsidTr="001B245D">
        <w:trPr>
          <w:jc w:val="center"/>
        </w:trPr>
        <w:tc>
          <w:tcPr>
            <w:tcW w:w="567" w:type="dxa"/>
            <w:vAlign w:val="center"/>
          </w:tcPr>
          <w:p w14:paraId="3A695AF4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587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76D31A61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Dragan Todić </w:t>
            </w:r>
          </w:p>
        </w:tc>
        <w:tc>
          <w:tcPr>
            <w:tcW w:w="2268" w:type="dxa"/>
            <w:vAlign w:val="center"/>
          </w:tcPr>
          <w:p w14:paraId="1BA7EFFB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Diplomirani pravnik </w:t>
            </w:r>
          </w:p>
        </w:tc>
        <w:tc>
          <w:tcPr>
            <w:tcW w:w="1559" w:type="dxa"/>
            <w:vAlign w:val="center"/>
          </w:tcPr>
          <w:p w14:paraId="14AE23AA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Tajnik</w:t>
            </w:r>
          </w:p>
        </w:tc>
        <w:tc>
          <w:tcPr>
            <w:tcW w:w="1134" w:type="dxa"/>
            <w:vAlign w:val="center"/>
          </w:tcPr>
          <w:p w14:paraId="779ADC10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0AF95192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07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5,00</w:t>
            </w:r>
          </w:p>
        </w:tc>
      </w:tr>
      <w:tr w:rsidR="00F65D4F" w:rsidRPr="00F65D4F" w14:paraId="70E9A37B" w14:textId="77777777" w:rsidTr="001B245D">
        <w:trPr>
          <w:jc w:val="center"/>
        </w:trPr>
        <w:tc>
          <w:tcPr>
            <w:tcW w:w="567" w:type="dxa"/>
            <w:vAlign w:val="center"/>
          </w:tcPr>
          <w:p w14:paraId="347B4A8B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587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78E77E59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Tanja Bauranov</w:t>
            </w:r>
          </w:p>
        </w:tc>
        <w:tc>
          <w:tcPr>
            <w:tcW w:w="2268" w:type="dxa"/>
            <w:vAlign w:val="center"/>
          </w:tcPr>
          <w:p w14:paraId="63E723F3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Magistar ekonomije</w:t>
            </w:r>
          </w:p>
        </w:tc>
        <w:tc>
          <w:tcPr>
            <w:tcW w:w="1559" w:type="dxa"/>
            <w:vAlign w:val="center"/>
          </w:tcPr>
          <w:p w14:paraId="355B18CA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Računovođa</w:t>
            </w:r>
          </w:p>
        </w:tc>
        <w:tc>
          <w:tcPr>
            <w:tcW w:w="1134" w:type="dxa"/>
            <w:vAlign w:val="center"/>
          </w:tcPr>
          <w:p w14:paraId="02D2CC5C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6BF6AA21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07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5,00</w:t>
            </w:r>
          </w:p>
        </w:tc>
      </w:tr>
      <w:tr w:rsidR="00F65D4F" w:rsidRPr="00F65D4F" w14:paraId="27ECE50E" w14:textId="77777777" w:rsidTr="001B245D">
        <w:trPr>
          <w:jc w:val="center"/>
        </w:trPr>
        <w:tc>
          <w:tcPr>
            <w:tcW w:w="567" w:type="dxa"/>
            <w:vAlign w:val="center"/>
          </w:tcPr>
          <w:p w14:paraId="4E31A164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587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61094EF8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iniša Simić</w:t>
            </w:r>
          </w:p>
        </w:tc>
        <w:tc>
          <w:tcPr>
            <w:tcW w:w="2268" w:type="dxa"/>
            <w:vAlign w:val="center"/>
          </w:tcPr>
          <w:p w14:paraId="3D277189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KV ložač</w:t>
            </w:r>
          </w:p>
        </w:tc>
        <w:tc>
          <w:tcPr>
            <w:tcW w:w="1559" w:type="dxa"/>
            <w:vAlign w:val="center"/>
          </w:tcPr>
          <w:p w14:paraId="2D3B6EC3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Ložač-domar</w:t>
            </w:r>
          </w:p>
        </w:tc>
        <w:tc>
          <w:tcPr>
            <w:tcW w:w="1134" w:type="dxa"/>
            <w:vAlign w:val="center"/>
          </w:tcPr>
          <w:p w14:paraId="5C14E815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29186524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05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09,00   13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7,00</w:t>
            </w:r>
          </w:p>
        </w:tc>
      </w:tr>
      <w:tr w:rsidR="00F65D4F" w:rsidRPr="00F65D4F" w14:paraId="53086ED5" w14:textId="77777777" w:rsidTr="001B245D">
        <w:trPr>
          <w:jc w:val="center"/>
        </w:trPr>
        <w:tc>
          <w:tcPr>
            <w:tcW w:w="567" w:type="dxa"/>
            <w:vAlign w:val="center"/>
          </w:tcPr>
          <w:p w14:paraId="461C0ECC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587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3D70713D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lađana Kolarević</w:t>
            </w:r>
          </w:p>
        </w:tc>
        <w:tc>
          <w:tcPr>
            <w:tcW w:w="2268" w:type="dxa"/>
            <w:vAlign w:val="center"/>
          </w:tcPr>
          <w:p w14:paraId="1DB515CB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KV kuharica </w:t>
            </w:r>
          </w:p>
        </w:tc>
        <w:tc>
          <w:tcPr>
            <w:tcW w:w="1559" w:type="dxa"/>
            <w:vAlign w:val="center"/>
          </w:tcPr>
          <w:p w14:paraId="4711BE0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Kuharica</w:t>
            </w:r>
          </w:p>
        </w:tc>
        <w:tc>
          <w:tcPr>
            <w:tcW w:w="1134" w:type="dxa"/>
            <w:vAlign w:val="center"/>
          </w:tcPr>
          <w:p w14:paraId="0EB4C022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473B8FC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07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11,00   13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7,00</w:t>
            </w:r>
          </w:p>
        </w:tc>
      </w:tr>
      <w:tr w:rsidR="00F65D4F" w:rsidRPr="00F65D4F" w14:paraId="4C682809" w14:textId="77777777" w:rsidTr="001B245D">
        <w:trPr>
          <w:jc w:val="center"/>
        </w:trPr>
        <w:tc>
          <w:tcPr>
            <w:tcW w:w="567" w:type="dxa"/>
            <w:vAlign w:val="center"/>
          </w:tcPr>
          <w:p w14:paraId="0590C689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587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1E1D317D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Mirjana Tripunović</w:t>
            </w:r>
          </w:p>
        </w:tc>
        <w:tc>
          <w:tcPr>
            <w:tcW w:w="2268" w:type="dxa"/>
            <w:vAlign w:val="center"/>
          </w:tcPr>
          <w:p w14:paraId="61005955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SS</w:t>
            </w:r>
          </w:p>
        </w:tc>
        <w:tc>
          <w:tcPr>
            <w:tcW w:w="1559" w:type="dxa"/>
            <w:vAlign w:val="center"/>
          </w:tcPr>
          <w:p w14:paraId="656FF24F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134" w:type="dxa"/>
            <w:vAlign w:val="center"/>
          </w:tcPr>
          <w:p w14:paraId="12AFB823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7A37DEB8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06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4,00</w:t>
            </w:r>
          </w:p>
        </w:tc>
      </w:tr>
      <w:tr w:rsidR="00F65D4F" w:rsidRPr="00F65D4F" w14:paraId="2B3139D9" w14:textId="77777777" w:rsidTr="001B245D">
        <w:trPr>
          <w:jc w:val="center"/>
        </w:trPr>
        <w:tc>
          <w:tcPr>
            <w:tcW w:w="567" w:type="dxa"/>
            <w:vAlign w:val="center"/>
          </w:tcPr>
          <w:p w14:paraId="52D4D063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587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494B4E1D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Dragana Landup </w:t>
            </w:r>
          </w:p>
        </w:tc>
        <w:tc>
          <w:tcPr>
            <w:tcW w:w="2268" w:type="dxa"/>
            <w:vAlign w:val="center"/>
          </w:tcPr>
          <w:p w14:paraId="69009ACE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SS</w:t>
            </w:r>
          </w:p>
        </w:tc>
        <w:tc>
          <w:tcPr>
            <w:tcW w:w="1559" w:type="dxa"/>
            <w:vAlign w:val="center"/>
          </w:tcPr>
          <w:p w14:paraId="573FBCBB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134" w:type="dxa"/>
            <w:vAlign w:val="center"/>
          </w:tcPr>
          <w:p w14:paraId="4338415A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602FF75B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06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4,00</w:t>
            </w:r>
          </w:p>
        </w:tc>
      </w:tr>
      <w:tr w:rsidR="00F65D4F" w:rsidRPr="00F65D4F" w14:paraId="0469EDAF" w14:textId="77777777" w:rsidTr="001B245D">
        <w:trPr>
          <w:jc w:val="center"/>
        </w:trPr>
        <w:tc>
          <w:tcPr>
            <w:tcW w:w="567" w:type="dxa"/>
            <w:vAlign w:val="center"/>
          </w:tcPr>
          <w:p w14:paraId="1A8500DE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473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7B7EFF9D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Ivana Šajin</w:t>
            </w:r>
          </w:p>
        </w:tc>
        <w:tc>
          <w:tcPr>
            <w:tcW w:w="2268" w:type="dxa"/>
            <w:vAlign w:val="center"/>
          </w:tcPr>
          <w:p w14:paraId="5221285D" w14:textId="155FBE77" w:rsidR="009B154F" w:rsidRPr="00F65D4F" w:rsidRDefault="00413640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NKV</w:t>
            </w:r>
          </w:p>
        </w:tc>
        <w:tc>
          <w:tcPr>
            <w:tcW w:w="1559" w:type="dxa"/>
            <w:vAlign w:val="center"/>
          </w:tcPr>
          <w:p w14:paraId="5D165B37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134" w:type="dxa"/>
            <w:vAlign w:val="center"/>
          </w:tcPr>
          <w:p w14:paraId="3DB6283E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1032B582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06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14,00</w:t>
            </w:r>
          </w:p>
        </w:tc>
      </w:tr>
      <w:tr w:rsidR="00F65D4F" w:rsidRPr="00F65D4F" w14:paraId="3833D4FD" w14:textId="77777777" w:rsidTr="001B245D">
        <w:trPr>
          <w:jc w:val="center"/>
        </w:trPr>
        <w:tc>
          <w:tcPr>
            <w:tcW w:w="567" w:type="dxa"/>
            <w:vAlign w:val="center"/>
          </w:tcPr>
          <w:p w14:paraId="6ED0018D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473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3CD87A28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Zdenka Simić</w:t>
            </w:r>
          </w:p>
        </w:tc>
        <w:tc>
          <w:tcPr>
            <w:tcW w:w="2268" w:type="dxa"/>
            <w:vAlign w:val="center"/>
          </w:tcPr>
          <w:p w14:paraId="57D314CA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SS</w:t>
            </w:r>
          </w:p>
        </w:tc>
        <w:tc>
          <w:tcPr>
            <w:tcW w:w="1559" w:type="dxa"/>
            <w:vAlign w:val="center"/>
          </w:tcPr>
          <w:p w14:paraId="57D1756E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134" w:type="dxa"/>
            <w:vAlign w:val="center"/>
          </w:tcPr>
          <w:p w14:paraId="1992D3F5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30DA0D0F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13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21,00</w:t>
            </w:r>
          </w:p>
        </w:tc>
      </w:tr>
      <w:tr w:rsidR="00F65D4F" w:rsidRPr="00F65D4F" w14:paraId="014994B6" w14:textId="77777777" w:rsidTr="001B245D">
        <w:trPr>
          <w:jc w:val="center"/>
        </w:trPr>
        <w:tc>
          <w:tcPr>
            <w:tcW w:w="567" w:type="dxa"/>
            <w:vAlign w:val="center"/>
          </w:tcPr>
          <w:p w14:paraId="377EADE6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473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11E22F0B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nežana Gojkov</w:t>
            </w:r>
          </w:p>
        </w:tc>
        <w:tc>
          <w:tcPr>
            <w:tcW w:w="2268" w:type="dxa"/>
            <w:vAlign w:val="center"/>
          </w:tcPr>
          <w:p w14:paraId="2D336E59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SS</w:t>
            </w:r>
          </w:p>
        </w:tc>
        <w:tc>
          <w:tcPr>
            <w:tcW w:w="1559" w:type="dxa"/>
            <w:vAlign w:val="center"/>
          </w:tcPr>
          <w:p w14:paraId="291D0C66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134" w:type="dxa"/>
            <w:vAlign w:val="center"/>
          </w:tcPr>
          <w:p w14:paraId="5A716425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4B1BB708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13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21,00</w:t>
            </w:r>
          </w:p>
        </w:tc>
      </w:tr>
      <w:tr w:rsidR="009B154F" w:rsidRPr="00F65D4F" w14:paraId="52B88B77" w14:textId="77777777" w:rsidTr="001B245D">
        <w:trPr>
          <w:jc w:val="center"/>
        </w:trPr>
        <w:tc>
          <w:tcPr>
            <w:tcW w:w="567" w:type="dxa"/>
            <w:vAlign w:val="center"/>
          </w:tcPr>
          <w:p w14:paraId="7EDAC5AF" w14:textId="77777777" w:rsidR="009B154F" w:rsidRPr="00F65D4F" w:rsidRDefault="009B154F" w:rsidP="009B154F">
            <w:pPr>
              <w:pStyle w:val="Tijeloteksta2"/>
              <w:numPr>
                <w:ilvl w:val="0"/>
                <w:numId w:val="23"/>
              </w:numPr>
              <w:ind w:left="473"/>
              <w:rPr>
                <w:rFonts w:ascii="Calibri" w:hAnsi="Calibri" w:cs="Calibri"/>
                <w:b w:val="0"/>
                <w:szCs w:val="24"/>
                <w:lang w:val="hr-HR"/>
              </w:rPr>
            </w:pPr>
          </w:p>
        </w:tc>
        <w:tc>
          <w:tcPr>
            <w:tcW w:w="2122" w:type="dxa"/>
            <w:vAlign w:val="center"/>
          </w:tcPr>
          <w:p w14:paraId="29DEB3ED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anja Dimitrijević</w:t>
            </w:r>
          </w:p>
        </w:tc>
        <w:tc>
          <w:tcPr>
            <w:tcW w:w="2268" w:type="dxa"/>
            <w:vAlign w:val="center"/>
          </w:tcPr>
          <w:p w14:paraId="5FA958F2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SS</w:t>
            </w:r>
          </w:p>
        </w:tc>
        <w:tc>
          <w:tcPr>
            <w:tcW w:w="1559" w:type="dxa"/>
            <w:vAlign w:val="center"/>
          </w:tcPr>
          <w:p w14:paraId="7EC6318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Spremačica</w:t>
            </w:r>
          </w:p>
        </w:tc>
        <w:tc>
          <w:tcPr>
            <w:tcW w:w="1134" w:type="dxa"/>
            <w:vAlign w:val="center"/>
          </w:tcPr>
          <w:p w14:paraId="1467CECF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40</w:t>
            </w:r>
          </w:p>
        </w:tc>
        <w:tc>
          <w:tcPr>
            <w:tcW w:w="3260" w:type="dxa"/>
            <w:vAlign w:val="center"/>
          </w:tcPr>
          <w:p w14:paraId="6D7593EB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 xml:space="preserve">13,00 </w:t>
            </w:r>
            <w:r w:rsidRPr="00F65D4F">
              <w:rPr>
                <w:rFonts w:ascii="Calibri" w:hAnsi="Calibri" w:cs="Calibri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Cs w:val="24"/>
                <w:lang w:val="hr-HR"/>
              </w:rPr>
              <w:t>21,00</w:t>
            </w:r>
          </w:p>
        </w:tc>
      </w:tr>
    </w:tbl>
    <w:p w14:paraId="0CCB400E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3A8462B1" w14:textId="77777777" w:rsidR="009B154F" w:rsidRPr="00F65D4F" w:rsidRDefault="009B154F" w:rsidP="009B154F">
      <w:pPr>
        <w:pStyle w:val="Naslov1"/>
        <w:rPr>
          <w:rFonts w:ascii="Calibri" w:hAnsi="Calibri" w:cs="Calibri"/>
          <w:color w:val="auto"/>
        </w:rPr>
      </w:pPr>
      <w:bookmarkStart w:id="76" w:name="_Toc273525286"/>
      <w:bookmarkStart w:id="77" w:name="_Toc210313245"/>
      <w:r w:rsidRPr="00F65D4F">
        <w:rPr>
          <w:rFonts w:ascii="Calibri" w:hAnsi="Calibri" w:cs="Calibri"/>
          <w:color w:val="auto"/>
        </w:rPr>
        <w:t>PLAN PERMANENTNOG STRUČNOG USAVRŠAVANJA</w:t>
      </w:r>
      <w:bookmarkEnd w:id="76"/>
      <w:bookmarkEnd w:id="77"/>
      <w:r w:rsidRPr="00F65D4F">
        <w:rPr>
          <w:rFonts w:ascii="Calibri" w:hAnsi="Calibri" w:cs="Calibri"/>
          <w:color w:val="auto"/>
        </w:rPr>
        <w:t xml:space="preserve"> </w:t>
      </w:r>
    </w:p>
    <w:p w14:paraId="03CAF1E7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"/>
          <w:szCs w:val="2"/>
          <w:lang w:val="hr-HR"/>
        </w:rPr>
      </w:pPr>
    </w:p>
    <w:p w14:paraId="1BAED6FA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"/>
          <w:szCs w:val="2"/>
          <w:lang w:val="hr-HR"/>
        </w:rPr>
      </w:pPr>
    </w:p>
    <w:p w14:paraId="1D7A072B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"/>
          <w:szCs w:val="2"/>
          <w:lang w:val="hr-HR"/>
        </w:rPr>
      </w:pPr>
    </w:p>
    <w:p w14:paraId="6D71C7FF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"/>
          <w:szCs w:val="2"/>
          <w:lang w:val="hr-HR"/>
        </w:rPr>
      </w:pPr>
    </w:p>
    <w:p w14:paraId="41127780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"/>
          <w:szCs w:val="2"/>
          <w:lang w:val="hr-HR"/>
        </w:rPr>
      </w:pPr>
    </w:p>
    <w:p w14:paraId="7C7F38B2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"/>
          <w:szCs w:val="2"/>
          <w:lang w:val="hr-HR"/>
        </w:rPr>
      </w:pPr>
    </w:p>
    <w:p w14:paraId="37AF04A4" w14:textId="77777777" w:rsidR="009B154F" w:rsidRPr="00F65D4F" w:rsidRDefault="009B154F" w:rsidP="009B154F">
      <w:pPr>
        <w:pStyle w:val="Tijeloteksta2"/>
        <w:ind w:firstLine="36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Stručno usavršavanje učitelja odvijat će se putem individualnog stručnog usavršavanja, stručnih aktiva u školi te stručnih skupova i seminara na nivou županije i Republike Hrvatske.</w:t>
      </w:r>
    </w:p>
    <w:p w14:paraId="5051EAB5" w14:textId="77777777" w:rsidR="009B154F" w:rsidRPr="00F65D4F" w:rsidRDefault="009B154F" w:rsidP="009B154F">
      <w:pPr>
        <w:pStyle w:val="Tijeloteksta2"/>
        <w:ind w:firstLine="360"/>
        <w:rPr>
          <w:rFonts w:ascii="Calibri" w:hAnsi="Calibri" w:cs="Calibri"/>
          <w:b w:val="0"/>
          <w:lang w:val="hr-HR"/>
        </w:rPr>
      </w:pPr>
    </w:p>
    <w:p w14:paraId="71A60781" w14:textId="77777777" w:rsidR="009B154F" w:rsidRPr="00F65D4F" w:rsidRDefault="009B154F" w:rsidP="009B154F">
      <w:pPr>
        <w:pStyle w:val="Tijeloteksta2"/>
        <w:rPr>
          <w:rFonts w:ascii="Calibri" w:hAnsi="Calibri" w:cs="Calibri"/>
          <w:sz w:val="2"/>
          <w:szCs w:val="2"/>
          <w:lang w:val="hr-HR"/>
        </w:rPr>
      </w:pPr>
    </w:p>
    <w:p w14:paraId="097AD355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  <w:lang w:val="hr-HR"/>
        </w:rPr>
      </w:pPr>
      <w:bookmarkStart w:id="78" w:name="_Toc273525287"/>
      <w:bookmarkStart w:id="79" w:name="_Toc210313246"/>
      <w:r w:rsidRPr="00F65D4F">
        <w:rPr>
          <w:rFonts w:ascii="Calibri" w:hAnsi="Calibri" w:cs="Calibri"/>
          <w:color w:val="auto"/>
          <w:lang w:val="hr-HR"/>
        </w:rPr>
        <w:t>PLAN INDIVIDUALNOG STRUČNOG USAVRŠAVANJA</w:t>
      </w:r>
      <w:bookmarkEnd w:id="78"/>
      <w:bookmarkEnd w:id="79"/>
    </w:p>
    <w:p w14:paraId="45AA95AE" w14:textId="77777777" w:rsidR="009B154F" w:rsidRPr="00F65D4F" w:rsidRDefault="009B154F" w:rsidP="009B154F">
      <w:pPr>
        <w:pStyle w:val="Tijeloteksta2"/>
        <w:ind w:firstLine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ndividualni plan i program stručnog usavršavanja učitelja i stručnih suradnika čini osnovu permanentnog stručnog usavršavanja koji je sastavni dio njihove radne obaveze. U godišnjoj strukturi za individualno stručno usavršavanje planirano je 35 sati ili 1 sat tjedno raspoređeno na slijedeće sadržaje:</w:t>
      </w:r>
    </w:p>
    <w:p w14:paraId="3C3D0B5A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szCs w:val="24"/>
          <w:lang w:val="hr-HR"/>
        </w:rPr>
        <w:t xml:space="preserve">–  </w:t>
      </w:r>
      <w:r w:rsidRPr="00F65D4F">
        <w:rPr>
          <w:rFonts w:ascii="Calibri" w:hAnsi="Calibri" w:cs="Calibri"/>
          <w:b w:val="0"/>
          <w:lang w:val="hr-HR"/>
        </w:rPr>
        <w:t>stručni aktivi u školi 4x2 sata = 8 sati</w:t>
      </w:r>
    </w:p>
    <w:p w14:paraId="0CE95F0E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szCs w:val="24"/>
          <w:lang w:val="hr-HR"/>
        </w:rPr>
        <w:t xml:space="preserve">–  </w:t>
      </w:r>
      <w:r w:rsidRPr="00F65D4F">
        <w:rPr>
          <w:rFonts w:ascii="Calibri" w:hAnsi="Calibri" w:cs="Calibri"/>
          <w:b w:val="0"/>
          <w:lang w:val="hr-HR"/>
        </w:rPr>
        <w:t>stručni skupovi ili seminari 2x5 sati = 10 sati</w:t>
      </w:r>
    </w:p>
    <w:p w14:paraId="6FF04A04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szCs w:val="24"/>
          <w:lang w:val="hr-HR"/>
        </w:rPr>
        <w:t xml:space="preserve">–  </w:t>
      </w:r>
      <w:r w:rsidRPr="00F65D4F">
        <w:rPr>
          <w:rFonts w:ascii="Calibri" w:hAnsi="Calibri" w:cs="Calibri"/>
          <w:b w:val="0"/>
          <w:lang w:val="hr-HR"/>
        </w:rPr>
        <w:t>praćenje metodičke i didaktičke  literature i pedagoške periodike 35 x 2 – 4 sata tjedno = 70 – 140 sati (ovisi o broju programa)</w:t>
      </w:r>
    </w:p>
    <w:p w14:paraId="7054628D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</w:p>
    <w:p w14:paraId="7055B906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</w:p>
    <w:p w14:paraId="23A81A7C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80" w:name="_Toc273525288"/>
      <w:bookmarkStart w:id="81" w:name="_Toc210313247"/>
      <w:r w:rsidRPr="00F65D4F">
        <w:rPr>
          <w:rFonts w:ascii="Calibri" w:hAnsi="Calibri" w:cs="Calibri"/>
          <w:color w:val="auto"/>
        </w:rPr>
        <w:t>PLAN STRUČNOG USAVRŠAVANJA PUTEM AKTIVA U ŠKOLI</w:t>
      </w:r>
      <w:bookmarkEnd w:id="80"/>
      <w:bookmarkEnd w:id="81"/>
    </w:p>
    <w:p w14:paraId="030CD1E7" w14:textId="77777777" w:rsidR="009B154F" w:rsidRPr="00F65D4F" w:rsidRDefault="009B154F" w:rsidP="009B154F">
      <w:pPr>
        <w:pStyle w:val="Naslov3"/>
        <w:rPr>
          <w:rFonts w:ascii="Calibri" w:hAnsi="Calibri" w:cs="Calibri"/>
          <w:color w:val="auto"/>
        </w:rPr>
      </w:pPr>
      <w:bookmarkStart w:id="82" w:name="_Toc273525289"/>
      <w:bookmarkStart w:id="83" w:name="_Toc210313248"/>
      <w:r w:rsidRPr="00F65D4F">
        <w:rPr>
          <w:rFonts w:ascii="Calibri" w:hAnsi="Calibri" w:cs="Calibri"/>
          <w:color w:val="auto"/>
        </w:rPr>
        <w:t>PLAN I PROGRAM RADA AKTIVA RAZREDNE NASTAVE</w:t>
      </w:r>
      <w:bookmarkEnd w:id="82"/>
      <w:bookmarkEnd w:id="83"/>
    </w:p>
    <w:p w14:paraId="1DDD5001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58"/>
        <w:gridCol w:w="3075"/>
        <w:gridCol w:w="1701"/>
      </w:tblGrid>
      <w:tr w:rsidR="00F65D4F" w:rsidRPr="00F65D4F" w14:paraId="750A7DD8" w14:textId="77777777" w:rsidTr="00112835">
        <w:trPr>
          <w:jc w:val="center"/>
        </w:trPr>
        <w:tc>
          <w:tcPr>
            <w:tcW w:w="567" w:type="dxa"/>
            <w:vAlign w:val="center"/>
          </w:tcPr>
          <w:p w14:paraId="4E52FBF9" w14:textId="77777777" w:rsidR="009B154F" w:rsidRPr="00F65D4F" w:rsidRDefault="009B154F" w:rsidP="00112835">
            <w:pPr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6099667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075" w:type="dxa"/>
            <w:vAlign w:val="center"/>
          </w:tcPr>
          <w:p w14:paraId="77FD738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701" w:type="dxa"/>
            <w:vAlign w:val="center"/>
          </w:tcPr>
          <w:p w14:paraId="5145924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Vrijeme</w:t>
            </w:r>
          </w:p>
        </w:tc>
      </w:tr>
      <w:tr w:rsidR="00F65D4F" w:rsidRPr="00F65D4F" w14:paraId="59844C8B" w14:textId="77777777" w:rsidTr="00112835">
        <w:trPr>
          <w:jc w:val="center"/>
        </w:trPr>
        <w:tc>
          <w:tcPr>
            <w:tcW w:w="567" w:type="dxa"/>
            <w:vAlign w:val="center"/>
          </w:tcPr>
          <w:p w14:paraId="2E8ABA8F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1B23D9C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bor voditelja aktiva</w:t>
            </w:r>
          </w:p>
        </w:tc>
        <w:tc>
          <w:tcPr>
            <w:tcW w:w="3075" w:type="dxa"/>
            <w:vAlign w:val="center"/>
          </w:tcPr>
          <w:p w14:paraId="4966EC0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14:paraId="0C7AAE7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.</w:t>
            </w:r>
          </w:p>
        </w:tc>
      </w:tr>
      <w:tr w:rsidR="00F65D4F" w:rsidRPr="00F65D4F" w14:paraId="6C932C76" w14:textId="77777777" w:rsidTr="00112835">
        <w:trPr>
          <w:jc w:val="center"/>
        </w:trPr>
        <w:tc>
          <w:tcPr>
            <w:tcW w:w="567" w:type="dxa"/>
            <w:vAlign w:val="center"/>
          </w:tcPr>
          <w:p w14:paraId="4379629D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22C8ED0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onošenje plana i program rada</w:t>
            </w:r>
          </w:p>
        </w:tc>
        <w:tc>
          <w:tcPr>
            <w:tcW w:w="3075" w:type="dxa"/>
            <w:vAlign w:val="center"/>
          </w:tcPr>
          <w:p w14:paraId="11396CF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14:paraId="631660F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25741B1C" w14:textId="77777777" w:rsidTr="00112835">
        <w:trPr>
          <w:jc w:val="center"/>
        </w:trPr>
        <w:tc>
          <w:tcPr>
            <w:tcW w:w="567" w:type="dxa"/>
            <w:vAlign w:val="center"/>
          </w:tcPr>
          <w:p w14:paraId="651D9C4F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3C025CD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Zaduženja u nastavi </w:t>
            </w:r>
          </w:p>
        </w:tc>
        <w:tc>
          <w:tcPr>
            <w:tcW w:w="3075" w:type="dxa"/>
            <w:vAlign w:val="center"/>
          </w:tcPr>
          <w:p w14:paraId="41B06B4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701" w:type="dxa"/>
            <w:vAlign w:val="center"/>
          </w:tcPr>
          <w:p w14:paraId="2810BEC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4995D256" w14:textId="77777777" w:rsidTr="00112835">
        <w:trPr>
          <w:jc w:val="center"/>
        </w:trPr>
        <w:tc>
          <w:tcPr>
            <w:tcW w:w="567" w:type="dxa"/>
            <w:vAlign w:val="center"/>
          </w:tcPr>
          <w:p w14:paraId="7240BED6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38E6046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tručno usavršavanje</w:t>
            </w:r>
          </w:p>
        </w:tc>
        <w:tc>
          <w:tcPr>
            <w:tcW w:w="3075" w:type="dxa"/>
            <w:vAlign w:val="center"/>
          </w:tcPr>
          <w:p w14:paraId="6B43327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01" w:type="dxa"/>
            <w:vAlign w:val="center"/>
          </w:tcPr>
          <w:p w14:paraId="0BF4CE2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ntinuirano</w:t>
            </w:r>
          </w:p>
        </w:tc>
      </w:tr>
      <w:tr w:rsidR="00F65D4F" w:rsidRPr="00F65D4F" w14:paraId="4C4B9A0C" w14:textId="77777777" w:rsidTr="00112835">
        <w:trPr>
          <w:trHeight w:val="275"/>
          <w:jc w:val="center"/>
        </w:trPr>
        <w:tc>
          <w:tcPr>
            <w:tcW w:w="567" w:type="dxa"/>
            <w:vAlign w:val="center"/>
          </w:tcPr>
          <w:p w14:paraId="13B3061C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55FE23F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laniranje u nastavi – novi pristup </w:t>
            </w:r>
          </w:p>
        </w:tc>
        <w:tc>
          <w:tcPr>
            <w:tcW w:w="3075" w:type="dxa"/>
            <w:vAlign w:val="center"/>
          </w:tcPr>
          <w:p w14:paraId="11B73CC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14:paraId="3DA3B46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113ADFC1" w14:textId="77777777" w:rsidTr="00112835">
        <w:trPr>
          <w:jc w:val="center"/>
        </w:trPr>
        <w:tc>
          <w:tcPr>
            <w:tcW w:w="567" w:type="dxa"/>
            <w:vAlign w:val="center"/>
          </w:tcPr>
          <w:p w14:paraId="0B6189AA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37EB074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rada zajedničkih i pojedinačnih kurikuluma</w:t>
            </w:r>
          </w:p>
        </w:tc>
        <w:tc>
          <w:tcPr>
            <w:tcW w:w="3075" w:type="dxa"/>
            <w:vAlign w:val="center"/>
          </w:tcPr>
          <w:p w14:paraId="4E83752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14:paraId="24314543" w14:textId="07D0A629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III. </w:t>
            </w:r>
            <w:r w:rsidR="0000280A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IX.</w:t>
            </w:r>
          </w:p>
        </w:tc>
      </w:tr>
      <w:tr w:rsidR="00F65D4F" w:rsidRPr="00F65D4F" w14:paraId="0E03F95A" w14:textId="77777777" w:rsidTr="00112835">
        <w:trPr>
          <w:jc w:val="center"/>
        </w:trPr>
        <w:tc>
          <w:tcPr>
            <w:tcW w:w="567" w:type="dxa"/>
            <w:vAlign w:val="center"/>
          </w:tcPr>
          <w:p w14:paraId="1AA69C5F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04C9B74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rada vremenika za pisane provjere znanja za 1. polugodište</w:t>
            </w:r>
          </w:p>
        </w:tc>
        <w:tc>
          <w:tcPr>
            <w:tcW w:w="3075" w:type="dxa"/>
            <w:vAlign w:val="center"/>
          </w:tcPr>
          <w:p w14:paraId="49885B8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14:paraId="0F2B5FB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0E7F14F3" w14:textId="77777777" w:rsidTr="00112835">
        <w:trPr>
          <w:jc w:val="center"/>
        </w:trPr>
        <w:tc>
          <w:tcPr>
            <w:tcW w:w="567" w:type="dxa"/>
            <w:vAlign w:val="center"/>
          </w:tcPr>
          <w:p w14:paraId="4981AD90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0EEC4C2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bilježavanje HOD-a, Dječje nedjelje, Dana starijih, Dana  učitelja, Svjetskog dana hrane</w:t>
            </w:r>
          </w:p>
        </w:tc>
        <w:tc>
          <w:tcPr>
            <w:tcW w:w="3075" w:type="dxa"/>
            <w:vAlign w:val="center"/>
          </w:tcPr>
          <w:p w14:paraId="1A330C2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, ravnatelj, učitelji</w:t>
            </w:r>
          </w:p>
        </w:tc>
        <w:tc>
          <w:tcPr>
            <w:tcW w:w="1701" w:type="dxa"/>
            <w:vAlign w:val="center"/>
          </w:tcPr>
          <w:p w14:paraId="3366EC2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 – X.</w:t>
            </w:r>
          </w:p>
        </w:tc>
      </w:tr>
      <w:tr w:rsidR="00F65D4F" w:rsidRPr="00F65D4F" w14:paraId="028B9069" w14:textId="77777777" w:rsidTr="00112835">
        <w:trPr>
          <w:jc w:val="center"/>
        </w:trPr>
        <w:tc>
          <w:tcPr>
            <w:tcW w:w="567" w:type="dxa"/>
            <w:vAlign w:val="center"/>
          </w:tcPr>
          <w:p w14:paraId="3C537443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689FFAD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ogovor o odlasku učenika u Dječje kazalište u Osijek ili Vukovar</w:t>
            </w:r>
          </w:p>
        </w:tc>
        <w:tc>
          <w:tcPr>
            <w:tcW w:w="3075" w:type="dxa"/>
            <w:vAlign w:val="center"/>
          </w:tcPr>
          <w:p w14:paraId="5C66F56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 RN, ravnatelj, pedagog</w:t>
            </w:r>
          </w:p>
        </w:tc>
        <w:tc>
          <w:tcPr>
            <w:tcW w:w="1701" w:type="dxa"/>
            <w:vAlign w:val="center"/>
          </w:tcPr>
          <w:p w14:paraId="74E14E73" w14:textId="51D10049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X. </w:t>
            </w:r>
            <w:r w:rsidR="0000280A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V.</w:t>
            </w:r>
          </w:p>
        </w:tc>
      </w:tr>
      <w:tr w:rsidR="00F65D4F" w:rsidRPr="00F65D4F" w14:paraId="06AF9C84" w14:textId="77777777" w:rsidTr="00112835">
        <w:trPr>
          <w:jc w:val="center"/>
        </w:trPr>
        <w:tc>
          <w:tcPr>
            <w:tcW w:w="567" w:type="dxa"/>
            <w:vAlign w:val="center"/>
          </w:tcPr>
          <w:p w14:paraId="3F2FBEB9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25B489F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rada vremenika za pisane provjere znanja za 2. polugodište</w:t>
            </w:r>
          </w:p>
        </w:tc>
        <w:tc>
          <w:tcPr>
            <w:tcW w:w="3075" w:type="dxa"/>
            <w:vAlign w:val="center"/>
          </w:tcPr>
          <w:p w14:paraId="1A1E840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članovi aktiva</w:t>
            </w:r>
          </w:p>
        </w:tc>
        <w:tc>
          <w:tcPr>
            <w:tcW w:w="1701" w:type="dxa"/>
            <w:vAlign w:val="center"/>
          </w:tcPr>
          <w:p w14:paraId="1FBBE79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           I.</w:t>
            </w:r>
          </w:p>
        </w:tc>
      </w:tr>
      <w:tr w:rsidR="00F65D4F" w:rsidRPr="00F65D4F" w14:paraId="11C91701" w14:textId="77777777" w:rsidTr="00112835">
        <w:trPr>
          <w:jc w:val="center"/>
        </w:trPr>
        <w:tc>
          <w:tcPr>
            <w:tcW w:w="567" w:type="dxa"/>
            <w:vAlign w:val="center"/>
          </w:tcPr>
          <w:p w14:paraId="1A142A94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12B2333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umiranje prvih rezultata rada</w:t>
            </w:r>
          </w:p>
        </w:tc>
        <w:tc>
          <w:tcPr>
            <w:tcW w:w="3075" w:type="dxa"/>
            <w:vAlign w:val="center"/>
          </w:tcPr>
          <w:p w14:paraId="596317A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, ravnatelj </w:t>
            </w:r>
          </w:p>
        </w:tc>
        <w:tc>
          <w:tcPr>
            <w:tcW w:w="1701" w:type="dxa"/>
            <w:vAlign w:val="center"/>
          </w:tcPr>
          <w:p w14:paraId="498F194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II.</w:t>
            </w:r>
          </w:p>
        </w:tc>
      </w:tr>
      <w:tr w:rsidR="00F65D4F" w:rsidRPr="00F65D4F" w14:paraId="05AE3119" w14:textId="77777777" w:rsidTr="00112835">
        <w:trPr>
          <w:jc w:val="center"/>
        </w:trPr>
        <w:tc>
          <w:tcPr>
            <w:tcW w:w="567" w:type="dxa"/>
            <w:vAlign w:val="center"/>
          </w:tcPr>
          <w:p w14:paraId="6A8437E9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6D61C87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naliza uspjeha učenika na kraju I.  polugodišta</w:t>
            </w:r>
          </w:p>
        </w:tc>
        <w:tc>
          <w:tcPr>
            <w:tcW w:w="3075" w:type="dxa"/>
            <w:vAlign w:val="center"/>
          </w:tcPr>
          <w:p w14:paraId="5B54BA3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članovi aktiva, pedagog</w:t>
            </w:r>
          </w:p>
        </w:tc>
        <w:tc>
          <w:tcPr>
            <w:tcW w:w="1701" w:type="dxa"/>
            <w:vAlign w:val="center"/>
          </w:tcPr>
          <w:p w14:paraId="5C781443" w14:textId="4818FC12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XII. </w:t>
            </w:r>
            <w:r w:rsidR="0000280A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.</w:t>
            </w:r>
          </w:p>
        </w:tc>
      </w:tr>
      <w:tr w:rsidR="00F65D4F" w:rsidRPr="00F65D4F" w14:paraId="29E62076" w14:textId="77777777" w:rsidTr="00112835">
        <w:trPr>
          <w:jc w:val="center"/>
        </w:trPr>
        <w:tc>
          <w:tcPr>
            <w:tcW w:w="567" w:type="dxa"/>
            <w:vAlign w:val="center"/>
          </w:tcPr>
          <w:p w14:paraId="069E4EFF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024947F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laniranje ekskurzije IV razreda</w:t>
            </w:r>
          </w:p>
        </w:tc>
        <w:tc>
          <w:tcPr>
            <w:tcW w:w="3075" w:type="dxa"/>
            <w:vAlign w:val="center"/>
          </w:tcPr>
          <w:p w14:paraId="505B3CA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 IV. razreda, ravnatelj</w:t>
            </w:r>
          </w:p>
        </w:tc>
        <w:tc>
          <w:tcPr>
            <w:tcW w:w="1701" w:type="dxa"/>
            <w:vAlign w:val="center"/>
          </w:tcPr>
          <w:p w14:paraId="5731BB2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           IX.</w:t>
            </w:r>
          </w:p>
        </w:tc>
      </w:tr>
      <w:tr w:rsidR="00F65D4F" w:rsidRPr="00F65D4F" w14:paraId="2692DF7F" w14:textId="77777777" w:rsidTr="00112835">
        <w:trPr>
          <w:jc w:val="center"/>
        </w:trPr>
        <w:tc>
          <w:tcPr>
            <w:tcW w:w="567" w:type="dxa"/>
            <w:vAlign w:val="center"/>
          </w:tcPr>
          <w:p w14:paraId="7C781F69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275A097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ipreme za školska takmičenja</w:t>
            </w:r>
          </w:p>
        </w:tc>
        <w:tc>
          <w:tcPr>
            <w:tcW w:w="3075" w:type="dxa"/>
            <w:vAlign w:val="center"/>
          </w:tcPr>
          <w:p w14:paraId="4429D9B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701" w:type="dxa"/>
            <w:vAlign w:val="center"/>
          </w:tcPr>
          <w:p w14:paraId="149155B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ntinuirano</w:t>
            </w:r>
          </w:p>
        </w:tc>
      </w:tr>
      <w:tr w:rsidR="00F65D4F" w:rsidRPr="00F65D4F" w14:paraId="076B65D8" w14:textId="77777777" w:rsidTr="00112835">
        <w:trPr>
          <w:jc w:val="center"/>
        </w:trPr>
        <w:tc>
          <w:tcPr>
            <w:tcW w:w="567" w:type="dxa"/>
            <w:vAlign w:val="center"/>
          </w:tcPr>
          <w:p w14:paraId="6B94C893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45DFAD8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vetosavski program</w:t>
            </w:r>
          </w:p>
        </w:tc>
        <w:tc>
          <w:tcPr>
            <w:tcW w:w="3075" w:type="dxa"/>
            <w:vAlign w:val="center"/>
          </w:tcPr>
          <w:p w14:paraId="311022A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, ravnatelj</w:t>
            </w:r>
          </w:p>
        </w:tc>
        <w:tc>
          <w:tcPr>
            <w:tcW w:w="1701" w:type="dxa"/>
            <w:vAlign w:val="center"/>
          </w:tcPr>
          <w:p w14:paraId="530F278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XII. – I. </w:t>
            </w:r>
          </w:p>
        </w:tc>
      </w:tr>
      <w:tr w:rsidR="00F65D4F" w:rsidRPr="00F65D4F" w14:paraId="0EAC877E" w14:textId="77777777" w:rsidTr="00112835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2ECB1D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14:paraId="2432E17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naliza rada dopunske i dodatne nastave i izvannastavnih aktivnosti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14:paraId="4F015CF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58406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.</w:t>
            </w:r>
          </w:p>
        </w:tc>
      </w:tr>
      <w:tr w:rsidR="00F65D4F" w:rsidRPr="00F65D4F" w14:paraId="7FB372E8" w14:textId="77777777" w:rsidTr="00112835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D6A3DA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vAlign w:val="center"/>
          </w:tcPr>
          <w:p w14:paraId="445899B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laniranje škole u prirodi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14:paraId="160DF22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 III. razreda, ravnatel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10630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2BBACEE2" w14:textId="77777777" w:rsidTr="00112835">
        <w:trPr>
          <w:trHeight w:val="1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220C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24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Izleti učenika razredne nastave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E4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6C4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V. – V.</w:t>
            </w:r>
          </w:p>
        </w:tc>
      </w:tr>
      <w:tr w:rsidR="00F65D4F" w:rsidRPr="00F65D4F" w14:paraId="0656A4D8" w14:textId="77777777" w:rsidTr="0011283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2DA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BB5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slava dana škol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B44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 i uč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EB4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V. – V.</w:t>
            </w:r>
          </w:p>
        </w:tc>
      </w:tr>
      <w:tr w:rsidR="00F65D4F" w:rsidRPr="00F65D4F" w14:paraId="12FA3C3C" w14:textId="77777777" w:rsidTr="00112835">
        <w:trPr>
          <w:trHeight w:val="1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B0A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7DC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pisi u l. razred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27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 IV. razreda i  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D73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III. – VI.</w:t>
            </w:r>
          </w:p>
        </w:tc>
      </w:tr>
      <w:tr w:rsidR="00F65D4F" w:rsidRPr="00F65D4F" w14:paraId="0B5A1C53" w14:textId="77777777" w:rsidTr="0011283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D93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79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umiranje rezultata na kraju školske godin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3E6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 i peda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9EC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.</w:t>
            </w:r>
          </w:p>
        </w:tc>
      </w:tr>
      <w:tr w:rsidR="00F65D4F" w:rsidRPr="00F65D4F" w14:paraId="77201920" w14:textId="77777777" w:rsidTr="00112835">
        <w:trPr>
          <w:trHeight w:val="1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6283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49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tručni aktivi RN za škole na srpskom jeziku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BB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oditelj  aktiva, učitelji škola na srpskom jez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84D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X. – VII. </w:t>
            </w:r>
          </w:p>
        </w:tc>
      </w:tr>
      <w:tr w:rsidR="009B154F" w:rsidRPr="00F65D4F" w14:paraId="13BC763E" w14:textId="77777777" w:rsidTr="00112835">
        <w:trPr>
          <w:jc w:val="center"/>
        </w:trPr>
        <w:tc>
          <w:tcPr>
            <w:tcW w:w="567" w:type="dxa"/>
            <w:vAlign w:val="center"/>
          </w:tcPr>
          <w:p w14:paraId="2570C57B" w14:textId="77777777" w:rsidR="009B154F" w:rsidRPr="00F65D4F" w:rsidRDefault="009B154F" w:rsidP="009B154F">
            <w:pPr>
              <w:pStyle w:val="Odlomakpopisa"/>
              <w:numPr>
                <w:ilvl w:val="0"/>
                <w:numId w:val="24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758" w:type="dxa"/>
            <w:vAlign w:val="center"/>
          </w:tcPr>
          <w:p w14:paraId="7254C60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lan nabave sredstava</w:t>
            </w:r>
          </w:p>
        </w:tc>
        <w:tc>
          <w:tcPr>
            <w:tcW w:w="3075" w:type="dxa"/>
            <w:vAlign w:val="center"/>
          </w:tcPr>
          <w:p w14:paraId="393E5CF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701" w:type="dxa"/>
            <w:vAlign w:val="center"/>
          </w:tcPr>
          <w:p w14:paraId="2881B9AA" w14:textId="086FA5B6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I. </w:t>
            </w:r>
            <w:r w:rsidR="0000280A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X.</w:t>
            </w:r>
          </w:p>
        </w:tc>
      </w:tr>
    </w:tbl>
    <w:p w14:paraId="4010E6F0" w14:textId="77777777" w:rsidR="009B154F" w:rsidRPr="00F65D4F" w:rsidRDefault="009B154F" w:rsidP="009B154F">
      <w:pPr>
        <w:pStyle w:val="Naslov3"/>
        <w:ind w:left="720"/>
        <w:rPr>
          <w:rFonts w:ascii="Calibri" w:hAnsi="Calibri" w:cs="Calibri"/>
          <w:color w:val="auto"/>
        </w:rPr>
      </w:pPr>
      <w:bookmarkStart w:id="84" w:name="_Toc273525290"/>
    </w:p>
    <w:p w14:paraId="63786ACA" w14:textId="77777777" w:rsidR="009B154F" w:rsidRPr="00F65D4F" w:rsidRDefault="009B154F" w:rsidP="009B154F">
      <w:pPr>
        <w:spacing w:after="200" w:line="276" w:lineRule="auto"/>
        <w:rPr>
          <w:rFonts w:ascii="Calibri" w:hAnsi="Calibri" w:cs="Calibri"/>
          <w:b/>
          <w:bCs/>
          <w:i/>
          <w:sz w:val="24"/>
          <w:szCs w:val="26"/>
          <w:lang w:val="hr-HR"/>
        </w:rPr>
      </w:pPr>
      <w:r w:rsidRPr="00F65D4F">
        <w:rPr>
          <w:rFonts w:ascii="Calibri" w:hAnsi="Calibri" w:cs="Calibri"/>
        </w:rPr>
        <w:br w:type="page"/>
      </w:r>
    </w:p>
    <w:p w14:paraId="1DA5ACEA" w14:textId="77777777" w:rsidR="009B154F" w:rsidRPr="00F65D4F" w:rsidRDefault="009B154F" w:rsidP="009B154F">
      <w:pPr>
        <w:pStyle w:val="Naslov3"/>
        <w:rPr>
          <w:rFonts w:ascii="Calibri" w:hAnsi="Calibri" w:cs="Calibri"/>
          <w:color w:val="auto"/>
        </w:rPr>
      </w:pPr>
      <w:bookmarkStart w:id="85" w:name="_Toc210313249"/>
      <w:r w:rsidRPr="00F65D4F">
        <w:rPr>
          <w:rFonts w:ascii="Calibri" w:hAnsi="Calibri" w:cs="Calibri"/>
          <w:color w:val="auto"/>
        </w:rPr>
        <w:t>PLAN I PROGRAM RADA AKTIVA HRVATSKOG, SRPSKOG I STRANIH JEZIKA</w:t>
      </w:r>
      <w:bookmarkEnd w:id="84"/>
      <w:bookmarkEnd w:id="85"/>
      <w:r w:rsidRPr="00F65D4F">
        <w:rPr>
          <w:rFonts w:ascii="Calibri" w:hAnsi="Calibri" w:cs="Calibri"/>
          <w:color w:val="auto"/>
        </w:rPr>
        <w:t xml:space="preserve"> </w:t>
      </w:r>
    </w:p>
    <w:p w14:paraId="77E74533" w14:textId="77777777" w:rsidR="009B154F" w:rsidRPr="00F65D4F" w:rsidRDefault="009B154F" w:rsidP="009B154F">
      <w:pPr>
        <w:rPr>
          <w:rFonts w:ascii="Calibri" w:hAnsi="Calibri" w:cs="Calibri"/>
          <w:b/>
          <w:u w:val="single"/>
          <w:lang w:val="hr-HR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61"/>
        <w:gridCol w:w="2986"/>
        <w:gridCol w:w="1531"/>
      </w:tblGrid>
      <w:tr w:rsidR="00F65D4F" w:rsidRPr="00F65D4F" w14:paraId="44D2E900" w14:textId="77777777" w:rsidTr="00112835">
        <w:trPr>
          <w:jc w:val="center"/>
        </w:trPr>
        <w:tc>
          <w:tcPr>
            <w:tcW w:w="567" w:type="dxa"/>
            <w:vAlign w:val="center"/>
          </w:tcPr>
          <w:p w14:paraId="7E56BE9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4161" w:type="dxa"/>
            <w:vAlign w:val="center"/>
          </w:tcPr>
          <w:p w14:paraId="60D9C96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986" w:type="dxa"/>
            <w:vAlign w:val="center"/>
          </w:tcPr>
          <w:p w14:paraId="1E10FAB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531" w:type="dxa"/>
            <w:vAlign w:val="center"/>
          </w:tcPr>
          <w:p w14:paraId="0C7021F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Vrijeme</w:t>
            </w:r>
          </w:p>
        </w:tc>
      </w:tr>
      <w:tr w:rsidR="00F65D4F" w:rsidRPr="00F65D4F" w14:paraId="0361EBCF" w14:textId="77777777" w:rsidTr="00112835">
        <w:trPr>
          <w:jc w:val="center"/>
        </w:trPr>
        <w:tc>
          <w:tcPr>
            <w:tcW w:w="567" w:type="dxa"/>
            <w:vAlign w:val="center"/>
          </w:tcPr>
          <w:p w14:paraId="6A4185A8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4161" w:type="dxa"/>
            <w:vAlign w:val="center"/>
          </w:tcPr>
          <w:p w14:paraId="6EB1640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bor voditelja aktiva</w:t>
            </w:r>
          </w:p>
        </w:tc>
        <w:tc>
          <w:tcPr>
            <w:tcW w:w="2986" w:type="dxa"/>
            <w:vAlign w:val="center"/>
          </w:tcPr>
          <w:p w14:paraId="265682B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531" w:type="dxa"/>
            <w:vAlign w:val="center"/>
          </w:tcPr>
          <w:p w14:paraId="5FE2304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26079AEC" w14:textId="77777777" w:rsidTr="00112835">
        <w:trPr>
          <w:jc w:val="center"/>
        </w:trPr>
        <w:tc>
          <w:tcPr>
            <w:tcW w:w="567" w:type="dxa"/>
            <w:vAlign w:val="center"/>
          </w:tcPr>
          <w:p w14:paraId="5EA00E88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4161" w:type="dxa"/>
            <w:vAlign w:val="center"/>
          </w:tcPr>
          <w:p w14:paraId="3D5A694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onošenje programa rada</w:t>
            </w:r>
          </w:p>
        </w:tc>
        <w:tc>
          <w:tcPr>
            <w:tcW w:w="2986" w:type="dxa"/>
            <w:vAlign w:val="center"/>
          </w:tcPr>
          <w:p w14:paraId="5086660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31" w:type="dxa"/>
            <w:vAlign w:val="center"/>
          </w:tcPr>
          <w:p w14:paraId="4F05A13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24CDE9E4" w14:textId="77777777" w:rsidTr="00112835">
        <w:trPr>
          <w:jc w:val="center"/>
        </w:trPr>
        <w:tc>
          <w:tcPr>
            <w:tcW w:w="567" w:type="dxa"/>
            <w:vAlign w:val="center"/>
          </w:tcPr>
          <w:p w14:paraId="0CCF0995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4161" w:type="dxa"/>
            <w:vAlign w:val="center"/>
          </w:tcPr>
          <w:p w14:paraId="7DAF554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Zaduženje nastavnika –  redovna, dopunska, dodatna i izborna nastava i izvannastavne aktivnosti</w:t>
            </w:r>
          </w:p>
        </w:tc>
        <w:tc>
          <w:tcPr>
            <w:tcW w:w="2986" w:type="dxa"/>
            <w:vAlign w:val="center"/>
          </w:tcPr>
          <w:p w14:paraId="4A6818F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, ravnatelj</w:t>
            </w:r>
          </w:p>
        </w:tc>
        <w:tc>
          <w:tcPr>
            <w:tcW w:w="1531" w:type="dxa"/>
            <w:vAlign w:val="center"/>
          </w:tcPr>
          <w:p w14:paraId="16931D0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49115AC3" w14:textId="77777777" w:rsidTr="00112835">
        <w:trPr>
          <w:jc w:val="center"/>
        </w:trPr>
        <w:tc>
          <w:tcPr>
            <w:tcW w:w="567" w:type="dxa"/>
            <w:vAlign w:val="center"/>
          </w:tcPr>
          <w:p w14:paraId="0A92A0D4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.</w:t>
            </w:r>
          </w:p>
        </w:tc>
        <w:tc>
          <w:tcPr>
            <w:tcW w:w="4161" w:type="dxa"/>
            <w:vAlign w:val="center"/>
          </w:tcPr>
          <w:p w14:paraId="3630A60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laniranje i programiranje svih oblika rada – Kurikulum </w:t>
            </w:r>
          </w:p>
        </w:tc>
        <w:tc>
          <w:tcPr>
            <w:tcW w:w="2986" w:type="dxa"/>
            <w:vAlign w:val="center"/>
          </w:tcPr>
          <w:p w14:paraId="035F340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14:paraId="765C2C0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09624C72" w14:textId="77777777" w:rsidTr="00112835">
        <w:trPr>
          <w:jc w:val="center"/>
        </w:trPr>
        <w:tc>
          <w:tcPr>
            <w:tcW w:w="567" w:type="dxa"/>
            <w:vAlign w:val="center"/>
          </w:tcPr>
          <w:p w14:paraId="39D3C56E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.</w:t>
            </w:r>
          </w:p>
        </w:tc>
        <w:tc>
          <w:tcPr>
            <w:tcW w:w="4161" w:type="dxa"/>
            <w:vAlign w:val="center"/>
          </w:tcPr>
          <w:p w14:paraId="0C49D79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tručno usavršavanje nastavnika</w:t>
            </w:r>
          </w:p>
        </w:tc>
        <w:tc>
          <w:tcPr>
            <w:tcW w:w="2986" w:type="dxa"/>
            <w:vAlign w:val="center"/>
          </w:tcPr>
          <w:p w14:paraId="07E0926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531" w:type="dxa"/>
            <w:vAlign w:val="center"/>
          </w:tcPr>
          <w:p w14:paraId="4D5D250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ntinuirano</w:t>
            </w:r>
          </w:p>
        </w:tc>
      </w:tr>
      <w:tr w:rsidR="00F65D4F" w:rsidRPr="00F65D4F" w14:paraId="41DCAA64" w14:textId="77777777" w:rsidTr="00112835">
        <w:trPr>
          <w:jc w:val="center"/>
        </w:trPr>
        <w:tc>
          <w:tcPr>
            <w:tcW w:w="567" w:type="dxa"/>
            <w:vAlign w:val="center"/>
          </w:tcPr>
          <w:p w14:paraId="1B1B6F28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6.</w:t>
            </w:r>
          </w:p>
        </w:tc>
        <w:tc>
          <w:tcPr>
            <w:tcW w:w="4161" w:type="dxa"/>
            <w:vAlign w:val="center"/>
          </w:tcPr>
          <w:p w14:paraId="06841EC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bilježavanje Dana starih, Dana učitelja, Dana kruha…</w:t>
            </w:r>
          </w:p>
        </w:tc>
        <w:tc>
          <w:tcPr>
            <w:tcW w:w="2986" w:type="dxa"/>
            <w:vAlign w:val="center"/>
          </w:tcPr>
          <w:p w14:paraId="159DC2E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oditelj aktiva</w:t>
            </w:r>
          </w:p>
        </w:tc>
        <w:tc>
          <w:tcPr>
            <w:tcW w:w="1531" w:type="dxa"/>
            <w:vAlign w:val="center"/>
          </w:tcPr>
          <w:p w14:paraId="604B3FD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IX. – XII. </w:t>
            </w:r>
          </w:p>
        </w:tc>
      </w:tr>
      <w:tr w:rsidR="00F65D4F" w:rsidRPr="00F65D4F" w14:paraId="23D26523" w14:textId="77777777" w:rsidTr="00112835">
        <w:trPr>
          <w:jc w:val="center"/>
        </w:trPr>
        <w:tc>
          <w:tcPr>
            <w:tcW w:w="567" w:type="dxa"/>
            <w:vAlign w:val="center"/>
          </w:tcPr>
          <w:p w14:paraId="49819A44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.</w:t>
            </w:r>
          </w:p>
        </w:tc>
        <w:tc>
          <w:tcPr>
            <w:tcW w:w="4161" w:type="dxa"/>
            <w:vAlign w:val="center"/>
          </w:tcPr>
          <w:p w14:paraId="0C07F7A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Nabava nužnih nastavnih  sredstava i  pomagala</w:t>
            </w:r>
          </w:p>
        </w:tc>
        <w:tc>
          <w:tcPr>
            <w:tcW w:w="2986" w:type="dxa"/>
            <w:vAlign w:val="center"/>
          </w:tcPr>
          <w:p w14:paraId="28B55A9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31" w:type="dxa"/>
            <w:vAlign w:val="center"/>
          </w:tcPr>
          <w:p w14:paraId="5060921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.</w:t>
            </w:r>
          </w:p>
        </w:tc>
      </w:tr>
      <w:tr w:rsidR="00F65D4F" w:rsidRPr="00F65D4F" w14:paraId="2DE286FC" w14:textId="77777777" w:rsidTr="00112835">
        <w:trPr>
          <w:jc w:val="center"/>
        </w:trPr>
        <w:tc>
          <w:tcPr>
            <w:tcW w:w="567" w:type="dxa"/>
            <w:vAlign w:val="center"/>
          </w:tcPr>
          <w:p w14:paraId="597EBA31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8.</w:t>
            </w:r>
          </w:p>
        </w:tc>
        <w:tc>
          <w:tcPr>
            <w:tcW w:w="4161" w:type="dxa"/>
            <w:vAlign w:val="center"/>
          </w:tcPr>
          <w:p w14:paraId="6DB9D8C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matika panoa i  estetski izgled</w:t>
            </w:r>
          </w:p>
        </w:tc>
        <w:tc>
          <w:tcPr>
            <w:tcW w:w="2986" w:type="dxa"/>
            <w:vAlign w:val="center"/>
          </w:tcPr>
          <w:p w14:paraId="0DBDD7C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14:paraId="470BE1C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ntinuirano</w:t>
            </w:r>
          </w:p>
        </w:tc>
      </w:tr>
      <w:tr w:rsidR="00F65D4F" w:rsidRPr="00F65D4F" w14:paraId="634A518D" w14:textId="77777777" w:rsidTr="00112835">
        <w:trPr>
          <w:jc w:val="center"/>
        </w:trPr>
        <w:tc>
          <w:tcPr>
            <w:tcW w:w="567" w:type="dxa"/>
            <w:vAlign w:val="center"/>
          </w:tcPr>
          <w:p w14:paraId="666141A5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9.</w:t>
            </w:r>
          </w:p>
        </w:tc>
        <w:tc>
          <w:tcPr>
            <w:tcW w:w="4161" w:type="dxa"/>
            <w:vAlign w:val="center"/>
          </w:tcPr>
          <w:p w14:paraId="3C20377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bilježavanje dječjeg tjedna</w:t>
            </w:r>
          </w:p>
        </w:tc>
        <w:tc>
          <w:tcPr>
            <w:tcW w:w="2986" w:type="dxa"/>
            <w:vAlign w:val="center"/>
          </w:tcPr>
          <w:p w14:paraId="3AFC0ED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14:paraId="72D1522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I.</w:t>
            </w:r>
          </w:p>
        </w:tc>
      </w:tr>
      <w:tr w:rsidR="00F65D4F" w:rsidRPr="00F65D4F" w14:paraId="13E6ED96" w14:textId="77777777" w:rsidTr="00112835">
        <w:trPr>
          <w:jc w:val="center"/>
        </w:trPr>
        <w:tc>
          <w:tcPr>
            <w:tcW w:w="567" w:type="dxa"/>
            <w:vAlign w:val="center"/>
          </w:tcPr>
          <w:p w14:paraId="352779E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.</w:t>
            </w:r>
          </w:p>
        </w:tc>
        <w:tc>
          <w:tcPr>
            <w:tcW w:w="4161" w:type="dxa"/>
            <w:vAlign w:val="center"/>
          </w:tcPr>
          <w:p w14:paraId="467C20B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gram Svetosavske priredbe</w:t>
            </w:r>
          </w:p>
        </w:tc>
        <w:tc>
          <w:tcPr>
            <w:tcW w:w="2986" w:type="dxa"/>
            <w:vAlign w:val="center"/>
          </w:tcPr>
          <w:p w14:paraId="22FF836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, pedagog, ravnatelj</w:t>
            </w:r>
          </w:p>
        </w:tc>
        <w:tc>
          <w:tcPr>
            <w:tcW w:w="1531" w:type="dxa"/>
            <w:vAlign w:val="center"/>
          </w:tcPr>
          <w:p w14:paraId="3F61542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I. – I.</w:t>
            </w:r>
          </w:p>
        </w:tc>
      </w:tr>
      <w:tr w:rsidR="00F65D4F" w:rsidRPr="00F65D4F" w14:paraId="732DBDA2" w14:textId="77777777" w:rsidTr="00112835">
        <w:trPr>
          <w:jc w:val="center"/>
        </w:trPr>
        <w:tc>
          <w:tcPr>
            <w:tcW w:w="567" w:type="dxa"/>
            <w:vAlign w:val="center"/>
          </w:tcPr>
          <w:p w14:paraId="1D353F8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1.</w:t>
            </w:r>
          </w:p>
        </w:tc>
        <w:tc>
          <w:tcPr>
            <w:tcW w:w="4161" w:type="dxa"/>
            <w:vAlign w:val="center"/>
          </w:tcPr>
          <w:p w14:paraId="1ED3D69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ma: Književne večeri i susreti</w:t>
            </w:r>
          </w:p>
        </w:tc>
        <w:tc>
          <w:tcPr>
            <w:tcW w:w="2986" w:type="dxa"/>
            <w:vAlign w:val="center"/>
          </w:tcPr>
          <w:p w14:paraId="3FDB6A6B" w14:textId="11903F7E" w:rsidR="009B154F" w:rsidRPr="00F65D4F" w:rsidRDefault="0000280A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S. Trošić, </w:t>
            </w:r>
            <w:r w:rsidR="009B154F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B. Banjac, M. Erić, Z. Vuksanović, </w:t>
            </w:r>
          </w:p>
        </w:tc>
        <w:tc>
          <w:tcPr>
            <w:tcW w:w="1531" w:type="dxa"/>
            <w:vAlign w:val="center"/>
          </w:tcPr>
          <w:p w14:paraId="5F8E5A5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. – V.</w:t>
            </w:r>
          </w:p>
        </w:tc>
      </w:tr>
      <w:tr w:rsidR="00F65D4F" w:rsidRPr="00F65D4F" w14:paraId="373978E8" w14:textId="77777777" w:rsidTr="00112835">
        <w:trPr>
          <w:jc w:val="center"/>
        </w:trPr>
        <w:tc>
          <w:tcPr>
            <w:tcW w:w="567" w:type="dxa"/>
            <w:vAlign w:val="center"/>
          </w:tcPr>
          <w:p w14:paraId="3CD0E8D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2.</w:t>
            </w:r>
          </w:p>
        </w:tc>
        <w:tc>
          <w:tcPr>
            <w:tcW w:w="4161" w:type="dxa"/>
            <w:vAlign w:val="center"/>
          </w:tcPr>
          <w:p w14:paraId="3582274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riteriji ocjenjivanja</w:t>
            </w:r>
          </w:p>
        </w:tc>
        <w:tc>
          <w:tcPr>
            <w:tcW w:w="2986" w:type="dxa"/>
            <w:vAlign w:val="center"/>
          </w:tcPr>
          <w:p w14:paraId="5D28883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. Moguš, Z.Vuksanović</w:t>
            </w:r>
          </w:p>
        </w:tc>
        <w:tc>
          <w:tcPr>
            <w:tcW w:w="1531" w:type="dxa"/>
            <w:vAlign w:val="center"/>
          </w:tcPr>
          <w:p w14:paraId="76FF324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.</w:t>
            </w:r>
          </w:p>
        </w:tc>
      </w:tr>
      <w:tr w:rsidR="00F65D4F" w:rsidRPr="00F65D4F" w14:paraId="0DB613AC" w14:textId="77777777" w:rsidTr="00112835">
        <w:trPr>
          <w:jc w:val="center"/>
        </w:trPr>
        <w:tc>
          <w:tcPr>
            <w:tcW w:w="567" w:type="dxa"/>
            <w:vAlign w:val="center"/>
          </w:tcPr>
          <w:p w14:paraId="32E03A5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3.</w:t>
            </w:r>
          </w:p>
        </w:tc>
        <w:tc>
          <w:tcPr>
            <w:tcW w:w="4161" w:type="dxa"/>
            <w:vAlign w:val="center"/>
          </w:tcPr>
          <w:p w14:paraId="5F2A0DB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ešće na natječajima za literarne radove</w:t>
            </w:r>
          </w:p>
        </w:tc>
        <w:tc>
          <w:tcPr>
            <w:tcW w:w="2986" w:type="dxa"/>
            <w:vAlign w:val="center"/>
          </w:tcPr>
          <w:p w14:paraId="6B5C181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531" w:type="dxa"/>
            <w:vAlign w:val="center"/>
          </w:tcPr>
          <w:p w14:paraId="47150D8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ntinuirano</w:t>
            </w:r>
          </w:p>
        </w:tc>
      </w:tr>
      <w:tr w:rsidR="00F65D4F" w:rsidRPr="00F65D4F" w14:paraId="4F64E46F" w14:textId="77777777" w:rsidTr="00112835">
        <w:trPr>
          <w:jc w:val="center"/>
        </w:trPr>
        <w:tc>
          <w:tcPr>
            <w:tcW w:w="567" w:type="dxa"/>
            <w:vAlign w:val="center"/>
          </w:tcPr>
          <w:p w14:paraId="1D1D767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4.</w:t>
            </w:r>
          </w:p>
        </w:tc>
        <w:tc>
          <w:tcPr>
            <w:tcW w:w="4161" w:type="dxa"/>
            <w:vAlign w:val="center"/>
          </w:tcPr>
          <w:p w14:paraId="0E5689E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relacija u nastavi jezika</w:t>
            </w:r>
          </w:p>
        </w:tc>
        <w:tc>
          <w:tcPr>
            <w:tcW w:w="2986" w:type="dxa"/>
            <w:vAlign w:val="center"/>
          </w:tcPr>
          <w:p w14:paraId="28F602A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. Moguš, M. Erić</w:t>
            </w:r>
          </w:p>
        </w:tc>
        <w:tc>
          <w:tcPr>
            <w:tcW w:w="1531" w:type="dxa"/>
            <w:vAlign w:val="center"/>
          </w:tcPr>
          <w:p w14:paraId="00D03A9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II. – III. </w:t>
            </w:r>
          </w:p>
        </w:tc>
      </w:tr>
      <w:tr w:rsidR="00F65D4F" w:rsidRPr="00F65D4F" w14:paraId="1A675227" w14:textId="77777777" w:rsidTr="00112835">
        <w:trPr>
          <w:jc w:val="center"/>
        </w:trPr>
        <w:tc>
          <w:tcPr>
            <w:tcW w:w="567" w:type="dxa"/>
            <w:vAlign w:val="center"/>
          </w:tcPr>
          <w:p w14:paraId="6C9C62E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.</w:t>
            </w:r>
          </w:p>
        </w:tc>
        <w:tc>
          <w:tcPr>
            <w:tcW w:w="4161" w:type="dxa"/>
            <w:vAlign w:val="center"/>
          </w:tcPr>
          <w:p w14:paraId="468AD81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gram Dana škole</w:t>
            </w:r>
          </w:p>
        </w:tc>
        <w:tc>
          <w:tcPr>
            <w:tcW w:w="2986" w:type="dxa"/>
            <w:vAlign w:val="center"/>
          </w:tcPr>
          <w:p w14:paraId="578FB4C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, pedagog, ravnatelj</w:t>
            </w:r>
          </w:p>
        </w:tc>
        <w:tc>
          <w:tcPr>
            <w:tcW w:w="1531" w:type="dxa"/>
            <w:vAlign w:val="center"/>
          </w:tcPr>
          <w:p w14:paraId="3F18184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V. – V.</w:t>
            </w:r>
          </w:p>
        </w:tc>
      </w:tr>
      <w:tr w:rsidR="00F65D4F" w:rsidRPr="00F65D4F" w14:paraId="50931C1A" w14:textId="77777777" w:rsidTr="00112835">
        <w:trPr>
          <w:jc w:val="center"/>
        </w:trPr>
        <w:tc>
          <w:tcPr>
            <w:tcW w:w="567" w:type="dxa"/>
            <w:vAlign w:val="center"/>
          </w:tcPr>
          <w:p w14:paraId="08C7622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.</w:t>
            </w:r>
          </w:p>
        </w:tc>
        <w:tc>
          <w:tcPr>
            <w:tcW w:w="4161" w:type="dxa"/>
            <w:vAlign w:val="center"/>
          </w:tcPr>
          <w:p w14:paraId="640D770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kuća pitanja povodom učeničkih natjecanja</w:t>
            </w:r>
          </w:p>
        </w:tc>
        <w:tc>
          <w:tcPr>
            <w:tcW w:w="2986" w:type="dxa"/>
            <w:vAlign w:val="center"/>
          </w:tcPr>
          <w:p w14:paraId="739BB02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31" w:type="dxa"/>
            <w:vAlign w:val="center"/>
          </w:tcPr>
          <w:p w14:paraId="36C221B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. – V.</w:t>
            </w:r>
          </w:p>
        </w:tc>
      </w:tr>
      <w:tr w:rsidR="00F65D4F" w:rsidRPr="00F65D4F" w14:paraId="25ECC48B" w14:textId="77777777" w:rsidTr="00112835">
        <w:trPr>
          <w:trHeight w:val="210"/>
          <w:jc w:val="center"/>
        </w:trPr>
        <w:tc>
          <w:tcPr>
            <w:tcW w:w="567" w:type="dxa"/>
            <w:vAlign w:val="center"/>
          </w:tcPr>
          <w:p w14:paraId="36A9F00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7.</w:t>
            </w:r>
          </w:p>
        </w:tc>
        <w:tc>
          <w:tcPr>
            <w:tcW w:w="4161" w:type="dxa"/>
            <w:vAlign w:val="center"/>
          </w:tcPr>
          <w:p w14:paraId="3069390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ripreme učenika 8. razreda za upis u srednju školu </w:t>
            </w:r>
          </w:p>
        </w:tc>
        <w:tc>
          <w:tcPr>
            <w:tcW w:w="2986" w:type="dxa"/>
            <w:vAlign w:val="center"/>
          </w:tcPr>
          <w:p w14:paraId="4FBE3D4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čitelji, pedagog </w:t>
            </w:r>
          </w:p>
        </w:tc>
        <w:tc>
          <w:tcPr>
            <w:tcW w:w="1531" w:type="dxa"/>
            <w:vAlign w:val="center"/>
          </w:tcPr>
          <w:p w14:paraId="504298C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V. – VI.</w:t>
            </w:r>
          </w:p>
        </w:tc>
      </w:tr>
      <w:tr w:rsidR="00F65D4F" w:rsidRPr="00F65D4F" w14:paraId="69C3E145" w14:textId="77777777" w:rsidTr="00112835">
        <w:trPr>
          <w:trHeight w:val="300"/>
          <w:jc w:val="center"/>
        </w:trPr>
        <w:tc>
          <w:tcPr>
            <w:tcW w:w="567" w:type="dxa"/>
            <w:vAlign w:val="center"/>
          </w:tcPr>
          <w:p w14:paraId="073CDAB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.</w:t>
            </w:r>
          </w:p>
        </w:tc>
        <w:tc>
          <w:tcPr>
            <w:tcW w:w="4161" w:type="dxa"/>
            <w:vAlign w:val="center"/>
          </w:tcPr>
          <w:p w14:paraId="449E9C1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ma: Izvještaj o radu INA</w:t>
            </w:r>
          </w:p>
        </w:tc>
        <w:tc>
          <w:tcPr>
            <w:tcW w:w="2986" w:type="dxa"/>
            <w:vAlign w:val="center"/>
          </w:tcPr>
          <w:p w14:paraId="13D78F8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oditelji grupa i sekcija</w:t>
            </w:r>
          </w:p>
        </w:tc>
        <w:tc>
          <w:tcPr>
            <w:tcW w:w="1531" w:type="dxa"/>
            <w:vAlign w:val="center"/>
          </w:tcPr>
          <w:p w14:paraId="4FAAE29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. – V.</w:t>
            </w:r>
          </w:p>
        </w:tc>
      </w:tr>
      <w:tr w:rsidR="00F65D4F" w:rsidRPr="00F65D4F" w14:paraId="33E02FEB" w14:textId="77777777" w:rsidTr="00112835">
        <w:trPr>
          <w:trHeight w:val="270"/>
          <w:jc w:val="center"/>
        </w:trPr>
        <w:tc>
          <w:tcPr>
            <w:tcW w:w="567" w:type="dxa"/>
            <w:vAlign w:val="center"/>
          </w:tcPr>
          <w:p w14:paraId="1AA5FE2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0.</w:t>
            </w:r>
          </w:p>
        </w:tc>
        <w:tc>
          <w:tcPr>
            <w:tcW w:w="4161" w:type="dxa"/>
            <w:vAlign w:val="center"/>
          </w:tcPr>
          <w:p w14:paraId="6D1472E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veti Sava</w:t>
            </w:r>
          </w:p>
        </w:tc>
        <w:tc>
          <w:tcPr>
            <w:tcW w:w="2986" w:type="dxa"/>
            <w:vAlign w:val="center"/>
          </w:tcPr>
          <w:p w14:paraId="4488624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B. Banjac, M. Erić</w:t>
            </w:r>
          </w:p>
        </w:tc>
        <w:tc>
          <w:tcPr>
            <w:tcW w:w="1531" w:type="dxa"/>
            <w:vAlign w:val="center"/>
          </w:tcPr>
          <w:p w14:paraId="3F301D4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7. 01.</w:t>
            </w:r>
          </w:p>
        </w:tc>
      </w:tr>
      <w:tr w:rsidR="00F65D4F" w:rsidRPr="00F65D4F" w14:paraId="60D9F24D" w14:textId="77777777" w:rsidTr="00112835">
        <w:trPr>
          <w:trHeight w:val="165"/>
          <w:jc w:val="center"/>
        </w:trPr>
        <w:tc>
          <w:tcPr>
            <w:tcW w:w="567" w:type="dxa"/>
            <w:vAlign w:val="center"/>
          </w:tcPr>
          <w:p w14:paraId="3A9B1F4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1.</w:t>
            </w:r>
          </w:p>
        </w:tc>
        <w:tc>
          <w:tcPr>
            <w:tcW w:w="4161" w:type="dxa"/>
            <w:vAlign w:val="center"/>
          </w:tcPr>
          <w:p w14:paraId="6C0B45D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dio emisija </w:t>
            </w:r>
          </w:p>
        </w:tc>
        <w:tc>
          <w:tcPr>
            <w:tcW w:w="2986" w:type="dxa"/>
            <w:vAlign w:val="center"/>
          </w:tcPr>
          <w:p w14:paraId="07828C7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članovi aktiva  </w:t>
            </w:r>
          </w:p>
        </w:tc>
        <w:tc>
          <w:tcPr>
            <w:tcW w:w="1531" w:type="dxa"/>
            <w:vAlign w:val="center"/>
          </w:tcPr>
          <w:p w14:paraId="3654735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. – V.</w:t>
            </w:r>
          </w:p>
        </w:tc>
      </w:tr>
      <w:tr w:rsidR="00F65D4F" w:rsidRPr="00F65D4F" w14:paraId="629B1BF8" w14:textId="77777777" w:rsidTr="00112835">
        <w:trPr>
          <w:trHeight w:val="261"/>
          <w:jc w:val="center"/>
        </w:trPr>
        <w:tc>
          <w:tcPr>
            <w:tcW w:w="567" w:type="dxa"/>
            <w:vAlign w:val="center"/>
          </w:tcPr>
          <w:p w14:paraId="24314D1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2.</w:t>
            </w:r>
          </w:p>
        </w:tc>
        <w:tc>
          <w:tcPr>
            <w:tcW w:w="4161" w:type="dxa"/>
            <w:vAlign w:val="center"/>
          </w:tcPr>
          <w:p w14:paraId="1266378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naliza operativnih programa</w:t>
            </w:r>
          </w:p>
        </w:tc>
        <w:tc>
          <w:tcPr>
            <w:tcW w:w="2986" w:type="dxa"/>
            <w:vAlign w:val="center"/>
          </w:tcPr>
          <w:p w14:paraId="766D124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. Moguš, pedagog</w:t>
            </w:r>
          </w:p>
        </w:tc>
        <w:tc>
          <w:tcPr>
            <w:tcW w:w="1531" w:type="dxa"/>
            <w:vAlign w:val="center"/>
          </w:tcPr>
          <w:p w14:paraId="51631EA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. i VI.</w:t>
            </w:r>
          </w:p>
        </w:tc>
      </w:tr>
      <w:tr w:rsidR="00F65D4F" w:rsidRPr="00F65D4F" w14:paraId="3CD4A60F" w14:textId="77777777" w:rsidTr="00112835">
        <w:trPr>
          <w:trHeight w:val="261"/>
          <w:jc w:val="center"/>
        </w:trPr>
        <w:tc>
          <w:tcPr>
            <w:tcW w:w="567" w:type="dxa"/>
            <w:vAlign w:val="center"/>
          </w:tcPr>
          <w:p w14:paraId="738CE13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3.</w:t>
            </w:r>
          </w:p>
        </w:tc>
        <w:tc>
          <w:tcPr>
            <w:tcW w:w="4161" w:type="dxa"/>
            <w:vAlign w:val="center"/>
          </w:tcPr>
          <w:p w14:paraId="7EA9F3C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azališne predstave</w:t>
            </w:r>
          </w:p>
        </w:tc>
        <w:tc>
          <w:tcPr>
            <w:tcW w:w="2986" w:type="dxa"/>
            <w:vAlign w:val="center"/>
          </w:tcPr>
          <w:p w14:paraId="58FA9EB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. Moguš, pedagog, ravnatelj</w:t>
            </w:r>
          </w:p>
        </w:tc>
        <w:tc>
          <w:tcPr>
            <w:tcW w:w="1531" w:type="dxa"/>
            <w:vAlign w:val="center"/>
          </w:tcPr>
          <w:p w14:paraId="21A7C8F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I. i III.</w:t>
            </w:r>
          </w:p>
        </w:tc>
      </w:tr>
      <w:tr w:rsidR="009B154F" w:rsidRPr="00F65D4F" w14:paraId="38C63742" w14:textId="77777777" w:rsidTr="00112835">
        <w:trPr>
          <w:trHeight w:val="261"/>
          <w:jc w:val="center"/>
        </w:trPr>
        <w:tc>
          <w:tcPr>
            <w:tcW w:w="567" w:type="dxa"/>
            <w:vAlign w:val="center"/>
          </w:tcPr>
          <w:p w14:paraId="44F3657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4.</w:t>
            </w:r>
          </w:p>
        </w:tc>
        <w:tc>
          <w:tcPr>
            <w:tcW w:w="4161" w:type="dxa"/>
            <w:vAlign w:val="center"/>
          </w:tcPr>
          <w:p w14:paraId="488956A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ajam knjiga u Beogradu</w:t>
            </w:r>
          </w:p>
        </w:tc>
        <w:tc>
          <w:tcPr>
            <w:tcW w:w="2986" w:type="dxa"/>
            <w:vAlign w:val="center"/>
          </w:tcPr>
          <w:p w14:paraId="57CE5A9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B.Banjac, pedagog, ravnatelj</w:t>
            </w:r>
          </w:p>
        </w:tc>
        <w:tc>
          <w:tcPr>
            <w:tcW w:w="1531" w:type="dxa"/>
            <w:vAlign w:val="center"/>
          </w:tcPr>
          <w:p w14:paraId="22768B2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.</w:t>
            </w:r>
          </w:p>
        </w:tc>
      </w:tr>
    </w:tbl>
    <w:p w14:paraId="2742A6C2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43043AC4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144F4653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40499ED1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635E8866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3CA38E0B" w14:textId="77777777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lang w:val="hr-HR"/>
        </w:rPr>
      </w:pPr>
    </w:p>
    <w:p w14:paraId="698CFF6E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61300B15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0B260298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4C3E2C27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0830B115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4F062F18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3B499BF6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11F109F5" w14:textId="77777777" w:rsidR="009B154F" w:rsidRPr="00F65D4F" w:rsidRDefault="009B154F" w:rsidP="009B154F">
      <w:pPr>
        <w:pStyle w:val="Naslov3"/>
        <w:rPr>
          <w:rFonts w:ascii="Calibri" w:hAnsi="Calibri" w:cs="Calibri"/>
          <w:color w:val="auto"/>
        </w:rPr>
      </w:pPr>
      <w:bookmarkStart w:id="86" w:name="_Toc273525291"/>
      <w:bookmarkStart w:id="87" w:name="_Toc210313250"/>
      <w:r w:rsidRPr="00F65D4F">
        <w:rPr>
          <w:rFonts w:ascii="Calibri" w:hAnsi="Calibri" w:cs="Calibri"/>
          <w:color w:val="auto"/>
        </w:rPr>
        <w:t>PLAN I PROGRAM RADA AKTIVA LIKOVNE KULTURE, GLAZBENE KULTURE, VJERONAUKA, POVIJESTI I GEOGRAFIJE</w:t>
      </w:r>
      <w:bookmarkEnd w:id="86"/>
      <w:bookmarkEnd w:id="87"/>
      <w:r w:rsidRPr="00F65D4F">
        <w:rPr>
          <w:rFonts w:ascii="Calibri" w:hAnsi="Calibri" w:cs="Calibri"/>
          <w:color w:val="auto"/>
        </w:rPr>
        <w:t xml:space="preserve"> </w:t>
      </w:r>
    </w:p>
    <w:p w14:paraId="6717AA75" w14:textId="77777777" w:rsidR="009B154F" w:rsidRPr="00F65D4F" w:rsidRDefault="009B154F" w:rsidP="009B154F">
      <w:pPr>
        <w:rPr>
          <w:rFonts w:ascii="Calibri" w:hAnsi="Calibri" w:cs="Calibri"/>
          <w:b/>
          <w:sz w:val="24"/>
          <w:u w:val="single"/>
          <w:lang w:val="hr-HR"/>
        </w:rPr>
      </w:pPr>
    </w:p>
    <w:p w14:paraId="11F33C06" w14:textId="77777777" w:rsidR="009B154F" w:rsidRPr="00F65D4F" w:rsidRDefault="009B154F" w:rsidP="009B154F">
      <w:pPr>
        <w:rPr>
          <w:rFonts w:ascii="Calibri" w:hAnsi="Calibri" w:cs="Calibri"/>
          <w:b/>
          <w:sz w:val="24"/>
          <w:u w:val="single"/>
          <w:lang w:val="hr-HR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275"/>
        <w:gridCol w:w="3218"/>
        <w:gridCol w:w="1710"/>
      </w:tblGrid>
      <w:tr w:rsidR="00F65D4F" w:rsidRPr="00F65D4F" w14:paraId="742FD0E8" w14:textId="77777777" w:rsidTr="00112835">
        <w:trPr>
          <w:jc w:val="center"/>
        </w:trPr>
        <w:tc>
          <w:tcPr>
            <w:tcW w:w="737" w:type="dxa"/>
            <w:vAlign w:val="center"/>
          </w:tcPr>
          <w:p w14:paraId="3B526CC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6423C36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218" w:type="dxa"/>
            <w:vAlign w:val="center"/>
          </w:tcPr>
          <w:p w14:paraId="4B0CB16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710" w:type="dxa"/>
            <w:vAlign w:val="center"/>
          </w:tcPr>
          <w:p w14:paraId="40FE3B2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Vrijeme realizacije</w:t>
            </w:r>
          </w:p>
        </w:tc>
      </w:tr>
      <w:tr w:rsidR="00F65D4F" w:rsidRPr="00F65D4F" w14:paraId="67CAE912" w14:textId="77777777" w:rsidTr="00112835">
        <w:trPr>
          <w:jc w:val="center"/>
        </w:trPr>
        <w:tc>
          <w:tcPr>
            <w:tcW w:w="737" w:type="dxa"/>
            <w:vAlign w:val="center"/>
          </w:tcPr>
          <w:p w14:paraId="696E45A5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4672C46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bor voditelja aktiva</w:t>
            </w:r>
          </w:p>
        </w:tc>
        <w:tc>
          <w:tcPr>
            <w:tcW w:w="3218" w:type="dxa"/>
            <w:vAlign w:val="center"/>
          </w:tcPr>
          <w:p w14:paraId="3BE567C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10" w:type="dxa"/>
            <w:vAlign w:val="center"/>
          </w:tcPr>
          <w:p w14:paraId="6ACA23C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.</w:t>
            </w:r>
          </w:p>
        </w:tc>
      </w:tr>
      <w:tr w:rsidR="00F65D4F" w:rsidRPr="00F65D4F" w14:paraId="0BA67790" w14:textId="77777777" w:rsidTr="00112835">
        <w:trPr>
          <w:jc w:val="center"/>
        </w:trPr>
        <w:tc>
          <w:tcPr>
            <w:tcW w:w="737" w:type="dxa"/>
            <w:vAlign w:val="center"/>
          </w:tcPr>
          <w:p w14:paraId="6E5C53D8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67096C6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onošenje programa rada</w:t>
            </w:r>
          </w:p>
        </w:tc>
        <w:tc>
          <w:tcPr>
            <w:tcW w:w="3218" w:type="dxa"/>
            <w:vAlign w:val="center"/>
          </w:tcPr>
          <w:p w14:paraId="6F9134E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10" w:type="dxa"/>
            <w:vAlign w:val="center"/>
          </w:tcPr>
          <w:p w14:paraId="30A6D78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.</w:t>
            </w:r>
          </w:p>
        </w:tc>
      </w:tr>
      <w:tr w:rsidR="00F65D4F" w:rsidRPr="00F65D4F" w14:paraId="253E5364" w14:textId="77777777" w:rsidTr="00112835">
        <w:trPr>
          <w:jc w:val="center"/>
        </w:trPr>
        <w:tc>
          <w:tcPr>
            <w:tcW w:w="737" w:type="dxa"/>
            <w:vAlign w:val="center"/>
          </w:tcPr>
          <w:p w14:paraId="0C4580EB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616F744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Zaduženje nastavnika – redovna, dopunska, dodatna i izborna nastava i izvannastavne aktivnosti</w:t>
            </w:r>
          </w:p>
        </w:tc>
        <w:tc>
          <w:tcPr>
            <w:tcW w:w="3218" w:type="dxa"/>
            <w:vAlign w:val="center"/>
          </w:tcPr>
          <w:p w14:paraId="0BCD083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, ravnatelj</w:t>
            </w:r>
          </w:p>
        </w:tc>
        <w:tc>
          <w:tcPr>
            <w:tcW w:w="1710" w:type="dxa"/>
            <w:vAlign w:val="center"/>
          </w:tcPr>
          <w:p w14:paraId="53C0C47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216E296D" w14:textId="77777777" w:rsidTr="00112835">
        <w:trPr>
          <w:jc w:val="center"/>
        </w:trPr>
        <w:tc>
          <w:tcPr>
            <w:tcW w:w="737" w:type="dxa"/>
            <w:vAlign w:val="center"/>
          </w:tcPr>
          <w:p w14:paraId="6311D95A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3ECC2A1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laniranje i programiranje svih oblika rada – Kurikulum</w:t>
            </w:r>
          </w:p>
        </w:tc>
        <w:tc>
          <w:tcPr>
            <w:tcW w:w="3218" w:type="dxa"/>
            <w:vAlign w:val="center"/>
          </w:tcPr>
          <w:p w14:paraId="39785AE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710" w:type="dxa"/>
            <w:vAlign w:val="center"/>
          </w:tcPr>
          <w:p w14:paraId="5944048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1BEF6F2B" w14:textId="77777777" w:rsidTr="00112835">
        <w:trPr>
          <w:jc w:val="center"/>
        </w:trPr>
        <w:tc>
          <w:tcPr>
            <w:tcW w:w="737" w:type="dxa"/>
            <w:vAlign w:val="center"/>
          </w:tcPr>
          <w:p w14:paraId="1A37FC8A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70DFE79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tručno usavršavanje nastavnika</w:t>
            </w:r>
          </w:p>
        </w:tc>
        <w:tc>
          <w:tcPr>
            <w:tcW w:w="3218" w:type="dxa"/>
            <w:vAlign w:val="center"/>
          </w:tcPr>
          <w:p w14:paraId="58C555B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710" w:type="dxa"/>
            <w:vAlign w:val="center"/>
          </w:tcPr>
          <w:p w14:paraId="2575314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ntinuirano</w:t>
            </w:r>
          </w:p>
        </w:tc>
      </w:tr>
      <w:tr w:rsidR="00F65D4F" w:rsidRPr="00F65D4F" w14:paraId="33B8842B" w14:textId="77777777" w:rsidTr="00112835">
        <w:trPr>
          <w:jc w:val="center"/>
        </w:trPr>
        <w:tc>
          <w:tcPr>
            <w:tcW w:w="737" w:type="dxa"/>
            <w:vAlign w:val="center"/>
          </w:tcPr>
          <w:p w14:paraId="4B889552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51D5365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Nabava neophodnih nastavnih sredstava i pomagala</w:t>
            </w:r>
          </w:p>
        </w:tc>
        <w:tc>
          <w:tcPr>
            <w:tcW w:w="3218" w:type="dxa"/>
            <w:vAlign w:val="center"/>
          </w:tcPr>
          <w:p w14:paraId="7B919ED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710" w:type="dxa"/>
            <w:vAlign w:val="center"/>
          </w:tcPr>
          <w:p w14:paraId="1C884B2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1588D81C" w14:textId="77777777" w:rsidTr="00112835">
        <w:trPr>
          <w:jc w:val="center"/>
        </w:trPr>
        <w:tc>
          <w:tcPr>
            <w:tcW w:w="737" w:type="dxa"/>
            <w:vAlign w:val="center"/>
          </w:tcPr>
          <w:p w14:paraId="48B32D67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1CE1A2B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gram Svetosavske priredbe</w:t>
            </w:r>
          </w:p>
        </w:tc>
        <w:tc>
          <w:tcPr>
            <w:tcW w:w="3218" w:type="dxa"/>
            <w:vAlign w:val="center"/>
          </w:tcPr>
          <w:p w14:paraId="172BCEE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čitelji , pedagog, ravnatelj </w:t>
            </w:r>
          </w:p>
        </w:tc>
        <w:tc>
          <w:tcPr>
            <w:tcW w:w="1710" w:type="dxa"/>
            <w:vAlign w:val="center"/>
          </w:tcPr>
          <w:p w14:paraId="06AC280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XI. – I. </w:t>
            </w:r>
          </w:p>
        </w:tc>
      </w:tr>
      <w:tr w:rsidR="00F65D4F" w:rsidRPr="00F65D4F" w14:paraId="71F8E2B7" w14:textId="77777777" w:rsidTr="00112835">
        <w:trPr>
          <w:jc w:val="center"/>
        </w:trPr>
        <w:tc>
          <w:tcPr>
            <w:tcW w:w="737" w:type="dxa"/>
            <w:vAlign w:val="center"/>
          </w:tcPr>
          <w:p w14:paraId="3DD760CC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0AA9358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Život i djelo Svetog Save – popratni tekst</w:t>
            </w:r>
          </w:p>
        </w:tc>
        <w:tc>
          <w:tcPr>
            <w:tcW w:w="3218" w:type="dxa"/>
            <w:vAlign w:val="center"/>
          </w:tcPr>
          <w:p w14:paraId="1878019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D.Serdar, Z.Bošković</w:t>
            </w:r>
          </w:p>
        </w:tc>
        <w:tc>
          <w:tcPr>
            <w:tcW w:w="1710" w:type="dxa"/>
            <w:vAlign w:val="center"/>
          </w:tcPr>
          <w:p w14:paraId="4EE2E85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.</w:t>
            </w:r>
          </w:p>
        </w:tc>
      </w:tr>
      <w:tr w:rsidR="00F65D4F" w:rsidRPr="00F65D4F" w14:paraId="48D99497" w14:textId="77777777" w:rsidTr="00112835">
        <w:trPr>
          <w:jc w:val="center"/>
        </w:trPr>
        <w:tc>
          <w:tcPr>
            <w:tcW w:w="737" w:type="dxa"/>
            <w:vAlign w:val="center"/>
          </w:tcPr>
          <w:p w14:paraId="741E89C1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587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529793F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ešće na natječajima likovnih  radova</w:t>
            </w:r>
          </w:p>
        </w:tc>
        <w:tc>
          <w:tcPr>
            <w:tcW w:w="3218" w:type="dxa"/>
            <w:vAlign w:val="center"/>
          </w:tcPr>
          <w:p w14:paraId="1C1374D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Lj. Ajduković </w:t>
            </w:r>
          </w:p>
        </w:tc>
        <w:tc>
          <w:tcPr>
            <w:tcW w:w="1710" w:type="dxa"/>
            <w:vAlign w:val="center"/>
          </w:tcPr>
          <w:p w14:paraId="31774D3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ntinuirano</w:t>
            </w:r>
          </w:p>
        </w:tc>
      </w:tr>
      <w:tr w:rsidR="00F65D4F" w:rsidRPr="00F65D4F" w14:paraId="4E0C2C5B" w14:textId="77777777" w:rsidTr="00112835">
        <w:trPr>
          <w:jc w:val="center"/>
        </w:trPr>
        <w:tc>
          <w:tcPr>
            <w:tcW w:w="737" w:type="dxa"/>
            <w:vAlign w:val="center"/>
          </w:tcPr>
          <w:p w14:paraId="5E263062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7A1AFD0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adržaj od nacionalnog interesa u ovoj grupi  predmeta – korelacija</w:t>
            </w:r>
          </w:p>
        </w:tc>
        <w:tc>
          <w:tcPr>
            <w:tcW w:w="3218" w:type="dxa"/>
            <w:vAlign w:val="center"/>
          </w:tcPr>
          <w:p w14:paraId="786A2F8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čitelji, pedagog, ravnatelj </w:t>
            </w:r>
          </w:p>
        </w:tc>
        <w:tc>
          <w:tcPr>
            <w:tcW w:w="1710" w:type="dxa"/>
            <w:vAlign w:val="center"/>
          </w:tcPr>
          <w:p w14:paraId="1CADAE8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ntinuirano</w:t>
            </w:r>
          </w:p>
        </w:tc>
      </w:tr>
      <w:tr w:rsidR="00F65D4F" w:rsidRPr="00F65D4F" w14:paraId="32BCD601" w14:textId="77777777" w:rsidTr="00112835">
        <w:trPr>
          <w:jc w:val="center"/>
        </w:trPr>
        <w:tc>
          <w:tcPr>
            <w:tcW w:w="737" w:type="dxa"/>
            <w:vAlign w:val="center"/>
          </w:tcPr>
          <w:p w14:paraId="440E8051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7B5D746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gram  Dana škole</w:t>
            </w:r>
          </w:p>
        </w:tc>
        <w:tc>
          <w:tcPr>
            <w:tcW w:w="3218" w:type="dxa"/>
            <w:vAlign w:val="center"/>
          </w:tcPr>
          <w:p w14:paraId="4B483AA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čitelji, pedagog, ravnatelj </w:t>
            </w:r>
          </w:p>
        </w:tc>
        <w:tc>
          <w:tcPr>
            <w:tcW w:w="1710" w:type="dxa"/>
            <w:vAlign w:val="center"/>
          </w:tcPr>
          <w:p w14:paraId="2CFE4C2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II. – V.</w:t>
            </w:r>
          </w:p>
        </w:tc>
      </w:tr>
      <w:tr w:rsidR="00F65D4F" w:rsidRPr="00F65D4F" w14:paraId="735A000B" w14:textId="77777777" w:rsidTr="00112835">
        <w:trPr>
          <w:jc w:val="center"/>
        </w:trPr>
        <w:tc>
          <w:tcPr>
            <w:tcW w:w="737" w:type="dxa"/>
            <w:vAlign w:val="center"/>
          </w:tcPr>
          <w:p w14:paraId="116AA9AD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43FC05F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roblemi u nastavi – osvrt na tekuću školsku godinu </w:t>
            </w:r>
          </w:p>
        </w:tc>
        <w:tc>
          <w:tcPr>
            <w:tcW w:w="3218" w:type="dxa"/>
            <w:vAlign w:val="center"/>
          </w:tcPr>
          <w:p w14:paraId="367EF1A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čitelji, pedagog </w:t>
            </w:r>
          </w:p>
        </w:tc>
        <w:tc>
          <w:tcPr>
            <w:tcW w:w="1710" w:type="dxa"/>
            <w:vAlign w:val="center"/>
          </w:tcPr>
          <w:p w14:paraId="3F09BB0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. – VI.</w:t>
            </w:r>
          </w:p>
        </w:tc>
      </w:tr>
      <w:tr w:rsidR="00F65D4F" w:rsidRPr="00F65D4F" w14:paraId="162739CF" w14:textId="77777777" w:rsidTr="00112835">
        <w:trPr>
          <w:jc w:val="center"/>
        </w:trPr>
        <w:tc>
          <w:tcPr>
            <w:tcW w:w="737" w:type="dxa"/>
            <w:vAlign w:val="center"/>
          </w:tcPr>
          <w:p w14:paraId="5EC09EC7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1E98310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naliza rada izborne nastave vjeronauka</w:t>
            </w:r>
          </w:p>
        </w:tc>
        <w:tc>
          <w:tcPr>
            <w:tcW w:w="3218" w:type="dxa"/>
            <w:vAlign w:val="center"/>
          </w:tcPr>
          <w:p w14:paraId="4F9CBEB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D.Serdar, Z. Bošković </w:t>
            </w:r>
          </w:p>
        </w:tc>
        <w:tc>
          <w:tcPr>
            <w:tcW w:w="1710" w:type="dxa"/>
            <w:vAlign w:val="center"/>
          </w:tcPr>
          <w:p w14:paraId="4B4E4E86" w14:textId="644629A6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. </w:t>
            </w:r>
            <w:r w:rsidR="0000280A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VI.</w:t>
            </w:r>
          </w:p>
        </w:tc>
      </w:tr>
      <w:tr w:rsidR="00F65D4F" w:rsidRPr="00F65D4F" w14:paraId="78DB844A" w14:textId="77777777" w:rsidTr="00112835">
        <w:trPr>
          <w:jc w:val="center"/>
        </w:trPr>
        <w:tc>
          <w:tcPr>
            <w:tcW w:w="737" w:type="dxa"/>
            <w:vAlign w:val="center"/>
          </w:tcPr>
          <w:p w14:paraId="79E1667B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572563E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naliza rada INA</w:t>
            </w:r>
          </w:p>
        </w:tc>
        <w:tc>
          <w:tcPr>
            <w:tcW w:w="3218" w:type="dxa"/>
            <w:vAlign w:val="center"/>
          </w:tcPr>
          <w:p w14:paraId="5077AD5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članovi aktiva </w:t>
            </w:r>
          </w:p>
        </w:tc>
        <w:tc>
          <w:tcPr>
            <w:tcW w:w="1710" w:type="dxa"/>
            <w:vAlign w:val="center"/>
          </w:tcPr>
          <w:p w14:paraId="1A42344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. – VI.</w:t>
            </w:r>
          </w:p>
        </w:tc>
      </w:tr>
      <w:tr w:rsidR="00F65D4F" w:rsidRPr="00F65D4F" w14:paraId="2B370619" w14:textId="77777777" w:rsidTr="00112835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86F138E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14:paraId="784DEE0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umiranje rezultata rada aktiva i  prijedlozi za njegovo unapređenje u slijedećoj školskoj godini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14:paraId="60B23CC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 i članovi aktiv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D30A1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.</w:t>
            </w:r>
          </w:p>
        </w:tc>
      </w:tr>
      <w:tr w:rsidR="009B154F" w:rsidRPr="00F65D4F" w14:paraId="058F7053" w14:textId="77777777" w:rsidTr="00112835">
        <w:trPr>
          <w:trHeight w:val="670"/>
          <w:jc w:val="center"/>
        </w:trPr>
        <w:tc>
          <w:tcPr>
            <w:tcW w:w="737" w:type="dxa"/>
            <w:vAlign w:val="center"/>
          </w:tcPr>
          <w:p w14:paraId="78F1BC94" w14:textId="77777777" w:rsidR="009B154F" w:rsidRPr="00F65D4F" w:rsidRDefault="009B154F" w:rsidP="009B154F">
            <w:pPr>
              <w:pStyle w:val="Odlomakpopisa"/>
              <w:numPr>
                <w:ilvl w:val="0"/>
                <w:numId w:val="25"/>
              </w:numPr>
              <w:ind w:left="47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4275" w:type="dxa"/>
            <w:vAlign w:val="center"/>
          </w:tcPr>
          <w:p w14:paraId="6CDC6F4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dio emisija </w:t>
            </w:r>
          </w:p>
        </w:tc>
        <w:tc>
          <w:tcPr>
            <w:tcW w:w="3218" w:type="dxa"/>
            <w:vAlign w:val="center"/>
          </w:tcPr>
          <w:p w14:paraId="5FA4E342" w14:textId="72B89F4A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Z. Bošković </w:t>
            </w:r>
            <w:r w:rsidR="0000280A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3AF424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ntinuirano</w:t>
            </w:r>
          </w:p>
        </w:tc>
      </w:tr>
    </w:tbl>
    <w:p w14:paraId="6AD4C64A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7FC7F02D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3455F2BF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604E61BA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3A07FC54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5F680199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341237AE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39EED3AC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1A3B2F93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6B9CD5D1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7AC3B4B3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40F827F2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0B213E91" w14:textId="77777777" w:rsidR="009B154F" w:rsidRPr="00F65D4F" w:rsidRDefault="009B154F" w:rsidP="009B154F">
      <w:pPr>
        <w:rPr>
          <w:rFonts w:ascii="Calibri" w:hAnsi="Calibri" w:cs="Calibri"/>
          <w:sz w:val="22"/>
          <w:lang w:val="hr-HR"/>
        </w:rPr>
      </w:pPr>
    </w:p>
    <w:p w14:paraId="1569F760" w14:textId="77777777" w:rsidR="009B154F" w:rsidRPr="00F65D4F" w:rsidRDefault="009B154F" w:rsidP="009B154F">
      <w:pPr>
        <w:pStyle w:val="Naslov3"/>
        <w:rPr>
          <w:rFonts w:ascii="Calibri" w:hAnsi="Calibri" w:cs="Calibri"/>
          <w:color w:val="auto"/>
        </w:rPr>
      </w:pPr>
      <w:bookmarkStart w:id="88" w:name="_Toc273525292"/>
      <w:bookmarkStart w:id="89" w:name="_Toc210313251"/>
      <w:r w:rsidRPr="00F65D4F">
        <w:rPr>
          <w:rFonts w:ascii="Calibri" w:hAnsi="Calibri" w:cs="Calibri"/>
          <w:color w:val="auto"/>
        </w:rPr>
        <w:t>PLAN I PROGRAM RADA AKTIVA MATEMATIKE, FIZIKE, INFORMATIKE, PRIRODE, BIOLOGIJE, KEMIJE, TEHNIČKE KULTURE  I TJELESNE I ZDRAVSTVENE KULTURE</w:t>
      </w:r>
      <w:bookmarkEnd w:id="88"/>
      <w:bookmarkEnd w:id="89"/>
      <w:r w:rsidRPr="00F65D4F">
        <w:rPr>
          <w:rFonts w:ascii="Calibri" w:hAnsi="Calibri" w:cs="Calibri"/>
          <w:color w:val="auto"/>
        </w:rPr>
        <w:t xml:space="preserve"> </w:t>
      </w:r>
    </w:p>
    <w:p w14:paraId="1D43E848" w14:textId="77777777" w:rsidR="009B154F" w:rsidRPr="00F65D4F" w:rsidRDefault="009B154F" w:rsidP="009B154F">
      <w:pPr>
        <w:tabs>
          <w:tab w:val="left" w:pos="7920"/>
        </w:tabs>
        <w:rPr>
          <w:rFonts w:ascii="Calibri" w:hAnsi="Calibri" w:cs="Calibri"/>
          <w:b/>
          <w:sz w:val="24"/>
          <w:u w:val="single"/>
          <w:lang w:val="hr-HR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25"/>
        <w:gridCol w:w="2550"/>
        <w:gridCol w:w="1588"/>
      </w:tblGrid>
      <w:tr w:rsidR="00F65D4F" w:rsidRPr="00F65D4F" w14:paraId="3C1B494D" w14:textId="77777777" w:rsidTr="00112835">
        <w:trPr>
          <w:jc w:val="center"/>
        </w:trPr>
        <w:tc>
          <w:tcPr>
            <w:tcW w:w="567" w:type="dxa"/>
            <w:vAlign w:val="center"/>
          </w:tcPr>
          <w:p w14:paraId="5132D3C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5725" w:type="dxa"/>
            <w:vAlign w:val="center"/>
          </w:tcPr>
          <w:p w14:paraId="25F3F11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550" w:type="dxa"/>
            <w:vAlign w:val="center"/>
          </w:tcPr>
          <w:p w14:paraId="1A748068" w14:textId="77777777" w:rsidR="009B154F" w:rsidRPr="00F65D4F" w:rsidRDefault="009B154F" w:rsidP="00112835">
            <w:pPr>
              <w:ind w:left="361" w:hanging="361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ealizator</w:t>
            </w:r>
          </w:p>
        </w:tc>
        <w:tc>
          <w:tcPr>
            <w:tcW w:w="1588" w:type="dxa"/>
            <w:vAlign w:val="center"/>
          </w:tcPr>
          <w:p w14:paraId="026EDE17" w14:textId="77777777" w:rsidR="009B154F" w:rsidRPr="00F65D4F" w:rsidRDefault="009B154F" w:rsidP="00112835">
            <w:pPr>
              <w:ind w:left="-1133" w:firstLine="1133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Vrijeme</w:t>
            </w:r>
          </w:p>
          <w:p w14:paraId="724AD6B1" w14:textId="77777777" w:rsidR="009B154F" w:rsidRPr="00F65D4F" w:rsidRDefault="009B154F" w:rsidP="00112835">
            <w:pPr>
              <w:ind w:left="-1133" w:firstLine="1133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ealizacije</w:t>
            </w:r>
          </w:p>
        </w:tc>
      </w:tr>
      <w:tr w:rsidR="00F65D4F" w:rsidRPr="00F65D4F" w14:paraId="660A1CB9" w14:textId="77777777" w:rsidTr="00112835">
        <w:trPr>
          <w:jc w:val="center"/>
        </w:trPr>
        <w:tc>
          <w:tcPr>
            <w:tcW w:w="567" w:type="dxa"/>
            <w:vAlign w:val="center"/>
          </w:tcPr>
          <w:p w14:paraId="7DD7E942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5725" w:type="dxa"/>
            <w:vAlign w:val="center"/>
          </w:tcPr>
          <w:p w14:paraId="5F1C847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Izbor voditelja aktiva </w:t>
            </w:r>
          </w:p>
        </w:tc>
        <w:tc>
          <w:tcPr>
            <w:tcW w:w="2550" w:type="dxa"/>
            <w:vAlign w:val="center"/>
          </w:tcPr>
          <w:p w14:paraId="6412638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88" w:type="dxa"/>
            <w:vAlign w:val="center"/>
          </w:tcPr>
          <w:p w14:paraId="308128E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.</w:t>
            </w:r>
          </w:p>
        </w:tc>
      </w:tr>
      <w:tr w:rsidR="00F65D4F" w:rsidRPr="00F65D4F" w14:paraId="16E30CD6" w14:textId="77777777" w:rsidTr="00112835">
        <w:trPr>
          <w:jc w:val="center"/>
        </w:trPr>
        <w:tc>
          <w:tcPr>
            <w:tcW w:w="567" w:type="dxa"/>
            <w:vAlign w:val="center"/>
          </w:tcPr>
          <w:p w14:paraId="2CFCCF02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5725" w:type="dxa"/>
            <w:vAlign w:val="center"/>
          </w:tcPr>
          <w:p w14:paraId="799E457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zmatranje prijedloga programa rada</w:t>
            </w:r>
          </w:p>
        </w:tc>
        <w:tc>
          <w:tcPr>
            <w:tcW w:w="2550" w:type="dxa"/>
            <w:vAlign w:val="center"/>
          </w:tcPr>
          <w:p w14:paraId="47DC840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, pedagog</w:t>
            </w:r>
          </w:p>
        </w:tc>
        <w:tc>
          <w:tcPr>
            <w:tcW w:w="1588" w:type="dxa"/>
            <w:vAlign w:val="center"/>
          </w:tcPr>
          <w:p w14:paraId="71C1122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3AC70DD8" w14:textId="77777777" w:rsidTr="00112835">
        <w:trPr>
          <w:jc w:val="center"/>
        </w:trPr>
        <w:tc>
          <w:tcPr>
            <w:tcW w:w="567" w:type="dxa"/>
            <w:vAlign w:val="center"/>
          </w:tcPr>
          <w:p w14:paraId="1F70221F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5725" w:type="dxa"/>
            <w:vAlign w:val="center"/>
          </w:tcPr>
          <w:p w14:paraId="2BD9B17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Zaduženje nastavnika u nastavi </w:t>
            </w:r>
          </w:p>
        </w:tc>
        <w:tc>
          <w:tcPr>
            <w:tcW w:w="2550" w:type="dxa"/>
            <w:vAlign w:val="center"/>
          </w:tcPr>
          <w:p w14:paraId="5979F08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</w:t>
            </w:r>
          </w:p>
        </w:tc>
        <w:tc>
          <w:tcPr>
            <w:tcW w:w="1588" w:type="dxa"/>
            <w:vAlign w:val="center"/>
          </w:tcPr>
          <w:p w14:paraId="360D642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1B080ED0" w14:textId="77777777" w:rsidTr="00112835">
        <w:trPr>
          <w:jc w:val="center"/>
        </w:trPr>
        <w:tc>
          <w:tcPr>
            <w:tcW w:w="567" w:type="dxa"/>
            <w:vAlign w:val="center"/>
          </w:tcPr>
          <w:p w14:paraId="016AF8BB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4.</w:t>
            </w:r>
          </w:p>
        </w:tc>
        <w:tc>
          <w:tcPr>
            <w:tcW w:w="5725" w:type="dxa"/>
            <w:vAlign w:val="center"/>
          </w:tcPr>
          <w:p w14:paraId="7FD4C89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laniranje i programiranje svih oblika rada – Kurikulum </w:t>
            </w:r>
          </w:p>
        </w:tc>
        <w:tc>
          <w:tcPr>
            <w:tcW w:w="2550" w:type="dxa"/>
            <w:vAlign w:val="center"/>
          </w:tcPr>
          <w:p w14:paraId="211F4A1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88" w:type="dxa"/>
            <w:vAlign w:val="center"/>
          </w:tcPr>
          <w:p w14:paraId="4869B9C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</w:t>
            </w:r>
          </w:p>
        </w:tc>
      </w:tr>
      <w:tr w:rsidR="00F65D4F" w:rsidRPr="00F65D4F" w14:paraId="37BDBB1A" w14:textId="77777777" w:rsidTr="00112835">
        <w:trPr>
          <w:jc w:val="center"/>
        </w:trPr>
        <w:tc>
          <w:tcPr>
            <w:tcW w:w="567" w:type="dxa"/>
            <w:vAlign w:val="center"/>
          </w:tcPr>
          <w:p w14:paraId="1F2CF20B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5.</w:t>
            </w:r>
          </w:p>
        </w:tc>
        <w:tc>
          <w:tcPr>
            <w:tcW w:w="5725" w:type="dxa"/>
            <w:vAlign w:val="center"/>
          </w:tcPr>
          <w:p w14:paraId="1A4E577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Nabava nastavnih sredstava i pomagala </w:t>
            </w:r>
          </w:p>
        </w:tc>
        <w:tc>
          <w:tcPr>
            <w:tcW w:w="2550" w:type="dxa"/>
            <w:vAlign w:val="center"/>
          </w:tcPr>
          <w:p w14:paraId="4A7EC81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88" w:type="dxa"/>
            <w:vAlign w:val="center"/>
          </w:tcPr>
          <w:p w14:paraId="7CCF4CAE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ntinuirano</w:t>
            </w:r>
          </w:p>
        </w:tc>
      </w:tr>
      <w:tr w:rsidR="00F65D4F" w:rsidRPr="00F65D4F" w14:paraId="0DC6CEEA" w14:textId="77777777" w:rsidTr="00112835">
        <w:trPr>
          <w:jc w:val="center"/>
        </w:trPr>
        <w:tc>
          <w:tcPr>
            <w:tcW w:w="567" w:type="dxa"/>
            <w:vAlign w:val="center"/>
          </w:tcPr>
          <w:p w14:paraId="04BFB315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6.</w:t>
            </w:r>
          </w:p>
        </w:tc>
        <w:tc>
          <w:tcPr>
            <w:tcW w:w="5725" w:type="dxa"/>
            <w:vAlign w:val="center"/>
          </w:tcPr>
          <w:p w14:paraId="4945EFE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ođenje pedagoške dokumentacije</w:t>
            </w:r>
          </w:p>
        </w:tc>
        <w:tc>
          <w:tcPr>
            <w:tcW w:w="2550" w:type="dxa"/>
            <w:vAlign w:val="center"/>
          </w:tcPr>
          <w:p w14:paraId="1B11C23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 </w:t>
            </w:r>
          </w:p>
        </w:tc>
        <w:tc>
          <w:tcPr>
            <w:tcW w:w="1588" w:type="dxa"/>
            <w:vAlign w:val="center"/>
          </w:tcPr>
          <w:p w14:paraId="1353B80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II. i IX.</w:t>
            </w:r>
          </w:p>
        </w:tc>
      </w:tr>
      <w:tr w:rsidR="00F65D4F" w:rsidRPr="00F65D4F" w14:paraId="3B07E4D2" w14:textId="77777777" w:rsidTr="00112835">
        <w:trPr>
          <w:jc w:val="center"/>
        </w:trPr>
        <w:tc>
          <w:tcPr>
            <w:tcW w:w="567" w:type="dxa"/>
            <w:vAlign w:val="center"/>
          </w:tcPr>
          <w:p w14:paraId="1EFCA49A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7.</w:t>
            </w:r>
          </w:p>
        </w:tc>
        <w:tc>
          <w:tcPr>
            <w:tcW w:w="5725" w:type="dxa"/>
            <w:vAlign w:val="center"/>
          </w:tcPr>
          <w:p w14:paraId="5D43674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isana provjera znanja u matematici</w:t>
            </w:r>
          </w:p>
        </w:tc>
        <w:tc>
          <w:tcPr>
            <w:tcW w:w="2550" w:type="dxa"/>
            <w:vAlign w:val="center"/>
          </w:tcPr>
          <w:p w14:paraId="7DDD3B78" w14:textId="1F0178A5" w:rsidR="009B154F" w:rsidRPr="00F65D4F" w:rsidRDefault="00652D4E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S. </w:t>
            </w:r>
            <w:r w:rsidR="009B154F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Gajić,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J. </w:t>
            </w:r>
            <w:r w:rsidR="009B154F" w:rsidRPr="00F65D4F">
              <w:rPr>
                <w:rFonts w:ascii="Calibri" w:hAnsi="Calibri" w:cs="Calibri"/>
                <w:sz w:val="24"/>
                <w:szCs w:val="24"/>
                <w:lang w:val="hr-HR"/>
              </w:rPr>
              <w:t>Bulajić (</w:t>
            </w:r>
            <w:r w:rsidR="0000280A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Obradović – </w:t>
            </w:r>
            <w:r w:rsidR="009B154F" w:rsidRPr="00F65D4F">
              <w:rPr>
                <w:rFonts w:ascii="Calibri" w:hAnsi="Calibri" w:cs="Calibri"/>
                <w:sz w:val="24"/>
                <w:szCs w:val="24"/>
                <w:lang w:val="hr-HR"/>
              </w:rPr>
              <w:t>zamj.)</w:t>
            </w:r>
          </w:p>
        </w:tc>
        <w:tc>
          <w:tcPr>
            <w:tcW w:w="1588" w:type="dxa"/>
            <w:vAlign w:val="center"/>
          </w:tcPr>
          <w:p w14:paraId="2B3F6B6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II.</w:t>
            </w:r>
          </w:p>
        </w:tc>
      </w:tr>
      <w:tr w:rsidR="00F65D4F" w:rsidRPr="00F65D4F" w14:paraId="18D27A50" w14:textId="77777777" w:rsidTr="00112835">
        <w:trPr>
          <w:jc w:val="center"/>
        </w:trPr>
        <w:tc>
          <w:tcPr>
            <w:tcW w:w="567" w:type="dxa"/>
            <w:vAlign w:val="center"/>
          </w:tcPr>
          <w:p w14:paraId="38E2320B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8.</w:t>
            </w:r>
          </w:p>
        </w:tc>
        <w:tc>
          <w:tcPr>
            <w:tcW w:w="5725" w:type="dxa"/>
            <w:vAlign w:val="center"/>
          </w:tcPr>
          <w:p w14:paraId="58A69D1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remenik natjecanja</w:t>
            </w:r>
          </w:p>
        </w:tc>
        <w:tc>
          <w:tcPr>
            <w:tcW w:w="2550" w:type="dxa"/>
            <w:vAlign w:val="center"/>
          </w:tcPr>
          <w:p w14:paraId="0AE59E6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88" w:type="dxa"/>
            <w:vAlign w:val="center"/>
          </w:tcPr>
          <w:p w14:paraId="25FA927D" w14:textId="42FFD5A3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IX. </w:t>
            </w:r>
            <w:r w:rsidR="0000280A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.</w:t>
            </w:r>
          </w:p>
        </w:tc>
      </w:tr>
      <w:tr w:rsidR="00F65D4F" w:rsidRPr="00F65D4F" w14:paraId="15DD8A62" w14:textId="77777777" w:rsidTr="00112835">
        <w:trPr>
          <w:jc w:val="center"/>
        </w:trPr>
        <w:tc>
          <w:tcPr>
            <w:tcW w:w="567" w:type="dxa"/>
            <w:vAlign w:val="center"/>
          </w:tcPr>
          <w:p w14:paraId="5DAB0BAE" w14:textId="77777777" w:rsidR="009B154F" w:rsidRPr="00F65D4F" w:rsidRDefault="009B154F" w:rsidP="00112835">
            <w:pPr>
              <w:ind w:left="113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9.</w:t>
            </w:r>
          </w:p>
        </w:tc>
        <w:tc>
          <w:tcPr>
            <w:tcW w:w="5725" w:type="dxa"/>
            <w:vAlign w:val="center"/>
          </w:tcPr>
          <w:p w14:paraId="05EBEA0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rada modela za opremanje kabineta</w:t>
            </w:r>
          </w:p>
        </w:tc>
        <w:tc>
          <w:tcPr>
            <w:tcW w:w="2550" w:type="dxa"/>
            <w:vAlign w:val="center"/>
          </w:tcPr>
          <w:p w14:paraId="467DE3E3" w14:textId="1137940C" w:rsidR="009B154F" w:rsidRPr="00F65D4F" w:rsidRDefault="00652D4E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D. </w:t>
            </w:r>
            <w:r w:rsidR="009B154F"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idović, 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T. </w:t>
            </w:r>
            <w:r w:rsidR="009B154F" w:rsidRPr="00F65D4F">
              <w:rPr>
                <w:rFonts w:ascii="Calibri" w:hAnsi="Calibri" w:cs="Calibri"/>
                <w:sz w:val="24"/>
                <w:szCs w:val="24"/>
                <w:lang w:val="hr-HR"/>
              </w:rPr>
              <w:t>Zgonjan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Borojević</w:t>
            </w:r>
          </w:p>
        </w:tc>
        <w:tc>
          <w:tcPr>
            <w:tcW w:w="1588" w:type="dxa"/>
            <w:vAlign w:val="center"/>
          </w:tcPr>
          <w:p w14:paraId="669C510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II. </w:t>
            </w:r>
          </w:p>
        </w:tc>
      </w:tr>
      <w:tr w:rsidR="00F65D4F" w:rsidRPr="00F65D4F" w14:paraId="36945E1A" w14:textId="77777777" w:rsidTr="00112835">
        <w:trPr>
          <w:jc w:val="center"/>
        </w:trPr>
        <w:tc>
          <w:tcPr>
            <w:tcW w:w="567" w:type="dxa"/>
            <w:vAlign w:val="center"/>
          </w:tcPr>
          <w:p w14:paraId="6F12895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0.</w:t>
            </w:r>
          </w:p>
        </w:tc>
        <w:tc>
          <w:tcPr>
            <w:tcW w:w="5725" w:type="dxa"/>
            <w:vAlign w:val="center"/>
          </w:tcPr>
          <w:p w14:paraId="352BFA9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ipreme za natjecanja</w:t>
            </w:r>
          </w:p>
        </w:tc>
        <w:tc>
          <w:tcPr>
            <w:tcW w:w="2550" w:type="dxa"/>
            <w:vAlign w:val="center"/>
          </w:tcPr>
          <w:p w14:paraId="7338616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588" w:type="dxa"/>
            <w:vAlign w:val="center"/>
          </w:tcPr>
          <w:p w14:paraId="54FE306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Kontinuirano </w:t>
            </w:r>
          </w:p>
        </w:tc>
      </w:tr>
      <w:tr w:rsidR="00F65D4F" w:rsidRPr="00F65D4F" w14:paraId="2A1F331D" w14:textId="77777777" w:rsidTr="00112835">
        <w:trPr>
          <w:jc w:val="center"/>
        </w:trPr>
        <w:tc>
          <w:tcPr>
            <w:tcW w:w="567" w:type="dxa"/>
            <w:vAlign w:val="center"/>
          </w:tcPr>
          <w:p w14:paraId="74EACE2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1.</w:t>
            </w:r>
          </w:p>
        </w:tc>
        <w:tc>
          <w:tcPr>
            <w:tcW w:w="5725" w:type="dxa"/>
            <w:vAlign w:val="center"/>
          </w:tcPr>
          <w:p w14:paraId="6EF2BB2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portska natjecanja</w:t>
            </w:r>
          </w:p>
        </w:tc>
        <w:tc>
          <w:tcPr>
            <w:tcW w:w="2550" w:type="dxa"/>
            <w:vAlign w:val="center"/>
          </w:tcPr>
          <w:p w14:paraId="7102A80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 TZK</w:t>
            </w:r>
          </w:p>
        </w:tc>
        <w:tc>
          <w:tcPr>
            <w:tcW w:w="1588" w:type="dxa"/>
            <w:vAlign w:val="center"/>
          </w:tcPr>
          <w:p w14:paraId="0DF5CF5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Kontinuirano </w:t>
            </w:r>
          </w:p>
        </w:tc>
      </w:tr>
      <w:tr w:rsidR="00F65D4F" w:rsidRPr="00F65D4F" w14:paraId="1513827B" w14:textId="77777777" w:rsidTr="00112835">
        <w:trPr>
          <w:jc w:val="center"/>
        </w:trPr>
        <w:tc>
          <w:tcPr>
            <w:tcW w:w="567" w:type="dxa"/>
            <w:vAlign w:val="center"/>
          </w:tcPr>
          <w:p w14:paraId="09F8AD7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2.</w:t>
            </w:r>
          </w:p>
        </w:tc>
        <w:tc>
          <w:tcPr>
            <w:tcW w:w="5725" w:type="dxa"/>
            <w:vAlign w:val="center"/>
          </w:tcPr>
          <w:p w14:paraId="24235E1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ređenje školskog igrališta i školskog okoliša</w:t>
            </w:r>
          </w:p>
        </w:tc>
        <w:tc>
          <w:tcPr>
            <w:tcW w:w="2550" w:type="dxa"/>
            <w:vAlign w:val="center"/>
          </w:tcPr>
          <w:p w14:paraId="7BDE34A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eko-grupa i učitelji TZK</w:t>
            </w:r>
          </w:p>
        </w:tc>
        <w:tc>
          <w:tcPr>
            <w:tcW w:w="1588" w:type="dxa"/>
            <w:vAlign w:val="center"/>
          </w:tcPr>
          <w:p w14:paraId="16960A3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. </w:t>
            </w:r>
          </w:p>
        </w:tc>
      </w:tr>
      <w:tr w:rsidR="00F65D4F" w:rsidRPr="00F65D4F" w14:paraId="1CA41BDF" w14:textId="77777777" w:rsidTr="00112835">
        <w:trPr>
          <w:jc w:val="center"/>
        </w:trPr>
        <w:tc>
          <w:tcPr>
            <w:tcW w:w="567" w:type="dxa"/>
            <w:vAlign w:val="center"/>
          </w:tcPr>
          <w:p w14:paraId="288164A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3.</w:t>
            </w:r>
          </w:p>
        </w:tc>
        <w:tc>
          <w:tcPr>
            <w:tcW w:w="5725" w:type="dxa"/>
            <w:vAlign w:val="center"/>
          </w:tcPr>
          <w:p w14:paraId="06FE33F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vještaji sa stručnih skupova</w:t>
            </w:r>
          </w:p>
        </w:tc>
        <w:tc>
          <w:tcPr>
            <w:tcW w:w="2550" w:type="dxa"/>
            <w:vAlign w:val="center"/>
          </w:tcPr>
          <w:p w14:paraId="611BEBB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588" w:type="dxa"/>
            <w:vAlign w:val="center"/>
          </w:tcPr>
          <w:p w14:paraId="072E775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ntinuirano</w:t>
            </w:r>
          </w:p>
        </w:tc>
      </w:tr>
      <w:tr w:rsidR="00F65D4F" w:rsidRPr="00F65D4F" w14:paraId="4D88EE6B" w14:textId="77777777" w:rsidTr="00112835">
        <w:trPr>
          <w:jc w:val="center"/>
        </w:trPr>
        <w:tc>
          <w:tcPr>
            <w:tcW w:w="567" w:type="dxa"/>
            <w:vAlign w:val="center"/>
          </w:tcPr>
          <w:p w14:paraId="5ECDEB6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4.</w:t>
            </w:r>
          </w:p>
        </w:tc>
        <w:tc>
          <w:tcPr>
            <w:tcW w:w="5725" w:type="dxa"/>
            <w:vAlign w:val="center"/>
          </w:tcPr>
          <w:p w14:paraId="1CCC29B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naliza rezultata natjecanja</w:t>
            </w:r>
          </w:p>
        </w:tc>
        <w:tc>
          <w:tcPr>
            <w:tcW w:w="2550" w:type="dxa"/>
            <w:vAlign w:val="center"/>
          </w:tcPr>
          <w:p w14:paraId="5F68B81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1588" w:type="dxa"/>
            <w:vAlign w:val="center"/>
          </w:tcPr>
          <w:p w14:paraId="4F6AC15D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. </w:t>
            </w:r>
          </w:p>
        </w:tc>
      </w:tr>
      <w:tr w:rsidR="00F65D4F" w:rsidRPr="00F65D4F" w14:paraId="78C22565" w14:textId="77777777" w:rsidTr="00112835">
        <w:trPr>
          <w:jc w:val="center"/>
        </w:trPr>
        <w:tc>
          <w:tcPr>
            <w:tcW w:w="567" w:type="dxa"/>
            <w:vAlign w:val="center"/>
          </w:tcPr>
          <w:p w14:paraId="192F4C5A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5.</w:t>
            </w:r>
          </w:p>
        </w:tc>
        <w:tc>
          <w:tcPr>
            <w:tcW w:w="5725" w:type="dxa"/>
            <w:vAlign w:val="center"/>
          </w:tcPr>
          <w:p w14:paraId="4690C52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Kviz za Dan škole </w:t>
            </w:r>
          </w:p>
        </w:tc>
        <w:tc>
          <w:tcPr>
            <w:tcW w:w="2550" w:type="dxa"/>
            <w:vAlign w:val="center"/>
          </w:tcPr>
          <w:p w14:paraId="3AE751D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B. Poznanović</w:t>
            </w:r>
          </w:p>
        </w:tc>
        <w:tc>
          <w:tcPr>
            <w:tcW w:w="1588" w:type="dxa"/>
            <w:vAlign w:val="center"/>
          </w:tcPr>
          <w:p w14:paraId="573A75B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V. – V.</w:t>
            </w:r>
          </w:p>
        </w:tc>
      </w:tr>
      <w:tr w:rsidR="00F65D4F" w:rsidRPr="00F65D4F" w14:paraId="5BDC3B4D" w14:textId="77777777" w:rsidTr="00112835">
        <w:trPr>
          <w:jc w:val="center"/>
        </w:trPr>
        <w:tc>
          <w:tcPr>
            <w:tcW w:w="567" w:type="dxa"/>
            <w:vAlign w:val="center"/>
          </w:tcPr>
          <w:p w14:paraId="4B219DEF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6.</w:t>
            </w:r>
          </w:p>
        </w:tc>
        <w:tc>
          <w:tcPr>
            <w:tcW w:w="5725" w:type="dxa"/>
            <w:vAlign w:val="center"/>
          </w:tcPr>
          <w:p w14:paraId="63B4B89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igurnost na Internetu</w:t>
            </w:r>
          </w:p>
        </w:tc>
        <w:tc>
          <w:tcPr>
            <w:tcW w:w="2550" w:type="dxa"/>
            <w:vAlign w:val="center"/>
          </w:tcPr>
          <w:p w14:paraId="271B09E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B. Poznanović</w:t>
            </w:r>
          </w:p>
        </w:tc>
        <w:tc>
          <w:tcPr>
            <w:tcW w:w="1588" w:type="dxa"/>
            <w:vAlign w:val="center"/>
          </w:tcPr>
          <w:p w14:paraId="53576C2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XII.</w:t>
            </w:r>
          </w:p>
        </w:tc>
      </w:tr>
      <w:tr w:rsidR="00F65D4F" w:rsidRPr="00F65D4F" w14:paraId="6E5470FE" w14:textId="77777777" w:rsidTr="00112835">
        <w:trPr>
          <w:jc w:val="center"/>
        </w:trPr>
        <w:tc>
          <w:tcPr>
            <w:tcW w:w="567" w:type="dxa"/>
            <w:vAlign w:val="center"/>
          </w:tcPr>
          <w:p w14:paraId="2ADBE8D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7.</w:t>
            </w:r>
          </w:p>
        </w:tc>
        <w:tc>
          <w:tcPr>
            <w:tcW w:w="5725" w:type="dxa"/>
            <w:vAlign w:val="center"/>
          </w:tcPr>
          <w:p w14:paraId="5180613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Analiza rada aktiva i prijedlozi za novu školsku godinu </w:t>
            </w:r>
          </w:p>
        </w:tc>
        <w:tc>
          <w:tcPr>
            <w:tcW w:w="2550" w:type="dxa"/>
            <w:vAlign w:val="center"/>
          </w:tcPr>
          <w:p w14:paraId="451E3E0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oditelj aktiva </w:t>
            </w:r>
          </w:p>
        </w:tc>
        <w:tc>
          <w:tcPr>
            <w:tcW w:w="1588" w:type="dxa"/>
            <w:vAlign w:val="center"/>
          </w:tcPr>
          <w:p w14:paraId="343EF547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I.</w:t>
            </w:r>
          </w:p>
        </w:tc>
      </w:tr>
      <w:tr w:rsidR="009B154F" w:rsidRPr="00F65D4F" w14:paraId="49FC9802" w14:textId="77777777" w:rsidTr="00112835">
        <w:trPr>
          <w:jc w:val="center"/>
        </w:trPr>
        <w:tc>
          <w:tcPr>
            <w:tcW w:w="567" w:type="dxa"/>
            <w:vAlign w:val="center"/>
          </w:tcPr>
          <w:p w14:paraId="387FB61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18.</w:t>
            </w:r>
          </w:p>
        </w:tc>
        <w:tc>
          <w:tcPr>
            <w:tcW w:w="5725" w:type="dxa"/>
            <w:vAlign w:val="center"/>
          </w:tcPr>
          <w:p w14:paraId="16784BF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Školski sportski klub</w:t>
            </w:r>
          </w:p>
        </w:tc>
        <w:tc>
          <w:tcPr>
            <w:tcW w:w="2550" w:type="dxa"/>
            <w:vAlign w:val="center"/>
          </w:tcPr>
          <w:p w14:paraId="20073FD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. Bosić</w:t>
            </w:r>
          </w:p>
        </w:tc>
        <w:tc>
          <w:tcPr>
            <w:tcW w:w="1588" w:type="dxa"/>
            <w:vAlign w:val="center"/>
          </w:tcPr>
          <w:p w14:paraId="5129C1C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X. – VI.</w:t>
            </w:r>
          </w:p>
        </w:tc>
      </w:tr>
    </w:tbl>
    <w:p w14:paraId="7A6069F4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5FCD9EB0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6E4DB940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90" w:name="_Toc273525293"/>
      <w:bookmarkStart w:id="91" w:name="_Toc210313252"/>
      <w:r w:rsidRPr="00F65D4F">
        <w:rPr>
          <w:rFonts w:ascii="Calibri" w:hAnsi="Calibri" w:cs="Calibri"/>
          <w:color w:val="auto"/>
        </w:rPr>
        <w:t>UKLJUČENOST U OBLIKE USAVRŠAVANJA IZVAN ŠKOLE</w:t>
      </w:r>
      <w:bookmarkEnd w:id="90"/>
      <w:bookmarkEnd w:id="91"/>
    </w:p>
    <w:p w14:paraId="36C8BAFF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4DBA8E18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                    Učitelji se obavezno uključuju u sve oblike stručnog usavršavanja u organizaciji Ministarstva znanosti, obrazovanja i sporta i Agencije za odgoj i obrazovanje: seminari, stručni skupovi…</w:t>
      </w:r>
    </w:p>
    <w:p w14:paraId="08EA172C" w14:textId="77777777" w:rsidR="009B154F" w:rsidRPr="00F65D4F" w:rsidRDefault="009B154F" w:rsidP="009B154F">
      <w:pPr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 xml:space="preserve">                    Učitelji pojedinci prisustvuju i drugim oblicima stručnog usavršavanja i osposobljavanja u organizaciji i drugih ustanova ukoliko se ocijeni da može biti korisno za inoviranje i unapređivanje rada u školi.</w:t>
      </w:r>
    </w:p>
    <w:p w14:paraId="1787AE68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4B3A80D5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1E6D35EF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5EBAE166" w14:textId="77777777" w:rsidR="009B154F" w:rsidRPr="00F65D4F" w:rsidRDefault="009B154F" w:rsidP="009B154F">
      <w:pPr>
        <w:rPr>
          <w:rFonts w:ascii="Calibri" w:hAnsi="Calibri" w:cs="Calibri"/>
          <w:b/>
          <w:sz w:val="24"/>
          <w:lang w:val="hr-HR"/>
        </w:rPr>
      </w:pPr>
    </w:p>
    <w:p w14:paraId="4265DC26" w14:textId="77777777" w:rsidR="009B154F" w:rsidRPr="00F65D4F" w:rsidRDefault="009B154F" w:rsidP="009B154F">
      <w:pPr>
        <w:spacing w:after="200" w:line="276" w:lineRule="auto"/>
        <w:rPr>
          <w:rFonts w:ascii="Calibri" w:hAnsi="Calibri" w:cs="Calibri"/>
          <w:b/>
          <w:sz w:val="24"/>
          <w:lang w:val="hr-HR"/>
        </w:rPr>
      </w:pPr>
      <w:r w:rsidRPr="00F65D4F">
        <w:rPr>
          <w:rFonts w:ascii="Calibri" w:hAnsi="Calibri" w:cs="Calibri"/>
          <w:b/>
          <w:sz w:val="24"/>
          <w:lang w:val="hr-HR"/>
        </w:rPr>
        <w:br w:type="page"/>
      </w:r>
    </w:p>
    <w:p w14:paraId="58BB6C54" w14:textId="10CA7156" w:rsidR="009B154F" w:rsidRPr="00F65D4F" w:rsidRDefault="009B154F" w:rsidP="00471CE7">
      <w:pPr>
        <w:pStyle w:val="Naslov1"/>
        <w:ind w:right="-166"/>
        <w:rPr>
          <w:rFonts w:ascii="Calibri" w:hAnsi="Calibri" w:cs="Calibri"/>
          <w:color w:val="auto"/>
        </w:rPr>
      </w:pPr>
      <w:bookmarkStart w:id="92" w:name="_Toc273525294"/>
      <w:bookmarkStart w:id="93" w:name="_Toc210313253"/>
      <w:r w:rsidRPr="00F65D4F">
        <w:rPr>
          <w:rFonts w:ascii="Calibri" w:hAnsi="Calibri" w:cs="Calibri"/>
          <w:color w:val="auto"/>
        </w:rPr>
        <w:t xml:space="preserve">PLAN RADA STRUČNIH ORGANA, STRUČNIH </w:t>
      </w:r>
      <w:r w:rsidR="00471CE7">
        <w:rPr>
          <w:rFonts w:ascii="Calibri" w:hAnsi="Calibri" w:cs="Calibri"/>
          <w:color w:val="auto"/>
        </w:rPr>
        <w:t>S</w:t>
      </w:r>
      <w:r w:rsidRPr="00F65D4F">
        <w:rPr>
          <w:rFonts w:ascii="Calibri" w:hAnsi="Calibri" w:cs="Calibri"/>
          <w:color w:val="auto"/>
        </w:rPr>
        <w:t>URADNIKA I ORGANA UPRAVLJANJA</w:t>
      </w:r>
      <w:bookmarkEnd w:id="92"/>
      <w:bookmarkEnd w:id="93"/>
      <w:r w:rsidRPr="00F65D4F">
        <w:rPr>
          <w:rFonts w:ascii="Calibri" w:hAnsi="Calibri" w:cs="Calibri"/>
          <w:color w:val="auto"/>
        </w:rPr>
        <w:t xml:space="preserve">  </w:t>
      </w:r>
    </w:p>
    <w:p w14:paraId="2937BA25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94" w:name="_Toc273525295"/>
      <w:bookmarkStart w:id="95" w:name="_Toc210313254"/>
      <w:r w:rsidRPr="00F65D4F">
        <w:rPr>
          <w:rFonts w:ascii="Calibri" w:hAnsi="Calibri" w:cs="Calibri"/>
          <w:color w:val="auto"/>
        </w:rPr>
        <w:t>PLAN RADA UČITELJSKOG VIJEĆA</w:t>
      </w:r>
      <w:bookmarkEnd w:id="94"/>
      <w:bookmarkEnd w:id="95"/>
      <w:r w:rsidRPr="00F65D4F">
        <w:rPr>
          <w:rFonts w:ascii="Calibri" w:hAnsi="Calibri" w:cs="Calibri"/>
          <w:color w:val="auto"/>
        </w:rPr>
        <w:t xml:space="preserve"> </w:t>
      </w:r>
    </w:p>
    <w:p w14:paraId="59ECD8EF" w14:textId="77777777" w:rsidR="009B154F" w:rsidRPr="00F65D4F" w:rsidRDefault="009B154F" w:rsidP="009B154F">
      <w:pPr>
        <w:rPr>
          <w:rFonts w:ascii="Calibri" w:hAnsi="Calibri" w:cs="Calibri"/>
          <w:lang w:val="hr-HR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7029"/>
        <w:gridCol w:w="2340"/>
      </w:tblGrid>
      <w:tr w:rsidR="00F65D4F" w:rsidRPr="00F65D4F" w14:paraId="747DE98D" w14:textId="77777777" w:rsidTr="00112835">
        <w:trPr>
          <w:jc w:val="center"/>
        </w:trPr>
        <w:tc>
          <w:tcPr>
            <w:tcW w:w="1361" w:type="dxa"/>
            <w:vAlign w:val="center"/>
          </w:tcPr>
          <w:p w14:paraId="6E4B2B3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</w:rPr>
              <w:t>Mjesec</w:t>
            </w:r>
          </w:p>
        </w:tc>
        <w:tc>
          <w:tcPr>
            <w:tcW w:w="7029" w:type="dxa"/>
            <w:vAlign w:val="center"/>
          </w:tcPr>
          <w:p w14:paraId="54C556B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Planirani sadržaji (teme)</w:t>
            </w:r>
          </w:p>
          <w:p w14:paraId="319B6DE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sprava o ustroju školstva</w:t>
            </w:r>
          </w:p>
        </w:tc>
        <w:tc>
          <w:tcPr>
            <w:tcW w:w="2340" w:type="dxa"/>
            <w:vAlign w:val="center"/>
          </w:tcPr>
          <w:p w14:paraId="32D3700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Nositelji zadatka i izvršitelji </w:t>
            </w:r>
          </w:p>
        </w:tc>
      </w:tr>
      <w:tr w:rsidR="00F65D4F" w:rsidRPr="00F65D4F" w14:paraId="3A08D565" w14:textId="77777777" w:rsidTr="00112835">
        <w:trPr>
          <w:jc w:val="center"/>
        </w:trPr>
        <w:tc>
          <w:tcPr>
            <w:tcW w:w="1361" w:type="dxa"/>
            <w:vAlign w:val="center"/>
          </w:tcPr>
          <w:p w14:paraId="1D75AFB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7029" w:type="dxa"/>
            <w:vAlign w:val="center"/>
          </w:tcPr>
          <w:p w14:paraId="46E31C7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laniranje u nastavi-školski kurikulum</w:t>
            </w:r>
          </w:p>
          <w:p w14:paraId="11C77C97" w14:textId="48984BA3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vješća  o ostvarenim rezultatima rada u šk. godini 202</w:t>
            </w:r>
            <w:r w:rsidR="006D75E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4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/202</w:t>
            </w:r>
            <w:r w:rsidR="006D75E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</w:p>
          <w:p w14:paraId="2D03564B" w14:textId="5BD46D86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rganizacija rada u školskoj godini  202</w:t>
            </w:r>
            <w:r w:rsidR="006D75E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/202</w:t>
            </w:r>
            <w:r w:rsidR="006D75E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</w:p>
          <w:p w14:paraId="74123FE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tvrđivanje broja razrednih odjela i imenovanje razrednika</w:t>
            </w:r>
          </w:p>
          <w:p w14:paraId="7B298343" w14:textId="61B40751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Zaduženja učiteljima za školsku godinu 202</w:t>
            </w:r>
            <w:r w:rsidR="006D75E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/202</w:t>
            </w:r>
            <w:r w:rsidR="006D75E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</w:p>
          <w:p w14:paraId="029D8A2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lanovi permanentnog stručnog usavršavanja učitelja</w:t>
            </w:r>
          </w:p>
          <w:p w14:paraId="70CA4B9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ijedlog nabavke nastavnih pomagala i druge školske opreme</w:t>
            </w:r>
          </w:p>
          <w:p w14:paraId="1BC2D40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sprava o prijedlogu  Godišnjeg plana i programa rada</w:t>
            </w:r>
          </w:p>
        </w:tc>
        <w:tc>
          <w:tcPr>
            <w:tcW w:w="2340" w:type="dxa"/>
            <w:vAlign w:val="center"/>
          </w:tcPr>
          <w:p w14:paraId="1C4BBD0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 i pedagog</w:t>
            </w:r>
          </w:p>
          <w:p w14:paraId="209F4B6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</w:t>
            </w:r>
          </w:p>
          <w:p w14:paraId="1A1D499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i pedagog </w:t>
            </w:r>
          </w:p>
          <w:p w14:paraId="709C4FF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  <w:p w14:paraId="37B5709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  <w:p w14:paraId="46ADC01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i pedagog </w:t>
            </w:r>
          </w:p>
          <w:p w14:paraId="12AF7E7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</w:t>
            </w:r>
          </w:p>
          <w:p w14:paraId="7193469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</w:tc>
      </w:tr>
      <w:tr w:rsidR="00F65D4F" w:rsidRPr="00F65D4F" w14:paraId="567FD75E" w14:textId="77777777" w:rsidTr="00112835">
        <w:trPr>
          <w:jc w:val="center"/>
        </w:trPr>
        <w:tc>
          <w:tcPr>
            <w:tcW w:w="1361" w:type="dxa"/>
            <w:vAlign w:val="center"/>
          </w:tcPr>
          <w:p w14:paraId="7FEF4DF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7029" w:type="dxa"/>
            <w:vAlign w:val="center"/>
          </w:tcPr>
          <w:p w14:paraId="1A8E16F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rorada Pravilnika o ocjenjivanju učenika (praćenje i ocjenjivanje) </w:t>
            </w:r>
          </w:p>
          <w:p w14:paraId="58145B8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d s djecom s teškoćama u psihofizičkom razvoju</w:t>
            </w:r>
          </w:p>
          <w:p w14:paraId="2008E4D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kući zadaci</w:t>
            </w:r>
          </w:p>
        </w:tc>
        <w:tc>
          <w:tcPr>
            <w:tcW w:w="2340" w:type="dxa"/>
            <w:vAlign w:val="center"/>
          </w:tcPr>
          <w:p w14:paraId="103F39C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 </w:t>
            </w:r>
          </w:p>
          <w:p w14:paraId="6497AFC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 i pedagog</w:t>
            </w:r>
          </w:p>
          <w:p w14:paraId="2A3F392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</w:tc>
      </w:tr>
      <w:tr w:rsidR="00F65D4F" w:rsidRPr="00F65D4F" w14:paraId="7A56CA54" w14:textId="77777777" w:rsidTr="00112835">
        <w:trPr>
          <w:jc w:val="center"/>
        </w:trPr>
        <w:tc>
          <w:tcPr>
            <w:tcW w:w="1361" w:type="dxa"/>
            <w:vAlign w:val="center"/>
          </w:tcPr>
          <w:p w14:paraId="0176215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7029" w:type="dxa"/>
            <w:vAlign w:val="center"/>
          </w:tcPr>
          <w:p w14:paraId="2BE8F70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Zakonski propisi</w:t>
            </w:r>
          </w:p>
          <w:p w14:paraId="235A39F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naliza uradaka operativnih programa</w:t>
            </w:r>
          </w:p>
          <w:p w14:paraId="576D827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cjena rada dopunske nastave, dodatne i izborne nastave</w:t>
            </w:r>
          </w:p>
        </w:tc>
        <w:tc>
          <w:tcPr>
            <w:tcW w:w="2340" w:type="dxa"/>
            <w:vAlign w:val="center"/>
          </w:tcPr>
          <w:p w14:paraId="1F33025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  <w:p w14:paraId="02EE4D9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</w:t>
            </w:r>
          </w:p>
          <w:p w14:paraId="0B23E00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</w:t>
            </w:r>
          </w:p>
        </w:tc>
      </w:tr>
      <w:tr w:rsidR="00F65D4F" w:rsidRPr="00F65D4F" w14:paraId="0DFDD1A9" w14:textId="77777777" w:rsidTr="00112835">
        <w:trPr>
          <w:jc w:val="center"/>
        </w:trPr>
        <w:tc>
          <w:tcPr>
            <w:tcW w:w="1361" w:type="dxa"/>
            <w:vAlign w:val="center"/>
          </w:tcPr>
          <w:p w14:paraId="6E9D028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7029" w:type="dxa"/>
            <w:vAlign w:val="center"/>
          </w:tcPr>
          <w:p w14:paraId="1876AFB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naliza rada škole na kraju Prvog polugodišta</w:t>
            </w:r>
          </w:p>
          <w:p w14:paraId="1C3FBBA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dlučivanje o primjeni pedagoških mjera</w:t>
            </w:r>
          </w:p>
          <w:p w14:paraId="540EA3A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Stručno usavršavanje učitelja </w:t>
            </w:r>
          </w:p>
          <w:p w14:paraId="50A9EB8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kući zadaci u radu</w:t>
            </w:r>
          </w:p>
        </w:tc>
        <w:tc>
          <w:tcPr>
            <w:tcW w:w="2340" w:type="dxa"/>
            <w:vAlign w:val="center"/>
          </w:tcPr>
          <w:p w14:paraId="21BE79E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i pedagog </w:t>
            </w:r>
          </w:p>
          <w:p w14:paraId="2357928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  <w:p w14:paraId="719CDEF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 i pedagog</w:t>
            </w:r>
          </w:p>
          <w:p w14:paraId="2A22A41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F65D4F" w:rsidRPr="00F65D4F" w14:paraId="62AC317B" w14:textId="77777777" w:rsidTr="00112835">
        <w:trPr>
          <w:jc w:val="center"/>
        </w:trPr>
        <w:tc>
          <w:tcPr>
            <w:tcW w:w="1361" w:type="dxa"/>
            <w:vAlign w:val="center"/>
          </w:tcPr>
          <w:p w14:paraId="5D6108E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Veljača</w:t>
            </w:r>
          </w:p>
        </w:tc>
        <w:tc>
          <w:tcPr>
            <w:tcW w:w="7029" w:type="dxa"/>
            <w:vAlign w:val="center"/>
          </w:tcPr>
          <w:p w14:paraId="6EA03F5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edavanje na temu : Tolerancija i međusobno razumijevanje</w:t>
            </w:r>
          </w:p>
          <w:p w14:paraId="14AAE53E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kući problemi u radu, Učenička natjecanja</w:t>
            </w:r>
          </w:p>
          <w:p w14:paraId="7B29401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lan izleta i ekskurzija</w:t>
            </w:r>
          </w:p>
        </w:tc>
        <w:tc>
          <w:tcPr>
            <w:tcW w:w="2340" w:type="dxa"/>
            <w:vAlign w:val="center"/>
          </w:tcPr>
          <w:p w14:paraId="788C472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 </w:t>
            </w:r>
          </w:p>
          <w:p w14:paraId="3893C31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</w:t>
            </w:r>
          </w:p>
          <w:p w14:paraId="17B054A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</w:tc>
      </w:tr>
      <w:tr w:rsidR="00F65D4F" w:rsidRPr="00F65D4F" w14:paraId="4438A424" w14:textId="77777777" w:rsidTr="00112835">
        <w:trPr>
          <w:jc w:val="center"/>
        </w:trPr>
        <w:tc>
          <w:tcPr>
            <w:tcW w:w="1361" w:type="dxa"/>
            <w:vAlign w:val="center"/>
          </w:tcPr>
          <w:p w14:paraId="02F318F9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7029" w:type="dxa"/>
            <w:vAlign w:val="center"/>
          </w:tcPr>
          <w:p w14:paraId="4311C167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enička natjecanja</w:t>
            </w:r>
          </w:p>
          <w:p w14:paraId="1B35680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menovanje povjerenstva za upise djece u prvi razred</w:t>
            </w:r>
          </w:p>
          <w:p w14:paraId="6AE5D78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kući problemi</w:t>
            </w:r>
          </w:p>
        </w:tc>
        <w:tc>
          <w:tcPr>
            <w:tcW w:w="2340" w:type="dxa"/>
            <w:vAlign w:val="center"/>
          </w:tcPr>
          <w:p w14:paraId="0E8AF65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</w:t>
            </w:r>
          </w:p>
          <w:p w14:paraId="041A4C3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  <w:p w14:paraId="7FE9B7A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 </w:t>
            </w:r>
          </w:p>
        </w:tc>
      </w:tr>
      <w:tr w:rsidR="00F65D4F" w:rsidRPr="00FD57AC" w14:paraId="4AEBC375" w14:textId="77777777" w:rsidTr="00112835">
        <w:trPr>
          <w:jc w:val="center"/>
        </w:trPr>
        <w:tc>
          <w:tcPr>
            <w:tcW w:w="1361" w:type="dxa"/>
            <w:vAlign w:val="center"/>
          </w:tcPr>
          <w:p w14:paraId="4BFDE4C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7029" w:type="dxa"/>
            <w:vAlign w:val="center"/>
          </w:tcPr>
          <w:p w14:paraId="663D7443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večanost u povodu Uskršnjih blagdana</w:t>
            </w:r>
          </w:p>
          <w:p w14:paraId="5EA2185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Tekući zadaci</w:t>
            </w:r>
          </w:p>
          <w:p w14:paraId="0B8D827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vješća o radu ŠSK</w:t>
            </w:r>
          </w:p>
        </w:tc>
        <w:tc>
          <w:tcPr>
            <w:tcW w:w="2340" w:type="dxa"/>
            <w:vAlign w:val="center"/>
          </w:tcPr>
          <w:p w14:paraId="4ED2476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vi učitelji</w:t>
            </w:r>
          </w:p>
          <w:p w14:paraId="7409004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zrednici </w:t>
            </w:r>
          </w:p>
          <w:p w14:paraId="185D35F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voditelj ŠSK </w:t>
            </w:r>
          </w:p>
        </w:tc>
      </w:tr>
      <w:tr w:rsidR="00F65D4F" w:rsidRPr="00F65D4F" w14:paraId="6D01E8AE" w14:textId="77777777" w:rsidTr="00112835">
        <w:trPr>
          <w:jc w:val="center"/>
        </w:trPr>
        <w:tc>
          <w:tcPr>
            <w:tcW w:w="1361" w:type="dxa"/>
            <w:vAlign w:val="center"/>
          </w:tcPr>
          <w:p w14:paraId="51B635F8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7029" w:type="dxa"/>
            <w:vAlign w:val="center"/>
          </w:tcPr>
          <w:p w14:paraId="56415C76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naliza stanja opće i didaktičke opreme</w:t>
            </w:r>
          </w:p>
          <w:p w14:paraId="2484EDE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rganizacija svečanosti Dana škole i Kviza znanja</w:t>
            </w:r>
          </w:p>
        </w:tc>
        <w:tc>
          <w:tcPr>
            <w:tcW w:w="2340" w:type="dxa"/>
            <w:vAlign w:val="center"/>
          </w:tcPr>
          <w:p w14:paraId="1AA7013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čitelji i pedagog</w:t>
            </w:r>
          </w:p>
          <w:p w14:paraId="13E5ABF1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 i pedagog</w:t>
            </w:r>
          </w:p>
        </w:tc>
      </w:tr>
      <w:tr w:rsidR="00F65D4F" w:rsidRPr="00F65D4F" w14:paraId="5FC36DAA" w14:textId="77777777" w:rsidTr="00112835">
        <w:trPr>
          <w:jc w:val="center"/>
        </w:trPr>
        <w:tc>
          <w:tcPr>
            <w:tcW w:w="1361" w:type="dxa"/>
            <w:vAlign w:val="center"/>
          </w:tcPr>
          <w:p w14:paraId="7D485AE3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Lipanj</w:t>
            </w:r>
          </w:p>
        </w:tc>
        <w:tc>
          <w:tcPr>
            <w:tcW w:w="7029" w:type="dxa"/>
            <w:vAlign w:val="center"/>
          </w:tcPr>
          <w:p w14:paraId="5BD3A41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Analiza ostvarenja nastavnih planova i programa</w:t>
            </w:r>
          </w:p>
          <w:p w14:paraId="614AAFF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Uspjeh učenika na kraju nastavne godine</w:t>
            </w:r>
          </w:p>
          <w:p w14:paraId="094C832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imjena pedagoških mjera</w:t>
            </w:r>
          </w:p>
          <w:p w14:paraId="574F1C8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vješće o ostvarenim rezultatima u radu na kraju nastavne godine</w:t>
            </w:r>
          </w:p>
          <w:p w14:paraId="1106EA00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menovanje povjerenstva za popravne ispite</w:t>
            </w:r>
          </w:p>
          <w:p w14:paraId="514BABE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rijedlog zaduženja učitelja u slijedećoj školskoj godini</w:t>
            </w:r>
          </w:p>
          <w:p w14:paraId="5F0DEB8B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lan korištenja godišnjih odmora</w:t>
            </w:r>
          </w:p>
        </w:tc>
        <w:tc>
          <w:tcPr>
            <w:tcW w:w="2340" w:type="dxa"/>
            <w:vAlign w:val="center"/>
          </w:tcPr>
          <w:p w14:paraId="341229A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zrednici i pedagog </w:t>
            </w:r>
          </w:p>
          <w:p w14:paraId="37D4FD0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</w:t>
            </w:r>
          </w:p>
          <w:p w14:paraId="00FBDE12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 i razrednici</w:t>
            </w:r>
          </w:p>
          <w:p w14:paraId="59831AED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pedagog</w:t>
            </w:r>
          </w:p>
          <w:p w14:paraId="15ACCD65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</w:t>
            </w:r>
          </w:p>
          <w:p w14:paraId="21504BB9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</w:t>
            </w:r>
          </w:p>
          <w:p w14:paraId="2075BC3F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ravnatelj</w:t>
            </w:r>
          </w:p>
        </w:tc>
      </w:tr>
      <w:tr w:rsidR="00F65D4F" w:rsidRPr="00F65D4F" w14:paraId="51946A1F" w14:textId="77777777" w:rsidTr="00112835">
        <w:trPr>
          <w:jc w:val="center"/>
        </w:trPr>
        <w:tc>
          <w:tcPr>
            <w:tcW w:w="1361" w:type="dxa"/>
            <w:vAlign w:val="center"/>
          </w:tcPr>
          <w:p w14:paraId="6752F61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7029" w:type="dxa"/>
            <w:vAlign w:val="center"/>
          </w:tcPr>
          <w:p w14:paraId="74B88AD4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ezultati popravnih ispita </w:t>
            </w:r>
          </w:p>
          <w:p w14:paraId="66B2CE1D" w14:textId="669E74BF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Izvješća o ostvarenju plana rada na kraju školske godine 202</w:t>
            </w:r>
            <w:r w:rsidR="006D75E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/202</w:t>
            </w:r>
            <w:r w:rsidR="006D75E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</w:p>
          <w:p w14:paraId="749A2C56" w14:textId="6990353C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Organizacija rada škole u školskoj godini 202</w:t>
            </w:r>
            <w:r w:rsidR="006D75E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6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/202</w:t>
            </w:r>
            <w:r w:rsidR="006D75EC" w:rsidRPr="00F65D4F"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14:paraId="59A3DE78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edagog </w:t>
            </w:r>
          </w:p>
          <w:p w14:paraId="7E9A8BEA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</w:t>
            </w:r>
          </w:p>
          <w:p w14:paraId="09F6868C" w14:textId="77777777" w:rsidR="009B154F" w:rsidRPr="00F65D4F" w:rsidRDefault="009B154F" w:rsidP="0011283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65D4F"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vnatelj </w:t>
            </w:r>
          </w:p>
        </w:tc>
      </w:tr>
    </w:tbl>
    <w:p w14:paraId="45B8091E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ab/>
      </w:r>
    </w:p>
    <w:p w14:paraId="4042A648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57F1DE96" w14:textId="77777777" w:rsidR="009B154F" w:rsidRPr="00F65D4F" w:rsidRDefault="009B154F" w:rsidP="009B154F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Sjednice Učiteljskog vijeća održavat će se prema potrebama, a najmanje dvije u svakom polugodištu. </w:t>
      </w:r>
    </w:p>
    <w:p w14:paraId="74F516CD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ab/>
        <w:t xml:space="preserve">O sjednicama i radu Učiteljskog vijeća vodi se zapisnik. </w:t>
      </w:r>
    </w:p>
    <w:p w14:paraId="7978AF67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25EE0937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37E45421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  <w:lang w:val="hr-HR"/>
        </w:rPr>
      </w:pPr>
      <w:bookmarkStart w:id="96" w:name="_Toc273525296"/>
      <w:bookmarkStart w:id="97" w:name="_Toc210313255"/>
      <w:r w:rsidRPr="00F65D4F">
        <w:rPr>
          <w:rFonts w:ascii="Calibri" w:hAnsi="Calibri" w:cs="Calibri"/>
          <w:color w:val="auto"/>
          <w:lang w:val="hr-HR"/>
        </w:rPr>
        <w:t>PLAN RADA RAZREDNIH VIJEĆA</w:t>
      </w:r>
      <w:bookmarkEnd w:id="96"/>
      <w:bookmarkEnd w:id="97"/>
      <w:r w:rsidRPr="00F65D4F">
        <w:rPr>
          <w:rFonts w:ascii="Calibri" w:hAnsi="Calibri" w:cs="Calibri"/>
          <w:color w:val="auto"/>
          <w:lang w:val="hr-HR"/>
        </w:rPr>
        <w:t xml:space="preserve">  </w:t>
      </w:r>
    </w:p>
    <w:p w14:paraId="4D7C44F6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336E7C71" w14:textId="77777777" w:rsidR="009B154F" w:rsidRPr="00F65D4F" w:rsidRDefault="009B154F" w:rsidP="009B154F">
      <w:pPr>
        <w:pStyle w:val="Tijeloteksta2"/>
        <w:ind w:firstLine="36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Razredno vijeće čine svi učitelji i stručni suradnici svakog razrednog odjela u predmetnoj nastavi.</w:t>
      </w:r>
    </w:p>
    <w:p w14:paraId="30A8C42F" w14:textId="7890DC08" w:rsidR="009B154F" w:rsidRPr="00F65D4F" w:rsidRDefault="009B154F" w:rsidP="00011CEF">
      <w:pPr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 xml:space="preserve">              U izvršavanju zadataka iz svoje nadležnosti svako razredno vijeće u školi održat će prema potrebi sjednice tijekom školske godine, a moguće teme su slijedeće:</w:t>
      </w:r>
    </w:p>
    <w:p w14:paraId="557AFD57" w14:textId="77777777" w:rsidR="009B154F" w:rsidRPr="00F65D4F" w:rsidRDefault="009B154F" w:rsidP="009B154F">
      <w:pPr>
        <w:rPr>
          <w:rFonts w:ascii="Calibri" w:hAnsi="Calibri" w:cs="Calibri"/>
          <w:sz w:val="24"/>
          <w:lang w:val="hr-HR"/>
        </w:rPr>
      </w:pPr>
    </w:p>
    <w:p w14:paraId="6A55CA45" w14:textId="072F6BE0" w:rsidR="009B154F" w:rsidRPr="00F65D4F" w:rsidRDefault="009B154F" w:rsidP="00011CEF">
      <w:pPr>
        <w:ind w:left="142" w:hanging="142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upoznati odjel s Kućnim redom</w:t>
      </w:r>
      <w:r w:rsidR="00011CEF" w:rsidRPr="00F65D4F">
        <w:rPr>
          <w:rFonts w:ascii="Calibri" w:hAnsi="Calibri" w:cs="Calibri"/>
          <w:sz w:val="24"/>
          <w:lang w:val="hr-HR"/>
        </w:rPr>
        <w:t>;</w:t>
      </w:r>
    </w:p>
    <w:p w14:paraId="783DA6D5" w14:textId="414A3516" w:rsidR="009B154F" w:rsidRPr="00F65D4F" w:rsidRDefault="009B154F" w:rsidP="00011CEF">
      <w:pPr>
        <w:ind w:left="142" w:hanging="142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briga o odgoju i obrazovanju učenika u razrednom odjelu</w:t>
      </w:r>
      <w:r w:rsidR="00011CEF" w:rsidRPr="00F65D4F">
        <w:rPr>
          <w:rFonts w:ascii="Calibri" w:hAnsi="Calibri" w:cs="Calibri"/>
          <w:sz w:val="24"/>
          <w:lang w:val="hr-HR"/>
        </w:rPr>
        <w:t>;</w:t>
      </w:r>
    </w:p>
    <w:p w14:paraId="70363D8D" w14:textId="56E3561F" w:rsidR="009B154F" w:rsidRPr="00F65D4F" w:rsidRDefault="009B154F" w:rsidP="00011CEF">
      <w:pPr>
        <w:ind w:left="142" w:hanging="142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briga o izvršavanju nastavnog plana i programa</w:t>
      </w:r>
      <w:r w:rsidR="00011CEF" w:rsidRPr="00F65D4F">
        <w:rPr>
          <w:rFonts w:ascii="Calibri" w:hAnsi="Calibri" w:cs="Calibri"/>
          <w:sz w:val="24"/>
          <w:lang w:val="hr-HR"/>
        </w:rPr>
        <w:t>;</w:t>
      </w:r>
    </w:p>
    <w:p w14:paraId="6BE433F2" w14:textId="6A6BC7E3" w:rsidR="009B154F" w:rsidRPr="00F65D4F" w:rsidRDefault="009B154F" w:rsidP="00011CEF">
      <w:pPr>
        <w:ind w:left="142" w:hanging="142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 xml:space="preserve">utvrđivanje rasporeda pisanja školskih i drugih zadaća, vremenik pisanih provjera </w:t>
      </w:r>
      <w:r w:rsidR="00011CEF" w:rsidRPr="00F65D4F">
        <w:rPr>
          <w:rFonts w:ascii="Calibri" w:hAnsi="Calibri" w:cs="Calibri"/>
          <w:sz w:val="24"/>
          <w:lang w:val="hr-HR"/>
        </w:rPr>
        <w:t xml:space="preserve"> </w:t>
      </w:r>
      <w:r w:rsidRPr="00F65D4F">
        <w:rPr>
          <w:rFonts w:ascii="Calibri" w:hAnsi="Calibri" w:cs="Calibri"/>
          <w:sz w:val="24"/>
          <w:lang w:val="hr-HR"/>
        </w:rPr>
        <w:t>znanja</w:t>
      </w:r>
      <w:r w:rsidR="00011CEF" w:rsidRPr="00F65D4F">
        <w:rPr>
          <w:rFonts w:ascii="Calibri" w:hAnsi="Calibri" w:cs="Calibri"/>
          <w:sz w:val="24"/>
          <w:lang w:val="hr-HR"/>
        </w:rPr>
        <w:t>;</w:t>
      </w:r>
    </w:p>
    <w:p w14:paraId="2CA9B025" w14:textId="43E04D7F" w:rsidR="009B154F" w:rsidRPr="00F65D4F" w:rsidRDefault="009B154F" w:rsidP="00011CEF">
      <w:pPr>
        <w:ind w:left="142" w:hanging="142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predložiti plan izleta i ekskurzija razrednog odjela</w:t>
      </w:r>
      <w:r w:rsidR="00011CEF" w:rsidRPr="00F65D4F">
        <w:rPr>
          <w:rFonts w:ascii="Calibri" w:hAnsi="Calibri" w:cs="Calibri"/>
          <w:sz w:val="24"/>
          <w:lang w:val="hr-HR"/>
        </w:rPr>
        <w:t>;</w:t>
      </w:r>
    </w:p>
    <w:p w14:paraId="04D73E35" w14:textId="055F5A4F" w:rsidR="009B154F" w:rsidRPr="00F65D4F" w:rsidRDefault="009B154F" w:rsidP="00011CEF">
      <w:pPr>
        <w:ind w:left="142" w:hanging="142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utvrditi opći uspjeh učenika u razrednom odjelu na kraju školske godine</w:t>
      </w:r>
      <w:r w:rsidR="00011CEF" w:rsidRPr="00F65D4F">
        <w:rPr>
          <w:rFonts w:ascii="Calibri" w:hAnsi="Calibri" w:cs="Calibri"/>
          <w:sz w:val="24"/>
          <w:lang w:val="hr-HR"/>
        </w:rPr>
        <w:t>;</w:t>
      </w:r>
    </w:p>
    <w:p w14:paraId="507A24A9" w14:textId="5D2AC09A" w:rsidR="009B154F" w:rsidRPr="00F65D4F" w:rsidRDefault="009B154F" w:rsidP="00011CEF">
      <w:pPr>
        <w:ind w:left="142" w:hanging="142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organizirati dopunsku nastavu za učenike koji imaju teškoće u savladavanju programa</w:t>
      </w:r>
      <w:r w:rsidR="00011CEF" w:rsidRPr="00F65D4F">
        <w:rPr>
          <w:rFonts w:ascii="Calibri" w:hAnsi="Calibri" w:cs="Calibri"/>
          <w:sz w:val="24"/>
          <w:lang w:val="hr-HR"/>
        </w:rPr>
        <w:t>;</w:t>
      </w:r>
    </w:p>
    <w:p w14:paraId="78DD4414" w14:textId="43F2FB77" w:rsidR="009B154F" w:rsidRPr="00F65D4F" w:rsidRDefault="009B154F" w:rsidP="00011CEF">
      <w:pPr>
        <w:ind w:left="142" w:hanging="142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predložiti pedagoške mjere prema pravilniku o pedagoškim mjerama</w:t>
      </w:r>
      <w:r w:rsidR="00011CEF" w:rsidRPr="00F65D4F">
        <w:rPr>
          <w:rFonts w:ascii="Calibri" w:hAnsi="Calibri" w:cs="Calibri"/>
          <w:sz w:val="24"/>
          <w:lang w:val="hr-HR"/>
        </w:rPr>
        <w:t>;</w:t>
      </w:r>
    </w:p>
    <w:p w14:paraId="5B89A78E" w14:textId="06421ED6" w:rsidR="009B154F" w:rsidRPr="00F65D4F" w:rsidRDefault="009B154F" w:rsidP="00011CEF">
      <w:pPr>
        <w:ind w:left="142" w:hanging="142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voditi brigu o sudjelovanju učenika u izvannastavnim i izvanškolskim aktivnostima, udrugama i društvima u školi i izvan nje</w:t>
      </w:r>
      <w:r w:rsidR="00011CEF" w:rsidRPr="00F65D4F">
        <w:rPr>
          <w:rFonts w:ascii="Calibri" w:hAnsi="Calibri" w:cs="Calibri"/>
          <w:sz w:val="24"/>
          <w:lang w:val="hr-HR"/>
        </w:rPr>
        <w:t>;</w:t>
      </w:r>
    </w:p>
    <w:p w14:paraId="4AEDC8D4" w14:textId="31A59963" w:rsidR="009B154F" w:rsidRPr="00F65D4F" w:rsidRDefault="009B154F" w:rsidP="00011CEF">
      <w:pPr>
        <w:ind w:left="142" w:hanging="142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suradnja s roditeljima odnosno starateljima u rješavanju odgojno-obrazovnih zadaća</w:t>
      </w:r>
      <w:r w:rsidR="00011CEF" w:rsidRPr="00F65D4F">
        <w:rPr>
          <w:rFonts w:ascii="Calibri" w:hAnsi="Calibri" w:cs="Calibri"/>
          <w:sz w:val="24"/>
          <w:lang w:val="hr-HR"/>
        </w:rPr>
        <w:t>.</w:t>
      </w:r>
    </w:p>
    <w:p w14:paraId="1F3E497B" w14:textId="77777777" w:rsidR="009B154F" w:rsidRPr="00F65D4F" w:rsidRDefault="009B154F" w:rsidP="009B154F">
      <w:pPr>
        <w:ind w:left="1140"/>
        <w:rPr>
          <w:rFonts w:ascii="Calibri" w:hAnsi="Calibri" w:cs="Calibri"/>
          <w:sz w:val="24"/>
          <w:lang w:val="hr-HR"/>
        </w:rPr>
      </w:pPr>
    </w:p>
    <w:p w14:paraId="3395ACB5" w14:textId="77777777" w:rsidR="009B154F" w:rsidRPr="00F65D4F" w:rsidRDefault="009B154F" w:rsidP="009B154F">
      <w:pPr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>Članovi razrednog vijeća odgovorni su za rad i uspjeh razrednog odjela.</w:t>
      </w:r>
    </w:p>
    <w:p w14:paraId="100F5800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>Sjednice razrednog vijeća saziva i njima predsjeda razrednik.</w:t>
      </w:r>
    </w:p>
    <w:p w14:paraId="37AFACFA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br w:type="page"/>
      </w:r>
    </w:p>
    <w:p w14:paraId="698BB667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98" w:name="_Toc273525297"/>
      <w:bookmarkStart w:id="99" w:name="_Toc210313256"/>
      <w:r w:rsidRPr="00F65D4F">
        <w:rPr>
          <w:rFonts w:ascii="Calibri" w:hAnsi="Calibri" w:cs="Calibri"/>
          <w:color w:val="auto"/>
        </w:rPr>
        <w:t>PLAN RADA RAZREDNIKA</w:t>
      </w:r>
      <w:bookmarkEnd w:id="98"/>
      <w:bookmarkEnd w:id="99"/>
      <w:r w:rsidRPr="00F65D4F">
        <w:rPr>
          <w:rFonts w:ascii="Calibri" w:hAnsi="Calibri" w:cs="Calibri"/>
          <w:color w:val="auto"/>
        </w:rPr>
        <w:t xml:space="preserve"> </w:t>
      </w:r>
    </w:p>
    <w:p w14:paraId="2FE1877A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lang w:val="hr-HR"/>
        </w:rPr>
      </w:pPr>
    </w:p>
    <w:p w14:paraId="7A172909" w14:textId="77777777" w:rsidR="009B154F" w:rsidRPr="00F65D4F" w:rsidRDefault="009B154F" w:rsidP="009B154F">
      <w:pPr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>Razrednici obavljaju pedagoške i administrativne poslove razrednog odjela.</w:t>
      </w:r>
    </w:p>
    <w:p w14:paraId="658E36AD" w14:textId="77777777" w:rsidR="009B154F" w:rsidRPr="00F65D4F" w:rsidRDefault="009B154F" w:rsidP="009B154F">
      <w:pPr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>Zadaci razrednika su:</w:t>
      </w:r>
    </w:p>
    <w:p w14:paraId="1BD48728" w14:textId="77777777" w:rsidR="009B154F" w:rsidRPr="00F65D4F" w:rsidRDefault="009B154F" w:rsidP="009B154F">
      <w:pPr>
        <w:rPr>
          <w:rFonts w:ascii="Calibri" w:hAnsi="Calibri" w:cs="Calibri"/>
          <w:sz w:val="24"/>
          <w:lang w:val="hr-HR"/>
        </w:rPr>
      </w:pPr>
    </w:p>
    <w:p w14:paraId="4351CA1F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vodi brigu o redovitom pohađanju nastave i izvannastavne aktivnosti</w:t>
      </w:r>
    </w:p>
    <w:p w14:paraId="33C3D0C4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vodi brigu o realizaciji godišnjeg plana rada za svoj razredni odjel i realizaciju nastavnog plana i programa</w:t>
      </w:r>
    </w:p>
    <w:p w14:paraId="7A2CD04F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 xml:space="preserve">prati rad i razvoj učenika izvan škole, </w:t>
      </w:r>
    </w:p>
    <w:p w14:paraId="24405020" w14:textId="77777777" w:rsidR="009B154F" w:rsidRPr="00F65D4F" w:rsidRDefault="009B154F" w:rsidP="009B154F">
      <w:pPr>
        <w:ind w:firstLine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vodi brigu o redovitom popunjavanju potrebne dokumentacije,</w:t>
      </w:r>
    </w:p>
    <w:p w14:paraId="524EA4FB" w14:textId="77777777" w:rsidR="009B154F" w:rsidRPr="00F65D4F" w:rsidRDefault="009B154F" w:rsidP="009B154F">
      <w:pPr>
        <w:ind w:firstLine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>–</w:t>
      </w:r>
      <w:r w:rsidRPr="00F65D4F">
        <w:rPr>
          <w:rFonts w:ascii="Calibri" w:hAnsi="Calibri" w:cs="Calibri"/>
          <w:sz w:val="24"/>
          <w:lang w:val="hr-HR"/>
        </w:rPr>
        <w:t xml:space="preserve"> ispunjava i supotpisuje svjedodžbe i prijepis ocjena</w:t>
      </w:r>
    </w:p>
    <w:p w14:paraId="2E1C045B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podnosi izvješća o radu razrednog odjela Učiteljskom vijeću i ravnatelju škole,</w:t>
      </w:r>
    </w:p>
    <w:p w14:paraId="03DFE25E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izvješćuje učenike i njihove roditelje o postignutim rezultatima u nastavi, izvannastavnim aktivnostima i vladanju,</w:t>
      </w:r>
    </w:p>
    <w:p w14:paraId="3EFBD251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priprema sjednice razrednog vijeća,</w:t>
      </w:r>
    </w:p>
    <w:p w14:paraId="5DC040AB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predlaže pedagoške mjere prema Pravilniku o kriterijima za izricanje pedagoških mjera,</w:t>
      </w:r>
    </w:p>
    <w:p w14:paraId="337DD8C2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predlaže svoj plan razrednom vijeću,</w:t>
      </w:r>
    </w:p>
    <w:p w14:paraId="7DF14EE2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brine o redovitom ocjenjivanju učenika iz nastavnih predmeta i vladanja,</w:t>
      </w:r>
    </w:p>
    <w:p w14:paraId="2D6C2E16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>organizira pomoć učenicima kojima je to potrebno, te obavlja i druge poslove utvrđene zakonom, podzakonskim aktima, Statutom i drugim općim aktima škole.</w:t>
      </w:r>
    </w:p>
    <w:p w14:paraId="2A30D0BE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sz w:val="24"/>
          <w:lang w:val="hr-HR"/>
        </w:rPr>
        <w:t xml:space="preserve">briga o zdravlju učenika </w:t>
      </w:r>
    </w:p>
    <w:p w14:paraId="2DC4DF31" w14:textId="77777777" w:rsidR="009B154F" w:rsidRPr="00F65D4F" w:rsidRDefault="009B154F" w:rsidP="009B154F">
      <w:pPr>
        <w:ind w:left="54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>–</w:t>
      </w:r>
      <w:r w:rsidRPr="00F65D4F">
        <w:rPr>
          <w:rFonts w:ascii="Calibri" w:hAnsi="Calibri" w:cs="Calibri"/>
          <w:sz w:val="24"/>
          <w:lang w:val="hr-HR"/>
        </w:rPr>
        <w:t xml:space="preserve"> pomaže učenicima i njihovim roditeljima u prikupljanju financijskih sredstava koja se odnose na troškove školovanja (npr. prehrana učenika, izleti, ekskurzije, kazališne predstave i sl.)</w:t>
      </w:r>
    </w:p>
    <w:p w14:paraId="74B3304B" w14:textId="77777777" w:rsidR="009B154F" w:rsidRPr="00F65D4F" w:rsidRDefault="009B154F" w:rsidP="009B154F">
      <w:pPr>
        <w:ind w:firstLine="900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t>Razrednici ove poslove planiraju po mjesecima tijekom školske godine i svoj plan upisuju u dnevnik rada.</w:t>
      </w:r>
    </w:p>
    <w:p w14:paraId="195090C1" w14:textId="77777777" w:rsidR="009B154F" w:rsidRPr="00F65D4F" w:rsidRDefault="009B154F" w:rsidP="009B154F">
      <w:pPr>
        <w:ind w:firstLine="900"/>
        <w:rPr>
          <w:rFonts w:ascii="Calibri" w:hAnsi="Calibri" w:cs="Calibri"/>
          <w:sz w:val="24"/>
          <w:lang w:val="hr-HR"/>
        </w:rPr>
      </w:pPr>
    </w:p>
    <w:p w14:paraId="42CDF7FB" w14:textId="77777777" w:rsidR="009B154F" w:rsidRPr="00F65D4F" w:rsidRDefault="009B154F" w:rsidP="009B154F">
      <w:pPr>
        <w:ind w:firstLine="900"/>
        <w:rPr>
          <w:rFonts w:ascii="Calibri" w:hAnsi="Calibri" w:cs="Calibri"/>
          <w:sz w:val="24"/>
          <w:lang w:val="hr-HR"/>
        </w:rPr>
      </w:pPr>
    </w:p>
    <w:p w14:paraId="72AF370A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  <w:lang w:val="hr-HR"/>
        </w:rPr>
      </w:pPr>
      <w:bookmarkStart w:id="100" w:name="_Toc273525298"/>
      <w:bookmarkStart w:id="101" w:name="_Toc210313257"/>
      <w:r w:rsidRPr="00F65D4F">
        <w:rPr>
          <w:rFonts w:ascii="Calibri" w:hAnsi="Calibri" w:cs="Calibri"/>
          <w:color w:val="auto"/>
          <w:lang w:val="hr-HR"/>
        </w:rPr>
        <w:t>PLAN RADA VIJEĆA RODITELJA</w:t>
      </w:r>
      <w:bookmarkEnd w:id="100"/>
      <w:bookmarkEnd w:id="101"/>
      <w:r w:rsidRPr="00F65D4F">
        <w:rPr>
          <w:rFonts w:ascii="Calibri" w:hAnsi="Calibri" w:cs="Calibri"/>
          <w:color w:val="auto"/>
          <w:lang w:val="hr-HR"/>
        </w:rPr>
        <w:t xml:space="preserve"> </w:t>
      </w:r>
    </w:p>
    <w:p w14:paraId="46DF7930" w14:textId="77777777" w:rsidR="009B154F" w:rsidRPr="00F65D4F" w:rsidRDefault="009B154F" w:rsidP="009B154F">
      <w:pPr>
        <w:ind w:firstLine="555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Škola u svojoj organizaciji ima Vijeće roditelja, sukladno Zakonu o odgoju i obrazovanju u osnovnoj i srednjoj školi, koji čine predstavnici roditelja. U Vijeće roditelja biraju se roditelji iz svakog razrednog odjela na roditeljskim sastancima. Sjednice Vijeća roditelja održavaju se po potrebi, a sadržaji o kojima raspravlja Vijeće roditelja su slijedeći:</w:t>
      </w:r>
    </w:p>
    <w:p w14:paraId="0638F857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b w:val="0"/>
          <w:lang w:val="hr-HR"/>
        </w:rPr>
        <w:t xml:space="preserve">program rada vijeća roditelja  </w:t>
      </w:r>
    </w:p>
    <w:p w14:paraId="529BC32C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b w:val="0"/>
          <w:lang w:val="hr-HR"/>
        </w:rPr>
        <w:t>godišnji plan i program rada škole i školski kurikulum</w:t>
      </w:r>
    </w:p>
    <w:p w14:paraId="3C9B5736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b w:val="0"/>
          <w:lang w:val="hr-HR"/>
        </w:rPr>
        <w:t xml:space="preserve">izvješća ravnatelja o realizaciji godišnjeg plana i programa rada škole </w:t>
      </w:r>
    </w:p>
    <w:p w14:paraId="2E6D7F7F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b w:val="0"/>
          <w:lang w:val="hr-HR"/>
        </w:rPr>
        <w:t xml:space="preserve">status škole u lokalnoj zajednici </w:t>
      </w:r>
    </w:p>
    <w:p w14:paraId="39C0EC8D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b w:val="0"/>
          <w:lang w:val="hr-HR"/>
        </w:rPr>
        <w:t>uspjeh učenika</w:t>
      </w:r>
    </w:p>
    <w:p w14:paraId="393FA6A7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b w:val="0"/>
          <w:lang w:val="hr-HR"/>
        </w:rPr>
        <w:t xml:space="preserve">prijedlog mjera za unapređenje odgojno-obrazovnog rada </w:t>
      </w:r>
    </w:p>
    <w:p w14:paraId="59E92ECE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b w:val="0"/>
          <w:lang w:val="hr-HR"/>
        </w:rPr>
        <w:t>kulturna i javna djelatnost škole</w:t>
      </w:r>
    </w:p>
    <w:p w14:paraId="61B58261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b w:val="0"/>
          <w:lang w:val="hr-HR"/>
        </w:rPr>
        <w:t>ekologija škole</w:t>
      </w:r>
    </w:p>
    <w:p w14:paraId="0B57B283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b w:val="0"/>
          <w:lang w:val="hr-HR"/>
        </w:rPr>
        <w:t>društveno-koristan rad učenika</w:t>
      </w:r>
    </w:p>
    <w:p w14:paraId="3E67F4F3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sz w:val="22"/>
          <w:szCs w:val="22"/>
          <w:lang w:val="hr-HR"/>
        </w:rPr>
        <w:t xml:space="preserve">– </w:t>
      </w:r>
      <w:r w:rsidRPr="00F65D4F">
        <w:rPr>
          <w:rFonts w:ascii="Calibri" w:hAnsi="Calibri" w:cs="Calibri"/>
          <w:b w:val="0"/>
          <w:lang w:val="hr-HR"/>
        </w:rPr>
        <w:t xml:space="preserve">upisi učenika u srednje škole </w:t>
      </w:r>
    </w:p>
    <w:p w14:paraId="352CF24F" w14:textId="77777777" w:rsidR="009B154F" w:rsidRPr="00F65D4F" w:rsidRDefault="009B154F" w:rsidP="009B154F">
      <w:pPr>
        <w:pStyle w:val="Tijeloteksta2"/>
        <w:ind w:left="5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sz w:val="22"/>
          <w:szCs w:val="22"/>
        </w:rPr>
        <w:t xml:space="preserve">– </w:t>
      </w:r>
      <w:r w:rsidRPr="00F65D4F">
        <w:rPr>
          <w:rFonts w:ascii="Calibri" w:hAnsi="Calibri" w:cs="Calibri"/>
          <w:b w:val="0"/>
          <w:lang w:val="hr-HR"/>
        </w:rPr>
        <w:t>pritužbe roditelja u svezi sa odgojno-obrazovnim radom</w:t>
      </w:r>
    </w:p>
    <w:p w14:paraId="185886FC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b/>
          <w:lang w:val="hr-HR"/>
        </w:rPr>
        <w:br w:type="page"/>
      </w:r>
    </w:p>
    <w:p w14:paraId="173F3390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102" w:name="_Toc273525299"/>
      <w:bookmarkStart w:id="103" w:name="_Toc210313258"/>
      <w:r w:rsidRPr="00F65D4F">
        <w:rPr>
          <w:rFonts w:ascii="Calibri" w:hAnsi="Calibri" w:cs="Calibri"/>
          <w:color w:val="auto"/>
        </w:rPr>
        <w:t>PLAN RADA RAVNATELJA</w:t>
      </w:r>
      <w:bookmarkEnd w:id="102"/>
      <w:bookmarkEnd w:id="103"/>
      <w:r w:rsidRPr="00F65D4F">
        <w:rPr>
          <w:rFonts w:ascii="Calibri" w:hAnsi="Calibri" w:cs="Calibri"/>
          <w:color w:val="auto"/>
        </w:rPr>
        <w:t xml:space="preserve"> </w:t>
      </w:r>
    </w:p>
    <w:p w14:paraId="6EA9CFC3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tbl>
      <w:tblPr>
        <w:tblW w:w="97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8"/>
        <w:gridCol w:w="1558"/>
      </w:tblGrid>
      <w:tr w:rsidR="00F65D4F" w:rsidRPr="00F65D4F" w14:paraId="3C6D080D" w14:textId="77777777" w:rsidTr="00112835">
        <w:trPr>
          <w:cantSplit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44B61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1C6C2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5D4F">
              <w:rPr>
                <w:rFonts w:ascii="Calibri" w:hAnsi="Calibri" w:cs="Calibri"/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F65D4F" w:rsidRPr="00F65D4F" w14:paraId="7C99C721" w14:textId="77777777" w:rsidTr="0011283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DDAC173" w14:textId="77777777" w:rsidR="009B154F" w:rsidRPr="00F65D4F" w:rsidRDefault="009B154F" w:rsidP="009B154F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3C33BE" w14:textId="77777777" w:rsidR="009B154F" w:rsidRPr="00F65D4F" w:rsidRDefault="009B154F" w:rsidP="0011283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5D4F" w:rsidRPr="00F65D4F" w14:paraId="2C03D23A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79254A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985BBA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 xml:space="preserve">VI. – IX. </w:t>
            </w:r>
          </w:p>
        </w:tc>
      </w:tr>
      <w:tr w:rsidR="00F65D4F" w:rsidRPr="00F65D4F" w14:paraId="4DF70BFE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A4C507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275BBC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 xml:space="preserve">VI. – IX. </w:t>
            </w:r>
          </w:p>
        </w:tc>
      </w:tr>
      <w:tr w:rsidR="00F65D4F" w:rsidRPr="00F65D4F" w14:paraId="61FEC48B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94012B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FD85B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 xml:space="preserve">VI. – IX. </w:t>
            </w:r>
          </w:p>
        </w:tc>
      </w:tr>
      <w:tr w:rsidR="00F65D4F" w:rsidRPr="00F65D4F" w14:paraId="416BF5D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C70242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AE57D2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 xml:space="preserve">VI. – IX. </w:t>
            </w:r>
          </w:p>
        </w:tc>
      </w:tr>
      <w:tr w:rsidR="00F65D4F" w:rsidRPr="00F65D4F" w14:paraId="6B51FCC3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C24DA8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A2A1419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 xml:space="preserve">VI. – IX. </w:t>
            </w:r>
          </w:p>
        </w:tc>
      </w:tr>
      <w:tr w:rsidR="00F65D4F" w:rsidRPr="00F65D4F" w14:paraId="0396F243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5AC471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2F09C8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5D01344E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D89515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DC2EEE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VI. – VIII.</w:t>
            </w:r>
          </w:p>
        </w:tc>
      </w:tr>
      <w:tr w:rsidR="00F65D4F" w:rsidRPr="00F65D4F" w14:paraId="3E5D76E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4077FE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481514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6FD53D68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A6950B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B091C6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6BFDE800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A1AEF2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C176F7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41CA9D90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BA3506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90E5BF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4C8CEC77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0B7A9A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6B1EE3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18A257B3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55870C3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CEAD962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2570298F" w14:textId="77777777" w:rsidTr="0011283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70B325D" w14:textId="77777777" w:rsidR="009B154F" w:rsidRPr="00F65D4F" w:rsidRDefault="009B154F" w:rsidP="009B154F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97E66F" w14:textId="77777777" w:rsidR="009B154F" w:rsidRPr="00F65D4F" w:rsidRDefault="009B154F" w:rsidP="0011283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5D4F" w:rsidRPr="00F65D4F" w14:paraId="34605729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AF728E4" w14:textId="77777777" w:rsidR="009B154F" w:rsidRPr="00F65D4F" w:rsidRDefault="009B154F" w:rsidP="009B154F">
            <w:pPr>
              <w:numPr>
                <w:ilvl w:val="1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E899C7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1F9B2CF4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FCA100" w14:textId="77777777" w:rsidR="009B154F" w:rsidRPr="00F65D4F" w:rsidRDefault="009B154F" w:rsidP="009B154F">
            <w:pPr>
              <w:numPr>
                <w:ilvl w:val="1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B9666C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VIII. – IX.</w:t>
            </w:r>
          </w:p>
        </w:tc>
      </w:tr>
      <w:tr w:rsidR="00F65D4F" w:rsidRPr="00F65D4F" w14:paraId="38366C1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F185FE3" w14:textId="77777777" w:rsidR="009B154F" w:rsidRPr="00F65D4F" w:rsidRDefault="009B154F" w:rsidP="009B154F">
            <w:pPr>
              <w:numPr>
                <w:ilvl w:val="1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2359BD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VI. – IX.</w:t>
            </w:r>
          </w:p>
        </w:tc>
      </w:tr>
      <w:tr w:rsidR="00F65D4F" w:rsidRPr="00F65D4F" w14:paraId="11A8291D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ADCC229" w14:textId="77777777" w:rsidR="009B154F" w:rsidRPr="00F65D4F" w:rsidRDefault="009B154F" w:rsidP="009B154F">
            <w:pPr>
              <w:numPr>
                <w:ilvl w:val="1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116DA5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38AF019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B3DECA9" w14:textId="77777777" w:rsidR="009B154F" w:rsidRPr="00F65D4F" w:rsidRDefault="009B154F" w:rsidP="009B154F">
            <w:pPr>
              <w:numPr>
                <w:ilvl w:val="1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AD1944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1E912036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CDC1CE6" w14:textId="77777777" w:rsidR="009B154F" w:rsidRPr="00F65D4F" w:rsidRDefault="009B154F" w:rsidP="009B154F">
            <w:pPr>
              <w:numPr>
                <w:ilvl w:val="1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4D7BC0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 – VII</w:t>
            </w:r>
          </w:p>
        </w:tc>
      </w:tr>
      <w:tr w:rsidR="00F65D4F" w:rsidRPr="00F65D4F" w14:paraId="5558CF09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08D7895" w14:textId="77777777" w:rsidR="009B154F" w:rsidRPr="00F65D4F" w:rsidRDefault="009B154F" w:rsidP="009B154F">
            <w:pPr>
              <w:numPr>
                <w:ilvl w:val="1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57B21E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4524C56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B0B7791" w14:textId="77777777" w:rsidR="009B154F" w:rsidRPr="00F65D4F" w:rsidRDefault="009B154F" w:rsidP="009B154F">
            <w:pPr>
              <w:numPr>
                <w:ilvl w:val="1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F6D3B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1E00F221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EB51965" w14:textId="77777777" w:rsidR="009B154F" w:rsidRPr="00F65D4F" w:rsidRDefault="009B154F" w:rsidP="009B154F">
            <w:pPr>
              <w:numPr>
                <w:ilvl w:val="1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9BF488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3CED2CD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55A50C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A974A8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V – VII</w:t>
            </w:r>
          </w:p>
        </w:tc>
      </w:tr>
      <w:tr w:rsidR="00F65D4F" w:rsidRPr="00F65D4F" w14:paraId="6FDA6F4D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1DD3B52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399A1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4F19FBFB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ECC739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A39F0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6E6BB298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2E4BE00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2.13.Organizacija popravnih, predmetnih i razrednih ispita</w:t>
            </w:r>
            <w:r w:rsidRPr="00F65D4F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59DC79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VI. i VIII.</w:t>
            </w:r>
          </w:p>
        </w:tc>
      </w:tr>
      <w:tr w:rsidR="00F65D4F" w:rsidRPr="00F65D4F" w14:paraId="42DDB29F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4AF6A9B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9979AD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V. – IX.</w:t>
            </w:r>
          </w:p>
        </w:tc>
      </w:tr>
      <w:tr w:rsidR="00F65D4F" w:rsidRPr="00F65D4F" w14:paraId="42217D81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E1A5042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2.15.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85CD4A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. – VI.</w:t>
            </w:r>
          </w:p>
        </w:tc>
      </w:tr>
      <w:tr w:rsidR="00F65D4F" w:rsidRPr="00F65D4F" w14:paraId="719A89BE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9D88DBD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2.16.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C25744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. i VIII.</w:t>
            </w:r>
          </w:p>
        </w:tc>
      </w:tr>
      <w:tr w:rsidR="00F65D4F" w:rsidRPr="00F65D4F" w14:paraId="0D82B3F6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0A32726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21B0A7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573380E2" w14:textId="77777777" w:rsidTr="0011283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A3EAE2B" w14:textId="77777777" w:rsidR="009B154F" w:rsidRPr="00F65D4F" w:rsidRDefault="009B154F" w:rsidP="009B154F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ACA49B" w14:textId="77777777" w:rsidR="009B154F" w:rsidRPr="00F65D4F" w:rsidRDefault="009B154F" w:rsidP="001128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65D4F" w:rsidRPr="00F65D4F" w14:paraId="081D8265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E44F3E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C0F901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50A44960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F2006CC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B1C376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XII. i VI.</w:t>
            </w:r>
          </w:p>
        </w:tc>
      </w:tr>
      <w:tr w:rsidR="00F65D4F" w:rsidRPr="00F65D4F" w14:paraId="5B8225B6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99FDAF7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A00F93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4884C2E5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AED9082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CD9973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0925EC47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835973F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F80D60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262786A1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EE60F73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EB7656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500923A8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64899B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FFE537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207A532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9A9B21C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2299FD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3CCB7825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FD3F920" w14:textId="77777777" w:rsidR="009B154F" w:rsidRPr="00F65D4F" w:rsidRDefault="009B154F" w:rsidP="009B154F">
            <w:pPr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08F5D3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4C8D6769" w14:textId="77777777" w:rsidTr="0011283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4CCEAC5" w14:textId="77777777" w:rsidR="009B154F" w:rsidRPr="00F65D4F" w:rsidRDefault="009B154F" w:rsidP="009B154F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45784C6" w14:textId="77777777" w:rsidR="009B154F" w:rsidRPr="00F65D4F" w:rsidRDefault="009B154F" w:rsidP="001128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65D4F" w:rsidRPr="00F65D4F" w14:paraId="4D68C2C5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C50BEC" w14:textId="77777777" w:rsidR="009B154F" w:rsidRPr="00F65D4F" w:rsidRDefault="009B154F" w:rsidP="009B154F">
            <w:pPr>
              <w:numPr>
                <w:ilvl w:val="1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67425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0D1116A5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04DE20" w14:textId="77777777" w:rsidR="009B154F" w:rsidRPr="00F65D4F" w:rsidRDefault="009B154F" w:rsidP="009B154F">
            <w:pPr>
              <w:numPr>
                <w:ilvl w:val="1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CA544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2A5C1165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9E7767" w14:textId="77777777" w:rsidR="009B154F" w:rsidRPr="00F65D4F" w:rsidRDefault="009B154F" w:rsidP="009B154F">
            <w:pPr>
              <w:numPr>
                <w:ilvl w:val="1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57A4DA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5B8BCC18" w14:textId="77777777" w:rsidTr="0011283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9140D22" w14:textId="77777777" w:rsidR="009B154F" w:rsidRPr="00F65D4F" w:rsidRDefault="009B154F" w:rsidP="009B154F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48A919" w14:textId="77777777" w:rsidR="009B154F" w:rsidRPr="00F65D4F" w:rsidRDefault="009B154F" w:rsidP="001128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65D4F" w:rsidRPr="00F65D4F" w14:paraId="48490695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218E69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612158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13A4250A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48E6543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CF7ABA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1CC9A200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2DA097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767DEC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67632A5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58969D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970337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00E4698A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25B87B8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5.5. Briga o sigurnosti, pravima i obvezama sh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728851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2CCA3CF4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B18C01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54D709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00F6E3B8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5911775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3DD3E6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3607911D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A8AB00F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0FB5A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46FC11A8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B56C66C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B07029D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3F0E3909" w14:textId="77777777" w:rsidTr="0011283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F3E44F4" w14:textId="77777777" w:rsidR="009B154F" w:rsidRPr="00F65D4F" w:rsidRDefault="009B154F" w:rsidP="009B154F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E82633" w14:textId="77777777" w:rsidR="009B154F" w:rsidRPr="00F65D4F" w:rsidRDefault="009B154F" w:rsidP="001128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65D4F" w:rsidRPr="00F65D4F" w14:paraId="43AF551F" w14:textId="77777777" w:rsidTr="0011283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FAEE530" w14:textId="77777777" w:rsidR="009B154F" w:rsidRPr="00F65D4F" w:rsidRDefault="009B154F" w:rsidP="009B154F">
            <w:pPr>
              <w:numPr>
                <w:ilvl w:val="1"/>
                <w:numId w:val="3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39B30E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7C313592" w14:textId="77777777" w:rsidTr="0011283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8616C3D" w14:textId="77777777" w:rsidR="009B154F" w:rsidRPr="00F65D4F" w:rsidRDefault="009B154F" w:rsidP="009B154F">
            <w:pPr>
              <w:numPr>
                <w:ilvl w:val="1"/>
                <w:numId w:val="3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C82422B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4E7D1BA9" w14:textId="77777777" w:rsidTr="0011283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E12CF6" w14:textId="77777777" w:rsidR="009B154F" w:rsidRPr="00F65D4F" w:rsidRDefault="009B154F" w:rsidP="009B154F">
            <w:pPr>
              <w:numPr>
                <w:ilvl w:val="1"/>
                <w:numId w:val="3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78683DB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13733EC4" w14:textId="77777777" w:rsidTr="0011283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9AF797" w14:textId="77777777" w:rsidR="009B154F" w:rsidRPr="00F65D4F" w:rsidRDefault="009B154F" w:rsidP="009B154F">
            <w:pPr>
              <w:numPr>
                <w:ilvl w:val="1"/>
                <w:numId w:val="3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4419237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5217545A" w14:textId="77777777" w:rsidTr="0011283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73B9C33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54E436CE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52B25EB1" w14:textId="77777777" w:rsidTr="00112835">
        <w:trPr>
          <w:cantSplit/>
          <w:trHeight w:val="12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40BE087" w14:textId="77777777" w:rsidR="009B154F" w:rsidRPr="00F65D4F" w:rsidRDefault="009B154F" w:rsidP="009B154F">
            <w:pPr>
              <w:numPr>
                <w:ilvl w:val="1"/>
                <w:numId w:val="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36B18119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22E4CA5B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FE79880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2D22511" w14:textId="77777777" w:rsidR="009B154F" w:rsidRPr="00F65D4F" w:rsidRDefault="009B154F" w:rsidP="001128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078B9C6A" w14:textId="77777777" w:rsidTr="00112835">
        <w:trPr>
          <w:cantSplit/>
          <w:trHeight w:val="240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33BBFB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1BF6B7E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VIII. – IX.</w:t>
            </w:r>
          </w:p>
        </w:tc>
      </w:tr>
      <w:tr w:rsidR="00F65D4F" w:rsidRPr="00F65D4F" w14:paraId="27406D89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1FC479B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653C886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4F97B56F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DB6E4BA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71AA1C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XII.</w:t>
            </w:r>
          </w:p>
        </w:tc>
      </w:tr>
      <w:tr w:rsidR="00F65D4F" w:rsidRPr="00F65D4F" w14:paraId="33C8D727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A18452F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6.11.Poslovi vezani uz e-matic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22D817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VI.</w:t>
            </w:r>
          </w:p>
        </w:tc>
      </w:tr>
      <w:tr w:rsidR="00F65D4F" w:rsidRPr="00F65D4F" w14:paraId="020163E1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AF2C31E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 xml:space="preserve">6.12.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342879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VI.</w:t>
            </w:r>
          </w:p>
        </w:tc>
      </w:tr>
      <w:tr w:rsidR="00F65D4F" w:rsidRPr="00F65D4F" w14:paraId="4352CF33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A6171E1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6.13.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A6EA0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VIII. i I.</w:t>
            </w:r>
          </w:p>
        </w:tc>
      </w:tr>
      <w:tr w:rsidR="00F65D4F" w:rsidRPr="00F65D4F" w14:paraId="4C4321E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AE3B556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6.14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CB08DF7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7E04DED9" w14:textId="77777777" w:rsidTr="0011283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677BD55" w14:textId="77777777" w:rsidR="009B154F" w:rsidRPr="00F65D4F" w:rsidRDefault="009B154F" w:rsidP="009B154F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A744BC" w14:textId="77777777" w:rsidR="009B154F" w:rsidRPr="00F65D4F" w:rsidRDefault="009B154F" w:rsidP="001128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65D4F" w:rsidRPr="00F65D4F" w14:paraId="4AE40366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E62318" w14:textId="77777777" w:rsidR="009B154F" w:rsidRPr="00F65D4F" w:rsidRDefault="009B154F" w:rsidP="009B154F">
            <w:pPr>
              <w:numPr>
                <w:ilvl w:val="1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DD17B9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4E738B9F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8634F2D" w14:textId="77777777" w:rsidR="009B154F" w:rsidRPr="00F65D4F" w:rsidRDefault="009B154F" w:rsidP="009B154F">
            <w:pPr>
              <w:numPr>
                <w:ilvl w:val="1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uradnja s Ministarstvom znanosti, obrazovanja i s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E13323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6FD4F36F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1C03EA9" w14:textId="77777777" w:rsidR="009B154F" w:rsidRPr="00F65D4F" w:rsidRDefault="009B154F" w:rsidP="009B154F">
            <w:pPr>
              <w:numPr>
                <w:ilvl w:val="1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30A27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6FFA33E5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78BEB79" w14:textId="77777777" w:rsidR="009B154F" w:rsidRPr="00F65D4F" w:rsidRDefault="009B154F" w:rsidP="009B154F">
            <w:pPr>
              <w:numPr>
                <w:ilvl w:val="1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D56E6E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0B2ACDDF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CA5D266" w14:textId="77777777" w:rsidR="009B154F" w:rsidRPr="00F65D4F" w:rsidRDefault="009B154F" w:rsidP="009B154F">
            <w:pPr>
              <w:numPr>
                <w:ilvl w:val="1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8576C9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616DB590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428971E" w14:textId="77777777" w:rsidR="009B154F" w:rsidRPr="00F65D4F" w:rsidRDefault="009B154F" w:rsidP="009B154F">
            <w:pPr>
              <w:numPr>
                <w:ilvl w:val="1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3A08BB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5026B13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8DB4807" w14:textId="77777777" w:rsidR="009B154F" w:rsidRPr="00F65D4F" w:rsidRDefault="009B154F" w:rsidP="009B154F">
            <w:pPr>
              <w:numPr>
                <w:ilvl w:val="1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6711E8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1F080520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768A2AD" w14:textId="77777777" w:rsidR="009B154F" w:rsidRPr="00F65D4F" w:rsidRDefault="009B154F" w:rsidP="009B154F">
            <w:pPr>
              <w:numPr>
                <w:ilvl w:val="1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35CD0C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6901A908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1B96635" w14:textId="77777777" w:rsidR="009B154F" w:rsidRPr="00F65D4F" w:rsidRDefault="009B154F" w:rsidP="009B154F">
            <w:pPr>
              <w:numPr>
                <w:ilvl w:val="1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92C0F8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56414EA0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BE87EC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7157C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07DB838B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2722818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7.11.Suradnja s Centrom za socijalnu</w:t>
            </w:r>
            <w:r w:rsidRPr="00F65D4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78DDA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42C3AA03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52305C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B15EA1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785289B5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75E0D94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3BD47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1EFF9AC5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179D29A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 xml:space="preserve">7.14.Suradnja s Crkvenom općinom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911C8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26427E7C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EE12E7D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C150B8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4E46E7E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FFB1424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4092A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327C690B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13AB36E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7.17.Suradnja s kulturnim i s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022CC6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08FD498A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D69EEA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9B61A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02051184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7FAE3C2" w14:textId="77777777" w:rsidR="009B154F" w:rsidRPr="00F65D4F" w:rsidRDefault="009B154F" w:rsidP="0011283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00854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II.</w:t>
            </w:r>
          </w:p>
        </w:tc>
      </w:tr>
      <w:tr w:rsidR="00F65D4F" w:rsidRPr="00F65D4F" w14:paraId="3B1E95E0" w14:textId="77777777" w:rsidTr="0011283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77DB505" w14:textId="77777777" w:rsidR="009B154F" w:rsidRPr="00F65D4F" w:rsidRDefault="009B154F" w:rsidP="009B154F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963FE8" w14:textId="77777777" w:rsidR="009B154F" w:rsidRPr="00F65D4F" w:rsidRDefault="009B154F" w:rsidP="001128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65D4F" w:rsidRPr="00F65D4F" w14:paraId="44C5C15F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F68901D" w14:textId="77777777" w:rsidR="009B154F" w:rsidRPr="00F65D4F" w:rsidRDefault="009B154F" w:rsidP="009B154F">
            <w:pPr>
              <w:numPr>
                <w:ilvl w:val="1"/>
                <w:numId w:val="3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6D64EE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3145BF22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1983B37" w14:textId="77777777" w:rsidR="009B154F" w:rsidRPr="00F65D4F" w:rsidRDefault="009B154F" w:rsidP="009B154F">
            <w:pPr>
              <w:numPr>
                <w:ilvl w:val="1"/>
                <w:numId w:val="3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24A7C9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31A9C299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BC25198" w14:textId="77777777" w:rsidR="009B154F" w:rsidRPr="00F65D4F" w:rsidRDefault="009B154F" w:rsidP="009B154F">
            <w:pPr>
              <w:numPr>
                <w:ilvl w:val="1"/>
                <w:numId w:val="3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C110AE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4BF643DC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89B23D3" w14:textId="77777777" w:rsidR="009B154F" w:rsidRPr="00F65D4F" w:rsidRDefault="009B154F" w:rsidP="009B154F">
            <w:pPr>
              <w:numPr>
                <w:ilvl w:val="1"/>
                <w:numId w:val="3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BA30FD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16C199F3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196229E" w14:textId="77777777" w:rsidR="009B154F" w:rsidRPr="00F65D4F" w:rsidRDefault="009B154F" w:rsidP="009B154F">
            <w:pPr>
              <w:numPr>
                <w:ilvl w:val="1"/>
                <w:numId w:val="3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7BADD1E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62177734" w14:textId="77777777" w:rsidTr="00112835">
        <w:trPr>
          <w:cantSplit/>
          <w:trHeight w:val="397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C3BAEC9" w14:textId="77777777" w:rsidR="009B154F" w:rsidRPr="00F65D4F" w:rsidRDefault="009B154F" w:rsidP="009B154F">
            <w:pPr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65D4F">
              <w:rPr>
                <w:rFonts w:ascii="Calibri" w:hAnsi="Calibri" w:cs="Calibri"/>
                <w:b/>
                <w:bCs/>
                <w:sz w:val="24"/>
                <w:szCs w:val="24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8AD0EA4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5D4F" w:rsidRPr="00F65D4F" w14:paraId="5AE853A3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944E6A0" w14:textId="77777777" w:rsidR="009B154F" w:rsidRPr="00F65D4F" w:rsidRDefault="009B154F" w:rsidP="009B154F">
            <w:pPr>
              <w:numPr>
                <w:ilvl w:val="1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504EB6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  <w:tr w:rsidR="00F65D4F" w:rsidRPr="00F65D4F" w14:paraId="07467486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DD84E9" w14:textId="77777777" w:rsidR="009B154F" w:rsidRPr="00F65D4F" w:rsidRDefault="009B154F" w:rsidP="009B154F">
            <w:pPr>
              <w:numPr>
                <w:ilvl w:val="1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Upisi učenika osmih razreda u srednj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409950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VI. – IX.</w:t>
            </w:r>
          </w:p>
        </w:tc>
      </w:tr>
      <w:tr w:rsidR="009B154F" w:rsidRPr="00F65D4F" w14:paraId="3D86D66E" w14:textId="77777777" w:rsidTr="00112835">
        <w:trPr>
          <w:cantSplit/>
          <w:trHeight w:val="284"/>
          <w:jc w:val="center"/>
        </w:trPr>
        <w:tc>
          <w:tcPr>
            <w:tcW w:w="817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4F0DFB8" w14:textId="77777777" w:rsidR="009B154F" w:rsidRPr="00F65D4F" w:rsidRDefault="009B154F" w:rsidP="009B154F">
            <w:pPr>
              <w:numPr>
                <w:ilvl w:val="1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C361AD" w14:textId="77777777" w:rsidR="009B154F" w:rsidRPr="00F65D4F" w:rsidRDefault="009B154F" w:rsidP="00112835">
            <w:pPr>
              <w:rPr>
                <w:rFonts w:ascii="Calibri" w:hAnsi="Calibri" w:cs="Calibri"/>
                <w:sz w:val="22"/>
                <w:szCs w:val="22"/>
              </w:rPr>
            </w:pPr>
            <w:r w:rsidRPr="00F65D4F">
              <w:rPr>
                <w:rFonts w:ascii="Calibri" w:hAnsi="Calibri" w:cs="Calibri"/>
                <w:sz w:val="22"/>
                <w:szCs w:val="22"/>
              </w:rPr>
              <w:t>IX. – VI.</w:t>
            </w:r>
          </w:p>
        </w:tc>
      </w:tr>
    </w:tbl>
    <w:p w14:paraId="78DD16B8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54BD8C1A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       </w:t>
      </w:r>
    </w:p>
    <w:p w14:paraId="06B493A5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104" w:name="_Toc273525300"/>
      <w:bookmarkStart w:id="105" w:name="_Toc210313259"/>
      <w:r w:rsidRPr="00F65D4F">
        <w:rPr>
          <w:rFonts w:ascii="Calibri" w:hAnsi="Calibri" w:cs="Calibri"/>
          <w:color w:val="auto"/>
        </w:rPr>
        <w:t>PLAN RADA ŠKOLSKOG ODBORA</w:t>
      </w:r>
      <w:bookmarkEnd w:id="104"/>
      <w:bookmarkEnd w:id="105"/>
      <w:r w:rsidRPr="00F65D4F">
        <w:rPr>
          <w:rFonts w:ascii="Calibri" w:hAnsi="Calibri" w:cs="Calibri"/>
          <w:color w:val="auto"/>
        </w:rPr>
        <w:t xml:space="preserve"> </w:t>
      </w:r>
    </w:p>
    <w:p w14:paraId="5890DE62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48B02D58" w14:textId="77777777" w:rsidR="009B154F" w:rsidRPr="00F65D4F" w:rsidRDefault="009B154F" w:rsidP="009B154F">
      <w:pPr>
        <w:pStyle w:val="Tijeloteksta2"/>
        <w:ind w:firstLine="555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Na sjednicama Školskog odbora u školskoj godini </w:t>
      </w:r>
      <w:r w:rsidRPr="00F65D4F">
        <w:rPr>
          <w:rFonts w:ascii="Calibri" w:hAnsi="Calibri" w:cs="Calibri"/>
          <w:b w:val="0"/>
          <w:szCs w:val="24"/>
          <w:lang w:val="hr-HR"/>
        </w:rPr>
        <w:t xml:space="preserve">2024./2025. </w:t>
      </w:r>
      <w:r w:rsidRPr="00F65D4F">
        <w:rPr>
          <w:rFonts w:ascii="Calibri" w:hAnsi="Calibri" w:cs="Calibri"/>
          <w:b w:val="0"/>
          <w:lang w:val="hr-HR"/>
        </w:rPr>
        <w:t>raspravljati će se o pitanjima koja proizlaze iz Zakona o odgoju i obrazovanju u osnovnoj i srednjoj školi, Statuta škole i ostalih školskih akata, a prema dinamici prispjelih pitanja:</w:t>
      </w:r>
    </w:p>
    <w:p w14:paraId="29C85758" w14:textId="77777777" w:rsidR="009B154F" w:rsidRPr="00F65D4F" w:rsidRDefault="009B154F" w:rsidP="009B154F">
      <w:pPr>
        <w:pStyle w:val="Tijeloteksta2"/>
        <w:ind w:left="720"/>
        <w:rPr>
          <w:rFonts w:ascii="Calibri" w:hAnsi="Calibri" w:cs="Calibri"/>
          <w:b w:val="0"/>
          <w:lang w:val="hr-HR"/>
        </w:rPr>
      </w:pPr>
    </w:p>
    <w:p w14:paraId="05CBA4A9" w14:textId="77777777" w:rsidR="009B154F" w:rsidRPr="00F65D4F" w:rsidRDefault="009B154F" w:rsidP="00011CEF">
      <w:pPr>
        <w:pStyle w:val="Tijeloteksta2"/>
        <w:numPr>
          <w:ilvl w:val="0"/>
          <w:numId w:val="35"/>
        </w:numPr>
        <w:tabs>
          <w:tab w:val="clear" w:pos="1440"/>
          <w:tab w:val="left" w:pos="993"/>
        </w:tabs>
        <w:ind w:left="993" w:hanging="42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Donošenje Godišnjeg plana i programa rada i Školskog kurikuluma na prijedlog ravnatelja i nadziranje njegovog izvršenja</w:t>
      </w:r>
    </w:p>
    <w:p w14:paraId="7078AB21" w14:textId="77777777" w:rsidR="009B154F" w:rsidRPr="00F65D4F" w:rsidRDefault="009B154F" w:rsidP="00011CEF">
      <w:pPr>
        <w:pStyle w:val="Tijeloteksta2"/>
        <w:numPr>
          <w:ilvl w:val="0"/>
          <w:numId w:val="35"/>
        </w:numPr>
        <w:tabs>
          <w:tab w:val="clear" w:pos="1440"/>
          <w:tab w:val="left" w:pos="993"/>
        </w:tabs>
        <w:ind w:left="993" w:hanging="42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Donošenje financijskog plana, polugodišnjeg i godišnjeg obračuna na prijedlog ravnatelja </w:t>
      </w:r>
    </w:p>
    <w:p w14:paraId="6049F29E" w14:textId="77777777" w:rsidR="009B154F" w:rsidRPr="00F65D4F" w:rsidRDefault="009B154F" w:rsidP="00011CEF">
      <w:pPr>
        <w:pStyle w:val="Tijeloteksta2"/>
        <w:numPr>
          <w:ilvl w:val="0"/>
          <w:numId w:val="35"/>
        </w:numPr>
        <w:tabs>
          <w:tab w:val="clear" w:pos="1440"/>
          <w:tab w:val="left" w:pos="993"/>
        </w:tabs>
        <w:ind w:left="993" w:hanging="42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Davanje prethodne suglasnosti u vezi s zasnivanjem radnog odnosa u školskoj ustanovi</w:t>
      </w:r>
    </w:p>
    <w:p w14:paraId="0FED8B51" w14:textId="15C18C09" w:rsidR="009B154F" w:rsidRPr="00F65D4F" w:rsidRDefault="009B154F" w:rsidP="00011CEF">
      <w:pPr>
        <w:pStyle w:val="Tijeloteksta2"/>
        <w:numPr>
          <w:ilvl w:val="0"/>
          <w:numId w:val="35"/>
        </w:numPr>
        <w:tabs>
          <w:tab w:val="clear" w:pos="1440"/>
          <w:tab w:val="left" w:pos="993"/>
        </w:tabs>
        <w:ind w:left="993" w:hanging="42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Ako se ukaže potreba razmatrati će opterećenje škole ili druge imovine škole većem od 26.560 eura</w:t>
      </w:r>
    </w:p>
    <w:p w14:paraId="270655D4" w14:textId="77777777" w:rsidR="009B154F" w:rsidRPr="00F65D4F" w:rsidRDefault="009B154F" w:rsidP="00011CEF">
      <w:pPr>
        <w:pStyle w:val="Tijeloteksta2"/>
        <w:numPr>
          <w:ilvl w:val="0"/>
          <w:numId w:val="35"/>
        </w:numPr>
        <w:tabs>
          <w:tab w:val="clear" w:pos="1440"/>
          <w:tab w:val="left" w:pos="993"/>
        </w:tabs>
        <w:ind w:left="993" w:hanging="42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Donijeti odluke o opterećivanju imovine škole ako se za to ukaže potreba</w:t>
      </w:r>
    </w:p>
    <w:p w14:paraId="391770B8" w14:textId="77777777" w:rsidR="009B154F" w:rsidRPr="00F65D4F" w:rsidRDefault="009B154F" w:rsidP="00011CEF">
      <w:pPr>
        <w:pStyle w:val="Tijeloteksta2"/>
        <w:numPr>
          <w:ilvl w:val="0"/>
          <w:numId w:val="35"/>
        </w:numPr>
        <w:tabs>
          <w:tab w:val="clear" w:pos="1440"/>
          <w:tab w:val="left" w:pos="993"/>
        </w:tabs>
        <w:ind w:left="993" w:hanging="42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dlučivanje o zahtjevima radnika za zaštitu prava iz radnog odnosa</w:t>
      </w:r>
    </w:p>
    <w:p w14:paraId="534C205A" w14:textId="77777777" w:rsidR="009B154F" w:rsidRPr="00F65D4F" w:rsidRDefault="009B154F" w:rsidP="00011CEF">
      <w:pPr>
        <w:pStyle w:val="Tijeloteksta2"/>
        <w:numPr>
          <w:ilvl w:val="0"/>
          <w:numId w:val="35"/>
        </w:numPr>
        <w:tabs>
          <w:tab w:val="clear" w:pos="1440"/>
          <w:tab w:val="left" w:pos="993"/>
        </w:tabs>
        <w:ind w:left="993" w:hanging="42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Razmatrat će žalbe: učenika, roditelja, i drugih.</w:t>
      </w:r>
    </w:p>
    <w:p w14:paraId="2A8210E9" w14:textId="77777777" w:rsidR="009B154F" w:rsidRPr="00F65D4F" w:rsidRDefault="009B154F" w:rsidP="00011CEF">
      <w:pPr>
        <w:pStyle w:val="Tijeloteksta2"/>
        <w:numPr>
          <w:ilvl w:val="0"/>
          <w:numId w:val="35"/>
        </w:numPr>
        <w:tabs>
          <w:tab w:val="clear" w:pos="1440"/>
          <w:tab w:val="left" w:pos="993"/>
        </w:tabs>
        <w:ind w:left="993" w:hanging="42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Razmatrat će nabavke i ulaganja u opremu i osnovna sredstva</w:t>
      </w:r>
    </w:p>
    <w:p w14:paraId="5ACF89EB" w14:textId="77777777" w:rsidR="009B154F" w:rsidRPr="00F65D4F" w:rsidRDefault="009B154F" w:rsidP="00011CEF">
      <w:pPr>
        <w:pStyle w:val="Tijeloteksta2"/>
        <w:numPr>
          <w:ilvl w:val="0"/>
          <w:numId w:val="35"/>
        </w:numPr>
        <w:tabs>
          <w:tab w:val="clear" w:pos="1440"/>
          <w:tab w:val="left" w:pos="993"/>
        </w:tabs>
        <w:ind w:left="993" w:hanging="42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Razmatrat će eventualno prispjele prijedloge i predstavke građana</w:t>
      </w:r>
    </w:p>
    <w:p w14:paraId="66EADCF4" w14:textId="77777777" w:rsidR="009B154F" w:rsidRPr="00F65D4F" w:rsidRDefault="009B154F" w:rsidP="00011CEF">
      <w:pPr>
        <w:pStyle w:val="Tijeloteksta2"/>
        <w:numPr>
          <w:ilvl w:val="0"/>
          <w:numId w:val="35"/>
        </w:numPr>
        <w:tabs>
          <w:tab w:val="clear" w:pos="1440"/>
          <w:tab w:val="left" w:pos="993"/>
        </w:tabs>
        <w:ind w:left="993" w:hanging="42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Davanje osnivaču i ravnatelju prijedloga i mišljenja o pitanjima važnim za rad i sigurnost u školskoj ustanovi, te donošenje  odluka i obavljanje drugih poslova utvrđenih zakonom, aktom o osnivanju i statutom</w:t>
      </w:r>
    </w:p>
    <w:p w14:paraId="5B2B5BA6" w14:textId="77777777" w:rsidR="009B154F" w:rsidRPr="00F65D4F" w:rsidRDefault="009B154F" w:rsidP="009B154F">
      <w:pPr>
        <w:pStyle w:val="Tijeloteksta2"/>
        <w:ind w:left="720"/>
        <w:rPr>
          <w:rFonts w:ascii="Calibri" w:hAnsi="Calibri" w:cs="Calibri"/>
          <w:b w:val="0"/>
          <w:lang w:val="hr-HR"/>
        </w:rPr>
      </w:pPr>
    </w:p>
    <w:p w14:paraId="2967D56F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  <w:sectPr w:rsidR="009B154F" w:rsidRPr="00F65D4F" w:rsidSect="009B154F">
          <w:pgSz w:w="11906" w:h="16838"/>
          <w:pgMar w:top="1418" w:right="1418" w:bottom="1418" w:left="1440" w:header="709" w:footer="709" w:gutter="0"/>
          <w:cols w:space="708"/>
          <w:docGrid w:linePitch="360"/>
        </w:sectPr>
      </w:pPr>
      <w:r w:rsidRPr="00F65D4F">
        <w:rPr>
          <w:rFonts w:ascii="Calibri" w:hAnsi="Calibri" w:cs="Calibri"/>
          <w:b w:val="0"/>
          <w:lang w:val="hr-HR"/>
        </w:rPr>
        <w:t>Školski odbor će se sastajati po potrebi i hitnosti.</w:t>
      </w:r>
    </w:p>
    <w:p w14:paraId="0F73CCE8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106" w:name="_Toc273525301"/>
      <w:bookmarkStart w:id="107" w:name="_Toc210313260"/>
      <w:r w:rsidRPr="00F65D4F">
        <w:rPr>
          <w:rFonts w:ascii="Calibri" w:hAnsi="Calibri" w:cs="Calibri"/>
          <w:color w:val="auto"/>
        </w:rPr>
        <w:t>PLAN I PROGRAM RADA STRUČNIH SURADNIKA</w:t>
      </w:r>
      <w:bookmarkEnd w:id="106"/>
      <w:bookmarkEnd w:id="107"/>
      <w:r w:rsidRPr="00F65D4F">
        <w:rPr>
          <w:rFonts w:ascii="Calibri" w:hAnsi="Calibri" w:cs="Calibri"/>
          <w:color w:val="auto"/>
        </w:rPr>
        <w:t xml:space="preserve"> </w:t>
      </w:r>
    </w:p>
    <w:p w14:paraId="6888A1FE" w14:textId="5E3ECC6B" w:rsidR="009B154F" w:rsidRPr="00F65D4F" w:rsidRDefault="009B154F" w:rsidP="009B154F">
      <w:pPr>
        <w:pStyle w:val="Naslov3"/>
        <w:rPr>
          <w:rFonts w:ascii="Calibri" w:hAnsi="Calibri" w:cs="Calibri"/>
          <w:color w:val="auto"/>
        </w:rPr>
      </w:pPr>
      <w:bookmarkStart w:id="108" w:name="_Toc273525302"/>
      <w:bookmarkStart w:id="109" w:name="_Toc210313261"/>
      <w:r w:rsidRPr="00F65D4F">
        <w:rPr>
          <w:rFonts w:ascii="Calibri" w:hAnsi="Calibri" w:cs="Calibri"/>
          <w:color w:val="auto"/>
        </w:rPr>
        <w:t>PLAN I PROGRAM RADA PEDAGOGA</w:t>
      </w:r>
      <w:bookmarkEnd w:id="108"/>
      <w:bookmarkEnd w:id="109"/>
      <w:r w:rsidRPr="00F65D4F">
        <w:rPr>
          <w:rFonts w:ascii="Calibri" w:hAnsi="Calibri" w:cs="Calibri"/>
          <w:color w:val="auto"/>
        </w:rPr>
        <w:t xml:space="preserve"> </w:t>
      </w:r>
    </w:p>
    <w:p w14:paraId="5CBB7293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1E27616C" w14:textId="308AF752" w:rsidR="009B154F" w:rsidRPr="00F65D4F" w:rsidRDefault="009B154F" w:rsidP="009B154F">
      <w:pPr>
        <w:jc w:val="center"/>
        <w:rPr>
          <w:rFonts w:ascii="Calibri" w:hAnsi="Calibri" w:cs="Calibri"/>
          <w:b/>
          <w:sz w:val="24"/>
          <w:szCs w:val="24"/>
        </w:rPr>
      </w:pPr>
      <w:r w:rsidRPr="00F65D4F">
        <w:rPr>
          <w:rFonts w:ascii="Calibri" w:hAnsi="Calibri" w:cs="Calibri"/>
          <w:b/>
          <w:sz w:val="24"/>
          <w:szCs w:val="24"/>
        </w:rPr>
        <w:t>GODIŠNJI PLAN I PROGRAM RADA STRUČNOG SURADNIKA – PEDAGOGA za školsku 202</w:t>
      </w:r>
      <w:r w:rsidR="006D75EC" w:rsidRPr="00F65D4F">
        <w:rPr>
          <w:rFonts w:ascii="Calibri" w:hAnsi="Calibri" w:cs="Calibri"/>
          <w:b/>
          <w:sz w:val="24"/>
          <w:szCs w:val="24"/>
          <w:lang w:val="hr-HR"/>
        </w:rPr>
        <w:t>5</w:t>
      </w:r>
      <w:r w:rsidRPr="00F65D4F">
        <w:rPr>
          <w:rFonts w:ascii="Calibri" w:hAnsi="Calibri" w:cs="Calibri"/>
          <w:b/>
          <w:sz w:val="24"/>
          <w:szCs w:val="24"/>
        </w:rPr>
        <w:t>./202</w:t>
      </w:r>
      <w:r w:rsidR="006D75EC" w:rsidRPr="00F65D4F">
        <w:rPr>
          <w:rFonts w:ascii="Calibri" w:hAnsi="Calibri" w:cs="Calibri"/>
          <w:b/>
          <w:sz w:val="24"/>
          <w:szCs w:val="24"/>
          <w:lang w:val="hr-HR"/>
        </w:rPr>
        <w:t>6</w:t>
      </w:r>
      <w:r w:rsidRPr="00F65D4F">
        <w:rPr>
          <w:rFonts w:ascii="Calibri" w:hAnsi="Calibri" w:cs="Calibri"/>
          <w:b/>
          <w:sz w:val="24"/>
          <w:szCs w:val="24"/>
        </w:rPr>
        <w:t>. godinu</w:t>
      </w:r>
    </w:p>
    <w:p w14:paraId="67D134EA" w14:textId="77777777" w:rsidR="009B154F" w:rsidRPr="00F65D4F" w:rsidRDefault="009B154F" w:rsidP="009B154F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621"/>
        <w:gridCol w:w="3776"/>
        <w:gridCol w:w="1570"/>
        <w:gridCol w:w="1133"/>
        <w:gridCol w:w="991"/>
        <w:gridCol w:w="971"/>
        <w:gridCol w:w="1458"/>
      </w:tblGrid>
      <w:tr w:rsidR="00F65D4F" w:rsidRPr="00F65D4F" w14:paraId="595BEB15" w14:textId="77777777" w:rsidTr="00112835">
        <w:tc>
          <w:tcPr>
            <w:tcW w:w="883" w:type="pct"/>
            <w:vAlign w:val="center"/>
          </w:tcPr>
          <w:p w14:paraId="5FE7D630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Područje rada</w:t>
            </w:r>
          </w:p>
        </w:tc>
        <w:tc>
          <w:tcPr>
            <w:tcW w:w="579" w:type="pct"/>
            <w:vAlign w:val="center"/>
          </w:tcPr>
          <w:p w14:paraId="5C10DFD4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Zadaće</w:t>
            </w:r>
          </w:p>
        </w:tc>
        <w:tc>
          <w:tcPr>
            <w:tcW w:w="1349" w:type="pct"/>
            <w:vAlign w:val="center"/>
          </w:tcPr>
          <w:p w14:paraId="0E67B38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Sadržaji</w:t>
            </w:r>
          </w:p>
        </w:tc>
        <w:tc>
          <w:tcPr>
            <w:tcW w:w="561" w:type="pct"/>
            <w:vAlign w:val="center"/>
          </w:tcPr>
          <w:p w14:paraId="3B5F81B6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Metode i oblici rada</w:t>
            </w:r>
          </w:p>
        </w:tc>
        <w:tc>
          <w:tcPr>
            <w:tcW w:w="405" w:type="pct"/>
            <w:vAlign w:val="center"/>
          </w:tcPr>
          <w:p w14:paraId="59FFEF05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Suradnici</w:t>
            </w:r>
          </w:p>
        </w:tc>
        <w:tc>
          <w:tcPr>
            <w:tcW w:w="354" w:type="pct"/>
            <w:vAlign w:val="center"/>
          </w:tcPr>
          <w:p w14:paraId="4A816CBB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 xml:space="preserve">Mjesto </w:t>
            </w:r>
          </w:p>
        </w:tc>
        <w:tc>
          <w:tcPr>
            <w:tcW w:w="347" w:type="pct"/>
            <w:vAlign w:val="center"/>
          </w:tcPr>
          <w:p w14:paraId="62351A92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 xml:space="preserve">Vrijeme </w:t>
            </w:r>
          </w:p>
        </w:tc>
        <w:tc>
          <w:tcPr>
            <w:tcW w:w="521" w:type="pct"/>
            <w:vAlign w:val="center"/>
          </w:tcPr>
          <w:p w14:paraId="2A494EAC" w14:textId="77777777" w:rsidR="009B154F" w:rsidRPr="00F65D4F" w:rsidRDefault="009B154F" w:rsidP="00112835">
            <w:pPr>
              <w:jc w:val="center"/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Vrednovanje</w:t>
            </w:r>
          </w:p>
        </w:tc>
      </w:tr>
      <w:tr w:rsidR="00F65D4F" w:rsidRPr="00F65D4F" w14:paraId="6B8B40C1" w14:textId="77777777" w:rsidTr="00112835">
        <w:tc>
          <w:tcPr>
            <w:tcW w:w="883" w:type="pct"/>
            <w:vAlign w:val="center"/>
          </w:tcPr>
          <w:p w14:paraId="36567339" w14:textId="77777777" w:rsidR="009B154F" w:rsidRPr="00F65D4F" w:rsidRDefault="009B154F" w:rsidP="00112835">
            <w:pPr>
              <w:rPr>
                <w:rFonts w:ascii="Calibri" w:hAnsi="Calibri" w:cs="Calibri"/>
                <w:b/>
              </w:rPr>
            </w:pPr>
          </w:p>
          <w:p w14:paraId="2D8F2F72" w14:textId="77777777" w:rsidR="009B154F" w:rsidRPr="00F65D4F" w:rsidRDefault="009B154F" w:rsidP="00112835">
            <w:pPr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1. PRIPREMANJE ŠKOLSKIH ODGOJNO-OBRAZOVNIH PROGRAMA I NJIHOVE REALIZACIJE</w:t>
            </w:r>
          </w:p>
          <w:p w14:paraId="691BE4CE" w14:textId="77777777" w:rsidR="009B154F" w:rsidRPr="00F65D4F" w:rsidRDefault="009B154F" w:rsidP="0011283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79" w:type="pct"/>
            <w:vAlign w:val="center"/>
          </w:tcPr>
          <w:p w14:paraId="6E259C1C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1349" w:type="pct"/>
            <w:vAlign w:val="center"/>
          </w:tcPr>
          <w:p w14:paraId="33E2BFE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561" w:type="pct"/>
            <w:vAlign w:val="center"/>
          </w:tcPr>
          <w:p w14:paraId="1CE7EF2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405" w:type="pct"/>
            <w:vAlign w:val="center"/>
          </w:tcPr>
          <w:p w14:paraId="08CFACC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354" w:type="pct"/>
            <w:vAlign w:val="center"/>
          </w:tcPr>
          <w:p w14:paraId="222310F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347" w:type="pct"/>
            <w:vAlign w:val="center"/>
          </w:tcPr>
          <w:p w14:paraId="364E13E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521" w:type="pct"/>
            <w:vAlign w:val="center"/>
          </w:tcPr>
          <w:p w14:paraId="6C5DF4F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</w:tr>
      <w:tr w:rsidR="00F65D4F" w:rsidRPr="00F65D4F" w14:paraId="07534426" w14:textId="77777777" w:rsidTr="00112835">
        <w:tc>
          <w:tcPr>
            <w:tcW w:w="883" w:type="pct"/>
            <w:vAlign w:val="center"/>
          </w:tcPr>
          <w:p w14:paraId="58401FBA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1.1. Utvrđivanje odgojno-obrazovnih potreba učenika, škole i okruženja</w:t>
            </w:r>
          </w:p>
        </w:tc>
        <w:tc>
          <w:tcPr>
            <w:tcW w:w="579" w:type="pct"/>
            <w:vAlign w:val="center"/>
          </w:tcPr>
          <w:p w14:paraId="2F0E06E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Osmišljavanje i kreiranje kratkoročnog i dugoročnog razvoja škole</w:t>
            </w:r>
          </w:p>
        </w:tc>
        <w:tc>
          <w:tcPr>
            <w:tcW w:w="1349" w:type="pct"/>
            <w:vAlign w:val="center"/>
          </w:tcPr>
          <w:p w14:paraId="482B87B6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Ispitivanje i utvrđivanje pojava i procesa s ciljem operativnih, dijagnostičkih, znanstvenih i drugih uvida; analiza odgojno-obrazovne situacije i priprema plana odgojno-obrazovnog rada; izrada kalendara školskih aktivnosti</w:t>
            </w:r>
          </w:p>
        </w:tc>
        <w:tc>
          <w:tcPr>
            <w:tcW w:w="561" w:type="pct"/>
            <w:vAlign w:val="center"/>
          </w:tcPr>
          <w:p w14:paraId="49022902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Neposredni uvid u pedagošku dokumentaciju i razgovor</w:t>
            </w:r>
          </w:p>
        </w:tc>
        <w:tc>
          <w:tcPr>
            <w:tcW w:w="405" w:type="pct"/>
            <w:vAlign w:val="center"/>
          </w:tcPr>
          <w:p w14:paraId="72EC0E09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vnatelj, stručni suradnici</w:t>
            </w:r>
          </w:p>
        </w:tc>
        <w:tc>
          <w:tcPr>
            <w:tcW w:w="354" w:type="pct"/>
            <w:vAlign w:val="center"/>
          </w:tcPr>
          <w:p w14:paraId="64E3671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Škola</w:t>
            </w:r>
          </w:p>
        </w:tc>
        <w:tc>
          <w:tcPr>
            <w:tcW w:w="347" w:type="pct"/>
            <w:vAlign w:val="center"/>
          </w:tcPr>
          <w:p w14:paraId="02F6553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VIII. mj.</w:t>
            </w:r>
          </w:p>
        </w:tc>
        <w:tc>
          <w:tcPr>
            <w:tcW w:w="521" w:type="pct"/>
            <w:vAlign w:val="center"/>
          </w:tcPr>
          <w:p w14:paraId="3F2EF3F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Analiza</w:t>
            </w:r>
          </w:p>
        </w:tc>
      </w:tr>
      <w:tr w:rsidR="00F65D4F" w:rsidRPr="00F65D4F" w14:paraId="5961FC86" w14:textId="77777777" w:rsidTr="00112835">
        <w:trPr>
          <w:trHeight w:val="530"/>
        </w:trPr>
        <w:tc>
          <w:tcPr>
            <w:tcW w:w="883" w:type="pct"/>
            <w:vAlign w:val="center"/>
          </w:tcPr>
          <w:p w14:paraId="206A2D5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1.2. Organizacijski poslovi, planiranje i programiranje rada škole i nastave</w:t>
            </w:r>
          </w:p>
        </w:tc>
        <w:tc>
          <w:tcPr>
            <w:tcW w:w="579" w:type="pct"/>
            <w:vAlign w:val="center"/>
          </w:tcPr>
          <w:p w14:paraId="245B0E2C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laniranje i programiranje izvedbenih i operativnih planova i programa rada</w:t>
            </w:r>
          </w:p>
        </w:tc>
        <w:tc>
          <w:tcPr>
            <w:tcW w:w="1349" w:type="pct"/>
            <w:vAlign w:val="center"/>
          </w:tcPr>
          <w:p w14:paraId="543B691A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Analiza ostvarenja prethodnih planova i programa; izrada godišnjeg i mjesečnog plana rada pedagoga; izrada godišnjeg plana i programa rada škole; planiranje i programiranje nastave, izvannastavnih aktivnosti i rada stručnih tijela škole; izrada plana i programa stručnog usavršavanja, plana i programa profesionalne orijentacije učenika; praćenje razvoja i napredovanje učenika; suradnja s roditeljima; planiranje provedbe integriranih nastavnih i školskih programa; priprema individualnih programa za uvođenje pripravnika u samostalni rad; planiranje i programiranje javne afirmacije škole; izrada plana i programa kulturne i društvene djelatnosti škole</w:t>
            </w:r>
          </w:p>
        </w:tc>
        <w:tc>
          <w:tcPr>
            <w:tcW w:w="561" w:type="pct"/>
            <w:vAlign w:val="center"/>
          </w:tcPr>
          <w:p w14:paraId="063BF05A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d na dokumentaciji</w:t>
            </w:r>
          </w:p>
        </w:tc>
        <w:tc>
          <w:tcPr>
            <w:tcW w:w="405" w:type="pct"/>
            <w:vAlign w:val="center"/>
          </w:tcPr>
          <w:p w14:paraId="4480615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vnatelj, stručni suradnici, učitelji</w:t>
            </w:r>
          </w:p>
        </w:tc>
        <w:tc>
          <w:tcPr>
            <w:tcW w:w="354" w:type="pct"/>
            <w:vAlign w:val="center"/>
          </w:tcPr>
          <w:p w14:paraId="0C24479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Škola, jedinica lokalne samou-prave</w:t>
            </w:r>
          </w:p>
        </w:tc>
        <w:tc>
          <w:tcPr>
            <w:tcW w:w="347" w:type="pct"/>
            <w:vAlign w:val="center"/>
          </w:tcPr>
          <w:p w14:paraId="66DB29AB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VIII. i IX mj., tijekom godine</w:t>
            </w:r>
          </w:p>
        </w:tc>
        <w:tc>
          <w:tcPr>
            <w:tcW w:w="521" w:type="pct"/>
            <w:vAlign w:val="center"/>
          </w:tcPr>
          <w:p w14:paraId="00DA7FB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Analiza i praćenje ostvarenosti programa</w:t>
            </w:r>
          </w:p>
        </w:tc>
      </w:tr>
      <w:tr w:rsidR="00F65D4F" w:rsidRPr="00F65D4F" w14:paraId="016D08A8" w14:textId="77777777" w:rsidTr="00112835">
        <w:trPr>
          <w:trHeight w:val="1120"/>
        </w:trPr>
        <w:tc>
          <w:tcPr>
            <w:tcW w:w="883" w:type="pct"/>
            <w:vAlign w:val="center"/>
          </w:tcPr>
          <w:p w14:paraId="1F217C3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1.3. Ostvarivanje uvjeta za realizaciju plana i programa škole</w:t>
            </w:r>
          </w:p>
        </w:tc>
        <w:tc>
          <w:tcPr>
            <w:tcW w:w="579" w:type="pct"/>
            <w:vAlign w:val="center"/>
          </w:tcPr>
          <w:p w14:paraId="62A83A7A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aćenje cjelokupnog rada škole i vrednovanje kvalitete rada i didaktičko-metodičkih uvjeta rada</w:t>
            </w:r>
          </w:p>
        </w:tc>
        <w:tc>
          <w:tcPr>
            <w:tcW w:w="1349" w:type="pct"/>
            <w:vAlign w:val="center"/>
          </w:tcPr>
          <w:p w14:paraId="6AD83FF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Osiguravanje nastavne opreme; izrada nastavnih sredstava i pomagala; estetsko i ekološko uređivanje prostora škole; praćenje inovacija u nastavi i poticanje učitelja za primjenu istih</w:t>
            </w:r>
          </w:p>
        </w:tc>
        <w:tc>
          <w:tcPr>
            <w:tcW w:w="561" w:type="pct"/>
            <w:vAlign w:val="center"/>
          </w:tcPr>
          <w:p w14:paraId="051C0623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zgovor i praktičan rad</w:t>
            </w:r>
          </w:p>
        </w:tc>
        <w:tc>
          <w:tcPr>
            <w:tcW w:w="405" w:type="pct"/>
            <w:vAlign w:val="center"/>
          </w:tcPr>
          <w:p w14:paraId="1F2420CB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vnatelj, stručni suradnici, učitelji</w:t>
            </w:r>
          </w:p>
        </w:tc>
        <w:tc>
          <w:tcPr>
            <w:tcW w:w="354" w:type="pct"/>
            <w:vAlign w:val="center"/>
          </w:tcPr>
          <w:p w14:paraId="480AC870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Škola</w:t>
            </w:r>
          </w:p>
        </w:tc>
        <w:tc>
          <w:tcPr>
            <w:tcW w:w="347" w:type="pct"/>
            <w:vAlign w:val="center"/>
          </w:tcPr>
          <w:p w14:paraId="60B84F78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Tijekom godine</w:t>
            </w:r>
          </w:p>
        </w:tc>
        <w:tc>
          <w:tcPr>
            <w:tcW w:w="521" w:type="pct"/>
            <w:vAlign w:val="center"/>
          </w:tcPr>
          <w:p w14:paraId="19CDA62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aćenje i analiza</w:t>
            </w:r>
          </w:p>
        </w:tc>
      </w:tr>
      <w:tr w:rsidR="00F65D4F" w:rsidRPr="00F65D4F" w14:paraId="19EF8C96" w14:textId="77777777" w:rsidTr="00112835">
        <w:tc>
          <w:tcPr>
            <w:tcW w:w="883" w:type="pct"/>
            <w:vAlign w:val="center"/>
          </w:tcPr>
          <w:p w14:paraId="4EF1D59E" w14:textId="77777777" w:rsidR="009B154F" w:rsidRPr="00F65D4F" w:rsidRDefault="009B154F" w:rsidP="00112835">
            <w:pPr>
              <w:rPr>
                <w:rFonts w:ascii="Calibri" w:hAnsi="Calibri" w:cs="Calibri"/>
                <w:b/>
              </w:rPr>
            </w:pPr>
          </w:p>
          <w:p w14:paraId="2E9CFE45" w14:textId="77777777" w:rsidR="009B154F" w:rsidRPr="00F65D4F" w:rsidRDefault="009B154F" w:rsidP="00112835">
            <w:pPr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2. NEPOSREDNO SUDJELOVANJE U ODGOJNO-OBRAZOVNOM PROCESU</w:t>
            </w:r>
          </w:p>
        </w:tc>
        <w:tc>
          <w:tcPr>
            <w:tcW w:w="579" w:type="pct"/>
            <w:vAlign w:val="center"/>
          </w:tcPr>
          <w:p w14:paraId="57D36346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1349" w:type="pct"/>
            <w:vAlign w:val="center"/>
          </w:tcPr>
          <w:p w14:paraId="639455D6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561" w:type="pct"/>
            <w:vAlign w:val="center"/>
          </w:tcPr>
          <w:p w14:paraId="4CADD1A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405" w:type="pct"/>
            <w:vAlign w:val="center"/>
          </w:tcPr>
          <w:p w14:paraId="4351B902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354" w:type="pct"/>
            <w:vAlign w:val="center"/>
          </w:tcPr>
          <w:p w14:paraId="31334F6E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347" w:type="pct"/>
            <w:vAlign w:val="center"/>
          </w:tcPr>
          <w:p w14:paraId="187AF04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521" w:type="pct"/>
            <w:vAlign w:val="center"/>
          </w:tcPr>
          <w:p w14:paraId="3F617C6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</w:tr>
      <w:tr w:rsidR="00F65D4F" w:rsidRPr="00F65D4F" w14:paraId="35248FF9" w14:textId="77777777" w:rsidTr="00112835">
        <w:tc>
          <w:tcPr>
            <w:tcW w:w="883" w:type="pct"/>
            <w:vAlign w:val="center"/>
          </w:tcPr>
          <w:p w14:paraId="15F11D4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2.1. Upis djece u 1. razred osnovne škole</w:t>
            </w:r>
          </w:p>
        </w:tc>
        <w:tc>
          <w:tcPr>
            <w:tcW w:w="579" w:type="pct"/>
            <w:vAlign w:val="center"/>
          </w:tcPr>
          <w:p w14:paraId="5DFDDF66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Utvrđivanje psihofizičke sposobnosti djece pri upisu u 1. razred</w:t>
            </w:r>
          </w:p>
        </w:tc>
        <w:tc>
          <w:tcPr>
            <w:tcW w:w="1349" w:type="pct"/>
            <w:vAlign w:val="center"/>
          </w:tcPr>
          <w:p w14:paraId="6F703062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Formiranje komisije za upis u 1. razred i koordiniranje poslova svih članova iste; utvrđivanje zrelosti djece dorasle za upis; utvrđivanje kriterija za formiranje razrednih odjela; formiranje razrednih odjela</w:t>
            </w:r>
          </w:p>
        </w:tc>
        <w:tc>
          <w:tcPr>
            <w:tcW w:w="561" w:type="pct"/>
            <w:vAlign w:val="center"/>
          </w:tcPr>
          <w:p w14:paraId="3DFD01C2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zgovor, analiza</w:t>
            </w:r>
          </w:p>
        </w:tc>
        <w:tc>
          <w:tcPr>
            <w:tcW w:w="405" w:type="pct"/>
            <w:vAlign w:val="center"/>
          </w:tcPr>
          <w:p w14:paraId="2E39478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vnatelj, stručni suradnici, učitelji 1. razreda, liječnik</w:t>
            </w:r>
          </w:p>
        </w:tc>
        <w:tc>
          <w:tcPr>
            <w:tcW w:w="354" w:type="pct"/>
            <w:vAlign w:val="center"/>
          </w:tcPr>
          <w:p w14:paraId="66797D33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 xml:space="preserve">Škola </w:t>
            </w:r>
          </w:p>
        </w:tc>
        <w:tc>
          <w:tcPr>
            <w:tcW w:w="347" w:type="pct"/>
            <w:vAlign w:val="center"/>
          </w:tcPr>
          <w:p w14:paraId="5DC4FD18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III., V. i VI. mj.</w:t>
            </w:r>
          </w:p>
        </w:tc>
        <w:tc>
          <w:tcPr>
            <w:tcW w:w="521" w:type="pct"/>
            <w:vAlign w:val="center"/>
          </w:tcPr>
          <w:p w14:paraId="692E6D50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aćenje rada učenika u skladu s rezultatima ispitivanja</w:t>
            </w:r>
          </w:p>
        </w:tc>
      </w:tr>
      <w:tr w:rsidR="00F65D4F" w:rsidRPr="00F65D4F" w14:paraId="6200FBF1" w14:textId="77777777" w:rsidTr="00112835">
        <w:tc>
          <w:tcPr>
            <w:tcW w:w="883" w:type="pct"/>
            <w:vAlign w:val="center"/>
          </w:tcPr>
          <w:p w14:paraId="56B40B3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2.2. Unapređivanje odgojno-obrazovnog rada škole</w:t>
            </w:r>
          </w:p>
        </w:tc>
        <w:tc>
          <w:tcPr>
            <w:tcW w:w="579" w:type="pct"/>
            <w:vAlign w:val="center"/>
          </w:tcPr>
          <w:p w14:paraId="541FFD73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aćenje i izvođenje odgojno-obrazovnog rada, te sudjelovanje u suvremenim promjenama rada škole</w:t>
            </w:r>
          </w:p>
        </w:tc>
        <w:tc>
          <w:tcPr>
            <w:tcW w:w="1349" w:type="pct"/>
            <w:vAlign w:val="center"/>
          </w:tcPr>
          <w:p w14:paraId="6A4AF9E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oticanje uvođenja i primjene novih metoda i oblika rada; stručna pedagoško-psihološka i didaktičko-metodička pomoć u ostvarivanju nastavnih planova i programa; posjet nastavi i analiza iste; praćenje uspjeha i napredovanje učenika; praćenje i analiza izostanaka učenika; praćenje realizacije dopunskog i dodatnog rada, izbornih predmeta, izvannastavnih i izvanučioničkih aktivnosti; identifikacija i praćenje rada i uspjeha darovitih učenika, sudjelovanje u izradi individualiziranih programa za darovite i učenike s teškoćama u razvoju; pružanje stručne pomoći učenicima s teškoćama u učenju, s lošim obiteljskim prilikama i drugim otežavajućim okolnostima; sudjelovanje u provođenju školskih preventivnih programa; predlaganje načina za unapređivanje kvalitete rada</w:t>
            </w:r>
          </w:p>
        </w:tc>
        <w:tc>
          <w:tcPr>
            <w:tcW w:w="561" w:type="pct"/>
            <w:vAlign w:val="center"/>
          </w:tcPr>
          <w:p w14:paraId="5961AD3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 xml:space="preserve">Uvid u rad, neposredan rad, razgovor s učenicima i učiteljima </w:t>
            </w:r>
          </w:p>
        </w:tc>
        <w:tc>
          <w:tcPr>
            <w:tcW w:w="405" w:type="pct"/>
            <w:vAlign w:val="center"/>
          </w:tcPr>
          <w:p w14:paraId="133F0DD2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vnatelj, stručni suradnici, učitelji, razrednici</w:t>
            </w:r>
          </w:p>
        </w:tc>
        <w:tc>
          <w:tcPr>
            <w:tcW w:w="354" w:type="pct"/>
            <w:vAlign w:val="center"/>
          </w:tcPr>
          <w:p w14:paraId="7501E7E9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Škola</w:t>
            </w:r>
          </w:p>
        </w:tc>
        <w:tc>
          <w:tcPr>
            <w:tcW w:w="347" w:type="pct"/>
            <w:vAlign w:val="center"/>
          </w:tcPr>
          <w:p w14:paraId="652ABF7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Tijekom godine</w:t>
            </w:r>
          </w:p>
        </w:tc>
        <w:tc>
          <w:tcPr>
            <w:tcW w:w="521" w:type="pct"/>
            <w:vAlign w:val="center"/>
          </w:tcPr>
          <w:p w14:paraId="33FF3E2C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aćenje i analiza rada</w:t>
            </w:r>
          </w:p>
        </w:tc>
      </w:tr>
      <w:tr w:rsidR="00F65D4F" w:rsidRPr="00F65D4F" w14:paraId="4F468CDA" w14:textId="77777777" w:rsidTr="00112835">
        <w:tc>
          <w:tcPr>
            <w:tcW w:w="883" w:type="pct"/>
            <w:vAlign w:val="center"/>
          </w:tcPr>
          <w:p w14:paraId="5ACE4436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 xml:space="preserve">2.3. Razvojni i savjetodavni rad </w:t>
            </w:r>
          </w:p>
        </w:tc>
        <w:tc>
          <w:tcPr>
            <w:tcW w:w="579" w:type="pct"/>
            <w:vAlign w:val="center"/>
          </w:tcPr>
          <w:p w14:paraId="361BA88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Individualno i skupno pružanje savjetodavne pomoći učenicima, roditeljima i učiteljima</w:t>
            </w:r>
          </w:p>
        </w:tc>
        <w:tc>
          <w:tcPr>
            <w:tcW w:w="1349" w:type="pct"/>
            <w:vAlign w:val="center"/>
          </w:tcPr>
          <w:p w14:paraId="5E1D25D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zmatranje i predlaganje odgojno- obrazovnih mjera za sankcioniranje nepoželjnih i poticanje poželjnih ponašanja učenika; individualni i skupni savjetodavni rad s učenicima</w:t>
            </w:r>
          </w:p>
        </w:tc>
        <w:tc>
          <w:tcPr>
            <w:tcW w:w="561" w:type="pct"/>
            <w:vAlign w:val="center"/>
          </w:tcPr>
          <w:p w14:paraId="1F42CC42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zgovor, predavanja, radionice</w:t>
            </w:r>
          </w:p>
        </w:tc>
        <w:tc>
          <w:tcPr>
            <w:tcW w:w="405" w:type="pct"/>
            <w:vAlign w:val="center"/>
          </w:tcPr>
          <w:p w14:paraId="60A2B732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edagog, učitelji, razrednici</w:t>
            </w:r>
          </w:p>
        </w:tc>
        <w:tc>
          <w:tcPr>
            <w:tcW w:w="354" w:type="pct"/>
            <w:vAlign w:val="center"/>
          </w:tcPr>
          <w:p w14:paraId="5D5AF458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Škola</w:t>
            </w:r>
          </w:p>
        </w:tc>
        <w:tc>
          <w:tcPr>
            <w:tcW w:w="347" w:type="pct"/>
            <w:vAlign w:val="center"/>
          </w:tcPr>
          <w:p w14:paraId="055CC57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Tijekom godine</w:t>
            </w:r>
          </w:p>
        </w:tc>
        <w:tc>
          <w:tcPr>
            <w:tcW w:w="521" w:type="pct"/>
            <w:vAlign w:val="center"/>
          </w:tcPr>
          <w:p w14:paraId="5311070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aćenje i analiza</w:t>
            </w:r>
          </w:p>
        </w:tc>
      </w:tr>
      <w:tr w:rsidR="00F65D4F" w:rsidRPr="00F65D4F" w14:paraId="443905CF" w14:textId="77777777" w:rsidTr="00112835">
        <w:tc>
          <w:tcPr>
            <w:tcW w:w="883" w:type="pct"/>
            <w:vAlign w:val="center"/>
          </w:tcPr>
          <w:p w14:paraId="609658B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2.4. Profesionalno informiranje i usmjeravanje učenika</w:t>
            </w:r>
          </w:p>
        </w:tc>
        <w:tc>
          <w:tcPr>
            <w:tcW w:w="579" w:type="pct"/>
            <w:vAlign w:val="center"/>
          </w:tcPr>
          <w:p w14:paraId="02D6564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užanje pomoći učenicima 8. razreda u izboru nastavka školovanja</w:t>
            </w:r>
          </w:p>
        </w:tc>
        <w:tc>
          <w:tcPr>
            <w:tcW w:w="1349" w:type="pct"/>
            <w:vAlign w:val="center"/>
          </w:tcPr>
          <w:p w14:paraId="73B97813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Ispitivanje individualnih odgojno-obrazovnih potreba učenika, procjenjivanje njihovih sposobnoisti i motivacije; upoznavanje učenika, roditelja i učitelja s mogućnostima nastavka školovanja; suradnja sa stručnim službama Zavoda za zapošljavanje; predstavljanje srednjih škola; savjetodavni rad s učenicima s posebnim potrebama</w:t>
            </w:r>
          </w:p>
        </w:tc>
        <w:tc>
          <w:tcPr>
            <w:tcW w:w="561" w:type="pct"/>
            <w:vAlign w:val="center"/>
          </w:tcPr>
          <w:p w14:paraId="2D406246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Anketiranje, razgovor, predavanja, informiranje, savjetovanje</w:t>
            </w:r>
          </w:p>
        </w:tc>
        <w:tc>
          <w:tcPr>
            <w:tcW w:w="405" w:type="pct"/>
            <w:vAlign w:val="center"/>
          </w:tcPr>
          <w:p w14:paraId="1A06DB18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edagog, razrednici 8. razreda, psiholog iz HZZ-a, predstav-nici srednjih škola</w:t>
            </w:r>
          </w:p>
        </w:tc>
        <w:tc>
          <w:tcPr>
            <w:tcW w:w="354" w:type="pct"/>
            <w:vAlign w:val="center"/>
          </w:tcPr>
          <w:p w14:paraId="140FDC06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Škola, HZZ, srednje škole</w:t>
            </w:r>
          </w:p>
        </w:tc>
        <w:tc>
          <w:tcPr>
            <w:tcW w:w="347" w:type="pct"/>
            <w:vAlign w:val="center"/>
          </w:tcPr>
          <w:p w14:paraId="3F787D6A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XI., XII., V., VI. mj.</w:t>
            </w:r>
          </w:p>
        </w:tc>
        <w:tc>
          <w:tcPr>
            <w:tcW w:w="521" w:type="pct"/>
            <w:vAlign w:val="center"/>
          </w:tcPr>
          <w:p w14:paraId="0C701DE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aćenje i analiza upisa u srednju školu</w:t>
            </w:r>
          </w:p>
        </w:tc>
      </w:tr>
      <w:tr w:rsidR="00F65D4F" w:rsidRPr="00F65D4F" w14:paraId="0D12ABBC" w14:textId="77777777" w:rsidTr="00112835">
        <w:trPr>
          <w:trHeight w:val="3404"/>
        </w:trPr>
        <w:tc>
          <w:tcPr>
            <w:tcW w:w="883" w:type="pct"/>
            <w:vAlign w:val="center"/>
          </w:tcPr>
          <w:p w14:paraId="5AA0A193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2.5. Zdravstvena i socijalna zaštita učenika</w:t>
            </w:r>
          </w:p>
        </w:tc>
        <w:tc>
          <w:tcPr>
            <w:tcW w:w="579" w:type="pct"/>
            <w:vAlign w:val="center"/>
          </w:tcPr>
          <w:p w14:paraId="5F637A43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ovođenje zdravstvenog odgoja i obrazovanja i podizanje zdravstvene kulture učenika i drugih sudionika odgojno-obrazovnog procesa</w:t>
            </w:r>
          </w:p>
        </w:tc>
        <w:tc>
          <w:tcPr>
            <w:tcW w:w="1349" w:type="pct"/>
            <w:vAlign w:val="center"/>
          </w:tcPr>
          <w:p w14:paraId="065651D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Sudjelovanje u praćenju zdravstvenog stanja učenika; organiziranje predavanja za učenike i roditelje; pomoć učenicima u ostvarivanju zdravstvene i socijalne zaštite; upoznavanje socijalnih prilika učenika i pomoć učeniku u ostvarivanju socijalno-zaštitnih potreba; uvažavanje i zastupanje potreba učenika</w:t>
            </w:r>
          </w:p>
        </w:tc>
        <w:tc>
          <w:tcPr>
            <w:tcW w:w="561" w:type="pct"/>
            <w:vAlign w:val="center"/>
          </w:tcPr>
          <w:p w14:paraId="388E04AA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edavanja, razgovor, cijepljenja i sistematski pregledi</w:t>
            </w:r>
          </w:p>
        </w:tc>
        <w:tc>
          <w:tcPr>
            <w:tcW w:w="405" w:type="pct"/>
            <w:vAlign w:val="center"/>
          </w:tcPr>
          <w:p w14:paraId="3B55AEA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edagog, razrednici, liječnik, voditelj ŠPP-a, djelatnici CZSS-a i policije</w:t>
            </w:r>
          </w:p>
        </w:tc>
        <w:tc>
          <w:tcPr>
            <w:tcW w:w="354" w:type="pct"/>
            <w:vAlign w:val="center"/>
          </w:tcPr>
          <w:p w14:paraId="6119D55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Škola</w:t>
            </w:r>
          </w:p>
        </w:tc>
        <w:tc>
          <w:tcPr>
            <w:tcW w:w="347" w:type="pct"/>
            <w:vAlign w:val="center"/>
          </w:tcPr>
          <w:p w14:paraId="37197B6A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Tijekom godine</w:t>
            </w:r>
          </w:p>
        </w:tc>
        <w:tc>
          <w:tcPr>
            <w:tcW w:w="521" w:type="pct"/>
            <w:vAlign w:val="center"/>
          </w:tcPr>
          <w:p w14:paraId="67A0561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 xml:space="preserve">Praćenje i analiza </w:t>
            </w:r>
          </w:p>
        </w:tc>
      </w:tr>
      <w:tr w:rsidR="00F65D4F" w:rsidRPr="00F65D4F" w14:paraId="02360F9A" w14:textId="77777777" w:rsidTr="00112835">
        <w:trPr>
          <w:trHeight w:val="1223"/>
        </w:trPr>
        <w:tc>
          <w:tcPr>
            <w:tcW w:w="883" w:type="pct"/>
            <w:vAlign w:val="center"/>
          </w:tcPr>
          <w:p w14:paraId="205311CF" w14:textId="77777777" w:rsidR="009B154F" w:rsidRPr="00F65D4F" w:rsidRDefault="009B154F" w:rsidP="00112835">
            <w:pPr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3. VREDNOVANJE ODGOJNO-OBRAZOVNIH REZULTATA, PROVOĐENJE STUDIJSKIH ANALIZA, ISTRAŽIVANJA I PROJEKATA</w:t>
            </w:r>
          </w:p>
        </w:tc>
        <w:tc>
          <w:tcPr>
            <w:tcW w:w="579" w:type="pct"/>
            <w:vAlign w:val="center"/>
          </w:tcPr>
          <w:p w14:paraId="2DDEE2C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1349" w:type="pct"/>
            <w:vAlign w:val="center"/>
          </w:tcPr>
          <w:p w14:paraId="5AADD490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561" w:type="pct"/>
            <w:vAlign w:val="center"/>
          </w:tcPr>
          <w:p w14:paraId="59C078F8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405" w:type="pct"/>
            <w:vAlign w:val="center"/>
          </w:tcPr>
          <w:p w14:paraId="47EDA812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354" w:type="pct"/>
            <w:vAlign w:val="center"/>
          </w:tcPr>
          <w:p w14:paraId="03559C8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347" w:type="pct"/>
            <w:vAlign w:val="center"/>
          </w:tcPr>
          <w:p w14:paraId="066370D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521" w:type="pct"/>
            <w:vAlign w:val="center"/>
          </w:tcPr>
          <w:p w14:paraId="2FEBC01E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</w:tr>
      <w:tr w:rsidR="00F65D4F" w:rsidRPr="00F65D4F" w14:paraId="173A9E62" w14:textId="77777777" w:rsidTr="00112835">
        <w:trPr>
          <w:trHeight w:val="1103"/>
        </w:trPr>
        <w:tc>
          <w:tcPr>
            <w:tcW w:w="883" w:type="pct"/>
            <w:vAlign w:val="center"/>
          </w:tcPr>
          <w:p w14:paraId="6F012C1B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3.1. Vrednovanje realizacije odgojno-obrazovnih sadržaja</w:t>
            </w:r>
          </w:p>
        </w:tc>
        <w:tc>
          <w:tcPr>
            <w:tcW w:w="579" w:type="pct"/>
            <w:vAlign w:val="center"/>
          </w:tcPr>
          <w:p w14:paraId="1B060B9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Analiziranje i vrednovanje odgojno-obrazovnih rezultata</w:t>
            </w:r>
          </w:p>
        </w:tc>
        <w:tc>
          <w:tcPr>
            <w:tcW w:w="1349" w:type="pct"/>
            <w:vAlign w:val="center"/>
          </w:tcPr>
          <w:p w14:paraId="51F83D8E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 xml:space="preserve">Analiza odgojno-obrazovnih rezultata po obrazovnim razdobljima i na kraju školske godine i podnošenje izvješća o istom </w:t>
            </w:r>
          </w:p>
        </w:tc>
        <w:tc>
          <w:tcPr>
            <w:tcW w:w="561" w:type="pct"/>
            <w:vAlign w:val="center"/>
          </w:tcPr>
          <w:p w14:paraId="3B5E614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Neposredni uvid u pedagošku dokumentaciju i razgovor</w:t>
            </w:r>
          </w:p>
        </w:tc>
        <w:tc>
          <w:tcPr>
            <w:tcW w:w="405" w:type="pct"/>
            <w:vAlign w:val="center"/>
          </w:tcPr>
          <w:p w14:paraId="2EC6C1D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vnatelj, stručni suradnici, učitelji, razrednici</w:t>
            </w:r>
          </w:p>
        </w:tc>
        <w:tc>
          <w:tcPr>
            <w:tcW w:w="354" w:type="pct"/>
            <w:vAlign w:val="center"/>
          </w:tcPr>
          <w:p w14:paraId="1A069E1C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Škola</w:t>
            </w:r>
          </w:p>
        </w:tc>
        <w:tc>
          <w:tcPr>
            <w:tcW w:w="347" w:type="pct"/>
            <w:vAlign w:val="center"/>
          </w:tcPr>
          <w:p w14:paraId="0AEC659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XII., I., VI., VIII. mj.</w:t>
            </w:r>
          </w:p>
        </w:tc>
        <w:tc>
          <w:tcPr>
            <w:tcW w:w="521" w:type="pct"/>
            <w:vAlign w:val="center"/>
          </w:tcPr>
          <w:p w14:paraId="2A01843B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Analiza</w:t>
            </w:r>
          </w:p>
        </w:tc>
      </w:tr>
      <w:tr w:rsidR="00F65D4F" w:rsidRPr="00F65D4F" w14:paraId="2007FEFE" w14:textId="77777777" w:rsidTr="00112835">
        <w:tc>
          <w:tcPr>
            <w:tcW w:w="883" w:type="pct"/>
            <w:vAlign w:val="center"/>
          </w:tcPr>
          <w:p w14:paraId="3EDACC00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3.2. Sudjelovanje u projektima i istraživanjima</w:t>
            </w:r>
          </w:p>
        </w:tc>
        <w:tc>
          <w:tcPr>
            <w:tcW w:w="579" w:type="pct"/>
            <w:vAlign w:val="center"/>
          </w:tcPr>
          <w:p w14:paraId="6AD0F0E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 xml:space="preserve">Provođenje projekata i razvojnih i akcijskih istraživanja </w:t>
            </w:r>
          </w:p>
        </w:tc>
        <w:tc>
          <w:tcPr>
            <w:tcW w:w="1349" w:type="pct"/>
            <w:vAlign w:val="center"/>
          </w:tcPr>
          <w:p w14:paraId="6CB6534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 xml:space="preserve">Izrada i realizacija projekata; provođenje istraživanja; obrada i analiza dobivenih podataka; utvrđivanje stanja nakon provedenih istraživanja  </w:t>
            </w:r>
          </w:p>
        </w:tc>
        <w:tc>
          <w:tcPr>
            <w:tcW w:w="561" w:type="pct"/>
            <w:vAlign w:val="center"/>
          </w:tcPr>
          <w:p w14:paraId="29A700E6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ojektna nastava, istraživački rad</w:t>
            </w:r>
          </w:p>
        </w:tc>
        <w:tc>
          <w:tcPr>
            <w:tcW w:w="405" w:type="pct"/>
            <w:vAlign w:val="center"/>
          </w:tcPr>
          <w:p w14:paraId="06DA537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Stručni suradnici, učitelji</w:t>
            </w:r>
          </w:p>
        </w:tc>
        <w:tc>
          <w:tcPr>
            <w:tcW w:w="354" w:type="pct"/>
            <w:vAlign w:val="center"/>
          </w:tcPr>
          <w:p w14:paraId="00C1DDB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 xml:space="preserve">Škola </w:t>
            </w:r>
          </w:p>
        </w:tc>
        <w:tc>
          <w:tcPr>
            <w:tcW w:w="347" w:type="pct"/>
            <w:vAlign w:val="center"/>
          </w:tcPr>
          <w:p w14:paraId="28649B1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Tijekom godine</w:t>
            </w:r>
          </w:p>
        </w:tc>
        <w:tc>
          <w:tcPr>
            <w:tcW w:w="521" w:type="pct"/>
            <w:vAlign w:val="center"/>
          </w:tcPr>
          <w:p w14:paraId="369F804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 xml:space="preserve">Praćenje i analiza </w:t>
            </w:r>
          </w:p>
        </w:tc>
      </w:tr>
      <w:tr w:rsidR="00F65D4F" w:rsidRPr="00F65D4F" w14:paraId="2BB1347A" w14:textId="77777777" w:rsidTr="00112835">
        <w:tc>
          <w:tcPr>
            <w:tcW w:w="883" w:type="pct"/>
            <w:vAlign w:val="center"/>
          </w:tcPr>
          <w:p w14:paraId="6DCE0913" w14:textId="77777777" w:rsidR="009B154F" w:rsidRPr="00F65D4F" w:rsidRDefault="009B154F" w:rsidP="00112835">
            <w:pPr>
              <w:rPr>
                <w:rFonts w:ascii="Calibri" w:hAnsi="Calibri" w:cs="Calibri"/>
                <w:b/>
              </w:rPr>
            </w:pPr>
          </w:p>
          <w:p w14:paraId="143EFD97" w14:textId="77777777" w:rsidR="009B154F" w:rsidRPr="00F65D4F" w:rsidRDefault="009B154F" w:rsidP="00112835">
            <w:pPr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 xml:space="preserve">4. STALNI STRUČNI RAZVOJ NOSITELJA ODGOJNO-OBRAZOVNE DJELATNOSTI U ŠKOLI – STRUČNO USAVRŠAVANJE             </w:t>
            </w:r>
          </w:p>
        </w:tc>
        <w:tc>
          <w:tcPr>
            <w:tcW w:w="579" w:type="pct"/>
            <w:vAlign w:val="center"/>
          </w:tcPr>
          <w:p w14:paraId="4F933BA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1349" w:type="pct"/>
            <w:vAlign w:val="center"/>
          </w:tcPr>
          <w:p w14:paraId="5E657A6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561" w:type="pct"/>
            <w:vAlign w:val="center"/>
          </w:tcPr>
          <w:p w14:paraId="76155C0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405" w:type="pct"/>
            <w:vAlign w:val="center"/>
          </w:tcPr>
          <w:p w14:paraId="2C77F1C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354" w:type="pct"/>
            <w:vAlign w:val="center"/>
          </w:tcPr>
          <w:p w14:paraId="1084122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347" w:type="pct"/>
            <w:vAlign w:val="center"/>
          </w:tcPr>
          <w:p w14:paraId="35B8287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521" w:type="pct"/>
            <w:vAlign w:val="center"/>
          </w:tcPr>
          <w:p w14:paraId="74F665E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</w:tr>
      <w:tr w:rsidR="00F65D4F" w:rsidRPr="00F65D4F" w14:paraId="54FF9549" w14:textId="77777777" w:rsidTr="00112835">
        <w:tc>
          <w:tcPr>
            <w:tcW w:w="883" w:type="pct"/>
            <w:vAlign w:val="center"/>
          </w:tcPr>
          <w:p w14:paraId="4836FE1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4.1. Stručno usavršavanja učitelja</w:t>
            </w:r>
          </w:p>
        </w:tc>
        <w:tc>
          <w:tcPr>
            <w:tcW w:w="579" w:type="pct"/>
            <w:vAlign w:val="center"/>
          </w:tcPr>
          <w:p w14:paraId="00BDB28A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laniranja i provedbe obveznog stručnog usavršavanja učitelja</w:t>
            </w:r>
          </w:p>
        </w:tc>
        <w:tc>
          <w:tcPr>
            <w:tcW w:w="1349" w:type="pct"/>
            <w:vAlign w:val="center"/>
          </w:tcPr>
          <w:p w14:paraId="0876FBE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omaganje učiteljima u ostvarivanju planova usavršavanja; praćenje i pružanje stručne pomoći pripravnicima i učiteljima početnicima; održavanje tematskih predavanja i radionica za učitelje, te vođenje stručnih rasprava u školi; informiranje o održavanju stručnih skupova</w:t>
            </w:r>
          </w:p>
        </w:tc>
        <w:tc>
          <w:tcPr>
            <w:tcW w:w="561" w:type="pct"/>
            <w:vAlign w:val="center"/>
          </w:tcPr>
          <w:p w14:paraId="57A98C8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zgovor, uvid u rad, predavanja, radionice, diskusije</w:t>
            </w:r>
          </w:p>
        </w:tc>
        <w:tc>
          <w:tcPr>
            <w:tcW w:w="405" w:type="pct"/>
            <w:vAlign w:val="center"/>
          </w:tcPr>
          <w:p w14:paraId="1E8004D3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Učitelji, stručni suradnici, ŽSV učitelja, AOO…</w:t>
            </w:r>
          </w:p>
        </w:tc>
        <w:tc>
          <w:tcPr>
            <w:tcW w:w="354" w:type="pct"/>
            <w:vAlign w:val="center"/>
          </w:tcPr>
          <w:p w14:paraId="3045C74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Škola i druge ustanove</w:t>
            </w:r>
          </w:p>
        </w:tc>
        <w:tc>
          <w:tcPr>
            <w:tcW w:w="347" w:type="pct"/>
            <w:vAlign w:val="center"/>
          </w:tcPr>
          <w:p w14:paraId="7FF9CFB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Tijekom godine</w:t>
            </w:r>
          </w:p>
        </w:tc>
        <w:tc>
          <w:tcPr>
            <w:tcW w:w="521" w:type="pct"/>
            <w:vAlign w:val="center"/>
          </w:tcPr>
          <w:p w14:paraId="2DA2AE2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aćenje ostvarenja programa usavršavanja</w:t>
            </w:r>
          </w:p>
        </w:tc>
      </w:tr>
      <w:tr w:rsidR="00F65D4F" w:rsidRPr="00F65D4F" w14:paraId="639CC0F4" w14:textId="77777777" w:rsidTr="00112835">
        <w:tc>
          <w:tcPr>
            <w:tcW w:w="883" w:type="pct"/>
            <w:vAlign w:val="center"/>
          </w:tcPr>
          <w:p w14:paraId="6C0EF52C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4.2. Stručno usavršavanje pedagoga</w:t>
            </w:r>
          </w:p>
        </w:tc>
        <w:tc>
          <w:tcPr>
            <w:tcW w:w="579" w:type="pct"/>
            <w:vAlign w:val="center"/>
          </w:tcPr>
          <w:p w14:paraId="14E08928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laniranja i provedbe obveznog stručnog usavršavanja pedagoga</w:t>
            </w:r>
          </w:p>
        </w:tc>
        <w:tc>
          <w:tcPr>
            <w:tcW w:w="1349" w:type="pct"/>
            <w:vAlign w:val="center"/>
          </w:tcPr>
          <w:p w14:paraId="04FA73D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Sudjelovanje u skupnim oblicima usavršavanja u školi i izvan škole; praćenje znanstvene i stručne literature; suradnja sa stručnjacima i ustanovama koje prate odgojno-obrazovni sustav i onima koji se bave unapređivanjem odgoja i obrazovanja</w:t>
            </w:r>
          </w:p>
        </w:tc>
        <w:tc>
          <w:tcPr>
            <w:tcW w:w="561" w:type="pct"/>
            <w:vAlign w:val="center"/>
          </w:tcPr>
          <w:p w14:paraId="173B9ED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edavanja, radionice, razgovor, proučavanje stručne literature</w:t>
            </w:r>
          </w:p>
        </w:tc>
        <w:tc>
          <w:tcPr>
            <w:tcW w:w="405" w:type="pct"/>
            <w:vAlign w:val="center"/>
          </w:tcPr>
          <w:p w14:paraId="65491809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Stručni suradnici, ŽSV pedagoga, AOO, HPD, HPKZ…</w:t>
            </w:r>
          </w:p>
        </w:tc>
        <w:tc>
          <w:tcPr>
            <w:tcW w:w="354" w:type="pct"/>
            <w:vAlign w:val="center"/>
          </w:tcPr>
          <w:p w14:paraId="402BF620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 xml:space="preserve">Škola i druge ustanove </w:t>
            </w:r>
          </w:p>
        </w:tc>
        <w:tc>
          <w:tcPr>
            <w:tcW w:w="347" w:type="pct"/>
            <w:vAlign w:val="center"/>
          </w:tcPr>
          <w:p w14:paraId="718DEFD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Tijekom godine</w:t>
            </w:r>
          </w:p>
        </w:tc>
        <w:tc>
          <w:tcPr>
            <w:tcW w:w="521" w:type="pct"/>
            <w:vAlign w:val="center"/>
          </w:tcPr>
          <w:p w14:paraId="6D369FC9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aćenje ostvarenja programa usavršavanja</w:t>
            </w:r>
          </w:p>
        </w:tc>
      </w:tr>
      <w:tr w:rsidR="00F65D4F" w:rsidRPr="00F65D4F" w14:paraId="74E1A762" w14:textId="77777777" w:rsidTr="00112835">
        <w:trPr>
          <w:trHeight w:val="876"/>
        </w:trPr>
        <w:tc>
          <w:tcPr>
            <w:tcW w:w="883" w:type="pct"/>
            <w:vAlign w:val="center"/>
          </w:tcPr>
          <w:p w14:paraId="0FA32FE1" w14:textId="77777777" w:rsidR="009B154F" w:rsidRPr="00F65D4F" w:rsidRDefault="009B154F" w:rsidP="00112835">
            <w:pPr>
              <w:rPr>
                <w:rFonts w:ascii="Calibri" w:hAnsi="Calibri" w:cs="Calibri"/>
                <w:b/>
              </w:rPr>
            </w:pPr>
          </w:p>
          <w:p w14:paraId="0270790C" w14:textId="77777777" w:rsidR="009B154F" w:rsidRPr="00F65D4F" w:rsidRDefault="009B154F" w:rsidP="00112835">
            <w:pPr>
              <w:rPr>
                <w:rFonts w:ascii="Calibri" w:hAnsi="Calibri" w:cs="Calibri"/>
                <w:b/>
              </w:rPr>
            </w:pPr>
            <w:r w:rsidRPr="00F65D4F">
              <w:rPr>
                <w:rFonts w:ascii="Calibri" w:hAnsi="Calibri" w:cs="Calibri"/>
                <w:b/>
              </w:rPr>
              <w:t>5. BIBLIOTEČNO-INFORMACIJSKA I DOKUMENTACIJSKA DJELATNOST</w:t>
            </w:r>
          </w:p>
          <w:p w14:paraId="2FE07E94" w14:textId="77777777" w:rsidR="009B154F" w:rsidRPr="00F65D4F" w:rsidRDefault="009B154F" w:rsidP="0011283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79" w:type="pct"/>
            <w:vAlign w:val="center"/>
          </w:tcPr>
          <w:p w14:paraId="5264B69A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1349" w:type="pct"/>
            <w:vAlign w:val="center"/>
          </w:tcPr>
          <w:p w14:paraId="7CBE23AF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561" w:type="pct"/>
            <w:vAlign w:val="center"/>
          </w:tcPr>
          <w:p w14:paraId="256BE670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405" w:type="pct"/>
            <w:vAlign w:val="center"/>
          </w:tcPr>
          <w:p w14:paraId="377425E3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354" w:type="pct"/>
            <w:vAlign w:val="center"/>
          </w:tcPr>
          <w:p w14:paraId="7DDE4F13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347" w:type="pct"/>
            <w:vAlign w:val="center"/>
          </w:tcPr>
          <w:p w14:paraId="548C956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  <w:tc>
          <w:tcPr>
            <w:tcW w:w="521" w:type="pct"/>
            <w:vAlign w:val="center"/>
          </w:tcPr>
          <w:p w14:paraId="304C298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</w:p>
        </w:tc>
      </w:tr>
      <w:tr w:rsidR="00F65D4F" w:rsidRPr="00F65D4F" w14:paraId="77CACD85" w14:textId="77777777" w:rsidTr="00112835">
        <w:tc>
          <w:tcPr>
            <w:tcW w:w="883" w:type="pct"/>
            <w:vAlign w:val="center"/>
          </w:tcPr>
          <w:p w14:paraId="0FDF532A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5.1. Bibliotečno-informacijska djelatnost</w:t>
            </w:r>
          </w:p>
        </w:tc>
        <w:tc>
          <w:tcPr>
            <w:tcW w:w="579" w:type="pct"/>
            <w:vAlign w:val="center"/>
          </w:tcPr>
          <w:p w14:paraId="05862FC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zvijanje čitalačke kulture i osposobljavanje korisnika za samostalni intelektualni rad</w:t>
            </w:r>
          </w:p>
        </w:tc>
        <w:tc>
          <w:tcPr>
            <w:tcW w:w="1349" w:type="pct"/>
            <w:vAlign w:val="center"/>
          </w:tcPr>
          <w:p w14:paraId="07E39DA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Nabavka znanstveno-stručnih časopisa, knjiga i druge literature, te multimedijskih izvora znanja; poticanje učenika, roditelja i učitelja na korištenje znanstvene i stručne literature; pružanje stručne pomoći učeniku i roditelju u korištenju literature; sudjelovanje u uspostavljanju i razvijanju informatizacije škole; kreiranje i izrada tiskanih materijala</w:t>
            </w:r>
          </w:p>
        </w:tc>
        <w:tc>
          <w:tcPr>
            <w:tcW w:w="561" w:type="pct"/>
            <w:vAlign w:val="center"/>
          </w:tcPr>
          <w:p w14:paraId="422366D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zgovor i informiranje</w:t>
            </w:r>
          </w:p>
        </w:tc>
        <w:tc>
          <w:tcPr>
            <w:tcW w:w="405" w:type="pct"/>
            <w:vAlign w:val="center"/>
          </w:tcPr>
          <w:p w14:paraId="632CD37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Stručni suradnici, učitelji</w:t>
            </w:r>
          </w:p>
        </w:tc>
        <w:tc>
          <w:tcPr>
            <w:tcW w:w="354" w:type="pct"/>
            <w:vAlign w:val="center"/>
          </w:tcPr>
          <w:p w14:paraId="49B87CA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Škola</w:t>
            </w:r>
          </w:p>
        </w:tc>
        <w:tc>
          <w:tcPr>
            <w:tcW w:w="347" w:type="pct"/>
            <w:vAlign w:val="center"/>
          </w:tcPr>
          <w:p w14:paraId="4591F98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Tijekom godine</w:t>
            </w:r>
          </w:p>
        </w:tc>
        <w:tc>
          <w:tcPr>
            <w:tcW w:w="521" w:type="pct"/>
            <w:vAlign w:val="center"/>
          </w:tcPr>
          <w:p w14:paraId="0C1E0C4E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aćenje i analiza</w:t>
            </w:r>
          </w:p>
        </w:tc>
      </w:tr>
      <w:tr w:rsidR="009B154F" w:rsidRPr="00F65D4F" w14:paraId="65205529" w14:textId="77777777" w:rsidTr="00112835">
        <w:tc>
          <w:tcPr>
            <w:tcW w:w="883" w:type="pct"/>
            <w:vAlign w:val="center"/>
          </w:tcPr>
          <w:p w14:paraId="3A3B6892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5.2. Dokumentacijska djelatnost</w:t>
            </w:r>
          </w:p>
        </w:tc>
        <w:tc>
          <w:tcPr>
            <w:tcW w:w="579" w:type="pct"/>
            <w:vAlign w:val="center"/>
          </w:tcPr>
          <w:p w14:paraId="14276941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Vođenje dokumentacije</w:t>
            </w:r>
          </w:p>
        </w:tc>
        <w:tc>
          <w:tcPr>
            <w:tcW w:w="1349" w:type="pct"/>
            <w:vAlign w:val="center"/>
          </w:tcPr>
          <w:p w14:paraId="46FDAFA4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Briga o vođenju školske, pedagoške i nastavne dokumentacije, te dokumentacije o osobnom radu; izrada statističkih podataka; izrada i čuvanje učeničke dokumentacije</w:t>
            </w:r>
          </w:p>
        </w:tc>
        <w:tc>
          <w:tcPr>
            <w:tcW w:w="561" w:type="pct"/>
            <w:vAlign w:val="center"/>
          </w:tcPr>
          <w:p w14:paraId="0D47F5EE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Rad na dokumentaciji</w:t>
            </w:r>
          </w:p>
        </w:tc>
        <w:tc>
          <w:tcPr>
            <w:tcW w:w="405" w:type="pct"/>
            <w:vAlign w:val="center"/>
          </w:tcPr>
          <w:p w14:paraId="1CB26CA7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Stručni suradnici, učitelji</w:t>
            </w:r>
          </w:p>
        </w:tc>
        <w:tc>
          <w:tcPr>
            <w:tcW w:w="354" w:type="pct"/>
            <w:vAlign w:val="center"/>
          </w:tcPr>
          <w:p w14:paraId="03FEF732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Škola</w:t>
            </w:r>
          </w:p>
        </w:tc>
        <w:tc>
          <w:tcPr>
            <w:tcW w:w="347" w:type="pct"/>
            <w:vAlign w:val="center"/>
          </w:tcPr>
          <w:p w14:paraId="675DF94D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Tijekom godine</w:t>
            </w:r>
          </w:p>
        </w:tc>
        <w:tc>
          <w:tcPr>
            <w:tcW w:w="521" w:type="pct"/>
            <w:vAlign w:val="center"/>
          </w:tcPr>
          <w:p w14:paraId="1B31EB65" w14:textId="77777777" w:rsidR="009B154F" w:rsidRPr="00F65D4F" w:rsidRDefault="009B154F" w:rsidP="00112835">
            <w:pPr>
              <w:rPr>
                <w:rFonts w:ascii="Calibri" w:hAnsi="Calibri" w:cs="Calibri"/>
              </w:rPr>
            </w:pPr>
            <w:r w:rsidRPr="00F65D4F">
              <w:rPr>
                <w:rFonts w:ascii="Calibri" w:hAnsi="Calibri" w:cs="Calibri"/>
              </w:rPr>
              <w:t>Praćenje i analiza</w:t>
            </w:r>
          </w:p>
        </w:tc>
      </w:tr>
    </w:tbl>
    <w:p w14:paraId="246FED13" w14:textId="77777777" w:rsidR="009B154F" w:rsidRPr="00F65D4F" w:rsidRDefault="009B154F" w:rsidP="009B154F">
      <w:pPr>
        <w:rPr>
          <w:rFonts w:ascii="Calibri" w:hAnsi="Calibri" w:cs="Calibri"/>
        </w:rPr>
      </w:pPr>
    </w:p>
    <w:p w14:paraId="74E6A9F2" w14:textId="77777777" w:rsidR="009B154F" w:rsidRPr="00F65D4F" w:rsidRDefault="009B154F" w:rsidP="009B154F">
      <w:pPr>
        <w:pStyle w:val="Tijeloteksta2"/>
        <w:ind w:left="720"/>
        <w:rPr>
          <w:rFonts w:ascii="Calibri" w:hAnsi="Calibri" w:cs="Calibri"/>
          <w:lang w:val="hr-HR"/>
        </w:rPr>
      </w:pPr>
    </w:p>
    <w:p w14:paraId="5012A405" w14:textId="77777777" w:rsidR="009B154F" w:rsidRPr="00F65D4F" w:rsidRDefault="009B154F" w:rsidP="009B154F">
      <w:pPr>
        <w:pStyle w:val="Tijeloteksta2"/>
        <w:ind w:left="720"/>
        <w:rPr>
          <w:rFonts w:ascii="Calibri" w:hAnsi="Calibri" w:cs="Calibri"/>
          <w:lang w:val="hr-HR"/>
        </w:rPr>
        <w:sectPr w:rsidR="009B154F" w:rsidRPr="00F65D4F" w:rsidSect="009B154F">
          <w:pgSz w:w="16838" w:h="11906" w:orient="landscape"/>
          <w:pgMar w:top="1418" w:right="1418" w:bottom="1440" w:left="1418" w:header="709" w:footer="709" w:gutter="0"/>
          <w:cols w:space="708"/>
          <w:docGrid w:linePitch="360"/>
        </w:sectPr>
      </w:pPr>
    </w:p>
    <w:p w14:paraId="762B3E70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74073ABB" w14:textId="77777777" w:rsidR="009B154F" w:rsidRPr="00F65D4F" w:rsidRDefault="009B154F" w:rsidP="009B154F">
      <w:pPr>
        <w:pStyle w:val="Naslov3"/>
        <w:rPr>
          <w:rFonts w:ascii="Calibri" w:hAnsi="Calibri" w:cs="Calibri"/>
          <w:color w:val="auto"/>
        </w:rPr>
      </w:pPr>
      <w:bookmarkStart w:id="110" w:name="_Toc273525303"/>
      <w:bookmarkStart w:id="111" w:name="_Toc210313262"/>
      <w:r w:rsidRPr="00F65D4F">
        <w:rPr>
          <w:rFonts w:ascii="Calibri" w:hAnsi="Calibri" w:cs="Calibri"/>
          <w:color w:val="auto"/>
        </w:rPr>
        <w:t>PLAN I PROGRAM RADA KNJIŽNIČARA</w:t>
      </w:r>
      <w:bookmarkEnd w:id="110"/>
      <w:bookmarkEnd w:id="111"/>
      <w:r w:rsidRPr="00F65D4F">
        <w:rPr>
          <w:rFonts w:ascii="Calibri" w:hAnsi="Calibri" w:cs="Calibri"/>
          <w:color w:val="auto"/>
        </w:rPr>
        <w:t xml:space="preserve"> </w:t>
      </w:r>
    </w:p>
    <w:p w14:paraId="54651570" w14:textId="77777777" w:rsidR="009B154F" w:rsidRPr="00F65D4F" w:rsidRDefault="009B154F" w:rsidP="009B154F">
      <w:pPr>
        <w:ind w:left="555"/>
        <w:rPr>
          <w:rFonts w:ascii="Calibri" w:hAnsi="Calibri" w:cs="Calibri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020"/>
      </w:tblGrid>
      <w:tr w:rsidR="00F65D4F" w:rsidRPr="00F65D4F" w14:paraId="77662EDF" w14:textId="77777777" w:rsidTr="00112835">
        <w:trPr>
          <w:jc w:val="center"/>
        </w:trPr>
        <w:tc>
          <w:tcPr>
            <w:tcW w:w="6948" w:type="dxa"/>
            <w:vAlign w:val="center"/>
          </w:tcPr>
          <w:p w14:paraId="44F44D1E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SADRŽAJ RADA</w:t>
            </w:r>
          </w:p>
        </w:tc>
        <w:tc>
          <w:tcPr>
            <w:tcW w:w="2020" w:type="dxa"/>
            <w:vAlign w:val="center"/>
          </w:tcPr>
          <w:p w14:paraId="6B3F5329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GODIŠNJE SATI</w:t>
            </w:r>
          </w:p>
        </w:tc>
      </w:tr>
      <w:tr w:rsidR="00F65D4F" w:rsidRPr="00F65D4F" w14:paraId="6DDB1A98" w14:textId="77777777" w:rsidTr="00112835">
        <w:trPr>
          <w:trHeight w:val="3619"/>
          <w:jc w:val="center"/>
        </w:trPr>
        <w:tc>
          <w:tcPr>
            <w:tcW w:w="6948" w:type="dxa"/>
            <w:vAlign w:val="center"/>
          </w:tcPr>
          <w:p w14:paraId="26211F45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5FB95017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  <w:r w:rsidRPr="00F65D4F">
              <w:rPr>
                <w:rFonts w:ascii="Calibri" w:hAnsi="Calibri" w:cs="Calibri"/>
                <w:b/>
                <w:lang w:val="hr-HR"/>
              </w:rPr>
              <w:t>ODGOJNO-OBRAZOVNA DJELATNOST</w:t>
            </w:r>
          </w:p>
          <w:p w14:paraId="63425AC5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03A11E4C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12" w:name="_Toc273525304"/>
            <w:r w:rsidRPr="00F65D4F">
              <w:rPr>
                <w:rFonts w:ascii="Calibri" w:hAnsi="Calibri" w:cs="Calibri"/>
                <w:lang w:val="hr-HR"/>
              </w:rPr>
              <w:t>Organizirano i sistematsko upoznavanje učenika s knjigom</w:t>
            </w:r>
            <w:bookmarkEnd w:id="112"/>
          </w:p>
          <w:p w14:paraId="5713FE35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13" w:name="_Toc273525305"/>
            <w:r w:rsidRPr="00F65D4F">
              <w:rPr>
                <w:rFonts w:ascii="Calibri" w:hAnsi="Calibri" w:cs="Calibri"/>
                <w:lang w:val="hr-HR"/>
              </w:rPr>
              <w:t>Upoznavanje učenika s bibliotečnim poslovanjem</w:t>
            </w:r>
            <w:bookmarkEnd w:id="113"/>
          </w:p>
          <w:p w14:paraId="350C24BA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14" w:name="_Toc273525306"/>
            <w:r w:rsidRPr="00F65D4F">
              <w:rPr>
                <w:rFonts w:ascii="Calibri" w:hAnsi="Calibri" w:cs="Calibri"/>
                <w:lang w:val="hr-HR"/>
              </w:rPr>
              <w:t>Upućivanje učenika na korištenje različitih izvora znanja (enciklopedija, leksikon, rječnik)</w:t>
            </w:r>
            <w:bookmarkEnd w:id="114"/>
          </w:p>
          <w:p w14:paraId="2DE9B582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15" w:name="_Toc273525307"/>
            <w:r w:rsidRPr="00F65D4F">
              <w:rPr>
                <w:rFonts w:ascii="Calibri" w:hAnsi="Calibri" w:cs="Calibri"/>
                <w:lang w:val="hr-HR"/>
              </w:rPr>
              <w:t>Pomoć pri izradi zadane teme ili referata iz pojedinih područja</w:t>
            </w:r>
            <w:bookmarkEnd w:id="115"/>
          </w:p>
          <w:p w14:paraId="79E51011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16" w:name="_Toc273525308"/>
            <w:r w:rsidRPr="00F65D4F">
              <w:rPr>
                <w:rFonts w:ascii="Calibri" w:hAnsi="Calibri" w:cs="Calibri"/>
                <w:lang w:val="hr-HR"/>
              </w:rPr>
              <w:t>Rad s grupom knjižničara</w:t>
            </w:r>
            <w:bookmarkEnd w:id="116"/>
          </w:p>
          <w:p w14:paraId="63A66631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17" w:name="_Toc273525309"/>
            <w:r w:rsidRPr="00F65D4F">
              <w:rPr>
                <w:rFonts w:ascii="Calibri" w:hAnsi="Calibri" w:cs="Calibri"/>
                <w:lang w:val="hr-HR"/>
              </w:rPr>
              <w:t>Pomoć pri izboru knjige</w:t>
            </w:r>
            <w:bookmarkEnd w:id="117"/>
          </w:p>
          <w:p w14:paraId="01AB561F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18" w:name="_Toc273525310"/>
            <w:r w:rsidRPr="00F65D4F">
              <w:rPr>
                <w:rFonts w:ascii="Calibri" w:hAnsi="Calibri" w:cs="Calibri"/>
                <w:lang w:val="hr-HR"/>
              </w:rPr>
              <w:t>Postavljanje izložbi uz godišnjice</w:t>
            </w:r>
            <w:bookmarkEnd w:id="118"/>
          </w:p>
          <w:p w14:paraId="2513A174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19" w:name="_Toc273525311"/>
            <w:r w:rsidRPr="00F65D4F">
              <w:rPr>
                <w:rFonts w:ascii="Calibri" w:hAnsi="Calibri" w:cs="Calibri"/>
                <w:lang w:val="hr-HR"/>
              </w:rPr>
              <w:t>Prikazi knjiga</w:t>
            </w:r>
            <w:bookmarkEnd w:id="119"/>
          </w:p>
          <w:p w14:paraId="7D25AFD6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20" w:name="_Toc273525312"/>
            <w:r w:rsidRPr="00F65D4F">
              <w:rPr>
                <w:rFonts w:ascii="Calibri" w:hAnsi="Calibri" w:cs="Calibri"/>
                <w:lang w:val="hr-HR"/>
              </w:rPr>
              <w:t>Najnoviji naslovi za nastavnike</w:t>
            </w:r>
            <w:bookmarkEnd w:id="120"/>
          </w:p>
          <w:p w14:paraId="29D7ADA3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21" w:name="_Toc273525313"/>
            <w:r w:rsidRPr="00F65D4F">
              <w:rPr>
                <w:rFonts w:ascii="Calibri" w:hAnsi="Calibri" w:cs="Calibri"/>
                <w:lang w:val="hr-HR"/>
              </w:rPr>
              <w:t>Praćenje literature za mladež</w:t>
            </w:r>
            <w:bookmarkEnd w:id="121"/>
          </w:p>
          <w:p w14:paraId="522D1AA9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22" w:name="_Toc273525314"/>
            <w:r w:rsidRPr="00F65D4F">
              <w:rPr>
                <w:rFonts w:ascii="Calibri" w:hAnsi="Calibri" w:cs="Calibri"/>
                <w:lang w:val="hr-HR"/>
              </w:rPr>
              <w:t>Međurazredna natjecanja u znanju</w:t>
            </w:r>
            <w:bookmarkEnd w:id="122"/>
          </w:p>
          <w:p w14:paraId="27649412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23" w:name="_Toc273525315"/>
            <w:r w:rsidRPr="00F65D4F">
              <w:rPr>
                <w:rFonts w:ascii="Calibri" w:hAnsi="Calibri" w:cs="Calibri"/>
                <w:lang w:val="hr-HR"/>
              </w:rPr>
              <w:t>Upoznavanje učenika s filmskom kulturom.</w:t>
            </w:r>
            <w:bookmarkEnd w:id="123"/>
          </w:p>
          <w:p w14:paraId="589145BD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24" w:name="_Toc273525316"/>
            <w:r w:rsidRPr="00F65D4F">
              <w:rPr>
                <w:rFonts w:ascii="Calibri" w:hAnsi="Calibri" w:cs="Calibri"/>
                <w:lang w:val="hr-HR"/>
              </w:rPr>
              <w:t>Upoznavanje učenika s školskim časopisima i novinama</w:t>
            </w:r>
            <w:bookmarkEnd w:id="124"/>
          </w:p>
          <w:p w14:paraId="582D3D46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020" w:type="dxa"/>
            <w:vAlign w:val="center"/>
          </w:tcPr>
          <w:p w14:paraId="5A94898F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0F6E18B5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0DB67E7F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2D1F7E18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2C351BC9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0C77C949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6A71B222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26CBC088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71A5F6BF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06F7F952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7224830C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7DC44F67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6F271FEC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4B00842A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770</w:t>
            </w:r>
          </w:p>
        </w:tc>
      </w:tr>
      <w:tr w:rsidR="00F65D4F" w:rsidRPr="00F65D4F" w14:paraId="38901389" w14:textId="77777777" w:rsidTr="00112835">
        <w:trPr>
          <w:trHeight w:val="3501"/>
          <w:jc w:val="center"/>
        </w:trPr>
        <w:tc>
          <w:tcPr>
            <w:tcW w:w="6948" w:type="dxa"/>
            <w:vAlign w:val="center"/>
          </w:tcPr>
          <w:p w14:paraId="0998232C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2C89FC78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  <w:r w:rsidRPr="00F65D4F">
              <w:rPr>
                <w:rFonts w:ascii="Calibri" w:hAnsi="Calibri" w:cs="Calibri"/>
                <w:b/>
                <w:lang w:val="hr-HR"/>
              </w:rPr>
              <w:t>STRUČNI RAD I INFORMACIJSKA DJELATNOST</w:t>
            </w:r>
          </w:p>
          <w:p w14:paraId="44A744E3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600A8245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25" w:name="_Toc273525317"/>
            <w:r w:rsidRPr="00F65D4F">
              <w:rPr>
                <w:rFonts w:ascii="Calibri" w:hAnsi="Calibri" w:cs="Calibri"/>
                <w:lang w:val="hr-HR"/>
              </w:rPr>
              <w:t>Izrada abecednog, matičnog i stručnog kataloga</w:t>
            </w:r>
            <w:bookmarkEnd w:id="125"/>
          </w:p>
          <w:p w14:paraId="0E3467B0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26" w:name="_Toc273525318"/>
            <w:r w:rsidRPr="00F65D4F">
              <w:rPr>
                <w:rFonts w:ascii="Calibri" w:hAnsi="Calibri" w:cs="Calibri"/>
                <w:lang w:val="hr-HR"/>
              </w:rPr>
              <w:t>Vođenje bibliotečnog poslovanja</w:t>
            </w:r>
            <w:bookmarkEnd w:id="126"/>
          </w:p>
          <w:p w14:paraId="0B7A7D85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r w:rsidRPr="00F65D4F">
              <w:rPr>
                <w:rFonts w:ascii="Calibri" w:hAnsi="Calibri" w:cs="Calibri"/>
                <w:lang w:val="hr-HR"/>
              </w:rPr>
              <w:t>Inventarizacija</w:t>
            </w:r>
          </w:p>
          <w:p w14:paraId="752DFBBB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r w:rsidRPr="00F65D4F">
              <w:rPr>
                <w:rFonts w:ascii="Calibri" w:hAnsi="Calibri" w:cs="Calibri"/>
                <w:lang w:val="hr-HR"/>
              </w:rPr>
              <w:t>Signiranje</w:t>
            </w:r>
          </w:p>
          <w:p w14:paraId="001F196B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r w:rsidRPr="00F65D4F">
              <w:rPr>
                <w:rFonts w:ascii="Calibri" w:hAnsi="Calibri" w:cs="Calibri"/>
                <w:lang w:val="hr-HR"/>
              </w:rPr>
              <w:t>Klasificiranje</w:t>
            </w:r>
          </w:p>
          <w:p w14:paraId="441EC150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r w:rsidRPr="00F65D4F">
              <w:rPr>
                <w:rFonts w:ascii="Calibri" w:hAnsi="Calibri" w:cs="Calibri"/>
                <w:lang w:val="hr-HR"/>
              </w:rPr>
              <w:t>Katalogiziranje</w:t>
            </w:r>
          </w:p>
          <w:p w14:paraId="6AEAF0AE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r w:rsidRPr="00F65D4F">
              <w:rPr>
                <w:rFonts w:ascii="Calibri" w:hAnsi="Calibri" w:cs="Calibri"/>
                <w:lang w:val="hr-HR"/>
              </w:rPr>
              <w:t>Vođenje statistike</w:t>
            </w:r>
          </w:p>
          <w:p w14:paraId="52202A89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27" w:name="_Toc273525319"/>
            <w:r w:rsidRPr="00F65D4F">
              <w:rPr>
                <w:rFonts w:ascii="Calibri" w:hAnsi="Calibri" w:cs="Calibri"/>
                <w:lang w:val="hr-HR"/>
              </w:rPr>
              <w:t>Poslovi nastave</w:t>
            </w:r>
            <w:bookmarkEnd w:id="127"/>
          </w:p>
          <w:p w14:paraId="370CB631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28" w:name="_Toc273525320"/>
            <w:r w:rsidRPr="00F65D4F">
              <w:rPr>
                <w:rFonts w:ascii="Calibri" w:hAnsi="Calibri" w:cs="Calibri"/>
                <w:lang w:val="hr-HR"/>
              </w:rPr>
              <w:t xml:space="preserve">Praćenje novih naslova </w:t>
            </w:r>
            <w:bookmarkEnd w:id="128"/>
          </w:p>
          <w:p w14:paraId="7DB64944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29" w:name="_Toc273525321"/>
            <w:r w:rsidRPr="00F65D4F">
              <w:rPr>
                <w:rFonts w:ascii="Calibri" w:hAnsi="Calibri" w:cs="Calibri"/>
                <w:lang w:val="hr-HR"/>
              </w:rPr>
              <w:t>Praćenje i nabavka stručnih časopisa</w:t>
            </w:r>
            <w:bookmarkEnd w:id="129"/>
          </w:p>
          <w:p w14:paraId="5525C33E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30" w:name="_Toc273525322"/>
            <w:r w:rsidRPr="00F65D4F">
              <w:rPr>
                <w:rFonts w:ascii="Calibri" w:hAnsi="Calibri" w:cs="Calibri"/>
                <w:lang w:val="hr-HR"/>
              </w:rPr>
              <w:t>Sistematiziranje periodike</w:t>
            </w:r>
            <w:bookmarkEnd w:id="130"/>
          </w:p>
          <w:p w14:paraId="24C00003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31" w:name="_Toc273525323"/>
            <w:r w:rsidRPr="00F65D4F">
              <w:rPr>
                <w:rFonts w:ascii="Calibri" w:hAnsi="Calibri" w:cs="Calibri"/>
                <w:lang w:val="hr-HR"/>
              </w:rPr>
              <w:t>Izrada godišnjeg plana i programa</w:t>
            </w:r>
            <w:bookmarkEnd w:id="131"/>
          </w:p>
          <w:p w14:paraId="74CD2870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32" w:name="_Toc273525324"/>
            <w:r w:rsidRPr="00F65D4F">
              <w:rPr>
                <w:rFonts w:ascii="Calibri" w:hAnsi="Calibri" w:cs="Calibri"/>
                <w:lang w:val="hr-HR"/>
              </w:rPr>
              <w:t>Izrada mjesečnog plana i programa</w:t>
            </w:r>
            <w:bookmarkEnd w:id="132"/>
          </w:p>
          <w:p w14:paraId="7D95371C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33" w:name="_Toc273525325"/>
            <w:r w:rsidRPr="00F65D4F">
              <w:rPr>
                <w:rFonts w:ascii="Calibri" w:hAnsi="Calibri" w:cs="Calibri"/>
                <w:lang w:val="hr-HR"/>
              </w:rPr>
              <w:t>Vođenje dnevnika rada</w:t>
            </w:r>
            <w:bookmarkEnd w:id="133"/>
          </w:p>
          <w:p w14:paraId="60703910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020" w:type="dxa"/>
            <w:vAlign w:val="center"/>
          </w:tcPr>
          <w:p w14:paraId="4C49F972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4CF37410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32B86800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677A87D6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62BA13A7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1790D1A0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29C6A67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44EC032F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2D42FC84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7DDE10A4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4B3168BA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418B78DE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1EA8B990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49E385C8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682</w:t>
            </w:r>
          </w:p>
        </w:tc>
      </w:tr>
      <w:tr w:rsidR="00F65D4F" w:rsidRPr="00F65D4F" w14:paraId="76A0E426" w14:textId="77777777" w:rsidTr="00112835">
        <w:trPr>
          <w:jc w:val="center"/>
        </w:trPr>
        <w:tc>
          <w:tcPr>
            <w:tcW w:w="6948" w:type="dxa"/>
            <w:vAlign w:val="center"/>
          </w:tcPr>
          <w:p w14:paraId="0A4A4C5C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5F6013E0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  <w:r w:rsidRPr="00F65D4F">
              <w:rPr>
                <w:rFonts w:ascii="Calibri" w:hAnsi="Calibri" w:cs="Calibri"/>
                <w:b/>
                <w:lang w:val="hr-HR"/>
              </w:rPr>
              <w:t>SURADNJA S UČITELJIMA, PEDAGOGOM I RAVNATELJEM</w:t>
            </w:r>
          </w:p>
          <w:p w14:paraId="03E769E5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5FD630C9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34" w:name="_Toc273525326"/>
            <w:r w:rsidRPr="00F65D4F">
              <w:rPr>
                <w:rFonts w:ascii="Calibri" w:hAnsi="Calibri" w:cs="Calibri"/>
                <w:lang w:val="hr-HR"/>
              </w:rPr>
              <w:t>Planiranje lektire</w:t>
            </w:r>
            <w:bookmarkEnd w:id="134"/>
          </w:p>
          <w:p w14:paraId="371A6A82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35" w:name="_Toc273525327"/>
            <w:r w:rsidRPr="00F65D4F">
              <w:rPr>
                <w:rFonts w:ascii="Calibri" w:hAnsi="Calibri" w:cs="Calibri"/>
                <w:lang w:val="hr-HR"/>
              </w:rPr>
              <w:t>Nabava knjižne i druge građe</w:t>
            </w:r>
            <w:bookmarkEnd w:id="135"/>
          </w:p>
          <w:p w14:paraId="0B74CEC1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36" w:name="_Toc273525328"/>
            <w:r w:rsidRPr="00F65D4F">
              <w:rPr>
                <w:rFonts w:ascii="Calibri" w:hAnsi="Calibri" w:cs="Calibri"/>
                <w:lang w:val="hr-HR"/>
              </w:rPr>
              <w:t>Suradnja s učiteljima svih nastavnih područja u svezi nabavke novih naslova</w:t>
            </w:r>
            <w:bookmarkEnd w:id="136"/>
          </w:p>
          <w:p w14:paraId="1B2C6735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37" w:name="_Toc273525329"/>
            <w:r w:rsidRPr="00F65D4F">
              <w:rPr>
                <w:rFonts w:ascii="Calibri" w:hAnsi="Calibri" w:cs="Calibri"/>
                <w:lang w:val="hr-HR"/>
              </w:rPr>
              <w:t>Suradnja s pedagogom kod nabave stručne, metodičko-pedagoške literature</w:t>
            </w:r>
            <w:bookmarkEnd w:id="137"/>
          </w:p>
          <w:p w14:paraId="11800C5C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38" w:name="_Toc273525330"/>
            <w:r w:rsidRPr="00F65D4F">
              <w:rPr>
                <w:rFonts w:ascii="Calibri" w:hAnsi="Calibri" w:cs="Calibri"/>
                <w:lang w:val="hr-HR"/>
              </w:rPr>
              <w:t>Redovno upoznavanje učitelja  s novim knjigama</w:t>
            </w:r>
            <w:bookmarkEnd w:id="138"/>
          </w:p>
          <w:p w14:paraId="7866F06C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39" w:name="_Toc273525331"/>
            <w:r w:rsidRPr="00F65D4F">
              <w:rPr>
                <w:rFonts w:ascii="Calibri" w:hAnsi="Calibri" w:cs="Calibri"/>
                <w:lang w:val="hr-HR"/>
              </w:rPr>
              <w:t>Postavljanje prigodnih izložbi</w:t>
            </w:r>
            <w:bookmarkEnd w:id="139"/>
          </w:p>
          <w:p w14:paraId="2022589F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40" w:name="_Toc273525332"/>
            <w:r w:rsidRPr="00F65D4F">
              <w:rPr>
                <w:rFonts w:ascii="Calibri" w:hAnsi="Calibri" w:cs="Calibri"/>
                <w:lang w:val="hr-HR"/>
              </w:rPr>
              <w:t>Tematske izložbe (Mjesec Knjige, Dan škole…)</w:t>
            </w:r>
            <w:bookmarkEnd w:id="140"/>
          </w:p>
          <w:p w14:paraId="60AE8920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41" w:name="_Toc273525333"/>
            <w:r w:rsidRPr="00F65D4F">
              <w:rPr>
                <w:rFonts w:ascii="Calibri" w:hAnsi="Calibri" w:cs="Calibri"/>
                <w:lang w:val="hr-HR"/>
              </w:rPr>
              <w:t>Nabava audio i video kaseta u okviru filmske kulture</w:t>
            </w:r>
            <w:bookmarkEnd w:id="141"/>
          </w:p>
          <w:p w14:paraId="22CF87C3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42" w:name="_Toc273525334"/>
            <w:r w:rsidRPr="00F65D4F">
              <w:rPr>
                <w:rFonts w:ascii="Calibri" w:hAnsi="Calibri" w:cs="Calibri"/>
                <w:lang w:val="hr-HR"/>
              </w:rPr>
              <w:t>Dogovor o odabiru dječje štampe i časopisa</w:t>
            </w:r>
            <w:bookmarkEnd w:id="142"/>
          </w:p>
          <w:p w14:paraId="0E981657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020" w:type="dxa"/>
            <w:vAlign w:val="center"/>
          </w:tcPr>
          <w:p w14:paraId="7B9DBA8E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6D0AC734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51890C34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11A5F98A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2762E406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17D27932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008043CB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53B560F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7054DF1B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03000726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331EE57E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4356DE74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120</w:t>
            </w:r>
          </w:p>
        </w:tc>
      </w:tr>
      <w:tr w:rsidR="00F65D4F" w:rsidRPr="00F65D4F" w14:paraId="449634DD" w14:textId="77777777" w:rsidTr="00112835">
        <w:trPr>
          <w:jc w:val="center"/>
        </w:trPr>
        <w:tc>
          <w:tcPr>
            <w:tcW w:w="6948" w:type="dxa"/>
            <w:vAlign w:val="center"/>
          </w:tcPr>
          <w:p w14:paraId="155D881C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403B48DA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  <w:r w:rsidRPr="00F65D4F">
              <w:rPr>
                <w:rFonts w:ascii="Calibri" w:hAnsi="Calibri" w:cs="Calibri"/>
                <w:b/>
                <w:lang w:val="hr-HR"/>
              </w:rPr>
              <w:t>KULTURNA I JAVNA DJELATNOST ŠKOLE</w:t>
            </w:r>
          </w:p>
          <w:p w14:paraId="3D66B341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27F79936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43" w:name="_Toc273525335"/>
            <w:r w:rsidRPr="00F65D4F">
              <w:rPr>
                <w:rFonts w:ascii="Calibri" w:hAnsi="Calibri" w:cs="Calibri"/>
                <w:lang w:val="hr-HR"/>
              </w:rPr>
              <w:t>Organiziranje kulturne djelatnosti škole u okviru knjižnice</w:t>
            </w:r>
            <w:bookmarkEnd w:id="143"/>
          </w:p>
          <w:p w14:paraId="60BD62DD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44" w:name="_Toc273525336"/>
            <w:r w:rsidRPr="00F65D4F">
              <w:rPr>
                <w:rFonts w:ascii="Calibri" w:hAnsi="Calibri" w:cs="Calibri"/>
                <w:lang w:val="hr-HR"/>
              </w:rPr>
              <w:t>Književni susreti</w:t>
            </w:r>
            <w:bookmarkEnd w:id="144"/>
          </w:p>
          <w:p w14:paraId="5C86A59B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45" w:name="_Toc273525337"/>
            <w:r w:rsidRPr="00F65D4F">
              <w:rPr>
                <w:rFonts w:ascii="Calibri" w:hAnsi="Calibri" w:cs="Calibri"/>
                <w:lang w:val="hr-HR"/>
              </w:rPr>
              <w:t>Književna i druga predavanja</w:t>
            </w:r>
            <w:bookmarkEnd w:id="145"/>
          </w:p>
          <w:p w14:paraId="348C05AC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46" w:name="_Toc273525338"/>
            <w:r w:rsidRPr="00F65D4F">
              <w:rPr>
                <w:rFonts w:ascii="Calibri" w:hAnsi="Calibri" w:cs="Calibri"/>
                <w:lang w:val="hr-HR"/>
              </w:rPr>
              <w:t>Suradnja s kulturnim ustanovama gradske knjižnice</w:t>
            </w:r>
            <w:bookmarkEnd w:id="146"/>
            <w:r w:rsidRPr="00F65D4F">
              <w:rPr>
                <w:rFonts w:ascii="Calibri" w:hAnsi="Calibri" w:cs="Calibri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147" w:name="_Toc273525339"/>
            <w:r w:rsidRPr="00F65D4F">
              <w:rPr>
                <w:rFonts w:ascii="Calibri" w:hAnsi="Calibri" w:cs="Calibri"/>
                <w:lang w:val="hr-HR"/>
              </w:rPr>
              <w:t>Razna prigodna predavanja</w:t>
            </w:r>
            <w:bookmarkEnd w:id="147"/>
          </w:p>
          <w:p w14:paraId="7AC27391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r w:rsidRPr="00F65D4F">
              <w:rPr>
                <w:rFonts w:ascii="Calibri" w:hAnsi="Calibri" w:cs="Calibri"/>
                <w:lang w:val="hr-HR"/>
              </w:rPr>
              <w:t>(eko-teme, zdravstvene teme i slično)</w:t>
            </w:r>
          </w:p>
          <w:p w14:paraId="10D88AF3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r w:rsidRPr="00F65D4F">
              <w:rPr>
                <w:rFonts w:ascii="Calibri" w:hAnsi="Calibri" w:cs="Calibri"/>
                <w:lang w:val="hr-HR"/>
              </w:rPr>
              <w:t>Filmska kultura</w:t>
            </w:r>
          </w:p>
          <w:p w14:paraId="5E5736C3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020" w:type="dxa"/>
            <w:vAlign w:val="center"/>
          </w:tcPr>
          <w:p w14:paraId="52DCB04E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77647587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63FDAA09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15710DFD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2D3259E9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7FAFFF8E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1DEBE878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7E41FD0F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70</w:t>
            </w:r>
          </w:p>
        </w:tc>
      </w:tr>
      <w:tr w:rsidR="00F65D4F" w:rsidRPr="00F65D4F" w14:paraId="6390D6B2" w14:textId="77777777" w:rsidTr="00112835">
        <w:trPr>
          <w:jc w:val="center"/>
        </w:trPr>
        <w:tc>
          <w:tcPr>
            <w:tcW w:w="6948" w:type="dxa"/>
            <w:vAlign w:val="center"/>
          </w:tcPr>
          <w:p w14:paraId="5176EB69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5A31EEEA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  <w:r w:rsidRPr="00F65D4F">
              <w:rPr>
                <w:rFonts w:ascii="Calibri" w:hAnsi="Calibri" w:cs="Calibri"/>
                <w:b/>
                <w:lang w:val="hr-HR"/>
              </w:rPr>
              <w:t>STRUČNO USAVRŠAVANJE</w:t>
            </w:r>
          </w:p>
          <w:p w14:paraId="48A763B2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58A87197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r w:rsidRPr="00F65D4F">
              <w:rPr>
                <w:rFonts w:ascii="Calibri" w:hAnsi="Calibri" w:cs="Calibri"/>
                <w:lang w:val="hr-HR"/>
              </w:rPr>
              <w:t>Praćenje bibliotečne periodike i literature o bibliotečnom poslovanju</w:t>
            </w:r>
          </w:p>
          <w:p w14:paraId="511A8419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48" w:name="_Toc273525340"/>
            <w:r w:rsidRPr="00F65D4F">
              <w:rPr>
                <w:rFonts w:ascii="Calibri" w:hAnsi="Calibri" w:cs="Calibri"/>
                <w:lang w:val="hr-HR"/>
              </w:rPr>
              <w:t>Sudjelovanje na stručnim aktivima</w:t>
            </w:r>
            <w:bookmarkEnd w:id="148"/>
          </w:p>
          <w:p w14:paraId="014A8F8C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49" w:name="_Toc273525341"/>
            <w:r w:rsidRPr="00F65D4F">
              <w:rPr>
                <w:rFonts w:ascii="Calibri" w:hAnsi="Calibri" w:cs="Calibri"/>
                <w:lang w:val="hr-HR"/>
              </w:rPr>
              <w:t>Sudjelovanje na Proljetnoj školi knjižničara</w:t>
            </w:r>
            <w:bookmarkEnd w:id="149"/>
          </w:p>
          <w:p w14:paraId="2471A6E2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50" w:name="_Toc273525342"/>
            <w:r w:rsidRPr="00F65D4F">
              <w:rPr>
                <w:rFonts w:ascii="Calibri" w:hAnsi="Calibri" w:cs="Calibri"/>
                <w:lang w:val="hr-HR"/>
              </w:rPr>
              <w:t>Suradnja s gradskom knjižnicom i Društvom bibliotekara Slavonije i Baranje</w:t>
            </w:r>
            <w:bookmarkEnd w:id="150"/>
          </w:p>
          <w:p w14:paraId="371BE859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51" w:name="_Toc273525343"/>
            <w:r w:rsidRPr="00F65D4F">
              <w:rPr>
                <w:rFonts w:ascii="Calibri" w:hAnsi="Calibri" w:cs="Calibri"/>
                <w:lang w:val="hr-HR"/>
              </w:rPr>
              <w:t>Učlanjenje i suradnja s društvom knjižničara Hrvatske</w:t>
            </w:r>
            <w:bookmarkEnd w:id="151"/>
          </w:p>
          <w:p w14:paraId="44AD5ECF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020" w:type="dxa"/>
            <w:vAlign w:val="center"/>
          </w:tcPr>
          <w:p w14:paraId="4A1AFD78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087ACF5F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6A721CC4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36C6805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78357997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368691B6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105</w:t>
            </w:r>
          </w:p>
        </w:tc>
      </w:tr>
      <w:tr w:rsidR="009B154F" w:rsidRPr="00F65D4F" w14:paraId="2A8B1FC6" w14:textId="77777777" w:rsidTr="00112835">
        <w:trPr>
          <w:jc w:val="center"/>
        </w:trPr>
        <w:tc>
          <w:tcPr>
            <w:tcW w:w="6948" w:type="dxa"/>
            <w:vAlign w:val="center"/>
          </w:tcPr>
          <w:p w14:paraId="468953DD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1D632007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  <w:r w:rsidRPr="00F65D4F">
              <w:rPr>
                <w:rFonts w:ascii="Calibri" w:hAnsi="Calibri" w:cs="Calibri"/>
                <w:b/>
                <w:lang w:val="hr-HR"/>
              </w:rPr>
              <w:t>RAD U STRUČNIM TIJELIMA ŠKOLE</w:t>
            </w:r>
          </w:p>
          <w:p w14:paraId="7ED05EBE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b/>
                <w:lang w:val="hr-HR"/>
              </w:rPr>
            </w:pPr>
          </w:p>
          <w:p w14:paraId="1ACF93B0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52" w:name="_Toc273525344"/>
            <w:r w:rsidRPr="00F65D4F">
              <w:rPr>
                <w:rFonts w:ascii="Calibri" w:hAnsi="Calibri" w:cs="Calibri"/>
                <w:lang w:val="hr-HR"/>
              </w:rPr>
              <w:t>Stručni aktivi jezičara</w:t>
            </w:r>
            <w:bookmarkEnd w:id="152"/>
          </w:p>
          <w:p w14:paraId="286199BC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  <w:bookmarkStart w:id="153" w:name="_Toc273525345"/>
            <w:r w:rsidRPr="00F65D4F">
              <w:rPr>
                <w:rFonts w:ascii="Calibri" w:hAnsi="Calibri" w:cs="Calibri"/>
                <w:lang w:val="hr-HR"/>
              </w:rPr>
              <w:t>Stručni aktiv razredne nastave</w:t>
            </w:r>
            <w:bookmarkEnd w:id="153"/>
          </w:p>
          <w:p w14:paraId="4353901F" w14:textId="77777777" w:rsidR="009B154F" w:rsidRPr="00F65D4F" w:rsidRDefault="009B154F" w:rsidP="00112835">
            <w:pPr>
              <w:pStyle w:val="Odlomakpopisa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020" w:type="dxa"/>
            <w:vAlign w:val="center"/>
          </w:tcPr>
          <w:p w14:paraId="77CCD265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07B0646E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</w:p>
          <w:p w14:paraId="15098DA1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35</w:t>
            </w:r>
          </w:p>
        </w:tc>
      </w:tr>
    </w:tbl>
    <w:p w14:paraId="364EB0F1" w14:textId="77777777" w:rsidR="009B154F" w:rsidRPr="00F65D4F" w:rsidRDefault="009B154F" w:rsidP="009B154F">
      <w:pPr>
        <w:rPr>
          <w:rFonts w:ascii="Calibri" w:hAnsi="Calibri" w:cs="Calibri"/>
          <w:sz w:val="24"/>
          <w:lang w:val="hr-HR"/>
        </w:rPr>
      </w:pPr>
    </w:p>
    <w:p w14:paraId="03E6E85E" w14:textId="77777777" w:rsidR="009B154F" w:rsidRPr="00F65D4F" w:rsidRDefault="009B154F" w:rsidP="009B154F">
      <w:pPr>
        <w:rPr>
          <w:rFonts w:ascii="Calibri" w:hAnsi="Calibri" w:cs="Calibri"/>
          <w:sz w:val="24"/>
          <w:lang w:val="hr-HR"/>
        </w:rPr>
      </w:pPr>
    </w:p>
    <w:p w14:paraId="4C6D1751" w14:textId="77777777" w:rsidR="009B154F" w:rsidRPr="00F65D4F" w:rsidRDefault="009B154F" w:rsidP="009B154F">
      <w:pPr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sz w:val="24"/>
          <w:lang w:val="hr-HR"/>
        </w:rPr>
        <w:br w:type="page"/>
      </w:r>
    </w:p>
    <w:p w14:paraId="10246EF9" w14:textId="77777777" w:rsidR="009B154F" w:rsidRPr="00F65D4F" w:rsidRDefault="009B154F" w:rsidP="009B154F">
      <w:pPr>
        <w:pStyle w:val="Naslov1"/>
        <w:rPr>
          <w:rFonts w:ascii="Calibri" w:hAnsi="Calibri" w:cs="Calibri"/>
          <w:color w:val="auto"/>
        </w:rPr>
      </w:pPr>
      <w:bookmarkStart w:id="154" w:name="_Toc273525346"/>
      <w:bookmarkStart w:id="155" w:name="_Toc210313263"/>
      <w:r w:rsidRPr="00F65D4F">
        <w:rPr>
          <w:rFonts w:ascii="Calibri" w:hAnsi="Calibri" w:cs="Calibri"/>
          <w:color w:val="auto"/>
        </w:rPr>
        <w:t>PLAN RADA ADMINISTRATIVNOG I TEHNIČKOG OSOBLJA</w:t>
      </w:r>
      <w:bookmarkEnd w:id="154"/>
      <w:bookmarkEnd w:id="155"/>
      <w:r w:rsidRPr="00F65D4F">
        <w:rPr>
          <w:rFonts w:ascii="Calibri" w:hAnsi="Calibri" w:cs="Calibri"/>
          <w:color w:val="auto"/>
        </w:rPr>
        <w:t xml:space="preserve"> </w:t>
      </w:r>
    </w:p>
    <w:p w14:paraId="60C1F330" w14:textId="77777777" w:rsidR="009B154F" w:rsidRPr="00F65D4F" w:rsidRDefault="009B154F" w:rsidP="009B154F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14:paraId="0B9B6324" w14:textId="77777777" w:rsidR="009B154F" w:rsidRPr="00F65D4F" w:rsidRDefault="009B154F" w:rsidP="009B154F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14:paraId="6337025D" w14:textId="77777777" w:rsidR="009B154F" w:rsidRPr="00F65D4F" w:rsidRDefault="009B154F" w:rsidP="009B154F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14:paraId="5062A305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156" w:name="_Toc273525347"/>
      <w:bookmarkStart w:id="157" w:name="_Toc210313264"/>
      <w:r w:rsidRPr="00F65D4F">
        <w:rPr>
          <w:rFonts w:ascii="Calibri" w:hAnsi="Calibri" w:cs="Calibri"/>
          <w:color w:val="auto"/>
        </w:rPr>
        <w:t>PLAN RADA TAJNIKA ŠKOLE</w:t>
      </w:r>
      <w:bookmarkEnd w:id="156"/>
      <w:bookmarkEnd w:id="157"/>
    </w:p>
    <w:p w14:paraId="7314CC9B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7FFA55AF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41B612AF" w14:textId="77777777" w:rsidR="009B154F" w:rsidRPr="00F65D4F" w:rsidRDefault="009B154F" w:rsidP="009B154F">
      <w:pPr>
        <w:pStyle w:val="Tijeloteksta2"/>
        <w:numPr>
          <w:ilvl w:val="0"/>
          <w:numId w:val="36"/>
        </w:numPr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i/>
          <w:lang w:val="hr-HR"/>
        </w:rPr>
        <w:t>OPĆI POSLOVI:</w:t>
      </w:r>
    </w:p>
    <w:p w14:paraId="00F7A403" w14:textId="77777777" w:rsidR="009B154F" w:rsidRPr="00F65D4F" w:rsidRDefault="009B154F" w:rsidP="009B154F">
      <w:pPr>
        <w:pStyle w:val="Tijeloteksta2"/>
        <w:ind w:left="360"/>
        <w:rPr>
          <w:rFonts w:ascii="Calibri" w:hAnsi="Calibri" w:cs="Calibri"/>
          <w:lang w:val="hr-HR"/>
        </w:rPr>
      </w:pPr>
    </w:p>
    <w:p w14:paraId="375BB1CD" w14:textId="77777777" w:rsidR="009B154F" w:rsidRPr="00F65D4F" w:rsidRDefault="009B154F" w:rsidP="009B154F">
      <w:pPr>
        <w:pStyle w:val="Tijeloteksta2"/>
        <w:numPr>
          <w:ilvl w:val="0"/>
          <w:numId w:val="3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plana rada tajnika</w:t>
      </w:r>
    </w:p>
    <w:p w14:paraId="53C0CD7B" w14:textId="77777777" w:rsidR="009B154F" w:rsidRPr="00F65D4F" w:rsidRDefault="009B154F" w:rsidP="009B154F">
      <w:pPr>
        <w:pStyle w:val="Tijeloteksta2"/>
        <w:numPr>
          <w:ilvl w:val="0"/>
          <w:numId w:val="3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Rad na izradi godišnjeg plana i programa rada škole</w:t>
      </w:r>
    </w:p>
    <w:p w14:paraId="2697BBFB" w14:textId="77777777" w:rsidR="009B154F" w:rsidRPr="00F65D4F" w:rsidRDefault="009B154F" w:rsidP="009B154F">
      <w:pPr>
        <w:pStyle w:val="Tijeloteksta2"/>
        <w:numPr>
          <w:ilvl w:val="0"/>
          <w:numId w:val="3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rganizacija i kontrola rada pomoćnog i tehničkog osoblja</w:t>
      </w:r>
    </w:p>
    <w:p w14:paraId="26134CEC" w14:textId="77777777" w:rsidR="009B154F" w:rsidRPr="00F65D4F" w:rsidRDefault="009B154F" w:rsidP="009B154F">
      <w:pPr>
        <w:pStyle w:val="Tijeloteksta2"/>
        <w:numPr>
          <w:ilvl w:val="0"/>
          <w:numId w:val="3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aćenje pravnih propisa</w:t>
      </w:r>
    </w:p>
    <w:p w14:paraId="4D7AD12D" w14:textId="77777777" w:rsidR="009B154F" w:rsidRPr="00F65D4F" w:rsidRDefault="009B154F" w:rsidP="009B154F">
      <w:pPr>
        <w:pStyle w:val="Tijeloteksta2"/>
        <w:numPr>
          <w:ilvl w:val="0"/>
          <w:numId w:val="3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ikupljanje ponuda i molbi</w:t>
      </w:r>
    </w:p>
    <w:p w14:paraId="7BB78436" w14:textId="77777777" w:rsidR="009B154F" w:rsidRPr="00F65D4F" w:rsidRDefault="009B154F" w:rsidP="009B154F">
      <w:pPr>
        <w:pStyle w:val="Tijeloteksta2"/>
        <w:numPr>
          <w:ilvl w:val="0"/>
          <w:numId w:val="3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Nabavka osnovnih sredstava i sitnog inventara</w:t>
      </w:r>
    </w:p>
    <w:p w14:paraId="4A57F5CA" w14:textId="77777777" w:rsidR="009B154F" w:rsidRPr="00F65D4F" w:rsidRDefault="009B154F" w:rsidP="009B154F">
      <w:pPr>
        <w:pStyle w:val="Tijeloteksta2"/>
        <w:numPr>
          <w:ilvl w:val="0"/>
          <w:numId w:val="3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siguranje imovine i učenika</w:t>
      </w:r>
    </w:p>
    <w:p w14:paraId="2B7D2F0F" w14:textId="77777777" w:rsidR="009B154F" w:rsidRPr="00F65D4F" w:rsidRDefault="009B154F" w:rsidP="009B154F">
      <w:pPr>
        <w:pStyle w:val="Tijeloteksta2"/>
        <w:numPr>
          <w:ilvl w:val="0"/>
          <w:numId w:val="37"/>
        </w:numPr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prijedloga godišnjih odmora pomoćnom i tehničkom osoblju</w:t>
      </w:r>
    </w:p>
    <w:p w14:paraId="7C8322C5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4DD9D4FB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38CC6CF0" w14:textId="77777777" w:rsidR="009B154F" w:rsidRPr="00F65D4F" w:rsidRDefault="009B154F" w:rsidP="009B154F">
      <w:pPr>
        <w:pStyle w:val="Tijeloteksta2"/>
        <w:numPr>
          <w:ilvl w:val="0"/>
          <w:numId w:val="36"/>
        </w:numPr>
        <w:tabs>
          <w:tab w:val="left" w:pos="3828"/>
        </w:tabs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i/>
          <w:lang w:val="hr-HR"/>
        </w:rPr>
        <w:t>PERSONALNO KADROVSKI POSLOVI:</w:t>
      </w:r>
    </w:p>
    <w:p w14:paraId="157BFF2B" w14:textId="77777777" w:rsidR="009B154F" w:rsidRPr="00F65D4F" w:rsidRDefault="009B154F" w:rsidP="009B154F">
      <w:pPr>
        <w:pStyle w:val="Tijeloteksta2"/>
        <w:tabs>
          <w:tab w:val="left" w:pos="3828"/>
        </w:tabs>
        <w:ind w:left="360"/>
        <w:rPr>
          <w:rFonts w:ascii="Calibri" w:hAnsi="Calibri" w:cs="Calibri"/>
          <w:lang w:val="hr-HR"/>
        </w:rPr>
      </w:pPr>
    </w:p>
    <w:p w14:paraId="50F8CF24" w14:textId="77777777" w:rsidR="009B154F" w:rsidRPr="00F65D4F" w:rsidRDefault="009B154F" w:rsidP="009B154F">
      <w:pPr>
        <w:pStyle w:val="Tijeloteksta2"/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Raspisivanje natječaja i oglasa</w:t>
      </w:r>
    </w:p>
    <w:p w14:paraId="742F6C98" w14:textId="77777777" w:rsidR="009B154F" w:rsidRPr="00F65D4F" w:rsidRDefault="009B154F" w:rsidP="009B154F">
      <w:pPr>
        <w:pStyle w:val="Tijeloteksta2"/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dgovori kandidatima –učesnicima natječaja</w:t>
      </w:r>
    </w:p>
    <w:p w14:paraId="5A65FF39" w14:textId="77777777" w:rsidR="009B154F" w:rsidRPr="00F65D4F" w:rsidRDefault="009B154F" w:rsidP="009B154F">
      <w:pPr>
        <w:pStyle w:val="Tijeloteksta2"/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Evidentiranje primljenih djelatnika</w:t>
      </w:r>
    </w:p>
    <w:p w14:paraId="15FD1F3A" w14:textId="77777777" w:rsidR="009B154F" w:rsidRPr="00F65D4F" w:rsidRDefault="009B154F" w:rsidP="009B154F">
      <w:pPr>
        <w:pStyle w:val="Tijeloteksta2"/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ijave i odjave za MIO i Zdravstveni fond</w:t>
      </w:r>
    </w:p>
    <w:p w14:paraId="2AA3AEAA" w14:textId="77777777" w:rsidR="009B154F" w:rsidRPr="00F65D4F" w:rsidRDefault="009B154F" w:rsidP="009B154F">
      <w:pPr>
        <w:pStyle w:val="Tijeloteksta2"/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ođenje matične knjige djelatnika</w:t>
      </w:r>
    </w:p>
    <w:p w14:paraId="64708B3E" w14:textId="77777777" w:rsidR="009B154F" w:rsidRPr="00F65D4F" w:rsidRDefault="009B154F" w:rsidP="009B154F">
      <w:pPr>
        <w:pStyle w:val="Tijeloteksta2"/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Evidencija odsustvovanja djelatnika</w:t>
      </w:r>
    </w:p>
    <w:p w14:paraId="4C9AC169" w14:textId="77777777" w:rsidR="009B154F" w:rsidRPr="00F65D4F" w:rsidRDefault="009B154F" w:rsidP="009B154F">
      <w:pPr>
        <w:pStyle w:val="Tijeloteksta2"/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ođenje personalnih dosjea</w:t>
      </w:r>
    </w:p>
    <w:p w14:paraId="67FAA498" w14:textId="77777777" w:rsidR="009B154F" w:rsidRPr="00F65D4F" w:rsidRDefault="009B154F" w:rsidP="009B154F">
      <w:pPr>
        <w:pStyle w:val="Tijeloteksta2"/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Stručno usavršavanje na seminarima</w:t>
      </w:r>
    </w:p>
    <w:p w14:paraId="1589580D" w14:textId="77777777" w:rsidR="009B154F" w:rsidRPr="00F65D4F" w:rsidRDefault="009B154F" w:rsidP="009B154F">
      <w:pPr>
        <w:pStyle w:val="Tijeloteksta2"/>
        <w:tabs>
          <w:tab w:val="left" w:pos="3828"/>
        </w:tabs>
        <w:rPr>
          <w:rFonts w:ascii="Calibri" w:hAnsi="Calibri" w:cs="Calibri"/>
          <w:b w:val="0"/>
          <w:lang w:val="hr-HR"/>
        </w:rPr>
      </w:pPr>
    </w:p>
    <w:p w14:paraId="5103B5BA" w14:textId="77777777" w:rsidR="009B154F" w:rsidRPr="00F65D4F" w:rsidRDefault="009B154F" w:rsidP="009B154F">
      <w:pPr>
        <w:pStyle w:val="Tijeloteksta2"/>
        <w:tabs>
          <w:tab w:val="left" w:pos="3828"/>
        </w:tabs>
        <w:rPr>
          <w:rFonts w:ascii="Calibri" w:hAnsi="Calibri" w:cs="Calibri"/>
          <w:b w:val="0"/>
          <w:lang w:val="hr-HR"/>
        </w:rPr>
      </w:pPr>
    </w:p>
    <w:p w14:paraId="165F7398" w14:textId="77777777" w:rsidR="009B154F" w:rsidRPr="00F65D4F" w:rsidRDefault="009B154F" w:rsidP="009B154F">
      <w:pPr>
        <w:pStyle w:val="Tijeloteksta2"/>
        <w:numPr>
          <w:ilvl w:val="0"/>
          <w:numId w:val="36"/>
        </w:numPr>
        <w:tabs>
          <w:tab w:val="left" w:pos="3828"/>
        </w:tabs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i/>
          <w:lang w:val="hr-HR"/>
        </w:rPr>
        <w:t>NORMATIVNO PRAVNI POSLOVI</w:t>
      </w:r>
    </w:p>
    <w:p w14:paraId="66E24B95" w14:textId="77777777" w:rsidR="009B154F" w:rsidRPr="00F65D4F" w:rsidRDefault="009B154F" w:rsidP="009B154F">
      <w:pPr>
        <w:pStyle w:val="Tijeloteksta2"/>
        <w:tabs>
          <w:tab w:val="left" w:pos="3828"/>
        </w:tabs>
        <w:ind w:left="360"/>
        <w:rPr>
          <w:rFonts w:ascii="Calibri" w:hAnsi="Calibri" w:cs="Calibri"/>
          <w:lang w:val="hr-HR"/>
        </w:rPr>
      </w:pPr>
    </w:p>
    <w:p w14:paraId="127A8A45" w14:textId="77777777" w:rsidR="009B154F" w:rsidRPr="00F65D4F" w:rsidRDefault="009B154F" w:rsidP="009B154F">
      <w:pPr>
        <w:pStyle w:val="Tijeloteksta2"/>
        <w:numPr>
          <w:ilvl w:val="0"/>
          <w:numId w:val="39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prijedloga normativnih akata</w:t>
      </w:r>
    </w:p>
    <w:p w14:paraId="02172534" w14:textId="77777777" w:rsidR="009B154F" w:rsidRPr="00F65D4F" w:rsidRDefault="009B154F" w:rsidP="009B154F">
      <w:pPr>
        <w:pStyle w:val="Tijeloteksta2"/>
        <w:numPr>
          <w:ilvl w:val="0"/>
          <w:numId w:val="39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ugovora</w:t>
      </w:r>
    </w:p>
    <w:p w14:paraId="4CFAEED7" w14:textId="77777777" w:rsidR="009B154F" w:rsidRPr="00F65D4F" w:rsidRDefault="009B154F" w:rsidP="009B154F">
      <w:pPr>
        <w:pStyle w:val="Tijeloteksta2"/>
        <w:numPr>
          <w:ilvl w:val="0"/>
          <w:numId w:val="39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rješenja</w:t>
      </w:r>
    </w:p>
    <w:p w14:paraId="51A99BBA" w14:textId="77777777" w:rsidR="009B154F" w:rsidRPr="00F65D4F" w:rsidRDefault="009B154F" w:rsidP="009B154F">
      <w:pPr>
        <w:pStyle w:val="Tijeloteksta2"/>
        <w:numPr>
          <w:ilvl w:val="0"/>
          <w:numId w:val="39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rješenja za godišnje odmore</w:t>
      </w:r>
    </w:p>
    <w:p w14:paraId="72C81572" w14:textId="77777777" w:rsidR="009B154F" w:rsidRPr="00F65D4F" w:rsidRDefault="009B154F" w:rsidP="009B154F">
      <w:pPr>
        <w:pStyle w:val="Tijeloteksta2"/>
        <w:numPr>
          <w:ilvl w:val="0"/>
          <w:numId w:val="39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ostalih raznih rješenja, ugovora i odluka</w:t>
      </w:r>
    </w:p>
    <w:p w14:paraId="00EB9F51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b/>
          <w:lang w:val="hr-HR"/>
        </w:rPr>
        <w:br w:type="page"/>
      </w:r>
    </w:p>
    <w:p w14:paraId="6A4BA54A" w14:textId="77777777" w:rsidR="009B154F" w:rsidRPr="00F65D4F" w:rsidRDefault="009B154F" w:rsidP="009B154F">
      <w:pPr>
        <w:pStyle w:val="Tijeloteksta2"/>
        <w:numPr>
          <w:ilvl w:val="0"/>
          <w:numId w:val="36"/>
        </w:numPr>
        <w:tabs>
          <w:tab w:val="left" w:pos="3828"/>
        </w:tabs>
        <w:rPr>
          <w:rFonts w:ascii="Calibri" w:hAnsi="Calibri" w:cs="Calibri"/>
          <w:i/>
          <w:lang w:val="hr-HR"/>
        </w:rPr>
      </w:pPr>
      <w:r w:rsidRPr="00F65D4F">
        <w:rPr>
          <w:rFonts w:ascii="Calibri" w:hAnsi="Calibri" w:cs="Calibri"/>
          <w:i/>
          <w:lang w:val="hr-HR"/>
        </w:rPr>
        <w:t>ADMINISTRATIVNI POSLOVI</w:t>
      </w:r>
    </w:p>
    <w:p w14:paraId="7310F0EE" w14:textId="77777777" w:rsidR="009B154F" w:rsidRPr="00F65D4F" w:rsidRDefault="009B154F" w:rsidP="009B154F">
      <w:pPr>
        <w:pStyle w:val="Tijeloteksta2"/>
        <w:tabs>
          <w:tab w:val="left" w:pos="3828"/>
        </w:tabs>
        <w:ind w:left="360"/>
        <w:rPr>
          <w:rFonts w:ascii="Calibri" w:hAnsi="Calibri" w:cs="Calibri"/>
          <w:i/>
          <w:lang w:val="hr-HR"/>
        </w:rPr>
      </w:pPr>
    </w:p>
    <w:p w14:paraId="6BF7D916" w14:textId="77777777" w:rsidR="009B154F" w:rsidRPr="00F65D4F" w:rsidRDefault="009B154F" w:rsidP="009B154F">
      <w:pPr>
        <w:pStyle w:val="Tijeloteksta2"/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ođenje E-matice</w:t>
      </w:r>
    </w:p>
    <w:p w14:paraId="1E50204C" w14:textId="77777777" w:rsidR="009B154F" w:rsidRPr="00F65D4F" w:rsidRDefault="009B154F" w:rsidP="009B154F">
      <w:pPr>
        <w:pStyle w:val="Tijeloteksta2"/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ođenje djelovodnika i urudžbiranje</w:t>
      </w:r>
    </w:p>
    <w:p w14:paraId="02F3CE77" w14:textId="77777777" w:rsidR="009B154F" w:rsidRPr="00F65D4F" w:rsidRDefault="009B154F" w:rsidP="009B154F">
      <w:pPr>
        <w:pStyle w:val="Tijeloteksta2"/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imanje i razvrstavanje pošte</w:t>
      </w:r>
    </w:p>
    <w:p w14:paraId="5E447050" w14:textId="77777777" w:rsidR="009B154F" w:rsidRPr="00F65D4F" w:rsidRDefault="009B154F" w:rsidP="009B154F">
      <w:pPr>
        <w:pStyle w:val="Tijeloteksta2"/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dopisa</w:t>
      </w:r>
    </w:p>
    <w:p w14:paraId="0295990A" w14:textId="77777777" w:rsidR="009B154F" w:rsidRPr="00F65D4F" w:rsidRDefault="009B154F" w:rsidP="009B154F">
      <w:pPr>
        <w:pStyle w:val="Tijeloteksta2"/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isanje dopisa i drugih akata</w:t>
      </w:r>
    </w:p>
    <w:p w14:paraId="401CD54C" w14:textId="77777777" w:rsidR="009B154F" w:rsidRPr="00F65D4F" w:rsidRDefault="009B154F" w:rsidP="009B154F">
      <w:pPr>
        <w:pStyle w:val="Tijeloteksta2"/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Razvođenje i arhiviranje pošte</w:t>
      </w:r>
    </w:p>
    <w:p w14:paraId="2D2F9516" w14:textId="77777777" w:rsidR="009B154F" w:rsidRPr="00F65D4F" w:rsidRDefault="009B154F" w:rsidP="009B154F">
      <w:pPr>
        <w:pStyle w:val="Tijeloteksta2"/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ođenje arhive škole</w:t>
      </w:r>
    </w:p>
    <w:p w14:paraId="15773A9F" w14:textId="77777777" w:rsidR="009B154F" w:rsidRPr="00F65D4F" w:rsidRDefault="009B154F" w:rsidP="009B154F">
      <w:pPr>
        <w:pStyle w:val="Tijeloteksta2"/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uvjerenja i potvrda</w:t>
      </w:r>
    </w:p>
    <w:p w14:paraId="1A10A022" w14:textId="77777777" w:rsidR="009B154F" w:rsidRPr="00F65D4F" w:rsidRDefault="009B154F" w:rsidP="009B154F">
      <w:pPr>
        <w:pStyle w:val="Tijeloteksta2"/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duplikata svjedodžbi</w:t>
      </w:r>
    </w:p>
    <w:p w14:paraId="0ADBFEF0" w14:textId="77777777" w:rsidR="009B154F" w:rsidRPr="00F65D4F" w:rsidRDefault="009B154F" w:rsidP="009B154F">
      <w:pPr>
        <w:pStyle w:val="Tijeloteksta2"/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ođenje evidencije putovanja i izdavanje putnih naloga</w:t>
      </w:r>
    </w:p>
    <w:p w14:paraId="34CFF4B6" w14:textId="77777777" w:rsidR="009B154F" w:rsidRPr="00F65D4F" w:rsidRDefault="009B154F" w:rsidP="009B154F">
      <w:pPr>
        <w:pStyle w:val="Tijeloteksta2"/>
        <w:numPr>
          <w:ilvl w:val="0"/>
          <w:numId w:val="40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tpremanje pošte</w:t>
      </w:r>
    </w:p>
    <w:p w14:paraId="28EBB473" w14:textId="77777777" w:rsidR="009B154F" w:rsidRPr="00F65D4F" w:rsidRDefault="009B154F" w:rsidP="009B154F">
      <w:pPr>
        <w:pStyle w:val="Tijeloteksta2"/>
        <w:numPr>
          <w:ilvl w:val="0"/>
          <w:numId w:val="40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Rad sa strankama</w:t>
      </w:r>
    </w:p>
    <w:p w14:paraId="75765A71" w14:textId="77777777" w:rsidR="009B154F" w:rsidRPr="00F65D4F" w:rsidRDefault="009B154F" w:rsidP="009B154F">
      <w:pPr>
        <w:pStyle w:val="Tijeloteksta2"/>
        <w:numPr>
          <w:ilvl w:val="0"/>
          <w:numId w:val="40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davanje uvjerenja djelatnicima</w:t>
      </w:r>
    </w:p>
    <w:p w14:paraId="5878A9DE" w14:textId="77777777" w:rsidR="009B154F" w:rsidRPr="00F65D4F" w:rsidRDefault="009B154F" w:rsidP="009B154F">
      <w:pPr>
        <w:pStyle w:val="Tijeloteksta2"/>
        <w:numPr>
          <w:ilvl w:val="0"/>
          <w:numId w:val="40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Evidencija bolovanja djelatnika</w:t>
      </w:r>
    </w:p>
    <w:p w14:paraId="28199D90" w14:textId="77777777" w:rsidR="009B154F" w:rsidRPr="00F65D4F" w:rsidRDefault="009B154F" w:rsidP="009B154F">
      <w:pPr>
        <w:pStyle w:val="Tijeloteksta2"/>
        <w:numPr>
          <w:ilvl w:val="0"/>
          <w:numId w:val="40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statističke evidencije</w:t>
      </w:r>
    </w:p>
    <w:p w14:paraId="79BE7713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1AEB04F9" w14:textId="77777777" w:rsidR="009B154F" w:rsidRPr="00F65D4F" w:rsidRDefault="009B154F" w:rsidP="009B154F">
      <w:pPr>
        <w:pStyle w:val="Tijeloteksta2"/>
        <w:numPr>
          <w:ilvl w:val="0"/>
          <w:numId w:val="36"/>
        </w:numPr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i/>
          <w:lang w:val="hr-HR"/>
        </w:rPr>
        <w:t>SURADNJA S ORGANIMA UPRAVLJANJA I DJELATNICIMA:</w:t>
      </w:r>
    </w:p>
    <w:p w14:paraId="452A7BAE" w14:textId="77777777" w:rsidR="009B154F" w:rsidRPr="00F65D4F" w:rsidRDefault="009B154F" w:rsidP="009B154F">
      <w:pPr>
        <w:pStyle w:val="Tijeloteksta2"/>
        <w:ind w:left="360"/>
        <w:rPr>
          <w:rFonts w:ascii="Calibri" w:hAnsi="Calibri" w:cs="Calibri"/>
          <w:lang w:val="hr-HR"/>
        </w:rPr>
      </w:pPr>
    </w:p>
    <w:p w14:paraId="09D79709" w14:textId="77777777" w:rsidR="009B154F" w:rsidRPr="00F65D4F" w:rsidRDefault="009B154F" w:rsidP="009B154F">
      <w:pPr>
        <w:pStyle w:val="Tijeloteksta2"/>
        <w:numPr>
          <w:ilvl w:val="0"/>
          <w:numId w:val="4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ipremanje sastanaka</w:t>
      </w:r>
    </w:p>
    <w:p w14:paraId="2EC9D910" w14:textId="77777777" w:rsidR="009B154F" w:rsidRPr="00F65D4F" w:rsidRDefault="009B154F" w:rsidP="009B154F">
      <w:pPr>
        <w:pStyle w:val="Tijeloteksta2"/>
        <w:numPr>
          <w:ilvl w:val="0"/>
          <w:numId w:val="4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Zapisnici</w:t>
      </w:r>
    </w:p>
    <w:p w14:paraId="1098F569" w14:textId="77777777" w:rsidR="009B154F" w:rsidRPr="00F65D4F" w:rsidRDefault="009B154F" w:rsidP="009B154F">
      <w:pPr>
        <w:pStyle w:val="Tijeloteksta2"/>
        <w:numPr>
          <w:ilvl w:val="0"/>
          <w:numId w:val="4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nformiranje djelatnika</w:t>
      </w:r>
    </w:p>
    <w:p w14:paraId="570B7245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6D2B9296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                Svi poslovi se ostvaruju tokom cijele godine kontinuirano.</w:t>
      </w:r>
    </w:p>
    <w:p w14:paraId="3BA3764F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08FE8B3F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28309B7F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br w:type="page"/>
      </w:r>
    </w:p>
    <w:p w14:paraId="6BCA2609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158" w:name="_Toc273525348"/>
      <w:bookmarkStart w:id="159" w:name="_Toc210313265"/>
      <w:r w:rsidRPr="00F65D4F">
        <w:rPr>
          <w:rFonts w:ascii="Calibri" w:hAnsi="Calibri" w:cs="Calibri"/>
          <w:color w:val="auto"/>
        </w:rPr>
        <w:t>PLAN RADA RAČUNOVOĐE ŠKOLE</w:t>
      </w:r>
      <w:bookmarkEnd w:id="158"/>
      <w:bookmarkEnd w:id="159"/>
      <w:r w:rsidRPr="00F65D4F">
        <w:rPr>
          <w:rFonts w:ascii="Calibri" w:hAnsi="Calibri" w:cs="Calibri"/>
          <w:color w:val="auto"/>
        </w:rPr>
        <w:t xml:space="preserve"> </w:t>
      </w:r>
    </w:p>
    <w:p w14:paraId="45220B60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461B2F20" w14:textId="77777777" w:rsidR="009B154F" w:rsidRPr="00F65D4F" w:rsidRDefault="009B154F" w:rsidP="009B154F">
      <w:pPr>
        <w:pStyle w:val="Tijeloteksta2"/>
        <w:numPr>
          <w:ilvl w:val="0"/>
          <w:numId w:val="42"/>
        </w:numPr>
        <w:rPr>
          <w:rFonts w:ascii="Calibri" w:hAnsi="Calibri" w:cs="Calibri"/>
          <w:i/>
          <w:lang w:val="hr-HR"/>
        </w:rPr>
      </w:pPr>
      <w:r w:rsidRPr="00F65D4F">
        <w:rPr>
          <w:rFonts w:ascii="Calibri" w:hAnsi="Calibri" w:cs="Calibri"/>
          <w:i/>
          <w:lang w:val="hr-HR"/>
        </w:rPr>
        <w:t>VOĐENJE GOTOVINSKOG BLAGAJNIČKOG POSLOVANJA</w:t>
      </w:r>
    </w:p>
    <w:p w14:paraId="1BEBC2E2" w14:textId="77777777" w:rsidR="009B154F" w:rsidRPr="00F65D4F" w:rsidRDefault="009B154F" w:rsidP="009B154F">
      <w:pPr>
        <w:pStyle w:val="Tijeloteksta2"/>
        <w:rPr>
          <w:rFonts w:ascii="Calibri" w:hAnsi="Calibri" w:cs="Calibri"/>
          <w:i/>
          <w:lang w:val="hr-HR"/>
        </w:rPr>
      </w:pPr>
    </w:p>
    <w:p w14:paraId="3EA00CED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pćenito, sve gotovinske uplate u blagajnu putem blagajničke uplatnice</w:t>
      </w:r>
    </w:p>
    <w:p w14:paraId="1D1CBC1D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pćenito, sve gotovinske isplate iz blagajne putem blagajničke isplatnice</w:t>
      </w:r>
    </w:p>
    <w:p w14:paraId="72695A1B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ođenje blagajničkog izvještaja – dnevnik blagajne</w:t>
      </w:r>
    </w:p>
    <w:p w14:paraId="4EB2B924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log gotovine na žiro-račun putem opće uplatnice</w:t>
      </w:r>
    </w:p>
    <w:p w14:paraId="39757352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dizanje gotovine sa žiro-računa putem gotovinskog čeka</w:t>
      </w:r>
    </w:p>
    <w:p w14:paraId="69D5D113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čun gotovinske isplate djelatnicima troškova prijevoza na posao i s posla</w:t>
      </w:r>
    </w:p>
    <w:p w14:paraId="4AC2C043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čun i gotovinske isplate djelatnicima troškova na službenom putovanju</w:t>
      </w:r>
    </w:p>
    <w:p w14:paraId="2C569592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left="709" w:hanging="349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čun i gotovinske isplate djelatnicima zbog uporabe privatnog automobila u poslovne svrhe</w:t>
      </w:r>
    </w:p>
    <w:p w14:paraId="10B4C39B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čun i gotovinske isplate dnevnica djelatnicima</w:t>
      </w:r>
    </w:p>
    <w:p w14:paraId="01C0C251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Uplate i isplate osiguranja učenicima i djelatnicima škole</w:t>
      </w:r>
    </w:p>
    <w:p w14:paraId="5AEB48F5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i obračun blagajničkog maksimuma</w:t>
      </w:r>
    </w:p>
    <w:p w14:paraId="0F5ACD4E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splate gotovinskih računa iz blagajne strankama</w:t>
      </w:r>
    </w:p>
    <w:p w14:paraId="2982DBD7" w14:textId="77777777" w:rsidR="009B154F" w:rsidRPr="00F65D4F" w:rsidRDefault="009B154F" w:rsidP="009B154F">
      <w:pPr>
        <w:pStyle w:val="Tijeloteksta2"/>
        <w:numPr>
          <w:ilvl w:val="0"/>
          <w:numId w:val="43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stalo</w:t>
      </w:r>
    </w:p>
    <w:p w14:paraId="1C388AEB" w14:textId="77777777" w:rsidR="009B154F" w:rsidRPr="00F65D4F" w:rsidRDefault="009B154F" w:rsidP="009B154F">
      <w:pPr>
        <w:pStyle w:val="Tijeloteksta2"/>
        <w:tabs>
          <w:tab w:val="left" w:pos="720"/>
        </w:tabs>
        <w:ind w:left="360"/>
        <w:rPr>
          <w:rFonts w:ascii="Calibri" w:hAnsi="Calibri" w:cs="Calibri"/>
          <w:b w:val="0"/>
          <w:lang w:val="hr-HR"/>
        </w:rPr>
      </w:pPr>
    </w:p>
    <w:p w14:paraId="40361B9C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u w:val="single"/>
          <w:lang w:val="hr-HR"/>
        </w:rPr>
      </w:pPr>
    </w:p>
    <w:p w14:paraId="76CDF906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u w:val="single"/>
          <w:lang w:val="hr-HR"/>
        </w:rPr>
      </w:pPr>
      <w:r w:rsidRPr="00F65D4F">
        <w:rPr>
          <w:rFonts w:ascii="Calibri" w:hAnsi="Calibri" w:cs="Calibri"/>
          <w:b w:val="0"/>
          <w:u w:val="single"/>
          <w:lang w:val="hr-HR"/>
        </w:rPr>
        <w:t>NAPOMENA:</w:t>
      </w:r>
    </w:p>
    <w:p w14:paraId="56D754B6" w14:textId="77777777" w:rsidR="009B154F" w:rsidRPr="00F65D4F" w:rsidRDefault="009B154F" w:rsidP="009B154F">
      <w:pPr>
        <w:pStyle w:val="Tijeloteksta2"/>
        <w:ind w:firstLine="36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Sve gotovinske uplate i isplate iz blagajne obrađuju se poslije odobrenja, naredbe i potpisa ravnatelja škole.</w:t>
      </w:r>
    </w:p>
    <w:p w14:paraId="1DD9BBF0" w14:textId="77777777" w:rsidR="009B154F" w:rsidRPr="00F65D4F" w:rsidRDefault="009B154F" w:rsidP="009B154F">
      <w:pPr>
        <w:pStyle w:val="Tijeloteksta2"/>
        <w:ind w:firstLine="360"/>
        <w:rPr>
          <w:rFonts w:ascii="Calibri" w:hAnsi="Calibri" w:cs="Calibri"/>
          <w:b w:val="0"/>
          <w:lang w:val="hr-HR"/>
        </w:rPr>
      </w:pPr>
    </w:p>
    <w:p w14:paraId="450B964B" w14:textId="77777777" w:rsidR="009B154F" w:rsidRPr="00F65D4F" w:rsidRDefault="009B154F" w:rsidP="009B154F">
      <w:pPr>
        <w:pStyle w:val="Tijeloteksta2"/>
        <w:numPr>
          <w:ilvl w:val="0"/>
          <w:numId w:val="42"/>
        </w:numPr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i/>
          <w:lang w:val="hr-HR"/>
        </w:rPr>
        <w:t>VOĐENJE BEZGOTOVINSKOG FINANCIJSKOG POSLOVANJA</w:t>
      </w:r>
    </w:p>
    <w:p w14:paraId="6891863F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31D81846" w14:textId="77777777" w:rsidR="009B154F" w:rsidRPr="00F65D4F" w:rsidRDefault="009B154F" w:rsidP="009B154F">
      <w:pPr>
        <w:pStyle w:val="Tijeloteksta2"/>
        <w:numPr>
          <w:ilvl w:val="0"/>
          <w:numId w:val="44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ođenje knjige ulaznih i izlaznih računa</w:t>
      </w:r>
    </w:p>
    <w:p w14:paraId="4A27F2CC" w14:textId="77777777" w:rsidR="009B154F" w:rsidRPr="00F65D4F" w:rsidRDefault="009B154F" w:rsidP="009B154F">
      <w:pPr>
        <w:pStyle w:val="Tijeloteksta2"/>
        <w:numPr>
          <w:ilvl w:val="0"/>
          <w:numId w:val="44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Likvidatura ulaznih računa od električne energije, nafte i drugih energenata</w:t>
      </w:r>
    </w:p>
    <w:p w14:paraId="799A4CE1" w14:textId="77777777" w:rsidR="009B154F" w:rsidRPr="00F65D4F" w:rsidRDefault="009B154F" w:rsidP="009B154F">
      <w:pPr>
        <w:pStyle w:val="Tijeloteksta2"/>
        <w:numPr>
          <w:ilvl w:val="0"/>
          <w:numId w:val="44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laćanje računa putem posebnih naloga za prijenos u agenciji FINA.</w:t>
      </w:r>
    </w:p>
    <w:p w14:paraId="2F844C99" w14:textId="77777777" w:rsidR="009B154F" w:rsidRPr="00F65D4F" w:rsidRDefault="009B154F" w:rsidP="009B154F">
      <w:pPr>
        <w:pStyle w:val="Tijeloteksta2"/>
        <w:numPr>
          <w:ilvl w:val="0"/>
          <w:numId w:val="44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čun i bezgotovinska isplata regresa, pomoći, nagrada i slično</w:t>
      </w:r>
    </w:p>
    <w:p w14:paraId="017B62FA" w14:textId="77777777" w:rsidR="009B154F" w:rsidRPr="00F65D4F" w:rsidRDefault="009B154F" w:rsidP="009B154F">
      <w:pPr>
        <w:pStyle w:val="Tijeloteksta2"/>
        <w:numPr>
          <w:ilvl w:val="0"/>
          <w:numId w:val="44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čun i bezgotovinska isplata plaće po ugovoru o djelu</w:t>
      </w:r>
    </w:p>
    <w:p w14:paraId="7590B8AE" w14:textId="77777777" w:rsidR="009B154F" w:rsidRPr="00F65D4F" w:rsidRDefault="009B154F" w:rsidP="009B154F">
      <w:pPr>
        <w:pStyle w:val="Tijeloteksta2"/>
        <w:numPr>
          <w:ilvl w:val="0"/>
          <w:numId w:val="44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stalo</w:t>
      </w:r>
    </w:p>
    <w:p w14:paraId="4C09DD54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317CB71C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NAPOMENA:</w:t>
      </w:r>
    </w:p>
    <w:p w14:paraId="18896D9D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        Sve bezgotovinske uplate i isplate obrađuju se poslije odobrenja, naredbe i potpisa ravnatelja-direktora škole.</w:t>
      </w:r>
    </w:p>
    <w:p w14:paraId="6B3EDB9A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b/>
          <w:lang w:val="hr-HR"/>
        </w:rPr>
        <w:br w:type="page"/>
      </w:r>
    </w:p>
    <w:p w14:paraId="657B8C4B" w14:textId="77777777" w:rsidR="009B154F" w:rsidRPr="00F65D4F" w:rsidRDefault="009B154F" w:rsidP="009B154F">
      <w:pPr>
        <w:pStyle w:val="Tijeloteksta2"/>
        <w:numPr>
          <w:ilvl w:val="0"/>
          <w:numId w:val="42"/>
        </w:numPr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i/>
          <w:lang w:val="hr-HR"/>
        </w:rPr>
        <w:t>OBRAČUN I ISPLATA PLAĆE DJELATNICIMA</w:t>
      </w:r>
    </w:p>
    <w:p w14:paraId="4FC20212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60D64ACC" w14:textId="77777777" w:rsidR="009B154F" w:rsidRPr="00F65D4F" w:rsidRDefault="009B154F" w:rsidP="009B154F">
      <w:pPr>
        <w:pStyle w:val="Tijeloteksta2"/>
        <w:numPr>
          <w:ilvl w:val="0"/>
          <w:numId w:val="45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Obračun plaće u programu COP – Centralni obračun plaće </w:t>
      </w:r>
    </w:p>
    <w:p w14:paraId="18006148" w14:textId="77777777" w:rsidR="009B154F" w:rsidRPr="00F65D4F" w:rsidRDefault="009B154F" w:rsidP="009B154F">
      <w:pPr>
        <w:pStyle w:val="Tijeloteksta2"/>
        <w:numPr>
          <w:ilvl w:val="0"/>
          <w:numId w:val="45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spunjavanje virmanskih naloga poreza i doprinosa na i iz plaće djelatnika te dostavljanje i uplata istih u agenciji FINA.</w:t>
      </w:r>
    </w:p>
    <w:p w14:paraId="61A0D395" w14:textId="77777777" w:rsidR="009B154F" w:rsidRPr="00F65D4F" w:rsidRDefault="009B154F" w:rsidP="009B154F">
      <w:pPr>
        <w:pStyle w:val="Tijeloteksta2"/>
        <w:numPr>
          <w:ilvl w:val="0"/>
          <w:numId w:val="45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 isplatnih lista plaće djelatnika</w:t>
      </w:r>
    </w:p>
    <w:p w14:paraId="71E1DF75" w14:textId="77777777" w:rsidR="009B154F" w:rsidRPr="00F65D4F" w:rsidRDefault="009B154F" w:rsidP="009B154F">
      <w:pPr>
        <w:pStyle w:val="Tijeloteksta2"/>
        <w:numPr>
          <w:ilvl w:val="0"/>
          <w:numId w:val="45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spiska djelatnika sa neto iznosima na štednim računima i dostavljanje istog banci</w:t>
      </w:r>
    </w:p>
    <w:p w14:paraId="01466DAA" w14:textId="77777777" w:rsidR="009B154F" w:rsidRPr="00F65D4F" w:rsidRDefault="009B154F" w:rsidP="009B154F">
      <w:pPr>
        <w:pStyle w:val="Tijeloteksta2"/>
        <w:numPr>
          <w:ilvl w:val="0"/>
          <w:numId w:val="45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čun naknade za bolovanje do i preko 42 radna dana</w:t>
      </w:r>
    </w:p>
    <w:p w14:paraId="05E9C470" w14:textId="77777777" w:rsidR="009B154F" w:rsidRPr="00F65D4F" w:rsidRDefault="009B154F" w:rsidP="009B154F">
      <w:pPr>
        <w:pStyle w:val="Tijeloteksta2"/>
        <w:numPr>
          <w:ilvl w:val="0"/>
          <w:numId w:val="45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ismohrani poreznih kartica djelatnika</w:t>
      </w:r>
    </w:p>
    <w:p w14:paraId="7421C092" w14:textId="77777777" w:rsidR="009B154F" w:rsidRPr="00F65D4F" w:rsidRDefault="009B154F" w:rsidP="009B154F">
      <w:pPr>
        <w:pStyle w:val="Tijeloteksta2"/>
        <w:numPr>
          <w:ilvl w:val="0"/>
          <w:numId w:val="45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čun sindikalne članarine djelatnika i njihovo uplaćivanje na žiro-račun</w:t>
      </w:r>
    </w:p>
    <w:p w14:paraId="4DE59C1B" w14:textId="77777777" w:rsidR="009B154F" w:rsidRPr="00F65D4F" w:rsidRDefault="009B154F" w:rsidP="009B154F">
      <w:pPr>
        <w:pStyle w:val="Tijeloteksta2"/>
        <w:numPr>
          <w:ilvl w:val="0"/>
          <w:numId w:val="45"/>
        </w:numPr>
        <w:tabs>
          <w:tab w:val="clear" w:pos="1800"/>
          <w:tab w:val="left" w:pos="720"/>
        </w:tabs>
        <w:ind w:hanging="1440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spunjavanje kreditnih zahtjeva djelatnika uz prethodno odobrenje ravnatelja škole i njegovo ovjeravanje istih.</w:t>
      </w:r>
    </w:p>
    <w:p w14:paraId="7CA28428" w14:textId="77777777" w:rsidR="009B154F" w:rsidRPr="00F65D4F" w:rsidRDefault="009B154F" w:rsidP="009B154F">
      <w:pPr>
        <w:pStyle w:val="Tijeloteksta2"/>
        <w:ind w:left="1080"/>
        <w:rPr>
          <w:rFonts w:ascii="Calibri" w:hAnsi="Calibri" w:cs="Calibri"/>
          <w:b w:val="0"/>
          <w:lang w:val="hr-HR"/>
        </w:rPr>
      </w:pPr>
    </w:p>
    <w:p w14:paraId="01B4F642" w14:textId="77777777" w:rsidR="009B154F" w:rsidRPr="00F65D4F" w:rsidRDefault="009B154F" w:rsidP="009B154F">
      <w:pPr>
        <w:pStyle w:val="Tijeloteksta2"/>
        <w:numPr>
          <w:ilvl w:val="0"/>
          <w:numId w:val="42"/>
        </w:numPr>
        <w:rPr>
          <w:rFonts w:ascii="Calibri" w:hAnsi="Calibri" w:cs="Calibri"/>
          <w:i/>
          <w:lang w:val="hr-HR"/>
        </w:rPr>
      </w:pPr>
      <w:r w:rsidRPr="00F65D4F">
        <w:rPr>
          <w:rFonts w:ascii="Calibri" w:hAnsi="Calibri" w:cs="Calibri"/>
          <w:i/>
          <w:lang w:val="hr-HR"/>
        </w:rPr>
        <w:t>FINANCIJSKO KNJIGOVODSTVO</w:t>
      </w:r>
    </w:p>
    <w:p w14:paraId="1658020B" w14:textId="77777777" w:rsidR="009B154F" w:rsidRPr="00F65D4F" w:rsidRDefault="009B154F" w:rsidP="009B154F">
      <w:pPr>
        <w:pStyle w:val="Tijeloteksta2"/>
        <w:rPr>
          <w:rFonts w:ascii="Calibri" w:hAnsi="Calibri" w:cs="Calibri"/>
          <w:i/>
          <w:lang w:val="hr-HR"/>
        </w:rPr>
      </w:pPr>
    </w:p>
    <w:p w14:paraId="49531F16" w14:textId="77777777" w:rsidR="009B154F" w:rsidRPr="00F65D4F" w:rsidRDefault="009B154F" w:rsidP="009B154F">
      <w:pPr>
        <w:pStyle w:val="Tijeloteksta2"/>
        <w:numPr>
          <w:ilvl w:val="0"/>
          <w:numId w:val="46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ođenje Glavne knjige I – Financijsko knjigovodstvo</w:t>
      </w:r>
    </w:p>
    <w:p w14:paraId="14DC7D97" w14:textId="77777777" w:rsidR="009B154F" w:rsidRPr="00F65D4F" w:rsidRDefault="009B154F" w:rsidP="009B154F">
      <w:pPr>
        <w:pStyle w:val="Tijeloteksta2"/>
        <w:numPr>
          <w:ilvl w:val="0"/>
          <w:numId w:val="46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Kontiranje svih poslovnih događaja u glavnoj knjizi i iz gotovinskog i bezgotovinskog financijskog poslovanja</w:t>
      </w:r>
    </w:p>
    <w:p w14:paraId="69CAC13A" w14:textId="77777777" w:rsidR="009B154F" w:rsidRPr="00F65D4F" w:rsidRDefault="009B154F" w:rsidP="009B154F">
      <w:pPr>
        <w:pStyle w:val="Tijeloteksta2"/>
        <w:numPr>
          <w:ilvl w:val="0"/>
          <w:numId w:val="46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Knjiženje svih poslovnih događaja u glavnoj knjizi i iz gotovinskog i bezgotovinskog financijskog poslovanja</w:t>
      </w:r>
    </w:p>
    <w:p w14:paraId="2263B0D4" w14:textId="77777777" w:rsidR="009B154F" w:rsidRPr="00F65D4F" w:rsidRDefault="009B154F" w:rsidP="009B154F">
      <w:pPr>
        <w:pStyle w:val="Tijeloteksta2"/>
        <w:numPr>
          <w:ilvl w:val="0"/>
          <w:numId w:val="46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Podizanje izvadaka iz agencije FINA i njihovo pohranjivanje u glavnoj knjizi </w:t>
      </w:r>
    </w:p>
    <w:p w14:paraId="658377ED" w14:textId="77777777" w:rsidR="009B154F" w:rsidRPr="00F65D4F" w:rsidRDefault="009B154F" w:rsidP="009B154F">
      <w:pPr>
        <w:pStyle w:val="Tijeloteksta2"/>
        <w:numPr>
          <w:ilvl w:val="0"/>
          <w:numId w:val="46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stalo</w:t>
      </w:r>
    </w:p>
    <w:p w14:paraId="7F9CA0CD" w14:textId="77777777" w:rsidR="009B154F" w:rsidRPr="00F65D4F" w:rsidRDefault="009B154F" w:rsidP="009B154F">
      <w:pPr>
        <w:pStyle w:val="Tijeloteksta2"/>
        <w:numPr>
          <w:ilvl w:val="0"/>
          <w:numId w:val="46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Školska kuhinja</w:t>
      </w:r>
    </w:p>
    <w:p w14:paraId="36D1D348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2AA33FE8" w14:textId="77777777" w:rsidR="009B154F" w:rsidRPr="00F65D4F" w:rsidRDefault="009B154F" w:rsidP="009B154F">
      <w:pPr>
        <w:pStyle w:val="Tijeloteksta2"/>
        <w:numPr>
          <w:ilvl w:val="0"/>
          <w:numId w:val="42"/>
        </w:numPr>
        <w:rPr>
          <w:rFonts w:ascii="Calibri" w:hAnsi="Calibri" w:cs="Calibri"/>
          <w:i/>
          <w:lang w:val="hr-HR"/>
        </w:rPr>
      </w:pPr>
      <w:r w:rsidRPr="00F65D4F">
        <w:rPr>
          <w:rFonts w:ascii="Calibri" w:hAnsi="Calibri" w:cs="Calibri"/>
          <w:i/>
          <w:lang w:val="hr-HR"/>
        </w:rPr>
        <w:t>MATERIJALNO KNJIGOVODSTVO</w:t>
      </w:r>
    </w:p>
    <w:p w14:paraId="53D77D73" w14:textId="77777777" w:rsidR="009B154F" w:rsidRPr="00F65D4F" w:rsidRDefault="009B154F" w:rsidP="009B154F">
      <w:pPr>
        <w:pStyle w:val="Tijeloteksta2"/>
        <w:rPr>
          <w:rFonts w:ascii="Calibri" w:hAnsi="Calibri" w:cs="Calibri"/>
          <w:i/>
          <w:lang w:val="hr-HR"/>
        </w:rPr>
      </w:pPr>
    </w:p>
    <w:p w14:paraId="0CF47A46" w14:textId="77777777" w:rsidR="009B154F" w:rsidRPr="00F65D4F" w:rsidRDefault="009B154F" w:rsidP="009B154F">
      <w:pPr>
        <w:pStyle w:val="Tijeloteksta2"/>
        <w:numPr>
          <w:ilvl w:val="0"/>
          <w:numId w:val="4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ođenje glavne knjige II – Materijalno knjigovodstvo</w:t>
      </w:r>
    </w:p>
    <w:p w14:paraId="1A038C93" w14:textId="77777777" w:rsidR="009B154F" w:rsidRPr="00F65D4F" w:rsidRDefault="009B154F" w:rsidP="009B154F">
      <w:pPr>
        <w:pStyle w:val="Tijeloteksta2"/>
        <w:numPr>
          <w:ilvl w:val="0"/>
          <w:numId w:val="4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Kontiranje svih poslovnih događaja u glavnoj knjizi II</w:t>
      </w:r>
    </w:p>
    <w:p w14:paraId="15349F46" w14:textId="77777777" w:rsidR="009B154F" w:rsidRPr="00F65D4F" w:rsidRDefault="009B154F" w:rsidP="009B154F">
      <w:pPr>
        <w:pStyle w:val="Tijeloteksta2"/>
        <w:numPr>
          <w:ilvl w:val="0"/>
          <w:numId w:val="4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Knjiženje svih poslovnih događaja u glavnoj knjizi II</w:t>
      </w:r>
    </w:p>
    <w:p w14:paraId="1ECEF8EE" w14:textId="77777777" w:rsidR="009B154F" w:rsidRPr="00F65D4F" w:rsidRDefault="009B154F" w:rsidP="009B154F">
      <w:pPr>
        <w:pStyle w:val="Tijeloteksta2"/>
        <w:numPr>
          <w:ilvl w:val="0"/>
          <w:numId w:val="4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Vođenje knjige osnovnih sredstava s karticama osnovnih sredstava</w:t>
      </w:r>
    </w:p>
    <w:p w14:paraId="0530744B" w14:textId="77777777" w:rsidR="009B154F" w:rsidRPr="00F65D4F" w:rsidRDefault="009B154F" w:rsidP="009B154F">
      <w:pPr>
        <w:pStyle w:val="Tijeloteksta2"/>
        <w:numPr>
          <w:ilvl w:val="0"/>
          <w:numId w:val="47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stalo</w:t>
      </w:r>
    </w:p>
    <w:p w14:paraId="2EEA0CB5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63F63CB7" w14:textId="77777777" w:rsidR="009B154F" w:rsidRPr="00F65D4F" w:rsidRDefault="009B154F" w:rsidP="009B154F">
      <w:pPr>
        <w:pStyle w:val="Tijeloteksta2"/>
        <w:numPr>
          <w:ilvl w:val="0"/>
          <w:numId w:val="42"/>
        </w:numPr>
        <w:rPr>
          <w:rFonts w:ascii="Calibri" w:hAnsi="Calibri" w:cs="Calibri"/>
          <w:i/>
          <w:lang w:val="hr-HR"/>
        </w:rPr>
      </w:pPr>
      <w:r w:rsidRPr="00F65D4F">
        <w:rPr>
          <w:rFonts w:ascii="Calibri" w:hAnsi="Calibri" w:cs="Calibri"/>
          <w:i/>
          <w:lang w:val="hr-HR"/>
        </w:rPr>
        <w:t>POPIS – INVENTURA</w:t>
      </w:r>
    </w:p>
    <w:p w14:paraId="788424D3" w14:textId="77777777" w:rsidR="009B154F" w:rsidRPr="00F65D4F" w:rsidRDefault="009B154F" w:rsidP="009B154F">
      <w:pPr>
        <w:pStyle w:val="Tijeloteksta2"/>
        <w:rPr>
          <w:rFonts w:ascii="Calibri" w:hAnsi="Calibri" w:cs="Calibri"/>
          <w:i/>
          <w:lang w:val="hr-HR"/>
        </w:rPr>
      </w:pPr>
    </w:p>
    <w:p w14:paraId="0085A586" w14:textId="77777777" w:rsidR="009B154F" w:rsidRPr="00F65D4F" w:rsidRDefault="009B154F" w:rsidP="009B154F">
      <w:pPr>
        <w:pStyle w:val="Tijeloteksta2"/>
        <w:numPr>
          <w:ilvl w:val="0"/>
          <w:numId w:val="48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užanje stručne pomoći u pripremnim radnjama za popis – inventuru komisiji za popis.</w:t>
      </w:r>
    </w:p>
    <w:p w14:paraId="222BA454" w14:textId="77777777" w:rsidR="009B154F" w:rsidRPr="00F65D4F" w:rsidRDefault="009B154F" w:rsidP="009B154F">
      <w:pPr>
        <w:pStyle w:val="Tijeloteksta2"/>
        <w:numPr>
          <w:ilvl w:val="0"/>
          <w:numId w:val="48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užanje stručne pomoći prilikom obavljanja popisa – inventure komisiji za popis</w:t>
      </w:r>
    </w:p>
    <w:p w14:paraId="7F4BE927" w14:textId="77777777" w:rsidR="009B154F" w:rsidRPr="00F65D4F" w:rsidRDefault="009B154F" w:rsidP="009B154F">
      <w:pPr>
        <w:pStyle w:val="Tijeloteksta2"/>
        <w:numPr>
          <w:ilvl w:val="0"/>
          <w:numId w:val="48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čun revalorizacije</w:t>
      </w:r>
    </w:p>
    <w:p w14:paraId="1E3C832E" w14:textId="77777777" w:rsidR="009B154F" w:rsidRPr="00F65D4F" w:rsidRDefault="009B154F" w:rsidP="009B154F">
      <w:pPr>
        <w:pStyle w:val="Tijeloteksta2"/>
        <w:numPr>
          <w:ilvl w:val="0"/>
          <w:numId w:val="48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čun amortizacije</w:t>
      </w:r>
    </w:p>
    <w:p w14:paraId="12813D47" w14:textId="77777777" w:rsidR="009B154F" w:rsidRPr="00F65D4F" w:rsidRDefault="009B154F" w:rsidP="009B154F">
      <w:pPr>
        <w:pStyle w:val="Tijeloteksta2"/>
        <w:numPr>
          <w:ilvl w:val="0"/>
          <w:numId w:val="48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Usklađivanje knjigovodstvenog stanja s stvarnim stanjem te njihovo knjiženje i kontiranje u glavnoj knjizi II – Materijalno knjigovodstvo</w:t>
      </w:r>
    </w:p>
    <w:p w14:paraId="03187DCD" w14:textId="77777777" w:rsidR="009B154F" w:rsidRPr="00F65D4F" w:rsidRDefault="009B154F" w:rsidP="009B154F">
      <w:pPr>
        <w:pStyle w:val="Tijeloteksta2"/>
        <w:numPr>
          <w:ilvl w:val="0"/>
          <w:numId w:val="48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stalo</w:t>
      </w:r>
    </w:p>
    <w:p w14:paraId="5D9ECD01" w14:textId="77777777" w:rsidR="009B154F" w:rsidRPr="00F65D4F" w:rsidRDefault="009B154F" w:rsidP="009B154F">
      <w:pPr>
        <w:spacing w:after="160" w:line="259" w:lineRule="auto"/>
        <w:rPr>
          <w:rFonts w:ascii="Calibri" w:hAnsi="Calibri" w:cs="Calibri"/>
          <w:sz w:val="24"/>
          <w:lang w:val="hr-HR"/>
        </w:rPr>
      </w:pPr>
      <w:r w:rsidRPr="00F65D4F">
        <w:rPr>
          <w:rFonts w:ascii="Calibri" w:hAnsi="Calibri" w:cs="Calibri"/>
          <w:b/>
          <w:lang w:val="hr-HR"/>
        </w:rPr>
        <w:br w:type="page"/>
      </w:r>
    </w:p>
    <w:p w14:paraId="302B8DA9" w14:textId="77777777" w:rsidR="009B154F" w:rsidRPr="00F65D4F" w:rsidRDefault="009B154F" w:rsidP="009B154F">
      <w:pPr>
        <w:pStyle w:val="Tijeloteksta2"/>
        <w:numPr>
          <w:ilvl w:val="0"/>
          <w:numId w:val="42"/>
        </w:numPr>
        <w:tabs>
          <w:tab w:val="left" w:pos="720"/>
        </w:tabs>
        <w:rPr>
          <w:rFonts w:ascii="Calibri" w:hAnsi="Calibri" w:cs="Calibri"/>
          <w:i/>
          <w:lang w:val="hr-HR"/>
        </w:rPr>
      </w:pPr>
      <w:r w:rsidRPr="00F65D4F">
        <w:rPr>
          <w:rFonts w:ascii="Calibri" w:hAnsi="Calibri" w:cs="Calibri"/>
          <w:i/>
          <w:lang w:val="hr-HR"/>
        </w:rPr>
        <w:t>FINANCIJSKO IZVJEŠĆIVANJE</w:t>
      </w:r>
    </w:p>
    <w:p w14:paraId="11E66543" w14:textId="77777777" w:rsidR="009B154F" w:rsidRPr="00F65D4F" w:rsidRDefault="009B154F" w:rsidP="009B154F">
      <w:pPr>
        <w:pStyle w:val="Tijeloteksta2"/>
        <w:tabs>
          <w:tab w:val="left" w:pos="720"/>
        </w:tabs>
        <w:ind w:hanging="360"/>
        <w:rPr>
          <w:rFonts w:ascii="Calibri" w:hAnsi="Calibri" w:cs="Calibri"/>
          <w:i/>
          <w:lang w:val="hr-HR"/>
        </w:rPr>
      </w:pPr>
    </w:p>
    <w:p w14:paraId="4EC77F26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720"/>
        </w:tabs>
        <w:ind w:left="709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polugodišnjeg obračuna</w:t>
      </w:r>
    </w:p>
    <w:p w14:paraId="5665BD67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720"/>
        </w:tabs>
        <w:ind w:left="709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godišnjeg obračuna</w:t>
      </w:r>
    </w:p>
    <w:p w14:paraId="18200824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720"/>
        </w:tabs>
        <w:ind w:left="709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čun i izrada bruto bilance</w:t>
      </w:r>
    </w:p>
    <w:p w14:paraId="1FE4F9E3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720"/>
        </w:tabs>
        <w:ind w:left="709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Izrada financijskog plana škole   </w:t>
      </w:r>
    </w:p>
    <w:p w14:paraId="2E5344C5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720"/>
        </w:tabs>
        <w:ind w:left="709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izvješća za potrebe Ministarstva znanosti, obrazovanja i sporta</w:t>
      </w:r>
    </w:p>
    <w:p w14:paraId="4B820219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720"/>
        </w:tabs>
        <w:ind w:left="709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lan i potrošnja energenata</w:t>
      </w:r>
    </w:p>
    <w:p w14:paraId="55974C54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-1276"/>
          <w:tab w:val="left" w:pos="720"/>
        </w:tabs>
        <w:ind w:left="709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i obračun tablice : Energenti, odnosno pregled likvidiranih tekućih izdataka za tekući mjesec</w:t>
      </w:r>
    </w:p>
    <w:p w14:paraId="285804CA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720"/>
        </w:tabs>
        <w:ind w:left="709" w:hanging="283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izvješća za potrebe Upravnog odjela za obrazovanje i društvene djelatnosti:</w:t>
      </w:r>
    </w:p>
    <w:p w14:paraId="53BC7DCB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720"/>
        </w:tabs>
        <w:ind w:left="709" w:hanging="283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tablice: Prijevoz zaposlenika, odnosno podaci o naknadi zaposlenika škola i domova na posao i s posla</w:t>
      </w:r>
    </w:p>
    <w:p w14:paraId="0132A85F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720"/>
        </w:tabs>
        <w:ind w:left="709" w:hanging="283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tablice: Prijevoz zaposlenika – Prilog, odnosno pregled mjesečnih troškova prijevoza djelatnika na posao i s posla</w:t>
      </w:r>
    </w:p>
    <w:p w14:paraId="0F71ECE7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720"/>
        </w:tabs>
        <w:ind w:left="709" w:hanging="283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vješće o isplaćenim plaćama i obustavljenim i uplaćenim porezima na plaće u tekućem mjesecu i njeno dostavljanje  u zakonskom roku u Poreznu upravu.</w:t>
      </w:r>
    </w:p>
    <w:p w14:paraId="209A09BA" w14:textId="77777777" w:rsidR="009B154F" w:rsidRPr="00F65D4F" w:rsidRDefault="009B154F" w:rsidP="009B154F">
      <w:pPr>
        <w:pStyle w:val="Tijeloteksta2"/>
        <w:numPr>
          <w:ilvl w:val="0"/>
          <w:numId w:val="49"/>
        </w:numPr>
        <w:tabs>
          <w:tab w:val="clear" w:pos="360"/>
          <w:tab w:val="left" w:pos="720"/>
        </w:tabs>
        <w:ind w:left="709" w:hanging="283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rada tablica za: Regres, dječji dodatak, jubilarne nagrade, Božićnicu, otpremninu, pomoći, hitne intervencije, štete, dar djeci, mentori, prekovremeni rad…</w:t>
      </w:r>
    </w:p>
    <w:p w14:paraId="5073DF33" w14:textId="77777777" w:rsidR="009B154F" w:rsidRPr="00F65D4F" w:rsidRDefault="009B154F" w:rsidP="009B154F">
      <w:pPr>
        <w:pStyle w:val="Tijeloteksta2"/>
        <w:tabs>
          <w:tab w:val="left" w:pos="709"/>
        </w:tabs>
        <w:ind w:left="709" w:hanging="283"/>
        <w:rPr>
          <w:rFonts w:ascii="Calibri" w:hAnsi="Calibri" w:cs="Calibri"/>
          <w:b w:val="0"/>
          <w:lang w:val="hr-HR"/>
        </w:rPr>
      </w:pPr>
    </w:p>
    <w:p w14:paraId="084699AF" w14:textId="77777777" w:rsidR="009B154F" w:rsidRPr="00F65D4F" w:rsidRDefault="009B154F" w:rsidP="009B154F">
      <w:pPr>
        <w:pStyle w:val="Tijeloteksta2"/>
        <w:numPr>
          <w:ilvl w:val="0"/>
          <w:numId w:val="42"/>
        </w:numPr>
        <w:rPr>
          <w:rFonts w:ascii="Calibri" w:hAnsi="Calibri" w:cs="Calibri"/>
          <w:lang w:val="hr-HR"/>
        </w:rPr>
      </w:pPr>
      <w:r w:rsidRPr="00F65D4F">
        <w:rPr>
          <w:rFonts w:ascii="Calibri" w:hAnsi="Calibri" w:cs="Calibri"/>
          <w:lang w:val="hr-HR"/>
        </w:rPr>
        <w:t>OSTALI POSLOVI</w:t>
      </w:r>
    </w:p>
    <w:p w14:paraId="17828AD2" w14:textId="77777777" w:rsidR="009B154F" w:rsidRPr="00F65D4F" w:rsidRDefault="009B154F" w:rsidP="009B154F">
      <w:pPr>
        <w:pStyle w:val="Tijeloteksta2"/>
        <w:rPr>
          <w:rFonts w:ascii="Calibri" w:hAnsi="Calibri" w:cs="Calibri"/>
          <w:lang w:val="hr-HR"/>
        </w:rPr>
      </w:pPr>
    </w:p>
    <w:p w14:paraId="06144F44" w14:textId="77777777" w:rsidR="009B154F" w:rsidRPr="00F65D4F" w:rsidRDefault="009B154F" w:rsidP="009B154F">
      <w:pPr>
        <w:pStyle w:val="Tijeloteksta2"/>
        <w:numPr>
          <w:ilvl w:val="0"/>
          <w:numId w:val="50"/>
        </w:numPr>
        <w:ind w:hanging="43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aćenje propisa u vezi s računovodstveno-financijskim poslovanjem</w:t>
      </w:r>
    </w:p>
    <w:p w14:paraId="5431A74A" w14:textId="77777777" w:rsidR="009B154F" w:rsidRPr="00F65D4F" w:rsidRDefault="009B154F" w:rsidP="009B154F">
      <w:pPr>
        <w:pStyle w:val="Tijeloteksta2"/>
        <w:numPr>
          <w:ilvl w:val="0"/>
          <w:numId w:val="50"/>
        </w:numPr>
        <w:ind w:hanging="43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Sudjelovanje na seminarima i stručnim usavršavanjima</w:t>
      </w:r>
    </w:p>
    <w:p w14:paraId="0FEB9595" w14:textId="77777777" w:rsidR="009B154F" w:rsidRPr="00F65D4F" w:rsidRDefault="009B154F" w:rsidP="009B154F">
      <w:pPr>
        <w:pStyle w:val="Tijeloteksta2"/>
        <w:numPr>
          <w:ilvl w:val="0"/>
          <w:numId w:val="50"/>
        </w:numPr>
        <w:ind w:hanging="43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Rad s strankama</w:t>
      </w:r>
    </w:p>
    <w:p w14:paraId="5BD6247B" w14:textId="77777777" w:rsidR="009B154F" w:rsidRPr="00F65D4F" w:rsidRDefault="009B154F" w:rsidP="009B154F">
      <w:pPr>
        <w:pStyle w:val="Tijeloteksta2"/>
        <w:numPr>
          <w:ilvl w:val="0"/>
          <w:numId w:val="50"/>
        </w:numPr>
        <w:ind w:hanging="43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Izrada potvrda o visini i prosijeku plaća za djelatnike škole</w:t>
      </w:r>
    </w:p>
    <w:p w14:paraId="41427B18" w14:textId="77777777" w:rsidR="009B154F" w:rsidRPr="00F65D4F" w:rsidRDefault="009B154F" w:rsidP="009B154F">
      <w:pPr>
        <w:pStyle w:val="Tijeloteksta2"/>
        <w:numPr>
          <w:ilvl w:val="0"/>
          <w:numId w:val="50"/>
        </w:numPr>
        <w:ind w:hanging="43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stali poslovi vezani za računovodstvo i financije</w:t>
      </w:r>
    </w:p>
    <w:p w14:paraId="2E791D97" w14:textId="77777777" w:rsidR="009B154F" w:rsidRPr="00F65D4F" w:rsidRDefault="009B154F" w:rsidP="009B154F">
      <w:pPr>
        <w:pStyle w:val="Tijeloteksta2"/>
        <w:numPr>
          <w:ilvl w:val="0"/>
          <w:numId w:val="50"/>
        </w:numPr>
        <w:ind w:hanging="436"/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Vođenje knjigovodstva školskog sportskog kluba – ŠSK </w:t>
      </w:r>
    </w:p>
    <w:p w14:paraId="7770E379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40D38CF2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0ED300A6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4FCCA6E3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792B3059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08EAB707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2F7C4237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4D04F413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52144A4D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6F735E29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37F04434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17755BBB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0C4CCA70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78FED252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62D7975D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03D6A321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5C3CE262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26C5A8B0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160" w:name="_Toc273525349"/>
      <w:bookmarkStart w:id="161" w:name="_Toc210313266"/>
      <w:r w:rsidRPr="00F65D4F">
        <w:rPr>
          <w:rFonts w:ascii="Calibri" w:hAnsi="Calibri" w:cs="Calibri"/>
          <w:color w:val="auto"/>
        </w:rPr>
        <w:t>PLAN RADA MAJSTORA – DOMARA ŠKOLE</w:t>
      </w:r>
      <w:bookmarkEnd w:id="160"/>
      <w:bookmarkEnd w:id="161"/>
      <w:r w:rsidRPr="00F65D4F">
        <w:rPr>
          <w:rFonts w:ascii="Calibri" w:hAnsi="Calibri" w:cs="Calibri"/>
          <w:color w:val="auto"/>
        </w:rPr>
        <w:t xml:space="preserve"> </w:t>
      </w:r>
    </w:p>
    <w:p w14:paraId="07E52EAC" w14:textId="77777777" w:rsidR="009B154F" w:rsidRPr="00F65D4F" w:rsidRDefault="009B154F" w:rsidP="009B154F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7E3C41F0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svakodnevna kontrola učionica i kompletnog školskog prostora prije početka nastave</w:t>
      </w:r>
    </w:p>
    <w:p w14:paraId="68BAA300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kontrola kotlovnice zbog uočavanja kvarova i rukovanja kotlovima</w:t>
      </w:r>
    </w:p>
    <w:p w14:paraId="5B0C18EE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državanje čistoće spremnika za vodu</w:t>
      </w:r>
    </w:p>
    <w:p w14:paraId="7A254BCF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pravci namještaja u svim školskim zgradama, popravci i zamjena brava, lokota, kvaka itd.</w:t>
      </w:r>
    </w:p>
    <w:p w14:paraId="03DA2CE1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državanje zelenih površina, živica, voćnjaka i parkova</w:t>
      </w:r>
    </w:p>
    <w:p w14:paraId="63F85DC5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pravci i održavanje sredstava za nastavu</w:t>
      </w:r>
    </w:p>
    <w:p w14:paraId="4A324AF2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slovi dopreme i otpreme sredstava škole</w:t>
      </w:r>
    </w:p>
    <w:p w14:paraId="067213D6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pravci elektro-instalacija i rasvjetnih tijela</w:t>
      </w:r>
    </w:p>
    <w:p w14:paraId="616FBE20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bilazak školskih zgrada, kontrola, dostava raznih obavijesti</w:t>
      </w:r>
    </w:p>
    <w:p w14:paraId="16DDB31C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pravci žbuke, keramičkih pločica, ličenje zidova, otklanjanje kvarova u sanitarnim čvorovima</w:t>
      </w:r>
    </w:p>
    <w:p w14:paraId="522CF8B6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čišćenje površina od snijega i leda na prilazima školi</w:t>
      </w:r>
    </w:p>
    <w:p w14:paraId="224E3928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tehnički poslovi vezani uz realizaciju školskih priredbi i drugih manifestacija</w:t>
      </w:r>
    </w:p>
    <w:p w14:paraId="2DF3819C" w14:textId="77777777" w:rsidR="009B154F" w:rsidRPr="00F65D4F" w:rsidRDefault="009B154F" w:rsidP="009B154F">
      <w:pPr>
        <w:pStyle w:val="Tijeloteksta2"/>
        <w:numPr>
          <w:ilvl w:val="0"/>
          <w:numId w:val="51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stali poslovi po naredbi ravnatelja i tajnika škole</w:t>
      </w:r>
    </w:p>
    <w:p w14:paraId="71BFFB7C" w14:textId="77777777" w:rsidR="009B154F" w:rsidRPr="00F65D4F" w:rsidRDefault="009B154F" w:rsidP="009B154F">
      <w:pPr>
        <w:pStyle w:val="Tijeloteksta2"/>
        <w:ind w:left="720"/>
        <w:rPr>
          <w:rFonts w:ascii="Calibri" w:hAnsi="Calibri" w:cs="Calibri"/>
          <w:b w:val="0"/>
          <w:sz w:val="16"/>
          <w:szCs w:val="16"/>
          <w:lang w:val="hr-HR"/>
        </w:rPr>
      </w:pPr>
    </w:p>
    <w:p w14:paraId="6D1FBEA1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162" w:name="_Toc273525350"/>
      <w:bookmarkStart w:id="163" w:name="_Toc210313267"/>
      <w:r w:rsidRPr="00F65D4F">
        <w:rPr>
          <w:rFonts w:ascii="Calibri" w:hAnsi="Calibri" w:cs="Calibri"/>
          <w:color w:val="auto"/>
        </w:rPr>
        <w:t>PLAN RADA ŠKOLSKE KUHARICE</w:t>
      </w:r>
      <w:bookmarkEnd w:id="162"/>
      <w:bookmarkEnd w:id="163"/>
      <w:r w:rsidRPr="00F65D4F">
        <w:rPr>
          <w:rFonts w:ascii="Calibri" w:hAnsi="Calibri" w:cs="Calibri"/>
          <w:color w:val="auto"/>
        </w:rPr>
        <w:t xml:space="preserve"> </w:t>
      </w:r>
    </w:p>
    <w:p w14:paraId="75E1069E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sz w:val="16"/>
          <w:szCs w:val="16"/>
          <w:lang w:val="hr-HR"/>
        </w:rPr>
      </w:pPr>
    </w:p>
    <w:p w14:paraId="54C7DD66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slovi nabavke hrane za školsku kuhinju</w:t>
      </w:r>
    </w:p>
    <w:p w14:paraId="12857197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slovi pripreme hrane prema dnevnom jelovniku</w:t>
      </w:r>
    </w:p>
    <w:p w14:paraId="24637809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djela hrane učenicima i djelatnicima koji se hrane</w:t>
      </w:r>
    </w:p>
    <w:p w14:paraId="1700C45E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čišćenje prostora za uzimanje hrane</w:t>
      </w:r>
    </w:p>
    <w:p w14:paraId="137A0E7C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anje posuđa, radnih površina i površina u blagovaonici</w:t>
      </w:r>
    </w:p>
    <w:p w14:paraId="4C8A77B3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slovi dnevnog obračuna i evidencija  utroška hrane</w:t>
      </w:r>
    </w:p>
    <w:p w14:paraId="771EE0E5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oslovi dogovora s ravnateljem i tajnikom oko promjene jelovnika, nabavke hrane i drugo</w:t>
      </w:r>
    </w:p>
    <w:p w14:paraId="76A6AD58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generalno čišćenje kuhinje, posuđa, namještaja, zamrzivača i ostalog u  kuhinji</w:t>
      </w:r>
    </w:p>
    <w:p w14:paraId="7355086B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anje i održavanje vlastite radne odjeće, stolnjak, krpa i drugo</w:t>
      </w:r>
    </w:p>
    <w:p w14:paraId="2030F007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redovita kontrola zdravstvenog stanja glede valjanosti zdravstvenog lista (svakih šest mjeseci)</w:t>
      </w:r>
    </w:p>
    <w:p w14:paraId="1074F977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ipremanje hrane prigodom raznih proslava</w:t>
      </w:r>
    </w:p>
    <w:p w14:paraId="7292F131" w14:textId="77777777" w:rsidR="009B154F" w:rsidRPr="00F65D4F" w:rsidRDefault="009B154F" w:rsidP="009B154F">
      <w:pPr>
        <w:pStyle w:val="Tijeloteksta2"/>
        <w:numPr>
          <w:ilvl w:val="0"/>
          <w:numId w:val="52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 xml:space="preserve">ostali poslovi koji po naravi stvari spadaju u rad kuharice </w:t>
      </w:r>
    </w:p>
    <w:p w14:paraId="0A3BD007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33A84D53" w14:textId="77777777" w:rsidR="009B154F" w:rsidRPr="00F65D4F" w:rsidRDefault="009B154F" w:rsidP="009B154F">
      <w:pPr>
        <w:pStyle w:val="Naslov2"/>
        <w:rPr>
          <w:rFonts w:ascii="Calibri" w:hAnsi="Calibri" w:cs="Calibri"/>
          <w:color w:val="auto"/>
        </w:rPr>
      </w:pPr>
      <w:bookmarkStart w:id="164" w:name="_Toc273525351"/>
      <w:bookmarkStart w:id="165" w:name="_Toc210313268"/>
      <w:r w:rsidRPr="00F65D4F">
        <w:rPr>
          <w:rFonts w:ascii="Calibri" w:hAnsi="Calibri" w:cs="Calibri"/>
          <w:color w:val="auto"/>
        </w:rPr>
        <w:t>PLAN RADA SPREMAČICA ŠKOLE</w:t>
      </w:r>
      <w:bookmarkEnd w:id="164"/>
      <w:bookmarkEnd w:id="165"/>
      <w:r w:rsidRPr="00F65D4F">
        <w:rPr>
          <w:rFonts w:ascii="Calibri" w:hAnsi="Calibri" w:cs="Calibri"/>
          <w:color w:val="auto"/>
        </w:rPr>
        <w:t xml:space="preserve"> </w:t>
      </w:r>
    </w:p>
    <w:p w14:paraId="5AAB2625" w14:textId="77777777" w:rsidR="009B154F" w:rsidRPr="00F65D4F" w:rsidRDefault="009B154F" w:rsidP="009B154F">
      <w:pPr>
        <w:pStyle w:val="Tijeloteksta2"/>
        <w:rPr>
          <w:rFonts w:ascii="Calibri" w:hAnsi="Calibri" w:cs="Calibri"/>
          <w:b w:val="0"/>
          <w:lang w:val="hr-HR"/>
        </w:rPr>
      </w:pPr>
    </w:p>
    <w:p w14:paraId="72E32DBC" w14:textId="77777777" w:rsidR="009B154F" w:rsidRPr="00F65D4F" w:rsidRDefault="009B154F" w:rsidP="009B154F">
      <w:pPr>
        <w:pStyle w:val="Tijeloteksta2"/>
        <w:numPr>
          <w:ilvl w:val="0"/>
          <w:numId w:val="53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čišćenje i održavanje čistoće na cijelom školskom unutrašnjem prostoru-svakodnevno</w:t>
      </w:r>
    </w:p>
    <w:p w14:paraId="105E6C67" w14:textId="77777777" w:rsidR="009B154F" w:rsidRPr="00F65D4F" w:rsidRDefault="009B154F" w:rsidP="009B154F">
      <w:pPr>
        <w:pStyle w:val="Tijeloteksta2"/>
        <w:numPr>
          <w:ilvl w:val="0"/>
          <w:numId w:val="53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čišćenje dvorišta (metenje) i  čišćenje od snijega i leda, te skupljanje suhog lišća</w:t>
      </w:r>
    </w:p>
    <w:p w14:paraId="11715C80" w14:textId="77777777" w:rsidR="009B154F" w:rsidRPr="00F65D4F" w:rsidRDefault="009B154F" w:rsidP="009B154F">
      <w:pPr>
        <w:pStyle w:val="Tijeloteksta2"/>
        <w:numPr>
          <w:ilvl w:val="0"/>
          <w:numId w:val="53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državanje cvijeća na vanjskim površinama i lončanice</w:t>
      </w:r>
    </w:p>
    <w:p w14:paraId="44F64D00" w14:textId="77777777" w:rsidR="009B154F" w:rsidRPr="00F65D4F" w:rsidRDefault="009B154F" w:rsidP="009B154F">
      <w:pPr>
        <w:pStyle w:val="Tijeloteksta2"/>
        <w:numPr>
          <w:ilvl w:val="0"/>
          <w:numId w:val="53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generalno čišćenje školskog unutrašnjeg prostora tijekom učeničkih praznika</w:t>
      </w:r>
    </w:p>
    <w:p w14:paraId="37F4E32D" w14:textId="77777777" w:rsidR="009B154F" w:rsidRPr="00F65D4F" w:rsidRDefault="009B154F" w:rsidP="009B154F">
      <w:pPr>
        <w:pStyle w:val="Tijeloteksta2"/>
        <w:numPr>
          <w:ilvl w:val="0"/>
          <w:numId w:val="53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priprema školskog smeća za odvoz i eventualno spaljivanje</w:t>
      </w:r>
    </w:p>
    <w:p w14:paraId="48BBF796" w14:textId="77777777" w:rsidR="009B154F" w:rsidRPr="00F65D4F" w:rsidRDefault="009B154F" w:rsidP="009B154F">
      <w:pPr>
        <w:pStyle w:val="Tijeloteksta2"/>
        <w:numPr>
          <w:ilvl w:val="0"/>
          <w:numId w:val="53"/>
        </w:numPr>
        <w:rPr>
          <w:rFonts w:ascii="Calibri" w:hAnsi="Calibri" w:cs="Calibri"/>
          <w:b w:val="0"/>
          <w:lang w:val="hr-HR"/>
        </w:rPr>
      </w:pPr>
      <w:r w:rsidRPr="00F65D4F">
        <w:rPr>
          <w:rFonts w:ascii="Calibri" w:hAnsi="Calibri" w:cs="Calibri"/>
          <w:b w:val="0"/>
          <w:lang w:val="hr-HR"/>
        </w:rPr>
        <w:t>ostali poslovi po nalogu ravnatelja i tajnika koji po naravi stvari pripadaju u poslove spremačica</w:t>
      </w:r>
    </w:p>
    <w:p w14:paraId="6E15FED8" w14:textId="77777777" w:rsidR="009B154F" w:rsidRPr="00F65D4F" w:rsidRDefault="009B154F" w:rsidP="009B154F">
      <w:pPr>
        <w:pStyle w:val="Naslov1"/>
        <w:rPr>
          <w:rFonts w:ascii="Calibri" w:hAnsi="Calibri" w:cs="Calibri"/>
          <w:color w:val="auto"/>
        </w:rPr>
      </w:pPr>
      <w:bookmarkStart w:id="166" w:name="_Toc273525352"/>
      <w:bookmarkStart w:id="167" w:name="_Toc210313269"/>
      <w:r w:rsidRPr="00F65D4F">
        <w:rPr>
          <w:rFonts w:ascii="Calibri" w:hAnsi="Calibri" w:cs="Calibri"/>
          <w:color w:val="auto"/>
        </w:rPr>
        <w:t>PROGRAM PRAĆENJA OSTVARIVANJA GODIŠNJEG PLANA I PROGRAMA RADA ŠKOLE PO PODRUČJIMA RADA</w:t>
      </w:r>
      <w:bookmarkEnd w:id="166"/>
      <w:bookmarkEnd w:id="167"/>
      <w:r w:rsidRPr="00F65D4F">
        <w:rPr>
          <w:rFonts w:ascii="Calibri" w:hAnsi="Calibri" w:cs="Calibri"/>
          <w:color w:val="auto"/>
        </w:rPr>
        <w:t xml:space="preserve"> </w:t>
      </w:r>
    </w:p>
    <w:p w14:paraId="5CDE9E00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827"/>
        <w:gridCol w:w="1885"/>
        <w:gridCol w:w="1928"/>
      </w:tblGrid>
      <w:tr w:rsidR="00F65D4F" w:rsidRPr="00F65D4F" w14:paraId="53053B4E" w14:textId="77777777" w:rsidTr="00112835">
        <w:trPr>
          <w:jc w:val="center"/>
        </w:trPr>
        <w:tc>
          <w:tcPr>
            <w:tcW w:w="2628" w:type="dxa"/>
            <w:vAlign w:val="center"/>
          </w:tcPr>
          <w:p w14:paraId="636057D0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Predmet praćenja</w:t>
            </w:r>
          </w:p>
        </w:tc>
        <w:tc>
          <w:tcPr>
            <w:tcW w:w="3827" w:type="dxa"/>
            <w:vAlign w:val="center"/>
          </w:tcPr>
          <w:p w14:paraId="0215C366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Način praćenja i evidencija koja se vodi</w:t>
            </w:r>
          </w:p>
        </w:tc>
        <w:tc>
          <w:tcPr>
            <w:tcW w:w="1885" w:type="dxa"/>
            <w:vAlign w:val="center"/>
          </w:tcPr>
          <w:p w14:paraId="17F5C4B3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Vrijeme praćenja</w:t>
            </w:r>
          </w:p>
        </w:tc>
        <w:tc>
          <w:tcPr>
            <w:tcW w:w="1928" w:type="dxa"/>
            <w:vAlign w:val="center"/>
          </w:tcPr>
          <w:p w14:paraId="4A87B3B0" w14:textId="77777777" w:rsidR="009B154F" w:rsidRPr="00F65D4F" w:rsidRDefault="009B154F" w:rsidP="00112835">
            <w:pPr>
              <w:pStyle w:val="Tijeloteksta2"/>
              <w:jc w:val="center"/>
              <w:rPr>
                <w:rFonts w:ascii="Calibri" w:hAnsi="Calibri" w:cs="Calibri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sz w:val="22"/>
                <w:lang w:val="hr-HR"/>
              </w:rPr>
              <w:t>Realizatori</w:t>
            </w:r>
          </w:p>
        </w:tc>
      </w:tr>
      <w:tr w:rsidR="00F65D4F" w:rsidRPr="00F65D4F" w14:paraId="3EB1E256" w14:textId="77777777" w:rsidTr="00112835">
        <w:trPr>
          <w:jc w:val="center"/>
        </w:trPr>
        <w:tc>
          <w:tcPr>
            <w:tcW w:w="2628" w:type="dxa"/>
            <w:vAlign w:val="center"/>
          </w:tcPr>
          <w:p w14:paraId="0AC10D69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Redovna nastava</w:t>
            </w:r>
          </w:p>
        </w:tc>
        <w:tc>
          <w:tcPr>
            <w:tcW w:w="3827" w:type="dxa"/>
            <w:vAlign w:val="center"/>
          </w:tcPr>
          <w:p w14:paraId="2B2C221A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uvid u planove rada</w:t>
            </w:r>
          </w:p>
          <w:p w14:paraId="572518AF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uvid u dnevnike rada</w:t>
            </w:r>
          </w:p>
          <w:p w14:paraId="4530D83A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posjeta satima</w:t>
            </w:r>
          </w:p>
          <w:p w14:paraId="7DE3FD10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analize, zapisnici, izvješća</w:t>
            </w:r>
          </w:p>
        </w:tc>
        <w:tc>
          <w:tcPr>
            <w:tcW w:w="1885" w:type="dxa"/>
            <w:vAlign w:val="center"/>
          </w:tcPr>
          <w:p w14:paraId="2E704068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14:paraId="23639758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ravnatelj, pedagog</w:t>
            </w:r>
          </w:p>
        </w:tc>
      </w:tr>
      <w:tr w:rsidR="00F65D4F" w:rsidRPr="00F65D4F" w14:paraId="51255E6E" w14:textId="77777777" w:rsidTr="00112835">
        <w:trPr>
          <w:jc w:val="center"/>
        </w:trPr>
        <w:tc>
          <w:tcPr>
            <w:tcW w:w="2628" w:type="dxa"/>
            <w:vAlign w:val="center"/>
          </w:tcPr>
          <w:p w14:paraId="4944CF23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Ostvarivanje programa odgojnog rada</w:t>
            </w:r>
          </w:p>
        </w:tc>
        <w:tc>
          <w:tcPr>
            <w:tcW w:w="3827" w:type="dxa"/>
            <w:vAlign w:val="center"/>
          </w:tcPr>
          <w:p w14:paraId="6FCB6002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uvid u programe</w:t>
            </w:r>
          </w:p>
          <w:p w14:paraId="682F14F3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analiza, izvješća</w:t>
            </w:r>
          </w:p>
          <w:p w14:paraId="7143A197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ankete i mjerenja</w:t>
            </w:r>
          </w:p>
          <w:p w14:paraId="4A9B0C99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posjete satu razrednika</w:t>
            </w:r>
          </w:p>
        </w:tc>
        <w:tc>
          <w:tcPr>
            <w:tcW w:w="1885" w:type="dxa"/>
            <w:vAlign w:val="center"/>
          </w:tcPr>
          <w:p w14:paraId="393F3568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14:paraId="48F098DE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ravnatelj, pedagog</w:t>
            </w:r>
          </w:p>
        </w:tc>
      </w:tr>
      <w:tr w:rsidR="00F65D4F" w:rsidRPr="00F65D4F" w14:paraId="70469AD3" w14:textId="77777777" w:rsidTr="00112835">
        <w:trPr>
          <w:jc w:val="center"/>
        </w:trPr>
        <w:tc>
          <w:tcPr>
            <w:tcW w:w="2628" w:type="dxa"/>
            <w:vAlign w:val="center"/>
          </w:tcPr>
          <w:p w14:paraId="21A47D60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Dopunska, dodatna, izborna nastava</w:t>
            </w:r>
          </w:p>
        </w:tc>
        <w:tc>
          <w:tcPr>
            <w:tcW w:w="3827" w:type="dxa"/>
            <w:vAlign w:val="center"/>
          </w:tcPr>
          <w:p w14:paraId="3E6A966E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uvid u dnevnike rada</w:t>
            </w:r>
          </w:p>
          <w:p w14:paraId="1A19C98A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analize, izvješća</w:t>
            </w:r>
          </w:p>
        </w:tc>
        <w:tc>
          <w:tcPr>
            <w:tcW w:w="1885" w:type="dxa"/>
            <w:vAlign w:val="center"/>
          </w:tcPr>
          <w:p w14:paraId="6A5562D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14:paraId="68BE86CF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ravnatelj, pedagog</w:t>
            </w:r>
          </w:p>
        </w:tc>
      </w:tr>
      <w:tr w:rsidR="00F65D4F" w:rsidRPr="00F65D4F" w14:paraId="7850A4E3" w14:textId="77777777" w:rsidTr="00112835">
        <w:trPr>
          <w:jc w:val="center"/>
        </w:trPr>
        <w:tc>
          <w:tcPr>
            <w:tcW w:w="2628" w:type="dxa"/>
            <w:vAlign w:val="center"/>
          </w:tcPr>
          <w:p w14:paraId="5FAE7282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Izvannastavna aktivnost</w:t>
            </w:r>
          </w:p>
        </w:tc>
        <w:tc>
          <w:tcPr>
            <w:tcW w:w="3827" w:type="dxa"/>
            <w:vAlign w:val="center"/>
          </w:tcPr>
          <w:p w14:paraId="426BC7C2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uvid u dnevnike praćenja</w:t>
            </w:r>
          </w:p>
          <w:p w14:paraId="3BDB31D9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analize, izvješća</w:t>
            </w:r>
          </w:p>
          <w:p w14:paraId="63141989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nastupi, ocjene</w:t>
            </w:r>
          </w:p>
        </w:tc>
        <w:tc>
          <w:tcPr>
            <w:tcW w:w="1885" w:type="dxa"/>
            <w:vAlign w:val="center"/>
          </w:tcPr>
          <w:p w14:paraId="15249675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14:paraId="37ACB962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ravnatelj, pedagog</w:t>
            </w:r>
          </w:p>
        </w:tc>
      </w:tr>
      <w:tr w:rsidR="00F65D4F" w:rsidRPr="00F65D4F" w14:paraId="415997CE" w14:textId="77777777" w:rsidTr="00112835">
        <w:trPr>
          <w:jc w:val="center"/>
        </w:trPr>
        <w:tc>
          <w:tcPr>
            <w:tcW w:w="2628" w:type="dxa"/>
            <w:vAlign w:val="center"/>
          </w:tcPr>
          <w:p w14:paraId="48D292D3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Ostala aktivnost</w:t>
            </w:r>
          </w:p>
        </w:tc>
        <w:tc>
          <w:tcPr>
            <w:tcW w:w="3827" w:type="dxa"/>
            <w:vAlign w:val="center"/>
          </w:tcPr>
          <w:p w14:paraId="515773F4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 xml:space="preserve">– 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direktan uvid</w:t>
            </w:r>
          </w:p>
          <w:p w14:paraId="23084689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uvid u zapisnike</w:t>
            </w:r>
          </w:p>
          <w:p w14:paraId="0F86C905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analize, izvješća</w:t>
            </w:r>
          </w:p>
        </w:tc>
        <w:tc>
          <w:tcPr>
            <w:tcW w:w="1885" w:type="dxa"/>
            <w:vAlign w:val="center"/>
          </w:tcPr>
          <w:p w14:paraId="40DA70BA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14:paraId="172353FC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ravnatelj, pedagog</w:t>
            </w:r>
          </w:p>
        </w:tc>
      </w:tr>
      <w:tr w:rsidR="00F65D4F" w:rsidRPr="00F65D4F" w14:paraId="224BF754" w14:textId="77777777" w:rsidTr="00112835">
        <w:trPr>
          <w:jc w:val="center"/>
        </w:trPr>
        <w:tc>
          <w:tcPr>
            <w:tcW w:w="2628" w:type="dxa"/>
            <w:vAlign w:val="center"/>
          </w:tcPr>
          <w:p w14:paraId="25218896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Uređenje i održavanje školskog prostora</w:t>
            </w:r>
          </w:p>
        </w:tc>
        <w:tc>
          <w:tcPr>
            <w:tcW w:w="3827" w:type="dxa"/>
            <w:vAlign w:val="center"/>
          </w:tcPr>
          <w:p w14:paraId="1281B8AA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direktan uvid</w:t>
            </w:r>
          </w:p>
        </w:tc>
        <w:tc>
          <w:tcPr>
            <w:tcW w:w="1885" w:type="dxa"/>
            <w:vAlign w:val="center"/>
          </w:tcPr>
          <w:p w14:paraId="159600E4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14:paraId="36ACE7F8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ravnatelj,  tajnik</w:t>
            </w:r>
          </w:p>
        </w:tc>
      </w:tr>
      <w:tr w:rsidR="00F65D4F" w:rsidRPr="00F65D4F" w14:paraId="165778AC" w14:textId="77777777" w:rsidTr="00112835">
        <w:trPr>
          <w:jc w:val="center"/>
        </w:trPr>
        <w:tc>
          <w:tcPr>
            <w:tcW w:w="2628" w:type="dxa"/>
            <w:vAlign w:val="center"/>
          </w:tcPr>
          <w:p w14:paraId="575C0A03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Stručno usavršavanje</w:t>
            </w:r>
          </w:p>
        </w:tc>
        <w:tc>
          <w:tcPr>
            <w:tcW w:w="3827" w:type="dxa"/>
            <w:vAlign w:val="center"/>
          </w:tcPr>
          <w:p w14:paraId="00F8ED49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uvid u zapisnike stručnog organa</w:t>
            </w:r>
          </w:p>
          <w:p w14:paraId="68B3B4FA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uvid u evidenciju sudjelovanja</w:t>
            </w:r>
          </w:p>
          <w:p w14:paraId="5132C226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stručna izlaganja</w:t>
            </w:r>
          </w:p>
        </w:tc>
        <w:tc>
          <w:tcPr>
            <w:tcW w:w="1885" w:type="dxa"/>
            <w:vAlign w:val="center"/>
          </w:tcPr>
          <w:p w14:paraId="234EFD41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14:paraId="28566B19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pedagog</w:t>
            </w:r>
          </w:p>
        </w:tc>
      </w:tr>
      <w:tr w:rsidR="00F65D4F" w:rsidRPr="00F65D4F" w14:paraId="0ACDE78F" w14:textId="77777777" w:rsidTr="00112835">
        <w:trPr>
          <w:jc w:val="center"/>
        </w:trPr>
        <w:tc>
          <w:tcPr>
            <w:tcW w:w="2628" w:type="dxa"/>
            <w:vAlign w:val="center"/>
          </w:tcPr>
          <w:p w14:paraId="34BD291D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Administrativno-tehničke službe</w:t>
            </w:r>
          </w:p>
        </w:tc>
        <w:tc>
          <w:tcPr>
            <w:tcW w:w="3827" w:type="dxa"/>
            <w:vAlign w:val="center"/>
          </w:tcPr>
          <w:p w14:paraId="57DF1414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direktan uvid</w:t>
            </w:r>
          </w:p>
        </w:tc>
        <w:tc>
          <w:tcPr>
            <w:tcW w:w="1885" w:type="dxa"/>
            <w:vAlign w:val="center"/>
          </w:tcPr>
          <w:p w14:paraId="2412153D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14:paraId="64C5940F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ravnatelj,  tajnik</w:t>
            </w:r>
          </w:p>
        </w:tc>
      </w:tr>
      <w:tr w:rsidR="009B154F" w:rsidRPr="00F65D4F" w14:paraId="4B46A522" w14:textId="77777777" w:rsidTr="00112835">
        <w:trPr>
          <w:jc w:val="center"/>
        </w:trPr>
        <w:tc>
          <w:tcPr>
            <w:tcW w:w="2628" w:type="dxa"/>
            <w:vAlign w:val="center"/>
          </w:tcPr>
          <w:p w14:paraId="1838FFD7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Stručni organi</w:t>
            </w:r>
          </w:p>
        </w:tc>
        <w:tc>
          <w:tcPr>
            <w:tcW w:w="3827" w:type="dxa"/>
            <w:vAlign w:val="center"/>
          </w:tcPr>
          <w:p w14:paraId="5DBB98FF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uvid u zapisnike</w:t>
            </w:r>
          </w:p>
          <w:p w14:paraId="00E949D4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lang w:val="hr-HR"/>
              </w:rPr>
              <w:t>–</w:t>
            </w: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 xml:space="preserve"> analize</w:t>
            </w:r>
          </w:p>
        </w:tc>
        <w:tc>
          <w:tcPr>
            <w:tcW w:w="1885" w:type="dxa"/>
            <w:vAlign w:val="center"/>
          </w:tcPr>
          <w:p w14:paraId="10C1FFAB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kontinuirano</w:t>
            </w:r>
          </w:p>
        </w:tc>
        <w:tc>
          <w:tcPr>
            <w:tcW w:w="1928" w:type="dxa"/>
            <w:vAlign w:val="center"/>
          </w:tcPr>
          <w:p w14:paraId="7D79F8B1" w14:textId="77777777" w:rsidR="009B154F" w:rsidRPr="00F65D4F" w:rsidRDefault="009B154F" w:rsidP="00112835">
            <w:pPr>
              <w:pStyle w:val="Tijeloteksta2"/>
              <w:rPr>
                <w:rFonts w:ascii="Calibri" w:hAnsi="Calibri" w:cs="Calibri"/>
                <w:b w:val="0"/>
                <w:sz w:val="22"/>
                <w:lang w:val="hr-HR"/>
              </w:rPr>
            </w:pPr>
            <w:r w:rsidRPr="00F65D4F">
              <w:rPr>
                <w:rFonts w:ascii="Calibri" w:hAnsi="Calibri" w:cs="Calibri"/>
                <w:b w:val="0"/>
                <w:sz w:val="22"/>
                <w:lang w:val="hr-HR"/>
              </w:rPr>
              <w:t>ravnatelj, pedagog</w:t>
            </w:r>
          </w:p>
        </w:tc>
      </w:tr>
    </w:tbl>
    <w:p w14:paraId="7039F120" w14:textId="77777777" w:rsidR="009B154F" w:rsidRPr="00F65D4F" w:rsidRDefault="009B154F" w:rsidP="009B154F">
      <w:pPr>
        <w:jc w:val="both"/>
        <w:rPr>
          <w:rFonts w:ascii="Calibri" w:hAnsi="Calibri" w:cs="Calibri"/>
          <w:sz w:val="12"/>
          <w:szCs w:val="12"/>
          <w:lang w:val="hr-HR"/>
        </w:rPr>
      </w:pPr>
    </w:p>
    <w:p w14:paraId="45BB0B03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  <w:t xml:space="preserve">      Ravnatelj škole :</w:t>
      </w:r>
    </w:p>
    <w:p w14:paraId="33A23959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717EDB34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  <w:t>________________________</w:t>
      </w:r>
    </w:p>
    <w:p w14:paraId="2AAC4BDC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  <w:t>/ Tihomir Jakovljević, prof. /</w:t>
      </w:r>
    </w:p>
    <w:p w14:paraId="2EE6F50A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6D534A5C" w14:textId="26A37F59" w:rsidR="009B154F" w:rsidRPr="00F65D4F" w:rsidRDefault="009B154F" w:rsidP="006D75EC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>Godišnji plan i program rada OŠ Borovo za 202</w:t>
      </w:r>
      <w:r w:rsidR="006D75EC" w:rsidRPr="00F65D4F">
        <w:rPr>
          <w:rFonts w:ascii="Calibri" w:hAnsi="Calibri" w:cs="Calibri"/>
          <w:sz w:val="24"/>
          <w:szCs w:val="24"/>
          <w:lang w:val="hr-HR"/>
        </w:rPr>
        <w:t>5</w:t>
      </w:r>
      <w:r w:rsidRPr="00F65D4F">
        <w:rPr>
          <w:rFonts w:ascii="Calibri" w:hAnsi="Calibri" w:cs="Calibri"/>
          <w:sz w:val="24"/>
          <w:szCs w:val="24"/>
          <w:lang w:val="hr-HR"/>
        </w:rPr>
        <w:t>./202</w:t>
      </w:r>
      <w:r w:rsidR="006D75EC" w:rsidRPr="00F65D4F">
        <w:rPr>
          <w:rFonts w:ascii="Calibri" w:hAnsi="Calibri" w:cs="Calibri"/>
          <w:sz w:val="24"/>
          <w:szCs w:val="24"/>
          <w:lang w:val="hr-HR"/>
        </w:rPr>
        <w:t>6</w:t>
      </w:r>
      <w:r w:rsidRPr="00F65D4F">
        <w:rPr>
          <w:rFonts w:ascii="Calibri" w:hAnsi="Calibri" w:cs="Calibri"/>
          <w:sz w:val="24"/>
          <w:szCs w:val="24"/>
          <w:lang w:val="hr-HR"/>
        </w:rPr>
        <w:t>. školsku godinu razmatran je na sjednici Učiteljskog vijeća održanoj dana 0</w:t>
      </w:r>
      <w:r w:rsidR="000A0E84" w:rsidRPr="00F65D4F">
        <w:rPr>
          <w:rFonts w:ascii="Calibri" w:hAnsi="Calibri" w:cs="Calibri"/>
          <w:sz w:val="24"/>
          <w:szCs w:val="24"/>
          <w:lang w:val="hr-HR"/>
        </w:rPr>
        <w:t>6</w:t>
      </w:r>
      <w:r w:rsidRPr="00F65D4F">
        <w:rPr>
          <w:rFonts w:ascii="Calibri" w:hAnsi="Calibri" w:cs="Calibri"/>
          <w:sz w:val="24"/>
          <w:szCs w:val="24"/>
          <w:lang w:val="hr-HR"/>
        </w:rPr>
        <w:t>. 10. 202</w:t>
      </w:r>
      <w:r w:rsidR="006D75EC" w:rsidRPr="00F65D4F">
        <w:rPr>
          <w:rFonts w:ascii="Calibri" w:hAnsi="Calibri" w:cs="Calibri"/>
          <w:sz w:val="24"/>
          <w:szCs w:val="24"/>
          <w:lang w:val="hr-HR"/>
        </w:rPr>
        <w:t>5</w:t>
      </w:r>
      <w:r w:rsidRPr="00F65D4F">
        <w:rPr>
          <w:rFonts w:ascii="Calibri" w:hAnsi="Calibri" w:cs="Calibri"/>
          <w:sz w:val="24"/>
          <w:szCs w:val="24"/>
          <w:lang w:val="hr-HR"/>
        </w:rPr>
        <w:t>., sjednici Vijeća roditelja održanoj dana 0</w:t>
      </w:r>
      <w:r w:rsidR="000A0E84" w:rsidRPr="00F65D4F">
        <w:rPr>
          <w:rFonts w:ascii="Calibri" w:hAnsi="Calibri" w:cs="Calibri"/>
          <w:sz w:val="24"/>
          <w:szCs w:val="24"/>
          <w:lang w:val="hr-HR"/>
        </w:rPr>
        <w:t>6</w:t>
      </w:r>
      <w:r w:rsidRPr="00F65D4F">
        <w:rPr>
          <w:rFonts w:ascii="Calibri" w:hAnsi="Calibri" w:cs="Calibri"/>
          <w:sz w:val="24"/>
          <w:szCs w:val="24"/>
          <w:lang w:val="hr-HR"/>
        </w:rPr>
        <w:t>.10.2024., te je usvojen na sjednici Školskog odbora održanoj dana 0</w:t>
      </w:r>
      <w:r w:rsidR="000A0E84" w:rsidRPr="00F65D4F">
        <w:rPr>
          <w:rFonts w:ascii="Calibri" w:hAnsi="Calibri" w:cs="Calibri"/>
          <w:sz w:val="24"/>
          <w:szCs w:val="24"/>
          <w:lang w:val="hr-HR"/>
        </w:rPr>
        <w:t>7</w:t>
      </w:r>
      <w:r w:rsidRPr="00F65D4F">
        <w:rPr>
          <w:rFonts w:ascii="Calibri" w:hAnsi="Calibri" w:cs="Calibri"/>
          <w:sz w:val="24"/>
          <w:szCs w:val="24"/>
          <w:lang w:val="hr-HR"/>
        </w:rPr>
        <w:t>.10.2024</w:t>
      </w:r>
      <w:r w:rsidR="006D75EC" w:rsidRPr="00F65D4F">
        <w:rPr>
          <w:rFonts w:ascii="Calibri" w:hAnsi="Calibri" w:cs="Calibri"/>
          <w:sz w:val="24"/>
          <w:szCs w:val="24"/>
          <w:lang w:val="hr-HR"/>
        </w:rPr>
        <w:t>.</w:t>
      </w:r>
      <w:r w:rsidRPr="00F65D4F">
        <w:rPr>
          <w:rFonts w:ascii="Calibri" w:hAnsi="Calibri" w:cs="Calibri"/>
          <w:sz w:val="24"/>
          <w:szCs w:val="24"/>
          <w:lang w:val="hr-HR"/>
        </w:rPr>
        <w:t xml:space="preserve"> godine.</w:t>
      </w:r>
    </w:p>
    <w:p w14:paraId="2F58A16F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7635FC75" w14:textId="20B62493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KLASA: </w:t>
      </w:r>
      <w:r w:rsidR="00CE566A">
        <w:rPr>
          <w:rFonts w:ascii="Calibri" w:hAnsi="Calibri" w:cs="Calibri"/>
          <w:sz w:val="24"/>
          <w:szCs w:val="24"/>
          <w:lang w:val="hr-HR"/>
        </w:rPr>
        <w:t>011-03/25-01/1</w:t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</w:p>
    <w:p w14:paraId="10230C3E" w14:textId="266BF2B3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URBROJ: </w:t>
      </w:r>
      <w:r w:rsidR="00CE566A">
        <w:rPr>
          <w:rFonts w:ascii="Calibri" w:hAnsi="Calibri" w:cs="Calibri"/>
          <w:sz w:val="24"/>
          <w:szCs w:val="24"/>
          <w:lang w:val="hr-HR"/>
        </w:rPr>
        <w:t>2196-74-01-25-1</w:t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  <w:r w:rsidRPr="00F65D4F">
        <w:rPr>
          <w:rFonts w:ascii="Calibri" w:hAnsi="Calibri" w:cs="Calibri"/>
          <w:sz w:val="24"/>
          <w:szCs w:val="24"/>
          <w:lang w:val="hr-HR"/>
        </w:rPr>
        <w:tab/>
      </w:r>
    </w:p>
    <w:p w14:paraId="2B996431" w14:textId="3107AB85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                                                                              </w:t>
      </w:r>
      <w:r w:rsidR="006D75EC" w:rsidRPr="00F65D4F">
        <w:rPr>
          <w:rFonts w:ascii="Calibri" w:hAnsi="Calibri" w:cs="Calibri"/>
          <w:sz w:val="24"/>
          <w:szCs w:val="24"/>
          <w:lang w:val="hr-HR"/>
        </w:rPr>
        <w:t xml:space="preserve">       P</w:t>
      </w:r>
      <w:r w:rsidRPr="00F65D4F">
        <w:rPr>
          <w:rFonts w:ascii="Calibri" w:hAnsi="Calibri" w:cs="Calibri"/>
          <w:sz w:val="24"/>
          <w:szCs w:val="24"/>
          <w:lang w:val="hr-HR"/>
        </w:rPr>
        <w:t>redsjednika Školskog odbora:</w:t>
      </w:r>
    </w:p>
    <w:p w14:paraId="36A57216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04167802" w14:textId="77777777" w:rsidR="009B154F" w:rsidRPr="00F65D4F" w:rsidRDefault="009B154F" w:rsidP="009B154F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                                                                               ________________________________</w:t>
      </w:r>
    </w:p>
    <w:p w14:paraId="1F585955" w14:textId="6F45405F" w:rsidR="005149B7" w:rsidRPr="00F65D4F" w:rsidRDefault="009B154F" w:rsidP="00C4383E">
      <w:pPr>
        <w:jc w:val="both"/>
        <w:rPr>
          <w:rFonts w:ascii="Calibri" w:hAnsi="Calibri" w:cs="Calibri"/>
        </w:rPr>
      </w:pPr>
      <w:r w:rsidRPr="00F65D4F">
        <w:rPr>
          <w:rFonts w:ascii="Calibri" w:hAnsi="Calibri" w:cs="Calibri"/>
          <w:sz w:val="24"/>
          <w:szCs w:val="24"/>
          <w:lang w:val="hr-HR"/>
        </w:rPr>
        <w:t xml:space="preserve">                                                                                               /Siniša Roknić/</w:t>
      </w:r>
    </w:p>
    <w:sectPr w:rsidR="005149B7" w:rsidRPr="00F65D4F" w:rsidSect="009B154F">
      <w:pgSz w:w="11906" w:h="16838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9687" w14:textId="77777777" w:rsidR="00B52893" w:rsidRDefault="00B52893" w:rsidP="0076522C">
      <w:r>
        <w:separator/>
      </w:r>
    </w:p>
  </w:endnote>
  <w:endnote w:type="continuationSeparator" w:id="0">
    <w:p w14:paraId="4AEA1B15" w14:textId="77777777" w:rsidR="00B52893" w:rsidRDefault="00B52893" w:rsidP="007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610F" w14:textId="77777777" w:rsidR="008F5D43" w:rsidRDefault="00E043D7">
    <w:pPr>
      <w:pStyle w:val="Podnoje"/>
      <w:framePr w:wrap="around" w:vAnchor="text" w:hAnchor="margin" w:xAlign="right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end"/>
    </w:r>
  </w:p>
  <w:p w14:paraId="0AC15744" w14:textId="77777777" w:rsidR="008F5D43" w:rsidRDefault="008F5D4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8964"/>
    </w:tblGrid>
    <w:tr w:rsidR="0005738B" w14:paraId="593BCDAE" w14:textId="77777777">
      <w:trPr>
        <w:trHeight w:val="100"/>
      </w:trPr>
      <w:tc>
        <w:tcPr>
          <w:tcW w:w="9000" w:type="dxa"/>
        </w:tcPr>
        <w:p w14:paraId="711F4F8D" w14:textId="2ED3AB55" w:rsidR="008F5D43" w:rsidRDefault="00E043D7">
          <w:pPr>
            <w:pStyle w:val="Podnoje"/>
            <w:jc w:val="center"/>
          </w:pPr>
          <w:r>
            <w:t>GODIŠNJI PLAN I PROGRAM RADA OŠ BOROVO ZA ŠKOLSKU 202</w:t>
          </w:r>
          <w:r w:rsidR="0076522C">
            <w:rPr>
              <w:lang w:val="hr-HR"/>
            </w:rPr>
            <w:t>5</w:t>
          </w:r>
          <w:r>
            <w:t>./202</w:t>
          </w:r>
          <w:r w:rsidR="0076522C">
            <w:rPr>
              <w:lang w:val="hr-HR"/>
            </w:rPr>
            <w:t>6</w:t>
          </w:r>
          <w:r>
            <w:t>. GODINU</w:t>
          </w:r>
        </w:p>
      </w:tc>
    </w:tr>
  </w:tbl>
  <w:p w14:paraId="664E76FB" w14:textId="69CD945E" w:rsidR="008F5D43" w:rsidRDefault="00E043D7">
    <w:pPr>
      <w:pStyle w:val="Podnoje"/>
      <w:jc w:val="center"/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 PAGE </w:instrText>
    </w:r>
    <w:r>
      <w:rPr>
        <w:rStyle w:val="Brojstranice"/>
        <w:rFonts w:eastAsiaTheme="majorEastAsia"/>
      </w:rPr>
      <w:fldChar w:fldCharType="separate"/>
    </w:r>
    <w:r w:rsidR="004456BE">
      <w:rPr>
        <w:rStyle w:val="Brojstranice"/>
        <w:rFonts w:eastAsiaTheme="majorEastAsia"/>
        <w:noProof/>
      </w:rPr>
      <w:t>1</w:t>
    </w:r>
    <w:r>
      <w:rPr>
        <w:rStyle w:val="Brojstranice"/>
        <w:rFonts w:eastAsiaTheme="majorEastAsia"/>
      </w:rPr>
      <w:fldChar w:fldCharType="end"/>
    </w:r>
    <w:r>
      <w:rPr>
        <w:rStyle w:val="Brojstranice"/>
        <w:rFonts w:eastAsiaTheme="majorEastAsia"/>
      </w:rPr>
      <w:t>/</w:t>
    </w: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 NUMPAGES </w:instrText>
    </w:r>
    <w:r>
      <w:rPr>
        <w:rStyle w:val="Brojstranice"/>
        <w:rFonts w:eastAsiaTheme="majorEastAsia"/>
      </w:rPr>
      <w:fldChar w:fldCharType="separate"/>
    </w:r>
    <w:r w:rsidR="004456BE">
      <w:rPr>
        <w:rStyle w:val="Brojstranice"/>
        <w:rFonts w:eastAsiaTheme="majorEastAsia"/>
        <w:noProof/>
      </w:rPr>
      <w:t>56</w:t>
    </w:r>
    <w:r>
      <w:rPr>
        <w:rStyle w:val="Brojstranice"/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C0D5" w14:textId="77777777" w:rsidR="00B52893" w:rsidRDefault="00B52893" w:rsidP="0076522C">
      <w:r>
        <w:separator/>
      </w:r>
    </w:p>
  </w:footnote>
  <w:footnote w:type="continuationSeparator" w:id="0">
    <w:p w14:paraId="05181C49" w14:textId="77777777" w:rsidR="00B52893" w:rsidRDefault="00B52893" w:rsidP="0076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D25A" w14:textId="77777777" w:rsidR="008F5D43" w:rsidRDefault="008F5D43">
    <w:pPr>
      <w:pStyle w:val="Zaglavlje"/>
      <w:jc w:val="center"/>
      <w:rPr>
        <w:rFonts w:ascii="Arial Narrow" w:hAnsi="Arial Narrow"/>
        <w:b/>
        <w:lang w:val="hr-HR"/>
      </w:rPr>
    </w:pPr>
  </w:p>
  <w:tbl>
    <w:tblPr>
      <w:tblW w:w="9180" w:type="dxa"/>
      <w:tblInd w:w="85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180"/>
    </w:tblGrid>
    <w:tr w:rsidR="0005738B" w14:paraId="0EE4D6FE" w14:textId="77777777">
      <w:trPr>
        <w:trHeight w:val="30"/>
      </w:trPr>
      <w:tc>
        <w:tcPr>
          <w:tcW w:w="9180" w:type="dxa"/>
        </w:tcPr>
        <w:p w14:paraId="2BF5C720" w14:textId="77777777" w:rsidR="008F5D43" w:rsidRDefault="008F5D43">
          <w:pPr>
            <w:pStyle w:val="Zaglavlje"/>
            <w:rPr>
              <w:rFonts w:ascii="Arial Narrow" w:hAnsi="Arial Narrow"/>
              <w:b/>
              <w:lang w:val="hr-HR"/>
            </w:rPr>
          </w:pPr>
        </w:p>
      </w:tc>
    </w:tr>
  </w:tbl>
  <w:p w14:paraId="7C1882DF" w14:textId="77777777" w:rsidR="008F5D43" w:rsidRDefault="00E043D7">
    <w:pPr>
      <w:pStyle w:val="Zaglavlje"/>
      <w:rPr>
        <w:rFonts w:ascii="Arial Narrow" w:hAnsi="Arial Narrow"/>
        <w:b/>
        <w:lang w:val="hr-HR"/>
      </w:rPr>
    </w:pPr>
    <w:r>
      <w:rPr>
        <w:rFonts w:ascii="Arial Narrow" w:hAnsi="Arial Narrow"/>
        <w:b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C0B54B"/>
    <w:multiLevelType w:val="singleLevel"/>
    <w:tmpl w:val="91C0B5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7B0CDB"/>
    <w:multiLevelType w:val="multilevel"/>
    <w:tmpl w:val="007B0C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A877BA0"/>
    <w:multiLevelType w:val="multilevel"/>
    <w:tmpl w:val="0A877BA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 w15:restartNumberingAfterBreak="0">
    <w:nsid w:val="0DD14887"/>
    <w:multiLevelType w:val="multilevel"/>
    <w:tmpl w:val="0DD14887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627"/>
    <w:multiLevelType w:val="multilevel"/>
    <w:tmpl w:val="0F8C1627"/>
    <w:lvl w:ilvl="0"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1F7F"/>
    <w:multiLevelType w:val="multilevel"/>
    <w:tmpl w:val="11761F7F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61E"/>
    <w:multiLevelType w:val="multilevel"/>
    <w:tmpl w:val="11E5361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32FF"/>
    <w:multiLevelType w:val="multilevel"/>
    <w:tmpl w:val="125632FF"/>
    <w:lvl w:ilvl="0"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508B"/>
    <w:multiLevelType w:val="multilevel"/>
    <w:tmpl w:val="1601508B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9" w15:restartNumberingAfterBreak="0">
    <w:nsid w:val="167C42C1"/>
    <w:multiLevelType w:val="multilevel"/>
    <w:tmpl w:val="167C42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F14E9"/>
    <w:multiLevelType w:val="multilevel"/>
    <w:tmpl w:val="16DF14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D65D4"/>
    <w:multiLevelType w:val="hybridMultilevel"/>
    <w:tmpl w:val="7ADA5BCC"/>
    <w:lvl w:ilvl="0" w:tplc="0BD694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034E7"/>
    <w:multiLevelType w:val="multilevel"/>
    <w:tmpl w:val="1A5034E7"/>
    <w:lvl w:ilvl="0">
      <w:start w:val="1"/>
      <w:numFmt w:val="bullet"/>
      <w:lvlText w:val="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446A2E"/>
    <w:multiLevelType w:val="multilevel"/>
    <w:tmpl w:val="21446A2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4" w15:restartNumberingAfterBreak="0">
    <w:nsid w:val="229E319F"/>
    <w:multiLevelType w:val="multilevel"/>
    <w:tmpl w:val="229E319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B3DC37"/>
    <w:multiLevelType w:val="singleLevel"/>
    <w:tmpl w:val="24B3DC37"/>
    <w:lvl w:ilvl="0">
      <w:start w:val="4"/>
      <w:numFmt w:val="upperLetter"/>
      <w:suff w:val="space"/>
      <w:lvlText w:val="%1."/>
      <w:lvlJc w:val="left"/>
    </w:lvl>
  </w:abstractNum>
  <w:abstractNum w:abstractNumId="16" w15:restartNumberingAfterBreak="0">
    <w:nsid w:val="262F4A60"/>
    <w:multiLevelType w:val="singleLevel"/>
    <w:tmpl w:val="262F4A60"/>
    <w:lvl w:ilvl="0">
      <w:start w:val="19"/>
      <w:numFmt w:val="upperLetter"/>
      <w:suff w:val="space"/>
      <w:lvlText w:val="%1."/>
      <w:lvlJc w:val="left"/>
    </w:lvl>
  </w:abstractNum>
  <w:abstractNum w:abstractNumId="17" w15:restartNumberingAfterBreak="0">
    <w:nsid w:val="29945D21"/>
    <w:multiLevelType w:val="multilevel"/>
    <w:tmpl w:val="29945D21"/>
    <w:lvl w:ilvl="0">
      <w:start w:val="106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DA5542"/>
    <w:multiLevelType w:val="multilevel"/>
    <w:tmpl w:val="29DA554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F260D"/>
    <w:multiLevelType w:val="singleLevel"/>
    <w:tmpl w:val="2C0F26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2CD40570"/>
    <w:multiLevelType w:val="multilevel"/>
    <w:tmpl w:val="2CD40570"/>
    <w:lvl w:ilvl="0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6468BB"/>
    <w:multiLevelType w:val="hybridMultilevel"/>
    <w:tmpl w:val="5100F668"/>
    <w:lvl w:ilvl="0" w:tplc="0BD694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D1B17"/>
    <w:multiLevelType w:val="multilevel"/>
    <w:tmpl w:val="318D1B17"/>
    <w:lvl w:ilvl="0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02275F"/>
    <w:multiLevelType w:val="multilevel"/>
    <w:tmpl w:val="320227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A3585"/>
    <w:multiLevelType w:val="multilevel"/>
    <w:tmpl w:val="32BA358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5" w15:restartNumberingAfterBreak="0">
    <w:nsid w:val="35AB2FD1"/>
    <w:multiLevelType w:val="multilevel"/>
    <w:tmpl w:val="35AB2FD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428B9"/>
    <w:multiLevelType w:val="multilevel"/>
    <w:tmpl w:val="368428B9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E7C58"/>
    <w:multiLevelType w:val="multilevel"/>
    <w:tmpl w:val="39BE7C5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C0FCA"/>
    <w:multiLevelType w:val="multilevel"/>
    <w:tmpl w:val="3A5C0FCA"/>
    <w:lvl w:ilvl="0">
      <w:start w:val="1"/>
      <w:numFmt w:val="bullet"/>
      <w:lvlText w:val="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0AA7A18"/>
    <w:multiLevelType w:val="multilevel"/>
    <w:tmpl w:val="40AA7A18"/>
    <w:lvl w:ilvl="0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9165CE"/>
    <w:multiLevelType w:val="multilevel"/>
    <w:tmpl w:val="429165C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2A0C"/>
    <w:multiLevelType w:val="multilevel"/>
    <w:tmpl w:val="449B2A0C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2" w15:restartNumberingAfterBreak="0">
    <w:nsid w:val="46834707"/>
    <w:multiLevelType w:val="multilevel"/>
    <w:tmpl w:val="46834707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25DD0"/>
    <w:multiLevelType w:val="multilevel"/>
    <w:tmpl w:val="47A25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52F94"/>
    <w:multiLevelType w:val="multilevel"/>
    <w:tmpl w:val="47B52F9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1F21B8"/>
    <w:multiLevelType w:val="singleLevel"/>
    <w:tmpl w:val="491F21B8"/>
    <w:lvl w:ilvl="0">
      <w:start w:val="10"/>
      <w:numFmt w:val="upperLetter"/>
      <w:suff w:val="space"/>
      <w:lvlText w:val="%1."/>
      <w:lvlJc w:val="left"/>
    </w:lvl>
  </w:abstractNum>
  <w:abstractNum w:abstractNumId="36" w15:restartNumberingAfterBreak="0">
    <w:nsid w:val="49EB01C6"/>
    <w:multiLevelType w:val="multilevel"/>
    <w:tmpl w:val="49EB01C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630EE"/>
    <w:multiLevelType w:val="multilevel"/>
    <w:tmpl w:val="580630EE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8" w15:restartNumberingAfterBreak="0">
    <w:nsid w:val="58D24284"/>
    <w:multiLevelType w:val="multilevel"/>
    <w:tmpl w:val="58D2428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1AE"/>
    <w:multiLevelType w:val="multilevel"/>
    <w:tmpl w:val="600021A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322603C"/>
    <w:multiLevelType w:val="multilevel"/>
    <w:tmpl w:val="6322603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C4382"/>
    <w:multiLevelType w:val="multilevel"/>
    <w:tmpl w:val="63DC438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  <w:i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5937D8E"/>
    <w:multiLevelType w:val="multilevel"/>
    <w:tmpl w:val="65937D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B63A8"/>
    <w:multiLevelType w:val="multilevel"/>
    <w:tmpl w:val="684B63A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4" w15:restartNumberingAfterBreak="0">
    <w:nsid w:val="69331EF8"/>
    <w:multiLevelType w:val="multilevel"/>
    <w:tmpl w:val="69331EF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54DAC"/>
    <w:multiLevelType w:val="multilevel"/>
    <w:tmpl w:val="6D854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C05"/>
    <w:multiLevelType w:val="multilevel"/>
    <w:tmpl w:val="6DD97C05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7" w15:restartNumberingAfterBreak="0">
    <w:nsid w:val="72270168"/>
    <w:multiLevelType w:val="multilevel"/>
    <w:tmpl w:val="72270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602237"/>
    <w:multiLevelType w:val="multilevel"/>
    <w:tmpl w:val="72602237"/>
    <w:lvl w:ilvl="0">
      <w:numFmt w:val="bullet"/>
      <w:lvlText w:val="–"/>
      <w:lvlJc w:val="left"/>
      <w:pPr>
        <w:tabs>
          <w:tab w:val="left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571"/>
        </w:tabs>
        <w:ind w:left="15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91"/>
        </w:tabs>
        <w:ind w:left="22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11"/>
        </w:tabs>
        <w:ind w:left="30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31"/>
        </w:tabs>
        <w:ind w:left="37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51"/>
        </w:tabs>
        <w:ind w:left="44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71"/>
        </w:tabs>
        <w:ind w:left="51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91"/>
        </w:tabs>
        <w:ind w:left="58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11"/>
        </w:tabs>
        <w:ind w:left="6611" w:hanging="360"/>
      </w:pPr>
      <w:rPr>
        <w:rFonts w:ascii="Wingdings" w:hAnsi="Wingdings" w:hint="default"/>
      </w:rPr>
    </w:lvl>
  </w:abstractNum>
  <w:abstractNum w:abstractNumId="49" w15:restartNumberingAfterBreak="0">
    <w:nsid w:val="72B734E9"/>
    <w:multiLevelType w:val="multilevel"/>
    <w:tmpl w:val="72B734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E6ECB"/>
    <w:multiLevelType w:val="multilevel"/>
    <w:tmpl w:val="759E6E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C94E40"/>
    <w:multiLevelType w:val="multilevel"/>
    <w:tmpl w:val="007B0C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2" w15:restartNumberingAfterBreak="0">
    <w:nsid w:val="77E4283F"/>
    <w:multiLevelType w:val="multilevel"/>
    <w:tmpl w:val="77E4283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8A64A08"/>
    <w:multiLevelType w:val="multilevel"/>
    <w:tmpl w:val="78A64A08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80E27"/>
    <w:multiLevelType w:val="multilevel"/>
    <w:tmpl w:val="79E80E27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50669C"/>
    <w:multiLevelType w:val="multilevel"/>
    <w:tmpl w:val="7C506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5"/>
  </w:num>
  <w:num w:numId="4">
    <w:abstractNumId w:val="42"/>
  </w:num>
  <w:num w:numId="5">
    <w:abstractNumId w:val="9"/>
  </w:num>
  <w:num w:numId="6">
    <w:abstractNumId w:val="49"/>
  </w:num>
  <w:num w:numId="7">
    <w:abstractNumId w:val="28"/>
  </w:num>
  <w:num w:numId="8">
    <w:abstractNumId w:val="33"/>
  </w:num>
  <w:num w:numId="9">
    <w:abstractNumId w:val="1"/>
  </w:num>
  <w:num w:numId="10">
    <w:abstractNumId w:val="35"/>
  </w:num>
  <w:num w:numId="11">
    <w:abstractNumId w:val="55"/>
  </w:num>
  <w:num w:numId="12">
    <w:abstractNumId w:val="15"/>
  </w:num>
  <w:num w:numId="13">
    <w:abstractNumId w:val="16"/>
  </w:num>
  <w:num w:numId="14">
    <w:abstractNumId w:val="5"/>
  </w:num>
  <w:num w:numId="15">
    <w:abstractNumId w:val="19"/>
  </w:num>
  <w:num w:numId="16">
    <w:abstractNumId w:val="0"/>
  </w:num>
  <w:num w:numId="17">
    <w:abstractNumId w:val="27"/>
  </w:num>
  <w:num w:numId="18">
    <w:abstractNumId w:val="4"/>
  </w:num>
  <w:num w:numId="19">
    <w:abstractNumId w:val="7"/>
  </w:num>
  <w:num w:numId="20">
    <w:abstractNumId w:val="48"/>
  </w:num>
  <w:num w:numId="21">
    <w:abstractNumId w:val="29"/>
  </w:num>
  <w:num w:numId="22">
    <w:abstractNumId w:val="50"/>
  </w:num>
  <w:num w:numId="23">
    <w:abstractNumId w:val="47"/>
  </w:num>
  <w:num w:numId="24">
    <w:abstractNumId w:val="23"/>
  </w:num>
  <w:num w:numId="25">
    <w:abstractNumId w:val="10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3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1"/>
  </w:num>
  <w:num w:numId="37">
    <w:abstractNumId w:val="34"/>
  </w:num>
  <w:num w:numId="38">
    <w:abstractNumId w:val="26"/>
  </w:num>
  <w:num w:numId="39">
    <w:abstractNumId w:val="3"/>
  </w:num>
  <w:num w:numId="40">
    <w:abstractNumId w:val="6"/>
  </w:num>
  <w:num w:numId="41">
    <w:abstractNumId w:val="36"/>
  </w:num>
  <w:num w:numId="42">
    <w:abstractNumId w:val="52"/>
  </w:num>
  <w:num w:numId="43">
    <w:abstractNumId w:val="20"/>
  </w:num>
  <w:num w:numId="44">
    <w:abstractNumId w:val="40"/>
  </w:num>
  <w:num w:numId="45">
    <w:abstractNumId w:val="22"/>
  </w:num>
  <w:num w:numId="46">
    <w:abstractNumId w:val="44"/>
  </w:num>
  <w:num w:numId="47">
    <w:abstractNumId w:val="54"/>
  </w:num>
  <w:num w:numId="48">
    <w:abstractNumId w:val="30"/>
  </w:num>
  <w:num w:numId="49">
    <w:abstractNumId w:val="53"/>
  </w:num>
  <w:num w:numId="50">
    <w:abstractNumId w:val="18"/>
  </w:num>
  <w:num w:numId="51">
    <w:abstractNumId w:val="25"/>
  </w:num>
  <w:num w:numId="52">
    <w:abstractNumId w:val="38"/>
  </w:num>
  <w:num w:numId="53">
    <w:abstractNumId w:val="32"/>
  </w:num>
  <w:num w:numId="54">
    <w:abstractNumId w:val="51"/>
  </w:num>
  <w:num w:numId="55">
    <w:abstractNumId w:val="11"/>
  </w:num>
  <w:num w:numId="56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4F"/>
    <w:rsid w:val="0000280A"/>
    <w:rsid w:val="00011CEF"/>
    <w:rsid w:val="00022F6C"/>
    <w:rsid w:val="000516B1"/>
    <w:rsid w:val="00094EEC"/>
    <w:rsid w:val="000A0BC9"/>
    <w:rsid w:val="000A0E84"/>
    <w:rsid w:val="000A3D54"/>
    <w:rsid w:val="001063C4"/>
    <w:rsid w:val="00112E49"/>
    <w:rsid w:val="00122E6D"/>
    <w:rsid w:val="00157D6D"/>
    <w:rsid w:val="00193528"/>
    <w:rsid w:val="001B245D"/>
    <w:rsid w:val="001B3CB3"/>
    <w:rsid w:val="001C3084"/>
    <w:rsid w:val="001C3DB8"/>
    <w:rsid w:val="001E765F"/>
    <w:rsid w:val="00212207"/>
    <w:rsid w:val="002569AC"/>
    <w:rsid w:val="00262B25"/>
    <w:rsid w:val="002722BC"/>
    <w:rsid w:val="002B29BF"/>
    <w:rsid w:val="002E1BC8"/>
    <w:rsid w:val="002E5F41"/>
    <w:rsid w:val="002F4122"/>
    <w:rsid w:val="00314757"/>
    <w:rsid w:val="00335BBA"/>
    <w:rsid w:val="00363955"/>
    <w:rsid w:val="00371548"/>
    <w:rsid w:val="00382627"/>
    <w:rsid w:val="00397719"/>
    <w:rsid w:val="00413640"/>
    <w:rsid w:val="00443F48"/>
    <w:rsid w:val="004456BE"/>
    <w:rsid w:val="00447DBE"/>
    <w:rsid w:val="0045423D"/>
    <w:rsid w:val="00471CE7"/>
    <w:rsid w:val="00475D53"/>
    <w:rsid w:val="004B5159"/>
    <w:rsid w:val="004F7C29"/>
    <w:rsid w:val="005149B7"/>
    <w:rsid w:val="00581C87"/>
    <w:rsid w:val="00597989"/>
    <w:rsid w:val="005C68A0"/>
    <w:rsid w:val="005F5046"/>
    <w:rsid w:val="00620153"/>
    <w:rsid w:val="006377F8"/>
    <w:rsid w:val="00640B4C"/>
    <w:rsid w:val="00652D4E"/>
    <w:rsid w:val="00671A45"/>
    <w:rsid w:val="0068584B"/>
    <w:rsid w:val="00692A60"/>
    <w:rsid w:val="006D0449"/>
    <w:rsid w:val="006D75EC"/>
    <w:rsid w:val="006E6204"/>
    <w:rsid w:val="006E6480"/>
    <w:rsid w:val="006E77AF"/>
    <w:rsid w:val="00732278"/>
    <w:rsid w:val="00764A35"/>
    <w:rsid w:val="0076522C"/>
    <w:rsid w:val="007C763A"/>
    <w:rsid w:val="007D06E1"/>
    <w:rsid w:val="00803E2C"/>
    <w:rsid w:val="0081135F"/>
    <w:rsid w:val="008405FC"/>
    <w:rsid w:val="0084691E"/>
    <w:rsid w:val="008504EC"/>
    <w:rsid w:val="00851A4A"/>
    <w:rsid w:val="00871771"/>
    <w:rsid w:val="008A2E33"/>
    <w:rsid w:val="008A5B85"/>
    <w:rsid w:val="008B53ED"/>
    <w:rsid w:val="008B5E21"/>
    <w:rsid w:val="008B75ED"/>
    <w:rsid w:val="008E4B3A"/>
    <w:rsid w:val="008E7B45"/>
    <w:rsid w:val="008F3003"/>
    <w:rsid w:val="008F5D43"/>
    <w:rsid w:val="00901A6E"/>
    <w:rsid w:val="00910152"/>
    <w:rsid w:val="00921D1C"/>
    <w:rsid w:val="00975F9A"/>
    <w:rsid w:val="00984F20"/>
    <w:rsid w:val="009B154F"/>
    <w:rsid w:val="009E6A26"/>
    <w:rsid w:val="00A466F4"/>
    <w:rsid w:val="00A61311"/>
    <w:rsid w:val="00A8090D"/>
    <w:rsid w:val="00AA26BB"/>
    <w:rsid w:val="00AD3AEA"/>
    <w:rsid w:val="00AF08A2"/>
    <w:rsid w:val="00B15C7D"/>
    <w:rsid w:val="00B16BC1"/>
    <w:rsid w:val="00B51905"/>
    <w:rsid w:val="00B52893"/>
    <w:rsid w:val="00B55E47"/>
    <w:rsid w:val="00B56445"/>
    <w:rsid w:val="00BB58B6"/>
    <w:rsid w:val="00BF3B54"/>
    <w:rsid w:val="00BF742B"/>
    <w:rsid w:val="00C007A6"/>
    <w:rsid w:val="00C13BC8"/>
    <w:rsid w:val="00C166CB"/>
    <w:rsid w:val="00C37AFC"/>
    <w:rsid w:val="00C4383E"/>
    <w:rsid w:val="00C50E39"/>
    <w:rsid w:val="00C74FD0"/>
    <w:rsid w:val="00C75F94"/>
    <w:rsid w:val="00C76AE5"/>
    <w:rsid w:val="00C8678A"/>
    <w:rsid w:val="00C90F4A"/>
    <w:rsid w:val="00C92716"/>
    <w:rsid w:val="00CA3AC6"/>
    <w:rsid w:val="00CD61E8"/>
    <w:rsid w:val="00CE0454"/>
    <w:rsid w:val="00CE134E"/>
    <w:rsid w:val="00CE454F"/>
    <w:rsid w:val="00CE566A"/>
    <w:rsid w:val="00D209BF"/>
    <w:rsid w:val="00D2107B"/>
    <w:rsid w:val="00D37D37"/>
    <w:rsid w:val="00D45C33"/>
    <w:rsid w:val="00D46A07"/>
    <w:rsid w:val="00D55027"/>
    <w:rsid w:val="00D87F09"/>
    <w:rsid w:val="00D908D4"/>
    <w:rsid w:val="00DB175A"/>
    <w:rsid w:val="00DD71FA"/>
    <w:rsid w:val="00DD7FC5"/>
    <w:rsid w:val="00E043D7"/>
    <w:rsid w:val="00E04744"/>
    <w:rsid w:val="00E214B8"/>
    <w:rsid w:val="00E95F56"/>
    <w:rsid w:val="00E96BE2"/>
    <w:rsid w:val="00EA6BE4"/>
    <w:rsid w:val="00EF051F"/>
    <w:rsid w:val="00F0006B"/>
    <w:rsid w:val="00F17F8C"/>
    <w:rsid w:val="00F57549"/>
    <w:rsid w:val="00F65D4F"/>
    <w:rsid w:val="00F71A2B"/>
    <w:rsid w:val="00F959F3"/>
    <w:rsid w:val="00FB1F40"/>
    <w:rsid w:val="00FC54CF"/>
    <w:rsid w:val="00FC71B6"/>
    <w:rsid w:val="00FD57AC"/>
    <w:rsid w:val="00FE1EB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7F624"/>
  <w15:chartTrackingRefBased/>
  <w15:docId w15:val="{F4BEC060-DB5C-42D5-AE40-C65ECF1B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5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9B15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nhideWhenUsed/>
    <w:qFormat/>
    <w:rsid w:val="009B15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9B15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9B15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9B15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9B15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nhideWhenUsed/>
    <w:qFormat/>
    <w:rsid w:val="009B15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nhideWhenUsed/>
    <w:qFormat/>
    <w:rsid w:val="009B15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nhideWhenUsed/>
    <w:qFormat/>
    <w:rsid w:val="009B15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9B15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qFormat/>
    <w:rsid w:val="009B15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qFormat/>
    <w:rsid w:val="009B15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qFormat/>
    <w:rsid w:val="009B154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qFormat/>
    <w:rsid w:val="009B154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qFormat/>
    <w:rsid w:val="009B154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qFormat/>
    <w:rsid w:val="009B154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qFormat/>
    <w:rsid w:val="009B154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qFormat/>
    <w:rsid w:val="009B154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B15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B1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B15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B15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B15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B154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B154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B154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B15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B154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B154F"/>
    <w:rPr>
      <w:b/>
      <w:bCs/>
      <w:smallCaps/>
      <w:color w:val="0F4761" w:themeColor="accent1" w:themeShade="BF"/>
      <w:spacing w:val="5"/>
    </w:rPr>
  </w:style>
  <w:style w:type="paragraph" w:styleId="Tekstbalonia">
    <w:name w:val="Balloon Text"/>
    <w:basedOn w:val="Normal"/>
    <w:link w:val="TekstbaloniaChar"/>
    <w:semiHidden/>
    <w:qFormat/>
    <w:rsid w:val="009B15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qFormat/>
    <w:rsid w:val="009B154F"/>
    <w:rPr>
      <w:rFonts w:ascii="Tahoma" w:eastAsia="Times New Roman" w:hAnsi="Tahoma" w:cs="Tahoma"/>
      <w:kern w:val="0"/>
      <w:sz w:val="16"/>
      <w:szCs w:val="16"/>
      <w:lang w:val="en-US" w:eastAsia="hr-HR"/>
      <w14:ligatures w14:val="none"/>
    </w:rPr>
  </w:style>
  <w:style w:type="paragraph" w:styleId="Tijeloteksta">
    <w:name w:val="Body Text"/>
    <w:basedOn w:val="Normal"/>
    <w:link w:val="TijelotekstaChar"/>
    <w:qFormat/>
    <w:rsid w:val="009B154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qFormat/>
    <w:rsid w:val="009B154F"/>
    <w:rPr>
      <w:rFonts w:ascii="Times New Roman" w:eastAsia="Times New Roman" w:hAnsi="Times New Roman" w:cs="Times New Roman"/>
      <w:kern w:val="0"/>
      <w:sz w:val="20"/>
      <w:szCs w:val="20"/>
      <w:lang w:val="en-US" w:eastAsia="hr-HR"/>
      <w14:ligatures w14:val="none"/>
    </w:rPr>
  </w:style>
  <w:style w:type="paragraph" w:styleId="Tijeloteksta2">
    <w:name w:val="Body Text 2"/>
    <w:basedOn w:val="Normal"/>
    <w:link w:val="Tijeloteksta2Char"/>
    <w:qFormat/>
    <w:rsid w:val="009B154F"/>
    <w:rPr>
      <w:b/>
      <w:sz w:val="24"/>
    </w:rPr>
  </w:style>
  <w:style w:type="character" w:customStyle="1" w:styleId="Tijeloteksta2Char">
    <w:name w:val="Tijelo teksta 2 Char"/>
    <w:basedOn w:val="Zadanifontodlomka"/>
    <w:link w:val="Tijeloteksta2"/>
    <w:qFormat/>
    <w:rsid w:val="009B154F"/>
    <w:rPr>
      <w:rFonts w:ascii="Times New Roman" w:eastAsia="Times New Roman" w:hAnsi="Times New Roman" w:cs="Times New Roman"/>
      <w:b/>
      <w:kern w:val="0"/>
      <w:szCs w:val="20"/>
      <w:lang w:val="en-US" w:eastAsia="hr-HR"/>
      <w14:ligatures w14:val="none"/>
    </w:rPr>
  </w:style>
  <w:style w:type="paragraph" w:styleId="Kartadokumenta">
    <w:name w:val="Document Map"/>
    <w:basedOn w:val="Normal"/>
    <w:link w:val="KartadokumentaChar"/>
    <w:semiHidden/>
    <w:qFormat/>
    <w:rsid w:val="009B154F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qFormat/>
    <w:rsid w:val="009B154F"/>
    <w:rPr>
      <w:rFonts w:ascii="Tahoma" w:eastAsia="Times New Roman" w:hAnsi="Tahoma" w:cs="Tahoma"/>
      <w:kern w:val="0"/>
      <w:sz w:val="20"/>
      <w:szCs w:val="20"/>
      <w:shd w:val="clear" w:color="auto" w:fill="000080"/>
      <w:lang w:val="en-US" w:eastAsia="hr-HR"/>
      <w14:ligatures w14:val="none"/>
    </w:rPr>
  </w:style>
  <w:style w:type="paragraph" w:styleId="Podnoje">
    <w:name w:val="footer"/>
    <w:basedOn w:val="Normal"/>
    <w:link w:val="PodnojeChar"/>
    <w:qFormat/>
    <w:rsid w:val="009B15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qFormat/>
    <w:rsid w:val="009B154F"/>
    <w:rPr>
      <w:rFonts w:ascii="Times New Roman" w:eastAsia="Times New Roman" w:hAnsi="Times New Roman" w:cs="Times New Roman"/>
      <w:kern w:val="0"/>
      <w:sz w:val="20"/>
      <w:szCs w:val="20"/>
      <w:lang w:val="en-US" w:eastAsia="hr-HR"/>
      <w14:ligatures w14:val="none"/>
    </w:rPr>
  </w:style>
  <w:style w:type="paragraph" w:styleId="Zaglavlje">
    <w:name w:val="header"/>
    <w:basedOn w:val="Normal"/>
    <w:link w:val="ZaglavljeChar"/>
    <w:qFormat/>
    <w:rsid w:val="009B15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qFormat/>
    <w:rsid w:val="009B154F"/>
    <w:rPr>
      <w:rFonts w:ascii="Times New Roman" w:eastAsia="Times New Roman" w:hAnsi="Times New Roman" w:cs="Times New Roman"/>
      <w:kern w:val="0"/>
      <w:sz w:val="20"/>
      <w:szCs w:val="20"/>
      <w:lang w:val="en-US" w:eastAsia="hr-HR"/>
      <w14:ligatures w14:val="none"/>
    </w:rPr>
  </w:style>
  <w:style w:type="character" w:styleId="Hiperveza">
    <w:name w:val="Hyperlink"/>
    <w:basedOn w:val="Zadanifontodlomka"/>
    <w:uiPriority w:val="99"/>
    <w:qFormat/>
    <w:rsid w:val="009B154F"/>
    <w:rPr>
      <w:color w:val="0000FF"/>
      <w:u w:val="single"/>
    </w:rPr>
  </w:style>
  <w:style w:type="character" w:styleId="Brojstranice">
    <w:name w:val="page number"/>
    <w:basedOn w:val="Zadanifontodlomka"/>
    <w:qFormat/>
    <w:rsid w:val="009B154F"/>
  </w:style>
  <w:style w:type="paragraph" w:styleId="Obinitekst">
    <w:name w:val="Plain Text"/>
    <w:basedOn w:val="Normal"/>
    <w:link w:val="ObinitekstChar"/>
    <w:qFormat/>
    <w:rsid w:val="009B154F"/>
    <w:pPr>
      <w:spacing w:before="100" w:beforeAutospacing="1" w:after="100" w:afterAutospacing="1"/>
    </w:pPr>
    <w:rPr>
      <w:sz w:val="24"/>
      <w:szCs w:val="24"/>
      <w:lang w:val="hr-HR" w:eastAsia="ko-KR"/>
    </w:rPr>
  </w:style>
  <w:style w:type="character" w:customStyle="1" w:styleId="ObinitekstChar">
    <w:name w:val="Obični tekst Char"/>
    <w:basedOn w:val="Zadanifontodlomka"/>
    <w:link w:val="Obinitekst"/>
    <w:qFormat/>
    <w:rsid w:val="009B154F"/>
    <w:rPr>
      <w:rFonts w:ascii="Times New Roman" w:eastAsia="Times New Roman" w:hAnsi="Times New Roman" w:cs="Times New Roman"/>
      <w:kern w:val="0"/>
      <w:lang w:eastAsia="ko-KR"/>
      <w14:ligatures w14:val="none"/>
    </w:rPr>
  </w:style>
  <w:style w:type="table" w:styleId="Reetkatablice">
    <w:name w:val="Table Grid"/>
    <w:basedOn w:val="Obinatablica"/>
    <w:qFormat/>
    <w:rsid w:val="009B15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uiPriority w:val="39"/>
    <w:qFormat/>
    <w:rsid w:val="009B154F"/>
    <w:rPr>
      <w:rFonts w:ascii="Arial Narrow" w:hAnsi="Arial Narrow"/>
      <w:b/>
      <w:sz w:val="22"/>
    </w:rPr>
  </w:style>
  <w:style w:type="paragraph" w:styleId="Sadraj2">
    <w:name w:val="toc 2"/>
    <w:basedOn w:val="Normal"/>
    <w:next w:val="Normal"/>
    <w:uiPriority w:val="39"/>
    <w:qFormat/>
    <w:rsid w:val="009B154F"/>
    <w:pPr>
      <w:ind w:left="200"/>
    </w:pPr>
  </w:style>
  <w:style w:type="paragraph" w:styleId="Sadraj3">
    <w:name w:val="toc 3"/>
    <w:basedOn w:val="Normal"/>
    <w:next w:val="Normal"/>
    <w:uiPriority w:val="39"/>
    <w:qFormat/>
    <w:rsid w:val="009B154F"/>
    <w:pPr>
      <w:ind w:left="400"/>
    </w:pPr>
  </w:style>
  <w:style w:type="paragraph" w:styleId="Sadraj4">
    <w:name w:val="toc 4"/>
    <w:basedOn w:val="Normal"/>
    <w:next w:val="Normal"/>
    <w:uiPriority w:val="39"/>
    <w:unhideWhenUsed/>
    <w:qFormat/>
    <w:rsid w:val="009B154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5">
    <w:name w:val="toc 5"/>
    <w:basedOn w:val="Normal"/>
    <w:next w:val="Normal"/>
    <w:uiPriority w:val="39"/>
    <w:unhideWhenUsed/>
    <w:qFormat/>
    <w:rsid w:val="009B154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6">
    <w:name w:val="toc 6"/>
    <w:basedOn w:val="Normal"/>
    <w:next w:val="Normal"/>
    <w:uiPriority w:val="39"/>
    <w:unhideWhenUsed/>
    <w:qFormat/>
    <w:rsid w:val="009B154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7">
    <w:name w:val="toc 7"/>
    <w:basedOn w:val="Normal"/>
    <w:next w:val="Normal"/>
    <w:uiPriority w:val="39"/>
    <w:unhideWhenUsed/>
    <w:qFormat/>
    <w:rsid w:val="009B154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8">
    <w:name w:val="toc 8"/>
    <w:basedOn w:val="Normal"/>
    <w:next w:val="Normal"/>
    <w:uiPriority w:val="39"/>
    <w:unhideWhenUsed/>
    <w:qFormat/>
    <w:rsid w:val="009B154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9">
    <w:name w:val="toc 9"/>
    <w:basedOn w:val="Normal"/>
    <w:next w:val="Normal"/>
    <w:uiPriority w:val="39"/>
    <w:unhideWhenUsed/>
    <w:qFormat/>
    <w:rsid w:val="009B154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customStyle="1" w:styleId="Heading0">
    <w:name w:val="Heading 0"/>
    <w:qFormat/>
    <w:rsid w:val="009B154F"/>
    <w:pPr>
      <w:spacing w:after="0" w:line="240" w:lineRule="auto"/>
      <w:jc w:val="center"/>
    </w:pPr>
    <w:rPr>
      <w:rFonts w:ascii="Arial Narrow" w:eastAsia="Times New Roman" w:hAnsi="Arial Narrow" w:cs="Times New Roman"/>
      <w:b/>
      <w:i/>
      <w:kern w:val="0"/>
      <w:sz w:val="28"/>
      <w:szCs w:val="28"/>
      <w:u w:val="single"/>
      <w:lang w:val="en-US" w:eastAsia="hr-HR"/>
      <w14:ligatures w14:val="none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rsid w:val="009B154F"/>
    <w:pPr>
      <w:keepNext w:val="0"/>
      <w:spacing w:before="480" w:after="0" w:line="276" w:lineRule="auto"/>
      <w:ind w:left="432" w:hanging="432"/>
      <w:outlineLvl w:val="9"/>
    </w:pPr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FCBDE146C21409A340EA85680CE51" ma:contentTypeVersion="38" ma:contentTypeDescription="Create a new document." ma:contentTypeScope="" ma:versionID="5ab0782e296c4ede02c0e482e15c316c">
  <xsd:schema xmlns:xsd="http://www.w3.org/2001/XMLSchema" xmlns:xs="http://www.w3.org/2001/XMLSchema" xmlns:p="http://schemas.microsoft.com/office/2006/metadata/properties" xmlns:ns3="84349971-0027-4d99-866d-d34144ccbf76" xmlns:ns4="6b55f283-d697-4c85-9078-3686ac4d949a" targetNamespace="http://schemas.microsoft.com/office/2006/metadata/properties" ma:root="true" ma:fieldsID="5104b9a8e1104d51397642c07f9acc38" ns3:_="" ns4:_="">
    <xsd:import namespace="84349971-0027-4d99-866d-d34144ccbf76"/>
    <xsd:import namespace="6b55f283-d697-4c85-9078-3686ac4d94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9971-0027-4d99-866d-d34144ccb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4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f283-d697-4c85-9078-3686ac4d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4349971-0027-4d99-866d-d34144ccbf76" xsi:nil="true"/>
    <DefaultSectionNames xmlns="84349971-0027-4d99-866d-d34144ccbf76" xsi:nil="true"/>
    <NotebookType xmlns="84349971-0027-4d99-866d-d34144ccbf76" xsi:nil="true"/>
    <Students xmlns="84349971-0027-4d99-866d-d34144ccbf76">
      <UserInfo>
        <DisplayName/>
        <AccountId xsi:nil="true"/>
        <AccountType/>
      </UserInfo>
    </Students>
    <TeamsChannelId xmlns="84349971-0027-4d99-866d-d34144ccbf76" xsi:nil="true"/>
    <IsNotebookLocked xmlns="84349971-0027-4d99-866d-d34144ccbf76" xsi:nil="true"/>
    <Self_Registration_Enabled xmlns="84349971-0027-4d99-866d-d34144ccbf76" xsi:nil="true"/>
    <Teachers xmlns="84349971-0027-4d99-866d-d34144ccbf76">
      <UserInfo>
        <DisplayName/>
        <AccountId xsi:nil="true"/>
        <AccountType/>
      </UserInfo>
    </Teachers>
    <Student_Groups xmlns="84349971-0027-4d99-866d-d34144ccbf76">
      <UserInfo>
        <DisplayName/>
        <AccountId xsi:nil="true"/>
        <AccountType/>
      </UserInfo>
    </Student_Groups>
    <Distribution_Groups xmlns="84349971-0027-4d99-866d-d34144ccbf76" xsi:nil="true"/>
    <Invited_Students xmlns="84349971-0027-4d99-866d-d34144ccbf76" xsi:nil="true"/>
    <_activity xmlns="84349971-0027-4d99-866d-d34144ccbf76" xsi:nil="true"/>
    <Math_Settings xmlns="84349971-0027-4d99-866d-d34144ccbf76" xsi:nil="true"/>
    <Templates xmlns="84349971-0027-4d99-866d-d34144ccbf76" xsi:nil="true"/>
    <AppVersion xmlns="84349971-0027-4d99-866d-d34144ccbf76" xsi:nil="true"/>
    <Has_Teacher_Only_SectionGroup xmlns="84349971-0027-4d99-866d-d34144ccbf76" xsi:nil="true"/>
    <FolderType xmlns="84349971-0027-4d99-866d-d34144ccbf76" xsi:nil="true"/>
    <Invited_Teachers xmlns="84349971-0027-4d99-866d-d34144ccbf76" xsi:nil="true"/>
    <Is_Collaboration_Space_Locked xmlns="84349971-0027-4d99-866d-d34144ccbf76" xsi:nil="true"/>
    <CultureName xmlns="84349971-0027-4d99-866d-d34144ccbf76" xsi:nil="true"/>
    <Owner xmlns="84349971-0027-4d99-866d-d34144ccbf76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45AD-43AE-425D-AF28-93B4EF538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9971-0027-4d99-866d-d34144ccbf76"/>
    <ds:schemaRef ds:uri="6b55f283-d697-4c85-9078-3686ac4d9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C6C95-A8DD-4F49-B2C8-EDFFE436A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5CC57-4C03-4BBB-84A0-565B8F165BA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b55f283-d697-4c85-9078-3686ac4d949a"/>
    <ds:schemaRef ds:uri="84349971-0027-4d99-866d-d34144ccbf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7D0AB5-EB90-40EC-9CBA-99A4F7E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298</Words>
  <Characters>81503</Characters>
  <Application>Microsoft Office Word</Application>
  <DocSecurity>0</DocSecurity>
  <Lines>679</Lines>
  <Paragraphs>1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dc:description/>
  <cp:lastModifiedBy>Siniša Roknić</cp:lastModifiedBy>
  <cp:revision>2</cp:revision>
  <cp:lastPrinted>2025-10-09T06:54:00Z</cp:lastPrinted>
  <dcterms:created xsi:type="dcterms:W3CDTF">2025-10-10T08:44:00Z</dcterms:created>
  <dcterms:modified xsi:type="dcterms:W3CDTF">2025-10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FCBDE146C21409A340EA85680CE51</vt:lpwstr>
  </property>
</Properties>
</file>